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3.0 -->
  <w:body>
    <w:tbl>
      <w:tblPr>
        <w:tblpPr w:leftFromText="180" w:rightFromText="180" w:vertAnchor="text" w:horzAnchor="margin" w:tblpXSpec="center" w:tblpY="160"/>
        <w:bidiVisual/>
        <w:tblW w:w="104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279"/>
        <w:gridCol w:w="1939"/>
        <w:gridCol w:w="1438"/>
        <w:gridCol w:w="949"/>
        <w:gridCol w:w="1499"/>
        <w:gridCol w:w="3376"/>
      </w:tblGrid>
      <w:tr w:rsidTr="00F32DD4">
        <w:tblPrEx>
          <w:tblW w:w="1048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/>
        </w:tblPrEx>
        <w:trPr>
          <w:trHeight w:hRule="exact" w:val="454"/>
        </w:trPr>
        <w:tc>
          <w:tcPr>
            <w:tcW w:w="3218" w:type="dxa"/>
            <w:gridSpan w:val="2"/>
            <w:vAlign w:val="center"/>
          </w:tcPr>
          <w:p w:rsidR="00AF514D" w:rsidRPr="00CF540F" w:rsidP="00AF51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</w:tc>
        <w:tc>
          <w:tcPr>
            <w:tcW w:w="1438" w:type="dxa"/>
            <w:vMerge w:val="restart"/>
            <w:shd w:val="clear" w:color="auto" w:fill="auto"/>
            <w:vAlign w:val="bottom"/>
          </w:tcPr>
          <w:p w:rsidR="00AF514D" w:rsidRPr="00CF540F" w:rsidP="00AF51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gridSpan w:val="2"/>
            <w:vMerge w:val="restart"/>
            <w:shd w:val="clear" w:color="auto" w:fill="auto"/>
            <w:vAlign w:val="bottom"/>
          </w:tcPr>
          <w:p w:rsidR="00AF514D" w:rsidRPr="00CF540F" w:rsidP="00AF51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>
                  <wp:extent cx="1381760" cy="858520"/>
                  <wp:effectExtent l="0" t="0" r="0" b="0"/>
                  <wp:docPr id="1" name="صورة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6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  <w:vAlign w:val="center"/>
          </w:tcPr>
          <w:p w:rsidR="00AF514D" w:rsidRPr="00CF540F" w:rsidP="00AF514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سم الطالب</w:t>
            </w:r>
            <w:r w:rsidRPr="00CF540F" w:rsidR="00494C99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ة</w:t>
            </w: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:</w:t>
            </w:r>
            <w:r w:rsidRPr="00CF540F" w:rsidR="00BB6DA9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      </w:t>
            </w:r>
          </w:p>
        </w:tc>
      </w:tr>
      <w:tr w:rsidTr="00F32DD4">
        <w:tblPrEx>
          <w:tblW w:w="10480" w:type="dxa"/>
          <w:tblLook w:val="01E0"/>
        </w:tblPrEx>
        <w:trPr>
          <w:trHeight w:hRule="exact" w:val="454"/>
        </w:trPr>
        <w:tc>
          <w:tcPr>
            <w:tcW w:w="3218" w:type="dxa"/>
            <w:gridSpan w:val="2"/>
            <w:vAlign w:val="center"/>
          </w:tcPr>
          <w:p w:rsidR="00AF514D" w:rsidRPr="00CF540F" w:rsidP="00AF51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وزارة التعليم</w:t>
            </w:r>
          </w:p>
        </w:tc>
        <w:tc>
          <w:tcPr>
            <w:tcW w:w="1438" w:type="dxa"/>
            <w:vMerge/>
            <w:shd w:val="clear" w:color="auto" w:fill="auto"/>
            <w:vAlign w:val="bottom"/>
          </w:tcPr>
          <w:p w:rsidR="00AF514D" w:rsidRPr="00CF540F" w:rsidP="00AF514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gridSpan w:val="2"/>
            <w:vMerge/>
            <w:shd w:val="clear" w:color="auto" w:fill="auto"/>
            <w:vAlign w:val="bottom"/>
          </w:tcPr>
          <w:p w:rsidR="00AF514D" w:rsidRPr="00CF540F" w:rsidP="00AF514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:rsidR="00AF514D" w:rsidRPr="00CF540F" w:rsidP="00AF514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رقم الجلوس:</w:t>
            </w:r>
          </w:p>
        </w:tc>
      </w:tr>
      <w:tr w:rsidTr="00F32DD4">
        <w:tblPrEx>
          <w:tblW w:w="10480" w:type="dxa"/>
          <w:tblLook w:val="01E0"/>
        </w:tblPrEx>
        <w:trPr>
          <w:trHeight w:hRule="exact" w:val="454"/>
        </w:trPr>
        <w:tc>
          <w:tcPr>
            <w:tcW w:w="3218" w:type="dxa"/>
            <w:gridSpan w:val="2"/>
            <w:vAlign w:val="center"/>
          </w:tcPr>
          <w:p w:rsidR="00AF514D" w:rsidRPr="00CF540F" w:rsidP="00AF51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  <w:r w:rsidR="00C67CF0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بالبكيرية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AF514D" w:rsidRPr="00CF540F" w:rsidP="00AF51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2448" w:type="dxa"/>
            <w:gridSpan w:val="2"/>
            <w:vMerge/>
            <w:shd w:val="clear" w:color="auto" w:fill="auto"/>
            <w:vAlign w:val="bottom"/>
          </w:tcPr>
          <w:p w:rsidR="00AF514D" w:rsidRPr="00CF540F" w:rsidP="00AF514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:rsidR="00AF514D" w:rsidRPr="00CF540F" w:rsidP="00AF514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لمــادة: </w:t>
            </w:r>
            <w:r w:rsidR="002235AF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معرفة مالية</w:t>
            </w:r>
          </w:p>
        </w:tc>
      </w:tr>
      <w:tr w:rsidTr="00F32DD4">
        <w:tblPrEx>
          <w:tblW w:w="10480" w:type="dxa"/>
          <w:tblLook w:val="01E0"/>
        </w:tblPrEx>
        <w:trPr>
          <w:trHeight w:hRule="exact" w:val="454"/>
        </w:trPr>
        <w:tc>
          <w:tcPr>
            <w:tcW w:w="3218" w:type="dxa"/>
            <w:gridSpan w:val="2"/>
            <w:vAlign w:val="center"/>
          </w:tcPr>
          <w:p w:rsidR="00AF514D" w:rsidRPr="00CF540F" w:rsidP="00AF51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مكتب التعليم </w:t>
            </w:r>
            <w:r w:rsidR="00C67CF0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بالبكيرية</w:t>
            </w:r>
          </w:p>
        </w:tc>
        <w:tc>
          <w:tcPr>
            <w:tcW w:w="1438" w:type="dxa"/>
            <w:vMerge/>
            <w:vAlign w:val="center"/>
          </w:tcPr>
          <w:p w:rsidR="00AF514D" w:rsidRPr="00CF540F" w:rsidP="00AF514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8" w:type="dxa"/>
            <w:gridSpan w:val="2"/>
            <w:vMerge/>
            <w:vAlign w:val="bottom"/>
          </w:tcPr>
          <w:p w:rsidR="00AF514D" w:rsidRPr="00CF540F" w:rsidP="00AF514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6" w:type="dxa"/>
            <w:vAlign w:val="center"/>
          </w:tcPr>
          <w:p w:rsidR="00AF514D" w:rsidRPr="00CF540F" w:rsidP="00AF514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لصف: </w:t>
            </w:r>
            <w:r w:rsidRPr="00CF540F" w:rsidR="00386833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أول ثانوي</w:t>
            </w:r>
          </w:p>
        </w:tc>
      </w:tr>
      <w:tr w:rsidTr="00F32DD4">
        <w:tblPrEx>
          <w:tblW w:w="10480" w:type="dxa"/>
          <w:tblLook w:val="01E0"/>
        </w:tblPrEx>
        <w:trPr>
          <w:trHeight w:hRule="exact" w:val="454"/>
        </w:trPr>
        <w:tc>
          <w:tcPr>
            <w:tcW w:w="3218" w:type="dxa"/>
            <w:gridSpan w:val="2"/>
            <w:vAlign w:val="center"/>
          </w:tcPr>
          <w:p w:rsidR="00AF514D" w:rsidRPr="00CF540F" w:rsidP="00AF51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مدرسة </w:t>
            </w:r>
            <w:r w:rsidR="00C67CF0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الافاق</w:t>
            </w: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الثانوية </w:t>
            </w:r>
          </w:p>
        </w:tc>
        <w:tc>
          <w:tcPr>
            <w:tcW w:w="3886" w:type="dxa"/>
            <w:gridSpan w:val="3"/>
            <w:vAlign w:val="center"/>
          </w:tcPr>
          <w:p w:rsidR="00AF514D" w:rsidRPr="00CF540F" w:rsidP="00AF514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درجة كتابة:</w:t>
            </w:r>
          </w:p>
        </w:tc>
        <w:tc>
          <w:tcPr>
            <w:tcW w:w="3376" w:type="dxa"/>
            <w:vAlign w:val="center"/>
          </w:tcPr>
          <w:p w:rsidR="00AF514D" w:rsidRPr="00CF540F" w:rsidP="00AF514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زمن : ساعة ونصف</w:t>
            </w:r>
          </w:p>
        </w:tc>
      </w:tr>
      <w:tr w:rsidTr="00F32DD4">
        <w:tblPrEx>
          <w:tblW w:w="10480" w:type="dxa"/>
          <w:tblLook w:val="01E0"/>
        </w:tblPrEx>
        <w:trPr>
          <w:trHeight w:hRule="exact" w:val="454"/>
        </w:trPr>
        <w:tc>
          <w:tcPr>
            <w:tcW w:w="1279" w:type="dxa"/>
            <w:shd w:val="pct15" w:color="auto" w:fill="auto"/>
            <w:vAlign w:val="center"/>
          </w:tcPr>
          <w:p w:rsidR="00AF514D" w:rsidRPr="00CF540F" w:rsidP="00AF51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سم المصحح</w:t>
            </w:r>
            <w:r w:rsidRPr="00CF540F" w:rsidR="00494C99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ة</w:t>
            </w:r>
          </w:p>
        </w:tc>
        <w:tc>
          <w:tcPr>
            <w:tcW w:w="4326" w:type="dxa"/>
            <w:gridSpan w:val="3"/>
            <w:vAlign w:val="center"/>
          </w:tcPr>
          <w:p w:rsidR="00AF514D" w:rsidRPr="00CF540F" w:rsidP="00AF51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أحلام محمد علي العتيق</w:t>
            </w:r>
          </w:p>
        </w:tc>
        <w:tc>
          <w:tcPr>
            <w:tcW w:w="1499" w:type="dxa"/>
            <w:shd w:val="pct15" w:color="auto" w:fill="auto"/>
            <w:vAlign w:val="center"/>
          </w:tcPr>
          <w:p w:rsidR="00AF514D" w:rsidRPr="00CF540F" w:rsidP="00AF51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توقيعها</w:t>
            </w:r>
          </w:p>
        </w:tc>
        <w:tc>
          <w:tcPr>
            <w:tcW w:w="3376" w:type="dxa"/>
            <w:shd w:val="clear" w:color="auto" w:fill="auto"/>
            <w:vAlign w:val="bottom"/>
          </w:tcPr>
          <w:p w:rsidR="00AF514D" w:rsidRPr="00CF540F" w:rsidP="00AF514D">
            <w:pPr>
              <w:rPr>
                <w:rFonts w:ascii="Calibri" w:hAnsi="Calibri" w:cs="Calibri"/>
                <w:sz w:val="20"/>
                <w:szCs w:val="20"/>
                <w:rtl/>
              </w:rPr>
            </w:pPr>
          </w:p>
        </w:tc>
      </w:tr>
      <w:tr w:rsidTr="00F32DD4">
        <w:tblPrEx>
          <w:tblW w:w="10480" w:type="dxa"/>
          <w:tblLook w:val="01E0"/>
        </w:tblPrEx>
        <w:trPr>
          <w:trHeight w:hRule="exact" w:val="454"/>
        </w:trPr>
        <w:tc>
          <w:tcPr>
            <w:tcW w:w="1279" w:type="dxa"/>
            <w:shd w:val="pct15" w:color="auto" w:fill="auto"/>
            <w:vAlign w:val="center"/>
          </w:tcPr>
          <w:p w:rsidR="00AF514D" w:rsidRPr="00CF540F" w:rsidP="00AF51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سم المراج</w:t>
            </w:r>
            <w:r w:rsidRPr="00CF540F" w:rsidR="00494C99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عة</w:t>
            </w:r>
          </w:p>
        </w:tc>
        <w:tc>
          <w:tcPr>
            <w:tcW w:w="4326" w:type="dxa"/>
            <w:gridSpan w:val="3"/>
            <w:vAlign w:val="bottom"/>
          </w:tcPr>
          <w:p w:rsidR="00AF514D" w:rsidP="00AF514D">
            <w:pPr>
              <w:rPr>
                <w:rFonts w:ascii="Calibri" w:hAnsi="Calibri" w:cs="Calibri"/>
                <w:sz w:val="20"/>
                <w:szCs w:val="20"/>
                <w:rtl/>
              </w:rPr>
            </w:pPr>
          </w:p>
          <w:p w:rsidR="002235AF" w:rsidP="00AF514D">
            <w:pPr>
              <w:rPr>
                <w:rFonts w:ascii="Calibri" w:hAnsi="Calibri" w:cs="Calibri"/>
                <w:sz w:val="20"/>
                <w:szCs w:val="20"/>
                <w:rtl/>
              </w:rPr>
            </w:pPr>
          </w:p>
          <w:p w:rsidR="002235AF" w:rsidRPr="00CF540F" w:rsidP="00AF514D">
            <w:pPr>
              <w:rPr>
                <w:rFonts w:ascii="Calibri" w:hAnsi="Calibri" w:cs="Calibri"/>
                <w:sz w:val="20"/>
                <w:szCs w:val="20"/>
                <w:rtl/>
              </w:rPr>
            </w:pPr>
          </w:p>
        </w:tc>
        <w:tc>
          <w:tcPr>
            <w:tcW w:w="1499" w:type="dxa"/>
            <w:shd w:val="pct15" w:color="auto" w:fill="auto"/>
            <w:vAlign w:val="center"/>
          </w:tcPr>
          <w:p w:rsidR="00AF514D" w:rsidRPr="00CF540F" w:rsidP="00AF51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CF540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توقيعها</w:t>
            </w:r>
          </w:p>
        </w:tc>
        <w:tc>
          <w:tcPr>
            <w:tcW w:w="3376" w:type="dxa"/>
            <w:shd w:val="clear" w:color="auto" w:fill="auto"/>
            <w:vAlign w:val="bottom"/>
          </w:tcPr>
          <w:p w:rsidR="00AF514D" w:rsidRPr="00CF540F" w:rsidP="00AF514D">
            <w:pPr>
              <w:rPr>
                <w:rFonts w:ascii="Calibri" w:hAnsi="Calibri" w:cs="Calibri"/>
                <w:sz w:val="20"/>
                <w:szCs w:val="20"/>
                <w:rtl/>
              </w:rPr>
            </w:pPr>
          </w:p>
        </w:tc>
      </w:tr>
      <w:tr w:rsidTr="00F32DD4">
        <w:tblPrEx>
          <w:tblW w:w="10480" w:type="dxa"/>
          <w:tblLook w:val="01E0"/>
        </w:tblPrEx>
        <w:trPr>
          <w:trHeight w:hRule="exact" w:val="454"/>
        </w:trPr>
        <w:tc>
          <w:tcPr>
            <w:tcW w:w="1279" w:type="dxa"/>
            <w:shd w:val="pct15" w:color="auto" w:fill="auto"/>
            <w:vAlign w:val="center"/>
          </w:tcPr>
          <w:p w:rsidR="002235AF" w:rsidRPr="00CF540F" w:rsidP="00AF51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اسم المدققة</w:t>
            </w:r>
          </w:p>
        </w:tc>
        <w:tc>
          <w:tcPr>
            <w:tcW w:w="4326" w:type="dxa"/>
            <w:gridSpan w:val="3"/>
            <w:vAlign w:val="bottom"/>
          </w:tcPr>
          <w:p w:rsidR="002235AF" w:rsidP="00AF514D">
            <w:pPr>
              <w:rPr>
                <w:rFonts w:ascii="Calibri" w:hAnsi="Calibri" w:cs="Calibri"/>
                <w:sz w:val="20"/>
                <w:szCs w:val="20"/>
                <w:rtl/>
              </w:rPr>
            </w:pPr>
          </w:p>
        </w:tc>
        <w:tc>
          <w:tcPr>
            <w:tcW w:w="1499" w:type="dxa"/>
            <w:shd w:val="pct15" w:color="auto" w:fill="auto"/>
            <w:vAlign w:val="center"/>
          </w:tcPr>
          <w:p w:rsidR="002235AF" w:rsidRPr="00CF540F" w:rsidP="00AF51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توقيعها</w:t>
            </w:r>
          </w:p>
        </w:tc>
        <w:tc>
          <w:tcPr>
            <w:tcW w:w="3376" w:type="dxa"/>
            <w:shd w:val="clear" w:color="auto" w:fill="auto"/>
            <w:vAlign w:val="bottom"/>
          </w:tcPr>
          <w:p w:rsidR="002235AF" w:rsidRPr="00CF540F" w:rsidP="00AF514D">
            <w:pPr>
              <w:rPr>
                <w:rFonts w:ascii="Calibri" w:hAnsi="Calibri" w:cs="Calibri"/>
                <w:sz w:val="20"/>
                <w:szCs w:val="20"/>
                <w:rtl/>
              </w:rPr>
            </w:pPr>
          </w:p>
        </w:tc>
      </w:tr>
    </w:tbl>
    <w:p w:rsidR="002235AF" w:rsidRPr="006E23DA" w:rsidP="003A0EC2">
      <w:pPr>
        <w:rPr>
          <w:rFonts w:ascii="Calibri" w:hAnsi="Calibri" w:cs="Calibri" w:hint="cs"/>
          <w:b/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40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2667000</wp:posOffset>
                </wp:positionV>
                <wp:extent cx="4803140" cy="379730"/>
                <wp:effectExtent l="0" t="0" r="0" b="1270"/>
                <wp:wrapSquare wrapText="bothSides"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8031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4D" w:rsidRPr="004D7A2B" w:rsidP="00AF514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7A2B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ختبار الفصل الدراسي </w:t>
                            </w:r>
                            <w:r w:rsidR="002235AF">
                              <w:rPr>
                                <w:rFonts w:ascii="Calibri" w:hAnsi="Calibri" w:cs="Calibr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لث</w:t>
                            </w:r>
                            <w:r w:rsidRPr="004D7A2B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[ الدور الأول ]  لعام 1444هـ</w:t>
                            </w:r>
                          </w:p>
                          <w:p w:rsidR="00AF514D" w:rsidP="00AF514D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25" type="#_x0000_t202" style="width:378.2pt;height:29.9pt;margin-top:210pt;margin-left:21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 strokecolor="white" strokeweight="0.25pt">
                <v:path arrowok="t" textboxrect="0,0,21600,21600"/>
                <v:textbox>
                  <w:txbxContent>
                    <w:p w:rsidR="00AF514D" w:rsidRPr="004D7A2B" w:rsidP="00AF514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D7A2B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ختبار الفصل الدراسي </w:t>
                      </w:r>
                      <w:r w:rsidR="002235AF">
                        <w:rPr>
                          <w:rFonts w:ascii="Calibri" w:hAnsi="Calibri" w:cs="Calibr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لث</w:t>
                      </w:r>
                      <w:r w:rsidRPr="004D7A2B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[ الدور الأول ]  لعام 1444هـ</w:t>
                      </w:r>
                    </w:p>
                    <w:p w:rsidR="00AF514D" w:rsidP="00AF514D"/>
                  </w:txbxContent>
                </v:textbox>
                <w10:wrap type="square"/>
              </v:shape>
            </w:pict>
          </mc:Fallback>
        </mc:AlternateContent>
      </w:r>
    </w:p>
    <w:p w:rsidR="005F47C7" w:rsidRPr="006E23DA" w:rsidP="00F96BC3">
      <w:pPr>
        <w:ind w:left="-1186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40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536575</wp:posOffset>
                </wp:positionV>
                <wp:extent cx="539750" cy="584835"/>
                <wp:effectExtent l="0" t="0" r="0" b="5715"/>
                <wp:wrapNone/>
                <wp:docPr id="17" name="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750" cy="584835"/>
                          <a:chOff x="930" y="2805"/>
                          <a:chExt cx="900" cy="1005"/>
                        </a:xfrm>
                      </wpg:grpSpPr>
                      <wps:wsp xmlns:wps="http://schemas.microsoft.com/office/word/2010/wordprocessingShape">
                        <wps:cNvPr id="18" name=" 22"/>
                        <wps:cNvSpPr/>
                        <wps:spPr bwMode="auto">
                          <a:xfrm>
                            <a:off x="930" y="2805"/>
                            <a:ext cx="90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1345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D1345" w:rsidRPr="00774E16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1345" w:rsidRPr="00C4734C" w:rsidP="00C4734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" name=" 23"/>
                        <wps:cNvCnPr/>
                        <wps:spPr bwMode="auto">
                          <a:xfrm>
                            <a:off x="945" y="3330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" o:spid="_x0000_s1026" style="width:42.5pt;height:46.05pt;margin-top:42.25pt;margin-left:-43.15pt;position:absolute;z-index:251665408" coordorigin="930,2805" coordsize="900,1005">
                <v:rect id=" 22" o:spid="_x0000_s1027" style="width:900;height:1005;left:930;mso-wrap-style:square;position:absolute;top:2805;v-text-anchor:top;visibility:visible">
                  <v:path arrowok="t"/>
                  <v:textbox>
                    <w:txbxContent>
                      <w:p w:rsidR="001D1345">
                        <w:pPr>
                          <w:rPr>
                            <w:rtl/>
                          </w:rPr>
                        </w:pPr>
                      </w:p>
                      <w:p w:rsidR="001D1345" w:rsidRPr="00774E16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1D1345" w:rsidRPr="00C4734C" w:rsidP="00C4734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3" o:spid="_x0000_s1028" type="#_x0000_t32" style="width:855;height:0;left:945;mso-wrap-style:square;position:absolute;top:3330;visibility:visible" o:connectortype="straight"/>
              </v:group>
            </w:pict>
          </mc:Fallback>
        </mc:AlternateContent>
      </w:r>
    </w:p>
    <w:p w:rsidR="005F47C7" w:rsidRPr="006E23DA" w:rsidP="00F96BC3">
      <w:pPr>
        <w:ind w:left="-1186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23BC" w:rsidRPr="006E23DA" w:rsidP="00F96BC3">
      <w:pPr>
        <w:ind w:left="-1186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أول :</w:t>
      </w:r>
      <w:r w:rsidRPr="006E23DA" w:rsidR="00525BED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6E23DA" w:rsidR="00525BED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 w:rsidR="005706AD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6E23DA" w:rsidR="00107951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ضع</w:t>
      </w:r>
      <w:r w:rsidRPr="006E23DA" w:rsidR="00494C99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6E23DA" w:rsidR="00107951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ئرة حول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 w:rsidR="00BB47A0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جابة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صحيحة</w:t>
      </w:r>
      <w:r w:rsidRPr="006E23DA" w:rsidR="0044465B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</w:t>
      </w:r>
      <w:r w:rsidRPr="006E23DA" w:rsidR="00BB63CF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</w:p>
    <w:p w:rsidR="00FD22B2" w:rsidRPr="00CF540F" w:rsidP="00235324">
      <w:pPr>
        <w:ind w:hanging="908"/>
        <w:rPr>
          <w:rFonts w:ascii="Calibri" w:hAnsi="Calibri" w:cs="Calibri"/>
          <w:sz w:val="22"/>
          <w:szCs w:val="22"/>
          <w:rtl/>
        </w:rPr>
      </w:pPr>
    </w:p>
    <w:tbl>
      <w:tblPr>
        <w:bidiVisual/>
        <w:tblW w:w="10394" w:type="dxa"/>
        <w:tblInd w:w="-9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2"/>
        <w:gridCol w:w="2247"/>
        <w:gridCol w:w="22"/>
        <w:gridCol w:w="593"/>
        <w:gridCol w:w="35"/>
        <w:gridCol w:w="1924"/>
        <w:gridCol w:w="567"/>
        <w:gridCol w:w="40"/>
        <w:gridCol w:w="1963"/>
        <w:gridCol w:w="563"/>
        <w:gridCol w:w="1908"/>
      </w:tblGrid>
      <w:tr w:rsidTr="00365084">
        <w:tblPrEx>
          <w:tblW w:w="10394" w:type="dxa"/>
          <w:tblInd w:w="-90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4A0"/>
        </w:tblPrEx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</w:tcPr>
          <w:p w:rsidR="00D53483" w:rsidRPr="00CF540F" w:rsidP="00D53483">
            <w:pPr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أي مما يلي يصف مفهوم القيمة ؟</w:t>
            </w:r>
          </w:p>
        </w:tc>
      </w:tr>
      <w:tr w:rsidTr="002235AF">
        <w:tblPrEx>
          <w:tblW w:w="10394" w:type="dxa"/>
          <w:tblInd w:w="-902" w:type="dxa"/>
          <w:tblLayout w:type="fixed"/>
          <w:tblLook w:val="04A0"/>
        </w:tblPrEx>
        <w:trPr>
          <w:trHeight w:hRule="exact" w:val="1026"/>
        </w:trPr>
        <w:tc>
          <w:tcPr>
            <w:tcW w:w="532" w:type="dxa"/>
            <w:shd w:val="clear" w:color="auto" w:fill="auto"/>
            <w:vAlign w:val="center"/>
          </w:tcPr>
          <w:p w:rsidR="00D53483" w:rsidRPr="00CF540F" w:rsidP="00D53483">
            <w:pPr>
              <w:jc w:val="both"/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أ-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D53483" w:rsidRPr="00CF540F" w:rsidP="00D53483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مبدأ يعكس تقييمك لفكرة أو فعل معين .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</w:tcPr>
          <w:p w:rsidR="00D53483" w:rsidRPr="00CF540F" w:rsidP="00D53483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ب-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:rsidR="00D53483" w:rsidRPr="00CF540F" w:rsidP="00D53483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نتيجة مرجوة .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:rsidR="00D53483" w:rsidRPr="00CF540F" w:rsidP="00D53483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ج-</w:t>
            </w:r>
          </w:p>
        </w:tc>
        <w:tc>
          <w:tcPr>
            <w:tcW w:w="1963" w:type="dxa"/>
            <w:shd w:val="clear" w:color="auto" w:fill="FFFFFF"/>
            <w:vAlign w:val="center"/>
          </w:tcPr>
          <w:p w:rsidR="00D53483" w:rsidRPr="00CF540F" w:rsidP="00D53483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وضع خطة عمل وتنفيذها .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D53483" w:rsidRPr="00CF540F" w:rsidP="00D53483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D53483" w:rsidRPr="002235AF" w:rsidP="00D53483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2235AF">
              <w:rPr>
                <w:rFonts w:ascii="Calibri" w:hAnsi="Calibri" w:cs="Calibri" w:hint="cs"/>
                <w:sz w:val="22"/>
                <w:szCs w:val="22"/>
                <w:rtl/>
              </w:rPr>
              <w:t xml:space="preserve">الواجبات والمسؤوليات المتعلقة بالدور الوظيفي </w:t>
            </w:r>
          </w:p>
        </w:tc>
      </w:tr>
      <w:tr w:rsidTr="00365084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</w:tcPr>
          <w:p w:rsidR="00D53483" w:rsidRPr="00CF540F" w:rsidP="00070645">
            <w:pPr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2235AF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أي مما يلي يعد من سلبيات التسوق بالمقارنة عبر الانترنت ؟</w:t>
            </w:r>
            <w:r w:rsidRPr="00CF540F" w:rsidR="00F552EA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Tr="002235AF">
        <w:tblPrEx>
          <w:tblW w:w="10394" w:type="dxa"/>
          <w:tblInd w:w="-902" w:type="dxa"/>
          <w:tblLayout w:type="fixed"/>
          <w:tblLook w:val="04A0"/>
        </w:tblPrEx>
        <w:trPr>
          <w:trHeight w:hRule="exact" w:val="735"/>
        </w:trPr>
        <w:tc>
          <w:tcPr>
            <w:tcW w:w="532" w:type="dxa"/>
            <w:shd w:val="clear" w:color="auto" w:fill="auto"/>
            <w:vAlign w:val="center"/>
          </w:tcPr>
          <w:p w:rsidR="00F552EA" w:rsidRPr="00CF540F" w:rsidP="00F552EA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أ-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F552EA" w:rsidRPr="00CF540F" w:rsidP="00F552EA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 xml:space="preserve">قد يعزز الشراء الاندفاعي 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</w:tcPr>
          <w:p w:rsidR="00F552EA" w:rsidRPr="00CF540F" w:rsidP="00F552EA">
            <w:pPr>
              <w:rPr>
                <w:rFonts w:ascii="Calibri" w:hAnsi="Calibri" w:cs="Calibri"/>
                <w:color w:val="000000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color w:val="000000"/>
                <w:sz w:val="26"/>
                <w:szCs w:val="26"/>
                <w:rtl/>
              </w:rPr>
              <w:t>ب-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:rsidR="00F552EA" w:rsidRPr="00CF540F" w:rsidP="00F552EA">
            <w:pPr>
              <w:rPr>
                <w:rFonts w:ascii="Calibri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إنجاز العملية بشكل سريع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:rsidR="00F552EA" w:rsidRPr="00CF540F" w:rsidP="00F552EA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ج-</w:t>
            </w:r>
          </w:p>
        </w:tc>
        <w:tc>
          <w:tcPr>
            <w:tcW w:w="1963" w:type="dxa"/>
            <w:shd w:val="clear" w:color="auto" w:fill="FFFFFF"/>
            <w:vAlign w:val="center"/>
          </w:tcPr>
          <w:p w:rsidR="00F552EA" w:rsidRPr="00CF540F" w:rsidP="00F552EA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 xml:space="preserve">كثرة المعلومات المتخصصة </w:t>
            </w:r>
            <w:r w:rsidR="00F87D2D">
              <w:rPr>
                <w:rFonts w:ascii="Calibri" w:hAnsi="Calibri" w:cs="Calibri" w:hint="cs"/>
                <w:sz w:val="26"/>
                <w:szCs w:val="26"/>
                <w:rtl/>
              </w:rPr>
              <w:t>.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F552EA" w:rsidRPr="00CF540F" w:rsidP="00F552EA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552EA" w:rsidRPr="00CF540F" w:rsidP="00F552EA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أسهل من جمع البيانات في المتجر .</w:t>
            </w:r>
          </w:p>
        </w:tc>
      </w:tr>
      <w:tr w:rsidTr="00365084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</w:tcPr>
          <w:p w:rsidR="00D53483" w:rsidRPr="00CF540F" w:rsidP="005706AD">
            <w:pPr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84007E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أي مما يلي لا يعتبر من سلبيات استخدام السجلات اليدوية؟</w:t>
            </w:r>
          </w:p>
        </w:tc>
      </w:tr>
      <w:tr w:rsidTr="0084007E">
        <w:tblPrEx>
          <w:tblW w:w="10394" w:type="dxa"/>
          <w:tblInd w:w="-902" w:type="dxa"/>
          <w:tblLayout w:type="fixed"/>
          <w:tblLook w:val="04A0"/>
        </w:tblPrEx>
        <w:trPr>
          <w:trHeight w:hRule="exact" w:val="723"/>
        </w:trPr>
        <w:tc>
          <w:tcPr>
            <w:tcW w:w="532" w:type="dxa"/>
            <w:shd w:val="clear" w:color="auto" w:fill="auto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أ-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تحتاج إلى مساحة أكبر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ب-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color w:val="000000"/>
                <w:sz w:val="26"/>
                <w:szCs w:val="26"/>
                <w:rtl/>
              </w:rPr>
              <w:t xml:space="preserve">يمكن </w:t>
            </w:r>
            <w:r>
              <w:rPr>
                <w:rFonts w:ascii="Calibri" w:hAnsi="Calibri" w:cs="Calibri" w:hint="cs"/>
                <w:sz w:val="26"/>
                <w:szCs w:val="26"/>
                <w:rtl/>
              </w:rPr>
              <w:t xml:space="preserve">أن يتم اختراقها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ج-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يصعب إجراء تغييرات دقيقة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يصعب تحديد موقع بيانات محددة</w:t>
            </w:r>
          </w:p>
        </w:tc>
      </w:tr>
      <w:tr w:rsidTr="00365084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</w:tcPr>
          <w:p w:rsidR="00365084" w:rsidRPr="00CF540F" w:rsidP="00365084">
            <w:pPr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أي مما يلي لا يعد أحد أنواع المشكلات طويلة الأجل التي تترتب علئ سرقة الهوية ؟</w:t>
            </w:r>
          </w:p>
        </w:tc>
      </w:tr>
      <w:tr w:rsidTr="0084007E">
        <w:tblPrEx>
          <w:tblW w:w="10394" w:type="dxa"/>
          <w:tblInd w:w="-902" w:type="dxa"/>
          <w:tblLayout w:type="fixed"/>
          <w:tblLook w:val="04A0"/>
        </w:tblPrEx>
        <w:trPr>
          <w:trHeight w:hRule="exact" w:val="611"/>
        </w:trPr>
        <w:tc>
          <w:tcPr>
            <w:tcW w:w="532" w:type="dxa"/>
            <w:shd w:val="clear" w:color="auto" w:fill="auto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أ-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مشكلات المالية.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ب- 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مشكلات المكانية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ج-  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مشكلات النفسية.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مشكلات الاجتماعية .</w:t>
            </w:r>
          </w:p>
        </w:tc>
      </w:tr>
      <w:tr w:rsidTr="00365084">
        <w:tblPrEx>
          <w:tblW w:w="10394" w:type="dxa"/>
          <w:tblInd w:w="-902" w:type="dxa"/>
          <w:tblLayout w:type="fixed"/>
          <w:tblLook w:val="04A0"/>
        </w:tblPrEx>
        <w:trPr>
          <w:trHeight w:hRule="exact" w:val="397"/>
        </w:trPr>
        <w:tc>
          <w:tcPr>
            <w:tcW w:w="10394" w:type="dxa"/>
            <w:gridSpan w:val="11"/>
            <w:shd w:val="clear" w:color="auto" w:fill="FFFFFF"/>
          </w:tcPr>
          <w:p w:rsidR="00365084" w:rsidRPr="00CF540F" w:rsidP="00365084">
            <w:pPr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يمكن سرقة معلومات بطاقة الائتمان عن طريق :</w:t>
            </w:r>
          </w:p>
        </w:tc>
      </w:tr>
      <w:tr w:rsidTr="008C322A">
        <w:tblPrEx>
          <w:tblW w:w="10394" w:type="dxa"/>
          <w:tblInd w:w="-902" w:type="dxa"/>
          <w:tblLayout w:type="fixed"/>
          <w:tblLook w:val="04A0"/>
        </w:tblPrEx>
        <w:trPr>
          <w:trHeight w:hRule="exact" w:val="1009"/>
        </w:trPr>
        <w:tc>
          <w:tcPr>
            <w:tcW w:w="532" w:type="dxa"/>
            <w:shd w:val="clear" w:color="auto" w:fill="auto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أ-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9A2A60">
              <w:rPr>
                <w:rFonts w:ascii="Calibri" w:hAnsi="Calibri" w:cs="Calibri" w:hint="cs"/>
                <w:sz w:val="26"/>
                <w:szCs w:val="26"/>
                <w:rtl/>
              </w:rPr>
              <w:t>الاختلاس</w:t>
            </w:r>
            <w:r w:rsidR="008C322A">
              <w:rPr>
                <w:rFonts w:ascii="Calibri" w:hAnsi="Calibri" w:cs="Calibri" w:hint="cs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15" w:type="dxa"/>
            <w:gridSpan w:val="2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ب-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344D7F">
              <w:rPr>
                <w:rFonts w:ascii="Calibri" w:hAnsi="Calibri" w:cs="Calibri" w:hint="cs"/>
                <w:sz w:val="26"/>
                <w:szCs w:val="26"/>
                <w:rtl/>
              </w:rPr>
              <w:t>إيج</w:t>
            </w:r>
            <w:r w:rsidR="008C322A">
              <w:rPr>
                <w:rFonts w:ascii="Calibri" w:hAnsi="Calibri" w:cs="Calibri" w:hint="cs"/>
                <w:sz w:val="26"/>
                <w:szCs w:val="26"/>
                <w:rtl/>
              </w:rPr>
              <w:t>اد الكشوفات المحذوفة لحسابات بطاقات الائتمان.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ج-</w:t>
            </w:r>
          </w:p>
        </w:tc>
        <w:tc>
          <w:tcPr>
            <w:tcW w:w="1963" w:type="dxa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8C322A">
              <w:rPr>
                <w:rFonts w:ascii="Calibri" w:hAnsi="Calibri" w:cs="Calibri" w:hint="cs"/>
                <w:sz w:val="26"/>
                <w:szCs w:val="26"/>
                <w:rtl/>
              </w:rPr>
              <w:t>قرصنة مواقع إلكترونية غير آمنة.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د-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65084" w:rsidRPr="00CF540F" w:rsidP="00365084">
            <w:pPr>
              <w:rPr>
                <w:rFonts w:ascii="Calibri" w:hAnsi="Calibri" w:cs="Calibri"/>
                <w:sz w:val="26"/>
                <w:szCs w:val="26"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  <w:r w:rsidR="008C322A">
              <w:rPr>
                <w:rFonts w:ascii="Calibri" w:hAnsi="Calibri" w:cs="Calibri" w:hint="cs"/>
                <w:sz w:val="26"/>
                <w:szCs w:val="26"/>
                <w:rtl/>
              </w:rPr>
              <w:t>جميع ماسبق .</w:t>
            </w:r>
          </w:p>
        </w:tc>
      </w:tr>
    </w:tbl>
    <w:p w:rsidR="00720758" w:rsidRPr="00CF540F" w:rsidP="00720758">
      <w:pPr>
        <w:rPr>
          <w:rFonts w:ascii="Calibri" w:hAnsi="Calibri" w:cs="Calibri"/>
          <w:vanish/>
        </w:rPr>
      </w:pPr>
      <w:r w:rsidRPr="006E23DA">
        <w:rPr>
          <w:rFonts w:ascii="Calibri" w:hAnsi="Calibri" w:cs="Calibri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108584</wp:posOffset>
                </wp:positionV>
                <wp:extent cx="6699250" cy="0"/>
                <wp:effectExtent l="57150" t="57150" r="63500" b="57150"/>
                <wp:wrapNone/>
                <wp:docPr id="16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headEnd type="oval" w="lg" len="lg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" o:spid="_x0000_s1029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63360" from="-56.1pt,8.55pt" to="471.4pt,8.55pt" strokecolor="black">
                <v:stroke startarrow="oval" startarrowwidth="wide" startarrowlength="long" endarrow="oval" endarrowwidth="wide" endarrowlength="long"/>
              </v:line>
            </w:pict>
          </mc:Fallback>
        </mc:AlternateContent>
      </w:r>
    </w:p>
    <w:tbl>
      <w:tblPr>
        <w:tblpPr w:leftFromText="180" w:rightFromText="180" w:horzAnchor="margin" w:tblpXSpec="center" w:tblpY="-13905"/>
        <w:bidiVisual/>
        <w:tblW w:w="10800" w:type="dxa"/>
        <w:tblBorders>
          <w:top w:val="single" w:sz="4" w:space="0" w:color="auto"/>
        </w:tblBorders>
        <w:tblCellMar>
          <w:top w:w="0" w:type="dxa"/>
          <w:bottom w:w="0" w:type="dxa"/>
        </w:tblCellMar>
        <w:tblLook w:val="0000"/>
      </w:tblPr>
      <w:tblGrid>
        <w:gridCol w:w="10800"/>
      </w:tblGrid>
      <w:tr w:rsidTr="00AA0869">
        <w:tblPrEx>
          <w:tblW w:w="10800" w:type="dxa"/>
          <w:tblBorders>
            <w:top w:val="single" w:sz="4" w:space="0" w:color="auto"/>
          </w:tblBorders>
          <w:tblCellMar>
            <w:top w:w="0" w:type="dxa"/>
            <w:bottom w:w="0" w:type="dxa"/>
          </w:tblCellMar>
          <w:tblLook w:val="0000"/>
        </w:tblPrEx>
        <w:trPr>
          <w:trHeight w:val="100"/>
        </w:trPr>
        <w:tc>
          <w:tcPr>
            <w:tcW w:w="10800" w:type="dxa"/>
          </w:tcPr>
          <w:p w:rsidR="0026695C" w:rsidRPr="006E23DA" w:rsidP="00AA0869">
            <w:pPr>
              <w:rPr>
                <w:rFonts w:ascii="Calibri" w:hAnsi="Calibri" w:cs="Calibri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12AD9" w:rsidRPr="006E23DA" w:rsidP="00AA0869">
            <w:pPr>
              <w:rPr>
                <w:rFonts w:ascii="Calibri" w:hAnsi="Calibri" w:cs="Calibri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3A0EC2" w:rsidRPr="006E23DA" w:rsidP="00783895">
      <w:pPr>
        <w:ind w:right="-142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0EC2" w:rsidRPr="006E23DA" w:rsidP="00783895">
      <w:pPr>
        <w:ind w:right="-142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0EC2" w:rsidRPr="006E23DA" w:rsidP="00783895">
      <w:pPr>
        <w:ind w:right="-142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19405</wp:posOffset>
                </wp:positionV>
                <wp:extent cx="1399540" cy="454025"/>
                <wp:effectExtent l="19050" t="19050" r="0" b="3175"/>
                <wp:wrapNone/>
                <wp:docPr id="15" name="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9954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2A1C" w:rsidRPr="00CF540F" w:rsidP="003D2A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ب</w:t>
                            </w:r>
                            <w:r w:rsidRPr="00CF540F" w:rsidR="00494C9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="00CF540F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ِ </w:t>
                            </w: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ئلة..</w:t>
                            </w:r>
                          </w:p>
                          <w:p w:rsidR="003D2A1C" w:rsidRPr="00CF540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4" o:spid="_x0000_s1030" style="width:110.2pt;height:35.75pt;margin-top:25.15pt;margin-left:-3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strokecolor="white" strokeweight="2.5pt">
                <v:shadow color="#868686"/>
                <v:path arrowok="t"/>
                <v:textbox>
                  <w:txbxContent>
                    <w:p w:rsidR="003D2A1C" w:rsidRPr="00CF540F" w:rsidP="003D2A1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تاب</w:t>
                      </w:r>
                      <w:r w:rsidRPr="00CF540F" w:rsidR="00494C9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ع</w:t>
                      </w:r>
                      <w:r w:rsidR="00CF540F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ِ </w:t>
                      </w: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أسئلة..</w:t>
                      </w:r>
                    </w:p>
                    <w:p w:rsidR="003D2A1C" w:rsidRPr="00CF540F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0EC2" w:rsidRPr="006E23DA" w:rsidP="00783895">
      <w:pPr>
        <w:ind w:right="-142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0EC2" w:rsidRPr="006E23DA" w:rsidP="00783895">
      <w:pPr>
        <w:ind w:right="-142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0EC2" w:rsidRPr="006E23DA" w:rsidP="00783895">
      <w:pPr>
        <w:ind w:right="-142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0EC2" w:rsidRPr="006E23DA" w:rsidP="00783895">
      <w:pPr>
        <w:ind w:right="-142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0EC2" w:rsidRPr="006E23DA" w:rsidP="00783895">
      <w:pPr>
        <w:ind w:right="-142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0EC2" w:rsidRPr="006E23DA" w:rsidP="00783895">
      <w:pPr>
        <w:ind w:right="-142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0EC2" w:rsidRPr="006E23DA" w:rsidP="00783895">
      <w:pPr>
        <w:ind w:right="-142"/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noProof/>
          <w:sz w:val="30"/>
          <w:szCs w:val="30"/>
          <w:u w:val="single"/>
          <w:rtl/>
          <w:lang w:val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54305</wp:posOffset>
                </wp:positionV>
                <wp:extent cx="539750" cy="584835"/>
                <wp:effectExtent l="0" t="0" r="0" b="5715"/>
                <wp:wrapNone/>
                <wp:docPr id="12" name="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750" cy="584835"/>
                          <a:chOff x="930" y="2805"/>
                          <a:chExt cx="900" cy="1005"/>
                        </a:xfrm>
                      </wpg:grpSpPr>
                      <wps:wsp xmlns:wps="http://schemas.microsoft.com/office/word/2010/wordprocessingShape">
                        <wps:cNvPr id="13" name=" 30"/>
                        <wps:cNvSpPr/>
                        <wps:spPr bwMode="auto">
                          <a:xfrm>
                            <a:off x="930" y="2805"/>
                            <a:ext cx="90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01A2" w:rsidP="001C01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C01A2" w:rsidRPr="00774E16" w:rsidP="001C01A2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C01A2" w:rsidRPr="00C4734C" w:rsidP="00C4734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 31"/>
                        <wps:cNvCnPr/>
                        <wps:spPr bwMode="auto">
                          <a:xfrm>
                            <a:off x="945" y="3330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9" o:spid="_x0000_s1031" style="width:42.5pt;height:46.05pt;margin-top:12.15pt;margin-left:-42.1pt;position:absolute;z-index:251669504" coordorigin="930,2805" coordsize="900,1005">
                <v:rect id=" 30" o:spid="_x0000_s1032" style="width:900;height:1005;left:930;mso-wrap-style:square;position:absolute;top:2805;v-text-anchor:top;visibility:visible">
                  <v:path arrowok="t"/>
                  <v:textbox>
                    <w:txbxContent>
                      <w:p w:rsidR="001C01A2" w:rsidP="001C01A2">
                        <w:pPr>
                          <w:rPr>
                            <w:rtl/>
                          </w:rPr>
                        </w:pPr>
                      </w:p>
                      <w:p w:rsidR="001C01A2" w:rsidRPr="00774E16" w:rsidP="001C01A2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1C01A2" w:rsidRPr="00C4734C" w:rsidP="00C4734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31" o:spid="_x0000_s1033" type="#_x0000_t32" style="width:855;height:0;left:945;mso-wrap-style:square;position:absolute;top:3330;visibility:visible" o:connectortype="straight"/>
              </v:group>
            </w:pict>
          </mc:Fallback>
        </mc:AlternateContent>
      </w:r>
    </w:p>
    <w:p w:rsidR="00FD22B2" w:rsidRPr="006E23DA" w:rsidP="00525BED">
      <w:pPr>
        <w:ind w:left="-1044" w:right="-142"/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ثان</w:t>
      </w:r>
      <w:r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:-</w:t>
      </w:r>
      <w:r w:rsidRPr="006E23DA" w:rsidR="00525BED">
        <w:rPr>
          <w:rFonts w:ascii="Calibri" w:hAnsi="Calibri" w:cs="Calibri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 w:rsidR="005706AD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ضع</w:t>
      </w:r>
      <w:r w:rsidRPr="006E23DA" w:rsidR="00494C99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علامة (</w:t>
      </w:r>
      <w:r w:rsidRPr="006E23DA" w:rsidR="000B2F00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√</w:t>
      </w:r>
      <w:r w:rsidRPr="006E23DA" w:rsidR="000B2F00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أمام العبارة الصحيحة وعلامة (</w:t>
      </w:r>
      <w:r w:rsidRPr="006E23DA" w:rsidR="000B2F00">
        <w:rPr>
          <w:rFonts w:ascii="Calibri" w:hAnsi="Calibri" w:cs="Calibri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 w:rsidR="000B2F00">
        <w:rPr>
          <w:rFonts w:ascii="Wingdings 2" w:hAnsi="Wingdings 2" w:cs="Calibri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CE"/>
      </w:r>
      <w:r w:rsidRPr="006E23DA" w:rsidR="000B2F00">
        <w:rPr>
          <w:rFonts w:ascii="Calibri" w:hAnsi="Calibri" w:cs="Calibri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6E23DA" w:rsidR="000B2F00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مام العبارة الخاطئة :</w:t>
      </w:r>
      <w:r w:rsidRPr="006E23DA" w:rsidR="0026695C">
        <w:rPr>
          <w:rFonts w:ascii="Calibri" w:hAnsi="Calibri" w:cs="Calibri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50F3A" w:rsidRPr="006E23DA" w:rsidP="00525BED">
      <w:pPr>
        <w:ind w:left="-1044" w:right="-142"/>
        <w:rPr>
          <w:rFonts w:ascii="Calibri" w:hAnsi="Calibri" w:cs="Calibri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22B2" w:rsidRPr="006E23DA" w:rsidP="00220593">
      <w:pPr>
        <w:ind w:left="-1044"/>
        <w:rPr>
          <w:rFonts w:ascii="Calibri" w:hAnsi="Calibri" w:cs="Calibri"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0D67" w:rsidRPr="006E23DA" w:rsidP="00220593">
      <w:pPr>
        <w:ind w:left="-1044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387" w:type="dxa"/>
        <w:tblInd w:w="-9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4A0"/>
      </w:tblPr>
      <w:tblGrid>
        <w:gridCol w:w="532"/>
        <w:gridCol w:w="8661"/>
        <w:gridCol w:w="1194"/>
      </w:tblGrid>
      <w:tr w:rsidTr="009229CF">
        <w:tblPrEx>
          <w:tblW w:w="10387" w:type="dxa"/>
          <w:tblInd w:w="-903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FFFF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:rsidR="00386833" w:rsidRPr="00CF540F" w:rsidP="00386833">
            <w:pPr>
              <w:jc w:val="center"/>
              <w:rPr>
                <w:rFonts w:ascii="Calibri" w:hAnsi="Calibri" w:cs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1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:rsidR="00386833" w:rsidRPr="00CF540F" w:rsidP="003868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سيرة الذاتية هي وثيقة توضح المهارات والخبرة اللازمة عند الإعلان عن دور وظيفي.</w:t>
            </w:r>
            <w:r w:rsidRPr="00CF540F" w:rsidR="00D6345D">
              <w:rPr>
                <w:rFonts w:ascii="Calibri" w:hAnsi="Calibri" w:cs="Calibri"/>
                <w:rtl/>
              </w:rPr>
              <w:t xml:space="preserve"> 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86833" w:rsidRPr="00CF540F" w:rsidP="00386833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 xml:space="preserve">(     </w:t>
            </w:r>
            <w:r w:rsidRPr="00CF540F" w:rsidR="007A1DDE">
              <w:rPr>
                <w:rFonts w:ascii="Calibri" w:hAnsi="Calibri" w:cs="Calibri"/>
                <w:sz w:val="28"/>
                <w:szCs w:val="28"/>
                <w:rtl/>
              </w:rPr>
              <w:t xml:space="preserve">  </w:t>
            </w: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 xml:space="preserve">    )</w:t>
            </w:r>
          </w:p>
        </w:tc>
      </w:tr>
      <w:tr w:rsidTr="009229CF">
        <w:tblPrEx>
          <w:tblW w:w="10387" w:type="dxa"/>
          <w:tblInd w:w="-903" w:type="dxa"/>
          <w:shd w:val="clear" w:color="auto" w:fill="FFFFFF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:rsidR="007A1DDE" w:rsidRPr="00CF540F" w:rsidP="007A1DDE">
            <w:pPr>
              <w:jc w:val="center"/>
              <w:rPr>
                <w:rFonts w:ascii="Calibri" w:hAnsi="Calibri" w:cs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2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:rsidR="007A1DDE" w:rsidRPr="00CF540F" w:rsidP="007A1DDE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يمكن إعتماد استراتيجية الاستفادة المثلئ عندما تكون الأسعار منخفضة.</w:t>
            </w:r>
            <w:r w:rsidRPr="00CF540F">
              <w:rPr>
                <w:rFonts w:ascii="Calibri" w:hAnsi="Calibri" w:cs="Calibri"/>
                <w:rtl/>
              </w:rPr>
              <w:t xml:space="preserve">      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A1DDE" w:rsidRPr="00CF540F" w:rsidP="007A1DDE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Tr="009229CF">
        <w:tblPrEx>
          <w:tblW w:w="10387" w:type="dxa"/>
          <w:tblInd w:w="-903" w:type="dxa"/>
          <w:shd w:val="clear" w:color="auto" w:fill="FFFFFF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:rsidR="007A1DDE" w:rsidRPr="00CF540F" w:rsidP="007A1DDE">
            <w:pPr>
              <w:jc w:val="center"/>
              <w:rPr>
                <w:rFonts w:ascii="Calibri" w:hAnsi="Calibri" w:cs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3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:rsidR="007A1DDE" w:rsidRPr="00CF540F" w:rsidP="007A1DDE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أرباح هي مبلغ النفقات المتبقية بعد طرح جميع الإيرادات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A1DDE" w:rsidRPr="00CF540F" w:rsidP="007A1DDE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Tr="009229CF">
        <w:tblPrEx>
          <w:tblW w:w="10387" w:type="dxa"/>
          <w:tblInd w:w="-903" w:type="dxa"/>
          <w:shd w:val="clear" w:color="auto" w:fill="FFFFFF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:rsidR="007A1DDE" w:rsidRPr="00CF540F" w:rsidP="007A1DDE">
            <w:pPr>
              <w:jc w:val="center"/>
              <w:rPr>
                <w:rFonts w:ascii="Calibri" w:hAnsi="Calibri" w:cs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4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:rsidR="007A1DDE" w:rsidRPr="00CF540F" w:rsidP="007A1DDE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إن الموارد المالية غير محددة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A1DDE" w:rsidRPr="00CF540F" w:rsidP="007A1DDE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Tr="009229CF">
        <w:tblPrEx>
          <w:tblW w:w="10387" w:type="dxa"/>
          <w:tblInd w:w="-903" w:type="dxa"/>
          <w:shd w:val="clear" w:color="auto" w:fill="FFFFFF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:rsidR="007A1DDE" w:rsidRPr="00CF540F" w:rsidP="007A1DDE">
            <w:pPr>
              <w:jc w:val="center"/>
              <w:rPr>
                <w:rFonts w:ascii="Calibri" w:hAnsi="Calibri" w:cs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5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:rsidR="007A1DDE" w:rsidRPr="00CF540F" w:rsidP="007A1DDE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يساهم التضخم في زيادة تكلفة منتج ما مع مرور الوقت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A1DDE" w:rsidRPr="00CF540F" w:rsidP="007A1DDE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Tr="009229CF">
        <w:tblPrEx>
          <w:tblW w:w="10387" w:type="dxa"/>
          <w:tblInd w:w="-903" w:type="dxa"/>
          <w:shd w:val="clear" w:color="auto" w:fill="FFFFFF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:rsidR="00DE3305" w:rsidRPr="00CF540F" w:rsidP="00DE3305">
            <w:pPr>
              <w:jc w:val="center"/>
              <w:rPr>
                <w:rFonts w:ascii="Calibri" w:hAnsi="Calibri" w:cs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6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:rsidR="00DE3305" w:rsidRPr="00CF540F" w:rsidP="00DE3305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سمح المدخرات بتلبية الاحتياجات المستقبلية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DE3305" w:rsidRPr="00CF540F" w:rsidP="00DE330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Tr="009229CF">
        <w:tblPrEx>
          <w:tblW w:w="10387" w:type="dxa"/>
          <w:tblInd w:w="-903" w:type="dxa"/>
          <w:shd w:val="clear" w:color="auto" w:fill="FFFFFF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:rsidR="00DE3305" w:rsidRPr="00CF540F" w:rsidP="00DE3305">
            <w:pPr>
              <w:jc w:val="center"/>
              <w:rPr>
                <w:rFonts w:ascii="Calibri" w:hAnsi="Calibri" w:cs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7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:rsidR="00DE3305" w:rsidRPr="00CF540F" w:rsidP="00DE3305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ضمن لك الخطة المالية عدم الافراط في الانفاق.</w:t>
            </w: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DE3305" w:rsidRPr="00CF540F" w:rsidP="00DE330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Tr="009229CF">
        <w:tblPrEx>
          <w:tblW w:w="10387" w:type="dxa"/>
          <w:tblInd w:w="-903" w:type="dxa"/>
          <w:shd w:val="clear" w:color="auto" w:fill="FFFFFF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:rsidR="00DE3305" w:rsidRPr="00CF540F" w:rsidP="00DE3305">
            <w:pPr>
              <w:jc w:val="center"/>
              <w:rPr>
                <w:rFonts w:ascii="Calibri" w:hAnsi="Calibri" w:cs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8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:rsidR="00DE3305" w:rsidRPr="00CF540F" w:rsidP="00DE3305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توفر طريقة واحدة فقط لتستثمر أموالك.</w:t>
            </w:r>
            <w:r w:rsidRPr="00CF540F">
              <w:rPr>
                <w:rFonts w:ascii="Calibri" w:hAnsi="Calibri" w:cs="Calibri"/>
                <w:rtl/>
              </w:rPr>
              <w:t xml:space="preserve">         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DE3305" w:rsidRPr="00CF540F" w:rsidP="00DE330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Tr="009229CF">
        <w:tblPrEx>
          <w:tblW w:w="10387" w:type="dxa"/>
          <w:tblInd w:w="-903" w:type="dxa"/>
          <w:shd w:val="clear" w:color="auto" w:fill="FFFFFF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:rsidR="00DE3305" w:rsidRPr="00CF540F" w:rsidP="00DE3305">
            <w:pPr>
              <w:jc w:val="center"/>
              <w:rPr>
                <w:rFonts w:ascii="Calibri" w:hAnsi="Calibri" w:cs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9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:rsidR="00DE3305" w:rsidRPr="00CF540F" w:rsidP="00DE3305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ن المهم استخدام الائتمان بطريقة مسؤولة.</w:t>
            </w:r>
            <w:r w:rsidRPr="00CF540F">
              <w:rPr>
                <w:rFonts w:ascii="Calibri" w:hAnsi="Calibri" w:cs="Calibri"/>
                <w:rtl/>
              </w:rPr>
              <w:t xml:space="preserve">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DE3305" w:rsidRPr="00CF540F" w:rsidP="00DE330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  <w:tr w:rsidTr="009229CF">
        <w:tblPrEx>
          <w:tblW w:w="10387" w:type="dxa"/>
          <w:tblInd w:w="-903" w:type="dxa"/>
          <w:shd w:val="clear" w:color="auto" w:fill="FFFFFF"/>
          <w:tblLook w:val="04A0"/>
        </w:tblPrEx>
        <w:trPr>
          <w:trHeight w:hRule="exact" w:val="397"/>
        </w:trPr>
        <w:tc>
          <w:tcPr>
            <w:tcW w:w="532" w:type="dxa"/>
            <w:shd w:val="clear" w:color="auto" w:fill="FFFFFF"/>
            <w:vAlign w:val="center"/>
          </w:tcPr>
          <w:p w:rsidR="00DE3305" w:rsidRPr="00CF540F" w:rsidP="00DE3305">
            <w:pPr>
              <w:jc w:val="center"/>
              <w:rPr>
                <w:rFonts w:ascii="Calibri" w:hAnsi="Calibri" w:cs="Calibri"/>
                <w:rtl/>
              </w:rPr>
            </w:pPr>
            <w:r w:rsidRPr="00CF540F">
              <w:rPr>
                <w:rFonts w:ascii="Calibri" w:hAnsi="Calibri" w:cs="Calibri"/>
                <w:rtl/>
              </w:rPr>
              <w:t>10.</w:t>
            </w:r>
          </w:p>
        </w:tc>
        <w:tc>
          <w:tcPr>
            <w:tcW w:w="8661" w:type="dxa"/>
            <w:shd w:val="clear" w:color="auto" w:fill="FFFFFF"/>
            <w:vAlign w:val="center"/>
          </w:tcPr>
          <w:p w:rsidR="00DE3305" w:rsidRPr="00CF540F" w:rsidP="00DE3305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قد تؤثر سرقة الهوية سلبًا علئ درجتك الائتمانية.</w:t>
            </w:r>
            <w:r w:rsidRPr="00CF540F">
              <w:rPr>
                <w:rFonts w:ascii="Calibri" w:hAnsi="Calibri" w:cs="Calibri"/>
                <w:rtl/>
              </w:rPr>
              <w:t xml:space="preserve">                                   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DE3305" w:rsidRPr="00CF540F" w:rsidP="00DE330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CF540F">
              <w:rPr>
                <w:rFonts w:ascii="Calibri" w:hAnsi="Calibri" w:cs="Calibri"/>
                <w:sz w:val="28"/>
                <w:szCs w:val="28"/>
                <w:rtl/>
              </w:rPr>
              <w:t>(           )</w:t>
            </w:r>
          </w:p>
        </w:tc>
      </w:tr>
    </w:tbl>
    <w:p w:rsidR="003D2A1C" w:rsidRPr="006E23DA" w:rsidP="005F47C7">
      <w:pPr>
        <w:rPr>
          <w:rFonts w:ascii="Calibri" w:hAnsi="Calibri" w:cs="Calibri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noProof/>
          <w:sz w:val="30"/>
          <w:szCs w:val="30"/>
          <w:u w:val="single"/>
          <w:rtl/>
          <w:lang w:val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89535</wp:posOffset>
                </wp:positionV>
                <wp:extent cx="539750" cy="584835"/>
                <wp:effectExtent l="0" t="0" r="0" b="5715"/>
                <wp:wrapNone/>
                <wp:docPr id="9" name=" 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750" cy="584835"/>
                          <a:chOff x="930" y="2805"/>
                          <a:chExt cx="900" cy="1005"/>
                        </a:xfrm>
                      </wpg:grpSpPr>
                      <wps:wsp xmlns:wps="http://schemas.microsoft.com/office/word/2010/wordprocessingShape">
                        <wps:cNvPr id="10" name=" 33"/>
                        <wps:cNvSpPr/>
                        <wps:spPr bwMode="auto">
                          <a:xfrm>
                            <a:off x="930" y="2805"/>
                            <a:ext cx="90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01A2" w:rsidP="001C01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C01A2" w:rsidRPr="00774E16" w:rsidP="001C01A2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C01A2" w:rsidRPr="00C4734C" w:rsidP="00C4734C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Yakout Linotype Light" w:hAnsi="Yakout Linotype Light" w:cs="Yakout Linotype Light" w:hint="cs"/>
                                  <w:sz w:val="30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 34"/>
                        <wps:cNvCnPr/>
                        <wps:spPr bwMode="auto">
                          <a:xfrm>
                            <a:off x="945" y="3330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2" o:spid="_x0000_s1034" style="width:42.5pt;height:46.05pt;margin-top:7.05pt;margin-left:-42.8pt;position:absolute;z-index:251671552" coordorigin="930,2805" coordsize="900,1005">
                <v:rect id=" 33" o:spid="_x0000_s1035" style="width:900;height:1005;left:930;mso-wrap-style:square;position:absolute;top:2805;v-text-anchor:top;visibility:visible">
                  <v:path arrowok="t"/>
                  <v:textbox>
                    <w:txbxContent>
                      <w:p w:rsidR="001C01A2" w:rsidP="001C01A2">
                        <w:pPr>
                          <w:rPr>
                            <w:rtl/>
                          </w:rPr>
                        </w:pPr>
                      </w:p>
                      <w:p w:rsidR="001C01A2" w:rsidRPr="00774E16" w:rsidP="001C01A2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1C01A2" w:rsidRPr="00C4734C" w:rsidP="00C4734C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Yakout Linotype Light" w:hAnsi="Yakout Linotype Light" w:cs="Yakout Linotype Light" w:hint="cs"/>
                            <w:sz w:val="30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34" o:spid="_x0000_s1036" type="#_x0000_t32" style="width:855;height:0;left:945;mso-wrap-style:square;position:absolute;top:3330;visibility:visible" o:connectortype="straight"/>
              </v:group>
            </w:pict>
          </mc:Fallback>
        </mc:AlternateContent>
      </w:r>
    </w:p>
    <w:p w:rsidR="00FF2993" w:rsidRPr="006E23DA" w:rsidP="00783895">
      <w:pPr>
        <w:rPr>
          <w:rFonts w:ascii="Calibri" w:hAnsi="Calibri" w:cs="Calibri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2993" w:rsidRPr="006E23DA" w:rsidP="00B22524">
      <w:pPr>
        <w:ind w:left="-902" w:right="-426" w:hanging="142"/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ثالث :-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خت</w:t>
      </w:r>
      <w:r w:rsidRPr="006E23DA" w:rsidR="00494C99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ري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لعمود الأول ما يناسبه من العمود الثاني :</w:t>
      </w:r>
      <w:r w:rsidRPr="006E23DA" w:rsidR="00B22524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 w:rsidR="00F43116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Pr="006E23DA" w:rsidR="00F43116">
        <w:rPr>
          <w:rFonts w:ascii="Calibri" w:hAnsi="Calibri" w:cs="Calibri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FF2993" w:rsidRPr="006E23DA" w:rsidP="00FF2993">
      <w:pPr>
        <w:ind w:left="-619" w:hanging="425"/>
        <w:rPr>
          <w:rFonts w:ascii="Calibri" w:hAnsi="Calibri" w:cs="Calibri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7A24" w:rsidRPr="006E23DA" w:rsidP="00FF2993">
      <w:pPr>
        <w:ind w:left="-619" w:hanging="425"/>
        <w:rPr>
          <w:rFonts w:ascii="Calibri" w:hAnsi="Calibri" w:cs="Calibri"/>
          <w:b/>
          <w:bCs/>
          <w:sz w:val="16"/>
          <w:szCs w:val="1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96"/>
        <w:gridCol w:w="2204"/>
        <w:gridCol w:w="691"/>
        <w:gridCol w:w="4711"/>
      </w:tblGrid>
      <w:tr w:rsidTr="00F5770A">
        <w:tblPrEx>
          <w:tblW w:w="0" w:type="auto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454"/>
          <w:jc w:val="center"/>
        </w:trPr>
        <w:tc>
          <w:tcPr>
            <w:tcW w:w="716" w:type="dxa"/>
            <w:shd w:val="clear" w:color="auto" w:fill="D9D9D9"/>
            <w:vAlign w:val="center"/>
          </w:tcPr>
          <w:p w:rsidR="00FF2993" w:rsidRPr="006E23DA" w:rsidP="00F577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DA"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رقم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F2993" w:rsidRPr="006E23DA" w:rsidP="00F577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DA"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عمود الأول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F2993" w:rsidRPr="006E23DA" w:rsidP="00F577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DA"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رقم</w:t>
            </w:r>
          </w:p>
        </w:tc>
        <w:tc>
          <w:tcPr>
            <w:tcW w:w="6296" w:type="dxa"/>
            <w:shd w:val="clear" w:color="auto" w:fill="D9D9D9"/>
            <w:vAlign w:val="center"/>
          </w:tcPr>
          <w:p w:rsidR="00FF2993" w:rsidRPr="006E23DA" w:rsidP="00F5770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23DA">
              <w:rPr>
                <w:rFonts w:ascii="Calibri" w:hAnsi="Calibri" w:cs="Calibri"/>
                <w:b/>
                <w:bCs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عمود الثاني</w:t>
            </w:r>
          </w:p>
        </w:tc>
      </w:tr>
      <w:tr w:rsidTr="00F5770A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FF2993" w:rsidRPr="00CF540F" w:rsidP="00F5770A">
            <w:pPr>
              <w:ind w:right="-240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2993" w:rsidRPr="00A67A2A" w:rsidP="002F2E79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A67A2A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سوق العم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2993" w:rsidRPr="00CF540F" w:rsidP="00F5770A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1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FF2993" w:rsidRPr="00CF540F" w:rsidP="00F5770A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قدرة علئ اقتراض المال وسداد المبلغ في وقت لاحق.</w:t>
            </w:r>
          </w:p>
        </w:tc>
      </w:tr>
      <w:tr w:rsidTr="00F5770A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FF2993" w:rsidRPr="00CF540F" w:rsidP="00F5770A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2993" w:rsidRPr="00A67A2A" w:rsidP="00D52E9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A67A2A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 xml:space="preserve">المعايير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2993" w:rsidRPr="00CF540F" w:rsidP="00F5770A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2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FF2993" w:rsidRPr="00CF540F" w:rsidP="00F5770A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ستراتيجية تسمح لك بزيادة أموالك بطريقة أسرع من معدل التضخم.</w:t>
            </w:r>
          </w:p>
        </w:tc>
      </w:tr>
      <w:tr w:rsidTr="00F5770A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FF2993" w:rsidRPr="00CF540F" w:rsidP="00F5770A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2993" w:rsidRPr="00A67A2A" w:rsidP="00D52E9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A67A2A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الانحراف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2993" w:rsidRPr="00CF540F" w:rsidP="00F5770A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3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FF2993" w:rsidRPr="00CF540F" w:rsidP="00F5770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فروقات بين مبالغ الميزانية المخطط لها والمبالغ الفعلية.</w:t>
            </w:r>
          </w:p>
        </w:tc>
      </w:tr>
      <w:tr w:rsidTr="00F5770A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FF2993" w:rsidRPr="00CF540F" w:rsidP="00F5770A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2993" w:rsidRPr="00A67A2A" w:rsidP="00A84E9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A67A2A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الاستثما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2993" w:rsidRPr="00CF540F" w:rsidP="00F5770A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4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FF2993" w:rsidRPr="00CF540F" w:rsidP="00F5770A">
            <w:pPr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مقاييس أو قواعد يمكن الإسناد إليها لتقييم شي ما.</w:t>
            </w:r>
          </w:p>
        </w:tc>
      </w:tr>
      <w:tr w:rsidTr="00F5770A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FF2993" w:rsidRPr="00CF540F" w:rsidP="00F5770A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2993" w:rsidRPr="00A67A2A" w:rsidP="00C20CF9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A67A2A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الائتم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2993" w:rsidRPr="00CF540F" w:rsidP="00F5770A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CF540F">
              <w:rPr>
                <w:rFonts w:ascii="Calibri" w:hAnsi="Calibri" w:cs="Calibri"/>
                <w:sz w:val="26"/>
                <w:szCs w:val="26"/>
                <w:rtl/>
              </w:rPr>
              <w:t>5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FF2993" w:rsidRPr="00CF540F" w:rsidP="00F5770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 xml:space="preserve">فرص العمل المتاحة عندما تصبح </w:t>
            </w:r>
            <w:r w:rsidR="008501E6">
              <w:rPr>
                <w:rFonts w:ascii="Calibri" w:hAnsi="Calibri" w:cs="Calibri" w:hint="cs"/>
                <w:sz w:val="26"/>
                <w:szCs w:val="26"/>
                <w:rtl/>
              </w:rPr>
              <w:t>مستعدًا للالتحاق به.</w:t>
            </w:r>
            <w:r w:rsidRPr="00CF540F" w:rsidR="0056243D">
              <w:rPr>
                <w:rFonts w:ascii="Calibri" w:hAnsi="Calibri" w:cs="Calibri"/>
                <w:sz w:val="26"/>
                <w:szCs w:val="26"/>
                <w:rtl/>
              </w:rPr>
              <w:t xml:space="preserve"> </w:t>
            </w:r>
          </w:p>
        </w:tc>
      </w:tr>
      <w:tr w:rsidTr="00F65322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7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E16" w:rsidRPr="00CF540F" w:rsidP="00F5770A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74E16" w:rsidRPr="00CF540F" w:rsidP="00F5770A">
            <w:pPr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E16" w:rsidRPr="00CF540F" w:rsidP="00F5770A">
            <w:pPr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6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774E16" w:rsidRPr="00CF540F" w:rsidP="00F5770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cs"/>
                <w:sz w:val="26"/>
                <w:szCs w:val="26"/>
                <w:rtl/>
              </w:rPr>
              <w:t>التظاهر أو الادعاء خلافًا لما هو عليه في الواقع.</w:t>
            </w:r>
          </w:p>
        </w:tc>
      </w:tr>
    </w:tbl>
    <w:p w:rsidR="00B25F4E" w:rsidRPr="006E23DA" w:rsidP="00774E16">
      <w:pPr>
        <w:spacing w:line="276" w:lineRule="auto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5F4E" w:rsidRPr="006E23DA" w:rsidP="00B25F4E">
      <w:pPr>
        <w:ind w:left="-324"/>
        <w:rPr>
          <w:rFonts w:ascii="Calibri" w:hAnsi="Calibri" w:cs="Calibri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noProof/>
          <w:sz w:val="30"/>
          <w:szCs w:val="30"/>
          <w:u w:val="single"/>
          <w:rtl/>
          <w:lang w:val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233680</wp:posOffset>
                </wp:positionV>
                <wp:extent cx="539750" cy="584835"/>
                <wp:effectExtent l="0" t="0" r="0" b="5715"/>
                <wp:wrapNone/>
                <wp:docPr id="5" name="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750" cy="584835"/>
                          <a:chOff x="930" y="2805"/>
                          <a:chExt cx="900" cy="1005"/>
                        </a:xfrm>
                      </wpg:grpSpPr>
                      <wps:wsp xmlns:wps="http://schemas.microsoft.com/office/word/2010/wordprocessingShape">
                        <wps:cNvPr id="6" name=" 36"/>
                        <wps:cNvSpPr/>
                        <wps:spPr bwMode="auto">
                          <a:xfrm>
                            <a:off x="930" y="2805"/>
                            <a:ext cx="90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01A2" w:rsidP="001C01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C01A2" w:rsidRPr="00774E16" w:rsidP="001C01A2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C01A2" w:rsidRPr="00B87A24" w:rsidP="001C01A2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sz w:val="30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1C01A2" w:rsidP="001C01A2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 37"/>
                        <wps:cNvCnPr/>
                        <wps:spPr bwMode="auto">
                          <a:xfrm>
                            <a:off x="945" y="3330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5" o:spid="_x0000_s1037" style="width:42.5pt;height:46.05pt;margin-top:18.4pt;margin-left:-42.8pt;position:absolute;z-index:251673600" coordorigin="930,2805" coordsize="900,1005">
                <v:rect id=" 36" o:spid="_x0000_s1038" style="width:900;height:1005;left:930;mso-wrap-style:square;position:absolute;top:2805;v-text-anchor:top;visibility:visible">
                  <v:path arrowok="t"/>
                  <v:textbox>
                    <w:txbxContent>
                      <w:p w:rsidR="001C01A2" w:rsidP="001C01A2">
                        <w:pPr>
                          <w:rPr>
                            <w:rtl/>
                          </w:rPr>
                        </w:pPr>
                      </w:p>
                      <w:p w:rsidR="001C01A2" w:rsidRPr="00774E16" w:rsidP="001C01A2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1C01A2" w:rsidRPr="00B87A24" w:rsidP="001C01A2">
                        <w:pPr>
                          <w:jc w:val="center"/>
                          <w:rPr>
                            <w:rFonts w:ascii="Calibri" w:hAnsi="Calibri" w:cs="Calibri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 w:cs="Calibri" w:hint="cs"/>
                            <w:sz w:val="30"/>
                            <w:szCs w:val="30"/>
                            <w:rtl/>
                          </w:rPr>
                          <w:t>10</w:t>
                        </w:r>
                      </w:p>
                      <w:p w:rsidR="001C01A2" w:rsidP="001C01A2"/>
                    </w:txbxContent>
                  </v:textbox>
                </v:rect>
                <v:shape id=" 37" o:spid="_x0000_s1039" type="#_x0000_t32" style="width:855;height:0;left:945;mso-wrap-style:square;position:absolute;top:3330;visibility:visible" o:connectortype="straight"/>
              </v:group>
            </w:pict>
          </mc:Fallback>
        </mc:AlternateContent>
      </w:r>
      <w:r w:rsidRPr="006E23DA">
        <w:rPr>
          <w:rFonts w:ascii="Calibri" w:hAnsi="Calibri" w:cs="Calibri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130809</wp:posOffset>
                </wp:positionV>
                <wp:extent cx="6699250" cy="0"/>
                <wp:effectExtent l="57150" t="57150" r="63500" b="57150"/>
                <wp:wrapNone/>
                <wp:docPr id="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headEnd type="oval" w="lg" len="lg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" o:spid="_x0000_s1040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61312" from="-57.25pt,10.3pt" to="470.25pt,10.3pt" strokecolor="black">
                <v:stroke startarrow="oval" startarrowwidth="wide" startarrowlength="long" endarrow="oval" endarrowwidth="wide" endarrowlength="long"/>
              </v:line>
            </w:pict>
          </mc:Fallback>
        </mc:AlternateContent>
      </w:r>
    </w:p>
    <w:p w:rsidR="005E3983" w:rsidRPr="006E23DA" w:rsidP="00CC5732">
      <w:pPr>
        <w:ind w:left="-324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4E16" w:rsidRPr="006E23DA" w:rsidP="00B22524">
      <w:pPr>
        <w:rPr>
          <w:rFonts w:ascii="Calibri" w:hAnsi="Calibri" w:cs="Calibri"/>
          <w:b/>
          <w:bCs/>
          <w:sz w:val="8"/>
          <w:szCs w:val="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DDE" w:rsidRPr="006E23DA" w:rsidP="002C1114">
      <w:pPr>
        <w:ind w:hanging="969"/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</w:t>
      </w:r>
      <w:r w:rsidRPr="006E23DA" w:rsidR="00632E62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بع</w:t>
      </w:r>
      <w:r w:rsidRPr="006E23DA" w:rsidR="009F2C94">
        <w:rPr>
          <w:rFonts w:ascii="Calibri" w:hAnsi="Calibri" w:cs="Calibri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23DA">
        <w:rPr>
          <w:rFonts w:ascii="Calibri" w:hAnsi="Calibri" w:cs="Calibri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</w:t>
      </w:r>
      <w:r w:rsidRPr="006E23DA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6E23DA" w:rsidR="002C1114">
        <w:rPr>
          <w:rFonts w:ascii="Calibri" w:hAnsi="Calibri" w:cs="Calibri" w:hint="cs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كملي الفراغات التالية:</w:t>
      </w:r>
      <w:r w:rsidRPr="006E23DA" w:rsidR="006407B7">
        <w:rPr>
          <w:rFonts w:ascii="Calibri" w:hAnsi="Calibri" w:cs="Calibri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2C1114" w:rsidRPr="006E23DA" w:rsidP="002C1114">
      <w:pPr>
        <w:ind w:hanging="969"/>
        <w:rPr>
          <w:rFonts w:ascii="Calibri" w:hAnsi="Calibri" w:cs="Calibri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/ من إيجابيات العمل الحر _________________و __________________.</w:t>
      </w:r>
    </w:p>
    <w:p w:rsidR="002C1114" w:rsidRPr="006E23DA" w:rsidP="002C1114">
      <w:pPr>
        <w:ind w:hanging="969"/>
        <w:rPr>
          <w:rFonts w:ascii="Calibri" w:hAnsi="Calibri" w:cs="Calibri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/ _______________ عملية شراء المنتجات استنادًا الئ الرغبة بدلاً من المنطق العقلاني</w:t>
      </w:r>
      <w:r w:rsidRPr="006E23DA" w:rsidR="009F2C94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F2C94" w:rsidRPr="006E23DA" w:rsidP="002C1114">
      <w:pPr>
        <w:ind w:hanging="969"/>
        <w:rPr>
          <w:rFonts w:ascii="Calibri" w:hAnsi="Calibri" w:cs="Calibri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/التسوق بالمقارنة هي التحقق من ___________ و ___________ و ____________ بين عدد من البائعين لضمان الحصول علئ أفضل صفقة.</w:t>
      </w:r>
    </w:p>
    <w:p w:rsidR="009F2C94" w:rsidRPr="006E23DA" w:rsidP="002C1114">
      <w:pPr>
        <w:ind w:hanging="969"/>
        <w:rPr>
          <w:rFonts w:ascii="Calibri" w:hAnsi="Calibri" w:cs="Calibri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/ ______________ هو التدفقات النقدية الداخلة,و ____________ هي التدفقات النقدية الخارجة.</w:t>
      </w:r>
    </w:p>
    <w:p w:rsidR="009F2C94" w:rsidRPr="006E23DA" w:rsidP="002C1114">
      <w:pPr>
        <w:ind w:hanging="969"/>
        <w:rPr>
          <w:rFonts w:ascii="Calibri" w:hAnsi="Calibri" w:cs="Calibri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3DA">
        <w:rPr>
          <w:rFonts w:ascii="Calibri" w:hAnsi="Calibri" w:cs="Calibri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/من سلبيات الائتمان ____________ و ____________.</w:t>
      </w:r>
    </w:p>
    <w:p w:rsidR="00622967" w:rsidRPr="006E23DA" w:rsidP="005F47C7">
      <w:pPr>
        <w:spacing w:line="600" w:lineRule="auto"/>
        <w:ind w:hanging="969"/>
        <w:rPr>
          <w:rFonts w:ascii="Calibri" w:hAnsi="Calibri" w:cs="Calibri"/>
          <w:b/>
          <w:bCs/>
          <w:sz w:val="12"/>
          <w:szCs w:val="1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Sect="00107951">
          <w:pgSz w:w="11906" w:h="16838"/>
          <w:pgMar w:top="567" w:right="1797" w:bottom="567" w:left="1797" w:header="709" w:footer="709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pace="708"/>
          <w:bidi/>
          <w:rtlGutter/>
          <w:docGrid w:linePitch="360"/>
        </w:sectPr>
      </w:pPr>
      <w:r w:rsidRPr="006E23DA">
        <w:rPr>
          <w:rFonts w:ascii="Calibri" w:hAnsi="Calibri" w:cs="Calibri"/>
          <w:b/>
          <w:bCs/>
          <w:noProof/>
          <w:sz w:val="30"/>
          <w:szCs w:val="30"/>
          <w:u w:val="single"/>
          <w:rtl/>
          <w:lang w:val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25425</wp:posOffset>
                </wp:positionV>
                <wp:extent cx="1399540" cy="333375"/>
                <wp:effectExtent l="19050" t="19050" r="0" b="9525"/>
                <wp:wrapNone/>
                <wp:docPr id="3" name="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995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1A6B" w:rsidRPr="00341A6B" w:rsidP="00341A6B">
                            <w:pPr>
                              <w:jc w:val="center"/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1A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..</w:t>
                            </w:r>
                          </w:p>
                          <w:p w:rsidR="00341A6B" w:rsidRPr="00341A6B" w:rsidP="00341A6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5" o:spid="_x0000_s1041" style="width:110.2pt;height:26.25pt;margin-top:17.75pt;margin-left:155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strokecolor="white" strokeweight="2.5pt">
                <v:shadow color="#868686"/>
                <v:path arrowok="t"/>
                <v:textbox>
                  <w:txbxContent>
                    <w:p w:rsidR="00341A6B" w:rsidRPr="00341A6B" w:rsidP="00341A6B">
                      <w:pPr>
                        <w:jc w:val="center"/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1A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..</w:t>
                      </w:r>
                    </w:p>
                    <w:p w:rsidR="00341A6B" w:rsidRPr="00341A6B" w:rsidP="00341A6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540F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599440</wp:posOffset>
                </wp:positionV>
                <wp:extent cx="2343150" cy="903605"/>
                <wp:effectExtent l="0" t="0" r="0" b="0"/>
                <wp:wrapNone/>
                <wp:docPr id="2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34315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CE" w:rsidRPr="00CF540F" w:rsidP="004211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r w:rsidRPr="00CF540F" w:rsidR="002D272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عائي</w:t>
                            </w: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</w:t>
                            </w:r>
                            <w:r w:rsidRPr="00CF540F" w:rsidR="002D272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Pr="00CF540F" w:rsidR="00494C9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توفيق والنجاح</w:t>
                            </w:r>
                          </w:p>
                          <w:p w:rsidR="00192742" w:rsidRPr="00CF540F" w:rsidP="00EC300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Pr="00CF540F" w:rsidR="00494C9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CF540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ادة/</w:t>
                            </w:r>
                            <w:r w:rsidRPr="00CF540F" w:rsidR="007D116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67CF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لام العتيق</w:t>
                            </w:r>
                            <w:r w:rsidR="004211CE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192742" w:rsidRPr="00CF540F" w:rsidP="00FE7AB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42" type="#_x0000_t202" style="width:184.5pt;height:71.15pt;margin-top:47.2pt;margin-left:121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path arrowok="t" textboxrect="0,0,21600,21600"/>
                <v:textbox>
                  <w:txbxContent>
                    <w:p w:rsidR="004211CE" w:rsidRPr="00CF540F" w:rsidP="004211C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</w:t>
                      </w:r>
                      <w:r w:rsidRPr="00CF540F" w:rsidR="002D272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دعائي</w:t>
                      </w: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</w:t>
                      </w:r>
                      <w:r w:rsidRPr="00CF540F" w:rsidR="002D272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Pr="00CF540F" w:rsidR="00494C9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ِ</w:t>
                      </w: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توفيق والنجاح</w:t>
                      </w:r>
                    </w:p>
                    <w:p w:rsidR="00192742" w:rsidRPr="00CF540F" w:rsidP="00EC3000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معلم</w:t>
                      </w:r>
                      <w:r w:rsidRPr="00CF540F" w:rsidR="00494C9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CF540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ادة/</w:t>
                      </w:r>
                      <w:r w:rsidRPr="00CF540F" w:rsidR="007D116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67CF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أحلام العتيق</w:t>
                      </w:r>
                      <w:r w:rsidR="004211CE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192742" w:rsidRPr="00CF540F" w:rsidP="00FE7AB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23DA">
        <w:rPr>
          <w:rFonts w:ascii="Calibri" w:hAnsi="Calibri" w:cs="Calibri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83184</wp:posOffset>
                </wp:positionV>
                <wp:extent cx="6699250" cy="0"/>
                <wp:effectExtent l="57150" t="57150" r="63500" b="571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headEnd type="oval" w="lg" len="lg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" o:spid="_x0000_s1043" style="flip:x;mso-height-percent:0;mso-height-relative:page;mso-width-percent:0;mso-width-relative:margin;mso-wrap-distance-bottom:0;mso-wrap-distance-left:9pt;mso-wrap-distance-right:9pt;mso-wrap-distance-top:0;mso-wrap-style:square;position:absolute;visibility:visible;z-index:251667456" from="-57.25pt,6.55pt" to="470.25pt,6.55pt" strokecolor="black">
                <v:stroke startarrow="oval" startarrowwidth="wide" startarrowlength="long" endarrow="oval" endarrowwidth="wide" endarrowlength="long"/>
              </v:line>
            </w:pict>
          </mc:Fallback>
        </mc:AlternateContent>
      </w:r>
    </w:p>
    <w:p w:rsidR="00A056AB">
      <w:pPr>
        <w:widowControl w:val="0"/>
        <w:bidi w:val="0"/>
        <w:spacing w:line="276" w:lineRule="auto"/>
        <w:rPr>
          <w:rFonts w:ascii="Arial" w:eastAsia="Arial" w:hAnsi="Arial" w:cs="Arial"/>
          <w:sz w:val="22"/>
          <w:szCs w:val="22"/>
          <w:lang w:val="ar"/>
        </w:rPr>
      </w:pPr>
    </w:p>
    <w:tbl>
      <w:tblPr>
        <w:tblStyle w:val="a5"/>
        <w:bidiVisual/>
        <w:tblW w:w="104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60"/>
        <w:gridCol w:w="3440"/>
        <w:gridCol w:w="1380"/>
        <w:gridCol w:w="2180"/>
      </w:tblGrid>
      <w:tr>
        <w:tblPrEx>
          <w:tblW w:w="10460" w:type="dxa"/>
          <w:jc w:val="center"/>
          <w:tblInd w:w="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2"/>
          <w:jc w:val="center"/>
        </w:trPr>
        <w:tc>
          <w:tcPr>
            <w:tcW w:w="3460" w:type="dxa"/>
            <w:vMerge w:val="restart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val="ar"/>
              </w:rPr>
              <w:t>المملكة العربية السعودية</w:t>
            </w:r>
          </w:p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val="ar"/>
              </w:rPr>
              <w:t>وزارة التعليم</w:t>
            </w:r>
          </w:p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val="ar"/>
              </w:rPr>
              <w:t xml:space="preserve">إدارة التعليم بمحافظة </w:t>
            </w:r>
          </w:p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val="ar"/>
              </w:rPr>
              <w:t xml:space="preserve">مدرسة </w:t>
            </w:r>
          </w:p>
        </w:tc>
        <w:tc>
          <w:tcPr>
            <w:tcW w:w="3440" w:type="dxa"/>
            <w:vMerge w:val="restart"/>
            <w:vAlign w:val="center"/>
          </w:tcPr>
          <w:p w:rsidR="00A056AB">
            <w:pPr>
              <w:tabs>
                <w:tab w:val="center" w:pos="1808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rtl/>
                <w:lang w:val="ar"/>
              </w:rPr>
              <w:t>بسم الله الرحمن الرحيم</w: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54000</wp:posOffset>
                  </wp:positionV>
                  <wp:extent cx="1492250" cy="685800"/>
                  <wp:effectExtent l="0" t="0" r="0" b="0"/>
                  <wp:wrapSquare wrapText="bothSides"/>
                  <wp:docPr id="982888706" name="image1.jpg" descr="شعار الوزارة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88706" name="image1.jpg" descr="شعار الوزارة.jpg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0" w:type="dxa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val="ar"/>
              </w:rPr>
              <w:t>المادة:</w:t>
            </w:r>
          </w:p>
        </w:tc>
        <w:tc>
          <w:tcPr>
            <w:tcW w:w="2180" w:type="dxa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val="ar"/>
              </w:rPr>
              <w:t>المعرفة المالية</w:t>
            </w: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342"/>
          <w:jc w:val="center"/>
        </w:trPr>
        <w:tc>
          <w:tcPr>
            <w:tcW w:w="3460" w:type="dxa"/>
            <w:vMerge/>
            <w:vAlign w:val="center"/>
          </w:tcPr>
          <w:p w:rsidR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</w:p>
        </w:tc>
        <w:tc>
          <w:tcPr>
            <w:tcW w:w="3440" w:type="dxa"/>
            <w:vMerge/>
            <w:vAlign w:val="center"/>
          </w:tcPr>
          <w:p w:rsidR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</w:p>
        </w:tc>
        <w:tc>
          <w:tcPr>
            <w:tcW w:w="1380" w:type="dxa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val="ar"/>
              </w:rPr>
              <w:t>المستوى:</w:t>
            </w:r>
          </w:p>
        </w:tc>
        <w:tc>
          <w:tcPr>
            <w:tcW w:w="2180" w:type="dxa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val="ar"/>
              </w:rPr>
              <w:t>ثانوي</w:t>
            </w: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342"/>
          <w:jc w:val="center"/>
        </w:trPr>
        <w:tc>
          <w:tcPr>
            <w:tcW w:w="3460" w:type="dxa"/>
            <w:vMerge/>
            <w:vAlign w:val="center"/>
          </w:tcPr>
          <w:p w:rsidR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</w:p>
        </w:tc>
        <w:tc>
          <w:tcPr>
            <w:tcW w:w="3440" w:type="dxa"/>
            <w:vMerge/>
            <w:vAlign w:val="center"/>
          </w:tcPr>
          <w:p w:rsidR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</w:p>
        </w:tc>
        <w:tc>
          <w:tcPr>
            <w:tcW w:w="1380" w:type="dxa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val="ar"/>
              </w:rPr>
              <w:t>الصف:</w:t>
            </w:r>
          </w:p>
        </w:tc>
        <w:tc>
          <w:tcPr>
            <w:tcW w:w="2180" w:type="dxa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val="ar"/>
              </w:rPr>
              <w:t xml:space="preserve">اولى ثانوي </w:t>
            </w: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342"/>
          <w:jc w:val="center"/>
        </w:trPr>
        <w:tc>
          <w:tcPr>
            <w:tcW w:w="3460" w:type="dxa"/>
            <w:vMerge/>
            <w:vAlign w:val="center"/>
          </w:tcPr>
          <w:p w:rsidR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</w:p>
        </w:tc>
        <w:tc>
          <w:tcPr>
            <w:tcW w:w="3440" w:type="dxa"/>
            <w:vMerge/>
            <w:vAlign w:val="center"/>
          </w:tcPr>
          <w:p w:rsidR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</w:p>
        </w:tc>
        <w:tc>
          <w:tcPr>
            <w:tcW w:w="1380" w:type="dxa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val="ar"/>
              </w:rPr>
              <w:t>السنة الدراسية:</w:t>
            </w:r>
          </w:p>
        </w:tc>
        <w:tc>
          <w:tcPr>
            <w:tcW w:w="2180" w:type="dxa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ar"/>
              </w:rPr>
              <w:t>1444</w:t>
            </w: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58"/>
          <w:jc w:val="center"/>
        </w:trPr>
        <w:tc>
          <w:tcPr>
            <w:tcW w:w="3460" w:type="dxa"/>
            <w:vMerge/>
            <w:vAlign w:val="center"/>
          </w:tcPr>
          <w:p w:rsidR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</w:p>
        </w:tc>
        <w:tc>
          <w:tcPr>
            <w:tcW w:w="3440" w:type="dxa"/>
            <w:vMerge/>
            <w:vAlign w:val="center"/>
          </w:tcPr>
          <w:p w:rsidR="00A056AB">
            <w:pPr>
              <w:widowControl w:val="0"/>
              <w:bidi w:val="0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</w:p>
        </w:tc>
        <w:tc>
          <w:tcPr>
            <w:tcW w:w="1380" w:type="dxa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</w:p>
        </w:tc>
        <w:tc>
          <w:tcPr>
            <w:tcW w:w="2180" w:type="dxa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ar"/>
              </w:rPr>
            </w:pPr>
          </w:p>
        </w:tc>
      </w:tr>
    </w:tbl>
    <w:p w:rsidR="00A056AB">
      <w:pPr>
        <w:widowControl w:val="0"/>
        <w:bidi w:val="0"/>
        <w:spacing w:line="276" w:lineRule="auto"/>
        <w:rPr>
          <w:rFonts w:ascii="Calibri" w:eastAsia="Calibri" w:hAnsi="Calibri" w:cs="Calibri"/>
          <w:b/>
          <w:sz w:val="22"/>
          <w:szCs w:val="22"/>
          <w:lang w:val="ar"/>
        </w:rPr>
      </w:pPr>
    </w:p>
    <w:tbl>
      <w:tblPr>
        <w:tblStyle w:val="a6"/>
        <w:bidiVisual/>
        <w:tblW w:w="104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500"/>
        <w:gridCol w:w="5320"/>
        <w:gridCol w:w="1240"/>
        <w:gridCol w:w="2400"/>
      </w:tblGrid>
      <w:tr>
        <w:tblPrEx>
          <w:tblW w:w="10460" w:type="dxa"/>
          <w:jc w:val="center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00"/>
        </w:tblPrEx>
        <w:trPr>
          <w:trHeight w:val="157"/>
          <w:jc w:val="center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b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  <w:rtl/>
                <w:lang w:val="ar"/>
              </w:rPr>
              <w:t>اسم الطالب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b/>
                <w:sz w:val="32"/>
                <w:szCs w:val="32"/>
                <w:lang w:val="ar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ar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rtl/>
                <w:lang w:val="ar"/>
              </w:rPr>
              <w:t xml:space="preserve">رقم الجلوس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6AB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b/>
                <w:sz w:val="32"/>
                <w:szCs w:val="32"/>
                <w:lang w:val="ar"/>
              </w:rPr>
            </w:pPr>
          </w:p>
        </w:tc>
      </w:tr>
    </w:tbl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</w:p>
    <w:p w:rsidR="00A056AB">
      <w:pPr>
        <w:widowControl w:val="0"/>
        <w:spacing w:line="276" w:lineRule="auto"/>
        <w:rPr>
          <w:rFonts w:ascii="Arial" w:eastAsia="Arial" w:hAnsi="Arial" w:cs="Arial"/>
          <w:b/>
          <w:sz w:val="30"/>
          <w:szCs w:val="30"/>
          <w:u w:val="single"/>
          <w:lang w:val="ar"/>
        </w:rPr>
      </w:pPr>
      <w:r>
        <w:rPr>
          <w:rFonts w:ascii="Arial" w:eastAsia="Arial" w:hAnsi="Arial" w:cs="Arial"/>
          <w:b/>
          <w:sz w:val="30"/>
          <w:szCs w:val="30"/>
          <w:u w:val="single"/>
          <w:rtl/>
          <w:lang w:val="ar"/>
        </w:rPr>
        <w:t xml:space="preserve">السؤال الأول : أ/ اختار المصطلح </w:t>
      </w:r>
      <w:r>
        <w:rPr>
          <w:rFonts w:ascii="Arial" w:eastAsia="Arial" w:hAnsi="Arial" w:cs="Arial"/>
          <w:b/>
          <w:sz w:val="30"/>
          <w:szCs w:val="30"/>
          <w:u w:val="single"/>
          <w:rtl/>
          <w:lang w:val="ar"/>
        </w:rPr>
        <w:t>المناسب من المربع التالي ثم دونه لما يناسبه :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التعليم غير الرسمي -  الهدف - الراتب - الشراء العاطفي - الدخل المتاح للإنفاق - التعلم الذاتي - الاستفادة المثلى - سوق العمل - رائد الأعمال - النفقات - المسمى الوظيفي - الشخص المعسر 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١-(  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سوق العمل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) فرص العمل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المتاحة عندما تصبح مستعداً للالتحاق به . 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٢-(   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هدف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   ) النتيجة المرجوة التي يسعى الفرد الى تحقيقها من اعداد خطة عمل وتنفيذها 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٣-(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التعليم غير الرسمي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) تعليم غير منظم يحدث بعيداً عن بيئات التعلم التقليدية الرسمية . 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٤-(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تعلم الذاتي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) تعلم مهارة ج</w:t>
      </w:r>
      <w:r>
        <w:rPr>
          <w:rFonts w:ascii="Arial" w:eastAsia="Arial" w:hAnsi="Arial" w:cs="Arial"/>
          <w:sz w:val="30"/>
          <w:szCs w:val="30"/>
          <w:rtl/>
          <w:lang w:val="ar"/>
        </w:rPr>
        <w:t>ديدة من خلال القراءة والممارسة بمفردك .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٥-(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رائد الاعمال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) شخص يقوم </w:t>
      </w:r>
      <w:r>
        <w:rPr>
          <w:rFonts w:ascii="Arial" w:eastAsia="Arial" w:hAnsi="Arial" w:cs="Arial"/>
          <w:sz w:val="30"/>
          <w:szCs w:val="30"/>
          <w:rtl/>
          <w:lang w:val="ar"/>
        </w:rPr>
        <w:t>بانشاء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مشروع تجاري ويتحمل المخاطر المالية 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٦-(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مسمى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الوظي</w:t>
      </w:r>
      <w:r>
        <w:rPr>
          <w:rFonts w:ascii="Arial" w:eastAsia="Arial" w:hAnsi="Arial" w:cs="Arial"/>
          <w:sz w:val="30"/>
          <w:szCs w:val="30"/>
          <w:rtl/>
          <w:lang w:val="ar"/>
        </w:rPr>
        <w:t>) تسمية تطلق على وظيفة معينة وقد تصف الدور او المهمة الاساسية للوظيفة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٧-(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الشخص المعسر</w:t>
      </w:r>
      <w:r>
        <w:rPr>
          <w:rFonts w:ascii="Arial" w:eastAsia="Arial" w:hAnsi="Arial" w:cs="Arial"/>
          <w:sz w:val="30"/>
          <w:szCs w:val="30"/>
          <w:rtl/>
          <w:lang w:val="ar"/>
        </w:rPr>
        <w:t>) شخص اقترض المال من الآخرين ولا يستطيع سداد</w:t>
      </w:r>
      <w:r>
        <w:rPr>
          <w:rFonts w:ascii="Arial" w:eastAsia="Arial" w:hAnsi="Arial" w:cs="Arial"/>
          <w:sz w:val="30"/>
          <w:szCs w:val="30"/>
          <w:rtl/>
          <w:lang w:val="ar"/>
        </w:rPr>
        <w:t>ه .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٨-(  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نفقات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    ) تكلفة العمليات التشغيلية التي تتحملها الشركة من اجل تحقيق الارباح .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٩-(   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راتب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    ) مبلغ ثابت يستلم كل شهر بصرف النظر عن عدد ساعات العمل .         ١٠(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دخل المتاح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>للانفاق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) الدخل المتوفر للإنفاق بعد دفع تكلفة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الاحتياجات الأساسية . 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١١( 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شراء العاطفي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) عملية شراء المنتجات استناداً الى الرغبة بدلاً من المنطق العقلاني .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١٢(</w:t>
      </w:r>
      <w:r>
        <w:rPr>
          <w:rFonts w:ascii="Arial" w:eastAsia="Arial" w:hAnsi="Arial" w:cs="Arial"/>
          <w:color w:val="0000FF"/>
          <w:sz w:val="30"/>
          <w:szCs w:val="30"/>
          <w:rtl/>
          <w:lang w:val="ar"/>
        </w:rPr>
        <w:t xml:space="preserve">الاستفادة المثلى </w:t>
      </w:r>
      <w:r>
        <w:rPr>
          <w:rFonts w:ascii="Arial" w:eastAsia="Arial" w:hAnsi="Arial" w:cs="Arial"/>
          <w:sz w:val="30"/>
          <w:szCs w:val="30"/>
          <w:rtl/>
          <w:lang w:val="ar"/>
        </w:rPr>
        <w:t xml:space="preserve">  ) انفاق المال بأفضل طريقة للانتفاع به قدر المستطاع .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lang w:val="ar"/>
        </w:rPr>
        <w:t>——————————————————————————————</w:t>
      </w:r>
    </w:p>
    <w:p w:rsidR="00A056AB">
      <w:pPr>
        <w:widowControl w:val="0"/>
        <w:spacing w:line="276" w:lineRule="auto"/>
        <w:rPr>
          <w:rFonts w:ascii="Arial" w:eastAsia="Arial" w:hAnsi="Arial" w:cs="Arial"/>
          <w:b/>
          <w:sz w:val="30"/>
          <w:szCs w:val="30"/>
          <w:u w:val="single"/>
          <w:lang w:val="ar"/>
        </w:rPr>
      </w:pPr>
      <w:r>
        <w:rPr>
          <w:rFonts w:ascii="Arial" w:eastAsia="Arial" w:hAnsi="Arial" w:cs="Arial"/>
          <w:b/>
          <w:sz w:val="30"/>
          <w:szCs w:val="30"/>
          <w:u w:val="single"/>
          <w:rtl/>
          <w:lang w:val="ar"/>
        </w:rPr>
        <w:t xml:space="preserve">ب/ ضع علامة صح أو خطأ 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١- في معظم الأح</w:t>
      </w:r>
      <w:r>
        <w:rPr>
          <w:rFonts w:ascii="Arial" w:eastAsia="Arial" w:hAnsi="Arial" w:cs="Arial"/>
          <w:sz w:val="30"/>
          <w:szCs w:val="30"/>
          <w:rtl/>
          <w:lang w:val="ar"/>
        </w:rPr>
        <w:t>يان يمكنك زيادة راتبك عن طريق البقاء في الوظيفة نفسها لفترة طويلة ( ✔️ )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٢-يعتمد سلم الرواتب في نطاق الأجور على عدد اصدقائك الذين يعملون في المؤسسة    (✖️  )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٣- الحد الأدنى للرواتب في المملكة العربية السعودية ٣٨٠٠ ريال سعودي                 (✖️  )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٤-تعد خط</w:t>
      </w:r>
      <w:r>
        <w:rPr>
          <w:rFonts w:ascii="Arial" w:eastAsia="Arial" w:hAnsi="Arial" w:cs="Arial"/>
          <w:sz w:val="30"/>
          <w:szCs w:val="30"/>
          <w:rtl/>
          <w:lang w:val="ar"/>
        </w:rPr>
        <w:t>ة العمل مفيدة عند التقدم بطلب للحصول على قروض تجارية أو استثمار       (✔️  )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٥- يعد انفاق أموالك على الرغبات أهم من إنفاقها على الاحتياجات                         (✖️  </w:t>
      </w:r>
      <w:r>
        <w:rPr>
          <w:rFonts w:ascii="Arial" w:eastAsia="Arial" w:hAnsi="Arial" w:cs="Arial"/>
          <w:sz w:val="30"/>
          <w:szCs w:val="30"/>
          <w:rtl/>
          <w:lang w:val="ar"/>
        </w:rPr>
        <w:t>)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 xml:space="preserve">٦- من المهم ان تبدأ بالتخطيط لمهنة المستقبل اثناء دراستك في المدرسة                   </w:t>
      </w:r>
      <w:r>
        <w:rPr>
          <w:rFonts w:ascii="Arial" w:eastAsia="Arial" w:hAnsi="Arial" w:cs="Arial"/>
          <w:sz w:val="30"/>
          <w:szCs w:val="30"/>
          <w:rtl/>
          <w:lang w:val="ar"/>
        </w:rPr>
        <w:t>(✔️  )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٧- تتمثل إحدى مزايا تقاضي اجر بالساعة في حصولك على دخل منتظم                  ( ✖️ )</w:t>
      </w:r>
    </w:p>
    <w:p w:rsidR="00A056AB">
      <w:pPr>
        <w:widowControl w:val="0"/>
        <w:spacing w:line="276" w:lineRule="auto"/>
        <w:rPr>
          <w:rFonts w:ascii="Arial" w:eastAsia="Arial" w:hAnsi="Arial" w:cs="Arial"/>
          <w:sz w:val="30"/>
          <w:szCs w:val="30"/>
          <w:lang w:val="ar"/>
        </w:rPr>
      </w:pPr>
      <w:r>
        <w:rPr>
          <w:rFonts w:ascii="Arial" w:eastAsia="Arial" w:hAnsi="Arial" w:cs="Arial"/>
          <w:sz w:val="30"/>
          <w:szCs w:val="30"/>
          <w:rtl/>
          <w:lang w:val="ar"/>
        </w:rPr>
        <w:t>٨- العمل الحر ليس فيه اي مخاطر                                                            ( ✖️)</w:t>
      </w:r>
    </w:p>
    <w:p w:rsidR="00A056AB">
      <w:pPr>
        <w:widowControl w:val="0"/>
        <w:spacing w:line="276" w:lineRule="auto"/>
        <w:rPr>
          <w:rFonts w:ascii="Arial" w:eastAsia="Arial" w:hAnsi="Arial" w:cs="Arial"/>
          <w:b/>
          <w:sz w:val="30"/>
          <w:szCs w:val="30"/>
          <w:u w:val="single"/>
          <w:lang w:val="ar"/>
        </w:rPr>
      </w:pPr>
    </w:p>
    <w:p w:rsidR="00A056AB">
      <w:pPr>
        <w:widowControl w:val="0"/>
        <w:spacing w:line="276" w:lineRule="auto"/>
        <w:rPr>
          <w:rFonts w:ascii="Arial" w:eastAsia="Arial" w:hAnsi="Arial" w:cs="Arial"/>
          <w:b/>
          <w:sz w:val="30"/>
          <w:szCs w:val="30"/>
          <w:u w:val="single"/>
          <w:lang w:val="ar"/>
        </w:rPr>
      </w:pPr>
      <w:r>
        <w:rPr>
          <w:rFonts w:ascii="Arial" w:eastAsia="Arial" w:hAnsi="Arial" w:cs="Arial"/>
          <w:b/>
          <w:sz w:val="30"/>
          <w:szCs w:val="30"/>
          <w:u w:val="single"/>
          <w:rtl/>
          <w:lang w:val="ar"/>
        </w:rPr>
        <w:t>السؤال الثاني / صل المجموعة ( أ ) بما يناسبها من المجموعة ( ب ) بكت</w:t>
      </w:r>
      <w:r>
        <w:rPr>
          <w:rFonts w:ascii="Arial" w:eastAsia="Arial" w:hAnsi="Arial" w:cs="Arial"/>
          <w:b/>
          <w:sz w:val="30"/>
          <w:szCs w:val="30"/>
          <w:u w:val="single"/>
          <w:rtl/>
          <w:lang w:val="ar"/>
        </w:rPr>
        <w:t xml:space="preserve">ابة الرقم في المجال المخصص </w:t>
      </w:r>
    </w:p>
    <w:tbl>
      <w:tblPr>
        <w:tblStyle w:val="a7"/>
        <w:bidiVisual/>
        <w:tblW w:w="902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3"/>
        <w:gridCol w:w="1201"/>
        <w:gridCol w:w="4824"/>
      </w:tblGrid>
      <w:tr>
        <w:tblPrEx>
          <w:tblW w:w="9028" w:type="dxa"/>
          <w:tblInd w:w="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/>
        </w:tblPrEx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العمود ( أ )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العمود ( ب ) </w:t>
            </w:r>
          </w:p>
        </w:tc>
      </w:tr>
      <w:tr>
        <w:tblPrEx>
          <w:tblW w:w="9028" w:type="dxa"/>
          <w:tblInd w:w="0" w:type="dxa"/>
          <w:tblLayout w:type="fixed"/>
          <w:tblLook w:val="0600"/>
        </w:tblPrEx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( ١ ) العمولة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    ٢</w:t>
            </w: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>ادنى مبلغ يدفع لكل فترة زمنية بموجب القانون</w:t>
            </w:r>
          </w:p>
        </w:tc>
      </w:tr>
      <w:tr>
        <w:tblPrEx>
          <w:tblW w:w="9028" w:type="dxa"/>
          <w:tblInd w:w="0" w:type="dxa"/>
          <w:tblLayout w:type="fixed"/>
          <w:tblLook w:val="0600"/>
        </w:tblPrEx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( ٢ ) الحد الادنى للرواتب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    ١</w:t>
            </w: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رسوم او نسبة مئوية محددة تدفع الى الموظف بدلاً من راتبه او اجره </w:t>
            </w:r>
          </w:p>
        </w:tc>
      </w:tr>
      <w:tr>
        <w:tblPrEx>
          <w:tblW w:w="9028" w:type="dxa"/>
          <w:tblInd w:w="0" w:type="dxa"/>
          <w:tblLayout w:type="fixed"/>
          <w:tblLook w:val="0600"/>
        </w:tblPrEx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( ٣ ) القطاع الخاص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    ٣</w:t>
            </w: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جزء من الاقتصاد يملكه او </w:t>
            </w:r>
            <w:r>
              <w:rPr>
                <w:sz w:val="30"/>
                <w:szCs w:val="30"/>
                <w:rtl/>
              </w:rPr>
              <w:t>يديرة</w:t>
            </w:r>
            <w:r>
              <w:rPr>
                <w:sz w:val="30"/>
                <w:szCs w:val="30"/>
                <w:rtl/>
              </w:rPr>
              <w:t xml:space="preserve"> الأفراد او المؤسسات الخاصة </w:t>
            </w:r>
          </w:p>
        </w:tc>
      </w:tr>
      <w:tr>
        <w:tblPrEx>
          <w:tblW w:w="9028" w:type="dxa"/>
          <w:tblInd w:w="0" w:type="dxa"/>
          <w:tblLayout w:type="fixed"/>
          <w:tblLook w:val="0600"/>
        </w:tblPrEx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( ٤ ) الراتب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    ٥</w:t>
            </w: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الأجر الذي يتلقاه الشخص مقابل ساعات العمل خارج ساعات العمل الاساسية </w:t>
            </w:r>
          </w:p>
        </w:tc>
      </w:tr>
      <w:tr>
        <w:tblPrEx>
          <w:tblW w:w="9028" w:type="dxa"/>
          <w:tblInd w:w="0" w:type="dxa"/>
          <w:tblLayout w:type="fixed"/>
          <w:tblLook w:val="0600"/>
        </w:tblPrEx>
        <w:trPr>
          <w:trHeight w:val="500"/>
        </w:trPr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( ٥ ) اجر العمل الاضافي </w:t>
            </w:r>
          </w:p>
        </w:tc>
        <w:tc>
          <w:tcPr>
            <w:tcW w:w="1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     ٤</w:t>
            </w:r>
          </w:p>
        </w:tc>
        <w:tc>
          <w:tcPr>
            <w:tcW w:w="4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rtl/>
              </w:rPr>
              <w:t xml:space="preserve">مبلغ ثابت يستلم كل شهر بصرف النظر عن عدد ساعات </w:t>
            </w:r>
          </w:p>
        </w:tc>
      </w:tr>
    </w:tbl>
    <w:p w:rsidR="00A056AB">
      <w:pPr>
        <w:widowControl w:val="0"/>
        <w:spacing w:line="276" w:lineRule="auto"/>
        <w:rPr>
          <w:rFonts w:ascii="Calibri" w:eastAsia="Calibri" w:hAnsi="Calibri" w:cs="Calibri"/>
          <w:b/>
          <w:sz w:val="32"/>
          <w:szCs w:val="32"/>
          <w:lang w:val="ar"/>
        </w:rPr>
      </w:pPr>
    </w:p>
    <w:tbl>
      <w:tblPr>
        <w:tblStyle w:val="a8"/>
        <w:bidiVisual/>
        <w:tblW w:w="104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"/>
        <w:gridCol w:w="2200"/>
        <w:gridCol w:w="480"/>
        <w:gridCol w:w="2220"/>
        <w:gridCol w:w="460"/>
        <w:gridCol w:w="2220"/>
        <w:gridCol w:w="400"/>
        <w:gridCol w:w="2100"/>
      </w:tblGrid>
      <w:tr>
        <w:tblPrEx>
          <w:tblW w:w="10460" w:type="dxa"/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83"/>
          <w:jc w:val="center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56AB">
            <w:pPr>
              <w:tabs>
                <w:tab w:val="left" w:pos="3564"/>
              </w:tabs>
              <w:spacing w:line="276" w:lineRule="auto"/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10460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056AB">
            <w:pPr>
              <w:ind w:left="360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056AB">
            <w:pPr>
              <w:numPr>
                <w:ilvl w:val="0"/>
                <w:numId w:val="23"/>
              </w:numPr>
              <w:spacing w:after="160" w:line="259" w:lineRule="auto"/>
              <w:ind w:left="720" w:hanging="720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أ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26"/>
                <w:szCs w:val="26"/>
                <w:rtl/>
                <w:lang w:val="ar"/>
              </w:rPr>
              <w:t xml:space="preserve">استخدام برامج الفيديو التعليمية             </w:t>
            </w:r>
            <w:r>
              <w:rPr>
                <w:rFonts w:ascii="Calibri" w:eastAsia="Calibri" w:hAnsi="Calibri" w:cs="Calibri"/>
                <w:sz w:val="32"/>
                <w:szCs w:val="32"/>
                <w:lang w:val="ar"/>
              </w:rPr>
              <w:t xml:space="preserve">                            </w:t>
            </w: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26"/>
                <w:szCs w:val="26"/>
                <w:lang w:val="ar"/>
              </w:rPr>
            </w:pPr>
            <w:r>
              <w:rPr>
                <w:rFonts w:ascii="Calibri" w:eastAsia="Calibri" w:hAnsi="Calibri" w:cs="Calibri"/>
                <w:sz w:val="26"/>
                <w:szCs w:val="26"/>
                <w:rtl/>
                <w:lang w:val="ar"/>
              </w:rPr>
              <w:t>اتباع تعليمات المشرف الخاص بك</w:t>
            </w: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ج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26"/>
                <w:szCs w:val="26"/>
                <w:lang w:val="ar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المهارات التخصصية</w:t>
            </w: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056AB">
            <w:pPr>
              <w:numPr>
                <w:ilvl w:val="0"/>
                <w:numId w:val="23"/>
              </w:numPr>
              <w:spacing w:after="160" w:line="259" w:lineRule="auto"/>
              <w:ind w:left="720" w:hanging="720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أ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اختيار العملاء</w:t>
            </w: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تحديد ساعات العمل</w:t>
            </w: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ج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اختيار الاسعار</w:t>
            </w: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056AB">
            <w:pPr>
              <w:numPr>
                <w:ilvl w:val="0"/>
                <w:numId w:val="23"/>
              </w:numPr>
              <w:spacing w:after="160" w:line="259" w:lineRule="auto"/>
              <w:ind w:left="720" w:hanging="720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أ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 xml:space="preserve">العودة الى المنزل باكراً </w:t>
            </w: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 xml:space="preserve">الحصول على ترقية </w:t>
            </w: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ج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النزاهة</w:t>
            </w: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056AB">
            <w:pPr>
              <w:numPr>
                <w:ilvl w:val="0"/>
                <w:numId w:val="23"/>
              </w:numPr>
              <w:spacing w:after="160" w:line="259" w:lineRule="auto"/>
              <w:ind w:left="720" w:hanging="720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أ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الطبيب</w:t>
            </w: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مندوب المبيعات</w:t>
            </w: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ج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القاضي</w:t>
            </w: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056AB">
            <w:pPr>
              <w:numPr>
                <w:ilvl w:val="0"/>
                <w:numId w:val="23"/>
              </w:numPr>
              <w:spacing w:after="160" w:line="259" w:lineRule="auto"/>
              <w:ind w:left="720" w:hanging="720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أ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ايڤون</w:t>
            </w: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 xml:space="preserve"> ١٤ </w:t>
            </w: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برو</w:t>
            </w: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 xml:space="preserve"> ماكس </w:t>
            </w: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 xml:space="preserve">الطعام </w:t>
            </w: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ج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  <w:r>
              <w:rPr>
                <w:rFonts w:ascii="Calibri" w:eastAsia="Calibri" w:hAnsi="Calibri" w:cs="Calibri"/>
                <w:sz w:val="32"/>
                <w:szCs w:val="32"/>
                <w:rtl/>
                <w:lang w:val="ar"/>
              </w:rPr>
              <w:t xml:space="preserve">العاب الفيديو </w:t>
            </w: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1168"/>
          <w:jc w:val="center"/>
        </w:trPr>
        <w:tc>
          <w:tcPr>
            <w:tcW w:w="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  <w:tc>
          <w:tcPr>
            <w:tcW w:w="2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  <w:tc>
          <w:tcPr>
            <w:tcW w:w="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  <w:tc>
          <w:tcPr>
            <w:tcW w:w="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  <w:tc>
          <w:tcPr>
            <w:tcW w:w="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056AB">
            <w:pPr>
              <w:jc w:val="center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  <w:tc>
          <w:tcPr>
            <w:tcW w:w="21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56AB">
            <w:pPr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</w:tr>
      <w:tr>
        <w:tblPrEx>
          <w:tblW w:w="10460" w:type="dxa"/>
          <w:jc w:val="center"/>
          <w:tblInd w:w="0" w:type="dxa"/>
          <w:tblLayout w:type="fixed"/>
          <w:tblLook w:val="0400"/>
        </w:tblPrEx>
        <w:trPr>
          <w:trHeight w:val="283"/>
          <w:jc w:val="center"/>
        </w:trPr>
        <w:tc>
          <w:tcPr>
            <w:tcW w:w="1046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056AB">
            <w:pPr>
              <w:numPr>
                <w:ilvl w:val="0"/>
                <w:numId w:val="23"/>
              </w:numPr>
              <w:spacing w:after="160" w:line="259" w:lineRule="auto"/>
              <w:ind w:left="720" w:hanging="720"/>
              <w:rPr>
                <w:rFonts w:ascii="Calibri" w:eastAsia="Calibri" w:hAnsi="Calibri" w:cs="Calibri"/>
                <w:sz w:val="32"/>
                <w:szCs w:val="32"/>
                <w:lang w:val="ar"/>
              </w:rPr>
            </w:pPr>
          </w:p>
        </w:tc>
      </w:tr>
    </w:tbl>
    <w:p w:rsidR="00A056AB">
      <w:pPr>
        <w:spacing w:after="160" w:line="259" w:lineRule="auto"/>
        <w:rPr>
          <w:rFonts w:ascii="Arial" w:eastAsia="Arial" w:hAnsi="Arial" w:cs="Arial"/>
          <w:sz w:val="30"/>
          <w:szCs w:val="30"/>
          <w:lang w:val="ar"/>
        </w:rPr>
        <w:sectPr>
          <w:headerReference w:type="default" r:id="rId7"/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TableGrid0"/>
        <w:bidiVisual/>
        <w:tblW w:w="0" w:type="auto"/>
        <w:tblInd w:w="-109" w:type="dxa"/>
        <w:tblLook w:val="04A0"/>
      </w:tblPr>
      <w:tblGrid>
        <w:gridCol w:w="109"/>
        <w:gridCol w:w="277"/>
        <w:gridCol w:w="2280"/>
        <w:gridCol w:w="499"/>
        <w:gridCol w:w="2290"/>
        <w:gridCol w:w="467"/>
        <w:gridCol w:w="2290"/>
        <w:gridCol w:w="415"/>
        <w:gridCol w:w="2252"/>
      </w:tblGrid>
      <w:tr w14:paraId="0C14C3F8" w14:textId="77777777" w:rsidTr="00422C55">
        <w:tblPrEx>
          <w:tblW w:w="0" w:type="auto"/>
          <w:tblInd w:w="-109" w:type="dxa"/>
          <w:tblLook w:val="04A0"/>
        </w:tblPrEx>
        <w:trPr>
          <w:gridBefore w:val="1"/>
          <w:wBefore w:w="109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3FD71591" w14:textId="77777777" w:rsidTr="004024F2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:rsidR="009C711C" w:rsidRPr="00251578" w:rsidP="00895186" w14:paraId="0FFC939A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t>المملكة العربية السعودية</w:t>
                  </w:r>
                </w:p>
                <w:p w:rsidR="009C711C" w:rsidRPr="00251578" w:rsidP="00895186" w14:paraId="67B728E0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t>وزارة التعليم</w:t>
                  </w:r>
                </w:p>
                <w:p w:rsidR="009C711C" w:rsidRPr="00615155" w:rsidP="00895186" w14:paraId="78A80079" w14:textId="7455E2F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="Arial"/>
                      <w:sz w:val="22"/>
                      <w:szCs w:val="22"/>
                      <w:rtl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t xml:space="preserve">إدارة التعليم </w:t>
                  </w:r>
                  <w:r w:rsidR="00615155">
                    <w:rPr>
                      <w:rFonts w:cs="Arial" w:hint="cs"/>
                      <w:sz w:val="22"/>
                      <w:szCs w:val="22"/>
                      <w:rtl/>
                    </w:rPr>
                    <w:t>بمحافظة</w:t>
                  </w:r>
                  <w:r w:rsidR="004024F2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</w:t>
                  </w:r>
                  <w:r w:rsidR="00B5287B">
                    <w:rPr>
                      <w:rFonts w:cs="Arial" w:hint="cs"/>
                      <w:sz w:val="22"/>
                      <w:szCs w:val="22"/>
                      <w:rtl/>
                    </w:rPr>
                    <w:t>جدة</w:t>
                  </w:r>
                </w:p>
                <w:p w:rsidR="009C711C" w:rsidRPr="00615155" w:rsidP="00895186" w14:paraId="60271FC3" w14:textId="1DF24DC5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 w:hint="cs"/>
                      <w:sz w:val="22"/>
                      <w:szCs w:val="22"/>
                      <w:rtl/>
                    </w:rPr>
                    <w:t>مدرسة</w:t>
                  </w:r>
                  <w:r w:rsidR="004024F2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</w:t>
                  </w:r>
                  <w:r w:rsidR="00B5287B">
                    <w:rPr>
                      <w:rFonts w:cs="Arial" w:hint="cs"/>
                      <w:sz w:val="22"/>
                      <w:szCs w:val="22"/>
                      <w:rtl/>
                    </w:rPr>
                    <w:t>ث/55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9C711C" w:rsidRPr="00251578" w:rsidP="004E77CA" w14:paraId="57FA54C7" w14:textId="77777777">
                  <w:pPr>
                    <w:tabs>
                      <w:tab w:val="center" w:pos="1808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1516954187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6954187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251578" w:rsidP="00895186" w14:paraId="3993476F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251578" w:rsidP="00895186" w14:paraId="622851CD" w14:textId="71C7011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عرفة المالية</w:t>
                  </w:r>
                </w:p>
              </w:tc>
            </w:tr>
            <w:tr w14:paraId="31E8B148" w14:textId="77777777" w:rsidTr="004024F2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39632B53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2C81EC37" w14:textId="77777777">
                  <w:pPr>
                    <w:spacing w:after="0" w:line="240" w:lineRule="auto"/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51578" w:rsidP="00895186" w14:paraId="0F4FC463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ستوى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251578" w:rsidP="00895186" w14:paraId="022DCB9B" w14:textId="75AE2648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أولى ثانوي</w:t>
                  </w:r>
                </w:p>
              </w:tc>
            </w:tr>
            <w:tr w14:paraId="56C44398" w14:textId="77777777" w:rsidTr="004024F2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46E5E4EF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7C8C8421" w14:textId="77777777">
                  <w:pPr>
                    <w:spacing w:after="0" w:line="240" w:lineRule="auto"/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51578" w:rsidP="00895186" w14:paraId="35B5E7FD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251578" w:rsidP="00895186" w14:paraId="1E91B472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14:paraId="59F224BC" w14:textId="77777777" w:rsidTr="004024F2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4024F2" w:rsidRPr="00251578" w:rsidP="00895186" w14:paraId="4261F150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4024F2" w:rsidRPr="00251578" w:rsidP="004E77CA" w14:paraId="427374C3" w14:textId="77777777">
                  <w:pPr>
                    <w:spacing w:after="0" w:line="240" w:lineRule="auto"/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4024F2" w:rsidRPr="00251578" w:rsidP="00895186" w14:paraId="6253297D" w14:textId="1CF5D48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سنة الدراسية:</w:t>
                  </w:r>
                </w:p>
              </w:tc>
              <w:tc>
                <w:tcPr>
                  <w:tcW w:w="2233" w:type="dxa"/>
                  <w:vAlign w:val="center"/>
                </w:tcPr>
                <w:p w:rsidR="004024F2" w:rsidRPr="00251578" w:rsidP="00895186" w14:paraId="2B6B99A5" w14:textId="73E87721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1444</w:t>
                  </w:r>
                </w:p>
              </w:tc>
            </w:tr>
            <w:tr w14:paraId="32DC7937" w14:textId="77777777" w:rsidTr="004024F2">
              <w:tblPrEx>
                <w:tblW w:w="5000" w:type="pct"/>
                <w:jc w:val="center"/>
                <w:tblLook w:val="04A0"/>
              </w:tblPrEx>
              <w:trPr>
                <w:trHeight w:val="58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4024F2" w:rsidRPr="00251578" w:rsidP="00895186" w14:paraId="39781950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4024F2" w:rsidRPr="00251578" w:rsidP="004E77CA" w14:paraId="4F6FE3CF" w14:textId="77777777">
                  <w:pPr>
                    <w:spacing w:after="0" w:line="240" w:lineRule="auto"/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4024F2" w:rsidRPr="00251578" w:rsidP="00895186" w14:paraId="12835C8F" w14:textId="7145524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33" w:type="dxa"/>
                  <w:vAlign w:val="center"/>
                </w:tcPr>
                <w:p w:rsidR="004024F2" w:rsidRPr="00251578" w:rsidP="00895186" w14:paraId="5482A40D" w14:textId="1426B678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:rsidR="0083713F" w:rsidRPr="00251578" w:rsidP="00895186" w14:paraId="4F22FB6F" w14:textId="77777777">
            <w:pPr>
              <w:spacing w:after="0" w:line="240" w:lineRule="auto"/>
              <w:ind w:left="360"/>
              <w:jc w:val="right"/>
              <w:rPr>
                <w:sz w:val="22"/>
                <w:szCs w:val="22"/>
                <w:rtl/>
              </w:rPr>
            </w:pPr>
          </w:p>
        </w:tc>
      </w:tr>
      <w:tr w14:paraId="2FCDDCA9" w14:textId="77777777" w:rsidTr="00422C55">
        <w:tblPrEx>
          <w:tblW w:w="0" w:type="auto"/>
          <w:tblInd w:w="-109" w:type="dxa"/>
          <w:tblLook w:val="04A0"/>
        </w:tblPrEx>
        <w:trPr>
          <w:gridBefore w:val="1"/>
          <w:wBefore w:w="109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13AEB120" w14:textId="7777777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14:paraId="39165A9A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587A0D" w:rsidP="002C7E4C" w14:paraId="4DE08335" w14:textId="5A18B250">
            <w:pPr>
              <w:tabs>
                <w:tab w:val="left" w:pos="3564"/>
              </w:tabs>
              <w:spacing w:after="0" w:line="276" w:lineRule="auto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 xml:space="preserve">اسم الطالبة: </w:t>
            </w:r>
          </w:p>
        </w:tc>
      </w:tr>
      <w:tr w14:paraId="4339ECA7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587A0D" w:rsidP="00A952DC" w14:paraId="299E9153" w14:textId="171CB7B8">
            <w:pPr>
              <w:spacing w:after="0" w:line="240" w:lineRule="auto"/>
              <w:ind w:left="360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Pr="00587A0D" w:rsidR="00251578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Pr="00587A0D" w:rsidR="0057083E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A952DC">
              <w:rPr>
                <w:rFonts w:cstheme="minorHAnsi" w:hint="cs"/>
                <w:sz w:val="32"/>
                <w:szCs w:val="32"/>
                <w:rtl/>
              </w:rPr>
              <w:t>اختاري الاجابة الصحيحة</w:t>
            </w:r>
            <w:r w:rsidRPr="00587A0D">
              <w:rPr>
                <w:rFonts w:cstheme="minorHAnsi"/>
                <w:sz w:val="32"/>
                <w:szCs w:val="32"/>
                <w:rtl/>
              </w:rPr>
              <w:t>:</w:t>
            </w:r>
          </w:p>
        </w:tc>
      </w:tr>
      <w:tr w14:paraId="353DEB65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paraId="203891CB" w14:textId="445B3C2D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color w:val="000000" w:themeColor="text1"/>
                <w:sz w:val="32"/>
                <w:szCs w:val="32"/>
                <w:rtl/>
              </w:rPr>
              <w:t>س</w:t>
            </w:r>
            <w:r w:rsidR="00A952DC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/ أي مما </w:t>
            </w:r>
            <w:r w:rsidR="00931625">
              <w:rPr>
                <w:rFonts w:hint="cs"/>
                <w:color w:val="000000" w:themeColor="text1"/>
                <w:sz w:val="32"/>
                <w:szCs w:val="32"/>
                <w:rtl/>
              </w:rPr>
              <w:t>يلي يعد مثالا على حاجة</w:t>
            </w:r>
            <w:r w:rsidR="00A952DC">
              <w:rPr>
                <w:rFonts w:hint="cs"/>
                <w:color w:val="000000" w:themeColor="text1"/>
                <w:sz w:val="32"/>
                <w:szCs w:val="32"/>
                <w:rtl/>
              </w:rPr>
              <w:t>؟</w:t>
            </w:r>
          </w:p>
        </w:tc>
      </w:tr>
      <w:tr w14:paraId="3A705887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237C4295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paraId="71130D24" w14:textId="7D034CA5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color w:val="000000" w:themeColor="text1"/>
                <w:sz w:val="28"/>
                <w:szCs w:val="28"/>
                <w:rtl/>
              </w:rPr>
              <w:t>حاسوب محمول جديد</w:t>
            </w:r>
            <w:r w:rsidRPr="000869BD" w:rsidR="00A16D1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02EC1511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paraId="35F0F1BC" w14:textId="43D473CF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هاتف ذكي جديد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77769ADA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paraId="1C1FA112" w14:textId="19B22F2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زجاجة ماء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0472FD65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paraId="4A6FB49A" w14:textId="4AD5FD42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عبة فيديو</w:t>
            </w:r>
          </w:p>
        </w:tc>
      </w:tr>
      <w:tr w14:paraId="5B1E62D9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paraId="0301120E" w14:textId="558F602F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 xml:space="preserve">س/ أي </w:t>
            </w:r>
            <w:r w:rsidR="00931625">
              <w:rPr>
                <w:rFonts w:hint="cs"/>
                <w:sz w:val="32"/>
                <w:szCs w:val="32"/>
                <w:rtl/>
              </w:rPr>
              <w:t>مما يلي يعد مثالا على ما يمكن شراؤه بواسطة الدخل المتاح للإنفاق ؟</w:t>
            </w:r>
          </w:p>
        </w:tc>
      </w:tr>
      <w:tr w14:paraId="601F7659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37C30EC7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paraId="511AC102" w14:textId="66C35AC4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سكن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0A6B45F8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paraId="5067DF35" w14:textId="24B4A9F0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عاية الطبي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3BEAE339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D17" w:rsidRPr="00587A0D" w:rsidP="00A16D17" w14:paraId="3D1BDBEC" w14:textId="0B855952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اتف ذكي جديد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70D0BAE2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paraId="129E5B41" w14:textId="29D3723D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ياه</w:t>
            </w:r>
          </w:p>
        </w:tc>
      </w:tr>
      <w:tr w14:paraId="14885426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paraId="320C14D7" w14:textId="262AD5C2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>س/أي مما يلي</w:t>
            </w:r>
            <w:r w:rsidR="00931625">
              <w:rPr>
                <w:rFonts w:hint="cs"/>
                <w:sz w:val="32"/>
                <w:szCs w:val="32"/>
                <w:rtl/>
              </w:rPr>
              <w:t xml:space="preserve"> يعد دافعا للشراء العقلاني ؟</w:t>
            </w:r>
          </w:p>
        </w:tc>
      </w:tr>
      <w:tr w14:paraId="5402D06E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4D10F9B0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paraId="1F47C482" w14:textId="5CBD5AA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باه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1F4A7476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paraId="0662A66B" w14:textId="006D633E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مال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1196F84B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paraId="67C0092B" w14:textId="19FA0118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يم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4D2CB21A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paraId="46B97679" w14:textId="53A80D5F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دة</w:t>
            </w:r>
          </w:p>
        </w:tc>
      </w:tr>
      <w:tr w14:paraId="09AF75B7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paraId="0B02E8F3" w14:textId="061C326B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يعد من سلبيات التسوق بالمقارنة عبر الانترنت ؟</w:t>
            </w:r>
          </w:p>
        </w:tc>
      </w:tr>
      <w:tr w14:paraId="0C19BD2F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2B43B33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paraId="5F40091E" w14:textId="1612F1B8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انجاز العملية بشكل سريع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36AABB8F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paraId="4EEA39DC" w14:textId="5E0FAFE2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كثرة المعلومات المتخصص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0ABA8FC2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paraId="3229A8FE" w14:textId="45C7955D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د يعزز الشراء الاندفاعي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0344F5DD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paraId="0798CDBF" w14:textId="16D80F03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هل من جمع البيانات في المتجر</w:t>
            </w:r>
          </w:p>
        </w:tc>
      </w:tr>
      <w:tr w14:paraId="6203D022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paraId="527B5F4C" w14:textId="0D4BA73D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يعد أفضل وقت للتسوق ؟</w:t>
            </w:r>
          </w:p>
        </w:tc>
      </w:tr>
      <w:tr w14:paraId="41588D98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4754A661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paraId="157FC503" w14:textId="0B38935F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شعر بالإحبا</w:t>
            </w:r>
            <w:r>
              <w:rPr>
                <w:rFonts w:hint="eastAsia"/>
                <w:sz w:val="32"/>
                <w:szCs w:val="32"/>
                <w:rtl/>
              </w:rPr>
              <w:t>ط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61B5BB89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paraId="13E8607F" w14:textId="612C0EA4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عد ان تتحقق جيدا من المتاجر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54CAA6ED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paraId="7D72B42D" w14:textId="620E6E83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شعر بالجوع او تكون متأثرا عاطفيا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347719A2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paraId="581F3C48" w14:textId="1C1976F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كون حزينا</w:t>
            </w:r>
          </w:p>
        </w:tc>
      </w:tr>
      <w:tr w14:paraId="1FDA21E7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paraId="7D3CC839" w14:textId="12B1D62A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لا يعد عادة من اهداف شخص يتحمل مسؤولية مالية؟</w:t>
            </w:r>
          </w:p>
        </w:tc>
      </w:tr>
      <w:tr w14:paraId="3DC03888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0E5363AD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paraId="3023A5A3" w14:textId="182BA1F8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متع بنمط حياة مريح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6296241F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paraId="34F4A529" w14:textId="1635E295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لبية رغباته واحتياجاته الخاص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2870DEF4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paraId="0D25EDF1" w14:textId="62B1625F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سارة كل اصوله المالي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0325EBFB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paraId="60DA9CDA" w14:textId="1717D0F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دخار المال لظروف مستقبلية غير معروفة</w:t>
            </w:r>
          </w:p>
        </w:tc>
      </w:tr>
      <w:tr w14:paraId="0F99874F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paraId="12458204" w14:textId="2DF3159B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 xml:space="preserve">س/ </w:t>
            </w:r>
            <w:r w:rsidR="00D3258B">
              <w:rPr>
                <w:rFonts w:hint="cs"/>
                <w:sz w:val="32"/>
                <w:szCs w:val="32"/>
                <w:rtl/>
              </w:rPr>
              <w:t>أي مما يلي لا يؤثر على الناتج المحلي الاجمالي ؟</w:t>
            </w:r>
          </w:p>
        </w:tc>
      </w:tr>
      <w:tr w14:paraId="24378544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0FE8897D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66EF4531" w14:textId="4E86AC46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شتريات المستهلك</w:t>
            </w:r>
            <w:r w:rsidRPr="00587A0D" w:rsidR="000C7043">
              <w:rPr>
                <w:sz w:val="32"/>
                <w:szCs w:val="32"/>
                <w:rtl/>
              </w:rPr>
              <w:t xml:space="preserve"> </w:t>
            </w:r>
            <w:r w:rsidRPr="00587A0D" w:rsidR="000C7043">
              <w:rPr>
                <w:rFonts w:hint="cs"/>
                <w:sz w:val="32"/>
                <w:szCs w:val="32"/>
                <w:rtl/>
              </w:rPr>
              <w:t xml:space="preserve">     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043E5F44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67D96DD8" w14:textId="6D380C21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سلع المصدر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1B57F5E0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18805643" w14:textId="7E30F92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سلع المستورد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0E7A118C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7BFFED17" w14:textId="164A7070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sz w:val="28"/>
                <w:szCs w:val="28"/>
                <w:rtl/>
              </w:rPr>
              <w:t>ال</w:t>
            </w:r>
            <w:r w:rsidRPr="000869BD">
              <w:rPr>
                <w:rFonts w:hint="cs"/>
                <w:sz w:val="28"/>
                <w:szCs w:val="28"/>
                <w:rtl/>
              </w:rPr>
              <w:t xml:space="preserve">إنفاق الحكومي على البنية التحتية </w:t>
            </w:r>
          </w:p>
        </w:tc>
      </w:tr>
      <w:tr w14:paraId="0312D436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paraId="01004990" w14:textId="601C8132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لا يتعلق بخطوات اعداد الميزانية؟</w:t>
            </w:r>
          </w:p>
        </w:tc>
      </w:tr>
      <w:tr w14:paraId="5F2D0222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paraId="0463C642" w14:textId="4AB2E758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02B97827" w14:textId="1D98AB68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راج الدخل المقدر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204334C7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4D4C710C" w14:textId="5D7B8C0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 xml:space="preserve">إدراج النفقات المقدر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0899C2AD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0DCE1289" w14:textId="0977B1AE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عداد خطة مالي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35A9C146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4C687A6A" w14:textId="6C54762E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تسجيل الأرقام الفعلية</w:t>
            </w:r>
          </w:p>
        </w:tc>
      </w:tr>
      <w:tr w14:paraId="0E5E1994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paraId="5CB7B315" w14:textId="2FE594F5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س/أي مما </w:t>
            </w:r>
            <w:r w:rsidR="00D3258B">
              <w:rPr>
                <w:rFonts w:hint="cs"/>
                <w:color w:val="000000" w:themeColor="text1"/>
                <w:sz w:val="32"/>
                <w:szCs w:val="32"/>
                <w:rtl/>
              </w:rPr>
              <w:t>يلي لا يندرج ضمن الاستخدامات الصحيحة لبرامج جداول البيانات؟</w:t>
            </w:r>
          </w:p>
        </w:tc>
      </w:tr>
      <w:tr w14:paraId="16F76A81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4B07FA4A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paraId="0C19B337" w14:textId="33DC6F1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إدخال البيانات </w:t>
            </w:r>
            <w:r w:rsidRPr="00587A0D" w:rsidR="009163B5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50FCFFA6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paraId="14E865C3" w14:textId="3F6741F0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تحليل الميزاني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3294B73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paraId="0E46915B" w14:textId="49C0C71E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تدوين السجلات يدويا</w:t>
            </w:r>
            <w:r w:rsidRPr="00587A0D" w:rsidR="009163B5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                     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4442FCA4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paraId="58E2FC57" w14:textId="7827A26B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حساب النتائج</w:t>
            </w:r>
          </w:p>
        </w:tc>
      </w:tr>
      <w:tr w14:paraId="7D48EA98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0869BD" w:rsidP="000869BD" w14:paraId="2CBD829F" w14:textId="3AE9ECAA">
            <w:pPr>
              <w:tabs>
                <w:tab w:val="left" w:pos="9593"/>
              </w:tabs>
              <w:spacing w:after="0" w:line="240" w:lineRule="auto"/>
              <w:ind w:right="-567"/>
              <w:rPr>
                <w:rFonts w:cs="Arial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/س</w:t>
            </w:r>
            <w:r w:rsidRPr="00587A0D" w:rsidR="000C7043">
              <w:rPr>
                <w:rFonts w:hint="cs"/>
                <w:sz w:val="32"/>
                <w:szCs w:val="32"/>
                <w:rtl/>
              </w:rPr>
              <w:t>-</w:t>
            </w:r>
            <w:r w:rsidR="00D3258B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 أي مما يلي لا يعتبر مثالا على الهدف الشخصي ؟</w:t>
            </w:r>
          </w:p>
        </w:tc>
      </w:tr>
      <w:tr w14:paraId="2E11DE3F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715CCB71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0FF5A26B" w14:textId="10F221EC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الحصول على تعليم جامع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5D6499CB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776CE00D" w14:textId="1066E1F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تلاك سيار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26DC54BA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6DAB1CBD" w14:textId="24724F64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تلاك منزل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paraId="587A6F34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paraId="6C08F0FC" w14:textId="451B3390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فع الرسوم الدراسية</w:t>
            </w:r>
          </w:p>
        </w:tc>
      </w:tr>
    </w:tbl>
    <w:p w:rsidR="0069118F" w:rsidP="00422C55" w14:paraId="6BCA464D" w14:textId="77777777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u w:val="single"/>
          <w:rtl/>
        </w:rPr>
      </w:pPr>
    </w:p>
    <w:p w:rsidR="00422C55" w:rsidRPr="00587A0D" w:rsidP="00D952C4" w14:paraId="488F2986" w14:textId="591A7388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</w:rPr>
        <w:t>السؤال الثا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 xml:space="preserve">ني :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>ضعي علامة صح امام العبارة الصحيحة وعلامة خطأ امام العبارة الخاطئة</w:t>
      </w:r>
    </w:p>
    <w:tbl>
      <w:tblPr>
        <w:tblStyle w:val="TableGrid0"/>
        <w:bidiVisual/>
        <w:tblW w:w="457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28"/>
      </w:tblGrid>
      <w:tr w14:paraId="12F42AF9" w14:textId="77777777" w:rsidTr="00681FF0">
        <w:tblPrEx>
          <w:tblW w:w="4575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81FF0" w:rsidRPr="00D952C4" w:rsidP="000869BD" w14:paraId="46A55857" w14:textId="30D8174D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 xml:space="preserve">1- </w:t>
            </w:r>
            <w:r w:rsidRPr="00D952C4" w:rsidR="000869BD">
              <w:rPr>
                <w:rFonts w:hint="cs"/>
                <w:sz w:val="28"/>
                <w:szCs w:val="28"/>
                <w:rtl/>
              </w:rPr>
              <w:t>يعد انفاق أموالك على الرغبات أهم من انفاقها على الاحتياجات</w:t>
            </w:r>
          </w:p>
        </w:tc>
        <w:tc>
          <w:tcPr>
            <w:tcW w:w="369" w:type="pct"/>
            <w:vAlign w:val="center"/>
          </w:tcPr>
          <w:p w:rsidR="00681FF0" w:rsidRPr="00587A0D" w:rsidP="007553DD" w14:paraId="7BD0C3CB" w14:textId="447DAD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3ACDD636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81FF0" w:rsidRPr="00D952C4" w:rsidP="000869BD" w14:paraId="3C215F69" w14:textId="18A4D9A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2</w:t>
            </w:r>
            <w:r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Pr="00D952C4" w:rsidR="00422C5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52C4" w:rsidR="000869BD">
              <w:rPr>
                <w:rFonts w:hint="cs"/>
                <w:color w:val="000000" w:themeColor="text1"/>
                <w:sz w:val="28"/>
                <w:szCs w:val="28"/>
                <w:rtl/>
              </w:rPr>
              <w:t>تتأثر أسعار السوق بالتكاليف فقط وليس بالمنافسة</w:t>
            </w:r>
          </w:p>
        </w:tc>
        <w:tc>
          <w:tcPr>
            <w:tcW w:w="369" w:type="pct"/>
            <w:vAlign w:val="center"/>
          </w:tcPr>
          <w:p w:rsidR="00681FF0" w:rsidRPr="00587A0D" w:rsidP="007553DD" w14:paraId="6A6B8B59" w14:textId="2474745E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7C9154DD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81FF0" w:rsidRPr="00D952C4" w:rsidP="00681FF0" w14:paraId="059F9948" w14:textId="4B31048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3-</w:t>
            </w:r>
            <w:r w:rsidRPr="00D952C4" w:rsidR="00422C5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52C4" w:rsidR="000869BD">
              <w:rPr>
                <w:rFonts w:hint="cs"/>
                <w:color w:val="000000" w:themeColor="text1"/>
                <w:sz w:val="28"/>
                <w:szCs w:val="28"/>
                <w:rtl/>
              </w:rPr>
              <w:t>تعد المنتجات عالية القيمة الخيار الأرخص تكلفة على الدوام</w:t>
            </w:r>
          </w:p>
        </w:tc>
        <w:tc>
          <w:tcPr>
            <w:tcW w:w="369" w:type="pct"/>
            <w:vAlign w:val="center"/>
          </w:tcPr>
          <w:p w:rsidR="00681FF0" w:rsidRPr="00587A0D" w:rsidP="007553DD" w14:paraId="549F411A" w14:textId="22A0EE3A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32D80587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81FF0" w:rsidRPr="00D952C4" w:rsidP="00681FF0" w14:paraId="6E719AFE" w14:textId="32851776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4-</w:t>
            </w:r>
            <w:r w:rsidRPr="00D952C4" w:rsidR="00422C5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952C4" w:rsidR="000869BD">
              <w:rPr>
                <w:rFonts w:hint="cs"/>
                <w:sz w:val="28"/>
                <w:szCs w:val="28"/>
                <w:rtl/>
              </w:rPr>
              <w:t>يعتبر تقييم جودة سلعة ما اسهل عبر زيارة المتجر الفعلي</w:t>
            </w:r>
          </w:p>
        </w:tc>
        <w:tc>
          <w:tcPr>
            <w:tcW w:w="369" w:type="pct"/>
            <w:vAlign w:val="center"/>
          </w:tcPr>
          <w:p w:rsidR="00681FF0" w:rsidRPr="00587A0D" w:rsidP="007553DD" w14:paraId="0AC7ECE7" w14:textId="12DFE3C4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2F428B7D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81FF0" w:rsidRPr="00D952C4" w:rsidP="00681FF0" w14:paraId="2458DAF2" w14:textId="6A940B24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5-</w:t>
            </w:r>
            <w:r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52C4" w:rsidR="000869BD">
              <w:rPr>
                <w:rFonts w:hint="cs"/>
                <w:color w:val="000000" w:themeColor="text1"/>
                <w:sz w:val="28"/>
                <w:szCs w:val="28"/>
                <w:rtl/>
              </w:rPr>
              <w:t>يعد التخطيط لمشترياتك خطوة مهمة</w:t>
            </w:r>
          </w:p>
        </w:tc>
        <w:tc>
          <w:tcPr>
            <w:tcW w:w="369" w:type="pct"/>
            <w:vAlign w:val="center"/>
          </w:tcPr>
          <w:p w:rsidR="00681FF0" w:rsidRPr="00587A0D" w:rsidP="007553DD" w14:paraId="0ACE8149" w14:textId="32318EA0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349F6A48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0869BD" w:rsidRPr="00D952C4" w:rsidP="00681FF0" w14:paraId="5DB9132B" w14:textId="725B14EE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6-يساعد التسوق بالمقارنة في تحقيق اقصى استفادة ممكنة من تجربة التسوق</w:t>
            </w:r>
          </w:p>
        </w:tc>
        <w:tc>
          <w:tcPr>
            <w:tcW w:w="369" w:type="pct"/>
            <w:vAlign w:val="center"/>
          </w:tcPr>
          <w:p w:rsidR="000869BD" w:rsidRPr="00587A0D" w:rsidP="007553DD" w14:paraId="2021329D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7D885613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0869BD" w:rsidRPr="00D952C4" w:rsidP="00681FF0" w14:paraId="5DBDA9C5" w14:textId="73142EA7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7-</w:t>
            </w:r>
            <w:r w:rsidRPr="00D952C4" w:rsidR="00A3714A">
              <w:rPr>
                <w:rFonts w:hint="cs"/>
                <w:sz w:val="28"/>
                <w:szCs w:val="28"/>
                <w:rtl/>
              </w:rPr>
              <w:t>حد الإنفاق هو الحد الأدنى للمبلغ الذي تنوي دفعه مقابل غرض معين</w:t>
            </w:r>
          </w:p>
        </w:tc>
        <w:tc>
          <w:tcPr>
            <w:tcW w:w="369" w:type="pct"/>
            <w:vAlign w:val="center"/>
          </w:tcPr>
          <w:p w:rsidR="000869BD" w:rsidRPr="00587A0D" w:rsidP="007553DD" w14:paraId="5026DA0F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6004DB38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A3714A" w:rsidRPr="00D952C4" w:rsidP="00681FF0" w14:paraId="45EE870E" w14:textId="59654CFD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8-يساهم التضخم في زيادة تكلفة منتج ما مع مرور الوقت</w:t>
            </w:r>
          </w:p>
        </w:tc>
        <w:tc>
          <w:tcPr>
            <w:tcW w:w="369" w:type="pct"/>
            <w:vAlign w:val="center"/>
          </w:tcPr>
          <w:p w:rsidR="00A3714A" w:rsidRPr="00587A0D" w:rsidP="007553DD" w14:paraId="6ABFED70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19322248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A3714A" w:rsidRPr="00D952C4" w:rsidP="00681FF0" w14:paraId="4023E302" w14:textId="1E4770D6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9-تضمن لك الخطة المالية عدم الافراط في الإنفاق</w:t>
            </w:r>
          </w:p>
        </w:tc>
        <w:tc>
          <w:tcPr>
            <w:tcW w:w="369" w:type="pct"/>
            <w:vAlign w:val="center"/>
          </w:tcPr>
          <w:p w:rsidR="00A3714A" w:rsidRPr="00587A0D" w:rsidP="007553DD" w14:paraId="3BC89613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56AA2BF5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A3714A" w:rsidRPr="00D952C4" w:rsidP="00681FF0" w14:paraId="224E282E" w14:textId="35C07CF0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0-يتطلب التخطيط المالي التزاما قصير الأجل</w:t>
            </w:r>
          </w:p>
        </w:tc>
        <w:tc>
          <w:tcPr>
            <w:tcW w:w="369" w:type="pct"/>
            <w:vAlign w:val="center"/>
          </w:tcPr>
          <w:p w:rsidR="00A3714A" w:rsidRPr="00587A0D" w:rsidP="007553DD" w14:paraId="2B682D9A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5C16D555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9118F" w:rsidRPr="00D952C4" w:rsidP="00681FF0" w14:paraId="0C64A4B9" w14:textId="0DB75DCE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1-عندما يشهد الناتج المحلي الاجمالي نموا يزداد عدد الوظائف المتوفرة بشكل عام</w:t>
            </w:r>
          </w:p>
        </w:tc>
        <w:tc>
          <w:tcPr>
            <w:tcW w:w="369" w:type="pct"/>
            <w:vAlign w:val="center"/>
          </w:tcPr>
          <w:p w:rsidR="0069118F" w:rsidRPr="00587A0D" w:rsidP="007553DD" w14:paraId="0C0FFAD8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407E79CA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9118F" w:rsidRPr="00D952C4" w:rsidP="00681FF0" w14:paraId="739996D7" w14:textId="7BFFDDCA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2-توضح الميزانية المبلغ الذي كسبته العام الماضي</w:t>
            </w:r>
          </w:p>
        </w:tc>
        <w:tc>
          <w:tcPr>
            <w:tcW w:w="369" w:type="pct"/>
            <w:vAlign w:val="center"/>
          </w:tcPr>
          <w:p w:rsidR="0069118F" w:rsidRPr="00587A0D" w:rsidP="007553DD" w14:paraId="663CAB24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14A4B4C3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9118F" w:rsidRPr="00D952C4" w:rsidP="00681FF0" w14:paraId="099A349F" w14:textId="21EC79AF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3-توضح الاهداف الشخصية كيف ستمول اهدافك المالية</w:t>
            </w:r>
          </w:p>
        </w:tc>
        <w:tc>
          <w:tcPr>
            <w:tcW w:w="369" w:type="pct"/>
            <w:vAlign w:val="center"/>
          </w:tcPr>
          <w:p w:rsidR="0069118F" w:rsidRPr="00587A0D" w:rsidP="007553DD" w14:paraId="7BE17DD1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6C180CBE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9118F" w:rsidRPr="00D952C4" w:rsidP="00681FF0" w14:paraId="37EFCADB" w14:textId="363D7FC2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4-</w:t>
            </w:r>
            <w:r w:rsidRPr="00D952C4" w:rsidR="00A061D3">
              <w:rPr>
                <w:rFonts w:hint="cs"/>
                <w:sz w:val="28"/>
                <w:szCs w:val="28"/>
                <w:rtl/>
              </w:rPr>
              <w:t>تساعدك كلمات المرور من حماية معلوماتك من عمليات الاحتيال</w:t>
            </w:r>
          </w:p>
        </w:tc>
        <w:tc>
          <w:tcPr>
            <w:tcW w:w="369" w:type="pct"/>
            <w:vAlign w:val="center"/>
          </w:tcPr>
          <w:p w:rsidR="0069118F" w:rsidRPr="00587A0D" w:rsidP="007553DD" w14:paraId="05461173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05169113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9118F" w:rsidRPr="00D952C4" w:rsidP="00681FF0" w14:paraId="3A09A7F0" w14:textId="705B1010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5-يؤدي اقتصاد السوق دورا مهما في تحديد الأسعار</w:t>
            </w:r>
          </w:p>
        </w:tc>
        <w:tc>
          <w:tcPr>
            <w:tcW w:w="369" w:type="pct"/>
            <w:vAlign w:val="center"/>
          </w:tcPr>
          <w:p w:rsidR="0069118F" w:rsidRPr="00587A0D" w:rsidP="007553DD" w14:paraId="1F7C780F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4857B4A6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0B6AA5" w:rsidRPr="00D952C4" w:rsidP="00681FF0" w14:paraId="22C3CBB9" w14:textId="216D18DA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6- من المهم حفظ السجلات في مكان امن لحمايتها من الحريق</w:t>
            </w:r>
          </w:p>
        </w:tc>
        <w:tc>
          <w:tcPr>
            <w:tcW w:w="369" w:type="pct"/>
            <w:vAlign w:val="center"/>
          </w:tcPr>
          <w:p w:rsidR="000B6AA5" w:rsidRPr="00587A0D" w:rsidP="007553DD" w14:paraId="4C6B3832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263CD622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0B6AA5" w:rsidRPr="00D952C4" w:rsidP="00681FF0" w14:paraId="2AB2E031" w14:textId="31DA76ED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 xml:space="preserve">17- تتوفر خيارات عديدة </w:t>
            </w:r>
            <w:r w:rsidRPr="00D952C4" w:rsidR="00D952C4">
              <w:rPr>
                <w:rFonts w:hint="cs"/>
                <w:sz w:val="28"/>
                <w:szCs w:val="28"/>
                <w:rtl/>
              </w:rPr>
              <w:t>للأشخاص</w:t>
            </w:r>
            <w:r w:rsidRPr="00D952C4">
              <w:rPr>
                <w:rFonts w:hint="cs"/>
                <w:sz w:val="28"/>
                <w:szCs w:val="28"/>
                <w:rtl/>
              </w:rPr>
              <w:t xml:space="preserve"> الذين يملكون موارد مالية محدودة</w:t>
            </w:r>
          </w:p>
        </w:tc>
        <w:tc>
          <w:tcPr>
            <w:tcW w:w="369" w:type="pct"/>
            <w:vAlign w:val="center"/>
          </w:tcPr>
          <w:p w:rsidR="000B6AA5" w:rsidRPr="00587A0D" w:rsidP="007553DD" w14:paraId="2B4F8F65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14:paraId="7AB2FCA0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0B6AA5" w:rsidRPr="00D952C4" w:rsidP="00681FF0" w14:paraId="1F89F485" w14:textId="6A0F1DF8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8- تكلفة الفرصة البديلة هي خيار أو منفعة يتنازل عنه</w:t>
            </w:r>
          </w:p>
        </w:tc>
        <w:tc>
          <w:tcPr>
            <w:tcW w:w="369" w:type="pct"/>
            <w:vAlign w:val="center"/>
          </w:tcPr>
          <w:p w:rsidR="000B6AA5" w:rsidRPr="00587A0D" w:rsidP="007553DD" w14:paraId="0A7662A5" w14:textId="7777777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:rsidR="00422C55" w:rsidP="002C7E4C" w14:paraId="477436C3" w14:textId="51FFC9A8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u w:val="single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>السؤال الثالث:</w:t>
      </w:r>
    </w:p>
    <w:p w:rsidR="0083713F" w:rsidRPr="00D952C4" w:rsidP="002C7E4C" w14:paraId="3FFA7621" w14:textId="38A9F249">
      <w:pPr>
        <w:spacing w:after="160" w:line="259" w:lineRule="auto"/>
        <w:rPr>
          <w:rFonts w:asciiTheme="minorHAnsi" w:eastAsiaTheme="minorHAnsi" w:hAnsiTheme="minorHAnsi"/>
          <w:color w:val="000000"/>
          <w:rtl/>
        </w:rPr>
      </w:pPr>
      <w:r w:rsidRPr="00D952C4">
        <w:rPr>
          <w:rFonts w:asciiTheme="minorHAnsi" w:eastAsiaTheme="minorHAnsi" w:hAnsiTheme="minorHAnsi" w:cstheme="minorHAnsi" w:hint="cs"/>
          <w:color w:val="000000"/>
          <w:rtl/>
        </w:rPr>
        <w:t>اكملي الفراغات التالية بالمصطلح المناسب مما يلي:</w:t>
      </w:r>
    </w:p>
    <w:p w:rsidR="0049658E" w:rsidRPr="00D952C4" w:rsidP="0083713F" w14:paraId="47181EE2" w14:textId="1FB2F1D1">
      <w:pPr>
        <w:spacing w:after="160" w:line="259" w:lineRule="auto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(الرغبات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الشراء الاندفاعي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افلاس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-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حد الانفاق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النفقات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الثابتة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 w:rsidR="00E67142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القيمة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E67142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E67142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الميزانية </w:t>
      </w:r>
      <w:r w:rsidRPr="00D952C4" w:rsidR="00E67142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E67142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معايير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E67142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- الدخل </w:t>
      </w:r>
      <w:r w:rsidRPr="00D952C4" w:rsidR="00E67142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</w:p>
    <w:p w:rsidR="0083713F" w:rsidRPr="00D952C4" w:rsidP="0083713F" w14:paraId="5B6784D5" w14:textId="7995D475">
      <w:pPr>
        <w:spacing w:after="160" w:line="259" w:lineRule="auto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راتب التقاعدي</w:t>
      </w:r>
      <w:r w:rsidRPr="00D952C4" w:rsidR="0049658E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 أهداف طويلة الأجل</w:t>
      </w:r>
      <w:r w:rsidRPr="00D952C4" w:rsidR="0049658E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</w:t>
      </w:r>
      <w:r w:rsidRPr="00D952C4" w:rsidR="0049658E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سجلات الالكترونية</w:t>
      </w:r>
      <w:r w:rsidRPr="00D952C4" w:rsidR="000B6AA5">
        <w:rPr>
          <w:rFonts w:asciiTheme="minorHAnsi" w:eastAsiaTheme="minorHAnsi" w:hAnsiTheme="minorHAnsi" w:hint="cs"/>
          <w:b/>
          <w:bCs/>
          <w:sz w:val="22"/>
          <w:szCs w:val="22"/>
          <w:rtl/>
        </w:rPr>
        <w:t>)</w:t>
      </w:r>
    </w:p>
    <w:p w:rsidR="0049658E" w:rsidRPr="00D952C4" w:rsidP="0049658E" w14:paraId="2EF3B146" w14:textId="79DB2781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..القيمة المالية التي يستحقها المنتج او المنفعة منه</w:t>
      </w:r>
    </w:p>
    <w:p w:rsidR="0049658E" w:rsidRPr="00D952C4" w:rsidP="0049658E" w14:paraId="67877486" w14:textId="341AD3EE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.الحد الأقصى للمبلغ الذي تنوي دفعه مقابل سلعة معينة</w:t>
      </w:r>
    </w:p>
    <w:p w:rsidR="0049658E" w:rsidRPr="00D952C4" w:rsidP="0049658E" w14:paraId="528E31D7" w14:textId="6C7EEBBB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.الإعلان بموجب القانون عن عدم قدرة شخص أو منظمة على سداد</w:t>
      </w:r>
      <w:r w:rsidRPr="00D952C4" w:rsidR="00343386">
        <w:rPr>
          <w:rFonts w:asciiTheme="minorHAnsi" w:eastAsiaTheme="minorHAnsi" w:hAnsiTheme="minorHAnsi" w:hint="cs"/>
          <w:rtl/>
        </w:rPr>
        <w:t xml:space="preserve"> </w:t>
      </w:r>
      <w:r w:rsidRPr="00D952C4">
        <w:rPr>
          <w:rFonts w:asciiTheme="minorHAnsi" w:eastAsiaTheme="minorHAnsi" w:hAnsiTheme="minorHAnsi" w:hint="cs"/>
          <w:rtl/>
        </w:rPr>
        <w:t>الديون</w:t>
      </w:r>
    </w:p>
    <w:p w:rsidR="00343386" w:rsidRPr="00D952C4" w:rsidP="0049658E" w14:paraId="5C266669" w14:textId="3CEC429F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.المال الذي يكسبه أو يتلقاه شخص أو شركة ما</w:t>
      </w:r>
    </w:p>
    <w:p w:rsidR="00343386" w:rsidRPr="00D952C4" w:rsidP="0049658E" w14:paraId="4EC49BB0" w14:textId="6E23122C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نسخ الكترونية لمعلوماتك المالية تحفظ على حاسوبك</w:t>
      </w:r>
    </w:p>
    <w:p w:rsidR="00343386" w:rsidRPr="00D952C4" w:rsidP="0049658E" w14:paraId="6795852E" w14:textId="20AA55D5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خطة توضح مقدار الأموال التي تكتسب وتنفق خلال فترة زمنية محددة</w:t>
      </w:r>
    </w:p>
    <w:p w:rsidR="00343386" w:rsidRPr="00D952C4" w:rsidP="0049658E" w14:paraId="527D015E" w14:textId="6C99979D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 xml:space="preserve">..................مقاييس أو قواعد يمكن الاستناد اليها لتقييم شيء ما </w:t>
      </w:r>
    </w:p>
    <w:p w:rsidR="00343386" w:rsidRPr="00D952C4" w:rsidP="0049658E" w14:paraId="41AB8852" w14:textId="349A39F1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دخل منتظم يدفع للأشخاص الذين تجاوزوا سن التقاعد</w:t>
      </w:r>
    </w:p>
    <w:p w:rsidR="00343386" w:rsidRPr="00D952C4" w:rsidP="0049658E" w14:paraId="5B5A5C77" w14:textId="6E9082F5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................الغايات التي ترغب في تحقيقها بعد خمسة أعوام من اليوم</w:t>
      </w:r>
    </w:p>
    <w:p w:rsidR="00343386" w:rsidRPr="00D952C4" w:rsidP="00D952C4" w14:paraId="1BAD9DEE" w14:textId="5923426B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t>10-........................التكاليف التي لا تتغير كل شهر</w:t>
      </w:r>
    </w:p>
    <w:p w:rsidR="00343386" w:rsidRPr="00D952C4" w:rsidP="00343386" w14:paraId="38FCE67E" w14:textId="029D8CA5">
      <w:pPr>
        <w:spacing w:after="160" w:line="259" w:lineRule="auto"/>
        <w:ind w:left="720"/>
        <w:contextualSpacing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t>11-.......................شراء شيء ما على الفور دون التفكير مليا أو التخطيط مسبقا</w:t>
      </w:r>
    </w:p>
    <w:p w:rsidR="00343386" w:rsidRPr="00D952C4" w:rsidP="00343386" w14:paraId="38B7EA20" w14:textId="199CCE1A">
      <w:pPr>
        <w:spacing w:after="160" w:line="259" w:lineRule="auto"/>
        <w:ind w:left="720"/>
        <w:contextualSpacing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t xml:space="preserve">12-......................تشير الى ما يرغب الأشخاص في الحصول عليه لأسباب تتجاوز العيش </w:t>
      </w:r>
      <w:r w:rsidRPr="00D952C4">
        <w:rPr>
          <w:rFonts w:asciiTheme="minorHAnsi" w:eastAsiaTheme="minorHAnsi" w:hAnsiTheme="minorHAnsi" w:hint="cs"/>
          <w:rtl/>
        </w:rPr>
        <w:t>والإحتياجات</w:t>
      </w:r>
      <w:r w:rsidRPr="00D952C4">
        <w:rPr>
          <w:rFonts w:asciiTheme="minorHAnsi" w:eastAsiaTheme="minorHAnsi" w:hAnsiTheme="minorHAnsi" w:hint="cs"/>
          <w:rtl/>
        </w:rPr>
        <w:t xml:space="preserve"> الأساسية</w:t>
      </w:r>
    </w:p>
    <w:p w:rsidR="00422C55" w:rsidRPr="00573E3C" w:rsidP="00573E3C" w14:paraId="5CE80C8B" w14:textId="4C9187CA">
      <w:pPr>
        <w:spacing w:after="160" w:line="259" w:lineRule="auto"/>
        <w:jc w:val="center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573E3C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نتهت الأسئلة</w:t>
      </w:r>
    </w:p>
    <w:p w:rsidR="00422C55" w:rsidRPr="00422C55" w:rsidP="00422C55" w14:paraId="4D361A85" w14:textId="77777777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</w:p>
    <w:p w:rsidR="00422C55" w:rsidRPr="00422C55" w:rsidP="00422C55" w14:paraId="2FA43AFB" w14:textId="7F91613E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انتهت الأسئلة</w:t>
      </w:r>
    </w:p>
    <w:p w:rsidR="00422C55" w:rsidRPr="00422C55" w:rsidP="00422C55" w14:paraId="65944B13" w14:textId="22C977EE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تمنياتي للجميع بالتوفيق</w:t>
      </w:r>
    </w:p>
    <w:p w:rsidR="00422C55" w:rsidRPr="00422C55" w:rsidP="00422C55" w14:paraId="5EB00C01" w14:textId="260A98B7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أ/ريما السلمي</w:t>
      </w:r>
    </w:p>
    <w:p w:rsidR="004024F2" w:rsidP="0083713F" w14:paraId="666DCA9F" w14:textId="1103B73C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  <w:r>
        <w:rPr>
          <w:rFonts w:cs="Times New Roman"/>
          <w:noProof/>
          <w:rtl/>
        </w:rPr>
        <w:drawing>
          <wp:inline distT="0" distB="0" distL="0" distR="0">
            <wp:extent cx="3779520" cy="4914900"/>
            <wp:effectExtent l="0" t="0" r="0" b="0"/>
            <wp:docPr id="46924630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46301" name="صورة 469246301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2" w:rsidP="0083713F" w14:paraId="1F0658BC" w14:textId="5186D4C6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:rsidR="004024F2" w:rsidP="0083713F" w14:paraId="3C9D9DC6" w14:textId="05BA99B6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:rsidR="004024F2" w:rsidP="0083713F" w14:paraId="62A79A5B" w14:textId="52D97A96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:rsidR="004024F2" w:rsidP="0083713F" w14:paraId="7C40AB0C" w14:textId="57EEF467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:rsidR="004024F2" w:rsidRPr="001D1C3E" w:rsidP="004024F2" w14:paraId="74BC2123" w14:textId="77777777">
      <w:pPr>
        <w:tabs>
          <w:tab w:val="center" w:pos="5413"/>
        </w:tabs>
        <w:spacing w:after="160" w:line="276" w:lineRule="auto"/>
        <w:jc w:val="center"/>
        <w:rPr>
          <w:rFonts w:asciiTheme="minorHAnsi" w:eastAsiaTheme="minorHAnsi" w:hAnsiTheme="minorHAnsi"/>
          <w:rtl/>
        </w:rPr>
      </w:pPr>
      <w:r w:rsidRPr="001D1C3E">
        <w:rPr>
          <w:rFonts w:asciiTheme="minorHAnsi" w:eastAsiaTheme="minorHAnsi" w:hAnsiTheme="minorHAnsi" w:cstheme="minorHAnsi"/>
          <w:rtl/>
        </w:rPr>
        <w:t>انتهت الأسئلة</w:t>
      </w:r>
    </w:p>
    <w:p w:rsidR="004024F2" w:rsidRPr="001D1C3E" w:rsidP="004024F2" w14:paraId="70503ED6" w14:textId="77777777">
      <w:pPr>
        <w:tabs>
          <w:tab w:val="left" w:pos="5413"/>
        </w:tabs>
        <w:spacing w:after="160" w:line="276" w:lineRule="auto"/>
        <w:jc w:val="center"/>
        <w:rPr>
          <w:rFonts w:asciiTheme="minorHAnsi" w:eastAsiaTheme="minorHAnsi" w:hAnsiTheme="minorHAnsi"/>
          <w:rtl/>
        </w:rPr>
      </w:pPr>
      <w:r w:rsidRPr="001D1C3E">
        <w:rPr>
          <w:rFonts w:asciiTheme="minorHAnsi" w:eastAsiaTheme="minorHAnsi" w:hAnsiTheme="minorHAnsi" w:cstheme="minorHAnsi"/>
          <w:rtl/>
        </w:rPr>
        <w:t>وفقك الله وسدد على درب الخير خطاك</w:t>
      </w:r>
    </w:p>
    <w:p w:rsidR="004024F2" w:rsidRPr="00251578" w:rsidP="004024F2" w14:paraId="0522F5CD" w14:textId="51879326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  <w:r w:rsidRPr="001D1C3E">
        <w:rPr>
          <w:rFonts w:asciiTheme="minorHAnsi" w:eastAsiaTheme="minorHAnsi" w:hAnsiTheme="minorHAnsi" w:cstheme="minorHAnsi"/>
          <w:rtl/>
        </w:rPr>
        <w:t>معلمتك:</w:t>
      </w:r>
    </w:p>
    <w:p w:rsidR="0083713F" w:rsidRPr="00251578" w:rsidP="007249D3" w14:paraId="6B4AC55D" w14:textId="7777777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  <w:sectPr w:rsidSect="0083713F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1"/>
        <w:bidiVisual/>
        <w:tblW w:w="0" w:type="auto"/>
        <w:tblInd w:w="-109" w:type="dxa"/>
        <w:tblLook w:val="04A0"/>
      </w:tblPr>
      <w:tblGrid>
        <w:gridCol w:w="109"/>
        <w:gridCol w:w="277"/>
        <w:gridCol w:w="2280"/>
        <w:gridCol w:w="499"/>
        <w:gridCol w:w="2290"/>
        <w:gridCol w:w="467"/>
        <w:gridCol w:w="2290"/>
        <w:gridCol w:w="415"/>
        <w:gridCol w:w="2252"/>
      </w:tblGrid>
      <w:tr w14:paraId="0C14C3F8" w14:textId="77777777" w:rsidTr="00422C55">
        <w:tblPrEx>
          <w:tblW w:w="0" w:type="auto"/>
          <w:tblInd w:w="-109" w:type="dxa"/>
          <w:tblLook w:val="04A0"/>
        </w:tblPrEx>
        <w:trPr>
          <w:gridBefore w:val="1"/>
          <w:wBefore w:w="109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3FD71591" w14:textId="77777777" w:rsidTr="004024F2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:rsidR="009C711C" w:rsidRPr="00251578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t>المملكة العربية السعودية</w:t>
                  </w:r>
                </w:p>
                <w:p w:rsidR="009C711C" w:rsidRPr="00251578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t>وزارة التعليم</w:t>
                  </w:r>
                </w:p>
                <w:p w:rsidR="009C711C" w:rsidRPr="00615155" w:rsidP="00895186" w14:textId="7455E2F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="Arial"/>
                      <w:sz w:val="22"/>
                      <w:szCs w:val="22"/>
                      <w:rtl/>
                    </w:rPr>
                  </w:pPr>
                  <w:r w:rsidRPr="00251578">
                    <w:rPr>
                      <w:rFonts w:cstheme="minorHAnsi"/>
                      <w:sz w:val="22"/>
                      <w:szCs w:val="22"/>
                      <w:rtl/>
                    </w:rPr>
                    <w:t xml:space="preserve">إدارة التعليم </w:t>
                  </w:r>
                  <w:r w:rsidR="00615155">
                    <w:rPr>
                      <w:rFonts w:cs="Arial" w:hint="cs"/>
                      <w:sz w:val="22"/>
                      <w:szCs w:val="22"/>
                      <w:rtl/>
                    </w:rPr>
                    <w:t>بمحافظة</w:t>
                  </w:r>
                  <w:r w:rsidR="004024F2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</w:t>
                  </w:r>
                  <w:r w:rsidR="00B5287B">
                    <w:rPr>
                      <w:rFonts w:cs="Arial" w:hint="cs"/>
                      <w:sz w:val="22"/>
                      <w:szCs w:val="22"/>
                      <w:rtl/>
                    </w:rPr>
                    <w:t>جدة</w:t>
                  </w:r>
                </w:p>
                <w:p w:rsidR="009C711C" w:rsidRPr="00615155" w:rsidP="00895186" w14:textId="1DF24DC5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 w:hint="cs"/>
                      <w:sz w:val="22"/>
                      <w:szCs w:val="22"/>
                      <w:rtl/>
                    </w:rPr>
                    <w:t>مدرسة</w:t>
                  </w:r>
                  <w:r w:rsidR="004024F2">
                    <w:rPr>
                      <w:rFonts w:cs="Arial" w:hint="cs"/>
                      <w:sz w:val="22"/>
                      <w:szCs w:val="22"/>
                      <w:rtl/>
                    </w:rPr>
                    <w:t xml:space="preserve"> </w:t>
                  </w:r>
                  <w:r w:rsidR="00B5287B">
                    <w:rPr>
                      <w:rFonts w:cs="Arial" w:hint="cs"/>
                      <w:sz w:val="22"/>
                      <w:szCs w:val="22"/>
                      <w:rtl/>
                    </w:rPr>
                    <w:t>ث/55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9C711C" w:rsidRPr="00251578" w:rsidP="004E77CA" w14:textId="77777777">
                  <w:pPr>
                    <w:tabs>
                      <w:tab w:val="center" w:pos="1808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233426730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3426730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251578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251578" w:rsidP="00895186" w14:textId="71C7011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عرفة المالية</w:t>
                  </w:r>
                </w:p>
              </w:tc>
            </w:tr>
            <w:tr w14:paraId="31E8B148" w14:textId="77777777" w:rsidTr="004024F2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textId="77777777">
                  <w:pPr>
                    <w:spacing w:after="0" w:line="240" w:lineRule="auto"/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51578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مستوى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251578" w:rsidP="00895186" w14:textId="75AE2648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أولى ثانوي</w:t>
                  </w:r>
                </w:p>
              </w:tc>
            </w:tr>
            <w:tr w14:paraId="56C44398" w14:textId="77777777" w:rsidTr="004024F2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textId="77777777">
                  <w:pPr>
                    <w:spacing w:after="0" w:line="240" w:lineRule="auto"/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51578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251578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14:paraId="59F224BC" w14:textId="77777777" w:rsidTr="004024F2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4024F2" w:rsidRPr="00251578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4024F2" w:rsidRPr="00251578" w:rsidP="004E77CA" w14:textId="77777777">
                  <w:pPr>
                    <w:spacing w:after="0" w:line="240" w:lineRule="auto"/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4024F2" w:rsidRPr="00251578" w:rsidP="00895186" w14:textId="1CF5D48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السنة الدراسية:</w:t>
                  </w:r>
                </w:p>
              </w:tc>
              <w:tc>
                <w:tcPr>
                  <w:tcW w:w="2233" w:type="dxa"/>
                  <w:vAlign w:val="center"/>
                </w:tcPr>
                <w:p w:rsidR="004024F2" w:rsidRPr="00251578" w:rsidP="00895186" w14:textId="73E87721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1444</w:t>
                  </w:r>
                </w:p>
              </w:tc>
            </w:tr>
            <w:tr w14:paraId="32DC7937" w14:textId="77777777" w:rsidTr="004024F2">
              <w:tblPrEx>
                <w:tblW w:w="5000" w:type="pct"/>
                <w:jc w:val="center"/>
                <w:tblLook w:val="04A0"/>
              </w:tblPrEx>
              <w:trPr>
                <w:trHeight w:val="58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4024F2" w:rsidRPr="00251578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4024F2" w:rsidRPr="00251578" w:rsidP="004E77CA" w14:textId="77777777">
                  <w:pPr>
                    <w:spacing w:after="0" w:line="240" w:lineRule="auto"/>
                    <w:ind w:firstLine="720"/>
                    <w:jc w:val="center"/>
                    <w:rPr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4024F2" w:rsidRPr="00251578" w:rsidP="00895186" w14:textId="7145524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33" w:type="dxa"/>
                  <w:vAlign w:val="center"/>
                </w:tcPr>
                <w:p w:rsidR="004024F2" w:rsidRPr="00251578" w:rsidP="00895186" w14:textId="1426B678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:rsidR="0083713F" w:rsidRPr="00251578" w:rsidP="00895186" w14:textId="77777777">
            <w:pPr>
              <w:spacing w:after="0" w:line="240" w:lineRule="auto"/>
              <w:ind w:left="360"/>
              <w:jc w:val="right"/>
              <w:rPr>
                <w:sz w:val="22"/>
                <w:szCs w:val="22"/>
                <w:rtl/>
              </w:rPr>
            </w:pPr>
          </w:p>
        </w:tc>
      </w:tr>
      <w:tr w14:paraId="2FCDDCA9" w14:textId="77777777" w:rsidTr="00422C55">
        <w:tblPrEx>
          <w:tblW w:w="0" w:type="auto"/>
          <w:tblInd w:w="-109" w:type="dxa"/>
          <w:tblLook w:val="04A0"/>
        </w:tblPrEx>
        <w:trPr>
          <w:gridBefore w:val="1"/>
          <w:wBefore w:w="109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textId="7777777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14:paraId="39165A9A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587A0D" w:rsidP="002C7E4C" w14:textId="5A18B250">
            <w:pPr>
              <w:tabs>
                <w:tab w:val="left" w:pos="3564"/>
              </w:tabs>
              <w:spacing w:after="0" w:line="276" w:lineRule="auto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 xml:space="preserve">اسم الطالبة: </w:t>
            </w:r>
          </w:p>
        </w:tc>
      </w:tr>
      <w:tr w14:paraId="4339ECA7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587A0D" w:rsidP="00A952DC" w14:textId="171CB7B8">
            <w:pPr>
              <w:spacing w:after="0" w:line="240" w:lineRule="auto"/>
              <w:ind w:left="360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Pr="00587A0D" w:rsidR="00251578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Pr="00587A0D" w:rsidR="0057083E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A952DC">
              <w:rPr>
                <w:rFonts w:cstheme="minorHAnsi" w:hint="cs"/>
                <w:sz w:val="32"/>
                <w:szCs w:val="32"/>
                <w:rtl/>
              </w:rPr>
              <w:t>اختاري الاجابة الصحيحة</w:t>
            </w:r>
            <w:r w:rsidRPr="00587A0D">
              <w:rPr>
                <w:rFonts w:cstheme="minorHAnsi"/>
                <w:sz w:val="32"/>
                <w:szCs w:val="32"/>
                <w:rtl/>
              </w:rPr>
              <w:t>:</w:t>
            </w:r>
          </w:p>
        </w:tc>
      </w:tr>
      <w:tr w14:paraId="353DEB65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textId="445B3C2D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color w:val="000000" w:themeColor="text1"/>
                <w:sz w:val="32"/>
                <w:szCs w:val="32"/>
                <w:rtl/>
              </w:rPr>
              <w:t>س</w:t>
            </w:r>
            <w:r w:rsidR="00A952DC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/ أي مما </w:t>
            </w:r>
            <w:r w:rsidR="00931625">
              <w:rPr>
                <w:rFonts w:hint="cs"/>
                <w:color w:val="000000" w:themeColor="text1"/>
                <w:sz w:val="32"/>
                <w:szCs w:val="32"/>
                <w:rtl/>
              </w:rPr>
              <w:t>يلي يعد مثالا على حاجة</w:t>
            </w:r>
            <w:r w:rsidR="00A952DC">
              <w:rPr>
                <w:rFonts w:hint="cs"/>
                <w:color w:val="000000" w:themeColor="text1"/>
                <w:sz w:val="32"/>
                <w:szCs w:val="32"/>
                <w:rtl/>
              </w:rPr>
              <w:t>؟</w:t>
            </w:r>
          </w:p>
        </w:tc>
      </w:tr>
      <w:tr w14:paraId="3A705887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textId="7D034CA5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color w:val="000000" w:themeColor="text1"/>
                <w:sz w:val="28"/>
                <w:szCs w:val="28"/>
                <w:rtl/>
              </w:rPr>
              <w:t>حاسوب محمول جديد</w:t>
            </w:r>
            <w:r w:rsidRPr="000869BD" w:rsidR="00A16D1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textId="43D473CF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هاتف ذكي جديد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27183" w:rsidP="00A16D17" w14:textId="19B22F27">
            <w:pPr>
              <w:spacing w:after="0" w:line="240" w:lineRule="auto"/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زجاجة ماء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textId="4AD5FD42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عبة فيديو</w:t>
            </w:r>
          </w:p>
        </w:tc>
      </w:tr>
      <w:tr w14:paraId="5B1E62D9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textId="558F602F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 xml:space="preserve">س/ أي </w:t>
            </w:r>
            <w:r w:rsidR="00931625">
              <w:rPr>
                <w:rFonts w:hint="cs"/>
                <w:sz w:val="32"/>
                <w:szCs w:val="32"/>
                <w:rtl/>
              </w:rPr>
              <w:t>مما يلي يعد مثالا على ما يمكن شراؤه بواسطة الدخل المتاح للإنفاق ؟</w:t>
            </w:r>
          </w:p>
        </w:tc>
      </w:tr>
      <w:tr w14:paraId="601F7659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textId="66C35AC4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سكن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textId="24B4A9F0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عاية الطبي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D17" w:rsidRPr="00587A0D" w:rsidP="00A16D17" w14:textId="0B855952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اتف ذكي جديد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textId="29D3723D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المياه</w:t>
            </w:r>
          </w:p>
        </w:tc>
      </w:tr>
      <w:tr w14:paraId="14885426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textId="262AD5C2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>س/أي مما يلي</w:t>
            </w:r>
            <w:r w:rsidR="00931625">
              <w:rPr>
                <w:rFonts w:hint="cs"/>
                <w:sz w:val="32"/>
                <w:szCs w:val="32"/>
                <w:rtl/>
              </w:rPr>
              <w:t xml:space="preserve"> يعد دافعا للشراء العقلاني ؟</w:t>
            </w:r>
          </w:p>
        </w:tc>
      </w:tr>
      <w:tr w14:paraId="5402D06E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textId="5CBD5AA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باه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textId="006D633E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مال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textId="19FA0118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القيم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textId="53A80D5F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دة</w:t>
            </w:r>
          </w:p>
        </w:tc>
      </w:tr>
      <w:tr w14:paraId="09AF75B7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textId="061C326B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يعد من سلبيات التسوق بالمقارنة عبر الانترنت ؟</w:t>
            </w:r>
          </w:p>
        </w:tc>
      </w:tr>
      <w:tr w14:paraId="0C19BD2F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textId="1612F1B8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انجاز العملية بشكل سريع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textId="5E0FAFE2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كثرة المعلومات المتخصص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27183" w:rsidP="00587A0D" w14:textId="45C7955D">
            <w:pPr>
              <w:spacing w:after="0" w:line="240" w:lineRule="auto"/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قد يعزز الشراء الاندفاعي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textId="16D80F03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هل من جمع البيانات في المتجر</w:t>
            </w:r>
          </w:p>
        </w:tc>
      </w:tr>
      <w:tr w14:paraId="6203D022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textId="0D4BA73D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يعد أفضل وقت للتسوق ؟</w:t>
            </w:r>
          </w:p>
        </w:tc>
      </w:tr>
      <w:tr w14:paraId="41588D98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textId="0B38935F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شعر بالإحبا</w:t>
            </w:r>
            <w:r>
              <w:rPr>
                <w:rFonts w:hint="eastAsia"/>
                <w:sz w:val="32"/>
                <w:szCs w:val="32"/>
                <w:rtl/>
              </w:rPr>
              <w:t>ط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27183" w:rsidP="009163B5" w14:textId="612C0EA4">
            <w:pPr>
              <w:spacing w:after="0" w:line="240" w:lineRule="auto"/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بعد ان تتحقق جيدا من المتاجر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textId="620E6E83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شعر بالجوع او تكون متأثرا عاطفيا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textId="1C1976F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كون حزينا</w:t>
            </w:r>
          </w:p>
        </w:tc>
      </w:tr>
      <w:tr w14:paraId="1FDA21E7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textId="12B1D62A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لا يعد عادة من اهداف شخص يتحمل مسؤولية مالية؟</w:t>
            </w:r>
          </w:p>
        </w:tc>
      </w:tr>
      <w:tr w14:paraId="3DC03888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textId="182BA1F8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متع بنمط حياة مريح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textId="1635E295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لبية رغباته واحتياجاته الخاص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27183" w:rsidP="00A16D17" w14:textId="62B1625F">
            <w:pPr>
              <w:spacing w:after="0" w:line="240" w:lineRule="auto"/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خسارة كل اصوله المالي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A16D17" w14:textId="1717D0F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دخار المال لظروف مستقبلية غير معروفة</w:t>
            </w:r>
          </w:p>
        </w:tc>
      </w:tr>
      <w:tr w14:paraId="0F99874F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textId="2DF3159B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sz w:val="32"/>
                <w:szCs w:val="32"/>
                <w:rtl/>
              </w:rPr>
              <w:t xml:space="preserve">س/ </w:t>
            </w:r>
            <w:r w:rsidR="00D3258B">
              <w:rPr>
                <w:rFonts w:hint="cs"/>
                <w:sz w:val="32"/>
                <w:szCs w:val="32"/>
                <w:rtl/>
              </w:rPr>
              <w:t>أي مما يلي لا يؤثر على الناتج المحلي الاجمالي ؟</w:t>
            </w:r>
          </w:p>
        </w:tc>
      </w:tr>
      <w:tr w14:paraId="24378544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textId="4E86AC46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شتريات المستهلك</w:t>
            </w:r>
            <w:r w:rsidRPr="00587A0D" w:rsidR="000C7043">
              <w:rPr>
                <w:sz w:val="32"/>
                <w:szCs w:val="32"/>
                <w:rtl/>
              </w:rPr>
              <w:t xml:space="preserve"> </w:t>
            </w:r>
            <w:r w:rsidRPr="00587A0D" w:rsidR="000C7043">
              <w:rPr>
                <w:rFonts w:hint="cs"/>
                <w:sz w:val="32"/>
                <w:szCs w:val="32"/>
                <w:rtl/>
              </w:rPr>
              <w:t xml:space="preserve">     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textId="6D380C21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سلع المصدر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27183" w:rsidP="000C7043" w14:textId="7E30F929">
            <w:pPr>
              <w:spacing w:after="0" w:line="240" w:lineRule="auto"/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color w:val="FF0000"/>
                <w:sz w:val="32"/>
                <w:szCs w:val="32"/>
                <w:rtl/>
              </w:rPr>
              <w:t>ال</w:t>
            </w: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سلع المستورد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textId="164A7070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sz w:val="28"/>
                <w:szCs w:val="28"/>
                <w:rtl/>
              </w:rPr>
              <w:t>ال</w:t>
            </w:r>
            <w:r w:rsidRPr="000869BD">
              <w:rPr>
                <w:rFonts w:hint="cs"/>
                <w:sz w:val="28"/>
                <w:szCs w:val="28"/>
                <w:rtl/>
              </w:rPr>
              <w:t xml:space="preserve">إنفاق الحكومي على البنية التحتية </w:t>
            </w:r>
          </w:p>
        </w:tc>
      </w:tr>
      <w:tr w14:paraId="0312D436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textId="601C8132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/ أي مما يلي لا يتعلق بخطوات اعداد الميزانية؟</w:t>
            </w:r>
          </w:p>
        </w:tc>
      </w:tr>
      <w:tr w14:paraId="5F2D0222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587A0D" w14:textId="4AB2E758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textId="1D98AB68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راج الدخل المقدر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textId="5D7B8C0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 xml:space="preserve">إدراج النفقات المقدر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textId="0977B1AE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عداد خطة مالي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027183" w:rsidP="000C7043" w14:textId="6C54762E">
            <w:pPr>
              <w:spacing w:after="0" w:line="240" w:lineRule="auto"/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28"/>
                <w:szCs w:val="28"/>
                <w:rtl/>
              </w:rPr>
              <w:t>تسجيل الأرقام الفعلية</w:t>
            </w:r>
          </w:p>
        </w:tc>
      </w:tr>
      <w:tr w14:paraId="0E5E1994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87A0D" w:rsidP="00894E2E" w14:textId="2FE594F5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32"/>
                <w:szCs w:val="32"/>
                <w:rtl/>
              </w:rPr>
            </w:pPr>
            <w:r w:rsidRPr="00587A0D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س/أي مما </w:t>
            </w:r>
            <w:r w:rsidR="00D3258B">
              <w:rPr>
                <w:rFonts w:hint="cs"/>
                <w:color w:val="000000" w:themeColor="text1"/>
                <w:sz w:val="32"/>
                <w:szCs w:val="32"/>
                <w:rtl/>
              </w:rPr>
              <w:t>يلي لا يندرج ضمن الاستخدامات الصحيحة لبرامج جداول البيانات؟</w:t>
            </w:r>
          </w:p>
        </w:tc>
      </w:tr>
      <w:tr w14:paraId="16F76A81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textId="33DC6F1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إدخال البيانات </w:t>
            </w:r>
            <w:r w:rsidRPr="00587A0D" w:rsidR="009163B5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textId="3F6741F0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تحليل الميزاني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27183" w:rsidP="009163B5" w14:textId="49C0C71E">
            <w:pPr>
              <w:spacing w:after="0" w:line="240" w:lineRule="auto"/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تدوين السجلات يدويا</w:t>
            </w:r>
            <w:r w:rsidRPr="00027183" w:rsidR="009163B5">
              <w:rPr>
                <w:rFonts w:hint="cs"/>
                <w:color w:val="FF0000"/>
                <w:sz w:val="32"/>
                <w:szCs w:val="32"/>
                <w:rtl/>
              </w:rPr>
              <w:t xml:space="preserve">                                   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587A0D" w:rsidP="009163B5" w14:textId="7827A26B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حساب النتائج</w:t>
            </w:r>
          </w:p>
        </w:tc>
      </w:tr>
      <w:tr w14:paraId="7D48EA98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1087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0869BD" w:rsidP="000869BD" w14:textId="3AE9ECAA">
            <w:pPr>
              <w:tabs>
                <w:tab w:val="left" w:pos="9593"/>
              </w:tabs>
              <w:spacing w:after="0" w:line="240" w:lineRule="auto"/>
              <w:ind w:right="-567"/>
              <w:rPr>
                <w:rFonts w:cs="Arial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/س</w:t>
            </w:r>
            <w:r w:rsidRPr="00587A0D" w:rsidR="000C7043">
              <w:rPr>
                <w:rFonts w:hint="cs"/>
                <w:sz w:val="32"/>
                <w:szCs w:val="32"/>
                <w:rtl/>
              </w:rPr>
              <w:t>-</w:t>
            </w:r>
            <w:r w:rsidR="00D3258B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 أي مما يلي لا يعتبر مثالا على الهدف الشخصي ؟</w:t>
            </w:r>
          </w:p>
        </w:tc>
      </w:tr>
      <w:tr w14:paraId="2E11DE3F" w14:textId="77777777" w:rsidTr="00422C55">
        <w:tblPrEx>
          <w:tblW w:w="0" w:type="auto"/>
          <w:tblInd w:w="-109" w:type="dxa"/>
          <w:tblLook w:val="04A0"/>
        </w:tblPrEx>
        <w:trPr>
          <w:trHeight w:val="283"/>
        </w:trPr>
        <w:tc>
          <w:tcPr>
            <w:tcW w:w="3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textId="10F221EC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0869BD">
              <w:rPr>
                <w:rFonts w:hint="cs"/>
                <w:sz w:val="28"/>
                <w:szCs w:val="28"/>
                <w:rtl/>
              </w:rPr>
              <w:t>الحصول على تعليم جامع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textId="1066E1F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تلاك سيار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0C7043" w14:textId="24724F64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تلاك منزل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587A0D" w:rsidP="00894E2E" w14:textId="77777777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587A0D">
              <w:rPr>
                <w:rFonts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027183" w:rsidP="000C7043" w14:textId="451B3390">
            <w:pPr>
              <w:spacing w:after="0" w:line="240" w:lineRule="auto"/>
              <w:rPr>
                <w:color w:val="FF0000"/>
                <w:sz w:val="32"/>
                <w:szCs w:val="32"/>
                <w:rtl/>
              </w:rPr>
            </w:pPr>
            <w:r w:rsidRPr="00027183">
              <w:rPr>
                <w:rFonts w:hint="cs"/>
                <w:color w:val="FF0000"/>
                <w:sz w:val="32"/>
                <w:szCs w:val="32"/>
                <w:rtl/>
              </w:rPr>
              <w:t>دفع الرسوم الدراسية</w:t>
            </w:r>
          </w:p>
        </w:tc>
      </w:tr>
    </w:tbl>
    <w:p w:rsidR="0069118F" w:rsidP="00422C55" w14:textId="77777777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u w:val="single"/>
          <w:rtl/>
        </w:rPr>
      </w:pPr>
    </w:p>
    <w:p w:rsidR="00422C55" w:rsidRPr="00587A0D" w:rsidP="00D952C4" w14:textId="591A7388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</w:rPr>
        <w:t>السؤال الثا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 xml:space="preserve">ني :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>ضعي علامة صح امام العبارة الصحيحة وعلامة خطأ امام العبارة الخاطئة</w:t>
      </w:r>
    </w:p>
    <w:tbl>
      <w:tblPr>
        <w:tblStyle w:val="TableGrid1"/>
        <w:bidiVisual/>
        <w:tblW w:w="457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28"/>
      </w:tblGrid>
      <w:tr w14:paraId="12F42AF9" w14:textId="77777777" w:rsidTr="00681FF0">
        <w:tblPrEx>
          <w:tblW w:w="4575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81FF0" w:rsidRPr="00D952C4" w:rsidP="000869BD" w14:textId="30D8174D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 xml:space="preserve">1- </w:t>
            </w:r>
            <w:r w:rsidRPr="00D952C4" w:rsidR="000869BD">
              <w:rPr>
                <w:rFonts w:hint="cs"/>
                <w:sz w:val="28"/>
                <w:szCs w:val="28"/>
                <w:rtl/>
              </w:rPr>
              <w:t>يعد انفاق أموالك على الرغبات أهم من انفاقها على الاحتياجات</w:t>
            </w:r>
          </w:p>
        </w:tc>
        <w:tc>
          <w:tcPr>
            <w:tcW w:w="369" w:type="pct"/>
            <w:vAlign w:val="center"/>
          </w:tcPr>
          <w:p w:rsidR="00681FF0" w:rsidRPr="00587A0D" w:rsidP="007553DD" w14:textId="42A99C55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14:paraId="3ACDD636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81FF0" w:rsidRPr="00D952C4" w:rsidP="000869BD" w14:textId="18A4D9A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2</w:t>
            </w:r>
            <w:r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Pr="00D952C4" w:rsidR="00422C5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52C4" w:rsidR="000869BD">
              <w:rPr>
                <w:rFonts w:hint="cs"/>
                <w:color w:val="000000" w:themeColor="text1"/>
                <w:sz w:val="28"/>
                <w:szCs w:val="28"/>
                <w:rtl/>
              </w:rPr>
              <w:t>تتأثر أسعار السوق بالتكاليف فقط وليس بالمنافسة</w:t>
            </w:r>
          </w:p>
        </w:tc>
        <w:tc>
          <w:tcPr>
            <w:tcW w:w="369" w:type="pct"/>
            <w:vAlign w:val="center"/>
          </w:tcPr>
          <w:p w:rsidR="00681FF0" w:rsidRPr="00587A0D" w:rsidP="007553DD" w14:textId="7FDF3454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14:paraId="7C9154DD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81FF0" w:rsidRPr="00D952C4" w:rsidP="00681FF0" w14:textId="4B31048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3-</w:t>
            </w:r>
            <w:r w:rsidRPr="00D952C4" w:rsidR="00422C5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52C4" w:rsidR="000869BD">
              <w:rPr>
                <w:rFonts w:hint="cs"/>
                <w:color w:val="000000" w:themeColor="text1"/>
                <w:sz w:val="28"/>
                <w:szCs w:val="28"/>
                <w:rtl/>
              </w:rPr>
              <w:t>تعد المنتجات عالية القيمة الخيار الأرخص تكلفة على الدوام</w:t>
            </w:r>
          </w:p>
        </w:tc>
        <w:tc>
          <w:tcPr>
            <w:tcW w:w="369" w:type="pct"/>
            <w:vAlign w:val="center"/>
          </w:tcPr>
          <w:p w:rsidR="00681FF0" w:rsidRPr="00587A0D" w:rsidP="007553DD" w14:textId="661AE201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14:paraId="32D80587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81FF0" w:rsidRPr="00D952C4" w:rsidP="00681FF0" w14:textId="32851776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4-</w:t>
            </w:r>
            <w:r w:rsidRPr="00D952C4" w:rsidR="00422C5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952C4" w:rsidR="000869BD">
              <w:rPr>
                <w:rFonts w:hint="cs"/>
                <w:sz w:val="28"/>
                <w:szCs w:val="28"/>
                <w:rtl/>
              </w:rPr>
              <w:t>يعتبر تقييم جودة سلعة ما اسهل عبر زيارة المتجر الفعلي</w:t>
            </w:r>
          </w:p>
        </w:tc>
        <w:tc>
          <w:tcPr>
            <w:tcW w:w="369" w:type="pct"/>
            <w:vAlign w:val="center"/>
          </w:tcPr>
          <w:p w:rsidR="00681FF0" w:rsidRPr="00587A0D" w:rsidP="007553DD" w14:textId="305D1BDA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14:paraId="2F428B7D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81FF0" w:rsidRPr="00D952C4" w:rsidP="00681FF0" w14:textId="6A940B24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5-</w:t>
            </w:r>
            <w:r w:rsidRPr="00D952C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52C4" w:rsidR="000869BD">
              <w:rPr>
                <w:rFonts w:hint="cs"/>
                <w:color w:val="000000" w:themeColor="text1"/>
                <w:sz w:val="28"/>
                <w:szCs w:val="28"/>
                <w:rtl/>
              </w:rPr>
              <w:t>يعد التخطيط لمشترياتك خطوة مهمة</w:t>
            </w:r>
          </w:p>
        </w:tc>
        <w:tc>
          <w:tcPr>
            <w:tcW w:w="369" w:type="pct"/>
            <w:vAlign w:val="center"/>
          </w:tcPr>
          <w:p w:rsidR="00681FF0" w:rsidRPr="00587A0D" w:rsidP="007553DD" w14:textId="7F024BB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14:paraId="349F6A48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0869BD" w:rsidRPr="00D952C4" w:rsidP="00681FF0" w14:textId="725B14EE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6-يساعد التسوق بالمقارنة في تحقيق اقصى استفادة ممكنة من تجربة التسوق</w:t>
            </w:r>
          </w:p>
        </w:tc>
        <w:tc>
          <w:tcPr>
            <w:tcW w:w="369" w:type="pct"/>
            <w:vAlign w:val="center"/>
          </w:tcPr>
          <w:p w:rsidR="000869BD" w:rsidRPr="00587A0D" w:rsidP="007553DD" w14:textId="161F9D4D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14:paraId="7D885613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0869BD" w:rsidRPr="00D952C4" w:rsidP="00681FF0" w14:textId="73142EA7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7-</w:t>
            </w:r>
            <w:r w:rsidRPr="00D952C4" w:rsidR="00A3714A">
              <w:rPr>
                <w:rFonts w:hint="cs"/>
                <w:sz w:val="28"/>
                <w:szCs w:val="28"/>
                <w:rtl/>
              </w:rPr>
              <w:t>حد الإنفاق هو الحد الأدنى للمبلغ الذي تنوي دفعه مقابل غرض معين</w:t>
            </w:r>
          </w:p>
        </w:tc>
        <w:tc>
          <w:tcPr>
            <w:tcW w:w="369" w:type="pct"/>
            <w:vAlign w:val="center"/>
          </w:tcPr>
          <w:p w:rsidR="000869BD" w:rsidRPr="00587A0D" w:rsidP="007553DD" w14:textId="55E24327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14:paraId="6004DB38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A3714A" w:rsidRPr="00D952C4" w:rsidP="00681FF0" w14:textId="59654CFD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8-يساهم التضخم في زيادة تكلفة منتج ما مع مرور الوقت</w:t>
            </w:r>
          </w:p>
        </w:tc>
        <w:tc>
          <w:tcPr>
            <w:tcW w:w="369" w:type="pct"/>
            <w:vAlign w:val="center"/>
          </w:tcPr>
          <w:p w:rsidR="00A3714A" w:rsidRPr="00587A0D" w:rsidP="007553DD" w14:textId="64370123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14:paraId="19322248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A3714A" w:rsidRPr="00D952C4" w:rsidP="00681FF0" w14:textId="1E4770D6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9-تضمن لك الخطة المالية عدم الافراط في الإنفاق</w:t>
            </w:r>
          </w:p>
        </w:tc>
        <w:tc>
          <w:tcPr>
            <w:tcW w:w="369" w:type="pct"/>
            <w:vAlign w:val="center"/>
          </w:tcPr>
          <w:p w:rsidR="00A3714A" w:rsidRPr="00587A0D" w:rsidP="007553DD" w14:textId="2D3390FB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14:paraId="56AA2BF5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A3714A" w:rsidRPr="00D952C4" w:rsidP="00681FF0" w14:textId="35C07CF0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0-يتطلب التخطيط المالي التزاما قصير الأجل</w:t>
            </w:r>
          </w:p>
        </w:tc>
        <w:tc>
          <w:tcPr>
            <w:tcW w:w="369" w:type="pct"/>
            <w:vAlign w:val="center"/>
          </w:tcPr>
          <w:p w:rsidR="00A3714A" w:rsidRPr="00587A0D" w:rsidP="007553DD" w14:textId="2E4DAAED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14:paraId="5C16D555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9118F" w:rsidRPr="00D952C4" w:rsidP="00681FF0" w14:textId="0DB75DCE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1-عندما يشهد الناتج المحلي الاجمالي نموا يزداد عدد الوظائف المتوفرة بشكل عام</w:t>
            </w:r>
          </w:p>
        </w:tc>
        <w:tc>
          <w:tcPr>
            <w:tcW w:w="369" w:type="pct"/>
            <w:vAlign w:val="center"/>
          </w:tcPr>
          <w:p w:rsidR="0069118F" w:rsidRPr="00587A0D" w:rsidP="007553DD" w14:textId="74A31359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14:paraId="407E79CA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9118F" w:rsidRPr="00D952C4" w:rsidP="00681FF0" w14:textId="7BFFDDCA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2-توضح الميزانية المبلغ الذي كسبته العام الماضي</w:t>
            </w:r>
          </w:p>
        </w:tc>
        <w:tc>
          <w:tcPr>
            <w:tcW w:w="369" w:type="pct"/>
            <w:vAlign w:val="center"/>
          </w:tcPr>
          <w:p w:rsidR="0069118F" w:rsidRPr="00587A0D" w:rsidP="007553DD" w14:textId="2F2A2196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027183">
              <w:rPr>
                <w:rFonts w:cstheme="minorHAnsi"/>
                <w:color w:val="FF0000"/>
                <w:sz w:val="32"/>
                <w:szCs w:val="32"/>
              </w:rPr>
              <w:t>o</w:t>
            </w:r>
          </w:p>
        </w:tc>
      </w:tr>
      <w:tr w14:paraId="14A4B4C3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9118F" w:rsidRPr="00D952C4" w:rsidP="00681FF0" w14:textId="21EC79AF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3-توضح الاهداف الشخصية كيف ستمول اهدافك المالية</w:t>
            </w:r>
          </w:p>
        </w:tc>
        <w:tc>
          <w:tcPr>
            <w:tcW w:w="369" w:type="pct"/>
            <w:vAlign w:val="center"/>
          </w:tcPr>
          <w:p w:rsidR="0069118F" w:rsidRPr="00587A0D" w:rsidP="007553DD" w14:textId="65E625D3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14:paraId="6C180CBE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9118F" w:rsidRPr="00D952C4" w:rsidP="00681FF0" w14:textId="363D7FC2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4-</w:t>
            </w:r>
            <w:r w:rsidRPr="00D952C4" w:rsidR="00A061D3">
              <w:rPr>
                <w:rFonts w:hint="cs"/>
                <w:sz w:val="28"/>
                <w:szCs w:val="28"/>
                <w:rtl/>
              </w:rPr>
              <w:t>تساعدك كلمات المرور من حماية معلوماتك من عمليات الاحتيال</w:t>
            </w:r>
          </w:p>
        </w:tc>
        <w:tc>
          <w:tcPr>
            <w:tcW w:w="369" w:type="pct"/>
            <w:vAlign w:val="center"/>
          </w:tcPr>
          <w:p w:rsidR="0069118F" w:rsidRPr="00587A0D" w:rsidP="007553DD" w14:textId="4945F7E1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14:paraId="05169113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69118F" w:rsidRPr="00D952C4" w:rsidP="00681FF0" w14:textId="705B1010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5-يؤدي اقتصاد السوق دورا مهما في تحديد الأسعار</w:t>
            </w:r>
          </w:p>
        </w:tc>
        <w:tc>
          <w:tcPr>
            <w:tcW w:w="369" w:type="pct"/>
            <w:vAlign w:val="center"/>
          </w:tcPr>
          <w:p w:rsidR="0069118F" w:rsidRPr="00587A0D" w:rsidP="007553DD" w14:textId="08E3D4B2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14:paraId="4857B4A6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0B6AA5" w:rsidRPr="00D952C4" w:rsidP="00681FF0" w14:textId="216D18DA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6- من المهم حفظ السجلات في مكان امن لحمايتها من الحريق</w:t>
            </w:r>
          </w:p>
        </w:tc>
        <w:tc>
          <w:tcPr>
            <w:tcW w:w="369" w:type="pct"/>
            <w:vAlign w:val="center"/>
          </w:tcPr>
          <w:p w:rsidR="000B6AA5" w:rsidRPr="00587A0D" w:rsidP="007553DD" w14:textId="347F45DA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  <w:tr w14:paraId="263CD622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0B6AA5" w:rsidRPr="00D952C4" w:rsidP="00681FF0" w14:textId="31DA76ED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 xml:space="preserve">17- تتوفر خيارات عديدة </w:t>
            </w:r>
            <w:r w:rsidRPr="00D952C4" w:rsidR="00D952C4">
              <w:rPr>
                <w:rFonts w:hint="cs"/>
                <w:sz w:val="28"/>
                <w:szCs w:val="28"/>
                <w:rtl/>
              </w:rPr>
              <w:t>للأشخاص</w:t>
            </w:r>
            <w:r w:rsidRPr="00D952C4">
              <w:rPr>
                <w:rFonts w:hint="cs"/>
                <w:sz w:val="28"/>
                <w:szCs w:val="28"/>
                <w:rtl/>
              </w:rPr>
              <w:t xml:space="preserve"> الذين يملكون موارد مالية محدودة</w:t>
            </w:r>
          </w:p>
        </w:tc>
        <w:tc>
          <w:tcPr>
            <w:tcW w:w="369" w:type="pct"/>
            <w:vAlign w:val="center"/>
          </w:tcPr>
          <w:p w:rsidR="000B6AA5" w:rsidRPr="00587A0D" w:rsidP="007553DD" w14:textId="11A7827B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</w:p>
        </w:tc>
      </w:tr>
      <w:tr w14:paraId="7AB2FCA0" w14:textId="77777777" w:rsidTr="00681FF0">
        <w:tblPrEx>
          <w:tblW w:w="4575" w:type="pct"/>
          <w:jc w:val="center"/>
          <w:tblLook w:val="04A0"/>
        </w:tblPrEx>
        <w:trPr>
          <w:trHeight w:val="284"/>
          <w:jc w:val="center"/>
        </w:trPr>
        <w:tc>
          <w:tcPr>
            <w:tcW w:w="4631" w:type="pct"/>
            <w:vAlign w:val="center"/>
          </w:tcPr>
          <w:p w:rsidR="000B6AA5" w:rsidRPr="00D952C4" w:rsidP="00681FF0" w14:textId="6A0F1DF8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D952C4">
              <w:rPr>
                <w:rFonts w:hint="cs"/>
                <w:sz w:val="28"/>
                <w:szCs w:val="28"/>
                <w:rtl/>
              </w:rPr>
              <w:t>18- تكلفة الفرصة البديلة هي خيار أو منفعة يتنازل عنه</w:t>
            </w:r>
          </w:p>
        </w:tc>
        <w:tc>
          <w:tcPr>
            <w:tcW w:w="369" w:type="pct"/>
            <w:vAlign w:val="center"/>
          </w:tcPr>
          <w:p w:rsidR="000B6AA5" w:rsidRPr="00587A0D" w:rsidP="007553DD" w14:textId="62456AB2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</w:p>
        </w:tc>
      </w:tr>
    </w:tbl>
    <w:p w:rsidR="00422C55" w:rsidP="002C7E4C" w14:textId="51FFC9A8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u w:val="single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>السؤال الثالث:</w:t>
      </w:r>
    </w:p>
    <w:p w:rsidR="0083713F" w:rsidRPr="00D952C4" w:rsidP="002C7E4C" w14:textId="38A9F249">
      <w:pPr>
        <w:spacing w:after="160" w:line="259" w:lineRule="auto"/>
        <w:rPr>
          <w:rFonts w:asciiTheme="minorHAnsi" w:eastAsiaTheme="minorHAnsi" w:hAnsiTheme="minorHAnsi"/>
          <w:color w:val="000000"/>
          <w:rtl/>
        </w:rPr>
      </w:pPr>
      <w:r w:rsidRPr="00D952C4">
        <w:rPr>
          <w:rFonts w:asciiTheme="minorHAnsi" w:eastAsiaTheme="minorHAnsi" w:hAnsiTheme="minorHAnsi" w:cstheme="minorHAnsi" w:hint="cs"/>
          <w:color w:val="000000"/>
          <w:rtl/>
        </w:rPr>
        <w:t>اكملي الفراغات التالية بالمصطلح المناسب مما يلي:</w:t>
      </w:r>
    </w:p>
    <w:p w:rsidR="0049658E" w:rsidRPr="00D952C4" w:rsidP="0083713F" w14:textId="1FB2F1D1">
      <w:pPr>
        <w:spacing w:after="160" w:line="259" w:lineRule="auto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(الرغبات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الشراء الاندفاعي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افلاس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-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حد الانفاق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النفقات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الثابتة </w:t>
      </w:r>
      <w:r w:rsidRPr="00D952C4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 w:rsidR="00E67142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القيمة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E67142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E67142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الميزانية </w:t>
      </w:r>
      <w:r w:rsidRPr="00D952C4" w:rsidR="00E67142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E67142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معايير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E67142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- الدخل </w:t>
      </w:r>
      <w:r w:rsidRPr="00D952C4" w:rsidR="00E67142">
        <w:rPr>
          <w:rFonts w:asciiTheme="minorHAnsi" w:eastAsiaTheme="minorHAnsi" w:hAnsiTheme="minorHAnsi"/>
          <w:b/>
          <w:bCs/>
          <w:sz w:val="22"/>
          <w:szCs w:val="22"/>
          <w:rtl/>
        </w:rPr>
        <w:t>–</w:t>
      </w:r>
    </w:p>
    <w:p w:rsidR="0083713F" w:rsidRPr="00D952C4" w:rsidP="0083713F" w14:textId="7995D475">
      <w:pPr>
        <w:spacing w:after="160" w:line="259" w:lineRule="auto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راتب التقاعدي</w:t>
      </w:r>
      <w:r w:rsidRPr="00D952C4" w:rsidR="0049658E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 أهداف طويلة الأجل</w:t>
      </w:r>
      <w:r w:rsidRPr="00D952C4" w:rsidR="0049658E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-</w:t>
      </w:r>
      <w:r w:rsidRPr="00D952C4" w:rsidR="0049658E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سجلات الالكترونية</w:t>
      </w:r>
      <w:r w:rsidRPr="00D952C4" w:rsidR="000B6AA5">
        <w:rPr>
          <w:rFonts w:asciiTheme="minorHAnsi" w:eastAsiaTheme="minorHAnsi" w:hAnsiTheme="minorHAnsi" w:hint="cs"/>
          <w:b/>
          <w:bCs/>
          <w:sz w:val="22"/>
          <w:szCs w:val="22"/>
          <w:rtl/>
        </w:rPr>
        <w:t>)</w:t>
      </w:r>
    </w:p>
    <w:p w:rsidR="0049658E" w:rsidRPr="00D952C4" w:rsidP="0049658E" w14:textId="3911CEC3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</w:t>
      </w:r>
      <w:r w:rsidRPr="00AE22A7" w:rsid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قيمة</w:t>
      </w:r>
      <w:r w:rsidRPr="00D952C4">
        <w:rPr>
          <w:rFonts w:asciiTheme="minorHAnsi" w:eastAsiaTheme="minorHAnsi" w:hAnsiTheme="minorHAnsi" w:hint="cs"/>
          <w:rtl/>
        </w:rPr>
        <w:t>.......القيمة المالية التي يستحقها المنتج او المنفعة منه</w:t>
      </w:r>
    </w:p>
    <w:p w:rsidR="0049658E" w:rsidRPr="00D952C4" w:rsidP="0049658E" w14:textId="64514D55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حد الانفاق</w:t>
      </w:r>
      <w:r w:rsidRPr="00D952C4">
        <w:rPr>
          <w:rFonts w:asciiTheme="minorHAnsi" w:eastAsiaTheme="minorHAnsi" w:hAnsiTheme="minorHAnsi" w:hint="cs"/>
          <w:rtl/>
        </w:rPr>
        <w:t>.......الحد الأقصى للمبلغ الذي تنوي دفعه مقابل سلعة معينة</w:t>
      </w:r>
    </w:p>
    <w:p w:rsidR="0049658E" w:rsidRPr="00D952C4" w:rsidP="0049658E" w14:textId="3D2564AD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..</w:t>
      </w:r>
      <w:r w:rsidRPr="00027183" w:rsidR="00027183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027183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افلاس</w:t>
      </w:r>
      <w:r w:rsidRPr="00D952C4">
        <w:rPr>
          <w:rFonts w:asciiTheme="minorHAnsi" w:eastAsiaTheme="minorHAnsi" w:hAnsiTheme="minorHAnsi" w:hint="cs"/>
          <w:rtl/>
        </w:rPr>
        <w:t>.....الإعلان بموجب القانون عن عدم قدرة شخص أو منظمة على سداد</w:t>
      </w:r>
      <w:r w:rsidRPr="00D952C4" w:rsidR="00343386">
        <w:rPr>
          <w:rFonts w:asciiTheme="minorHAnsi" w:eastAsiaTheme="minorHAnsi" w:hAnsiTheme="minorHAnsi" w:hint="cs"/>
          <w:rtl/>
        </w:rPr>
        <w:t xml:space="preserve"> </w:t>
      </w:r>
      <w:r w:rsidRPr="00D952C4">
        <w:rPr>
          <w:rFonts w:asciiTheme="minorHAnsi" w:eastAsiaTheme="minorHAnsi" w:hAnsiTheme="minorHAnsi" w:hint="cs"/>
          <w:rtl/>
        </w:rPr>
        <w:t>الديون</w:t>
      </w:r>
    </w:p>
    <w:p w:rsidR="00343386" w:rsidRPr="00D952C4" w:rsidP="0049658E" w14:textId="27475731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.</w:t>
      </w:r>
      <w:r w:rsidRPr="00AE22A7" w:rsid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دخل</w:t>
      </w:r>
      <w:r w:rsidRPr="00D952C4">
        <w:rPr>
          <w:rFonts w:asciiTheme="minorHAnsi" w:eastAsiaTheme="minorHAnsi" w:hAnsiTheme="minorHAnsi" w:hint="cs"/>
          <w:rtl/>
        </w:rPr>
        <w:t>......المال الذي يكسبه أو يتلقاه شخص أو شركة ما</w:t>
      </w:r>
    </w:p>
    <w:p w:rsidR="00343386" w:rsidRPr="00D952C4" w:rsidP="0049658E" w14:textId="42448558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سجلات الالكترونية</w:t>
      </w:r>
      <w:r w:rsidRPr="00D952C4">
        <w:rPr>
          <w:rFonts w:asciiTheme="minorHAnsi" w:eastAsiaTheme="minorHAnsi" w:hAnsiTheme="minorHAnsi" w:hint="cs"/>
          <w:rtl/>
        </w:rPr>
        <w:t>.....نسخ الكترونية لمعلوماتك المالية تحفظ على حاسوبك</w:t>
      </w:r>
    </w:p>
    <w:p w:rsidR="00343386" w:rsidRPr="00D952C4" w:rsidP="0049658E" w14:textId="5A7624E0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</w:t>
      </w:r>
      <w:r w:rsidRPr="00AE22A7" w:rsid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ميزانية</w:t>
      </w:r>
      <w:r w:rsidRPr="00D952C4">
        <w:rPr>
          <w:rFonts w:asciiTheme="minorHAnsi" w:eastAsiaTheme="minorHAnsi" w:hAnsiTheme="minorHAnsi" w:hint="cs"/>
          <w:rtl/>
        </w:rPr>
        <w:t>....خطة توضح مقدار الأموال التي تكتسب وتنفق خلال فترة زمنية محددة</w:t>
      </w:r>
    </w:p>
    <w:p w:rsidR="00343386" w:rsidRPr="00D952C4" w:rsidP="0049658E" w14:textId="3633CB09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rtl/>
        </w:rPr>
        <w:t>..</w:t>
      </w:r>
      <w:r w:rsidRPr="00AE22A7" w:rsid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معايير</w:t>
      </w:r>
      <w:r w:rsidRPr="00D952C4">
        <w:rPr>
          <w:rFonts w:asciiTheme="minorHAnsi" w:eastAsiaTheme="minorHAnsi" w:hAnsiTheme="minorHAnsi" w:hint="cs"/>
          <w:rtl/>
        </w:rPr>
        <w:t xml:space="preserve">....مقاييس أو قواعد يمكن الاستناد اليها لتقييم شيء ما </w:t>
      </w:r>
    </w:p>
    <w:p w:rsidR="00343386" w:rsidRPr="00D952C4" w:rsidP="0049658E" w14:textId="2820D072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راتب التقاعدي</w:t>
      </w:r>
      <w:r w:rsidRPr="00D952C4">
        <w:rPr>
          <w:rFonts w:asciiTheme="minorHAnsi" w:eastAsiaTheme="minorHAnsi" w:hAnsiTheme="minorHAnsi" w:hint="cs"/>
          <w:rtl/>
        </w:rPr>
        <w:t>......دخل منتظم يدفع للأشخاص الذين تجاوزوا سن التقاعد</w:t>
      </w:r>
    </w:p>
    <w:p w:rsidR="00343386" w:rsidRPr="00D952C4" w:rsidP="0049658E" w14:textId="56563EFC">
      <w:pPr>
        <w:numPr>
          <w:ilvl w:val="0"/>
          <w:numId w:val="25"/>
        </w:numPr>
        <w:spacing w:after="160" w:line="259" w:lineRule="auto"/>
        <w:ind w:left="360" w:hanging="360"/>
        <w:contextualSpacing/>
        <w:rPr>
          <w:rFonts w:asciiTheme="minorHAnsi" w:eastAsiaTheme="minorHAnsi" w:hAnsiTheme="minorHAnsi"/>
        </w:rPr>
      </w:pPr>
      <w:r w:rsidRPr="00D952C4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أهداف طويلة الأجل</w:t>
      </w:r>
      <w:r w:rsidRPr="00D952C4">
        <w:rPr>
          <w:rFonts w:asciiTheme="minorHAnsi" w:eastAsiaTheme="minorHAnsi" w:hAnsiTheme="minorHAnsi" w:hint="cs"/>
          <w:rtl/>
        </w:rPr>
        <w:t>...الغايات التي ترغب في تحقيقها بعد خمسة أعوام من اليوم</w:t>
      </w:r>
    </w:p>
    <w:p w:rsidR="00343386" w:rsidRPr="00D952C4" w:rsidP="00D952C4" w14:textId="3C2A7ABC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t>10-</w:t>
      </w:r>
      <w:r w:rsidRPr="00AE22A7" w:rsid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AE22A7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نفقات الثابتة</w:t>
      </w:r>
      <w:r w:rsidRPr="00D952C4">
        <w:rPr>
          <w:rFonts w:asciiTheme="minorHAnsi" w:eastAsiaTheme="minorHAnsi" w:hAnsiTheme="minorHAnsi" w:hint="cs"/>
          <w:rtl/>
        </w:rPr>
        <w:t>....التكاليف التي لا تتغير كل شهر</w:t>
      </w:r>
    </w:p>
    <w:p w:rsidR="00343386" w:rsidRPr="00D952C4" w:rsidP="00343386" w14:textId="32A1B76D">
      <w:pPr>
        <w:spacing w:after="160" w:line="259" w:lineRule="auto"/>
        <w:ind w:left="720"/>
        <w:contextualSpacing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t>11-..</w:t>
      </w:r>
      <w:r w:rsidRPr="00027183" w:rsidR="00027183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027183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شراء الاندفاعي</w:t>
      </w:r>
      <w:r w:rsidRPr="00D952C4">
        <w:rPr>
          <w:rFonts w:asciiTheme="minorHAnsi" w:eastAsiaTheme="minorHAnsi" w:hAnsiTheme="minorHAnsi" w:hint="cs"/>
          <w:rtl/>
        </w:rPr>
        <w:t>...شراء شيء ما على الفور دون التفكير مليا أو التخطيط مسبقا</w:t>
      </w:r>
    </w:p>
    <w:p w:rsidR="00343386" w:rsidRPr="00D952C4" w:rsidP="00343386" w14:textId="7280F636">
      <w:pPr>
        <w:spacing w:after="160" w:line="259" w:lineRule="auto"/>
        <w:ind w:left="720"/>
        <w:contextualSpacing/>
        <w:rPr>
          <w:rFonts w:asciiTheme="minorHAnsi" w:eastAsiaTheme="minorHAnsi" w:hAnsiTheme="minorHAnsi"/>
          <w:rtl/>
        </w:rPr>
      </w:pPr>
      <w:r w:rsidRPr="00D952C4">
        <w:rPr>
          <w:rFonts w:asciiTheme="minorHAnsi" w:eastAsiaTheme="minorHAnsi" w:hAnsiTheme="minorHAnsi" w:hint="cs"/>
          <w:rtl/>
        </w:rPr>
        <w:t>12-..</w:t>
      </w:r>
      <w:r w:rsidRPr="00027183" w:rsidR="00027183">
        <w:rPr>
          <w:rFonts w:asciiTheme="minorHAnsi" w:eastAsiaTheme="minorHAnsi" w:hAnsiTheme="minorHAnsi" w:hint="cs"/>
          <w:b/>
          <w:bCs/>
          <w:sz w:val="22"/>
          <w:szCs w:val="22"/>
          <w:rtl/>
        </w:rPr>
        <w:t xml:space="preserve"> </w:t>
      </w:r>
      <w:r w:rsidRPr="00D952C4" w:rsidR="00027183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لرغبات</w:t>
      </w:r>
      <w:r w:rsidRPr="00D952C4">
        <w:rPr>
          <w:rFonts w:asciiTheme="minorHAnsi" w:eastAsiaTheme="minorHAnsi" w:hAnsiTheme="minorHAnsi" w:hint="cs"/>
          <w:rtl/>
        </w:rPr>
        <w:t xml:space="preserve">....تشير الى ما يرغب الأشخاص في الحصول عليه لأسباب تتجاوز العيش </w:t>
      </w:r>
      <w:r w:rsidRPr="00D952C4">
        <w:rPr>
          <w:rFonts w:asciiTheme="minorHAnsi" w:eastAsiaTheme="minorHAnsi" w:hAnsiTheme="minorHAnsi" w:hint="cs"/>
          <w:rtl/>
        </w:rPr>
        <w:t>والإحتياجات</w:t>
      </w:r>
      <w:r w:rsidRPr="00D952C4">
        <w:rPr>
          <w:rFonts w:asciiTheme="minorHAnsi" w:eastAsiaTheme="minorHAnsi" w:hAnsiTheme="minorHAnsi" w:hint="cs"/>
          <w:rtl/>
        </w:rPr>
        <w:t xml:space="preserve"> الأساسية</w:t>
      </w:r>
    </w:p>
    <w:p w:rsidR="00422C55" w:rsidRPr="00573E3C" w:rsidP="00573E3C" w14:textId="4C9187CA">
      <w:pPr>
        <w:spacing w:after="160" w:line="259" w:lineRule="auto"/>
        <w:jc w:val="center"/>
        <w:rPr>
          <w:rFonts w:asciiTheme="minorHAnsi" w:eastAsiaTheme="minorHAnsi" w:hAnsiTheme="minorHAnsi"/>
          <w:b/>
          <w:bCs/>
          <w:sz w:val="22"/>
          <w:szCs w:val="22"/>
          <w:rtl/>
        </w:rPr>
      </w:pPr>
      <w:r w:rsidRPr="00573E3C">
        <w:rPr>
          <w:rFonts w:asciiTheme="minorHAnsi" w:eastAsiaTheme="minorHAnsi" w:hAnsiTheme="minorHAnsi" w:hint="cs"/>
          <w:b/>
          <w:bCs/>
          <w:sz w:val="22"/>
          <w:szCs w:val="22"/>
          <w:rtl/>
        </w:rPr>
        <w:t>انتهت الأسئلة</w:t>
      </w:r>
    </w:p>
    <w:p w:rsidR="00422C55" w:rsidRPr="00422C55" w:rsidP="00422C55" w14:textId="77777777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</w:p>
    <w:p w:rsidR="00422C55" w:rsidRPr="00422C55" w:rsidP="00422C55" w14:textId="7F91613E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انتهت الأسئلة</w:t>
      </w:r>
    </w:p>
    <w:p w:rsidR="00422C55" w:rsidRPr="00422C55" w:rsidP="00422C55" w14:textId="22C977EE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تمنياتي للجميع بالتوفيق</w:t>
      </w:r>
    </w:p>
    <w:p w:rsidR="00422C55" w:rsidRPr="00422C55" w:rsidP="00422C55" w14:textId="260A98B7">
      <w:pPr>
        <w:spacing w:after="160" w:line="259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422C55">
        <w:rPr>
          <w:rFonts w:asciiTheme="minorHAnsi" w:eastAsiaTheme="minorHAnsi" w:hAnsiTheme="minorHAnsi" w:hint="cs"/>
          <w:sz w:val="28"/>
          <w:szCs w:val="28"/>
          <w:rtl/>
        </w:rPr>
        <w:t>أ/ريما السلمي</w:t>
      </w:r>
    </w:p>
    <w:p w:rsidR="004024F2" w:rsidP="0083713F" w14:textId="1103B73C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  <w:r>
        <w:rPr>
          <w:rFonts w:cs="Times New Roman"/>
          <w:noProof/>
          <w:rtl/>
        </w:rPr>
        <w:drawing>
          <wp:inline distT="0" distB="0" distL="0" distR="0">
            <wp:extent cx="3779520" cy="4914900"/>
            <wp:effectExtent l="0" t="0" r="0" b="0"/>
            <wp:docPr id="17268018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1837" name="صورة 469246301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2" w:rsidP="0083713F" w14:textId="5186D4C6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:rsidR="004024F2" w:rsidP="0083713F" w14:textId="05BA99B6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:rsidR="004024F2" w:rsidP="0083713F" w14:textId="52D97A96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:rsidR="004024F2" w:rsidP="0083713F" w14:textId="57EEF467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</w:p>
    <w:p w:rsidR="004024F2" w:rsidRPr="001D1C3E" w:rsidP="004024F2" w14:textId="77777777">
      <w:pPr>
        <w:tabs>
          <w:tab w:val="center" w:pos="5413"/>
        </w:tabs>
        <w:spacing w:after="160" w:line="276" w:lineRule="auto"/>
        <w:jc w:val="center"/>
        <w:rPr>
          <w:rFonts w:asciiTheme="minorHAnsi" w:eastAsiaTheme="minorHAnsi" w:hAnsiTheme="minorHAnsi"/>
          <w:rtl/>
        </w:rPr>
      </w:pPr>
      <w:r w:rsidRPr="001D1C3E">
        <w:rPr>
          <w:rFonts w:asciiTheme="minorHAnsi" w:eastAsiaTheme="minorHAnsi" w:hAnsiTheme="minorHAnsi" w:cstheme="minorHAnsi"/>
          <w:rtl/>
        </w:rPr>
        <w:t>انتهت الأسئلة</w:t>
      </w:r>
    </w:p>
    <w:p w:rsidR="004024F2" w:rsidRPr="001D1C3E" w:rsidP="004024F2" w14:textId="77777777">
      <w:pPr>
        <w:tabs>
          <w:tab w:val="left" w:pos="5413"/>
        </w:tabs>
        <w:spacing w:after="160" w:line="276" w:lineRule="auto"/>
        <w:jc w:val="center"/>
        <w:rPr>
          <w:rFonts w:asciiTheme="minorHAnsi" w:eastAsiaTheme="minorHAnsi" w:hAnsiTheme="minorHAnsi"/>
          <w:rtl/>
        </w:rPr>
      </w:pPr>
      <w:r w:rsidRPr="001D1C3E">
        <w:rPr>
          <w:rFonts w:asciiTheme="minorHAnsi" w:eastAsiaTheme="minorHAnsi" w:hAnsiTheme="minorHAnsi" w:cstheme="minorHAnsi"/>
          <w:rtl/>
        </w:rPr>
        <w:t>وفقك الله وسدد على درب الخير خطاك</w:t>
      </w:r>
    </w:p>
    <w:p w:rsidR="004024F2" w:rsidRPr="00251578" w:rsidP="004024F2" w14:textId="51879326">
      <w:pPr>
        <w:spacing w:after="160" w:line="259" w:lineRule="auto"/>
        <w:rPr>
          <w:rFonts w:asciiTheme="minorHAnsi" w:eastAsiaTheme="minorHAnsi" w:hAnsiTheme="minorHAnsi"/>
          <w:sz w:val="22"/>
          <w:szCs w:val="22"/>
          <w:rtl/>
        </w:rPr>
      </w:pPr>
      <w:r w:rsidRPr="001D1C3E">
        <w:rPr>
          <w:rFonts w:asciiTheme="minorHAnsi" w:eastAsiaTheme="minorHAnsi" w:hAnsiTheme="minorHAnsi" w:cstheme="minorHAnsi"/>
          <w:rtl/>
        </w:rPr>
        <w:t>معلمتك:</w:t>
      </w:r>
    </w:p>
    <w:p w:rsidR="0083713F" w:rsidRPr="00251578" w:rsidP="007249D3" w14:textId="7777777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  <w:sectPr w:rsidSect="0083713F"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2"/>
        <w:bidiVisual/>
        <w:tblW w:w="0" w:type="auto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43"/>
        <w:gridCol w:w="30"/>
      </w:tblGrid>
      <w:tr w14:paraId="0C14C3F8" w14:textId="77777777" w:rsidTr="00BD2D36">
        <w:tblPrEx>
          <w:tblW w:w="0" w:type="auto"/>
          <w:tblLook w:val="04A0"/>
        </w:tblPrEx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2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12"/>
              <w:gridCol w:w="3525"/>
              <w:gridCol w:w="790"/>
              <w:gridCol w:w="2923"/>
            </w:tblGrid>
            <w:tr w14:paraId="3FD71591" w14:textId="77777777" w:rsidTr="00BD2D36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:rsidR="009C711C" w:rsidRPr="009B1C6F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9C711C" w:rsidRPr="009B1C6F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9C711C" w:rsidRPr="009B1C6F" w:rsidP="00895186" w14:textId="240460A6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9B1C6F">
                    <w:rPr>
                      <w:rFonts w:cs="Arial" w:hint="cs"/>
                      <w:sz w:val="28"/>
                      <w:szCs w:val="28"/>
                      <w:rtl/>
                    </w:rPr>
                    <w:t xml:space="preserve">ثانوية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tbl>
                  <w:tblPr>
                    <w:tblStyle w:val="TableGrid2"/>
                    <w:tblpPr w:leftFromText="180" w:rightFromText="180" w:vertAnchor="text" w:horzAnchor="margin" w:tblpXSpec="right" w:tblpY="361"/>
                    <w:tblOverlap w:val="never"/>
                    <w:bidiVisual/>
                    <w:tblW w:w="0" w:type="auto"/>
                    <w:tblLook w:val="04A0"/>
                  </w:tblPr>
                  <w:tblGrid>
                    <w:gridCol w:w="816"/>
                  </w:tblGrid>
                  <w:tr w14:paraId="54C383E4" w14:textId="77777777" w:rsidTr="00CB338A">
                    <w:tblPrEx>
                      <w:tblW w:w="0" w:type="auto"/>
                      <w:tblLook w:val="04A0"/>
                    </w:tblPrEx>
                    <w:tc>
                      <w:tcPr>
                        <w:tcW w:w="816" w:type="dxa"/>
                      </w:tcPr>
                      <w:p w:rsidR="00CB338A" w:rsidRPr="00147A2C" w:rsidP="00CB338A" w14:paraId="5AD9133A" w14:textId="77777777">
                        <w:pPr>
                          <w:tabs>
                            <w:tab w:val="left" w:pos="3564"/>
                          </w:tabs>
                          <w:spacing w:after="0" w:line="276" w:lineRule="auto"/>
                          <w:rPr>
                            <w:rFonts w:eastAsia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14:paraId="1A3C4794" w14:textId="77777777" w:rsidTr="00CB338A">
                    <w:tblPrEx>
                      <w:tblW w:w="0" w:type="auto"/>
                      <w:tblLook w:val="04A0"/>
                    </w:tblPrEx>
                    <w:tc>
                      <w:tcPr>
                        <w:tcW w:w="816" w:type="dxa"/>
                      </w:tcPr>
                      <w:p w:rsidR="00CB338A" w:rsidRPr="00147A2C" w:rsidP="00CB338A" w14:paraId="6BA7AA47" w14:textId="77777777">
                        <w:pPr>
                          <w:tabs>
                            <w:tab w:val="left" w:pos="3564"/>
                          </w:tabs>
                          <w:spacing w:after="0" w:line="276" w:lineRule="auto"/>
                          <w:rPr>
                            <w:rFonts w:eastAsia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eastAsia="Calibr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9C711C" w:rsidRPr="009B1C6F" w:rsidP="004E77CA" w14:textId="77777777">
                  <w:pPr>
                    <w:tabs>
                      <w:tab w:val="center" w:pos="1808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405899567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5899567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684" w:type="dxa"/>
                  <w:vAlign w:val="center"/>
                </w:tcPr>
                <w:p w:rsidR="009C711C" w:rsidRPr="009B1C6F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مادة</w:t>
                  </w:r>
                  <w:r w:rsidRPr="009B1C6F" w:rsidR="00895186">
                    <w:rPr>
                      <w:rFonts w:cstheme="minorHAnsi"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962" w:type="dxa"/>
                  <w:vAlign w:val="center"/>
                </w:tcPr>
                <w:p w:rsidR="009C711C" w:rsidRPr="009B1C6F" w:rsidP="00895186" w14:textId="71C7011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معرفة المالية</w:t>
                  </w:r>
                </w:p>
              </w:tc>
            </w:tr>
            <w:tr w14:paraId="31E8B148" w14:textId="77777777" w:rsidTr="00BD2D36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9B1C6F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9B1C6F" w:rsidP="004E77CA" w14:textId="77777777">
                  <w:pPr>
                    <w:spacing w:after="0" w:line="240" w:lineRule="auto"/>
                    <w:ind w:firstLine="720"/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9C711C" w:rsidRPr="009B1C6F" w:rsidP="00895186" w14:textId="7CE2BE8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صف</w:t>
                  </w:r>
                </w:p>
              </w:tc>
              <w:tc>
                <w:tcPr>
                  <w:tcW w:w="2962" w:type="dxa"/>
                  <w:vAlign w:val="center"/>
                </w:tcPr>
                <w:p w:rsidR="009C711C" w:rsidRPr="009B1C6F" w:rsidP="00895186" w14:textId="75AE2648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أولى ثانوي</w:t>
                  </w:r>
                </w:p>
              </w:tc>
            </w:tr>
            <w:tr w14:paraId="56C44398" w14:textId="77777777" w:rsidTr="00BD2D36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9B1C6F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9B1C6F" w:rsidP="004E77CA" w14:textId="77777777">
                  <w:pPr>
                    <w:spacing w:after="0" w:line="240" w:lineRule="auto"/>
                    <w:ind w:firstLine="720"/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:rsidR="009C711C" w:rsidRPr="009B1C6F" w:rsidP="00895186" w14:textId="4E411605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2962" w:type="dxa"/>
                  <w:vAlign w:val="center"/>
                </w:tcPr>
                <w:p w:rsidR="009C711C" w:rsidRPr="009B1C6F" w:rsidP="00895186" w14:textId="77777777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83713F" w:rsidRPr="009B1C6F" w:rsidP="00895186" w14:textId="77777777">
            <w:pPr>
              <w:spacing w:after="0" w:line="240" w:lineRule="auto"/>
              <w:ind w:left="360"/>
              <w:jc w:val="right"/>
              <w:rPr>
                <w:sz w:val="28"/>
                <w:szCs w:val="28"/>
                <w:rtl/>
              </w:rPr>
            </w:pPr>
          </w:p>
        </w:tc>
      </w:tr>
      <w:tr w14:paraId="2FCDDCA9" w14:textId="77777777" w:rsidTr="00BD2D36">
        <w:tblPrEx>
          <w:tblW w:w="0" w:type="auto"/>
          <w:tblLook w:val="04A0"/>
        </w:tblPrEx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147A2C" w:rsidP="0083713F" w14:textId="488A360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147A2C" w:rsidR="00BD2D36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ختبار مادة المعرفة المالية للصف الأول ثانوي الفصل الدراسي الثالث</w:t>
            </w:r>
          </w:p>
        </w:tc>
      </w:tr>
      <w:tr w14:paraId="39165A9A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2"/>
              <w:tblpPr w:leftFromText="180" w:rightFromText="180" w:vertAnchor="text" w:horzAnchor="margin" w:tblpY="-26"/>
              <w:tblOverlap w:val="never"/>
              <w:bidiVisual/>
              <w:tblW w:w="0" w:type="auto"/>
              <w:tblLook w:val="04A0"/>
            </w:tblPr>
            <w:tblGrid>
              <w:gridCol w:w="715"/>
            </w:tblGrid>
            <w:tr w14:paraId="6FB8E70F" w14:textId="77777777" w:rsidTr="00CB338A">
              <w:tblPrEx>
                <w:tblW w:w="0" w:type="auto"/>
                <w:tblLook w:val="04A0"/>
              </w:tblPrEx>
              <w:trPr>
                <w:trHeight w:val="183"/>
              </w:trPr>
              <w:tc>
                <w:tcPr>
                  <w:tcW w:w="715" w:type="dxa"/>
                </w:tcPr>
                <w:p w:rsidR="00CB338A" w:rsidRPr="00CB338A" w:rsidP="00CB338A" w14:paraId="3C6E54D3" w14:textId="77777777">
                  <w:pPr>
                    <w:tabs>
                      <w:tab w:val="left" w:pos="3564"/>
                    </w:tabs>
                    <w:spacing w:after="0" w:line="276" w:lineRule="auto"/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45D38513" w14:textId="77777777" w:rsidTr="00CB338A">
              <w:tblPrEx>
                <w:tblW w:w="0" w:type="auto"/>
                <w:tblLook w:val="04A0"/>
              </w:tblPrEx>
              <w:trPr>
                <w:trHeight w:val="288"/>
              </w:trPr>
              <w:tc>
                <w:tcPr>
                  <w:tcW w:w="715" w:type="dxa"/>
                </w:tcPr>
                <w:p w:rsidR="00CB338A" w:rsidP="00CB338A" w14:paraId="2385246F" w14:textId="77777777">
                  <w:pPr>
                    <w:tabs>
                      <w:tab w:val="left" w:pos="3564"/>
                    </w:tabs>
                    <w:spacing w:after="0" w:line="276" w:lineRule="auto"/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eastAsia="Calibri" w:cstheme="minorHAnsi"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c>
            </w:tr>
          </w:tbl>
          <w:p w:rsidR="00BD2D36" w:rsidRPr="00147A2C" w:rsidP="00BD2D36" w14:paraId="2B00AB80" w14:textId="77777777">
            <w:pPr>
              <w:tabs>
                <w:tab w:val="left" w:pos="3564"/>
              </w:tabs>
              <w:spacing w:after="0" w:line="276" w:lineRule="auto"/>
              <w:rPr>
                <w:rFonts w:eastAsia="Calibri"/>
                <w:b/>
                <w:bCs/>
                <w:sz w:val="32"/>
                <w:szCs w:val="32"/>
                <w:rtl/>
              </w:rPr>
            </w:pPr>
          </w:p>
          <w:p w:rsidR="0083713F" w:rsidRPr="00147A2C" w:rsidP="00414654" w14:textId="32862BB7">
            <w:pPr>
              <w:tabs>
                <w:tab w:val="left" w:pos="3564"/>
              </w:tabs>
              <w:spacing w:after="0" w:line="276" w:lineRule="auto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 w:rsidRPr="00147A2C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أجيبي</w:t>
            </w:r>
            <w:r w:rsidRPr="00147A2C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 xml:space="preserve"> مستعينة بالله على الأسئلة التالية</w:t>
            </w:r>
            <w:r w:rsidRPr="00147A2C" w:rsidR="00530288">
              <w:rPr>
                <w:rFonts w:eastAsia="Calibri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</w:t>
            </w:r>
          </w:p>
        </w:tc>
      </w:tr>
      <w:tr w14:paraId="4339ECA7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147A2C" w:rsidP="00FA6536" w14:textId="1DADDA3A">
            <w:pPr>
              <w:spacing w:after="0" w:line="240" w:lineRule="auto"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147A2C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Pr="00147A2C" w:rsidR="00251578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Pr="00147A2C" w:rsidR="0057083E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147A2C" w:rsidR="00BD2D3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ختاري 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الإجابة الصحيحة في</w:t>
            </w:r>
            <w:r w:rsidRPr="00147A2C" w:rsidR="00395520">
              <w:rPr>
                <w:rFonts w:cstheme="minorHAnsi" w:hint="cs"/>
                <w:b/>
                <w:bCs/>
                <w:sz w:val="32"/>
                <w:szCs w:val="32"/>
                <w:rtl/>
              </w:rPr>
              <w:t>ما يلي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353DEB65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894E2E" w14:textId="6A7EB4B0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76A41">
              <w:rPr>
                <w:rFonts w:hint="cs"/>
                <w:color w:val="000000" w:themeColor="text1"/>
                <w:sz w:val="28"/>
                <w:szCs w:val="28"/>
                <w:rtl/>
              </w:rPr>
              <w:t>لا يؤدي غالبا إلى الشراء الاندفاعي</w:t>
            </w:r>
          </w:p>
        </w:tc>
      </w:tr>
      <w:tr w14:paraId="3A705887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A16D17" w14:textId="417BD39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كلفة المنخفضة</w:t>
            </w:r>
            <w:r w:rsidRPr="009B1C6F" w:rsidR="00A16D1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A16D17" w14:textId="5F19A47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واد الاستهلاكي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A16D17" w14:textId="08663656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>ال</w:t>
            </w:r>
            <w:r w:rsidR="00CB338A">
              <w:rPr>
                <w:rFonts w:hint="cs"/>
                <w:color w:val="000000" w:themeColor="text1"/>
                <w:sz w:val="28"/>
                <w:szCs w:val="28"/>
                <w:rtl/>
              </w:rPr>
              <w:t>سلع المعروضة في نقاط الدفع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9B1C6F" w:rsidP="00A16D17" w14:textId="6B44C6C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لفة المرتفعة</w:t>
            </w:r>
          </w:p>
        </w:tc>
      </w:tr>
      <w:tr w14:paraId="5B1E62D9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894E2E" w14:textId="20FF9E7C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أي مما يلي يعد من سلبيات العمل الحر</w:t>
            </w:r>
          </w:p>
        </w:tc>
      </w:tr>
      <w:tr w14:paraId="601F7659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A16D17" w14:textId="00BF2F55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ختيار العملاء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A16D17" w14:textId="4757CF0D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تحديد ساعات العمل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D17" w:rsidRPr="009B1C6F" w:rsidP="00A16D17" w14:textId="05BEDFA2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إمكانية الافلاس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9B1C6F" w:rsidP="00A16D17" w14:textId="78CBD6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ختيار الاسعار</w:t>
            </w:r>
          </w:p>
        </w:tc>
      </w:tr>
      <w:tr w14:paraId="14885426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894E2E" w14:textId="72757A9B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أي مما يلي لا يعد قيمة إيجابية</w:t>
            </w:r>
          </w:p>
        </w:tc>
      </w:tr>
      <w:tr w14:paraId="5402D06E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587A0D" w14:textId="45CC5FC6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صدق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587A0D" w14:textId="5CDD857D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وفاء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587A0D" w14:textId="4A44D605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 xml:space="preserve"> التلاعب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9B1C6F" w:rsidP="00587A0D" w14:textId="1ACD59D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نزاهة</w:t>
            </w:r>
          </w:p>
        </w:tc>
      </w:tr>
      <w:tr w14:paraId="09AF75B7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894E2E" w14:textId="3B190D71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في أي من الأدوار الوظيفية التالية يشكل الدفع بالعمولة حافزا إيجابيا</w:t>
            </w:r>
          </w:p>
        </w:tc>
      </w:tr>
      <w:tr w14:paraId="0C19BD2F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587A0D" w14:textId="4EACD51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طبيب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587A0D" w14:textId="5D85EB01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مندوب المبيعات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587A0D" w14:textId="1E63A290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معلم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9B1C6F" w:rsidP="00587A0D" w14:textId="159F5F04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قاضي</w:t>
            </w:r>
          </w:p>
        </w:tc>
      </w:tr>
      <w:tr w14:paraId="6203D022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894E2E" w14:textId="1DE7777B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مما يلي يعد وصفا دقيقا لاحد دوافع الشراء العاطفي </w:t>
            </w:r>
          </w:p>
        </w:tc>
      </w:tr>
      <w:tr w14:paraId="41588D98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9163B5" w14:textId="5711B47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رارية</w:t>
            </w:r>
            <w:r w:rsidRPr="009B1C6F" w:rsidR="009163B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9163B5" w14:textId="5333C8B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باهي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9163B5" w14:textId="27EC115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قتصاد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9B1C6F" w:rsidP="009163B5" w14:textId="68FB420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مية</w:t>
            </w:r>
          </w:p>
        </w:tc>
      </w:tr>
      <w:tr w14:paraId="1FDA21E7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894E2E" w14:textId="1C73DD5E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تعلم مهارات جديدة من خلال القراءة والممارسة بمفردك</w:t>
            </w:r>
          </w:p>
        </w:tc>
      </w:tr>
      <w:tr w14:paraId="3DC03888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A16D17" w14:textId="178783F6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تعليم غير الرسم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A16D17" w14:textId="06CA6F4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تعليم الرسمي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A16D17" w14:textId="3B1E950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تدريب الذاتي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9B1C6F" w:rsidP="00A16D17" w14:textId="24519E8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تدريب داخل العمل</w:t>
            </w:r>
          </w:p>
        </w:tc>
      </w:tr>
      <w:tr w14:paraId="0F99874F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894E2E" w14:textId="2AD8CF1D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حد العوامل التي لا تحد من خياراتك المالية</w:t>
            </w:r>
          </w:p>
        </w:tc>
      </w:tr>
      <w:tr w14:paraId="24378544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0C7043" w14:textId="57AECDB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سارة الوظيفة</w:t>
            </w:r>
            <w:r w:rsidRPr="009B1C6F" w:rsidR="000C7043">
              <w:rPr>
                <w:sz w:val="28"/>
                <w:szCs w:val="28"/>
                <w:rtl/>
              </w:rPr>
              <w:t xml:space="preserve"> </w:t>
            </w:r>
            <w:r w:rsidRPr="009B1C6F" w:rsidR="000C7043">
              <w:rPr>
                <w:rFonts w:hint="cs"/>
                <w:sz w:val="28"/>
                <w:szCs w:val="28"/>
                <w:rtl/>
              </w:rPr>
              <w:t xml:space="preserve">     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0C7043" w14:textId="0F1D4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تياجات أساسية تكلفتها مرتفع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0C7043" w14:textId="1BD9BFF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ول على زيادة في الراتب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9B1C6F" w:rsidP="000C7043" w14:textId="2472709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ظيفة متدنية الاجر </w:t>
            </w:r>
          </w:p>
        </w:tc>
      </w:tr>
      <w:tr w14:paraId="0312D436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894E2E" w14:textId="335C8513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سلبيات التسوق بالمقارنة عبر الانترنت</w:t>
            </w:r>
          </w:p>
        </w:tc>
      </w:tr>
      <w:tr w14:paraId="5F2D0222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587A0D" w14:textId="4AB2E75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0C7043" w14:textId="1B9DBA4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جاز العملية بشكل سريع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0C7043" w14:textId="65B73E6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ثرة المعلومات المتخصصة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A4357" w:rsidP="000C7043" w14:textId="227024C8">
            <w:pPr>
              <w:spacing w:after="0" w:line="240" w:lineRule="auto"/>
              <w:rPr>
                <w:rtl/>
              </w:rPr>
            </w:pPr>
            <w:r w:rsidRPr="002A4357">
              <w:rPr>
                <w:rFonts w:hint="cs"/>
                <w:rtl/>
              </w:rPr>
              <w:t xml:space="preserve">قد </w:t>
            </w:r>
            <w:r w:rsidRPr="002A4357">
              <w:rPr>
                <w:rFonts w:hint="cs"/>
                <w:rtl/>
              </w:rPr>
              <w:t>يعززالشراء</w:t>
            </w:r>
            <w:r w:rsidRPr="002A4357">
              <w:rPr>
                <w:rFonts w:hint="cs"/>
                <w:rtl/>
              </w:rPr>
              <w:t xml:space="preserve"> الاندفاعي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A4357" w:rsidP="00894E2E" w14:textId="77777777">
            <w:pPr>
              <w:spacing w:after="0" w:line="240" w:lineRule="auto"/>
              <w:jc w:val="center"/>
              <w:rPr>
                <w:rtl/>
              </w:rPr>
            </w:pPr>
            <w:r w:rsidRPr="002A4357">
              <w:rPr>
                <w:rFonts w:cstheme="minorHAnsi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A4357" w:rsidP="000C7043" w14:textId="7BED521B">
            <w:pPr>
              <w:spacing w:after="0" w:line="240" w:lineRule="auto"/>
              <w:rPr>
                <w:rtl/>
              </w:rPr>
            </w:pPr>
            <w:r w:rsidRPr="002A4357">
              <w:rPr>
                <w:rFonts w:hint="cs"/>
                <w:rtl/>
              </w:rPr>
              <w:t>اسهل من جمع البيانات في المتجر</w:t>
            </w:r>
          </w:p>
        </w:tc>
      </w:tr>
      <w:tr w14:paraId="0E5E1994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894E2E" w14:textId="7C594602">
            <w:pPr>
              <w:numPr>
                <w:ilvl w:val="0"/>
                <w:numId w:val="24"/>
              </w:numPr>
              <w:spacing w:after="0" w:line="240" w:lineRule="auto"/>
              <w:ind w:left="720" w:hanging="720"/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ي مما يلي </w:t>
            </w:r>
            <w:r w:rsidR="005B76CF">
              <w:rPr>
                <w:rFonts w:hint="cs"/>
                <w:color w:val="000000" w:themeColor="text1"/>
                <w:sz w:val="28"/>
                <w:szCs w:val="28"/>
                <w:rtl/>
              </w:rPr>
              <w:t>يعد أفضل وقت للتسوق</w:t>
            </w:r>
          </w:p>
        </w:tc>
      </w:tr>
      <w:tr w14:paraId="16F76A81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9163B5" w14:textId="0947AEF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عندما تشعر بالإحباط</w:t>
            </w:r>
            <w:r w:rsidRPr="009B1C6F" w:rsidR="009163B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9163B5" w14:textId="1D32CDE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عند الشعور بالجوع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9163B5" w14:textId="5F455F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بعد ان تتحقق جيدا من المتاجر</w:t>
            </w:r>
            <w:r w:rsidRPr="009B1C6F" w:rsidR="009163B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9B1C6F" w:rsidP="009163B5" w14:textId="54CD438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عندما تكون جزينا</w:t>
            </w:r>
          </w:p>
        </w:tc>
      </w:tr>
      <w:tr w14:paraId="7D48EA98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9B1C6F" w:rsidP="006E0C60" w14:textId="1A85BBFF">
            <w:pPr>
              <w:tabs>
                <w:tab w:val="left" w:pos="9593"/>
              </w:tabs>
              <w:spacing w:after="0" w:line="240" w:lineRule="auto"/>
              <w:ind w:right="-567"/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 xml:space="preserve">10  </w:t>
            </w:r>
            <w:r w:rsidRPr="009B1C6F" w:rsidR="006E0C60">
              <w:rPr>
                <w:rFonts w:hint="cs"/>
                <w:sz w:val="28"/>
                <w:szCs w:val="28"/>
                <w:rtl/>
              </w:rPr>
              <w:t>مبلغ ثابت يستلم كل شهر</w:t>
            </w:r>
            <w:r w:rsidRPr="009B1C6F" w:rsidR="00395520">
              <w:rPr>
                <w:rFonts w:hint="cs"/>
                <w:sz w:val="28"/>
                <w:szCs w:val="28"/>
                <w:rtl/>
              </w:rPr>
              <w:t xml:space="preserve"> بصرف النظر عن عدد ساعات العمل</w:t>
            </w:r>
          </w:p>
        </w:tc>
      </w:tr>
      <w:tr w14:paraId="2E11DE3F" w14:textId="77777777" w:rsidTr="00BD2D36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0C7043" w14:textId="6C9C1333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أجر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0C7043" w14:textId="583529C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راتب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0C7043" w14:textId="317E0E13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</w:t>
            </w:r>
            <w:r w:rsidRPr="009B1C6F" w:rsidR="00395520">
              <w:rPr>
                <w:rFonts w:hint="cs"/>
                <w:sz w:val="28"/>
                <w:szCs w:val="28"/>
                <w:rtl/>
              </w:rPr>
              <w:t>اكرامية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9B1C6F" w:rsidP="00894E2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B1C6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9B1C6F" w:rsidP="000C7043" w14:textId="2106BCCD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العمولة</w:t>
            </w:r>
          </w:p>
        </w:tc>
      </w:tr>
    </w:tbl>
    <w:p w:rsidR="00F91BE5" w14:paraId="42BDE699" w14:textId="2A50929C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</w:p>
    <w:p w:rsidR="00530288" w14:paraId="70153200" w14:textId="6047D835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</w:p>
    <w:p w:rsidR="00414654" w14:paraId="3F3E4318" w14:textId="77777777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</w:p>
    <w:p w:rsidR="00530288" w:rsidRPr="00147A2C" w:rsidP="00147A2C" w14:paraId="533B7044" w14:textId="3C023D2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05130</wp:posOffset>
                </wp:positionV>
                <wp:extent cx="1403350" cy="255905"/>
                <wp:effectExtent l="19050" t="19050" r="25400" b="29845"/>
                <wp:wrapNone/>
                <wp:docPr id="2085710433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3350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44" type="#_x0000_t66" style="width:110.5pt;height:20.15pt;margin-top:31.9pt;margin-left:24pt;mso-height-percent:0;mso-height-relative:margin;mso-width-percent:0;mso-width-relative:margin;mso-wrap-distance-bottom:0;mso-wrap-distance-left:9pt;mso-wrap-distance-right:9pt;mso-wrap-distance-top:0;position:absolute;v-text-anchor:middle;z-index:251684864" adj="1969" fillcolor="black" stroked="t" strokecolor="black" strokeweight="1pt"/>
            </w:pict>
          </mc:Fallback>
        </mc:AlternateContent>
      </w:r>
    </w:p>
    <w:p w:rsidR="00342AE0" w:rsidP="00D66746" w14:paraId="1B9926EA" w14:textId="77777777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</w:rPr>
      </w:pPr>
    </w:p>
    <w:tbl>
      <w:tblPr>
        <w:tblStyle w:val="TableGrid2"/>
        <w:tblpPr w:leftFromText="180" w:rightFromText="180" w:vertAnchor="text" w:horzAnchor="margin" w:tblpY="34"/>
        <w:bidiVisual/>
        <w:tblW w:w="0" w:type="auto"/>
        <w:tblLook w:val="04A0"/>
      </w:tblPr>
      <w:tblGrid>
        <w:gridCol w:w="576"/>
      </w:tblGrid>
      <w:tr w14:paraId="7399A7E4" w14:textId="77777777" w:rsidTr="00CB338A">
        <w:tblPrEx>
          <w:tblW w:w="0" w:type="auto"/>
          <w:tblLook w:val="04A0"/>
        </w:tblPrEx>
        <w:trPr>
          <w:trHeight w:val="354"/>
        </w:trPr>
        <w:tc>
          <w:tcPr>
            <w:tcW w:w="492" w:type="dxa"/>
          </w:tcPr>
          <w:p w:rsidR="00CB338A" w:rsidP="00CB338A" w14:paraId="2EAE665C" w14:textId="77777777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48FA7D39" w14:textId="77777777" w:rsidTr="00CB338A">
        <w:tblPrEx>
          <w:tblW w:w="0" w:type="auto"/>
          <w:tblLook w:val="04A0"/>
        </w:tblPrEx>
        <w:trPr>
          <w:trHeight w:val="344"/>
        </w:trPr>
        <w:tc>
          <w:tcPr>
            <w:tcW w:w="492" w:type="dxa"/>
          </w:tcPr>
          <w:p w:rsidR="00CB338A" w:rsidP="00CB338A" w14:paraId="68CAD92D" w14:textId="1ABD3C2A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:rsidR="00CB338A" w:rsidRPr="00147A2C" w:rsidP="00D66746" w14:paraId="4E35490D" w14:textId="77777777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</w:rPr>
      </w:pPr>
      <w:r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 xml:space="preserve">السؤال الثاني: </w:t>
      </w:r>
      <w:r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ضعي علامة (</w:t>
      </w:r>
      <w:r w:rsidRPr="00147A2C">
        <w:rPr>
          <w:rFonts w:ascii="Wingdings" w:hAnsi="Wingdings" w:eastAsiaTheme="minorHAnsi" w:cstheme="minorBidi"/>
          <w:b/>
          <w:bCs/>
          <w:sz w:val="32"/>
          <w:szCs w:val="32"/>
        </w:rPr>
        <w:sym w:font="Wingdings" w:char="F0FC"/>
      </w:r>
      <w:r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) أمام العبارة الصحيحة وعلامة (</w:t>
      </w:r>
      <w:r w:rsidRPr="00147A2C">
        <w:rPr>
          <w:rFonts w:ascii="Wingdings" w:hAnsi="Wingdings" w:eastAsiaTheme="minorHAnsi" w:cstheme="minorBidi"/>
          <w:b/>
          <w:bCs/>
          <w:sz w:val="32"/>
          <w:szCs w:val="32"/>
        </w:rPr>
        <w:sym w:font="Wingdings" w:char="F0FB"/>
      </w:r>
      <w:r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) أمام العبارة الخاطئة:</w:t>
      </w:r>
    </w:p>
    <w:p w:rsidR="00395520" w:rsidRPr="00147A2C" w:rsidP="00D66746" w14:paraId="2FC8DDAA" w14:textId="388E829B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</w:rPr>
      </w:pPr>
    </w:p>
    <w:tbl>
      <w:tblPr>
        <w:tblStyle w:val="TableGrid2"/>
        <w:bidiVisual/>
        <w:tblW w:w="456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010"/>
        <w:gridCol w:w="828"/>
      </w:tblGrid>
      <w:tr w14:paraId="7623634C" w14:textId="77777777" w:rsidTr="00395520">
        <w:tblPrEx>
          <w:tblW w:w="4563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284"/>
          <w:jc w:val="center"/>
        </w:trPr>
        <w:tc>
          <w:tcPr>
            <w:tcW w:w="4644" w:type="pct"/>
            <w:vAlign w:val="center"/>
          </w:tcPr>
          <w:p w:rsidR="00395520" w:rsidRPr="00147A2C" w:rsidP="007553DD" w14:paraId="7A964105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356" w:type="pct"/>
            <w:vAlign w:val="center"/>
          </w:tcPr>
          <w:p w:rsidR="00395520" w:rsidRPr="00147A2C" w:rsidP="007553DD" w14:paraId="71494EEE" w14:textId="4BBC34A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14:paraId="12F42AF9" w14:textId="77777777" w:rsidTr="00395520">
        <w:tblPrEx>
          <w:tblW w:w="4563" w:type="pct"/>
          <w:jc w:val="center"/>
          <w:tblLook w:val="04A0"/>
        </w:tblPrEx>
        <w:trPr>
          <w:trHeight w:val="284"/>
          <w:jc w:val="center"/>
        </w:trPr>
        <w:tc>
          <w:tcPr>
            <w:tcW w:w="4644" w:type="pct"/>
            <w:vAlign w:val="center"/>
          </w:tcPr>
          <w:p w:rsidR="00395520" w:rsidRPr="009B1C6F" w:rsidP="004024F2" w14:textId="5A828426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27B8D">
              <w:rPr>
                <w:rFonts w:hint="cs"/>
                <w:sz w:val="28"/>
                <w:szCs w:val="28"/>
                <w:rtl/>
              </w:rPr>
              <w:t>يعد التخطيط لمشترياتك خطوة مهمة</w:t>
            </w:r>
          </w:p>
        </w:tc>
        <w:tc>
          <w:tcPr>
            <w:tcW w:w="356" w:type="pct"/>
            <w:vAlign w:val="center"/>
          </w:tcPr>
          <w:p w:rsidR="00395520" w:rsidRPr="009B1C6F" w:rsidP="007553DD" w14:paraId="503AD380" w14:textId="37B75AD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3ACDD636" w14:textId="77777777" w:rsidTr="00395520">
        <w:tblPrEx>
          <w:tblW w:w="4563" w:type="pct"/>
          <w:jc w:val="center"/>
          <w:tblLook w:val="04A0"/>
        </w:tblPrEx>
        <w:trPr>
          <w:trHeight w:val="284"/>
          <w:jc w:val="center"/>
        </w:trPr>
        <w:tc>
          <w:tcPr>
            <w:tcW w:w="4644" w:type="pct"/>
            <w:vAlign w:val="center"/>
          </w:tcPr>
          <w:p w:rsidR="00395520" w:rsidRPr="009B1C6F" w:rsidP="004024F2" w14:textId="5C7BDA01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2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727B8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إن أفضل وقت للتسوق هو عندما تكون سعيد جدا</w:t>
            </w:r>
          </w:p>
        </w:tc>
        <w:tc>
          <w:tcPr>
            <w:tcW w:w="356" w:type="pct"/>
            <w:vAlign w:val="center"/>
          </w:tcPr>
          <w:p w:rsidR="00395520" w:rsidRPr="009B1C6F" w:rsidP="007553DD" w14:paraId="67560786" w14:textId="0ECBAD0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7C9154DD" w14:textId="77777777" w:rsidTr="00395520">
        <w:tblPrEx>
          <w:tblW w:w="4563" w:type="pct"/>
          <w:jc w:val="center"/>
          <w:tblLook w:val="04A0"/>
        </w:tblPrEx>
        <w:trPr>
          <w:trHeight w:val="284"/>
          <w:jc w:val="center"/>
        </w:trPr>
        <w:tc>
          <w:tcPr>
            <w:tcW w:w="4644" w:type="pct"/>
            <w:vAlign w:val="center"/>
          </w:tcPr>
          <w:p w:rsidR="00395520" w:rsidRPr="009B1C6F" w:rsidP="004024F2" w14:textId="01EBB062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3-</w:t>
            </w:r>
            <w:r w:rsidRPr="009B1C6F" w:rsidR="00D66746">
              <w:rPr>
                <w:rFonts w:hint="cs"/>
                <w:color w:val="000000" w:themeColor="text1"/>
                <w:sz w:val="28"/>
                <w:szCs w:val="28"/>
                <w:rtl/>
              </w:rPr>
              <w:t>لايمكنك الحصول على راتب مرتفع إلا إذا كنت ذا مستوى تعليمي مرتفع</w:t>
            </w:r>
          </w:p>
        </w:tc>
        <w:tc>
          <w:tcPr>
            <w:tcW w:w="356" w:type="pct"/>
            <w:vAlign w:val="center"/>
          </w:tcPr>
          <w:p w:rsidR="00395520" w:rsidRPr="009B1C6F" w:rsidP="007553DD" w14:paraId="56C81375" w14:textId="0E3D42F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32D80587" w14:textId="77777777" w:rsidTr="00395520">
        <w:tblPrEx>
          <w:tblW w:w="4563" w:type="pct"/>
          <w:jc w:val="center"/>
          <w:tblLook w:val="04A0"/>
        </w:tblPrEx>
        <w:trPr>
          <w:trHeight w:val="284"/>
          <w:jc w:val="center"/>
        </w:trPr>
        <w:tc>
          <w:tcPr>
            <w:tcW w:w="4644" w:type="pct"/>
            <w:vAlign w:val="center"/>
          </w:tcPr>
          <w:p w:rsidR="00395520" w:rsidRPr="009B1C6F" w:rsidP="004024F2" w14:textId="3DB11F0B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4</w:t>
            </w:r>
            <w:r w:rsidRPr="009B1C6F">
              <w:rPr>
                <w:rFonts w:hint="cs"/>
                <w:sz w:val="28"/>
                <w:szCs w:val="28"/>
                <w:rtl/>
              </w:rPr>
              <w:t>-رائد الأعمال هو شخص اقترض المال من الاخرين ولا يستطيع سداده</w:t>
            </w:r>
          </w:p>
        </w:tc>
        <w:tc>
          <w:tcPr>
            <w:tcW w:w="356" w:type="pct"/>
            <w:vAlign w:val="center"/>
          </w:tcPr>
          <w:p w:rsidR="00395520" w:rsidRPr="009B1C6F" w:rsidP="007553DD" w14:paraId="1753F418" w14:textId="5F3FA69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2F428B7D" w14:textId="77777777" w:rsidTr="00395520">
        <w:tblPrEx>
          <w:tblW w:w="4563" w:type="pct"/>
          <w:jc w:val="center"/>
          <w:tblLook w:val="04A0"/>
        </w:tblPrEx>
        <w:trPr>
          <w:trHeight w:val="284"/>
          <w:jc w:val="center"/>
        </w:trPr>
        <w:tc>
          <w:tcPr>
            <w:tcW w:w="4644" w:type="pct"/>
            <w:vAlign w:val="center"/>
          </w:tcPr>
          <w:p w:rsidR="00395520" w:rsidRPr="009B1C6F" w:rsidP="004024F2" w14:textId="4FD97E7D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 w:rsidRPr="009B1C6F">
              <w:rPr>
                <w:rFonts w:hint="cs"/>
                <w:sz w:val="28"/>
                <w:szCs w:val="28"/>
                <w:rtl/>
              </w:rPr>
              <w:t>5-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قطاع ال</w:t>
            </w:r>
            <w:r w:rsidRPr="009B1C6F" w:rsidR="00D66746">
              <w:rPr>
                <w:rFonts w:hint="cs"/>
                <w:color w:val="000000" w:themeColor="text1"/>
                <w:sz w:val="28"/>
                <w:szCs w:val="28"/>
                <w:rtl/>
              </w:rPr>
              <w:t>عام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هو جزء من الاقتصاد تملكه أو تديره الدولة أو الهيئات الحكومية</w:t>
            </w:r>
          </w:p>
        </w:tc>
        <w:tc>
          <w:tcPr>
            <w:tcW w:w="356" w:type="pct"/>
            <w:vAlign w:val="center"/>
          </w:tcPr>
          <w:p w:rsidR="00395520" w:rsidRPr="009B1C6F" w:rsidP="007553DD" w14:paraId="7FD433A7" w14:textId="27E70863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205989B6" w14:textId="77777777" w:rsidTr="00395520">
        <w:tblPrEx>
          <w:tblW w:w="4563" w:type="pct"/>
          <w:jc w:val="center"/>
          <w:tblLook w:val="04A0"/>
        </w:tblPrEx>
        <w:trPr>
          <w:trHeight w:val="284"/>
          <w:jc w:val="center"/>
        </w:trPr>
        <w:tc>
          <w:tcPr>
            <w:tcW w:w="4644" w:type="pct"/>
            <w:vAlign w:val="center"/>
          </w:tcPr>
          <w:p w:rsidR="00727B8D" w:rsidRPr="009B1C6F" w:rsidP="004024F2" w14:paraId="1C4964BF" w14:textId="378233DF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تتأثر أسعار السوق بالتكاليف فقط ،وليس بالمنافسة</w:t>
            </w:r>
          </w:p>
        </w:tc>
        <w:tc>
          <w:tcPr>
            <w:tcW w:w="356" w:type="pct"/>
            <w:vAlign w:val="center"/>
          </w:tcPr>
          <w:p w:rsidR="00727B8D" w:rsidRPr="009B1C6F" w:rsidP="007553DD" w14:paraId="46AAC522" w14:textId="777777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5D63A986" w14:textId="77777777" w:rsidTr="00395520">
        <w:tblPrEx>
          <w:tblW w:w="4563" w:type="pct"/>
          <w:jc w:val="center"/>
          <w:tblLook w:val="04A0"/>
        </w:tblPrEx>
        <w:trPr>
          <w:trHeight w:val="284"/>
          <w:jc w:val="center"/>
        </w:trPr>
        <w:tc>
          <w:tcPr>
            <w:tcW w:w="4644" w:type="pct"/>
            <w:vAlign w:val="center"/>
          </w:tcPr>
          <w:p w:rsidR="00727B8D" w:rsidRPr="009B1C6F" w:rsidP="004024F2" w14:paraId="4A5AEF1F" w14:textId="3CA9D3C7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وصف الوظيفي يشمل عدة بيانات منها تفاصيل حول مكان وموقع العمل</w:t>
            </w:r>
          </w:p>
        </w:tc>
        <w:tc>
          <w:tcPr>
            <w:tcW w:w="356" w:type="pct"/>
            <w:vAlign w:val="center"/>
          </w:tcPr>
          <w:p w:rsidR="00727B8D" w:rsidRPr="009B1C6F" w:rsidP="007553DD" w14:paraId="1D944D3C" w14:textId="777777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68396247" w14:textId="77777777" w:rsidTr="00395520">
        <w:tblPrEx>
          <w:tblW w:w="4563" w:type="pct"/>
          <w:jc w:val="center"/>
          <w:tblLook w:val="04A0"/>
        </w:tblPrEx>
        <w:trPr>
          <w:trHeight w:val="284"/>
          <w:jc w:val="center"/>
        </w:trPr>
        <w:tc>
          <w:tcPr>
            <w:tcW w:w="4644" w:type="pct"/>
            <w:vAlign w:val="center"/>
          </w:tcPr>
          <w:p w:rsidR="00727B8D" w:rsidRPr="009B1C6F" w:rsidP="004024F2" w14:paraId="263B570F" w14:textId="4E4211A3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-</w:t>
            </w:r>
            <w:r w:rsidR="005F1AC7">
              <w:rPr>
                <w:rFonts w:hint="cs"/>
                <w:sz w:val="28"/>
                <w:szCs w:val="28"/>
                <w:rtl/>
              </w:rPr>
              <w:t>يساعد التسوق بالمقارنة في تحقيق أقصى استفادة ممكنة من تجربة التسوق</w:t>
            </w:r>
          </w:p>
        </w:tc>
        <w:tc>
          <w:tcPr>
            <w:tcW w:w="356" w:type="pct"/>
            <w:vAlign w:val="center"/>
          </w:tcPr>
          <w:p w:rsidR="00727B8D" w:rsidRPr="009B1C6F" w:rsidP="007553DD" w14:paraId="4D87A7B3" w14:textId="777777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43A12261" w14:textId="77777777" w:rsidTr="00395520">
        <w:tblPrEx>
          <w:tblW w:w="4563" w:type="pct"/>
          <w:jc w:val="center"/>
          <w:tblLook w:val="04A0"/>
        </w:tblPrEx>
        <w:trPr>
          <w:trHeight w:val="284"/>
          <w:jc w:val="center"/>
        </w:trPr>
        <w:tc>
          <w:tcPr>
            <w:tcW w:w="4644" w:type="pct"/>
            <w:vAlign w:val="center"/>
          </w:tcPr>
          <w:p w:rsidR="00727B8D" w:rsidRPr="009B1C6F" w:rsidP="004024F2" w14:paraId="72BD5532" w14:textId="791B098C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-</w:t>
            </w:r>
            <w:r w:rsidR="005F1AC7">
              <w:rPr>
                <w:rFonts w:hint="cs"/>
                <w:sz w:val="28"/>
                <w:szCs w:val="28"/>
                <w:rtl/>
              </w:rPr>
              <w:t>تعد المنتجات عالية القيمة الخيار الارخص تكلفة على الدوام</w:t>
            </w:r>
          </w:p>
        </w:tc>
        <w:tc>
          <w:tcPr>
            <w:tcW w:w="356" w:type="pct"/>
            <w:vAlign w:val="center"/>
          </w:tcPr>
          <w:p w:rsidR="00727B8D" w:rsidRPr="009B1C6F" w:rsidP="007553DD" w14:paraId="647A51CD" w14:textId="777777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14:paraId="4CDC8D61" w14:textId="77777777" w:rsidTr="00395520">
        <w:tblPrEx>
          <w:tblW w:w="4563" w:type="pct"/>
          <w:jc w:val="center"/>
          <w:tblLook w:val="04A0"/>
        </w:tblPrEx>
        <w:trPr>
          <w:trHeight w:val="284"/>
          <w:jc w:val="center"/>
        </w:trPr>
        <w:tc>
          <w:tcPr>
            <w:tcW w:w="4644" w:type="pct"/>
            <w:vAlign w:val="center"/>
          </w:tcPr>
          <w:p w:rsidR="00727B8D" w:rsidRPr="009B1C6F" w:rsidP="004024F2" w14:paraId="5F756B9B" w14:textId="71609346">
            <w:pPr>
              <w:spacing w:after="0" w:line="240" w:lineRule="auto"/>
              <w:ind w:left="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</w:t>
            </w:r>
            <w:r w:rsidR="005F1AC7">
              <w:rPr>
                <w:rFonts w:hint="cs"/>
                <w:sz w:val="28"/>
                <w:szCs w:val="28"/>
                <w:rtl/>
              </w:rPr>
              <w:t>إن الموارد المالية غير محدودة</w:t>
            </w:r>
          </w:p>
        </w:tc>
        <w:tc>
          <w:tcPr>
            <w:tcW w:w="356" w:type="pct"/>
            <w:vAlign w:val="center"/>
          </w:tcPr>
          <w:p w:rsidR="00727B8D" w:rsidRPr="009B1C6F" w:rsidP="007553DD" w14:paraId="36AE0402" w14:textId="777777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4024F2" w:rsidRPr="009B1C6F" w:rsidP="0083713F" w14:paraId="3021E406" w14:textId="77777777">
      <w:pPr>
        <w:spacing w:after="160" w:line="259" w:lineRule="auto"/>
        <w:rPr>
          <w:rFonts w:asciiTheme="minorHAnsi" w:eastAsiaTheme="minorHAnsi" w:hAnsiTheme="minorHAnsi"/>
          <w:sz w:val="28"/>
          <w:szCs w:val="28"/>
          <w:u w:val="single"/>
          <w:rtl/>
        </w:rPr>
      </w:pPr>
    </w:p>
    <w:tbl>
      <w:tblPr>
        <w:tblStyle w:val="TableGrid2"/>
        <w:tblpPr w:leftFromText="180" w:rightFromText="180" w:vertAnchor="text" w:horzAnchor="page" w:tblpX="8379" w:tblpY="478"/>
        <w:bidiVisual/>
        <w:tblW w:w="0" w:type="auto"/>
        <w:tblLook w:val="04A0"/>
      </w:tblPr>
      <w:tblGrid>
        <w:gridCol w:w="634"/>
      </w:tblGrid>
      <w:tr w14:paraId="336C782C" w14:textId="77777777" w:rsidTr="00CB338A">
        <w:tblPrEx>
          <w:tblW w:w="0" w:type="auto"/>
          <w:tblLook w:val="04A0"/>
        </w:tblPrEx>
        <w:trPr>
          <w:trHeight w:val="398"/>
        </w:trPr>
        <w:tc>
          <w:tcPr>
            <w:tcW w:w="634" w:type="dxa"/>
          </w:tcPr>
          <w:p w:rsidR="00CB338A" w:rsidP="00CB338A" w14:paraId="42904323" w14:textId="77777777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4EE78ACB" w14:textId="77777777" w:rsidTr="00CB338A">
        <w:tblPrEx>
          <w:tblW w:w="0" w:type="auto"/>
          <w:tblLook w:val="04A0"/>
        </w:tblPrEx>
        <w:trPr>
          <w:trHeight w:val="386"/>
        </w:trPr>
        <w:tc>
          <w:tcPr>
            <w:tcW w:w="634" w:type="dxa"/>
          </w:tcPr>
          <w:p w:rsidR="00CB338A" w:rsidP="00CB338A" w14:paraId="634AFD62" w14:textId="32539EE4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CB338A" w:rsidRPr="00147A2C" w:rsidP="009C711C" w14:paraId="5FD9A155" w14:textId="28B35948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</w:pPr>
      <w:r w:rsidRPr="00147A2C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</w:rPr>
        <w:t>السؤال الثالث</w:t>
      </w:r>
      <w:r w:rsidRPr="00147A2C"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>:</w:t>
      </w:r>
      <w:r w:rsidRPr="00147A2C" w:rsidR="009C711C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</w:t>
      </w:r>
      <w:r w:rsidRPr="00147A2C" w:rsidR="009B1C6F"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  <w:t>اخت</w:t>
      </w:r>
      <w:r w:rsidRPr="00147A2C" w:rsidR="009B1C6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ا</w:t>
      </w:r>
      <w:r w:rsidRPr="00147A2C" w:rsidR="009B1C6F"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  <w:t>ر</w:t>
      </w:r>
      <w:r w:rsidRPr="00147A2C" w:rsidR="009B1C6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ي</w:t>
      </w:r>
      <w:r w:rsidRPr="00147A2C" w:rsidR="009B1C6F"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  <w:t xml:space="preserve"> من العمود (أ) ما يناسبه من العمود (ب) ثم </w:t>
      </w:r>
      <w:r w:rsidRPr="00147A2C" w:rsidR="009B1C6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ضع</w:t>
      </w:r>
      <w:r w:rsidR="0041465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ي</w:t>
      </w:r>
      <w:r w:rsidRPr="00147A2C" w:rsidR="009B1C6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الرقم في المكان المخصص في العمود الثاني</w:t>
      </w:r>
      <w:r w:rsidRPr="00147A2C" w:rsidR="009B1C6F"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  <w:t xml:space="preserve"> :</w:t>
      </w:r>
    </w:p>
    <w:p w:rsidR="0083713F" w:rsidRPr="00147A2C" w:rsidP="009C711C" w14:textId="104C72B7">
      <w:pPr>
        <w:spacing w:after="160" w:line="259" w:lineRule="auto"/>
        <w:rPr>
          <w:rFonts w:asciiTheme="minorHAnsi" w:eastAsiaTheme="minorHAnsi" w:hAnsiTheme="minorHAnsi"/>
          <w:b/>
          <w:bCs/>
          <w:color w:val="000000"/>
          <w:sz w:val="32"/>
          <w:szCs w:val="32"/>
          <w:rtl/>
        </w:rPr>
      </w:pPr>
      <w:r w:rsidRPr="00147A2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                    </w:t>
      </w:r>
    </w:p>
    <w:tbl>
      <w:tblPr>
        <w:tblStyle w:val="TableGrid2"/>
        <w:bidiVisual/>
        <w:tblW w:w="499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609"/>
        <w:gridCol w:w="272"/>
        <w:gridCol w:w="548"/>
        <w:gridCol w:w="7342"/>
      </w:tblGrid>
      <w:tr w14:paraId="321CB72D" w14:textId="05CD700F" w:rsidTr="005F1AC7">
        <w:tblPrEx>
          <w:tblW w:w="4996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284"/>
          <w:jc w:val="center"/>
        </w:trPr>
        <w:tc>
          <w:tcPr>
            <w:tcW w:w="2610" w:type="dxa"/>
          </w:tcPr>
          <w:p w:rsidR="009B1C6F" w:rsidRPr="009B1C6F" w:rsidP="0083713F" w14:paraId="0692B479" w14:textId="7777777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cstheme="minorHAnsi"/>
                <w:color w:val="000000"/>
                <w:sz w:val="28"/>
                <w:szCs w:val="28"/>
                <w:rtl/>
              </w:rPr>
              <w:t>(  أ   )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1C6F" w:rsidRPr="009B1C6F" w:rsidP="0083713F" w14:paraId="4A9824CD" w14:textId="7777777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:rsidR="009B1C6F" w:rsidRPr="00414654" w:rsidP="009B1C6F" w14:paraId="49C8A989" w14:textId="770B2BF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rtl/>
              </w:rPr>
            </w:pPr>
            <w:r w:rsidRPr="00414654">
              <w:rPr>
                <w:rFonts w:hint="cs"/>
                <w:color w:val="000000"/>
                <w:sz w:val="22"/>
                <w:szCs w:val="22"/>
                <w:rtl/>
              </w:rPr>
              <w:t xml:space="preserve">الرقم </w:t>
            </w:r>
          </w:p>
        </w:tc>
        <w:tc>
          <w:tcPr>
            <w:tcW w:w="7346" w:type="dxa"/>
            <w:tcBorders>
              <w:left w:val="single" w:sz="4" w:space="0" w:color="auto"/>
            </w:tcBorders>
          </w:tcPr>
          <w:p w:rsidR="009B1C6F" w:rsidRPr="009B1C6F" w:rsidP="0083713F" w14:paraId="35509045" w14:textId="7777777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cstheme="minorHAnsi"/>
                <w:color w:val="000000"/>
                <w:sz w:val="28"/>
                <w:szCs w:val="28"/>
                <w:rtl/>
              </w:rPr>
              <w:t>(  ب  )</w:t>
            </w:r>
          </w:p>
        </w:tc>
      </w:tr>
      <w:tr w14:paraId="3B988CB3" w14:textId="05157C00" w:rsidTr="005F1AC7">
        <w:tblPrEx>
          <w:tblW w:w="4996" w:type="pct"/>
          <w:jc w:val="center"/>
          <w:tblLook w:val="01E0"/>
        </w:tblPrEx>
        <w:trPr>
          <w:trHeight w:val="284"/>
          <w:jc w:val="center"/>
        </w:trPr>
        <w:tc>
          <w:tcPr>
            <w:tcW w:w="2610" w:type="dxa"/>
            <w:vAlign w:val="center"/>
          </w:tcPr>
          <w:p w:rsidR="009B1C6F" w:rsidRPr="009B1C6F" w:rsidP="004024F2" w14:paraId="12ABFAFD" w14:textId="7DB379DC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>1- ال</w:t>
            </w:r>
            <w:r w:rsidR="005F1AC7">
              <w:rPr>
                <w:rFonts w:hint="cs"/>
                <w:color w:val="000000"/>
                <w:sz w:val="28"/>
                <w:szCs w:val="28"/>
                <w:rtl/>
              </w:rPr>
              <w:t>مستهلك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1C6F" w:rsidRPr="009B1C6F" w:rsidP="00146989" w14:paraId="271272E1" w14:textId="77777777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:rsidR="009B1C6F" w:rsidRPr="009B1C6F" w:rsidP="009B1C6F" w14:paraId="09CDEA0C" w14:textId="2D5FB806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:rsidR="009B1C6F" w:rsidRPr="009B1C6F" w:rsidP="009B1C6F" w14:paraId="2442AFD1" w14:textId="279D298D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فرص العمل المتاحة عندما تصبح مستعدا للالتحاق به</w:t>
            </w:r>
          </w:p>
        </w:tc>
      </w:tr>
      <w:tr w14:paraId="2045358F" w14:textId="6BB45B7C" w:rsidTr="005F1AC7">
        <w:tblPrEx>
          <w:tblW w:w="4996" w:type="pct"/>
          <w:jc w:val="center"/>
          <w:tblLook w:val="01E0"/>
        </w:tblPrEx>
        <w:trPr>
          <w:trHeight w:val="284"/>
          <w:jc w:val="center"/>
        </w:trPr>
        <w:tc>
          <w:tcPr>
            <w:tcW w:w="2610" w:type="dxa"/>
            <w:vAlign w:val="center"/>
          </w:tcPr>
          <w:p w:rsidR="009B1C6F" w:rsidRPr="009B1C6F" w:rsidP="004024F2" w14:paraId="665A8DA9" w14:textId="311B045D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>2-</w:t>
            </w:r>
            <w:r w:rsidR="005B76CF">
              <w:rPr>
                <w:rFonts w:hint="cs"/>
                <w:color w:val="000000"/>
                <w:sz w:val="28"/>
                <w:szCs w:val="28"/>
                <w:rtl/>
              </w:rPr>
              <w:t>الإفلاس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1C6F" w:rsidRPr="009B1C6F" w:rsidP="00146989" w14:paraId="0F32622F" w14:textId="77777777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:rsidR="009B1C6F" w:rsidRPr="009B1C6F" w:rsidP="009B1C6F" w14:paraId="1AED64EA" w14:textId="3DB25409">
            <w:pPr>
              <w:spacing w:after="0" w:line="240" w:lineRule="auto"/>
              <w:ind w:left="0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:rsidR="009B1C6F" w:rsidRPr="009B1C6F" w:rsidP="009B1C6F" w14:paraId="01268469" w14:textId="44877889">
            <w:pPr>
              <w:spacing w:after="0" w:line="240" w:lineRule="auto"/>
              <w:ind w:left="0"/>
              <w:contextualSpacing/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 xml:space="preserve">ملكية من قبل شخصين أو اكثر وتتطلب وثائق قانونية </w:t>
            </w:r>
          </w:p>
        </w:tc>
      </w:tr>
      <w:tr w14:paraId="56942E81" w14:textId="14A82A96" w:rsidTr="005F1AC7">
        <w:tblPrEx>
          <w:tblW w:w="4996" w:type="pct"/>
          <w:jc w:val="center"/>
          <w:tblLook w:val="01E0"/>
        </w:tblPrEx>
        <w:trPr>
          <w:trHeight w:val="284"/>
          <w:jc w:val="center"/>
        </w:trPr>
        <w:tc>
          <w:tcPr>
            <w:tcW w:w="2610" w:type="dxa"/>
            <w:vAlign w:val="center"/>
          </w:tcPr>
          <w:p w:rsidR="009B1C6F" w:rsidRPr="009B1C6F" w:rsidP="004024F2" w14:paraId="1A246C8B" w14:textId="2DB773B1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الناتج المحلي</w:t>
            </w:r>
            <w:r w:rsidR="0041465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الاجمالي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1C6F" w:rsidRPr="009B1C6F" w:rsidP="00146989" w14:paraId="708524B1" w14:textId="77777777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:rsidR="009B1C6F" w:rsidRPr="009B1C6F" w:rsidP="009B1C6F" w14:paraId="3EDD9B1B" w14:textId="658FA4CE">
            <w:pPr>
              <w:spacing w:after="0" w:line="240" w:lineRule="auto"/>
              <w:ind w:left="0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:rsidR="009B1C6F" w:rsidRPr="009B1C6F" w:rsidP="009B1C6F" w14:paraId="127675BE" w14:textId="7A25597F">
            <w:pPr>
              <w:spacing w:after="0" w:line="240" w:lineRule="auto"/>
              <w:ind w:left="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ملخص</w:t>
            </w:r>
            <w:r w:rsidR="0041465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عن مؤهلاتك العلمية ومهاراتك وخبراتك وتستخدم عند تقدي</w:t>
            </w:r>
            <w:r>
              <w:rPr>
                <w:rFonts w:hint="eastAsia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طلب</w:t>
            </w:r>
            <w:r w:rsidR="0041465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توظيف</w:t>
            </w:r>
          </w:p>
        </w:tc>
      </w:tr>
      <w:tr w14:paraId="194D2C6F" w14:textId="31EBE7D4" w:rsidTr="005F1AC7">
        <w:tblPrEx>
          <w:tblW w:w="4996" w:type="pct"/>
          <w:jc w:val="center"/>
          <w:tblLook w:val="01E0"/>
        </w:tblPrEx>
        <w:trPr>
          <w:trHeight w:val="284"/>
          <w:jc w:val="center"/>
        </w:trPr>
        <w:tc>
          <w:tcPr>
            <w:tcW w:w="2610" w:type="dxa"/>
            <w:vAlign w:val="center"/>
          </w:tcPr>
          <w:p w:rsidR="009B1C6F" w:rsidRPr="009B1C6F" w:rsidP="004024F2" w14:paraId="0DC8E096" w14:textId="7E6ADFEA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>4-</w:t>
            </w:r>
            <w:r w:rsidR="00530288">
              <w:rPr>
                <w:rFonts w:hint="cs"/>
                <w:color w:val="000000"/>
                <w:sz w:val="28"/>
                <w:szCs w:val="28"/>
                <w:rtl/>
              </w:rPr>
              <w:t>سوق العمل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1C6F" w:rsidRPr="009B1C6F" w:rsidP="00146989" w14:paraId="6E944237" w14:textId="77777777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:rsidR="009B1C6F" w:rsidRPr="009B1C6F" w:rsidP="009B1C6F" w14:paraId="48BD17F7" w14:textId="21C3FB74">
            <w:pPr>
              <w:spacing w:after="0" w:line="240" w:lineRule="auto"/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:rsidR="009B1C6F" w:rsidRPr="009B1C6F" w:rsidP="009B1C6F" w14:paraId="42298DD3" w14:textId="6F6B4151">
            <w:pPr>
              <w:spacing w:after="0" w:line="240" w:lineRule="auto"/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وثيقة توضح الخطوات التي ستتبع لإنشاء مشروع تجاري وإدارته</w:t>
            </w:r>
          </w:p>
        </w:tc>
      </w:tr>
      <w:tr w14:paraId="33EA3554" w14:textId="6A1342CA" w:rsidTr="005F1AC7">
        <w:tblPrEx>
          <w:tblW w:w="4996" w:type="pct"/>
          <w:jc w:val="center"/>
          <w:tblLook w:val="01E0"/>
        </w:tblPrEx>
        <w:trPr>
          <w:trHeight w:val="284"/>
          <w:jc w:val="center"/>
        </w:trPr>
        <w:tc>
          <w:tcPr>
            <w:tcW w:w="2610" w:type="dxa"/>
            <w:vAlign w:val="center"/>
          </w:tcPr>
          <w:p w:rsidR="009B1C6F" w:rsidRPr="009B1C6F" w:rsidP="004024F2" w14:paraId="40AE5FA9" w14:textId="0A9CF2BB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/>
                <w:sz w:val="28"/>
                <w:szCs w:val="28"/>
                <w:rtl/>
              </w:rPr>
              <w:t>5-</w:t>
            </w:r>
            <w:r w:rsidR="00530288">
              <w:rPr>
                <w:rFonts w:hint="cs"/>
                <w:color w:val="000000"/>
                <w:sz w:val="28"/>
                <w:szCs w:val="28"/>
                <w:rtl/>
              </w:rPr>
              <w:t>السيرة الذاتية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1C6F" w:rsidRPr="009B1C6F" w:rsidP="00146989" w14:paraId="0AECA59B" w14:textId="77777777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:rsidR="009B1C6F" w:rsidRPr="009B1C6F" w:rsidP="009B1C6F" w14:paraId="3399F21E" w14:textId="15439417">
            <w:pPr>
              <w:spacing w:after="0" w:line="240" w:lineRule="auto"/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:rsidR="009B1C6F" w:rsidRPr="009B1C6F" w:rsidP="009B1C6F" w14:paraId="7FF636E4" w14:textId="6A5B12C2">
            <w:pPr>
              <w:spacing w:after="0" w:line="240" w:lineRule="auto"/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قيمة الاجمالية لجميع السلع والخدمات التي أنتجت ضمن حدود دوله معينة</w:t>
            </w:r>
          </w:p>
        </w:tc>
      </w:tr>
      <w:tr w14:paraId="4B1A9830" w14:textId="77777777" w:rsidTr="005F1AC7">
        <w:tblPrEx>
          <w:tblW w:w="4996" w:type="pct"/>
          <w:jc w:val="center"/>
          <w:tblLook w:val="01E0"/>
        </w:tblPrEx>
        <w:trPr>
          <w:trHeight w:val="284"/>
          <w:jc w:val="center"/>
        </w:trPr>
        <w:tc>
          <w:tcPr>
            <w:tcW w:w="2610" w:type="dxa"/>
            <w:vAlign w:val="center"/>
          </w:tcPr>
          <w:p w:rsidR="00373EB8" w:rsidRPr="009B1C6F" w:rsidP="004024F2" w14:paraId="505EE90F" w14:textId="435D63D8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6-الميزانية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73EB8" w:rsidRPr="009B1C6F" w:rsidP="00146989" w14:paraId="641FD7D6" w14:textId="77777777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:rsidR="00373EB8" w:rsidRPr="009B1C6F" w:rsidP="009B1C6F" w14:paraId="34A82275" w14:textId="77777777">
            <w:pPr>
              <w:spacing w:after="0" w:line="240" w:lineRule="auto"/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:rsidR="00373EB8" w:rsidP="009B1C6F" w14:paraId="313EA3B1" w14:textId="458F69E6">
            <w:pPr>
              <w:spacing w:after="0" w:line="240" w:lineRule="auto"/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شخص الذي يشتري السلع للاستخدام الشخصي</w:t>
            </w:r>
          </w:p>
        </w:tc>
      </w:tr>
      <w:tr w14:paraId="452AAFE9" w14:textId="77777777" w:rsidTr="005F1AC7">
        <w:tblPrEx>
          <w:tblW w:w="4996" w:type="pct"/>
          <w:jc w:val="center"/>
          <w:tblLook w:val="01E0"/>
        </w:tblPrEx>
        <w:trPr>
          <w:trHeight w:val="284"/>
          <w:jc w:val="center"/>
        </w:trPr>
        <w:tc>
          <w:tcPr>
            <w:tcW w:w="2610" w:type="dxa"/>
            <w:vAlign w:val="center"/>
          </w:tcPr>
          <w:p w:rsidR="00373EB8" w:rsidRPr="009B1C6F" w:rsidP="004024F2" w14:paraId="488F45BD" w14:textId="65908DC0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7-حد الإنفاق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73EB8" w:rsidRPr="009B1C6F" w:rsidP="00146989" w14:paraId="3B733DCD" w14:textId="77777777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:rsidR="00373EB8" w:rsidRPr="009B1C6F" w:rsidP="009B1C6F" w14:paraId="4F16A8A7" w14:textId="77777777">
            <w:pPr>
              <w:spacing w:after="0" w:line="240" w:lineRule="auto"/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:rsidR="00373EB8" w:rsidP="009B1C6F" w14:paraId="3350FDF0" w14:textId="22B28946">
            <w:pPr>
              <w:spacing w:after="0" w:line="240" w:lineRule="auto"/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الإعلان بموجب القانون عن عدم قدرة شخص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أومنظمة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على سداد الديون</w:t>
            </w:r>
          </w:p>
        </w:tc>
      </w:tr>
      <w:tr w14:paraId="7C6C6525" w14:textId="77777777" w:rsidTr="005F1AC7">
        <w:tblPrEx>
          <w:tblW w:w="4996" w:type="pct"/>
          <w:jc w:val="center"/>
          <w:tblLook w:val="01E0"/>
        </w:tblPrEx>
        <w:trPr>
          <w:trHeight w:val="284"/>
          <w:jc w:val="center"/>
        </w:trPr>
        <w:tc>
          <w:tcPr>
            <w:tcW w:w="2610" w:type="dxa"/>
            <w:vAlign w:val="center"/>
          </w:tcPr>
          <w:p w:rsidR="00373EB8" w:rsidRPr="009B1C6F" w:rsidP="004024F2" w14:paraId="3ED74995" w14:textId="1E0ED146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8-الشراكة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73EB8" w:rsidRPr="009B1C6F" w:rsidP="00146989" w14:paraId="642EA089" w14:textId="77777777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:rsidR="00373EB8" w:rsidRPr="009B1C6F" w:rsidP="009B1C6F" w14:paraId="6BD19C95" w14:textId="77777777">
            <w:pPr>
              <w:spacing w:after="0" w:line="240" w:lineRule="auto"/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:rsidR="00373EB8" w:rsidP="009B1C6F" w14:paraId="6370E0C9" w14:textId="55000682">
            <w:pPr>
              <w:spacing w:after="0" w:line="240" w:lineRule="auto"/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مقاييس أو قواعد يمكن الاستناد إليها لتقييم شيء ما</w:t>
            </w:r>
          </w:p>
        </w:tc>
      </w:tr>
      <w:tr w14:paraId="40F635CC" w14:textId="77777777" w:rsidTr="005F1AC7">
        <w:tblPrEx>
          <w:tblW w:w="4996" w:type="pct"/>
          <w:jc w:val="center"/>
          <w:tblLook w:val="01E0"/>
        </w:tblPrEx>
        <w:trPr>
          <w:trHeight w:val="284"/>
          <w:jc w:val="center"/>
        </w:trPr>
        <w:tc>
          <w:tcPr>
            <w:tcW w:w="2610" w:type="dxa"/>
            <w:vAlign w:val="center"/>
          </w:tcPr>
          <w:p w:rsidR="00373EB8" w:rsidRPr="009B1C6F" w:rsidP="004024F2" w14:paraId="3B7B6721" w14:textId="0121B4DA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9-</w:t>
            </w:r>
            <w:r w:rsidR="005B76CF">
              <w:rPr>
                <w:rFonts w:hint="cs"/>
                <w:color w:val="000000"/>
                <w:sz w:val="28"/>
                <w:szCs w:val="28"/>
                <w:rtl/>
              </w:rPr>
              <w:t>خطة المشروع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73EB8" w:rsidRPr="009B1C6F" w:rsidP="00146989" w14:paraId="08302812" w14:textId="77777777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:rsidR="00373EB8" w:rsidRPr="009B1C6F" w:rsidP="009B1C6F" w14:paraId="3A7DEE2A" w14:textId="77777777">
            <w:pPr>
              <w:spacing w:after="0" w:line="240" w:lineRule="auto"/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:rsidR="00373EB8" w:rsidP="009B1C6F" w14:paraId="0C26A0DF" w14:textId="0CEEFE39">
            <w:pPr>
              <w:spacing w:after="0" w:line="240" w:lineRule="auto"/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خطة توضح مقدار الأموال التي تكتسب وتنفق خلال فترة زمنية محددة</w:t>
            </w:r>
          </w:p>
        </w:tc>
      </w:tr>
      <w:tr w14:paraId="453244F5" w14:textId="77777777" w:rsidTr="005F1AC7">
        <w:tblPrEx>
          <w:tblW w:w="4996" w:type="pct"/>
          <w:jc w:val="center"/>
          <w:tblLook w:val="01E0"/>
        </w:tblPrEx>
        <w:trPr>
          <w:trHeight w:val="284"/>
          <w:jc w:val="center"/>
        </w:trPr>
        <w:tc>
          <w:tcPr>
            <w:tcW w:w="2610" w:type="dxa"/>
            <w:vAlign w:val="center"/>
          </w:tcPr>
          <w:p w:rsidR="00373EB8" w:rsidRPr="009B1C6F" w:rsidP="004024F2" w14:paraId="649456FB" w14:textId="6C7C893A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0-</w:t>
            </w:r>
            <w:r w:rsidR="005B76CF">
              <w:rPr>
                <w:rFonts w:hint="cs"/>
                <w:color w:val="000000"/>
                <w:sz w:val="28"/>
                <w:szCs w:val="28"/>
                <w:rtl/>
              </w:rPr>
              <w:t>المعايير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73EB8" w:rsidRPr="009B1C6F" w:rsidP="00146989" w14:paraId="29D9C0F0" w14:textId="77777777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</w:tcPr>
          <w:p w:rsidR="00373EB8" w:rsidRPr="009B1C6F" w:rsidP="009B1C6F" w14:paraId="21CB844A" w14:textId="77777777">
            <w:pPr>
              <w:spacing w:after="0" w:line="240" w:lineRule="auto"/>
              <w:ind w:left="133"/>
              <w:contextualSpacing/>
              <w:jc w:val="right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7346" w:type="dxa"/>
            <w:tcBorders>
              <w:left w:val="single" w:sz="4" w:space="0" w:color="auto"/>
            </w:tcBorders>
          </w:tcPr>
          <w:p w:rsidR="00373EB8" w:rsidP="009B1C6F" w14:paraId="179EE134" w14:textId="62F47127">
            <w:pPr>
              <w:spacing w:after="0" w:line="240" w:lineRule="auto"/>
              <w:ind w:left="133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حد الأقصى للمبلغ الذي تنوي دفعه مقابل سلعة معينة</w:t>
            </w:r>
          </w:p>
        </w:tc>
      </w:tr>
    </w:tbl>
    <w:p w:rsidR="004024F2" w:rsidP="0083713F" w14:textId="3735CDB3">
      <w:pPr>
        <w:spacing w:after="160" w:line="259" w:lineRule="auto"/>
        <w:rPr>
          <w:rFonts w:asciiTheme="minorHAnsi" w:eastAsiaTheme="minorHAnsi" w:hAnsiTheme="minorHAnsi"/>
          <w:sz w:val="28"/>
          <w:szCs w:val="28"/>
          <w:rtl/>
        </w:rPr>
      </w:pPr>
    </w:p>
    <w:p w:rsidR="00CB338A" w:rsidRPr="00CB338A" w:rsidP="0083713F" w14:paraId="3456DBCD" w14:textId="124B4F77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 w:rsidRPr="00CB338A">
        <w:rPr>
          <w:rFonts w:asciiTheme="minorHAnsi" w:eastAsiaTheme="minorHAnsi" w:hAnsiTheme="minorHAnsi" w:hint="cs"/>
          <w:b/>
          <w:bCs/>
          <w:sz w:val="32"/>
          <w:szCs w:val="32"/>
          <w:rtl/>
        </w:rPr>
        <w:t>السؤال الرابع</w:t>
      </w:r>
    </w:p>
    <w:p w:rsidR="00147A2C" w:rsidRPr="00147A2C" w:rsidP="0083713F" w14:paraId="7F2DFA66" w14:textId="2EF650C7">
      <w:pPr>
        <w:spacing w:after="160" w:line="259" w:lineRule="auto"/>
        <w:rPr>
          <w:rFonts w:asciiTheme="minorHAnsi" w:eastAsiaTheme="minorHAnsi" w:hAnsi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hint="cs"/>
          <w:b/>
          <w:bCs/>
          <w:sz w:val="32"/>
          <w:szCs w:val="32"/>
          <w:rtl/>
        </w:rPr>
        <w:t>أ)</w:t>
      </w:r>
      <w:r w:rsidRPr="00147A2C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قارني بين </w:t>
      </w:r>
      <w:r w:rsidR="00746512">
        <w:rPr>
          <w:rFonts w:asciiTheme="minorHAnsi" w:eastAsiaTheme="minorHAnsi" w:hAnsiTheme="minorHAnsi" w:hint="cs"/>
          <w:b/>
          <w:bCs/>
          <w:sz w:val="32"/>
          <w:szCs w:val="32"/>
          <w:rtl/>
        </w:rPr>
        <w:t>الرغبات والاحتياجات مع ذكر أمثلة على ذلك</w:t>
      </w:r>
      <w:r w:rsidRPr="00147A2C">
        <w:rPr>
          <w:rFonts w:asciiTheme="minorHAnsi" w:eastAsiaTheme="minorHAnsi" w:hAnsiTheme="minorHAnsi" w:hint="cs"/>
          <w:b/>
          <w:bCs/>
          <w:sz w:val="32"/>
          <w:szCs w:val="32"/>
          <w:rtl/>
        </w:rPr>
        <w:t>؟</w:t>
      </w:r>
      <w:r w:rsidR="005B76CF">
        <w:rPr>
          <w:rFonts w:asciiTheme="minorHAnsi" w:eastAsiaTheme="minorHAnsi" w:hAnsiTheme="minorHAnsi" w:hint="cs"/>
          <w:b/>
          <w:bCs/>
          <w:sz w:val="32"/>
          <w:szCs w:val="32"/>
          <w:rtl/>
        </w:rPr>
        <w:t xml:space="preserve"> </w:t>
      </w:r>
    </w:p>
    <w:p w:rsidR="00147A2C" w:rsidP="0083713F" w14:paraId="52FF7FDF" w14:textId="0F58E6C1">
      <w:pPr>
        <w:spacing w:after="160" w:line="259" w:lineRule="auto"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42AE0">
        <w:rPr>
          <w:rFonts w:asciiTheme="minorHAnsi" w:eastAsiaTheme="minorHAnsi" w:hAnsi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</w:t>
      </w:r>
      <w:r>
        <w:rPr>
          <w:rFonts w:asciiTheme="minorHAnsi" w:eastAsiaTheme="minorHAnsi" w:hAnsiTheme="minorHAnsi" w:hint="cs"/>
          <w:sz w:val="28"/>
          <w:szCs w:val="28"/>
          <w:rtl/>
        </w:rPr>
        <w:t>..................................................................................................</w:t>
      </w:r>
    </w:p>
    <w:p w:rsidR="00147A2C" w:rsidP="0083713F" w14:paraId="789113B9" w14:textId="77777777">
      <w:pPr>
        <w:spacing w:after="160" w:line="259" w:lineRule="auto"/>
        <w:rPr>
          <w:rFonts w:asciiTheme="minorHAnsi" w:eastAsiaTheme="minorHAnsi" w:hAnsiTheme="minorHAnsi"/>
          <w:sz w:val="28"/>
          <w:szCs w:val="28"/>
          <w:rtl/>
        </w:rPr>
      </w:pPr>
    </w:p>
    <w:p w:rsidR="00746512" w:rsidRPr="00CB338A" w:rsidP="00CB338A" w14:paraId="30EBCDA7" w14:textId="62141D3C">
      <w:pPr>
        <w:spacing w:after="160" w:line="259" w:lineRule="auto"/>
        <w:ind w:left="360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ب)</w:t>
      </w:r>
      <w:r w:rsidRPr="00CB338A">
        <w:rPr>
          <w:rFonts w:asciiTheme="minorHAnsi" w:eastAsiaTheme="minorHAnsi" w:hAnsiTheme="minorHAnsi" w:hint="cs"/>
          <w:sz w:val="28"/>
          <w:szCs w:val="28"/>
          <w:rtl/>
        </w:rPr>
        <w:t>اذكري خطوات</w:t>
      </w:r>
      <w:r w:rsidR="00D047D3">
        <w:rPr>
          <w:rFonts w:asciiTheme="minorHAnsi" w:eastAsiaTheme="minorHAnsi" w:hAnsiTheme="minorHAnsi" w:hint="cs"/>
          <w:sz w:val="28"/>
          <w:szCs w:val="28"/>
          <w:rtl/>
        </w:rPr>
        <w:t xml:space="preserve"> إعداد</w:t>
      </w:r>
      <w:r w:rsidRPr="00CB338A">
        <w:rPr>
          <w:rFonts w:asciiTheme="minorHAnsi" w:eastAsiaTheme="minorHAnsi" w:hAnsiTheme="minorHAnsi" w:hint="cs"/>
          <w:sz w:val="28"/>
          <w:szCs w:val="28"/>
          <w:rtl/>
        </w:rPr>
        <w:t xml:space="preserve"> خطة الشراء؟</w:t>
      </w:r>
    </w:p>
    <w:p w:rsidR="00746512" w:rsidP="00746512" w14:paraId="29692334" w14:textId="3DBAD0C4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1-</w:t>
      </w:r>
    </w:p>
    <w:p w:rsidR="00746512" w:rsidP="00746512" w14:paraId="5123FC26" w14:textId="17A833E4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2-</w:t>
      </w:r>
    </w:p>
    <w:p w:rsidR="00746512" w:rsidP="00746512" w14:paraId="41032DE4" w14:textId="6D731051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3-</w:t>
      </w:r>
    </w:p>
    <w:p w:rsidR="00746512" w:rsidP="00746512" w14:paraId="7C870883" w14:textId="3A551F76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4-</w:t>
      </w:r>
    </w:p>
    <w:p w:rsidR="00746512" w:rsidP="00746512" w14:paraId="447DC109" w14:textId="6660E1A3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5-</w:t>
      </w:r>
    </w:p>
    <w:p w:rsidR="00746512" w:rsidP="00746512" w14:paraId="4C816302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</w:p>
    <w:p w:rsidR="00746512" w:rsidP="00746512" w14:paraId="594BFD8D" w14:textId="603D8ECF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ج)</w:t>
      </w:r>
      <w:r>
        <w:rPr>
          <w:rFonts w:asciiTheme="minorHAnsi" w:eastAsiaTheme="minorHAnsi" w:hAnsiTheme="minorHAnsi" w:hint="cs"/>
          <w:sz w:val="28"/>
          <w:szCs w:val="28"/>
          <w:rtl/>
        </w:rPr>
        <w:t>لماذا يؤدي كل من الشراء العاطفي والاندفاعي إلى شعور المشتري بالندم في معظم الأحيان؟</w:t>
      </w:r>
    </w:p>
    <w:p w:rsidR="00746512" w:rsidRPr="00746512" w:rsidP="00746512" w14:paraId="61735739" w14:textId="4092749B">
      <w:pPr>
        <w:spacing w:after="160" w:line="259" w:lineRule="auto"/>
        <w:ind w:left="720"/>
        <w:contextualSpacing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24F2" w:rsidRPr="009B1C6F" w:rsidP="004024F2" w14:textId="471CD82C">
      <w:pPr>
        <w:tabs>
          <w:tab w:val="center" w:pos="5413"/>
        </w:tabs>
        <w:spacing w:after="160" w:line="276" w:lineRule="auto"/>
        <w:jc w:val="center"/>
        <w:rPr>
          <w:rFonts w:asciiTheme="minorHAnsi" w:eastAsiaTheme="minorHAnsi" w:hAnsiTheme="minorHAnsi"/>
          <w:sz w:val="28"/>
          <w:szCs w:val="28"/>
          <w:rtl/>
        </w:rPr>
      </w:pPr>
      <w:r w:rsidRPr="009B1C6F">
        <w:rPr>
          <w:rFonts w:asciiTheme="minorHAnsi" w:eastAsiaTheme="minorHAnsi" w:hAnsiTheme="minorHAnsi" w:cstheme="minorHAnsi"/>
          <w:sz w:val="28"/>
          <w:szCs w:val="28"/>
          <w:rtl/>
        </w:rPr>
        <w:t>انتهت الأسئلة</w:t>
      </w:r>
      <w:r w:rsidR="00342AE0">
        <w:rPr>
          <w:rFonts w:asciiTheme="minorHAnsi" w:eastAsiaTheme="minorHAnsi" w:hAnsiTheme="minorHAnsi" w:hint="cs"/>
          <w:sz w:val="28"/>
          <w:szCs w:val="28"/>
          <w:rtl/>
        </w:rPr>
        <w:t>،،،</w:t>
      </w:r>
    </w:p>
    <w:p w:rsidR="0083713F" w:rsidRPr="009B1C6F" w:rsidP="007249D3" w14:textId="77777777">
      <w:pPr>
        <w:spacing w:after="160" w:line="259" w:lineRule="auto"/>
        <w:rPr>
          <w:rFonts w:asciiTheme="minorHAnsi" w:eastAsiaTheme="minorHAnsi" w:hAnsiTheme="minorHAnsi" w:cstheme="minorHAnsi"/>
          <w:sz w:val="28"/>
          <w:szCs w:val="28"/>
        </w:rPr>
        <w:sectPr w:rsidSect="0083713F">
          <w:footerReference w:type="default" r:id="rId13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4D6C5B" w:rsidP="002C5033" w14:paraId="7918E4B1" w14:textId="479F21C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0</wp:posOffset>
            </wp:positionV>
            <wp:extent cx="2397760" cy="2437765"/>
            <wp:effectExtent l="0" t="0" r="2540" b="635"/>
            <wp:wrapTopAndBottom/>
            <wp:docPr id="210128938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9383" name="5091.pn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C5B" w14:paraId="4B0A455F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4D6C5B" w:rsidRPr="004D6C5B" w:rsidP="004D6C5B" w14:paraId="64143D14" w14:textId="59D3F1FD">
      <w:pPr>
        <w:numPr>
          <w:ilvl w:val="0"/>
          <w:numId w:val="26"/>
        </w:numPr>
        <w:spacing w:after="160" w:line="259" w:lineRule="auto"/>
        <w:ind w:left="720" w:hanging="360"/>
        <w:contextualSpacing/>
        <w:rPr>
          <w:rFonts w:asciiTheme="minorHAnsi" w:eastAsiaTheme="minorHAnsi" w:hAnsiTheme="minorHAnsi" w:cstheme="minorBidi"/>
          <w:sz w:val="28"/>
          <w:szCs w:val="28"/>
          <w:u w:val="single"/>
        </w:rPr>
      </w:pPr>
      <w:r>
        <w:rPr>
          <w:rFonts w:asciiTheme="minorHAnsi" w:eastAsiaTheme="minorHAnsi" w:hAnsiTheme="minorHAnsi" w:cstheme="minorBidi" w:hint="cs"/>
          <w:sz w:val="28"/>
          <w:szCs w:val="28"/>
          <w:u w:val="single"/>
          <w:rtl/>
        </w:rPr>
        <w:t>السؤال الأول :</w:t>
      </w:r>
      <w:r w:rsidRPr="004D6C5B">
        <w:rPr>
          <w:rFonts w:asciiTheme="minorHAnsi" w:eastAsiaTheme="minorHAnsi" w:hAnsiTheme="minorHAnsi" w:cstheme="minorBidi" w:hint="cs"/>
          <w:sz w:val="28"/>
          <w:szCs w:val="28"/>
          <w:u w:val="single"/>
          <w:rtl/>
        </w:rPr>
        <w:t>اختر الإجابة الصحيحة ثم (ظلّل ) الحرف المناسب في نموذج الإجابة :</w:t>
      </w:r>
    </w:p>
    <w:p w:rsidR="004D6C5B" w:rsidP="004D6C5B" w14:paraId="777813DC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4D6C5B" w:rsidP="004D6C5B" w14:paraId="549ED8D4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3"/>
        <w:bidiVisual/>
        <w:tblW w:w="0" w:type="auto"/>
        <w:tblInd w:w="-706" w:type="dxa"/>
        <w:tblLook w:val="04A0"/>
      </w:tblPr>
      <w:tblGrid>
        <w:gridCol w:w="2126"/>
        <w:gridCol w:w="2126"/>
        <w:gridCol w:w="2127"/>
        <w:gridCol w:w="2262"/>
      </w:tblGrid>
      <w:tr w14:paraId="7B147E0D" w14:textId="77777777" w:rsidTr="00C755C3">
        <w:tblPrEx>
          <w:tblW w:w="0" w:type="auto"/>
          <w:tblInd w:w="-706" w:type="dxa"/>
          <w:tblLook w:val="04A0"/>
        </w:tblPrEx>
        <w:tc>
          <w:tcPr>
            <w:tcW w:w="8641" w:type="dxa"/>
            <w:gridSpan w:val="4"/>
            <w:shd w:val="clear" w:color="auto" w:fill="D9D9D9"/>
          </w:tcPr>
          <w:p w:rsidR="004D6C5B" w:rsidRPr="00BC5EDA" w:rsidP="00BC5EDA" w14:paraId="6CF12B3C" w14:textId="14F373A0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بدأ يعكس تقييمك لفكرة أو فعل معين , تعريف لـ:-</w:t>
            </w:r>
          </w:p>
        </w:tc>
      </w:tr>
      <w:tr w14:paraId="6C571C53" w14:textId="77777777" w:rsidTr="003D4554">
        <w:tblPrEx>
          <w:tblW w:w="0" w:type="auto"/>
          <w:tblInd w:w="-706" w:type="dxa"/>
          <w:tblLook w:val="04A0"/>
        </w:tblPrEx>
        <w:tc>
          <w:tcPr>
            <w:tcW w:w="2126" w:type="dxa"/>
          </w:tcPr>
          <w:p w:rsidR="004D6C5B" w:rsidRPr="00BC5EDA" w:rsidP="00BC5EDA" w14:paraId="5C34B03B" w14:textId="7DBA75F9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هدف</w:t>
            </w:r>
          </w:p>
        </w:tc>
        <w:tc>
          <w:tcPr>
            <w:tcW w:w="2126" w:type="dxa"/>
          </w:tcPr>
          <w:p w:rsidR="004D6C5B" w:rsidRPr="00BC5EDA" w:rsidP="00BC5EDA" w14:paraId="6C59BCD8" w14:textId="7A1727D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إنتاجية</w:t>
            </w:r>
          </w:p>
        </w:tc>
        <w:tc>
          <w:tcPr>
            <w:tcW w:w="2127" w:type="dxa"/>
          </w:tcPr>
          <w:p w:rsidR="004D6C5B" w:rsidRPr="00BC5EDA" w:rsidP="00BC5EDA" w14:paraId="49AE9C82" w14:textId="76E3A0CC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Pr="00BC5EDA" w:rsidR="003D4554">
              <w:rPr>
                <w:rFonts w:hint="cs"/>
                <w:b/>
                <w:bCs/>
                <w:sz w:val="22"/>
                <w:szCs w:val="22"/>
                <w:rtl/>
              </w:rPr>
              <w:t>القيمة</w:t>
            </w:r>
          </w:p>
        </w:tc>
        <w:tc>
          <w:tcPr>
            <w:tcW w:w="2262" w:type="dxa"/>
          </w:tcPr>
          <w:p w:rsidR="00BC5EDA" w:rsidRPr="00BC5EDA" w:rsidP="002C5033" w14:paraId="4AB712C0" w14:textId="0AFA8880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Pr="00BC5EDA" w:rsidR="003D4554">
              <w:rPr>
                <w:rFonts w:hint="cs"/>
                <w:b/>
                <w:bCs/>
                <w:sz w:val="22"/>
                <w:szCs w:val="22"/>
                <w:rtl/>
              </w:rPr>
              <w:t>سوق العمل</w:t>
            </w:r>
          </w:p>
        </w:tc>
      </w:tr>
      <w:tr w14:paraId="7BF278DB" w14:textId="77777777" w:rsidTr="00C755C3">
        <w:tblPrEx>
          <w:tblW w:w="0" w:type="auto"/>
          <w:tblInd w:w="-706" w:type="dxa"/>
          <w:tblLook w:val="04A0"/>
        </w:tblPrEx>
        <w:tc>
          <w:tcPr>
            <w:tcW w:w="8641" w:type="dxa"/>
            <w:gridSpan w:val="4"/>
            <w:shd w:val="clear" w:color="auto" w:fill="D9D9D9"/>
          </w:tcPr>
          <w:p w:rsidR="004D6C5B" w:rsidRPr="00BC5EDA" w:rsidP="00BC5EDA" w14:paraId="64E68E6B" w14:textId="3593AA86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دخل الشركة الناتج من بيع السلع أو  تقديم الخدمات , تعريف لـ:</w:t>
            </w:r>
          </w:p>
        </w:tc>
      </w:tr>
      <w:tr w14:paraId="7FFBE34E" w14:textId="77777777" w:rsidTr="003D4554">
        <w:tblPrEx>
          <w:tblW w:w="0" w:type="auto"/>
          <w:tblInd w:w="-706" w:type="dxa"/>
          <w:tblLook w:val="04A0"/>
        </w:tblPrEx>
        <w:tc>
          <w:tcPr>
            <w:tcW w:w="2126" w:type="dxa"/>
          </w:tcPr>
          <w:p w:rsidR="004D6C5B" w:rsidRPr="00BC5EDA" w:rsidP="00BC5EDA" w14:paraId="20136F88" w14:textId="4C9EC13E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نفقات</w:t>
            </w:r>
          </w:p>
        </w:tc>
        <w:tc>
          <w:tcPr>
            <w:tcW w:w="2126" w:type="dxa"/>
          </w:tcPr>
          <w:p w:rsidR="004D6C5B" w:rsidRPr="00BC5EDA" w:rsidP="00BC5EDA" w14:paraId="24AA858E" w14:textId="09DB2377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إيرادات</w:t>
            </w:r>
          </w:p>
        </w:tc>
        <w:tc>
          <w:tcPr>
            <w:tcW w:w="2127" w:type="dxa"/>
          </w:tcPr>
          <w:p w:rsidR="004D6C5B" w:rsidRPr="00BC5EDA" w:rsidP="00BC5EDA" w14:paraId="3CD26790" w14:textId="5EC98B10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Pr="00BC5EDA" w:rsidR="003D4554">
              <w:rPr>
                <w:rFonts w:hint="cs"/>
                <w:b/>
                <w:bCs/>
                <w:sz w:val="22"/>
                <w:szCs w:val="22"/>
                <w:rtl/>
              </w:rPr>
              <w:t>الأرباح</w:t>
            </w:r>
          </w:p>
        </w:tc>
        <w:tc>
          <w:tcPr>
            <w:tcW w:w="2262" w:type="dxa"/>
          </w:tcPr>
          <w:p w:rsidR="00BC5EDA" w:rsidRPr="00BC5EDA" w:rsidP="002C5033" w14:paraId="6EDBC405" w14:textId="0C72020C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Pr="00BC5EDA" w:rsidR="003D4554">
              <w:rPr>
                <w:rFonts w:hint="cs"/>
                <w:b/>
                <w:bCs/>
                <w:sz w:val="22"/>
                <w:szCs w:val="22"/>
                <w:rtl/>
              </w:rPr>
              <w:t>الإنتاجية</w:t>
            </w:r>
          </w:p>
        </w:tc>
      </w:tr>
      <w:tr w14:paraId="6F339841" w14:textId="77777777" w:rsidTr="00C755C3">
        <w:tblPrEx>
          <w:tblW w:w="0" w:type="auto"/>
          <w:tblInd w:w="-706" w:type="dxa"/>
          <w:tblLook w:val="04A0"/>
        </w:tblPrEx>
        <w:tc>
          <w:tcPr>
            <w:tcW w:w="8641" w:type="dxa"/>
            <w:gridSpan w:val="4"/>
            <w:shd w:val="clear" w:color="auto" w:fill="D9D9D9"/>
          </w:tcPr>
          <w:p w:rsidR="004D6C5B" w:rsidRPr="00BC5EDA" w:rsidP="00BC5EDA" w14:paraId="7D4C3253" w14:textId="0FA5432A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بلغ مالي ثابت يُكتسب مقابل العمل لفترة زمنية محددة , تعريف لـ:</w:t>
            </w:r>
          </w:p>
        </w:tc>
      </w:tr>
      <w:tr w14:paraId="59148571" w14:textId="77777777" w:rsidTr="003D4554">
        <w:tblPrEx>
          <w:tblW w:w="0" w:type="auto"/>
          <w:tblInd w:w="-706" w:type="dxa"/>
          <w:tblLook w:val="04A0"/>
        </w:tblPrEx>
        <w:tc>
          <w:tcPr>
            <w:tcW w:w="2126" w:type="dxa"/>
          </w:tcPr>
          <w:p w:rsidR="004D6C5B" w:rsidRPr="00BC5EDA" w:rsidP="00BC5EDA" w14:paraId="2964EA6E" w14:textId="31A8B7DB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أجر</w:t>
            </w:r>
          </w:p>
        </w:tc>
        <w:tc>
          <w:tcPr>
            <w:tcW w:w="2126" w:type="dxa"/>
          </w:tcPr>
          <w:p w:rsidR="004D6C5B" w:rsidRPr="00BC5EDA" w:rsidP="00BC5EDA" w14:paraId="1F823855" w14:textId="450EF842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راتب</w:t>
            </w:r>
          </w:p>
        </w:tc>
        <w:tc>
          <w:tcPr>
            <w:tcW w:w="2127" w:type="dxa"/>
          </w:tcPr>
          <w:p w:rsidR="004D6C5B" w:rsidRPr="00BC5EDA" w:rsidP="00BC5EDA" w14:paraId="61B7DB76" w14:textId="7A3E9D00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Pr="00BC5EDA" w:rsidR="003D4554">
              <w:rPr>
                <w:rFonts w:hint="cs"/>
                <w:b/>
                <w:bCs/>
                <w:sz w:val="22"/>
                <w:szCs w:val="22"/>
                <w:rtl/>
              </w:rPr>
              <w:t>الإكرامية</w:t>
            </w:r>
          </w:p>
        </w:tc>
        <w:tc>
          <w:tcPr>
            <w:tcW w:w="2262" w:type="dxa"/>
          </w:tcPr>
          <w:p w:rsidR="004D6C5B" w:rsidRPr="00BC5EDA" w:rsidP="00BC5EDA" w14:paraId="656B1BC0" w14:textId="0C9D5923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Pr="00BC5EDA" w:rsidR="003D4554">
              <w:rPr>
                <w:rFonts w:hint="cs"/>
                <w:b/>
                <w:bCs/>
                <w:sz w:val="22"/>
                <w:szCs w:val="22"/>
                <w:rtl/>
              </w:rPr>
              <w:t>العمولة</w:t>
            </w:r>
          </w:p>
        </w:tc>
      </w:tr>
      <w:tr w14:paraId="34120516" w14:textId="77777777" w:rsidTr="00C755C3">
        <w:tblPrEx>
          <w:tblW w:w="0" w:type="auto"/>
          <w:tblInd w:w="-706" w:type="dxa"/>
          <w:tblLook w:val="04A0"/>
        </w:tblPrEx>
        <w:tc>
          <w:tcPr>
            <w:tcW w:w="8641" w:type="dxa"/>
            <w:gridSpan w:val="4"/>
            <w:shd w:val="clear" w:color="auto" w:fill="D9D9D9"/>
          </w:tcPr>
          <w:p w:rsidR="004D6C5B" w:rsidRPr="00BC5EDA" w:rsidP="00BC5EDA" w14:paraId="03502116" w14:textId="1755EA4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ن المهارات التخصصية :</w:t>
            </w:r>
          </w:p>
        </w:tc>
      </w:tr>
      <w:tr w14:paraId="536F0C96" w14:textId="77777777" w:rsidTr="003D4554">
        <w:tblPrEx>
          <w:tblW w:w="0" w:type="auto"/>
          <w:tblInd w:w="-706" w:type="dxa"/>
          <w:tblLook w:val="04A0"/>
        </w:tblPrEx>
        <w:tc>
          <w:tcPr>
            <w:tcW w:w="2126" w:type="dxa"/>
          </w:tcPr>
          <w:p w:rsidR="004D6C5B" w:rsidRPr="00BC5EDA" w:rsidP="00BC5EDA" w14:paraId="3259EA66" w14:textId="73382CE8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هارات القيادة</w:t>
            </w:r>
          </w:p>
        </w:tc>
        <w:tc>
          <w:tcPr>
            <w:tcW w:w="2126" w:type="dxa"/>
          </w:tcPr>
          <w:p w:rsidR="004D6C5B" w:rsidRPr="00BC5EDA" w:rsidP="00BC5EDA" w14:paraId="3E820786" w14:textId="030F1374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هارات التواصل</w:t>
            </w:r>
          </w:p>
        </w:tc>
        <w:tc>
          <w:tcPr>
            <w:tcW w:w="2127" w:type="dxa"/>
          </w:tcPr>
          <w:p w:rsidR="004D6C5B" w:rsidRPr="00BC5EDA" w:rsidP="00BC5EDA" w14:paraId="1D676990" w14:textId="2707F262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Pr="00BC5EDA" w:rsidR="003D4554">
              <w:rPr>
                <w:rFonts w:hint="cs"/>
                <w:b/>
                <w:bCs/>
                <w:sz w:val="22"/>
                <w:szCs w:val="22"/>
                <w:rtl/>
              </w:rPr>
              <w:t>مهارة حل المشكلات</w:t>
            </w:r>
          </w:p>
        </w:tc>
        <w:tc>
          <w:tcPr>
            <w:tcW w:w="2262" w:type="dxa"/>
          </w:tcPr>
          <w:p w:rsidR="00BC5EDA" w:rsidRPr="00BC5EDA" w:rsidP="002C5033" w14:paraId="23497089" w14:textId="512ED36E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Pr="00BC5EDA" w:rsidR="003D4554">
              <w:rPr>
                <w:rFonts w:hint="cs"/>
                <w:b/>
                <w:bCs/>
                <w:sz w:val="22"/>
                <w:szCs w:val="22"/>
                <w:rtl/>
              </w:rPr>
              <w:t>مهارة  استخدام الحاسوب</w:t>
            </w:r>
          </w:p>
        </w:tc>
      </w:tr>
      <w:tr w14:paraId="2AFFD5AF" w14:textId="77777777" w:rsidTr="00C755C3">
        <w:tblPrEx>
          <w:tblW w:w="0" w:type="auto"/>
          <w:tblInd w:w="-706" w:type="dxa"/>
          <w:tblLook w:val="04A0"/>
        </w:tblPrEx>
        <w:tc>
          <w:tcPr>
            <w:tcW w:w="8641" w:type="dxa"/>
            <w:gridSpan w:val="4"/>
            <w:shd w:val="clear" w:color="auto" w:fill="D9D9D9"/>
          </w:tcPr>
          <w:p w:rsidR="004D6C5B" w:rsidRPr="00BC5EDA" w:rsidP="00BC5EDA" w14:paraId="6642C802" w14:textId="2CF762D7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ن الأهداف المهمة في العمل :</w:t>
            </w:r>
          </w:p>
        </w:tc>
      </w:tr>
      <w:tr w14:paraId="1D61815B" w14:textId="77777777" w:rsidTr="003D4554">
        <w:tblPrEx>
          <w:tblW w:w="0" w:type="auto"/>
          <w:tblInd w:w="-706" w:type="dxa"/>
          <w:tblLook w:val="04A0"/>
        </w:tblPrEx>
        <w:tc>
          <w:tcPr>
            <w:tcW w:w="2126" w:type="dxa"/>
          </w:tcPr>
          <w:p w:rsidR="004D6C5B" w:rsidRPr="00BC5EDA" w:rsidP="00BC5EDA" w14:paraId="33B57610" w14:textId="72E0F46C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نزاهة</w:t>
            </w:r>
          </w:p>
        </w:tc>
        <w:tc>
          <w:tcPr>
            <w:tcW w:w="2126" w:type="dxa"/>
          </w:tcPr>
          <w:p w:rsidR="004D6C5B" w:rsidRPr="00BC5EDA" w:rsidP="00BC5EDA" w14:paraId="537F1555" w14:textId="55A20561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ترقية</w:t>
            </w:r>
          </w:p>
        </w:tc>
        <w:tc>
          <w:tcPr>
            <w:tcW w:w="2127" w:type="dxa"/>
          </w:tcPr>
          <w:p w:rsidR="004D6C5B" w:rsidRPr="00BC5EDA" w:rsidP="00BC5EDA" w14:paraId="4D624FB2" w14:textId="78FEA9EE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Pr="00BC5EDA" w:rsidR="00BC5EDA">
              <w:rPr>
                <w:rFonts w:hint="cs"/>
                <w:b/>
                <w:bCs/>
                <w:sz w:val="22"/>
                <w:szCs w:val="22"/>
                <w:rtl/>
              </w:rPr>
              <w:t>الصدق</w:t>
            </w:r>
          </w:p>
        </w:tc>
        <w:tc>
          <w:tcPr>
            <w:tcW w:w="2262" w:type="dxa"/>
          </w:tcPr>
          <w:p w:rsidR="00BC5EDA" w:rsidRPr="00BC5EDA" w:rsidP="002C5033" w14:paraId="4F983621" w14:textId="7A70B724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د-</w:t>
            </w: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 xml:space="preserve"> الوفاء</w:t>
            </w:r>
          </w:p>
        </w:tc>
      </w:tr>
      <w:tr w14:paraId="56C4D86C" w14:textId="77777777" w:rsidTr="00C755C3">
        <w:tblPrEx>
          <w:tblW w:w="0" w:type="auto"/>
          <w:tblInd w:w="-706" w:type="dxa"/>
          <w:tblLook w:val="04A0"/>
        </w:tblPrEx>
        <w:tc>
          <w:tcPr>
            <w:tcW w:w="8641" w:type="dxa"/>
            <w:gridSpan w:val="4"/>
            <w:shd w:val="clear" w:color="auto" w:fill="D9D9D9"/>
          </w:tcPr>
          <w:p w:rsidR="00BC5EDA" w:rsidRPr="00BC5EDA" w:rsidP="00BC5EDA" w14:paraId="66AEB0E3" w14:textId="6B66F972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من القيم المهمّة في العمل :</w:t>
            </w:r>
          </w:p>
        </w:tc>
      </w:tr>
      <w:tr w14:paraId="0380A066" w14:textId="77777777" w:rsidTr="003D4554">
        <w:tblPrEx>
          <w:tblW w:w="0" w:type="auto"/>
          <w:tblInd w:w="-706" w:type="dxa"/>
          <w:tblLook w:val="04A0"/>
        </w:tblPrEx>
        <w:tc>
          <w:tcPr>
            <w:tcW w:w="2126" w:type="dxa"/>
          </w:tcPr>
          <w:p w:rsidR="00BC5EDA" w:rsidRPr="00BC5EDA" w:rsidP="00BC5EDA" w14:paraId="60E3C9F1" w14:textId="4D270250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أن تصبح خبيرا</w:t>
            </w:r>
          </w:p>
        </w:tc>
        <w:tc>
          <w:tcPr>
            <w:tcW w:w="2126" w:type="dxa"/>
          </w:tcPr>
          <w:p w:rsidR="00BC5EDA" w:rsidRPr="00BC5EDA" w:rsidP="00BC5EDA" w14:paraId="1DC6FEDD" w14:textId="25BD925A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الترقية</w:t>
            </w:r>
          </w:p>
        </w:tc>
        <w:tc>
          <w:tcPr>
            <w:tcW w:w="2127" w:type="dxa"/>
          </w:tcPr>
          <w:p w:rsidR="00BC5EDA" w:rsidRPr="00BC5EDA" w:rsidP="00BC5EDA" w14:paraId="762C35BB" w14:textId="6D2830EF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ج- الصدق</w:t>
            </w:r>
          </w:p>
        </w:tc>
        <w:tc>
          <w:tcPr>
            <w:tcW w:w="2262" w:type="dxa"/>
          </w:tcPr>
          <w:p w:rsidR="00BC5EDA" w:rsidRPr="00BC5EDA" w:rsidP="002C5033" w14:paraId="191631C9" w14:textId="20C9D803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C5EDA">
              <w:rPr>
                <w:rFonts w:hint="cs"/>
                <w:b/>
                <w:bCs/>
                <w:sz w:val="22"/>
                <w:szCs w:val="22"/>
                <w:rtl/>
              </w:rPr>
              <w:t>د- إنشاء شبكة علاقات</w:t>
            </w:r>
          </w:p>
        </w:tc>
      </w:tr>
      <w:tr w14:paraId="3412311F" w14:textId="77777777" w:rsidTr="00C755C3">
        <w:tblPrEx>
          <w:tblW w:w="0" w:type="auto"/>
          <w:tblInd w:w="-706" w:type="dxa"/>
          <w:tblLook w:val="04A0"/>
        </w:tblPrEx>
        <w:tc>
          <w:tcPr>
            <w:tcW w:w="8641" w:type="dxa"/>
            <w:gridSpan w:val="4"/>
            <w:shd w:val="clear" w:color="auto" w:fill="D9D9D9"/>
          </w:tcPr>
          <w:p w:rsidR="002C5033" w:rsidRPr="00BC5EDA" w:rsidP="002C5033" w14:paraId="7CD5E07E" w14:textId="7E33CEEF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ضرورات العيش التي يجب أن تحصل عليها , تعريف لـ:-</w:t>
            </w:r>
          </w:p>
        </w:tc>
      </w:tr>
      <w:tr w14:paraId="464A6D3F" w14:textId="77777777" w:rsidTr="003D4554">
        <w:tblPrEx>
          <w:tblW w:w="0" w:type="auto"/>
          <w:tblInd w:w="-706" w:type="dxa"/>
          <w:tblLook w:val="04A0"/>
        </w:tblPrEx>
        <w:tc>
          <w:tcPr>
            <w:tcW w:w="2126" w:type="dxa"/>
          </w:tcPr>
          <w:p w:rsidR="002C5033" w:rsidRPr="00BA2876" w:rsidP="00BA2876" w14:paraId="2444F14E" w14:textId="092D78B6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A2876">
              <w:rPr>
                <w:rFonts w:hint="cs"/>
                <w:b/>
                <w:bCs/>
                <w:sz w:val="22"/>
                <w:szCs w:val="22"/>
                <w:rtl/>
              </w:rPr>
              <w:t>الموارد المالية</w:t>
            </w:r>
          </w:p>
        </w:tc>
        <w:tc>
          <w:tcPr>
            <w:tcW w:w="2126" w:type="dxa"/>
          </w:tcPr>
          <w:p w:rsidR="002C5033" w:rsidRPr="00BA2876" w:rsidP="00BA2876" w14:paraId="03E9F5D6" w14:textId="18EAE3A3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A2876">
              <w:rPr>
                <w:rFonts w:hint="cs"/>
                <w:b/>
                <w:bCs/>
                <w:sz w:val="22"/>
                <w:szCs w:val="22"/>
                <w:rtl/>
              </w:rPr>
              <w:t>الرغبات</w:t>
            </w:r>
          </w:p>
        </w:tc>
        <w:tc>
          <w:tcPr>
            <w:tcW w:w="2127" w:type="dxa"/>
          </w:tcPr>
          <w:p w:rsidR="002C5033" w:rsidRPr="00BC5EDA" w:rsidP="002C5033" w14:paraId="4188C492" w14:textId="73DBCF7C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دخل المتاح للإنفاق</w:t>
            </w:r>
          </w:p>
        </w:tc>
        <w:tc>
          <w:tcPr>
            <w:tcW w:w="2262" w:type="dxa"/>
          </w:tcPr>
          <w:p w:rsidR="002C5033" w:rsidRPr="00BC5EDA" w:rsidP="002C5033" w14:paraId="36E9E6DD" w14:textId="52B3C7CC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لاحتياجات</w:t>
            </w:r>
          </w:p>
        </w:tc>
      </w:tr>
      <w:tr w14:paraId="3A77A48A" w14:textId="77777777" w:rsidTr="00C755C3">
        <w:tblPrEx>
          <w:tblW w:w="0" w:type="auto"/>
          <w:tblInd w:w="-706" w:type="dxa"/>
          <w:tblLook w:val="04A0"/>
        </w:tblPrEx>
        <w:tc>
          <w:tcPr>
            <w:tcW w:w="8641" w:type="dxa"/>
            <w:gridSpan w:val="4"/>
            <w:shd w:val="clear" w:color="auto" w:fill="D9D9D9"/>
          </w:tcPr>
          <w:p w:rsidR="00BA2876" w:rsidRPr="00BC5EDA" w:rsidP="00BA2876" w14:paraId="6CBA19AB" w14:textId="62EFEF95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نفاق أكثر من المبلغ المخصص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, تعريف لـ:-</w:t>
            </w:r>
          </w:p>
        </w:tc>
      </w:tr>
      <w:tr w14:paraId="4A162182" w14:textId="77777777" w:rsidTr="003D4554">
        <w:tblPrEx>
          <w:tblW w:w="0" w:type="auto"/>
          <w:tblInd w:w="-706" w:type="dxa"/>
          <w:tblLook w:val="04A0"/>
        </w:tblPrEx>
        <w:tc>
          <w:tcPr>
            <w:tcW w:w="2126" w:type="dxa"/>
          </w:tcPr>
          <w:p w:rsidR="00BA2876" w:rsidRPr="00BC5EDA" w:rsidP="00BA2876" w14:paraId="65E8132B" w14:textId="6C409DFE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يمة</w:t>
            </w:r>
          </w:p>
        </w:tc>
        <w:tc>
          <w:tcPr>
            <w:tcW w:w="2126" w:type="dxa"/>
          </w:tcPr>
          <w:p w:rsidR="00BA2876" w:rsidRPr="00BC5EDA" w:rsidP="00BA2876" w14:paraId="13344DAA" w14:textId="698F12A2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ستهلك</w:t>
            </w:r>
          </w:p>
        </w:tc>
        <w:tc>
          <w:tcPr>
            <w:tcW w:w="2127" w:type="dxa"/>
          </w:tcPr>
          <w:p w:rsidR="00BA2876" w:rsidRPr="00BC5EDA" w:rsidP="00BA2876" w14:paraId="58941B98" w14:textId="74427BDC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إفراط في الإنفاق</w:t>
            </w:r>
          </w:p>
        </w:tc>
        <w:tc>
          <w:tcPr>
            <w:tcW w:w="2262" w:type="dxa"/>
          </w:tcPr>
          <w:p w:rsidR="00BA2876" w:rsidRPr="00BC5EDA" w:rsidP="00BA2876" w14:paraId="44F36FD5" w14:textId="3596936B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قتصاد السوق</w:t>
            </w:r>
          </w:p>
        </w:tc>
      </w:tr>
      <w:tr w14:paraId="726EDCDC" w14:textId="77777777" w:rsidTr="00C755C3">
        <w:tblPrEx>
          <w:tblW w:w="0" w:type="auto"/>
          <w:tblInd w:w="-706" w:type="dxa"/>
          <w:tblLook w:val="04A0"/>
        </w:tblPrEx>
        <w:tc>
          <w:tcPr>
            <w:tcW w:w="8641" w:type="dxa"/>
            <w:gridSpan w:val="4"/>
            <w:shd w:val="clear" w:color="auto" w:fill="D9D9D9"/>
          </w:tcPr>
          <w:p w:rsidR="00BA2876" w:rsidRPr="00BC5EDA" w:rsidP="00BA2876" w14:paraId="2AD96E72" w14:textId="64D963E6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نفاق المال بأفضل طريقة للانتفاع به قدر المستطاع , تعريف لـ:-</w:t>
            </w:r>
          </w:p>
        </w:tc>
      </w:tr>
      <w:tr w14:paraId="4E54BE73" w14:textId="77777777" w:rsidTr="003D4554">
        <w:tblPrEx>
          <w:tblW w:w="0" w:type="auto"/>
          <w:tblInd w:w="-706" w:type="dxa"/>
          <w:tblLook w:val="04A0"/>
        </w:tblPrEx>
        <w:tc>
          <w:tcPr>
            <w:tcW w:w="2126" w:type="dxa"/>
          </w:tcPr>
          <w:p w:rsidR="00BA2876" w:rsidRPr="00BC5EDA" w:rsidP="00BA2876" w14:paraId="6B6B4910" w14:textId="60F1415E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إفراط في الانفاق</w:t>
            </w:r>
          </w:p>
        </w:tc>
        <w:tc>
          <w:tcPr>
            <w:tcW w:w="2126" w:type="dxa"/>
          </w:tcPr>
          <w:p w:rsidR="00BA2876" w:rsidRPr="00BC5EDA" w:rsidP="00BA2876" w14:paraId="0DDED90A" w14:textId="79BFC04A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يمة</w:t>
            </w:r>
          </w:p>
        </w:tc>
        <w:tc>
          <w:tcPr>
            <w:tcW w:w="2127" w:type="dxa"/>
          </w:tcPr>
          <w:p w:rsidR="00BA2876" w:rsidRPr="00BC5EDA" w:rsidP="00BA2876" w14:paraId="3939002B" w14:textId="22591D85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مستهلك</w:t>
            </w:r>
          </w:p>
        </w:tc>
        <w:tc>
          <w:tcPr>
            <w:tcW w:w="2262" w:type="dxa"/>
          </w:tcPr>
          <w:p w:rsidR="00BA2876" w:rsidRPr="00BC5EDA" w:rsidP="00BA2876" w14:paraId="5AC8398D" w14:textId="4FCE452B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لاستفادة المثلى</w:t>
            </w:r>
          </w:p>
        </w:tc>
      </w:tr>
      <w:tr w14:paraId="478B27C4" w14:textId="77777777" w:rsidTr="00C755C3">
        <w:tblPrEx>
          <w:tblW w:w="0" w:type="auto"/>
          <w:tblInd w:w="-706" w:type="dxa"/>
          <w:tblLook w:val="04A0"/>
        </w:tblPrEx>
        <w:tc>
          <w:tcPr>
            <w:tcW w:w="8641" w:type="dxa"/>
            <w:gridSpan w:val="4"/>
            <w:shd w:val="clear" w:color="auto" w:fill="D9D9D9"/>
          </w:tcPr>
          <w:p w:rsidR="00BA2876" w:rsidRPr="00BC5EDA" w:rsidP="00BA2876" w14:paraId="111757AC" w14:textId="547F04C3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شخص الذي يشتري السلع للاستخدام الشخصي , تعريف لـ:-</w:t>
            </w:r>
          </w:p>
        </w:tc>
      </w:tr>
      <w:tr w14:paraId="28DB9ECB" w14:textId="77777777" w:rsidTr="003D4554">
        <w:tblPrEx>
          <w:tblW w:w="0" w:type="auto"/>
          <w:tblInd w:w="-706" w:type="dxa"/>
          <w:tblLook w:val="04A0"/>
        </w:tblPrEx>
        <w:tc>
          <w:tcPr>
            <w:tcW w:w="2126" w:type="dxa"/>
          </w:tcPr>
          <w:p w:rsidR="00BA2876" w:rsidRPr="00BC5EDA" w:rsidP="00BA2876" w14:paraId="6DFA9E69" w14:textId="39929EC6">
            <w:pPr>
              <w:spacing w:after="0" w:line="240" w:lineRule="auto"/>
              <w:ind w:left="72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عر الوحدة</w:t>
            </w:r>
          </w:p>
        </w:tc>
        <w:tc>
          <w:tcPr>
            <w:tcW w:w="2126" w:type="dxa"/>
          </w:tcPr>
          <w:p w:rsidR="00BA2876" w:rsidRPr="00BC5EDA" w:rsidP="00BA2876" w14:paraId="429C1AC7" w14:textId="48E1F0F0">
            <w:pPr>
              <w:spacing w:after="0" w:line="240" w:lineRule="auto"/>
              <w:ind w:left="72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ستهلك</w:t>
            </w:r>
          </w:p>
        </w:tc>
        <w:tc>
          <w:tcPr>
            <w:tcW w:w="2127" w:type="dxa"/>
          </w:tcPr>
          <w:p w:rsidR="00BA2876" w:rsidRPr="00BC5EDA" w:rsidP="00BA2876" w14:paraId="79BC2F36" w14:textId="1EE50D51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إفلاس</w:t>
            </w:r>
          </w:p>
        </w:tc>
        <w:tc>
          <w:tcPr>
            <w:tcW w:w="2262" w:type="dxa"/>
          </w:tcPr>
          <w:p w:rsidR="00BA2876" w:rsidRPr="00BC5EDA" w:rsidP="00BA2876" w14:paraId="436C328A" w14:textId="543CA601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لتسوق بالمقارنة</w:t>
            </w:r>
          </w:p>
        </w:tc>
      </w:tr>
    </w:tbl>
    <w:p w:rsidR="00BC5EDA" w:rsidP="00BC5EDA" w14:paraId="5085CD6C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BA2876" w:rsidP="00BC5EDA" w14:paraId="7217147C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Sect="001E0FA7">
          <w:headerReference w:type="default" r:id="rId15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:rsidR="002C5033" w:rsidRPr="00BA2876" w:rsidP="00BC5EDA" w14:paraId="1150440E" w14:textId="77777777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2C5033" w:rsidP="00BC5EDA" w14:paraId="3B50FFF7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2C5033" w:rsidP="00BC5EDA" w14:paraId="7F7F5A06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2C5033" w:rsidP="00BC5EDA" w14:paraId="690BDB3E" w14:textId="2D7869C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Sect="00BA2876">
          <w:headerReference w:type="default" r:id="rId16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3"/>
        <w:bidiVisual/>
        <w:tblW w:w="0" w:type="auto"/>
        <w:tblInd w:w="-1054" w:type="dxa"/>
        <w:tblLook w:val="04A0"/>
      </w:tblPr>
      <w:tblGrid>
        <w:gridCol w:w="2414"/>
        <w:gridCol w:w="2268"/>
        <w:gridCol w:w="1984"/>
        <w:gridCol w:w="2684"/>
      </w:tblGrid>
      <w:tr w14:paraId="00D18C7E" w14:textId="77777777" w:rsidTr="00C755C3">
        <w:tblPrEx>
          <w:tblW w:w="0" w:type="auto"/>
          <w:tblInd w:w="-1054" w:type="dxa"/>
          <w:tblLook w:val="04A0"/>
        </w:tblPrEx>
        <w:tc>
          <w:tcPr>
            <w:tcW w:w="9350" w:type="dxa"/>
            <w:gridSpan w:val="4"/>
            <w:shd w:val="clear" w:color="auto" w:fill="D9D9D9"/>
          </w:tcPr>
          <w:p w:rsidR="00BC5EDA" w:rsidP="00BC5EDA" w14:paraId="7C9F2814" w14:textId="7CE0AE0F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يمة أو المنفعة التي يُتنازل عنها عند الاختيار بين خيارين أو أكثر , تعريف لـ:</w:t>
            </w:r>
          </w:p>
        </w:tc>
      </w:tr>
      <w:tr w14:paraId="52CCE658" w14:textId="77777777" w:rsidTr="00DE28C7">
        <w:tblPrEx>
          <w:tblW w:w="0" w:type="auto"/>
          <w:tblInd w:w="-1054" w:type="dxa"/>
          <w:tblLook w:val="04A0"/>
        </w:tblPrEx>
        <w:tc>
          <w:tcPr>
            <w:tcW w:w="2414" w:type="dxa"/>
          </w:tcPr>
          <w:p w:rsidR="00BC5EDA" w:rsidP="00D6185E" w14:paraId="262F266D" w14:textId="47D18B89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طة الشراء</w:t>
            </w:r>
          </w:p>
        </w:tc>
        <w:tc>
          <w:tcPr>
            <w:tcW w:w="2268" w:type="dxa"/>
          </w:tcPr>
          <w:p w:rsidR="00BC5EDA" w:rsidP="00D6185E" w14:paraId="79E1E2C2" w14:textId="62948A9F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عايير</w:t>
            </w:r>
          </w:p>
        </w:tc>
        <w:tc>
          <w:tcPr>
            <w:tcW w:w="1984" w:type="dxa"/>
          </w:tcPr>
          <w:p w:rsidR="00BC5EDA" w:rsidP="00BC5EDA" w14:paraId="69C53166" w14:textId="1EAF70DB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ميزانية</w:t>
            </w:r>
          </w:p>
        </w:tc>
        <w:tc>
          <w:tcPr>
            <w:tcW w:w="2684" w:type="dxa"/>
          </w:tcPr>
          <w:p w:rsidR="00BC5EDA" w:rsidP="00BC5EDA" w14:paraId="4D04F8E2" w14:textId="75F88C3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تكلفة الفرصة البديلة</w:t>
            </w:r>
          </w:p>
        </w:tc>
      </w:tr>
      <w:tr w14:paraId="22F24D01" w14:textId="77777777" w:rsidTr="00C755C3">
        <w:tblPrEx>
          <w:tblW w:w="0" w:type="auto"/>
          <w:tblInd w:w="-1054" w:type="dxa"/>
          <w:tblLook w:val="04A0"/>
        </w:tblPrEx>
        <w:tc>
          <w:tcPr>
            <w:tcW w:w="9350" w:type="dxa"/>
            <w:gridSpan w:val="4"/>
            <w:shd w:val="clear" w:color="auto" w:fill="D9D9D9"/>
          </w:tcPr>
          <w:p w:rsidR="00BC5EDA" w:rsidP="00BC5EDA" w14:paraId="61AC1D70" w14:textId="03A32C77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رتفاع في المستوى العام لأسعار السلع والخدمات , تعريف لـ:-</w:t>
            </w:r>
          </w:p>
        </w:tc>
      </w:tr>
      <w:tr w14:paraId="152D0C70" w14:textId="77777777" w:rsidTr="00DE28C7">
        <w:tblPrEx>
          <w:tblW w:w="0" w:type="auto"/>
          <w:tblInd w:w="-1054" w:type="dxa"/>
          <w:tblLook w:val="04A0"/>
        </w:tblPrEx>
        <w:tc>
          <w:tcPr>
            <w:tcW w:w="2414" w:type="dxa"/>
          </w:tcPr>
          <w:p w:rsidR="00BC5EDA" w:rsidP="00D6185E" w14:paraId="4664DD48" w14:textId="05FBEE43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نحرافات</w:t>
            </w:r>
          </w:p>
        </w:tc>
        <w:tc>
          <w:tcPr>
            <w:tcW w:w="2268" w:type="dxa"/>
          </w:tcPr>
          <w:p w:rsidR="00BC5EDA" w:rsidP="00D6185E" w14:paraId="2689DE29" w14:textId="78EA211F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ضخم</w:t>
            </w:r>
          </w:p>
        </w:tc>
        <w:tc>
          <w:tcPr>
            <w:tcW w:w="1984" w:type="dxa"/>
          </w:tcPr>
          <w:p w:rsidR="00BC5EDA" w:rsidP="00BC5EDA" w14:paraId="121C9DEB" w14:textId="5EE4C2B6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 xml:space="preserve"> الراتب التقاعدي</w:t>
            </w:r>
          </w:p>
        </w:tc>
        <w:tc>
          <w:tcPr>
            <w:tcW w:w="2684" w:type="dxa"/>
          </w:tcPr>
          <w:p w:rsidR="00BC5EDA" w:rsidP="00BC5EDA" w14:paraId="6EE2FDBC" w14:textId="0D9413EE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خطة المالية</w:t>
            </w:r>
          </w:p>
        </w:tc>
      </w:tr>
      <w:tr w14:paraId="17AA092B" w14:textId="77777777" w:rsidTr="00C755C3">
        <w:tblPrEx>
          <w:tblW w:w="0" w:type="auto"/>
          <w:tblInd w:w="-1054" w:type="dxa"/>
          <w:tblLook w:val="04A0"/>
        </w:tblPrEx>
        <w:tc>
          <w:tcPr>
            <w:tcW w:w="9350" w:type="dxa"/>
            <w:gridSpan w:val="4"/>
            <w:shd w:val="clear" w:color="auto" w:fill="D9D9D9"/>
          </w:tcPr>
          <w:p w:rsidR="00BC5EDA" w:rsidP="00BC5EDA" w14:paraId="6CA52C86" w14:textId="08E020E4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علومات تُسجل في نسخ ورقية باستخدام ورقة وقلم , تعريف لـ:-</w:t>
            </w:r>
          </w:p>
        </w:tc>
      </w:tr>
      <w:tr w14:paraId="776B4E92" w14:textId="77777777" w:rsidTr="00DE28C7">
        <w:tblPrEx>
          <w:tblW w:w="0" w:type="auto"/>
          <w:tblInd w:w="-1054" w:type="dxa"/>
          <w:tblLook w:val="04A0"/>
        </w:tblPrEx>
        <w:tc>
          <w:tcPr>
            <w:tcW w:w="2414" w:type="dxa"/>
          </w:tcPr>
          <w:p w:rsidR="00BC5EDA" w:rsidP="00D6185E" w14:paraId="413776A6" w14:textId="2A168D27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جلات الالكترونية</w:t>
            </w:r>
          </w:p>
        </w:tc>
        <w:tc>
          <w:tcPr>
            <w:tcW w:w="2268" w:type="dxa"/>
          </w:tcPr>
          <w:p w:rsidR="00BC5EDA" w:rsidP="00D6185E" w14:paraId="07CF9EE4" w14:textId="2356A78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سجلات اليدوية</w:t>
            </w:r>
          </w:p>
        </w:tc>
        <w:tc>
          <w:tcPr>
            <w:tcW w:w="1984" w:type="dxa"/>
          </w:tcPr>
          <w:p w:rsidR="00BC5EDA" w:rsidP="00BC5EDA" w14:paraId="430F4979" w14:textId="1FD57CB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نفقات الثابتة</w:t>
            </w:r>
          </w:p>
        </w:tc>
        <w:tc>
          <w:tcPr>
            <w:tcW w:w="2684" w:type="dxa"/>
          </w:tcPr>
          <w:p w:rsidR="00BC5EDA" w:rsidP="00BC5EDA" w14:paraId="3C828D16" w14:textId="076D6B7C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فقات المتغيرة</w:t>
            </w:r>
          </w:p>
        </w:tc>
      </w:tr>
      <w:tr w14:paraId="31C6DE55" w14:textId="77777777" w:rsidTr="00C755C3">
        <w:tblPrEx>
          <w:tblW w:w="0" w:type="auto"/>
          <w:tblInd w:w="-1054" w:type="dxa"/>
          <w:tblLook w:val="04A0"/>
        </w:tblPrEx>
        <w:tc>
          <w:tcPr>
            <w:tcW w:w="9350" w:type="dxa"/>
            <w:gridSpan w:val="4"/>
            <w:shd w:val="clear" w:color="auto" w:fill="D9D9D9"/>
          </w:tcPr>
          <w:p w:rsidR="00BC5EDA" w:rsidP="00BC5EDA" w14:paraId="37FAF647" w14:textId="7CEEA8CA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لغ من المال يخصص للمستقبل , تعريف لـ:-</w:t>
            </w:r>
          </w:p>
        </w:tc>
      </w:tr>
      <w:tr w14:paraId="54FE83E4" w14:textId="77777777" w:rsidTr="00DE28C7">
        <w:tblPrEx>
          <w:tblW w:w="0" w:type="auto"/>
          <w:tblInd w:w="-1054" w:type="dxa"/>
          <w:tblLook w:val="04A0"/>
        </w:tblPrEx>
        <w:tc>
          <w:tcPr>
            <w:tcW w:w="2414" w:type="dxa"/>
          </w:tcPr>
          <w:p w:rsidR="00BC5EDA" w:rsidP="00D6185E" w14:paraId="143DAA9E" w14:textId="5B99268C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مط الحياة</w:t>
            </w:r>
          </w:p>
        </w:tc>
        <w:tc>
          <w:tcPr>
            <w:tcW w:w="2268" w:type="dxa"/>
          </w:tcPr>
          <w:p w:rsidR="00BC5EDA" w:rsidP="00D6185E" w14:paraId="1CC720A1" w14:textId="7816F569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حتياطي الطوارئ</w:t>
            </w:r>
          </w:p>
        </w:tc>
        <w:tc>
          <w:tcPr>
            <w:tcW w:w="1984" w:type="dxa"/>
          </w:tcPr>
          <w:p w:rsidR="00BC5EDA" w:rsidP="00BC5EDA" w14:paraId="1E3B80EE" w14:textId="328EB9C0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سيولة</w:t>
            </w:r>
          </w:p>
        </w:tc>
        <w:tc>
          <w:tcPr>
            <w:tcW w:w="2684" w:type="dxa"/>
          </w:tcPr>
          <w:p w:rsidR="00BC5EDA" w:rsidP="00BC5EDA" w14:paraId="6BCDE607" w14:textId="27D7444F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مدخرات</w:t>
            </w:r>
          </w:p>
        </w:tc>
      </w:tr>
      <w:tr w14:paraId="6B2E4E50" w14:textId="77777777" w:rsidTr="00C755C3">
        <w:tblPrEx>
          <w:tblW w:w="0" w:type="auto"/>
          <w:tblInd w:w="-1054" w:type="dxa"/>
          <w:tblLook w:val="04A0"/>
        </w:tblPrEx>
        <w:tc>
          <w:tcPr>
            <w:tcW w:w="9350" w:type="dxa"/>
            <w:gridSpan w:val="4"/>
            <w:shd w:val="clear" w:color="auto" w:fill="D9D9D9"/>
          </w:tcPr>
          <w:p w:rsidR="00BC5EDA" w:rsidP="00F9667C" w14:paraId="31998FCC" w14:textId="771A6E5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تظاهر أو الادعاء </w:t>
            </w:r>
            <w:r w:rsidR="000E580A">
              <w:rPr>
                <w:rFonts w:hint="cs"/>
                <w:b/>
                <w:bCs/>
                <w:sz w:val="22"/>
                <w:szCs w:val="22"/>
                <w:rtl/>
              </w:rPr>
              <w:t>خ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افا لما هو عليه في الواقع , تعريف لـ:-</w:t>
            </w:r>
          </w:p>
        </w:tc>
      </w:tr>
      <w:tr w14:paraId="5FD97F28" w14:textId="77777777" w:rsidTr="00DE28C7">
        <w:tblPrEx>
          <w:tblW w:w="0" w:type="auto"/>
          <w:tblInd w:w="-1054" w:type="dxa"/>
          <w:tblLook w:val="04A0"/>
        </w:tblPrEx>
        <w:tc>
          <w:tcPr>
            <w:tcW w:w="2414" w:type="dxa"/>
          </w:tcPr>
          <w:p w:rsidR="00BC5EDA" w:rsidP="00D6185E" w14:paraId="18804AD1" w14:textId="535198C4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صكوك</w:t>
            </w:r>
          </w:p>
        </w:tc>
        <w:tc>
          <w:tcPr>
            <w:tcW w:w="2268" w:type="dxa"/>
          </w:tcPr>
          <w:p w:rsidR="00BC5EDA" w:rsidP="00D6185E" w14:paraId="0CC2FB90" w14:textId="749C0173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وزيعات الأرباح</w:t>
            </w:r>
          </w:p>
        </w:tc>
        <w:tc>
          <w:tcPr>
            <w:tcW w:w="1984" w:type="dxa"/>
          </w:tcPr>
          <w:p w:rsidR="00BC5EDA" w:rsidP="00BC5EDA" w14:paraId="2F39694D" w14:textId="259372F4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- </w:t>
            </w:r>
            <w:r w:rsidR="00DE28C7">
              <w:rPr>
                <w:rFonts w:hint="cs"/>
                <w:b/>
                <w:bCs/>
                <w:sz w:val="22"/>
                <w:szCs w:val="22"/>
                <w:rtl/>
              </w:rPr>
              <w:t>الاحتيال</w:t>
            </w:r>
          </w:p>
        </w:tc>
        <w:tc>
          <w:tcPr>
            <w:tcW w:w="2684" w:type="dxa"/>
          </w:tcPr>
          <w:p w:rsidR="00BC5EDA" w:rsidP="00BC5EDA" w14:paraId="48898C55" w14:textId="5D67A5C0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="00CA01C9">
              <w:rPr>
                <w:rFonts w:hint="cs"/>
                <w:b/>
                <w:bCs/>
                <w:sz w:val="22"/>
                <w:szCs w:val="22"/>
                <w:rtl/>
              </w:rPr>
              <w:t>الأسهم</w:t>
            </w:r>
          </w:p>
        </w:tc>
      </w:tr>
      <w:tr w14:paraId="73F8EF2C" w14:textId="77777777" w:rsidTr="00C755C3">
        <w:tblPrEx>
          <w:tblW w:w="0" w:type="auto"/>
          <w:tblInd w:w="-1054" w:type="dxa"/>
          <w:tblLook w:val="04A0"/>
        </w:tblPrEx>
        <w:tc>
          <w:tcPr>
            <w:tcW w:w="9350" w:type="dxa"/>
            <w:gridSpan w:val="4"/>
            <w:shd w:val="clear" w:color="auto" w:fill="D9D9D9"/>
          </w:tcPr>
          <w:p w:rsidR="00471FF2" w:rsidP="00471FF2" w14:paraId="6EBD6C84" w14:textId="1C177556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ال الذي يجب سداده , تعريف لـ:-</w:t>
            </w:r>
          </w:p>
        </w:tc>
      </w:tr>
      <w:tr w14:paraId="7E0AC144" w14:textId="77777777" w:rsidTr="00DE28C7">
        <w:tblPrEx>
          <w:tblW w:w="0" w:type="auto"/>
          <w:tblInd w:w="-1054" w:type="dxa"/>
          <w:tblLook w:val="04A0"/>
        </w:tblPrEx>
        <w:tc>
          <w:tcPr>
            <w:tcW w:w="2414" w:type="dxa"/>
          </w:tcPr>
          <w:p w:rsidR="00471FF2" w:rsidP="00471FF2" w14:paraId="6F363344" w14:textId="4DBC5AAD">
            <w:pPr>
              <w:numPr>
                <w:ilvl w:val="0"/>
                <w:numId w:val="42"/>
              </w:numPr>
              <w:spacing w:after="0" w:line="240" w:lineRule="auto"/>
              <w:ind w:left="108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دَيْن</w:t>
            </w:r>
          </w:p>
        </w:tc>
        <w:tc>
          <w:tcPr>
            <w:tcW w:w="2268" w:type="dxa"/>
          </w:tcPr>
          <w:p w:rsidR="00471FF2" w:rsidP="00471FF2" w14:paraId="0D59AB65" w14:textId="3008A6BA">
            <w:pPr>
              <w:numPr>
                <w:ilvl w:val="0"/>
                <w:numId w:val="42"/>
              </w:numPr>
              <w:spacing w:after="0" w:line="240" w:lineRule="auto"/>
              <w:ind w:left="108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طاقة مدى</w:t>
            </w:r>
          </w:p>
        </w:tc>
        <w:tc>
          <w:tcPr>
            <w:tcW w:w="1984" w:type="dxa"/>
          </w:tcPr>
          <w:p w:rsidR="00471FF2" w:rsidP="00BC5EDA" w14:paraId="4411068D" w14:textId="44E14F7E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مقترض</w:t>
            </w:r>
          </w:p>
        </w:tc>
        <w:tc>
          <w:tcPr>
            <w:tcW w:w="2684" w:type="dxa"/>
          </w:tcPr>
          <w:p w:rsidR="00471FF2" w:rsidP="00BC5EDA" w14:paraId="5C35264A" w14:textId="47447AD3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لغش</w:t>
            </w:r>
          </w:p>
        </w:tc>
      </w:tr>
    </w:tbl>
    <w:p w:rsidR="00BC5EDA" w:rsidP="00BC5EDA" w14:paraId="55E4899D" w14:textId="2928BF6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471FF2" w:rsidP="00BC5EDA" w14:paraId="1B43A897" w14:textId="313C36D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---------------------------------------------------------------------------------------</w:t>
      </w:r>
    </w:p>
    <w:p w:rsidR="00BA2876" w:rsidRPr="00C755C3" w:rsidP="00471FF2" w14:paraId="6035E1AF" w14:textId="0E1FD79C">
      <w:pPr>
        <w:numPr>
          <w:ilvl w:val="0"/>
          <w:numId w:val="26"/>
        </w:numPr>
        <w:spacing w:after="160" w:line="259" w:lineRule="auto"/>
        <w:ind w:left="720" w:hanging="360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</w:pPr>
      <w:r w:rsidRPr="00C755C3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الثاني : أجب ب( </w:t>
      </w:r>
      <w:r w:rsidRPr="00C755C3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</w:rPr>
        <w:t>صح ) أمام العبارة الصحيحة و (خطأ ) أمام العبارة الخاطئة</w:t>
      </w:r>
    </w:p>
    <w:p w:rsidR="00BA2876" w:rsidRPr="00BA2876" w:rsidP="00BA2876" w14:paraId="769F37C3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:rsidR="00471FF2" w:rsidP="00BA2876" w14:paraId="4BED1F49" w14:textId="3177E917">
      <w:pPr>
        <w:shd w:val="clear" w:color="auto" w:fill="BFBFBF" w:themeFill="background1" w:themeFillShade="BF"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u w:val="single"/>
        </w:rPr>
      </w:pPr>
      <w:r>
        <w:rPr>
          <w:rFonts w:asciiTheme="minorHAnsi" w:eastAsiaTheme="minorHAnsi" w:hAnsiTheme="minorHAnsi" w:cstheme="minorBidi" w:hint="cs"/>
          <w:sz w:val="28"/>
          <w:szCs w:val="28"/>
          <w:u w:val="single"/>
          <w:rtl/>
        </w:rPr>
        <w:t>الإجابة الصحيحة اختصارها في نموذج الإجابة حرف (ص) ,  والإجابة الخاطئة اختصارها في نموذج الإجابة حرف (خ)</w:t>
      </w:r>
      <w:r w:rsidR="007476AF">
        <w:rPr>
          <w:rFonts w:asciiTheme="minorHAnsi" w:eastAsiaTheme="minorHAnsi" w:hAnsiTheme="minorHAnsi" w:cstheme="minorBidi" w:hint="cs"/>
          <w:sz w:val="28"/>
          <w:szCs w:val="28"/>
          <w:u w:val="single"/>
          <w:rtl/>
        </w:rPr>
        <w:t>:-</w:t>
      </w:r>
    </w:p>
    <w:p w:rsidR="007476AF" w:rsidP="007476AF" w14:paraId="49AF1911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tbl>
      <w:tblPr>
        <w:tblStyle w:val="TableGrid3"/>
        <w:bidiVisual/>
        <w:tblW w:w="0" w:type="auto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"/>
        <w:gridCol w:w="7796"/>
        <w:gridCol w:w="983"/>
      </w:tblGrid>
      <w:tr w14:paraId="659BC628" w14:textId="77777777" w:rsidTr="00C755C3">
        <w:tblPrEx>
          <w:tblW w:w="0" w:type="auto"/>
          <w:tblInd w:w="-10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7476AF" w:rsidRPr="00C755C3" w:rsidP="007476AF" w14:paraId="619E8986" w14:textId="7F433F6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7796" w:type="dxa"/>
            <w:shd w:val="clear" w:color="auto" w:fill="F2F2F2"/>
          </w:tcPr>
          <w:p w:rsidR="007476AF" w:rsidRPr="00C755C3" w:rsidP="007476AF" w14:paraId="1A0ECE58" w14:textId="4F3824EF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أمثلة التواصل اللفظي : التحدث والكتابة</w:t>
            </w:r>
          </w:p>
        </w:tc>
        <w:tc>
          <w:tcPr>
            <w:tcW w:w="983" w:type="dxa"/>
            <w:shd w:val="clear" w:color="auto" w:fill="F2F2F2"/>
          </w:tcPr>
          <w:p w:rsidR="007476AF" w:rsidRPr="00C755C3" w:rsidP="007476AF" w14:paraId="450ED8B1" w14:textId="052CB509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083C5789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7476AF" w:rsidRPr="00C755C3" w:rsidP="007476AF" w14:paraId="240DCDCA" w14:textId="5E42EA5D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7796" w:type="dxa"/>
          </w:tcPr>
          <w:p w:rsidR="007476AF" w:rsidRPr="00C755C3" w:rsidP="007476AF" w14:paraId="409C8F61" w14:textId="22BE95DD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التدريب أثناء العمل : تكتسب فيه مهارة وخبرة عن طريق الممارسة</w:t>
            </w:r>
          </w:p>
        </w:tc>
        <w:tc>
          <w:tcPr>
            <w:tcW w:w="983" w:type="dxa"/>
          </w:tcPr>
          <w:p w:rsidR="007476AF" w:rsidRPr="00C755C3" w:rsidP="007476AF" w14:paraId="513563A3" w14:textId="5A1F85C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7CD8A395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7476AF" w:rsidRPr="00C755C3" w:rsidP="007476AF" w14:paraId="0DF6C4CA" w14:textId="6F49108B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7796" w:type="dxa"/>
            <w:shd w:val="clear" w:color="auto" w:fill="F2F2F2"/>
          </w:tcPr>
          <w:p w:rsidR="007476AF" w:rsidRPr="00C755C3" w:rsidP="007476AF" w14:paraId="4EE83EB1" w14:textId="1403257B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العوامل التي يستند عليها سلم الرواتب الوظيفي : مستوى التعليم</w:t>
            </w:r>
          </w:p>
        </w:tc>
        <w:tc>
          <w:tcPr>
            <w:tcW w:w="983" w:type="dxa"/>
            <w:shd w:val="clear" w:color="auto" w:fill="F2F2F2"/>
          </w:tcPr>
          <w:p w:rsidR="007476AF" w:rsidRPr="00C755C3" w:rsidP="007476AF" w14:paraId="3EB9E6D1" w14:textId="065CC019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6D15A245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7476AF" w:rsidRPr="00C755C3" w:rsidP="007476AF" w14:paraId="1E088C28" w14:textId="3862CEE3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7796" w:type="dxa"/>
          </w:tcPr>
          <w:p w:rsidR="007476AF" w:rsidRPr="00C755C3" w:rsidP="007476AF" w14:paraId="48F5AC47" w14:textId="155DE4F4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صفات رائد الأعمال : أن يكون فوضوي</w:t>
            </w:r>
          </w:p>
        </w:tc>
        <w:tc>
          <w:tcPr>
            <w:tcW w:w="983" w:type="dxa"/>
          </w:tcPr>
          <w:p w:rsidR="007476AF" w:rsidRPr="00C755C3" w:rsidP="007476AF" w14:paraId="13DF0027" w14:textId="2F424285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6AFBA4B6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7476AF" w:rsidRPr="00C755C3" w:rsidP="007476AF" w14:paraId="71FF238E" w14:textId="59BA0623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7796" w:type="dxa"/>
            <w:shd w:val="clear" w:color="auto" w:fill="F2F2F2"/>
          </w:tcPr>
          <w:p w:rsidR="007476AF" w:rsidRPr="00C755C3" w:rsidP="007476AF" w14:paraId="6403ED67" w14:textId="31C5FBF9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يبلغ الحد الأدنى الرسمي  للرواتب للمواطنين  في المملكة العربية السعودية 3800ريال شهريا</w:t>
            </w:r>
          </w:p>
        </w:tc>
        <w:tc>
          <w:tcPr>
            <w:tcW w:w="983" w:type="dxa"/>
            <w:shd w:val="clear" w:color="auto" w:fill="F2F2F2"/>
          </w:tcPr>
          <w:p w:rsidR="007476AF" w:rsidRPr="00C755C3" w:rsidP="007476AF" w14:paraId="05B77B23" w14:textId="1BFEAE14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320B92F0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7476AF" w:rsidRPr="00C755C3" w:rsidP="007476AF" w14:paraId="52EAC065" w14:textId="644E60EB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7796" w:type="dxa"/>
          </w:tcPr>
          <w:p w:rsidR="007476AF" w:rsidRPr="00C755C3" w:rsidP="007476AF" w14:paraId="12E3BA49" w14:textId="34018706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استراتيجيات الشراء العقلاني : الاستفادة المثلى</w:t>
            </w:r>
          </w:p>
        </w:tc>
        <w:tc>
          <w:tcPr>
            <w:tcW w:w="983" w:type="dxa"/>
          </w:tcPr>
          <w:p w:rsidR="007476AF" w:rsidRPr="00C755C3" w:rsidP="007476AF" w14:paraId="456E42F5" w14:textId="1468ECDE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7378786E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7476AF" w:rsidRPr="00C755C3" w:rsidP="007476AF" w14:paraId="0110C42D" w14:textId="60A4E64F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7796" w:type="dxa"/>
            <w:shd w:val="clear" w:color="auto" w:fill="F2F2F2"/>
          </w:tcPr>
          <w:p w:rsidR="007476AF" w:rsidRPr="00C755C3" w:rsidP="007476AF" w14:paraId="7B42B4A8" w14:textId="196809E0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كلما ارتفع التضخم ارتفعت القوة الشرائية الحقيقية لكل ريال</w:t>
            </w:r>
          </w:p>
        </w:tc>
        <w:tc>
          <w:tcPr>
            <w:tcW w:w="983" w:type="dxa"/>
            <w:shd w:val="clear" w:color="auto" w:fill="F2F2F2"/>
          </w:tcPr>
          <w:p w:rsidR="007476AF" w:rsidRPr="00C755C3" w:rsidP="007476AF" w14:paraId="491987B8" w14:textId="1853AB96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5580B734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7476AF" w:rsidRPr="00C755C3" w:rsidP="007476AF" w14:paraId="6FB104F3" w14:textId="57465CE1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7796" w:type="dxa"/>
          </w:tcPr>
          <w:p w:rsidR="007476AF" w:rsidRPr="00C755C3" w:rsidP="007476AF" w14:paraId="7517DB2E" w14:textId="0C615AD5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تتخذ النفقات دائما شكلاً واحداً وهو : النفقات المتغيرة</w:t>
            </w:r>
          </w:p>
        </w:tc>
        <w:tc>
          <w:tcPr>
            <w:tcW w:w="983" w:type="dxa"/>
          </w:tcPr>
          <w:p w:rsidR="007476AF" w:rsidRPr="00C755C3" w:rsidP="007476AF" w14:paraId="2F406C1F" w14:textId="5CEA500A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4148C5BD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7476AF" w:rsidRPr="00C755C3" w:rsidP="007476AF" w14:paraId="46012CD8" w14:textId="040DE24A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7796" w:type="dxa"/>
            <w:shd w:val="clear" w:color="auto" w:fill="F2F2F2"/>
          </w:tcPr>
          <w:p w:rsidR="007476AF" w:rsidRPr="00C755C3" w:rsidP="007476AF" w14:paraId="362223F9" w14:textId="0DF85F80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سلبيات استخدام السجلات اليدوية : صعوبة إجراء تعديلات عليها</w:t>
            </w:r>
          </w:p>
        </w:tc>
        <w:tc>
          <w:tcPr>
            <w:tcW w:w="983" w:type="dxa"/>
            <w:shd w:val="clear" w:color="auto" w:fill="F2F2F2"/>
          </w:tcPr>
          <w:p w:rsidR="007476AF" w:rsidRPr="00C755C3" w:rsidP="007476AF" w14:paraId="56CAE890" w14:textId="240D72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1109B24B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7476AF" w:rsidRPr="00C755C3" w:rsidP="007476AF" w14:paraId="1FD6ACF1" w14:textId="09333B4F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7796" w:type="dxa"/>
          </w:tcPr>
          <w:p w:rsidR="007476AF" w:rsidRPr="00C755C3" w:rsidP="007476AF" w14:paraId="09B565C2" w14:textId="7AAC9BBF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أول خطوات ال</w:t>
            </w:r>
            <w:r w:rsidRPr="00C755C3" w:rsidR="00755470">
              <w:rPr>
                <w:rFonts w:hint="cs"/>
                <w:b/>
                <w:bCs/>
                <w:rtl/>
              </w:rPr>
              <w:t>تخطيط المالي هي : تنفيذ الخطة وتقيمها</w:t>
            </w:r>
          </w:p>
        </w:tc>
        <w:tc>
          <w:tcPr>
            <w:tcW w:w="983" w:type="dxa"/>
          </w:tcPr>
          <w:p w:rsidR="007476AF" w:rsidRPr="00C755C3" w:rsidP="007476AF" w14:paraId="0F0D6C8A" w14:textId="32ED091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757DC33D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7476AF" w:rsidRPr="00C755C3" w:rsidP="007476AF" w14:paraId="2D9EEADD" w14:textId="5A22C0D4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7796" w:type="dxa"/>
            <w:shd w:val="clear" w:color="auto" w:fill="F2F2F2"/>
          </w:tcPr>
          <w:p w:rsidR="007476AF" w:rsidRPr="00C755C3" w:rsidP="007476AF" w14:paraId="44A4ECF0" w14:textId="60E162F8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تعتبر أذونات الخزينة من أدوات الاستثمار</w:t>
            </w:r>
          </w:p>
        </w:tc>
        <w:tc>
          <w:tcPr>
            <w:tcW w:w="983" w:type="dxa"/>
            <w:shd w:val="clear" w:color="auto" w:fill="F2F2F2"/>
          </w:tcPr>
          <w:p w:rsidR="007476AF" w:rsidRPr="00C755C3" w:rsidP="007476AF" w14:paraId="06228610" w14:textId="4A8354C2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5AA08DC7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7476AF" w:rsidRPr="00C755C3" w:rsidP="007476AF" w14:paraId="3F883A0F" w14:textId="4B71B498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7796" w:type="dxa"/>
          </w:tcPr>
          <w:p w:rsidR="007476AF" w:rsidRPr="00C755C3" w:rsidP="007476AF" w14:paraId="6828199A" w14:textId="748244E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مؤشرات الاحتيال : إتمام خدمة تم التقدم بطلبها</w:t>
            </w:r>
          </w:p>
        </w:tc>
        <w:tc>
          <w:tcPr>
            <w:tcW w:w="983" w:type="dxa"/>
          </w:tcPr>
          <w:p w:rsidR="007476AF" w:rsidRPr="00C755C3" w:rsidP="007476AF" w14:paraId="656B2613" w14:textId="2B576B4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227CE79D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7476AF" w:rsidRPr="00C755C3" w:rsidP="007476AF" w14:paraId="793C3E04" w14:textId="3C9AC768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7796" w:type="dxa"/>
            <w:shd w:val="clear" w:color="auto" w:fill="F2F2F2"/>
          </w:tcPr>
          <w:p w:rsidR="007476AF" w:rsidRPr="00C755C3" w:rsidP="007476AF" w14:paraId="172426A0" w14:textId="6EC09452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خطوات الاحتيال عبر الهندسة الاجتماعية : استخدام العواطف</w:t>
            </w:r>
          </w:p>
        </w:tc>
        <w:tc>
          <w:tcPr>
            <w:tcW w:w="983" w:type="dxa"/>
            <w:shd w:val="clear" w:color="auto" w:fill="F2F2F2"/>
          </w:tcPr>
          <w:p w:rsidR="007476AF" w:rsidRPr="00C755C3" w:rsidP="007476AF" w14:paraId="60EA95AD" w14:textId="53BC0DC3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79EB221F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7476AF" w:rsidRPr="00C755C3" w:rsidP="007476AF" w14:paraId="50E46E17" w14:textId="0097F51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7796" w:type="dxa"/>
          </w:tcPr>
          <w:p w:rsidR="007476AF" w:rsidRPr="00C755C3" w:rsidP="007476AF" w14:paraId="66604FE8" w14:textId="6652182B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من مزايا بطاقة الائتمان لحاملها : خصومات على جميع المتاجر</w:t>
            </w:r>
          </w:p>
        </w:tc>
        <w:tc>
          <w:tcPr>
            <w:tcW w:w="983" w:type="dxa"/>
          </w:tcPr>
          <w:p w:rsidR="007476AF" w:rsidRPr="00C755C3" w:rsidP="007476AF" w14:paraId="17E6522C" w14:textId="7068D2CB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5C97C4FF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7476AF" w:rsidRPr="00C755C3" w:rsidP="007476AF" w14:paraId="0717E54A" w14:textId="64C7BC5B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7796" w:type="dxa"/>
            <w:shd w:val="clear" w:color="auto" w:fill="F2F2F2"/>
          </w:tcPr>
          <w:p w:rsidR="007476AF" w:rsidRPr="00C755C3" w:rsidP="007476AF" w14:paraId="3AC3F6A4" w14:textId="17A3FBBD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 xml:space="preserve">يحق لإدارة المركبات الوصول لرقم هويتك </w:t>
            </w:r>
          </w:p>
        </w:tc>
        <w:tc>
          <w:tcPr>
            <w:tcW w:w="983" w:type="dxa"/>
            <w:shd w:val="clear" w:color="auto" w:fill="F2F2F2"/>
          </w:tcPr>
          <w:p w:rsidR="007476AF" w:rsidRPr="00C755C3" w:rsidP="007476AF" w14:paraId="0AD9B23F" w14:textId="006BB79A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  <w:tr w14:paraId="37EB5EA6" w14:textId="77777777" w:rsidTr="00C755C3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7476AF" w:rsidRPr="00C755C3" w:rsidP="007476AF" w14:paraId="41E20A80" w14:textId="3E6FFEB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7796" w:type="dxa"/>
          </w:tcPr>
          <w:p w:rsidR="007476AF" w:rsidRPr="00C755C3" w:rsidP="007476AF" w14:paraId="17B9A1CD" w14:textId="7A7A7D76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 xml:space="preserve">من سلبيات الائتمان : سرقة الهوية </w:t>
            </w:r>
          </w:p>
        </w:tc>
        <w:tc>
          <w:tcPr>
            <w:tcW w:w="983" w:type="dxa"/>
          </w:tcPr>
          <w:p w:rsidR="007476AF" w:rsidRPr="00C755C3" w:rsidP="007476AF" w14:paraId="4780EC05" w14:textId="3F6F3A2E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C755C3">
              <w:rPr>
                <w:rFonts w:hint="cs"/>
                <w:b/>
                <w:bCs/>
                <w:rtl/>
              </w:rPr>
              <w:t>(      )</w:t>
            </w:r>
          </w:p>
        </w:tc>
      </w:tr>
    </w:tbl>
    <w:p w:rsidR="007476AF" w:rsidRPr="004D6C5B" w:rsidP="007476AF" w14:paraId="2593BD85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:rsidR="00471FF2" w:rsidP="00BC5EDA" w14:paraId="6E0FB768" w14:textId="482C082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755470" w:rsidP="00BC5EDA" w14:paraId="5C42D7B4" w14:textId="0B59EC0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BA2876" w:rsidP="00BC5EDA" w14:paraId="07EE43AB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Sect="00BC5EDA">
          <w:headerReference w:type="default" r:id="rId17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:rsidR="00C755C3" w:rsidP="00BC5EDA" w14:paraId="40AD0AC8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Sect="00BC5EDA">
          <w:headerReference w:type="default" r:id="rId18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:rsidR="00755470" w:rsidP="00BC5EDA" w14:paraId="13C1C2DC" w14:textId="23604E6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BA2876" w:rsidRPr="00C755C3" w:rsidP="00C755C3" w14:paraId="285A77EF" w14:textId="3B03FF27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TableGrid3"/>
        <w:bidiVisual/>
        <w:tblW w:w="9440" w:type="dxa"/>
        <w:tblInd w:w="-706" w:type="dxa"/>
        <w:tblLook w:val="04A0"/>
      </w:tblPr>
      <w:tblGrid>
        <w:gridCol w:w="2794"/>
        <w:gridCol w:w="2113"/>
        <w:gridCol w:w="1990"/>
        <w:gridCol w:w="2543"/>
      </w:tblGrid>
      <w:tr w14:paraId="7C9CE9A0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BA2876" w14:paraId="7C379D5D" w14:textId="140E394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بدأ يعكس تقييمك لفكرة أو فعل معين , تعريف لـ:-</w:t>
            </w:r>
          </w:p>
        </w:tc>
      </w:tr>
      <w:tr w14:paraId="112E6E18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BA2876" w14:paraId="2ABB8E3F" w14:textId="3913C163">
            <w:pPr>
              <w:numPr>
                <w:ilvl w:val="0"/>
                <w:numId w:val="44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هدف</w:t>
            </w:r>
          </w:p>
        </w:tc>
        <w:tc>
          <w:tcPr>
            <w:tcW w:w="2113" w:type="dxa"/>
          </w:tcPr>
          <w:p w:rsidR="00BA2876" w:rsidRPr="00705CFA" w:rsidP="00BA2876" w14:paraId="784CC8BF" w14:textId="25B56454">
            <w:pPr>
              <w:numPr>
                <w:ilvl w:val="0"/>
                <w:numId w:val="44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إنتاجية</w:t>
            </w:r>
          </w:p>
        </w:tc>
        <w:tc>
          <w:tcPr>
            <w:tcW w:w="1990" w:type="dxa"/>
          </w:tcPr>
          <w:p w:rsidR="00BA2876" w:rsidRPr="00705CFA" w:rsidP="00C777E8" w14:paraId="34BE3AA1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- القيمة</w:t>
            </w:r>
          </w:p>
        </w:tc>
        <w:tc>
          <w:tcPr>
            <w:tcW w:w="2543" w:type="dxa"/>
          </w:tcPr>
          <w:p w:rsidR="00BA2876" w:rsidRPr="00705CFA" w:rsidP="00C777E8" w14:paraId="00DBF40E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سوق العمل</w:t>
            </w:r>
          </w:p>
        </w:tc>
      </w:tr>
      <w:tr w14:paraId="30C1A30C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BA2876" w14:paraId="3D423A41" w14:textId="7F374F7B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خل الشركة الناتج من بيع السلع أو  تقديم الخدمات , تعريف لـ:</w:t>
            </w:r>
          </w:p>
        </w:tc>
      </w:tr>
      <w:tr w14:paraId="28774136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BA2876" w14:paraId="0F98D3D6" w14:textId="783F42B9">
            <w:pPr>
              <w:numPr>
                <w:ilvl w:val="0"/>
                <w:numId w:val="45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نفقات</w:t>
            </w:r>
          </w:p>
        </w:tc>
        <w:tc>
          <w:tcPr>
            <w:tcW w:w="2113" w:type="dxa"/>
          </w:tcPr>
          <w:p w:rsidR="00BA2876" w:rsidRPr="000E580A" w:rsidP="00705CFA" w14:paraId="75036F5D" w14:textId="765BF267">
            <w:pPr>
              <w:numPr>
                <w:ilvl w:val="0"/>
                <w:numId w:val="45"/>
              </w:numPr>
              <w:spacing w:after="0" w:line="240" w:lineRule="auto"/>
              <w:ind w:left="720" w:hanging="36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إيرادات</w:t>
            </w:r>
          </w:p>
        </w:tc>
        <w:tc>
          <w:tcPr>
            <w:tcW w:w="1990" w:type="dxa"/>
          </w:tcPr>
          <w:p w:rsidR="00BA2876" w:rsidRPr="00705CFA" w:rsidP="00C777E8" w14:paraId="1FD42C96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أرباح</w:t>
            </w:r>
          </w:p>
        </w:tc>
        <w:tc>
          <w:tcPr>
            <w:tcW w:w="2543" w:type="dxa"/>
          </w:tcPr>
          <w:p w:rsidR="00BA2876" w:rsidRPr="00705CFA" w:rsidP="00C777E8" w14:paraId="29BF3C41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إنتاجية</w:t>
            </w:r>
          </w:p>
        </w:tc>
      </w:tr>
      <w:tr w14:paraId="5BD73EEB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BA2876" w14:paraId="020D85EB" w14:textId="02B4C078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بلغ مالي ثابت يُكتسب مقابل العمل لفترة زمنية محددة , تعريف لـ:</w:t>
            </w:r>
          </w:p>
        </w:tc>
      </w:tr>
      <w:tr w14:paraId="353B0834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0E580A" w:rsidP="00BA2876" w14:paraId="6B95A034" w14:textId="29C90F0E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أجر</w:t>
            </w:r>
          </w:p>
        </w:tc>
        <w:tc>
          <w:tcPr>
            <w:tcW w:w="2113" w:type="dxa"/>
          </w:tcPr>
          <w:p w:rsidR="00BA2876" w:rsidRPr="00705CFA" w:rsidP="00705CFA" w14:paraId="662FCBC5" w14:textId="421F01F1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راتب</w:t>
            </w:r>
          </w:p>
        </w:tc>
        <w:tc>
          <w:tcPr>
            <w:tcW w:w="1990" w:type="dxa"/>
          </w:tcPr>
          <w:p w:rsidR="00BA2876" w:rsidRPr="00705CFA" w:rsidP="00C777E8" w14:paraId="52A93F86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إكرامية</w:t>
            </w:r>
          </w:p>
        </w:tc>
        <w:tc>
          <w:tcPr>
            <w:tcW w:w="2543" w:type="dxa"/>
          </w:tcPr>
          <w:p w:rsidR="00BA2876" w:rsidRPr="00705CFA" w:rsidP="00C777E8" w14:paraId="41F6D44B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عمولة</w:t>
            </w:r>
          </w:p>
        </w:tc>
      </w:tr>
      <w:tr w14:paraId="5A55D2B3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BA2876" w14:paraId="34B68D41" w14:textId="317B01D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ن المهارات التخصصية :</w:t>
            </w:r>
          </w:p>
        </w:tc>
      </w:tr>
      <w:tr w14:paraId="22B6F797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BA2876" w14:paraId="2980FFEF" w14:textId="7625045F">
            <w:pPr>
              <w:numPr>
                <w:ilvl w:val="0"/>
                <w:numId w:val="4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هارات القيادة</w:t>
            </w:r>
          </w:p>
        </w:tc>
        <w:tc>
          <w:tcPr>
            <w:tcW w:w="2113" w:type="dxa"/>
          </w:tcPr>
          <w:p w:rsidR="00BA2876" w:rsidRPr="00705CFA" w:rsidP="00705CFA" w14:paraId="54E744AC" w14:textId="42C0DB33">
            <w:pPr>
              <w:numPr>
                <w:ilvl w:val="0"/>
                <w:numId w:val="4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هارات التواصل</w:t>
            </w:r>
          </w:p>
        </w:tc>
        <w:tc>
          <w:tcPr>
            <w:tcW w:w="1990" w:type="dxa"/>
          </w:tcPr>
          <w:p w:rsidR="00BA2876" w:rsidRPr="00705CFA" w:rsidP="00C777E8" w14:paraId="474253F3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مهارة حل المشكلات</w:t>
            </w:r>
          </w:p>
        </w:tc>
        <w:tc>
          <w:tcPr>
            <w:tcW w:w="2543" w:type="dxa"/>
          </w:tcPr>
          <w:p w:rsidR="00BA2876" w:rsidRPr="000E580A" w:rsidP="00C777E8" w14:paraId="569B6678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د- مهارة  استخدام الحاسوب</w:t>
            </w:r>
          </w:p>
        </w:tc>
      </w:tr>
      <w:tr w14:paraId="5824569D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60452835" w14:textId="4B890FCA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ن الأهداف المهمة في العمل :</w:t>
            </w:r>
          </w:p>
        </w:tc>
      </w:tr>
      <w:tr w14:paraId="0118CAD5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705CFA" w14:paraId="051BAB51" w14:textId="6D489583">
            <w:pPr>
              <w:numPr>
                <w:ilvl w:val="0"/>
                <w:numId w:val="48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نزاهة</w:t>
            </w:r>
          </w:p>
        </w:tc>
        <w:tc>
          <w:tcPr>
            <w:tcW w:w="2113" w:type="dxa"/>
          </w:tcPr>
          <w:p w:rsidR="00BA2876" w:rsidRPr="000E580A" w:rsidP="00705CFA" w14:paraId="1187F395" w14:textId="3A36E903">
            <w:pPr>
              <w:numPr>
                <w:ilvl w:val="0"/>
                <w:numId w:val="48"/>
              </w:numPr>
              <w:spacing w:after="0" w:line="240" w:lineRule="auto"/>
              <w:ind w:left="720" w:hanging="36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ترقية</w:t>
            </w:r>
          </w:p>
        </w:tc>
        <w:tc>
          <w:tcPr>
            <w:tcW w:w="1990" w:type="dxa"/>
          </w:tcPr>
          <w:p w:rsidR="00BA2876" w:rsidRPr="00705CFA" w:rsidP="00C777E8" w14:paraId="2798549A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صدق</w:t>
            </w:r>
          </w:p>
        </w:tc>
        <w:tc>
          <w:tcPr>
            <w:tcW w:w="2543" w:type="dxa"/>
          </w:tcPr>
          <w:p w:rsidR="00BA2876" w:rsidRPr="00705CFA" w:rsidP="00C777E8" w14:paraId="19F257A3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وفاء</w:t>
            </w:r>
          </w:p>
        </w:tc>
      </w:tr>
      <w:tr w14:paraId="767025C2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2F29ECDA" w14:textId="54287F0F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ن القيم المهمّة في العمل :</w:t>
            </w:r>
          </w:p>
        </w:tc>
      </w:tr>
      <w:tr w14:paraId="39D8EFA3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705CFA" w14:paraId="47658284" w14:textId="2E918F82">
            <w:pPr>
              <w:numPr>
                <w:ilvl w:val="0"/>
                <w:numId w:val="49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أن تصبح خبيرا</w:t>
            </w:r>
          </w:p>
        </w:tc>
        <w:tc>
          <w:tcPr>
            <w:tcW w:w="2113" w:type="dxa"/>
          </w:tcPr>
          <w:p w:rsidR="00BA2876" w:rsidRPr="00705CFA" w:rsidP="00705CFA" w14:paraId="1C4CEDED" w14:textId="319A089F">
            <w:pPr>
              <w:numPr>
                <w:ilvl w:val="0"/>
                <w:numId w:val="49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ترقية</w:t>
            </w:r>
          </w:p>
        </w:tc>
        <w:tc>
          <w:tcPr>
            <w:tcW w:w="1990" w:type="dxa"/>
          </w:tcPr>
          <w:p w:rsidR="00BA2876" w:rsidRPr="000E580A" w:rsidP="00C777E8" w14:paraId="4E506D1F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- الصدق</w:t>
            </w:r>
          </w:p>
        </w:tc>
        <w:tc>
          <w:tcPr>
            <w:tcW w:w="2543" w:type="dxa"/>
          </w:tcPr>
          <w:p w:rsidR="00BA2876" w:rsidRPr="00705CFA" w:rsidP="00C777E8" w14:paraId="7E7717CC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إنشاء شبكة علاقات</w:t>
            </w:r>
          </w:p>
        </w:tc>
      </w:tr>
      <w:tr w14:paraId="61978309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526E03E0" w14:textId="1E79EA55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ضرورات العيش التي يجب أن تحصل عليها , تعريف لـ:-</w:t>
            </w:r>
          </w:p>
        </w:tc>
      </w:tr>
      <w:tr w14:paraId="0F06C5E6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705CFA" w14:paraId="0C8AE83C" w14:textId="41F166EE">
            <w:pPr>
              <w:numPr>
                <w:ilvl w:val="0"/>
                <w:numId w:val="50"/>
              </w:numPr>
              <w:spacing w:after="0" w:line="240" w:lineRule="auto"/>
              <w:ind w:left="170" w:firstLine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موارد المالية</w:t>
            </w:r>
          </w:p>
        </w:tc>
        <w:tc>
          <w:tcPr>
            <w:tcW w:w="2113" w:type="dxa"/>
          </w:tcPr>
          <w:p w:rsidR="00BA2876" w:rsidRPr="00705CFA" w:rsidP="00705CFA" w14:paraId="47FBF1DB" w14:textId="536A0E5C">
            <w:pPr>
              <w:numPr>
                <w:ilvl w:val="0"/>
                <w:numId w:val="50"/>
              </w:numPr>
              <w:spacing w:after="0" w:line="240" w:lineRule="auto"/>
              <w:ind w:left="170" w:firstLine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رغبات</w:t>
            </w:r>
          </w:p>
        </w:tc>
        <w:tc>
          <w:tcPr>
            <w:tcW w:w="1990" w:type="dxa"/>
          </w:tcPr>
          <w:p w:rsidR="00BA2876" w:rsidRPr="00705CFA" w:rsidP="00C777E8" w14:paraId="277A30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دخل المتاح للإنفاق</w:t>
            </w:r>
          </w:p>
        </w:tc>
        <w:tc>
          <w:tcPr>
            <w:tcW w:w="2543" w:type="dxa"/>
          </w:tcPr>
          <w:p w:rsidR="00BA2876" w:rsidRPr="000E580A" w:rsidP="00C777E8" w14:paraId="15B2FFA9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د- الاحتياجات</w:t>
            </w:r>
          </w:p>
        </w:tc>
      </w:tr>
      <w:tr w14:paraId="40B94312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11E2B152" w14:textId="6DC8FE14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نفاق أكثر من المبلغ المخصص تعريف , لـ:-</w:t>
            </w:r>
          </w:p>
        </w:tc>
      </w:tr>
      <w:tr w14:paraId="734E8EF0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705CFA" w14:paraId="1E4EF0CB" w14:textId="7B2909A8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قيمة</w:t>
            </w:r>
          </w:p>
        </w:tc>
        <w:tc>
          <w:tcPr>
            <w:tcW w:w="2113" w:type="dxa"/>
          </w:tcPr>
          <w:p w:rsidR="00BA2876" w:rsidRPr="00705CFA" w:rsidP="00705CFA" w14:paraId="55785AC3" w14:textId="5DF8F3B2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مستهلك</w:t>
            </w:r>
          </w:p>
        </w:tc>
        <w:tc>
          <w:tcPr>
            <w:tcW w:w="1990" w:type="dxa"/>
          </w:tcPr>
          <w:p w:rsidR="00BA2876" w:rsidRPr="000E580A" w:rsidP="00C777E8" w14:paraId="053EBB77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- الإفراط في الإنفاق</w:t>
            </w:r>
          </w:p>
        </w:tc>
        <w:tc>
          <w:tcPr>
            <w:tcW w:w="2543" w:type="dxa"/>
          </w:tcPr>
          <w:p w:rsidR="00BA2876" w:rsidRPr="00705CFA" w:rsidP="00C777E8" w14:paraId="52AA88CA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قتصاد السوق</w:t>
            </w:r>
          </w:p>
        </w:tc>
      </w:tr>
      <w:tr w14:paraId="372D6871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27CE7A0F" w14:textId="77BACD58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نفاق المال بأفضل طريقة للانتفاع به قدر المستطاع , تعريف لـ:-</w:t>
            </w:r>
          </w:p>
        </w:tc>
      </w:tr>
      <w:tr w14:paraId="4450B211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705CFA" w14:paraId="640C8C78" w14:textId="5BFD3380">
            <w:pPr>
              <w:numPr>
                <w:ilvl w:val="0"/>
                <w:numId w:val="52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إفراط في الانفاق</w:t>
            </w:r>
          </w:p>
        </w:tc>
        <w:tc>
          <w:tcPr>
            <w:tcW w:w="2113" w:type="dxa"/>
          </w:tcPr>
          <w:p w:rsidR="00BA2876" w:rsidRPr="00705CFA" w:rsidP="00705CFA" w14:paraId="5075B421" w14:textId="1C872BFE">
            <w:pPr>
              <w:numPr>
                <w:ilvl w:val="0"/>
                <w:numId w:val="52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قيمة</w:t>
            </w:r>
          </w:p>
        </w:tc>
        <w:tc>
          <w:tcPr>
            <w:tcW w:w="1990" w:type="dxa"/>
          </w:tcPr>
          <w:p w:rsidR="00BA2876" w:rsidRPr="00705CFA" w:rsidP="00C777E8" w14:paraId="4E8C3C57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مستهلك</w:t>
            </w:r>
          </w:p>
        </w:tc>
        <w:tc>
          <w:tcPr>
            <w:tcW w:w="2543" w:type="dxa"/>
          </w:tcPr>
          <w:p w:rsidR="00BA2876" w:rsidRPr="000E580A" w:rsidP="00C777E8" w14:paraId="74F3B416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د- الاستفادة المثلى</w:t>
            </w:r>
          </w:p>
        </w:tc>
      </w:tr>
      <w:tr w14:paraId="3F722566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66CC1C9A" w14:textId="3963749E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شخص الذي يشتري السلع للاستخدام الشخصي , تعريف لـ:-</w:t>
            </w:r>
          </w:p>
        </w:tc>
      </w:tr>
      <w:tr w14:paraId="4A75F296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705CFA" w14:paraId="191191A6" w14:textId="2EF0B9D0">
            <w:pPr>
              <w:numPr>
                <w:ilvl w:val="0"/>
                <w:numId w:val="53"/>
              </w:numPr>
              <w:spacing w:after="0" w:line="240" w:lineRule="auto"/>
              <w:ind w:left="108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سعر الوحدة</w:t>
            </w:r>
          </w:p>
        </w:tc>
        <w:tc>
          <w:tcPr>
            <w:tcW w:w="2113" w:type="dxa"/>
          </w:tcPr>
          <w:p w:rsidR="00BA2876" w:rsidRPr="000E580A" w:rsidP="00705CFA" w14:paraId="520D4DBE" w14:textId="50B32C7E">
            <w:pPr>
              <w:numPr>
                <w:ilvl w:val="0"/>
                <w:numId w:val="53"/>
              </w:numPr>
              <w:spacing w:after="0" w:line="240" w:lineRule="auto"/>
              <w:ind w:left="1080" w:hanging="36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مستهلك</w:t>
            </w:r>
          </w:p>
        </w:tc>
        <w:tc>
          <w:tcPr>
            <w:tcW w:w="1990" w:type="dxa"/>
          </w:tcPr>
          <w:p w:rsidR="00BA2876" w:rsidRPr="00705CFA" w:rsidP="00C777E8" w14:paraId="636C53F4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إفلاس</w:t>
            </w:r>
          </w:p>
        </w:tc>
        <w:tc>
          <w:tcPr>
            <w:tcW w:w="2543" w:type="dxa"/>
          </w:tcPr>
          <w:p w:rsidR="00BA2876" w:rsidRPr="00705CFA" w:rsidP="00C777E8" w14:paraId="4DDDA0FD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تسوق بالمقارنة</w:t>
            </w:r>
          </w:p>
        </w:tc>
      </w:tr>
      <w:tr w14:paraId="34D6554F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32A66751" w14:textId="58EFC353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قيمة أو المنفعة التي يُتنازل عنها عند الاختيار بين خيارين أو أكثر , تعريف لـ:</w:t>
            </w:r>
          </w:p>
        </w:tc>
      </w:tr>
      <w:tr w14:paraId="2A6A899A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705CFA" w14:paraId="51944CA1" w14:textId="3B7E7FC0">
            <w:pPr>
              <w:numPr>
                <w:ilvl w:val="0"/>
                <w:numId w:val="54"/>
              </w:numPr>
              <w:spacing w:after="0" w:line="240" w:lineRule="auto"/>
              <w:ind w:left="108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خطة الشراء</w:t>
            </w:r>
          </w:p>
        </w:tc>
        <w:tc>
          <w:tcPr>
            <w:tcW w:w="2113" w:type="dxa"/>
          </w:tcPr>
          <w:p w:rsidR="00BA2876" w:rsidRPr="00705CFA" w:rsidP="00705CFA" w14:paraId="414C8FCF" w14:textId="1E14669E">
            <w:pPr>
              <w:numPr>
                <w:ilvl w:val="0"/>
                <w:numId w:val="54"/>
              </w:numPr>
              <w:spacing w:after="0" w:line="240" w:lineRule="auto"/>
              <w:ind w:left="108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معايير</w:t>
            </w:r>
          </w:p>
        </w:tc>
        <w:tc>
          <w:tcPr>
            <w:tcW w:w="1990" w:type="dxa"/>
          </w:tcPr>
          <w:p w:rsidR="00BA2876" w:rsidRPr="00705CFA" w:rsidP="00BA2876" w14:paraId="3135D171" w14:textId="058C17E6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ميزانية</w:t>
            </w:r>
          </w:p>
        </w:tc>
        <w:tc>
          <w:tcPr>
            <w:tcW w:w="2543" w:type="dxa"/>
          </w:tcPr>
          <w:p w:rsidR="00BA2876" w:rsidRPr="000E580A" w:rsidP="00BA2876" w14:paraId="78B09C56" w14:textId="6A7D8F2B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د- تكلفة الفرصة البديلة</w:t>
            </w:r>
          </w:p>
        </w:tc>
      </w:tr>
      <w:tr w14:paraId="45214B1C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72A87F1C" w14:textId="28ED9A56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رتفاع في المستوى العام لأسعار السلع والخدمات , تعريف لـ:-</w:t>
            </w:r>
          </w:p>
        </w:tc>
      </w:tr>
      <w:tr w14:paraId="4D4F6304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705CFA" w14:paraId="0DB25F70" w14:textId="7C926736">
            <w:pPr>
              <w:numPr>
                <w:ilvl w:val="0"/>
                <w:numId w:val="55"/>
              </w:numPr>
              <w:spacing w:after="0" w:line="240" w:lineRule="auto"/>
              <w:ind w:left="108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انحرافات</w:t>
            </w:r>
          </w:p>
        </w:tc>
        <w:tc>
          <w:tcPr>
            <w:tcW w:w="2113" w:type="dxa"/>
          </w:tcPr>
          <w:p w:rsidR="00BA2876" w:rsidRPr="000E580A" w:rsidP="00705CFA" w14:paraId="0F040F47" w14:textId="09530DC4">
            <w:pPr>
              <w:numPr>
                <w:ilvl w:val="0"/>
                <w:numId w:val="55"/>
              </w:numPr>
              <w:spacing w:after="0" w:line="240" w:lineRule="auto"/>
              <w:ind w:left="1080" w:hanging="36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تضخم</w:t>
            </w:r>
          </w:p>
        </w:tc>
        <w:tc>
          <w:tcPr>
            <w:tcW w:w="1990" w:type="dxa"/>
          </w:tcPr>
          <w:p w:rsidR="00BA2876" w:rsidRPr="00705CFA" w:rsidP="00BA2876" w14:paraId="29CAC420" w14:textId="3F65761E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راتب التقاعدي</w:t>
            </w:r>
          </w:p>
        </w:tc>
        <w:tc>
          <w:tcPr>
            <w:tcW w:w="2543" w:type="dxa"/>
          </w:tcPr>
          <w:p w:rsidR="00BA2876" w:rsidRPr="00705CFA" w:rsidP="00BA2876" w14:paraId="62D2D557" w14:textId="327136E3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خطة المالية</w:t>
            </w:r>
          </w:p>
        </w:tc>
      </w:tr>
      <w:tr w14:paraId="24CBE63F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24C14049" w14:textId="642A824F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علومات تُسجل في نسخ ورقية باستخدام ورقة وقلم , تعريف لـ:-</w:t>
            </w:r>
          </w:p>
        </w:tc>
      </w:tr>
      <w:tr w14:paraId="7B03120F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705CFA" w14:paraId="5BDB2345" w14:textId="171E1C56">
            <w:pPr>
              <w:numPr>
                <w:ilvl w:val="0"/>
                <w:numId w:val="56"/>
              </w:numPr>
              <w:spacing w:after="0" w:line="240" w:lineRule="auto"/>
              <w:ind w:left="170" w:firstLine="55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سجلات الالكترونية</w:t>
            </w:r>
          </w:p>
        </w:tc>
        <w:tc>
          <w:tcPr>
            <w:tcW w:w="2113" w:type="dxa"/>
          </w:tcPr>
          <w:p w:rsidR="00BA2876" w:rsidRPr="000E580A" w:rsidP="00705CFA" w14:paraId="00E500C9" w14:textId="47FC80E3">
            <w:pPr>
              <w:numPr>
                <w:ilvl w:val="0"/>
                <w:numId w:val="57"/>
              </w:numPr>
              <w:spacing w:after="0" w:line="240" w:lineRule="auto"/>
              <w:ind w:left="170" w:firstLine="0"/>
              <w:contextualSpacing/>
              <w:jc w:val="both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السجلات اليدوية</w:t>
            </w:r>
          </w:p>
        </w:tc>
        <w:tc>
          <w:tcPr>
            <w:tcW w:w="1990" w:type="dxa"/>
          </w:tcPr>
          <w:p w:rsidR="00BA2876" w:rsidRPr="00705CFA" w:rsidP="00BA2876" w14:paraId="6C5BD604" w14:textId="5729B8BC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نفقات الثابتة</w:t>
            </w:r>
          </w:p>
        </w:tc>
        <w:tc>
          <w:tcPr>
            <w:tcW w:w="2543" w:type="dxa"/>
          </w:tcPr>
          <w:p w:rsidR="00BA2876" w:rsidRPr="00705CFA" w:rsidP="00BA2876" w14:paraId="1A2E3DBC" w14:textId="76A0F3CA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نفقات المتغيرة</w:t>
            </w:r>
          </w:p>
        </w:tc>
      </w:tr>
      <w:tr w14:paraId="1C34180B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319AD6ED" w14:textId="776A079D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مبلغ من المال يخصص للمستقبل , تعريف لـ:-</w:t>
            </w:r>
          </w:p>
        </w:tc>
      </w:tr>
      <w:tr w14:paraId="2A9B74B0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705CFA" w14:paraId="57B8B5F0" w14:textId="6D87CF58">
            <w:pPr>
              <w:numPr>
                <w:ilvl w:val="0"/>
                <w:numId w:val="58"/>
              </w:numPr>
              <w:spacing w:after="0" w:line="240" w:lineRule="auto"/>
              <w:ind w:left="108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نمط الحياة</w:t>
            </w:r>
          </w:p>
        </w:tc>
        <w:tc>
          <w:tcPr>
            <w:tcW w:w="2113" w:type="dxa"/>
          </w:tcPr>
          <w:p w:rsidR="00BA2876" w:rsidRPr="00705CFA" w:rsidP="00705CFA" w14:paraId="6428A655" w14:textId="395FA474">
            <w:pPr>
              <w:numPr>
                <w:ilvl w:val="0"/>
                <w:numId w:val="59"/>
              </w:numPr>
              <w:spacing w:after="0" w:line="240" w:lineRule="auto"/>
              <w:ind w:left="170" w:firstLine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حتياطي الطوارئ</w:t>
            </w:r>
          </w:p>
        </w:tc>
        <w:tc>
          <w:tcPr>
            <w:tcW w:w="1990" w:type="dxa"/>
          </w:tcPr>
          <w:p w:rsidR="00BA2876" w:rsidRPr="00705CFA" w:rsidP="00BA2876" w14:paraId="0681E52C" w14:textId="3AC349CE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ج- السيولة</w:t>
            </w:r>
          </w:p>
        </w:tc>
        <w:tc>
          <w:tcPr>
            <w:tcW w:w="2543" w:type="dxa"/>
          </w:tcPr>
          <w:p w:rsidR="00BA2876" w:rsidRPr="000E580A" w:rsidP="00BA2876" w14:paraId="404177BD" w14:textId="70F32792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د- المدخرات</w:t>
            </w:r>
          </w:p>
        </w:tc>
      </w:tr>
      <w:tr w14:paraId="7B1071D8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1478D858" w14:textId="0C852BF1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ظاهر أو الادعاء </w:t>
            </w:r>
            <w:r w:rsidR="000E580A">
              <w:rPr>
                <w:rFonts w:hint="cs"/>
                <w:b/>
                <w:bCs/>
                <w:sz w:val="22"/>
                <w:szCs w:val="22"/>
                <w:rtl/>
              </w:rPr>
              <w:t>خ</w:t>
            </w: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لافا لما هو عليه في الواقع , تعريف لـ:-</w:t>
            </w:r>
          </w:p>
        </w:tc>
      </w:tr>
      <w:tr w14:paraId="7BDA944C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705CFA" w:rsidP="00705CFA" w14:paraId="7AE0CAC5" w14:textId="6EC8825C">
            <w:pPr>
              <w:numPr>
                <w:ilvl w:val="0"/>
                <w:numId w:val="60"/>
              </w:numPr>
              <w:spacing w:after="0" w:line="240" w:lineRule="auto"/>
              <w:ind w:left="170" w:firstLine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صكوك</w:t>
            </w:r>
          </w:p>
        </w:tc>
        <w:tc>
          <w:tcPr>
            <w:tcW w:w="2113" w:type="dxa"/>
          </w:tcPr>
          <w:p w:rsidR="00BA2876" w:rsidRPr="00705CFA" w:rsidP="00705CFA" w14:paraId="1CCFDBEF" w14:textId="5293466F">
            <w:pPr>
              <w:numPr>
                <w:ilvl w:val="0"/>
                <w:numId w:val="60"/>
              </w:numPr>
              <w:spacing w:after="0" w:line="240" w:lineRule="auto"/>
              <w:ind w:left="170" w:firstLine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توزيعات الأرباح</w:t>
            </w:r>
          </w:p>
        </w:tc>
        <w:tc>
          <w:tcPr>
            <w:tcW w:w="1990" w:type="dxa"/>
          </w:tcPr>
          <w:p w:rsidR="00BA2876" w:rsidRPr="000E580A" w:rsidP="00BA2876" w14:paraId="6D3516BF" w14:textId="43C8801F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- الاحتيال</w:t>
            </w:r>
          </w:p>
        </w:tc>
        <w:tc>
          <w:tcPr>
            <w:tcW w:w="2543" w:type="dxa"/>
          </w:tcPr>
          <w:p w:rsidR="00BA2876" w:rsidRPr="00705CFA" w:rsidP="00BA2876" w14:paraId="28B67CB2" w14:textId="7DE810B5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د- الأسهم</w:t>
            </w:r>
          </w:p>
        </w:tc>
      </w:tr>
      <w:tr w14:paraId="46D9FAFF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705CFA" w:rsidP="00705CFA" w14:paraId="0AD5CB03" w14:textId="2A93A734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705CFA">
              <w:rPr>
                <w:rFonts w:hint="cs"/>
                <w:b/>
                <w:bCs/>
                <w:sz w:val="22"/>
                <w:szCs w:val="22"/>
                <w:rtl/>
              </w:rPr>
              <w:t>المال الذي يجب سداده , تعريف لـ:-</w:t>
            </w:r>
          </w:p>
        </w:tc>
      </w:tr>
      <w:tr w14:paraId="0960B430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0E580A" w:rsidP="00705CFA" w14:paraId="3578B77C" w14:textId="4B381592">
            <w:pPr>
              <w:numPr>
                <w:ilvl w:val="0"/>
                <w:numId w:val="61"/>
              </w:numPr>
              <w:spacing w:after="0" w:line="240" w:lineRule="auto"/>
              <w:ind w:left="1080" w:hanging="360"/>
              <w:contextualSpacing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0E580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الدَيْن</w:t>
            </w:r>
          </w:p>
        </w:tc>
        <w:tc>
          <w:tcPr>
            <w:tcW w:w="2113" w:type="dxa"/>
          </w:tcPr>
          <w:p w:rsidR="00BA2876" w:rsidP="00705CFA" w14:paraId="7323EF94" w14:textId="6ECDA04F">
            <w:pPr>
              <w:numPr>
                <w:ilvl w:val="0"/>
                <w:numId w:val="61"/>
              </w:numPr>
              <w:spacing w:after="0" w:line="240" w:lineRule="auto"/>
              <w:ind w:left="1080" w:hanging="36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طاقة مدى</w:t>
            </w:r>
          </w:p>
        </w:tc>
        <w:tc>
          <w:tcPr>
            <w:tcW w:w="1990" w:type="dxa"/>
          </w:tcPr>
          <w:p w:rsidR="00BA2876" w:rsidP="00BA2876" w14:paraId="44AAF14F" w14:textId="268B2688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- المقترض</w:t>
            </w:r>
          </w:p>
        </w:tc>
        <w:tc>
          <w:tcPr>
            <w:tcW w:w="2543" w:type="dxa"/>
          </w:tcPr>
          <w:p w:rsidR="00BA2876" w:rsidP="00BA2876" w14:paraId="6CF836F1" w14:textId="4351F34B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 الغش</w:t>
            </w:r>
          </w:p>
        </w:tc>
      </w:tr>
    </w:tbl>
    <w:p w:rsidR="00BA2876" w:rsidP="00BA2876" w14:paraId="75998BF2" w14:textId="107E3BAC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TableGrid3"/>
        <w:bidiVisual/>
        <w:tblW w:w="0" w:type="auto"/>
        <w:tblInd w:w="-659" w:type="dxa"/>
        <w:tblLook w:val="04A0"/>
      </w:tblPr>
      <w:tblGrid>
        <w:gridCol w:w="480"/>
        <w:gridCol w:w="1414"/>
      </w:tblGrid>
      <w:tr w14:paraId="29D47446" w14:textId="77777777" w:rsidTr="005553B8">
        <w:tblPrEx>
          <w:tblW w:w="0" w:type="auto"/>
          <w:tblInd w:w="-659" w:type="dxa"/>
          <w:tblLook w:val="04A0"/>
        </w:tblPrEx>
        <w:tc>
          <w:tcPr>
            <w:tcW w:w="480" w:type="dxa"/>
          </w:tcPr>
          <w:p w:rsidR="005553B8" w:rsidRPr="00C755C3" w:rsidP="005553B8" w14:paraId="3E9F6356" w14:textId="32A45A96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1414" w:type="dxa"/>
          </w:tcPr>
          <w:p w:rsidR="005553B8" w:rsidRPr="00C755C3" w:rsidP="00BA2876" w14:paraId="03B2C0F9" w14:textId="43A932B0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14:paraId="18CEE2D8" w14:textId="77777777" w:rsidTr="005553B8">
        <w:tblPrEx>
          <w:tblW w:w="0" w:type="auto"/>
          <w:tblInd w:w="-659" w:type="dxa"/>
          <w:tblLook w:val="04A0"/>
        </w:tblPrEx>
        <w:tc>
          <w:tcPr>
            <w:tcW w:w="480" w:type="dxa"/>
          </w:tcPr>
          <w:p w:rsidR="005553B8" w:rsidRPr="00C755C3" w:rsidP="005553B8" w14:paraId="567D65C3" w14:textId="73542E86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</w:p>
        </w:tc>
        <w:tc>
          <w:tcPr>
            <w:tcW w:w="1414" w:type="dxa"/>
          </w:tcPr>
          <w:p w:rsidR="005553B8" w:rsidRPr="00C755C3" w:rsidP="00BA2876" w14:paraId="23B5DCDB" w14:textId="7A41A65B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14:paraId="6678EF02" w14:textId="77777777" w:rsidTr="005553B8">
        <w:tblPrEx>
          <w:tblW w:w="0" w:type="auto"/>
          <w:tblInd w:w="-659" w:type="dxa"/>
          <w:tblLook w:val="04A0"/>
        </w:tblPrEx>
        <w:tc>
          <w:tcPr>
            <w:tcW w:w="480" w:type="dxa"/>
          </w:tcPr>
          <w:p w:rsidR="005553B8" w:rsidRPr="00C755C3" w:rsidP="005553B8" w14:paraId="53E140EC" w14:textId="63C33739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1414" w:type="dxa"/>
          </w:tcPr>
          <w:p w:rsidR="005553B8" w:rsidRPr="00C755C3" w:rsidP="00BA2876" w14:paraId="03849061" w14:textId="4397F1DC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14:paraId="5A4BFDBB" w14:textId="77777777" w:rsidTr="00C755C3">
        <w:tblPrEx>
          <w:tblW w:w="0" w:type="auto"/>
          <w:tblInd w:w="-659" w:type="dxa"/>
          <w:tblLook w:val="04A0"/>
        </w:tblPrEx>
        <w:tc>
          <w:tcPr>
            <w:tcW w:w="480" w:type="dxa"/>
            <w:shd w:val="clear" w:color="auto" w:fill="D9D9D9"/>
          </w:tcPr>
          <w:p w:rsidR="005553B8" w:rsidRPr="00C755C3" w:rsidP="005553B8" w14:paraId="48761EF4" w14:textId="1FFB9D5B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1414" w:type="dxa"/>
            <w:shd w:val="clear" w:color="auto" w:fill="D9D9D9"/>
          </w:tcPr>
          <w:p w:rsidR="005553B8" w:rsidRPr="00C755C3" w:rsidP="00BA2876" w14:paraId="768E60D0" w14:textId="00AAFE6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14:paraId="508E2F73" w14:textId="77777777" w:rsidTr="00C755C3">
        <w:tblPrEx>
          <w:tblW w:w="0" w:type="auto"/>
          <w:tblInd w:w="-659" w:type="dxa"/>
          <w:tblLook w:val="04A0"/>
        </w:tblPrEx>
        <w:tc>
          <w:tcPr>
            <w:tcW w:w="480" w:type="dxa"/>
            <w:shd w:val="clear" w:color="auto" w:fill="D9D9D9"/>
          </w:tcPr>
          <w:p w:rsidR="005553B8" w:rsidRPr="00C755C3" w:rsidP="005553B8" w14:paraId="6ECA2812" w14:textId="60B40802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</w:p>
        </w:tc>
        <w:tc>
          <w:tcPr>
            <w:tcW w:w="1414" w:type="dxa"/>
            <w:shd w:val="clear" w:color="auto" w:fill="D9D9D9"/>
          </w:tcPr>
          <w:p w:rsidR="005553B8" w:rsidRPr="00C755C3" w:rsidP="00BA2876" w14:paraId="5C702FE0" w14:textId="6A049A13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14:paraId="122C1FA5" w14:textId="77777777" w:rsidTr="005553B8">
        <w:tblPrEx>
          <w:tblW w:w="0" w:type="auto"/>
          <w:tblInd w:w="-659" w:type="dxa"/>
          <w:tblLook w:val="04A0"/>
        </w:tblPrEx>
        <w:tc>
          <w:tcPr>
            <w:tcW w:w="480" w:type="dxa"/>
          </w:tcPr>
          <w:p w:rsidR="005553B8" w:rsidRPr="00C755C3" w:rsidP="005553B8" w14:paraId="66E0EF21" w14:textId="31E6A150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2</w:t>
            </w:r>
          </w:p>
        </w:tc>
        <w:tc>
          <w:tcPr>
            <w:tcW w:w="1414" w:type="dxa"/>
          </w:tcPr>
          <w:p w:rsidR="005553B8" w:rsidRPr="00C755C3" w:rsidP="00BA2876" w14:paraId="5E42A5DE" w14:textId="3726680E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14:paraId="609271DE" w14:textId="77777777" w:rsidTr="00C755C3">
        <w:tblPrEx>
          <w:tblW w:w="0" w:type="auto"/>
          <w:tblInd w:w="-659" w:type="dxa"/>
          <w:tblLook w:val="04A0"/>
        </w:tblPrEx>
        <w:tc>
          <w:tcPr>
            <w:tcW w:w="480" w:type="dxa"/>
            <w:shd w:val="clear" w:color="auto" w:fill="D9D9D9"/>
          </w:tcPr>
          <w:p w:rsidR="00C755C3" w:rsidRPr="00C755C3" w:rsidP="00C755C3" w14:paraId="0AA737CC" w14:textId="35AE0DCC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3</w:t>
            </w:r>
          </w:p>
        </w:tc>
        <w:tc>
          <w:tcPr>
            <w:tcW w:w="1414" w:type="dxa"/>
            <w:shd w:val="clear" w:color="auto" w:fill="D9D9D9"/>
          </w:tcPr>
          <w:p w:rsidR="00C755C3" w:rsidRPr="00C755C3" w:rsidP="00C755C3" w14:paraId="4C144934" w14:textId="77463FF8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14:paraId="4ACA77DA" w14:textId="77777777" w:rsidTr="00C755C3">
        <w:tblPrEx>
          <w:tblW w:w="0" w:type="auto"/>
          <w:tblInd w:w="-659" w:type="dxa"/>
          <w:tblLook w:val="04A0"/>
        </w:tblPrEx>
        <w:tc>
          <w:tcPr>
            <w:tcW w:w="480" w:type="dxa"/>
            <w:shd w:val="clear" w:color="auto" w:fill="D9D9D9"/>
          </w:tcPr>
          <w:p w:rsidR="00C755C3" w:rsidRPr="00C755C3" w:rsidP="00C755C3" w14:paraId="0229188F" w14:textId="424E64A4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4</w:t>
            </w:r>
          </w:p>
        </w:tc>
        <w:tc>
          <w:tcPr>
            <w:tcW w:w="1414" w:type="dxa"/>
            <w:shd w:val="clear" w:color="auto" w:fill="D9D9D9"/>
          </w:tcPr>
          <w:p w:rsidR="00C755C3" w:rsidRPr="00C755C3" w:rsidP="00C755C3" w14:paraId="7D9FE9E8" w14:textId="5D111550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14:paraId="377387FD" w14:textId="77777777" w:rsidTr="005553B8">
        <w:tblPrEx>
          <w:tblW w:w="0" w:type="auto"/>
          <w:tblInd w:w="-659" w:type="dxa"/>
          <w:tblLook w:val="04A0"/>
        </w:tblPrEx>
        <w:tc>
          <w:tcPr>
            <w:tcW w:w="480" w:type="dxa"/>
          </w:tcPr>
          <w:p w:rsidR="005553B8" w:rsidRPr="00C755C3" w:rsidP="005553B8" w14:paraId="147BC4EA" w14:textId="124C6BA6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</w:p>
        </w:tc>
        <w:tc>
          <w:tcPr>
            <w:tcW w:w="1414" w:type="dxa"/>
          </w:tcPr>
          <w:p w:rsidR="005553B8" w:rsidRPr="00C755C3" w:rsidP="00BA2876" w14:paraId="6B3DF5C4" w14:textId="659E375E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14:paraId="75D7A7BA" w14:textId="77777777" w:rsidTr="00C755C3">
        <w:tblPrEx>
          <w:tblW w:w="0" w:type="auto"/>
          <w:tblInd w:w="-659" w:type="dxa"/>
          <w:tblLook w:val="04A0"/>
        </w:tblPrEx>
        <w:tc>
          <w:tcPr>
            <w:tcW w:w="480" w:type="dxa"/>
            <w:shd w:val="clear" w:color="auto" w:fill="D9D9D9"/>
          </w:tcPr>
          <w:p w:rsidR="005553B8" w:rsidRPr="00C755C3" w:rsidP="005553B8" w14:paraId="080B4469" w14:textId="2A3D6D59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6</w:t>
            </w:r>
          </w:p>
        </w:tc>
        <w:tc>
          <w:tcPr>
            <w:tcW w:w="1414" w:type="dxa"/>
            <w:shd w:val="clear" w:color="auto" w:fill="D9D9D9"/>
          </w:tcPr>
          <w:p w:rsidR="005553B8" w:rsidRPr="00C755C3" w:rsidP="00BA2876" w14:paraId="334C29EA" w14:textId="736B809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14:paraId="0CB30F6B" w14:textId="77777777" w:rsidTr="005553B8">
        <w:tblPrEx>
          <w:tblW w:w="0" w:type="auto"/>
          <w:tblInd w:w="-659" w:type="dxa"/>
          <w:tblLook w:val="04A0"/>
        </w:tblPrEx>
        <w:tc>
          <w:tcPr>
            <w:tcW w:w="480" w:type="dxa"/>
          </w:tcPr>
          <w:p w:rsidR="005553B8" w:rsidRPr="00C755C3" w:rsidP="005553B8" w14:paraId="6EB1B298" w14:textId="28BEA475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7</w:t>
            </w:r>
          </w:p>
        </w:tc>
        <w:tc>
          <w:tcPr>
            <w:tcW w:w="1414" w:type="dxa"/>
          </w:tcPr>
          <w:p w:rsidR="005553B8" w:rsidRPr="00C755C3" w:rsidP="00BA2876" w14:paraId="321D61D6" w14:textId="01BF0C8F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14:paraId="71B39D54" w14:textId="77777777" w:rsidTr="00C755C3">
        <w:tblPrEx>
          <w:tblW w:w="0" w:type="auto"/>
          <w:tblInd w:w="-659" w:type="dxa"/>
          <w:tblLook w:val="04A0"/>
        </w:tblPrEx>
        <w:tc>
          <w:tcPr>
            <w:tcW w:w="480" w:type="dxa"/>
            <w:shd w:val="clear" w:color="auto" w:fill="D9D9D9"/>
          </w:tcPr>
          <w:p w:rsidR="005553B8" w:rsidRPr="00C755C3" w:rsidP="005553B8" w14:paraId="22074ED9" w14:textId="0E95351D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1414" w:type="dxa"/>
            <w:shd w:val="clear" w:color="auto" w:fill="D9D9D9"/>
          </w:tcPr>
          <w:p w:rsidR="005553B8" w:rsidRPr="00C755C3" w:rsidP="00BA2876" w14:paraId="0D688D43" w14:textId="7E311B96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14:paraId="6B8F26BE" w14:textId="77777777" w:rsidTr="005553B8">
        <w:tblPrEx>
          <w:tblW w:w="0" w:type="auto"/>
          <w:tblInd w:w="-659" w:type="dxa"/>
          <w:tblLook w:val="04A0"/>
        </w:tblPrEx>
        <w:tc>
          <w:tcPr>
            <w:tcW w:w="480" w:type="dxa"/>
          </w:tcPr>
          <w:p w:rsidR="005553B8" w:rsidRPr="00C755C3" w:rsidP="005553B8" w14:paraId="1C441FCA" w14:textId="1D45C9A9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9</w:t>
            </w:r>
          </w:p>
        </w:tc>
        <w:tc>
          <w:tcPr>
            <w:tcW w:w="1414" w:type="dxa"/>
          </w:tcPr>
          <w:p w:rsidR="005553B8" w:rsidRPr="00C755C3" w:rsidP="00BA2876" w14:paraId="7C843902" w14:textId="195183A6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14:paraId="4DF1EF54" w14:textId="77777777" w:rsidTr="00C755C3">
        <w:tblPrEx>
          <w:tblW w:w="0" w:type="auto"/>
          <w:tblInd w:w="-659" w:type="dxa"/>
          <w:tblLook w:val="04A0"/>
        </w:tblPrEx>
        <w:tc>
          <w:tcPr>
            <w:tcW w:w="480" w:type="dxa"/>
            <w:shd w:val="clear" w:color="auto" w:fill="D9D9D9"/>
          </w:tcPr>
          <w:p w:rsidR="005553B8" w:rsidRPr="00C755C3" w:rsidP="005553B8" w14:paraId="1634FD34" w14:textId="29BA2BC8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0</w:t>
            </w:r>
          </w:p>
        </w:tc>
        <w:tc>
          <w:tcPr>
            <w:tcW w:w="1414" w:type="dxa"/>
            <w:shd w:val="clear" w:color="auto" w:fill="D9D9D9"/>
          </w:tcPr>
          <w:p w:rsidR="005553B8" w:rsidRPr="00C755C3" w:rsidP="00BA2876" w14:paraId="09E26965" w14:textId="3CFC37B6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طا</w:t>
            </w:r>
          </w:p>
        </w:tc>
      </w:tr>
      <w:tr w14:paraId="2DF1C499" w14:textId="77777777" w:rsidTr="005553B8">
        <w:tblPrEx>
          <w:tblW w:w="0" w:type="auto"/>
          <w:tblInd w:w="-659" w:type="dxa"/>
          <w:tblLook w:val="04A0"/>
        </w:tblPrEx>
        <w:tc>
          <w:tcPr>
            <w:tcW w:w="480" w:type="dxa"/>
          </w:tcPr>
          <w:p w:rsidR="005553B8" w:rsidRPr="00C755C3" w:rsidP="005553B8" w14:paraId="67783B67" w14:textId="1D12DA5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1</w:t>
            </w:r>
          </w:p>
        </w:tc>
        <w:tc>
          <w:tcPr>
            <w:tcW w:w="1414" w:type="dxa"/>
          </w:tcPr>
          <w:p w:rsidR="005553B8" w:rsidRPr="00C755C3" w:rsidP="00BA2876" w14:paraId="0A8BBD81" w14:textId="67342589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  <w:tr w14:paraId="33243181" w14:textId="77777777" w:rsidTr="005553B8">
        <w:tblPrEx>
          <w:tblW w:w="0" w:type="auto"/>
          <w:tblInd w:w="-659" w:type="dxa"/>
          <w:tblLook w:val="04A0"/>
        </w:tblPrEx>
        <w:tc>
          <w:tcPr>
            <w:tcW w:w="480" w:type="dxa"/>
          </w:tcPr>
          <w:p w:rsidR="005553B8" w:rsidRPr="00C755C3" w:rsidP="005553B8" w14:paraId="1CC32E6A" w14:textId="2B6A5C7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755C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2</w:t>
            </w:r>
          </w:p>
        </w:tc>
        <w:tc>
          <w:tcPr>
            <w:tcW w:w="1414" w:type="dxa"/>
          </w:tcPr>
          <w:p w:rsidR="005553B8" w:rsidRPr="00C755C3" w:rsidP="00BA2876" w14:paraId="06D84D90" w14:textId="5690EC62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755C3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صح</w:t>
            </w:r>
          </w:p>
        </w:tc>
      </w:tr>
    </w:tbl>
    <w:p w:rsidR="00705CFA" w:rsidRPr="00BA2876" w:rsidP="00BA2876" w14:paraId="55C3EE94" w14:textId="77777777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</w:rPr>
        <w:sectPr w:rsidSect="00BC5EDA">
          <w:headerReference w:type="default" r:id="rId19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:rsidR="004D6C5B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4D6C5B" w:rsidRPr="001B5308" w:rsidP="001B5308" w14:textId="6DEEF552">
      <w:pPr>
        <w:numPr>
          <w:ilvl w:val="0"/>
          <w:numId w:val="26"/>
        </w:numPr>
        <w:spacing w:after="160" w:line="259" w:lineRule="auto"/>
        <w:ind w:left="720" w:hanging="36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 w:rsidRPr="001B530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الأول </w:t>
      </w:r>
      <w:r w:rsid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/ </w:t>
      </w:r>
      <w:r w:rsidRPr="001B5308" w:rsidR="001B530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ختر الإجابة الصحيحة فيما يلي :-</w:t>
      </w:r>
      <w:r w:rsidRPr="001B5308" w:rsidR="001B5308"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t xml:space="preserve"> </w:t>
      </w:r>
    </w:p>
    <w:p w:rsidR="004D6C5B" w:rsidP="004D6C5B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00"/>
        <w:bidiVisual/>
        <w:tblW w:w="0" w:type="auto"/>
        <w:tblInd w:w="-706" w:type="dxa"/>
        <w:tblLook w:val="04A0"/>
      </w:tblPr>
      <w:tblGrid>
        <w:gridCol w:w="2126"/>
        <w:gridCol w:w="2126"/>
        <w:gridCol w:w="2127"/>
        <w:gridCol w:w="2262"/>
      </w:tblGrid>
      <w:tr w14:paraId="7B147E0D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:rsidR="004D6C5B" w:rsidRPr="001B5308" w:rsidP="00BC5EDA" w14:textId="14F373A0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بدأ يعكس تقييمك لفكرة أو فعل معين , تعريف لـ:-</w:t>
            </w:r>
          </w:p>
        </w:tc>
      </w:tr>
      <w:tr w14:paraId="6C571C53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2126" w:type="dxa"/>
          </w:tcPr>
          <w:p w:rsidR="004D6C5B" w:rsidRPr="001B5308" w:rsidP="00BC5EDA" w14:textId="7DBA75F9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هدف</w:t>
            </w:r>
          </w:p>
        </w:tc>
        <w:tc>
          <w:tcPr>
            <w:tcW w:w="2126" w:type="dxa"/>
          </w:tcPr>
          <w:p w:rsidR="004D6C5B" w:rsidRPr="001B5308" w:rsidP="00BC5EDA" w14:textId="7A1727D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إنتاجية</w:t>
            </w:r>
          </w:p>
        </w:tc>
        <w:tc>
          <w:tcPr>
            <w:tcW w:w="2127" w:type="dxa"/>
          </w:tcPr>
          <w:p w:rsidR="004D6C5B" w:rsidRPr="001B5308" w:rsidP="00BC5EDA" w14:textId="76E3A0C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ج- </w:t>
            </w:r>
            <w:r w:rsidRPr="001B5308" w:rsidR="003D4554">
              <w:rPr>
                <w:rFonts w:hint="cs"/>
                <w:b/>
                <w:bCs/>
                <w:rtl/>
              </w:rPr>
              <w:t>القيمة</w:t>
            </w:r>
          </w:p>
        </w:tc>
        <w:tc>
          <w:tcPr>
            <w:tcW w:w="2262" w:type="dxa"/>
          </w:tcPr>
          <w:p w:rsidR="00BC5EDA" w:rsidRPr="001B5308" w:rsidP="002C5033" w14:textId="0AFA8880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د- </w:t>
            </w:r>
            <w:r w:rsidRPr="001B5308" w:rsidR="003D4554">
              <w:rPr>
                <w:rFonts w:hint="cs"/>
                <w:b/>
                <w:bCs/>
                <w:rtl/>
              </w:rPr>
              <w:t>سوق العمل</w:t>
            </w:r>
          </w:p>
        </w:tc>
      </w:tr>
      <w:tr w14:paraId="7BF278DB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:rsidR="004D6C5B" w:rsidRPr="001B5308" w:rsidP="00BC5EDA" w14:textId="3593AA86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خل الشركة الناتج من بيع السلع أو  تقديم الخدمات , تعريف لـ:</w:t>
            </w:r>
          </w:p>
        </w:tc>
      </w:tr>
      <w:tr w14:paraId="7FFBE34E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2126" w:type="dxa"/>
          </w:tcPr>
          <w:p w:rsidR="004D6C5B" w:rsidRPr="001B5308" w:rsidP="00BC5EDA" w14:textId="4C9EC13E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نفقات</w:t>
            </w:r>
          </w:p>
        </w:tc>
        <w:tc>
          <w:tcPr>
            <w:tcW w:w="2126" w:type="dxa"/>
          </w:tcPr>
          <w:p w:rsidR="004D6C5B" w:rsidRPr="001B5308" w:rsidP="00BC5EDA" w14:textId="09DB2377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إيرادات</w:t>
            </w:r>
          </w:p>
        </w:tc>
        <w:tc>
          <w:tcPr>
            <w:tcW w:w="2127" w:type="dxa"/>
          </w:tcPr>
          <w:p w:rsidR="004D6C5B" w:rsidRPr="001B5308" w:rsidP="00BC5EDA" w14:textId="5EC98B10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ج- </w:t>
            </w:r>
            <w:r w:rsidRPr="001B5308" w:rsidR="003D4554">
              <w:rPr>
                <w:rFonts w:hint="cs"/>
                <w:b/>
                <w:bCs/>
                <w:rtl/>
              </w:rPr>
              <w:t>الأرباح</w:t>
            </w:r>
          </w:p>
        </w:tc>
        <w:tc>
          <w:tcPr>
            <w:tcW w:w="2262" w:type="dxa"/>
          </w:tcPr>
          <w:p w:rsidR="00BC5EDA" w:rsidRPr="001B5308" w:rsidP="002C5033" w14:textId="0C72020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د- </w:t>
            </w:r>
            <w:r w:rsidRPr="001B5308" w:rsidR="003D4554">
              <w:rPr>
                <w:rFonts w:hint="cs"/>
                <w:b/>
                <w:bCs/>
                <w:rtl/>
              </w:rPr>
              <w:t>الإنتاجية</w:t>
            </w:r>
          </w:p>
        </w:tc>
      </w:tr>
      <w:tr w14:paraId="6F339841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:rsidR="004D6C5B" w:rsidRPr="001B5308" w:rsidP="00BC5EDA" w14:textId="0FA5432A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بلغ مالي ثابت يُكتسب مقابل العمل لفترة زمنية محددة , تعريف لـ:</w:t>
            </w:r>
          </w:p>
        </w:tc>
      </w:tr>
      <w:tr w14:paraId="59148571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2126" w:type="dxa"/>
          </w:tcPr>
          <w:p w:rsidR="004D6C5B" w:rsidRPr="001B5308" w:rsidP="00BC5EDA" w14:textId="31A8B7DB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أجر</w:t>
            </w:r>
          </w:p>
        </w:tc>
        <w:tc>
          <w:tcPr>
            <w:tcW w:w="2126" w:type="dxa"/>
          </w:tcPr>
          <w:p w:rsidR="004D6C5B" w:rsidRPr="001B5308" w:rsidP="00BC5EDA" w14:textId="450EF842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راتب</w:t>
            </w:r>
          </w:p>
        </w:tc>
        <w:tc>
          <w:tcPr>
            <w:tcW w:w="2127" w:type="dxa"/>
          </w:tcPr>
          <w:p w:rsidR="004D6C5B" w:rsidRPr="001B5308" w:rsidP="00BC5EDA" w14:textId="7A3E9D00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ج- </w:t>
            </w:r>
            <w:r w:rsidRPr="001B5308" w:rsidR="003D4554">
              <w:rPr>
                <w:rFonts w:hint="cs"/>
                <w:b/>
                <w:bCs/>
                <w:rtl/>
              </w:rPr>
              <w:t>الإكرامية</w:t>
            </w:r>
          </w:p>
        </w:tc>
        <w:tc>
          <w:tcPr>
            <w:tcW w:w="2262" w:type="dxa"/>
          </w:tcPr>
          <w:p w:rsidR="004D6C5B" w:rsidRPr="001B5308" w:rsidP="00BC5EDA" w14:textId="0C9D5923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د- </w:t>
            </w:r>
            <w:r w:rsidRPr="001B5308" w:rsidR="003D4554">
              <w:rPr>
                <w:rFonts w:hint="cs"/>
                <w:b/>
                <w:bCs/>
                <w:rtl/>
              </w:rPr>
              <w:t>العمولة</w:t>
            </w:r>
          </w:p>
        </w:tc>
      </w:tr>
      <w:tr w14:paraId="34120516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:rsidR="004D6C5B" w:rsidRPr="001B5308" w:rsidP="00BC5EDA" w14:textId="1755EA4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ن المهارات التخصصية :</w:t>
            </w:r>
          </w:p>
        </w:tc>
      </w:tr>
      <w:tr w14:paraId="536F0C96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2126" w:type="dxa"/>
          </w:tcPr>
          <w:p w:rsidR="004D6C5B" w:rsidRPr="001B5308" w:rsidP="00BC5EDA" w14:textId="73382CE8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هارات القيادة</w:t>
            </w:r>
          </w:p>
        </w:tc>
        <w:tc>
          <w:tcPr>
            <w:tcW w:w="2126" w:type="dxa"/>
          </w:tcPr>
          <w:p w:rsidR="004D6C5B" w:rsidRPr="001B5308" w:rsidP="00BC5EDA" w14:textId="030F1374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هارات التواصل</w:t>
            </w:r>
          </w:p>
        </w:tc>
        <w:tc>
          <w:tcPr>
            <w:tcW w:w="2127" w:type="dxa"/>
          </w:tcPr>
          <w:p w:rsidR="004D6C5B" w:rsidRPr="001B5308" w:rsidP="00BC5EDA" w14:textId="2707F262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ج- </w:t>
            </w:r>
            <w:r w:rsidRPr="001B5308" w:rsidR="003D4554">
              <w:rPr>
                <w:rFonts w:hint="cs"/>
                <w:b/>
                <w:bCs/>
                <w:rtl/>
              </w:rPr>
              <w:t>مهارة حل المشكلات</w:t>
            </w:r>
          </w:p>
        </w:tc>
        <w:tc>
          <w:tcPr>
            <w:tcW w:w="2262" w:type="dxa"/>
          </w:tcPr>
          <w:p w:rsidR="00BC5EDA" w:rsidRPr="001B5308" w:rsidP="002C5033" w14:textId="512ED36E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د- </w:t>
            </w:r>
            <w:r w:rsidRPr="001B5308" w:rsidR="003D4554">
              <w:rPr>
                <w:rFonts w:hint="cs"/>
                <w:b/>
                <w:bCs/>
                <w:rtl/>
              </w:rPr>
              <w:t>مهارة  استخدام الحاسوب</w:t>
            </w:r>
          </w:p>
        </w:tc>
      </w:tr>
      <w:tr w14:paraId="2AFFD5AF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:rsidR="004D6C5B" w:rsidRPr="001B5308" w:rsidP="00BC5EDA" w14:textId="2CF762D7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ن الأهداف المهمة في العمل :</w:t>
            </w:r>
          </w:p>
        </w:tc>
      </w:tr>
      <w:tr w14:paraId="1D61815B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2126" w:type="dxa"/>
          </w:tcPr>
          <w:p w:rsidR="004D6C5B" w:rsidRPr="001B5308" w:rsidP="00BC5EDA" w14:textId="72E0F46C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نزاهة</w:t>
            </w:r>
          </w:p>
        </w:tc>
        <w:tc>
          <w:tcPr>
            <w:tcW w:w="2126" w:type="dxa"/>
          </w:tcPr>
          <w:p w:rsidR="004D6C5B" w:rsidRPr="001B5308" w:rsidP="00BC5EDA" w14:textId="55A20561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ترقية</w:t>
            </w:r>
          </w:p>
        </w:tc>
        <w:tc>
          <w:tcPr>
            <w:tcW w:w="2127" w:type="dxa"/>
          </w:tcPr>
          <w:p w:rsidR="004D6C5B" w:rsidRPr="001B5308" w:rsidP="00BC5EDA" w14:textId="78FEA9EE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 xml:space="preserve">ج- </w:t>
            </w:r>
            <w:r w:rsidRPr="001B5308" w:rsidR="00BC5EDA">
              <w:rPr>
                <w:rFonts w:hint="cs"/>
                <w:b/>
                <w:bCs/>
                <w:rtl/>
              </w:rPr>
              <w:t>الصدق</w:t>
            </w:r>
          </w:p>
        </w:tc>
        <w:tc>
          <w:tcPr>
            <w:tcW w:w="2262" w:type="dxa"/>
          </w:tcPr>
          <w:p w:rsidR="00BC5EDA" w:rsidRPr="001B5308" w:rsidP="002C5033" w14:textId="7A70B724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</w:t>
            </w:r>
            <w:r w:rsidRPr="001B5308">
              <w:rPr>
                <w:rFonts w:hint="cs"/>
                <w:b/>
                <w:bCs/>
                <w:rtl/>
              </w:rPr>
              <w:t xml:space="preserve"> الوفاء</w:t>
            </w:r>
          </w:p>
        </w:tc>
      </w:tr>
      <w:tr w14:paraId="56C4D86C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:rsidR="00BC5EDA" w:rsidRPr="001B5308" w:rsidP="00BC5EDA" w14:textId="6B66F972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من القيم المهمّة في العمل :</w:t>
            </w:r>
          </w:p>
        </w:tc>
      </w:tr>
      <w:tr w14:paraId="0380A066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2126" w:type="dxa"/>
          </w:tcPr>
          <w:p w:rsidR="00BC5EDA" w:rsidRPr="001B5308" w:rsidP="00BC5EDA" w14:textId="4D270250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أن تصبح خبيرا</w:t>
            </w:r>
          </w:p>
        </w:tc>
        <w:tc>
          <w:tcPr>
            <w:tcW w:w="2126" w:type="dxa"/>
          </w:tcPr>
          <w:p w:rsidR="00BC5EDA" w:rsidRPr="001B5308" w:rsidP="00BC5EDA" w14:textId="25BD925A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ترقية</w:t>
            </w:r>
          </w:p>
        </w:tc>
        <w:tc>
          <w:tcPr>
            <w:tcW w:w="2127" w:type="dxa"/>
          </w:tcPr>
          <w:p w:rsidR="00BC5EDA" w:rsidRPr="001B5308" w:rsidP="00BC5EDA" w14:textId="6D2830EF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ج- الصدق</w:t>
            </w:r>
          </w:p>
        </w:tc>
        <w:tc>
          <w:tcPr>
            <w:tcW w:w="2262" w:type="dxa"/>
          </w:tcPr>
          <w:p w:rsidR="00BC5EDA" w:rsidRPr="001B5308" w:rsidP="002C5033" w14:textId="20C9D803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 إنشاء شبكة علاقات</w:t>
            </w:r>
          </w:p>
        </w:tc>
      </w:tr>
      <w:tr w14:paraId="3412311F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:rsidR="002C5033" w:rsidRPr="001B5308" w:rsidP="002C5033" w14:textId="7E33CEEF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ضرورات العيش التي يجب أن تحصل عليها , تعريف لـ:-</w:t>
            </w:r>
          </w:p>
        </w:tc>
      </w:tr>
      <w:tr w14:paraId="464A6D3F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2126" w:type="dxa"/>
          </w:tcPr>
          <w:p w:rsidR="002C5033" w:rsidRPr="001B5308" w:rsidP="00BA2876" w14:textId="092D78B6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موارد المالية</w:t>
            </w:r>
          </w:p>
        </w:tc>
        <w:tc>
          <w:tcPr>
            <w:tcW w:w="2126" w:type="dxa"/>
          </w:tcPr>
          <w:p w:rsidR="002C5033" w:rsidRPr="001B5308" w:rsidP="00BA2876" w14:textId="18EAE3A3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رغبات</w:t>
            </w:r>
          </w:p>
        </w:tc>
        <w:tc>
          <w:tcPr>
            <w:tcW w:w="2127" w:type="dxa"/>
          </w:tcPr>
          <w:p w:rsidR="002C5033" w:rsidRPr="001B5308" w:rsidP="002C5033" w14:textId="73DBCF7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ج- الدخل المتاح للإنفاق</w:t>
            </w:r>
          </w:p>
        </w:tc>
        <w:tc>
          <w:tcPr>
            <w:tcW w:w="2262" w:type="dxa"/>
          </w:tcPr>
          <w:p w:rsidR="002C5033" w:rsidRPr="001B5308" w:rsidP="002C5033" w14:textId="52B3C7C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 الاحتياجات</w:t>
            </w:r>
          </w:p>
        </w:tc>
      </w:tr>
      <w:tr w14:paraId="3A77A48A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:rsidR="00BA2876" w:rsidRPr="001B5308" w:rsidP="00BA2876" w14:textId="62EFEF95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نفاق أكثر من المبلغ المخصص</w:t>
            </w:r>
            <w:r w:rsidRPr="001B5308">
              <w:rPr>
                <w:rFonts w:hint="cs"/>
                <w:b/>
                <w:bCs/>
                <w:rtl/>
              </w:rPr>
              <w:t xml:space="preserve"> , تعريف لـ:-</w:t>
            </w:r>
          </w:p>
        </w:tc>
      </w:tr>
      <w:tr w14:paraId="4A162182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2126" w:type="dxa"/>
          </w:tcPr>
          <w:p w:rsidR="00BA2876" w:rsidRPr="001B5308" w:rsidP="00BA2876" w14:textId="6C409DFE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قيمة</w:t>
            </w:r>
          </w:p>
        </w:tc>
        <w:tc>
          <w:tcPr>
            <w:tcW w:w="2126" w:type="dxa"/>
          </w:tcPr>
          <w:p w:rsidR="00BA2876" w:rsidRPr="001B5308" w:rsidP="00BA2876" w14:textId="698F12A2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مستهلك</w:t>
            </w:r>
          </w:p>
        </w:tc>
        <w:tc>
          <w:tcPr>
            <w:tcW w:w="2127" w:type="dxa"/>
          </w:tcPr>
          <w:p w:rsidR="00BA2876" w:rsidRPr="001B5308" w:rsidP="00BA2876" w14:textId="74427BD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ج- الإفراط في الإنفاق</w:t>
            </w:r>
          </w:p>
        </w:tc>
        <w:tc>
          <w:tcPr>
            <w:tcW w:w="2262" w:type="dxa"/>
          </w:tcPr>
          <w:p w:rsidR="00BA2876" w:rsidRPr="001B5308" w:rsidP="00BA2876" w14:textId="3596936B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 اقتصاد السوق</w:t>
            </w:r>
          </w:p>
        </w:tc>
      </w:tr>
      <w:tr w14:paraId="726EDCDC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:rsidR="00BA2876" w:rsidRPr="001B5308" w:rsidP="00BA2876" w14:textId="64D963E6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إنفاق المال بأفضل طريقة للانتفاع به قدر المستطاع , تعريف لـ:-</w:t>
            </w:r>
          </w:p>
        </w:tc>
      </w:tr>
      <w:tr w14:paraId="4E54BE73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2126" w:type="dxa"/>
          </w:tcPr>
          <w:p w:rsidR="00BA2876" w:rsidRPr="001B5308" w:rsidP="00BA2876" w14:textId="60F1415E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إفراط في الانفاق</w:t>
            </w:r>
          </w:p>
        </w:tc>
        <w:tc>
          <w:tcPr>
            <w:tcW w:w="2126" w:type="dxa"/>
          </w:tcPr>
          <w:p w:rsidR="00BA2876" w:rsidRPr="001B5308" w:rsidP="00BA2876" w14:textId="79BFC04A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قيمة</w:t>
            </w:r>
          </w:p>
        </w:tc>
        <w:tc>
          <w:tcPr>
            <w:tcW w:w="2127" w:type="dxa"/>
          </w:tcPr>
          <w:p w:rsidR="00BA2876" w:rsidRPr="001B5308" w:rsidP="00BA2876" w14:textId="22591D85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ج- المستهلك</w:t>
            </w:r>
          </w:p>
        </w:tc>
        <w:tc>
          <w:tcPr>
            <w:tcW w:w="2262" w:type="dxa"/>
          </w:tcPr>
          <w:p w:rsidR="00BA2876" w:rsidRPr="001B5308" w:rsidP="00BA2876" w14:textId="4FCE452B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 الاستفادة المثلى</w:t>
            </w:r>
          </w:p>
        </w:tc>
      </w:tr>
      <w:tr w14:paraId="478B27C4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8641" w:type="dxa"/>
            <w:gridSpan w:val="4"/>
            <w:shd w:val="clear" w:color="auto" w:fill="D9D9D9"/>
          </w:tcPr>
          <w:p w:rsidR="00BA2876" w:rsidRPr="001B5308" w:rsidP="00BA2876" w14:textId="547F04C3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شخص الذي يشتري السلع للاستخدام الشخصي , تعريف لـ:-</w:t>
            </w:r>
          </w:p>
        </w:tc>
      </w:tr>
      <w:tr w14:paraId="28DB9ECB" w14:textId="77777777" w:rsidTr="001B5308">
        <w:tblPrEx>
          <w:tblW w:w="0" w:type="auto"/>
          <w:tblInd w:w="-706" w:type="dxa"/>
          <w:tblLook w:val="04A0"/>
        </w:tblPrEx>
        <w:trPr>
          <w:trHeight w:val="340"/>
        </w:trPr>
        <w:tc>
          <w:tcPr>
            <w:tcW w:w="2126" w:type="dxa"/>
          </w:tcPr>
          <w:p w:rsidR="00BA2876" w:rsidRPr="001B5308" w:rsidP="00BA2876" w14:textId="39929EC6">
            <w:pPr>
              <w:spacing w:after="0" w:line="240" w:lineRule="auto"/>
              <w:ind w:left="72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سعر الوحدة</w:t>
            </w:r>
          </w:p>
        </w:tc>
        <w:tc>
          <w:tcPr>
            <w:tcW w:w="2126" w:type="dxa"/>
          </w:tcPr>
          <w:p w:rsidR="00BA2876" w:rsidRPr="001B5308" w:rsidP="00BA2876" w14:textId="48E1F0F0">
            <w:pPr>
              <w:spacing w:after="0" w:line="240" w:lineRule="auto"/>
              <w:ind w:left="72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المستهلك</w:t>
            </w:r>
          </w:p>
        </w:tc>
        <w:tc>
          <w:tcPr>
            <w:tcW w:w="2127" w:type="dxa"/>
          </w:tcPr>
          <w:p w:rsidR="00BA2876" w:rsidRPr="001B5308" w:rsidP="00BA2876" w14:textId="1EE50D51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ج- الإفلاس</w:t>
            </w:r>
          </w:p>
        </w:tc>
        <w:tc>
          <w:tcPr>
            <w:tcW w:w="2262" w:type="dxa"/>
          </w:tcPr>
          <w:p w:rsidR="00BA2876" w:rsidRPr="001B5308" w:rsidP="00BA2876" w14:textId="543CA601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1B5308">
              <w:rPr>
                <w:rFonts w:hint="cs"/>
                <w:b/>
                <w:bCs/>
                <w:rtl/>
              </w:rPr>
              <w:t>د- التسوق بالمقارنة</w:t>
            </w:r>
          </w:p>
        </w:tc>
      </w:tr>
    </w:tbl>
    <w:p w:rsidR="00BC5EDA" w:rsidP="00BC5EDA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BA2876" w:rsidP="00BC5EDA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Sect="001E0FA7">
          <w:headerReference w:type="default" r:id="rId20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0"/>
        <w:bidiVisual/>
        <w:tblW w:w="0" w:type="auto"/>
        <w:tblInd w:w="-769" w:type="dxa"/>
        <w:tblLook w:val="04A0"/>
      </w:tblPr>
      <w:tblGrid>
        <w:gridCol w:w="8642"/>
      </w:tblGrid>
      <w:tr w14:paraId="70B2643D" w14:textId="77777777" w:rsidTr="001B5308">
        <w:tblPrEx>
          <w:tblW w:w="0" w:type="auto"/>
          <w:tblInd w:w="-769" w:type="dxa"/>
          <w:tblLook w:val="04A0"/>
        </w:tblPrEx>
        <w:tc>
          <w:tcPr>
            <w:tcW w:w="8642" w:type="dxa"/>
          </w:tcPr>
          <w:p w:rsidR="001B5308" w:rsidRPr="001B5308" w:rsidP="00BC5EDA" w14:paraId="49C9A905" w14:textId="77777777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1B530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 / للتخطيط المالي خمس خطوات , اذكرها بالترتيب ؟</w:t>
            </w:r>
          </w:p>
          <w:p w:rsidR="001B5308" w:rsidP="00BC5EDA" w14:paraId="5A38181A" w14:textId="77777777">
            <w:pPr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1B5308" w:rsidP="00BC5EDA" w14:paraId="14DF7678" w14:textId="3E9DA87E">
            <w:pPr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1B5308" w:rsidP="00BC5EDA" w14:paraId="6D10E291" w14:textId="318F0747">
            <w:pPr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1B5308" w:rsidP="00BC5EDA" w14:paraId="54B496CC" w14:textId="77777777">
            <w:pPr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1B5308" w:rsidP="00BC5EDA" w14:paraId="29D4074A" w14:textId="77777777">
            <w:pPr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1B5308" w:rsidP="00BC5EDA" w14:paraId="15D24B6A" w14:textId="77777777">
            <w:pPr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1B5308" w:rsidP="00BC5EDA" w14:paraId="0BEF308F" w14:textId="77777777">
            <w:pPr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1B5308" w:rsidP="00BC5EDA" w14:paraId="668AAA41" w14:textId="609BB9A9">
            <w:pPr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</w:tbl>
    <w:p w:rsidR="002C5033" w:rsidRPr="001B5308" w:rsidP="00BC5EDA" w14:textId="5EF54867">
      <w:pPr>
        <w:spacing w:after="160" w:line="259" w:lineRule="auto"/>
        <w:rPr>
          <w:rFonts w:asciiTheme="minorHAnsi" w:eastAsiaTheme="minorHAnsi" w:hAnsiTheme="minorHAnsi" w:cstheme="minorBidi"/>
          <w:b/>
          <w:bCs/>
          <w:u w:val="single"/>
          <w:rtl/>
        </w:rPr>
      </w:pPr>
    </w:p>
    <w:p w:rsidR="002C5033" w:rsidRPr="006367DB" w:rsidP="006367DB" w14:textId="01A5E509">
      <w:pPr>
        <w:spacing w:after="160" w:line="259" w:lineRule="auto"/>
        <w:ind w:left="-227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 w:rsidRP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الثالث </w:t>
      </w:r>
      <w:r w:rsidRPr="006367DB" w:rsid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/</w:t>
      </w:r>
      <w:r w:rsidRP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ضع رقم المصطلح من القائمة ( أ ) أمام </w:t>
      </w:r>
      <w:r w:rsidRP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مايناسبه</w:t>
      </w:r>
      <w:r w:rsidRPr="006367D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من تعريف في القائمة ( ب)</w:t>
      </w:r>
    </w:p>
    <w:p w:rsidR="006367DB" w:rsidRPr="006367DB" w:rsidP="00BC5EDA" w14:paraId="392DF5D0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u w:val="single"/>
          <w:rtl/>
        </w:rPr>
      </w:pPr>
    </w:p>
    <w:tbl>
      <w:tblPr>
        <w:tblStyle w:val="TableGrid00"/>
        <w:tblpPr w:leftFromText="180" w:rightFromText="180" w:vertAnchor="page" w:horzAnchor="margin" w:tblpXSpec="right" w:tblpY="2446"/>
        <w:bidiVisual/>
        <w:tblW w:w="0" w:type="auto"/>
        <w:tblLook w:val="04A0"/>
      </w:tblPr>
      <w:tblGrid>
        <w:gridCol w:w="588"/>
        <w:gridCol w:w="1723"/>
        <w:gridCol w:w="850"/>
        <w:gridCol w:w="4957"/>
      </w:tblGrid>
      <w:tr w14:paraId="13423608" w14:textId="77777777" w:rsidTr="006367DB">
        <w:tblPrEx>
          <w:tblW w:w="0" w:type="auto"/>
          <w:tblLook w:val="04A0"/>
        </w:tblPrEx>
        <w:trPr>
          <w:trHeight w:val="284"/>
        </w:trPr>
        <w:tc>
          <w:tcPr>
            <w:tcW w:w="2311" w:type="dxa"/>
            <w:gridSpan w:val="2"/>
            <w:shd w:val="clear" w:color="auto" w:fill="F2F2F2"/>
            <w:vAlign w:val="center"/>
          </w:tcPr>
          <w:p w:rsidR="001B5308" w:rsidRPr="006367DB" w:rsidP="006367DB" w14:paraId="2C0FD124" w14:textId="79572BBD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قائمة ( أ )</w:t>
            </w:r>
          </w:p>
        </w:tc>
        <w:tc>
          <w:tcPr>
            <w:tcW w:w="5807" w:type="dxa"/>
            <w:gridSpan w:val="2"/>
            <w:shd w:val="clear" w:color="auto" w:fill="F2F2F2"/>
            <w:vAlign w:val="center"/>
          </w:tcPr>
          <w:p w:rsidR="000F0B64" w:rsidRPr="006367DB" w:rsidP="006367DB" w14:paraId="565B9A7B" w14:textId="747AC8E4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قائمة ( ب)</w:t>
            </w:r>
          </w:p>
        </w:tc>
      </w:tr>
      <w:tr w14:paraId="18094691" w14:textId="77777777" w:rsidTr="006367DB">
        <w:tblPrEx>
          <w:tblW w:w="0" w:type="auto"/>
          <w:tblLook w:val="04A0"/>
        </w:tblPrEx>
        <w:trPr>
          <w:trHeight w:val="284"/>
        </w:trPr>
        <w:tc>
          <w:tcPr>
            <w:tcW w:w="588" w:type="dxa"/>
            <w:shd w:val="clear" w:color="auto" w:fill="F2F2F2"/>
          </w:tcPr>
          <w:p w:rsidR="001B5308" w:rsidRPr="006367DB" w:rsidP="006367DB" w14:paraId="6E1F801C" w14:textId="5BAEFBF6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723" w:type="dxa"/>
            <w:shd w:val="clear" w:color="auto" w:fill="F2F2F2"/>
            <w:vAlign w:val="center"/>
          </w:tcPr>
          <w:p w:rsidR="001B5308" w:rsidRPr="006367DB" w:rsidP="006367DB" w14:paraId="49829CA5" w14:textId="22DADDF3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مصطلح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B5308" w:rsidRPr="006367DB" w:rsidP="006367DB" w14:paraId="32C04421" w14:textId="7A2FC8BE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إجابة</w:t>
            </w:r>
          </w:p>
        </w:tc>
        <w:tc>
          <w:tcPr>
            <w:tcW w:w="4957" w:type="dxa"/>
            <w:shd w:val="clear" w:color="auto" w:fill="F2F2F2"/>
            <w:vAlign w:val="center"/>
          </w:tcPr>
          <w:p w:rsidR="001B5308" w:rsidRPr="006367DB" w:rsidP="006367DB" w14:paraId="42DDC7A3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تعريف</w:t>
            </w:r>
          </w:p>
          <w:p w:rsidR="000F0B64" w:rsidRPr="006367DB" w:rsidP="006367DB" w14:paraId="150265D5" w14:textId="4734779E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rtl/>
              </w:rPr>
            </w:pPr>
          </w:p>
        </w:tc>
      </w:tr>
      <w:tr w14:paraId="44F14E5A" w14:textId="77777777" w:rsidTr="0012725D">
        <w:tblPrEx>
          <w:tblW w:w="0" w:type="auto"/>
          <w:tblLook w:val="04A0"/>
        </w:tblPrEx>
        <w:trPr>
          <w:trHeight w:val="284"/>
        </w:trPr>
        <w:tc>
          <w:tcPr>
            <w:tcW w:w="588" w:type="dxa"/>
            <w:shd w:val="clear" w:color="auto" w:fill="F2F2F2"/>
          </w:tcPr>
          <w:p w:rsidR="001B5308" w:rsidRPr="006367DB" w:rsidP="006367DB" w14:paraId="36E4E645" w14:textId="0D891A8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23" w:type="dxa"/>
            <w:shd w:val="clear" w:color="auto" w:fill="F2F2F2"/>
          </w:tcPr>
          <w:p w:rsidR="001B5308" w:rsidRPr="006367DB" w:rsidP="006367DB" w14:paraId="0662A462" w14:textId="7FCE79BA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شخص المُعسر</w:t>
            </w:r>
          </w:p>
        </w:tc>
        <w:tc>
          <w:tcPr>
            <w:tcW w:w="850" w:type="dxa"/>
          </w:tcPr>
          <w:p w:rsidR="001B5308" w:rsidRPr="006367DB" w:rsidP="006367DB" w14:paraId="114909BD" w14:textId="777777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:rsidR="001B5308" w:rsidRPr="006367DB" w:rsidP="006367DB" w14:paraId="3A074BBC" w14:textId="1F9B8524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طريقة منظمة لاتخاذ قرارات مناسبة عند الشراء</w:t>
            </w:r>
          </w:p>
        </w:tc>
      </w:tr>
      <w:tr w14:paraId="096ACFE7" w14:textId="77777777" w:rsidTr="00DA1175">
        <w:tblPrEx>
          <w:tblW w:w="0" w:type="auto"/>
          <w:tblLook w:val="04A0"/>
        </w:tblPrEx>
        <w:trPr>
          <w:trHeight w:val="64"/>
        </w:trPr>
        <w:tc>
          <w:tcPr>
            <w:tcW w:w="588" w:type="dxa"/>
            <w:shd w:val="clear" w:color="auto" w:fill="F2F2F2"/>
          </w:tcPr>
          <w:p w:rsidR="001B5308" w:rsidRPr="006367DB" w:rsidP="006367DB" w14:paraId="7857B17A" w14:textId="5FCC2EF2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23" w:type="dxa"/>
            <w:shd w:val="clear" w:color="auto" w:fill="F2F2F2"/>
          </w:tcPr>
          <w:p w:rsidR="001B5308" w:rsidRPr="006367DB" w:rsidP="006367DB" w14:paraId="57408CE8" w14:textId="50CE03A1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قطاع العام</w:t>
            </w:r>
          </w:p>
        </w:tc>
        <w:tc>
          <w:tcPr>
            <w:tcW w:w="850" w:type="dxa"/>
          </w:tcPr>
          <w:p w:rsidR="001B5308" w:rsidRPr="006367DB" w:rsidP="006367DB" w14:paraId="626A7639" w14:textId="777777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:rsidR="001B5308" w:rsidRPr="006367DB" w:rsidP="006367DB" w14:paraId="29464FA9" w14:textId="46385B28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تاريخ الذي يجب فيه سداد الدين بالكامل</w:t>
            </w:r>
          </w:p>
        </w:tc>
      </w:tr>
      <w:tr w14:paraId="0FACA2F3" w14:textId="77777777" w:rsidTr="0012725D">
        <w:tblPrEx>
          <w:tblW w:w="0" w:type="auto"/>
          <w:tblLook w:val="04A0"/>
        </w:tblPrEx>
        <w:trPr>
          <w:trHeight w:val="284"/>
        </w:trPr>
        <w:tc>
          <w:tcPr>
            <w:tcW w:w="588" w:type="dxa"/>
            <w:shd w:val="clear" w:color="auto" w:fill="F2F2F2"/>
          </w:tcPr>
          <w:p w:rsidR="001B5308" w:rsidRPr="006367DB" w:rsidP="006367DB" w14:paraId="61B68BA9" w14:textId="3731DBB2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23" w:type="dxa"/>
            <w:shd w:val="clear" w:color="auto" w:fill="F2F2F2"/>
          </w:tcPr>
          <w:p w:rsidR="001B5308" w:rsidRPr="006367DB" w:rsidP="006367DB" w14:paraId="3318BBD2" w14:textId="0057283E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خطة الشراء</w:t>
            </w:r>
          </w:p>
        </w:tc>
        <w:tc>
          <w:tcPr>
            <w:tcW w:w="850" w:type="dxa"/>
          </w:tcPr>
          <w:p w:rsidR="001B5308" w:rsidRPr="006367DB" w:rsidP="006367DB" w14:paraId="56EA3091" w14:textId="777777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:rsidR="001B5308" w:rsidRPr="006367DB" w:rsidP="006367DB" w14:paraId="71561D3D" w14:textId="107AACD1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 xml:space="preserve">شخص اقترض المال من الآخرين </w:t>
            </w:r>
            <w:r w:rsidRPr="006367DB">
              <w:rPr>
                <w:rFonts w:hint="cs"/>
                <w:b/>
                <w:bCs/>
                <w:rtl/>
              </w:rPr>
              <w:t>ولايستطيع</w:t>
            </w:r>
            <w:r w:rsidRPr="006367DB">
              <w:rPr>
                <w:rFonts w:hint="cs"/>
                <w:b/>
                <w:bCs/>
                <w:rtl/>
              </w:rPr>
              <w:t xml:space="preserve"> سداده</w:t>
            </w:r>
          </w:p>
        </w:tc>
      </w:tr>
      <w:tr w14:paraId="2EC53FE4" w14:textId="77777777" w:rsidTr="0012725D">
        <w:tblPrEx>
          <w:tblW w:w="0" w:type="auto"/>
          <w:tblLook w:val="04A0"/>
        </w:tblPrEx>
        <w:trPr>
          <w:trHeight w:val="284"/>
        </w:trPr>
        <w:tc>
          <w:tcPr>
            <w:tcW w:w="588" w:type="dxa"/>
            <w:shd w:val="clear" w:color="auto" w:fill="F2F2F2"/>
          </w:tcPr>
          <w:p w:rsidR="001B5308" w:rsidRPr="006367DB" w:rsidP="006367DB" w14:paraId="6CF40C6E" w14:textId="0EC61714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23" w:type="dxa"/>
            <w:shd w:val="clear" w:color="auto" w:fill="F2F2F2"/>
          </w:tcPr>
          <w:p w:rsidR="001B5308" w:rsidRPr="006367DB" w:rsidP="006367DB" w14:paraId="698DD517" w14:textId="5F87659F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معايير</w:t>
            </w:r>
          </w:p>
        </w:tc>
        <w:tc>
          <w:tcPr>
            <w:tcW w:w="850" w:type="dxa"/>
          </w:tcPr>
          <w:p w:rsidR="001B5308" w:rsidRPr="006367DB" w:rsidP="006367DB" w14:paraId="0134BA63" w14:textId="777777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:rsidR="001B5308" w:rsidRPr="006367DB" w:rsidP="006367DB" w14:paraId="5EDF1213" w14:textId="0AF697E8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جزء من أرباح الشركة يُدفع للمساهمين</w:t>
            </w:r>
          </w:p>
        </w:tc>
      </w:tr>
      <w:tr w14:paraId="609C6A6E" w14:textId="77777777" w:rsidTr="0012725D">
        <w:tblPrEx>
          <w:tblW w:w="0" w:type="auto"/>
          <w:tblLook w:val="04A0"/>
        </w:tblPrEx>
        <w:trPr>
          <w:trHeight w:val="284"/>
        </w:trPr>
        <w:tc>
          <w:tcPr>
            <w:tcW w:w="588" w:type="dxa"/>
            <w:shd w:val="clear" w:color="auto" w:fill="F2F2F2"/>
          </w:tcPr>
          <w:p w:rsidR="001B5308" w:rsidRPr="006367DB" w:rsidP="006367DB" w14:paraId="6030DCBA" w14:textId="607024D1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23" w:type="dxa"/>
            <w:shd w:val="clear" w:color="auto" w:fill="F2F2F2"/>
          </w:tcPr>
          <w:p w:rsidR="001B5308" w:rsidRPr="006367DB" w:rsidP="006367DB" w14:paraId="4D90AFAD" w14:textId="06C4A738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نفقات الثابتة</w:t>
            </w:r>
          </w:p>
        </w:tc>
        <w:tc>
          <w:tcPr>
            <w:tcW w:w="850" w:type="dxa"/>
          </w:tcPr>
          <w:p w:rsidR="001B5308" w:rsidRPr="006367DB" w:rsidP="006367DB" w14:paraId="42B04D19" w14:textId="777777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:rsidR="001B5308" w:rsidRPr="006367DB" w:rsidP="006367DB" w14:paraId="008A9C57" w14:textId="109F228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تكاليف التي لا تتغير كل شهر</w:t>
            </w:r>
          </w:p>
        </w:tc>
      </w:tr>
      <w:tr w14:paraId="7C674CC8" w14:textId="77777777" w:rsidTr="0012725D">
        <w:tblPrEx>
          <w:tblW w:w="0" w:type="auto"/>
          <w:tblLook w:val="04A0"/>
        </w:tblPrEx>
        <w:trPr>
          <w:trHeight w:val="284"/>
        </w:trPr>
        <w:tc>
          <w:tcPr>
            <w:tcW w:w="588" w:type="dxa"/>
            <w:shd w:val="clear" w:color="auto" w:fill="F2F2F2"/>
          </w:tcPr>
          <w:p w:rsidR="001B5308" w:rsidRPr="006367DB" w:rsidP="006367DB" w14:paraId="6BABD9F9" w14:textId="49415BDD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23" w:type="dxa"/>
            <w:shd w:val="clear" w:color="auto" w:fill="F2F2F2"/>
          </w:tcPr>
          <w:p w:rsidR="001B5308" w:rsidRPr="006367DB" w:rsidP="006367DB" w14:paraId="3AD60CDC" w14:textId="6EE079EE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راتب التقاعدي</w:t>
            </w:r>
          </w:p>
        </w:tc>
        <w:tc>
          <w:tcPr>
            <w:tcW w:w="850" w:type="dxa"/>
          </w:tcPr>
          <w:p w:rsidR="001B5308" w:rsidRPr="006367DB" w:rsidP="006367DB" w14:paraId="40B820E0" w14:textId="777777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:rsidR="001B5308" w:rsidRPr="006367DB" w:rsidP="006367DB" w14:paraId="72D1F9C1" w14:textId="0E87E2ED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شركة أو فرد يقترض المال من شخص آخر</w:t>
            </w:r>
          </w:p>
        </w:tc>
      </w:tr>
      <w:tr w14:paraId="37101447" w14:textId="77777777" w:rsidTr="0012725D">
        <w:tblPrEx>
          <w:tblW w:w="0" w:type="auto"/>
          <w:tblLook w:val="04A0"/>
        </w:tblPrEx>
        <w:trPr>
          <w:trHeight w:val="284"/>
        </w:trPr>
        <w:tc>
          <w:tcPr>
            <w:tcW w:w="588" w:type="dxa"/>
            <w:shd w:val="clear" w:color="auto" w:fill="F2F2F2"/>
          </w:tcPr>
          <w:p w:rsidR="001B5308" w:rsidRPr="006367DB" w:rsidP="006367DB" w14:paraId="21F9959C" w14:textId="6B6E0360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23" w:type="dxa"/>
            <w:shd w:val="clear" w:color="auto" w:fill="F2F2F2"/>
          </w:tcPr>
          <w:p w:rsidR="001B5308" w:rsidRPr="006367DB" w:rsidP="006367DB" w14:paraId="7EED4C5F" w14:textId="01065FAD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تاريخ الاستحقاق</w:t>
            </w:r>
          </w:p>
        </w:tc>
        <w:tc>
          <w:tcPr>
            <w:tcW w:w="850" w:type="dxa"/>
          </w:tcPr>
          <w:p w:rsidR="001B5308" w:rsidRPr="006367DB" w:rsidP="006367DB" w14:paraId="7097DC62" w14:textId="777777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:rsidR="001B5308" w:rsidRPr="006367DB" w:rsidP="006367DB" w14:paraId="0CEE8FD2" w14:textId="4F9C9044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قدرة على اقتراض المال وسداد المبلغ في وقت لاحق</w:t>
            </w:r>
          </w:p>
        </w:tc>
      </w:tr>
      <w:tr w14:paraId="31751352" w14:textId="77777777" w:rsidTr="0012725D">
        <w:tblPrEx>
          <w:tblW w:w="0" w:type="auto"/>
          <w:tblLook w:val="04A0"/>
        </w:tblPrEx>
        <w:trPr>
          <w:trHeight w:val="284"/>
        </w:trPr>
        <w:tc>
          <w:tcPr>
            <w:tcW w:w="588" w:type="dxa"/>
            <w:shd w:val="clear" w:color="auto" w:fill="F2F2F2"/>
          </w:tcPr>
          <w:p w:rsidR="001B5308" w:rsidRPr="006367DB" w:rsidP="006367DB" w14:paraId="7EE6A8FA" w14:textId="76846EC3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23" w:type="dxa"/>
            <w:shd w:val="clear" w:color="auto" w:fill="F2F2F2"/>
          </w:tcPr>
          <w:p w:rsidR="001B5308" w:rsidRPr="006367DB" w:rsidP="006367DB" w14:paraId="71ED8012" w14:textId="756FFFC8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توزيعات الأرباح</w:t>
            </w:r>
          </w:p>
        </w:tc>
        <w:tc>
          <w:tcPr>
            <w:tcW w:w="850" w:type="dxa"/>
          </w:tcPr>
          <w:p w:rsidR="001B5308" w:rsidRPr="006367DB" w:rsidP="006367DB" w14:paraId="3F57191E" w14:textId="777777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:rsidR="001B5308" w:rsidRPr="006367DB" w:rsidP="006367DB" w14:paraId="0B6B6101" w14:textId="5047E28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دخل منتظم يُدفع للأشخاص الذين تجاوزا سن التقاعد</w:t>
            </w:r>
          </w:p>
        </w:tc>
      </w:tr>
      <w:tr w14:paraId="5270893A" w14:textId="77777777" w:rsidTr="0012725D">
        <w:tblPrEx>
          <w:tblW w:w="0" w:type="auto"/>
          <w:tblLook w:val="04A0"/>
        </w:tblPrEx>
        <w:trPr>
          <w:trHeight w:val="284"/>
        </w:trPr>
        <w:tc>
          <w:tcPr>
            <w:tcW w:w="588" w:type="dxa"/>
            <w:shd w:val="clear" w:color="auto" w:fill="F2F2F2"/>
          </w:tcPr>
          <w:p w:rsidR="001B5308" w:rsidRPr="006367DB" w:rsidP="006367DB" w14:paraId="7372EDDA" w14:textId="519A16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723" w:type="dxa"/>
            <w:shd w:val="clear" w:color="auto" w:fill="F2F2F2"/>
          </w:tcPr>
          <w:p w:rsidR="001B5308" w:rsidRPr="006367DB" w:rsidP="006367DB" w14:paraId="1B1BC5D3" w14:textId="6B106F3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ائتمان</w:t>
            </w:r>
          </w:p>
        </w:tc>
        <w:tc>
          <w:tcPr>
            <w:tcW w:w="850" w:type="dxa"/>
          </w:tcPr>
          <w:p w:rsidR="001B5308" w:rsidRPr="006367DB" w:rsidP="006367DB" w14:paraId="1380EC6C" w14:textId="777777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:rsidR="001B5308" w:rsidRPr="006367DB" w:rsidP="006367DB" w14:paraId="53FAAA9F" w14:textId="3D5944A4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جزء من الاقتصاد تملكه أو تديره الدولة أو الهيئات الحكومية</w:t>
            </w:r>
          </w:p>
        </w:tc>
      </w:tr>
      <w:tr w14:paraId="6EB1C093" w14:textId="77777777" w:rsidTr="0012725D">
        <w:tblPrEx>
          <w:tblW w:w="0" w:type="auto"/>
          <w:tblLook w:val="04A0"/>
        </w:tblPrEx>
        <w:trPr>
          <w:trHeight w:val="284"/>
        </w:trPr>
        <w:tc>
          <w:tcPr>
            <w:tcW w:w="588" w:type="dxa"/>
            <w:shd w:val="clear" w:color="auto" w:fill="F2F2F2"/>
          </w:tcPr>
          <w:p w:rsidR="001B5308" w:rsidRPr="006367DB" w:rsidP="006367DB" w14:paraId="424D4C63" w14:textId="429ECF3E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723" w:type="dxa"/>
            <w:shd w:val="clear" w:color="auto" w:fill="F2F2F2"/>
          </w:tcPr>
          <w:p w:rsidR="001B5308" w:rsidRPr="006367DB" w:rsidP="006367DB" w14:paraId="2A785565" w14:textId="7FFBBC4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>المقترض</w:t>
            </w:r>
          </w:p>
        </w:tc>
        <w:tc>
          <w:tcPr>
            <w:tcW w:w="850" w:type="dxa"/>
          </w:tcPr>
          <w:p w:rsidR="001B5308" w:rsidRPr="006367DB" w:rsidP="006367DB" w14:paraId="6570DEF4" w14:textId="77777777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</w:p>
        </w:tc>
        <w:tc>
          <w:tcPr>
            <w:tcW w:w="4957" w:type="dxa"/>
          </w:tcPr>
          <w:p w:rsidR="001B5308" w:rsidRPr="006367DB" w:rsidP="006367DB" w14:paraId="3626199F" w14:textId="70CB07DF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 w:rsidRPr="006367DB">
              <w:rPr>
                <w:rFonts w:hint="cs"/>
                <w:b/>
                <w:bCs/>
                <w:rtl/>
              </w:rPr>
              <w:t xml:space="preserve">مقاييس أو قواعد يمكن الاستناد إليها لتقييم </w:t>
            </w:r>
            <w:r w:rsidRPr="006367DB">
              <w:rPr>
                <w:rFonts w:hint="cs"/>
                <w:b/>
                <w:bCs/>
                <w:rtl/>
              </w:rPr>
              <w:t>شيئ</w:t>
            </w:r>
            <w:r w:rsidRPr="006367DB">
              <w:rPr>
                <w:rFonts w:hint="cs"/>
                <w:b/>
                <w:bCs/>
                <w:rtl/>
              </w:rPr>
              <w:t xml:space="preserve"> ما</w:t>
            </w:r>
          </w:p>
        </w:tc>
      </w:tr>
    </w:tbl>
    <w:p w:rsidR="001B5308" w:rsidP="00BC5EDA" w14:paraId="0A6D4BBD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2C5033" w:rsidP="00BC5EDA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2C5033" w:rsidP="00BC5EDA" w14:textId="2D7869C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Sect="00BA2876">
          <w:headerReference w:type="default" r:id="rId21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:rsidR="006367DB" w:rsidRPr="006367DB" w:rsidP="006367DB" w14:paraId="23697091" w14:textId="4F0DE7BA">
      <w:pPr>
        <w:spacing w:after="160" w:line="259" w:lineRule="auto"/>
        <w:ind w:left="-454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rtl/>
        </w:rPr>
      </w:pPr>
      <w:r w:rsidRPr="006367DB">
        <w:rPr>
          <w:rFonts w:asciiTheme="minorHAnsi" w:eastAsiaTheme="minorHAnsi" w:hAnsiTheme="minorHAnsi" w:cstheme="minorBidi" w:hint="cs"/>
          <w:b/>
          <w:bCs/>
          <w:sz w:val="22"/>
          <w:szCs w:val="22"/>
          <w:u w:val="single"/>
          <w:rtl/>
        </w:rPr>
        <w:t xml:space="preserve">السؤال الرابع / ضع  علامة ( </w:t>
      </w:r>
      <w:r w:rsidRPr="006367DB">
        <w:rPr>
          <w:rFonts w:asciiTheme="minorBidi" w:eastAsiaTheme="minorHAnsi" w:hAnsiTheme="minorBidi" w:cstheme="minorBidi"/>
          <w:b/>
          <w:bCs/>
          <w:sz w:val="22"/>
          <w:szCs w:val="22"/>
          <w:u w:val="single"/>
          <w:rtl/>
        </w:rPr>
        <w:t>√</w:t>
      </w:r>
      <w:r w:rsidRPr="006367DB">
        <w:rPr>
          <w:rFonts w:asciiTheme="minorHAnsi" w:eastAsiaTheme="minorHAnsi" w:hAnsiTheme="minorHAnsi" w:cstheme="minorBidi" w:hint="cs"/>
          <w:b/>
          <w:bCs/>
          <w:sz w:val="22"/>
          <w:szCs w:val="22"/>
          <w:u w:val="single"/>
          <w:rtl/>
        </w:rPr>
        <w:t xml:space="preserve">) أمام الإجابة الصحيحة , وعلامة ( </w:t>
      </w:r>
      <w:r w:rsidRPr="006367D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x</w:t>
      </w:r>
      <w:r w:rsidRPr="006367DB">
        <w:rPr>
          <w:rFonts w:asciiTheme="minorHAnsi" w:eastAsiaTheme="minorHAnsi" w:hAnsiTheme="minorHAnsi" w:cstheme="minorBidi" w:hint="cs"/>
          <w:b/>
          <w:bCs/>
          <w:sz w:val="22"/>
          <w:szCs w:val="22"/>
          <w:u w:val="single"/>
          <w:rtl/>
        </w:rPr>
        <w:t xml:space="preserve"> ) أمام العبارة الخاطئة , فيما يلي :-</w:t>
      </w:r>
    </w:p>
    <w:p w:rsidR="006367DB" w:rsidP="006367DB" w14:paraId="637FA54E" w14:textId="7777777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tbl>
      <w:tblPr>
        <w:tblStyle w:val="TableGrid00"/>
        <w:bidiVisual/>
        <w:tblW w:w="0" w:type="auto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"/>
        <w:gridCol w:w="7796"/>
        <w:gridCol w:w="983"/>
      </w:tblGrid>
      <w:tr w14:paraId="76FFE95A" w14:textId="77777777" w:rsidTr="003F3E1F">
        <w:tblPrEx>
          <w:tblW w:w="0" w:type="auto"/>
          <w:tblInd w:w="-10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6367DB" w:rsidRPr="00C755C3" w:rsidP="003F3E1F" w14:paraId="7C4B92D2" w14:textId="248878E3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7796" w:type="dxa"/>
            <w:shd w:val="clear" w:color="auto" w:fill="F2F2F2"/>
          </w:tcPr>
          <w:p w:rsidR="006367DB" w:rsidRPr="006367DB" w:rsidP="003F3E1F" w14:paraId="7A4C8569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من أمثلة التواصل اللفظي : التحدث والكتابة</w:t>
            </w:r>
          </w:p>
        </w:tc>
        <w:tc>
          <w:tcPr>
            <w:tcW w:w="983" w:type="dxa"/>
            <w:shd w:val="clear" w:color="auto" w:fill="F2F2F2"/>
          </w:tcPr>
          <w:p w:rsidR="006367DB" w:rsidRPr="006367DB" w:rsidP="003F3E1F" w14:paraId="64A7088D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14:paraId="2EEB9D8A" w14:textId="77777777" w:rsidTr="003F3E1F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6367DB" w:rsidRPr="00C755C3" w:rsidP="003F3E1F" w14:paraId="52A8239F" w14:textId="39C4BCE6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7796" w:type="dxa"/>
          </w:tcPr>
          <w:p w:rsidR="006367DB" w:rsidRPr="006367DB" w:rsidP="003F3E1F" w14:paraId="176B636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التدريب أثناء العمل : تكتسب فيه مهارة وخبرة عن طريق الممارسة</w:t>
            </w:r>
          </w:p>
        </w:tc>
        <w:tc>
          <w:tcPr>
            <w:tcW w:w="983" w:type="dxa"/>
          </w:tcPr>
          <w:p w:rsidR="006367DB" w:rsidRPr="006367DB" w:rsidP="003F3E1F" w14:paraId="0DD13BB1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14:paraId="01C2F8D1" w14:textId="77777777" w:rsidTr="003F3E1F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6367DB" w:rsidRPr="00C755C3" w:rsidP="003F3E1F" w14:paraId="20077F5E" w14:textId="27D9471D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7796" w:type="dxa"/>
            <w:shd w:val="clear" w:color="auto" w:fill="F2F2F2"/>
          </w:tcPr>
          <w:p w:rsidR="006367DB" w:rsidRPr="006367DB" w:rsidP="003F3E1F" w14:paraId="5AADF085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من العوامل التي يستند عليها سلم الرواتب الوظيفي : مستوى التعليم</w:t>
            </w:r>
          </w:p>
        </w:tc>
        <w:tc>
          <w:tcPr>
            <w:tcW w:w="983" w:type="dxa"/>
            <w:shd w:val="clear" w:color="auto" w:fill="F2F2F2"/>
          </w:tcPr>
          <w:p w:rsidR="006367DB" w:rsidRPr="006367DB" w:rsidP="003F3E1F" w14:paraId="5DF10112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14:paraId="49DAA433" w14:textId="77777777" w:rsidTr="003F3E1F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6367DB" w:rsidRPr="00C755C3" w:rsidP="003F3E1F" w14:paraId="2FD02545" w14:textId="53BC28E3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7796" w:type="dxa"/>
          </w:tcPr>
          <w:p w:rsidR="006367DB" w:rsidRPr="006367DB" w:rsidP="003F3E1F" w14:paraId="5F329C83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من صفات رائد الأعمال : أن يكون فوضوي</w:t>
            </w:r>
          </w:p>
        </w:tc>
        <w:tc>
          <w:tcPr>
            <w:tcW w:w="983" w:type="dxa"/>
          </w:tcPr>
          <w:p w:rsidR="006367DB" w:rsidRPr="006367DB" w:rsidP="003F3E1F" w14:paraId="33AB3345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14:paraId="4DA5890F" w14:textId="77777777" w:rsidTr="003F3E1F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6367DB" w:rsidRPr="00C755C3" w:rsidP="003F3E1F" w14:paraId="63DA12F7" w14:textId="3D701B49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7796" w:type="dxa"/>
            <w:shd w:val="clear" w:color="auto" w:fill="F2F2F2"/>
          </w:tcPr>
          <w:p w:rsidR="006367DB" w:rsidRPr="006367DB" w:rsidP="003F3E1F" w14:paraId="401670C9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يبلغ الحد الأدنى الرسمي  للرواتب للمواطنين  في المملكة العربية السعودية 3800ريال شهريا</w:t>
            </w:r>
          </w:p>
        </w:tc>
        <w:tc>
          <w:tcPr>
            <w:tcW w:w="983" w:type="dxa"/>
            <w:shd w:val="clear" w:color="auto" w:fill="F2F2F2"/>
          </w:tcPr>
          <w:p w:rsidR="006367DB" w:rsidRPr="006367DB" w:rsidP="003F3E1F" w14:paraId="37F1ADCE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14:paraId="6BFC1880" w14:textId="77777777" w:rsidTr="003F3E1F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6367DB" w:rsidRPr="00C755C3" w:rsidP="003F3E1F" w14:paraId="6287DA64" w14:textId="5ED110B9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7796" w:type="dxa"/>
          </w:tcPr>
          <w:p w:rsidR="006367DB" w:rsidRPr="006367DB" w:rsidP="003F3E1F" w14:paraId="10D2154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من استراتيجيات الشراء العقلاني : الاستفادة المثلى</w:t>
            </w:r>
          </w:p>
        </w:tc>
        <w:tc>
          <w:tcPr>
            <w:tcW w:w="983" w:type="dxa"/>
          </w:tcPr>
          <w:p w:rsidR="006367DB" w:rsidRPr="006367DB" w:rsidP="003F3E1F" w14:paraId="668734A9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14:paraId="0AC5895E" w14:textId="77777777" w:rsidTr="003F3E1F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6367DB" w:rsidRPr="00C755C3" w:rsidP="003F3E1F" w14:paraId="4144CFED" w14:textId="3E8F5160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7796" w:type="dxa"/>
            <w:shd w:val="clear" w:color="auto" w:fill="F2F2F2"/>
          </w:tcPr>
          <w:p w:rsidR="006367DB" w:rsidRPr="006367DB" w:rsidP="003F3E1F" w14:paraId="07E98075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كلما ارتفع التضخم ارتفعت القوة الشرائية الحقيقية لكل ريال</w:t>
            </w:r>
          </w:p>
        </w:tc>
        <w:tc>
          <w:tcPr>
            <w:tcW w:w="983" w:type="dxa"/>
            <w:shd w:val="clear" w:color="auto" w:fill="F2F2F2"/>
          </w:tcPr>
          <w:p w:rsidR="006367DB" w:rsidRPr="006367DB" w:rsidP="003F3E1F" w14:paraId="23F1B550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14:paraId="7E400DD9" w14:textId="77777777" w:rsidTr="003F3E1F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6367DB" w:rsidRPr="00C755C3" w:rsidP="003F3E1F" w14:paraId="5733A3AE" w14:textId="5BE47FE4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7796" w:type="dxa"/>
          </w:tcPr>
          <w:p w:rsidR="006367DB" w:rsidRPr="006367DB" w:rsidP="003F3E1F" w14:paraId="731B1D74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تتخذ النفقات دائما شكلاً واحداً وهو : النفقات المتغيرة</w:t>
            </w:r>
          </w:p>
        </w:tc>
        <w:tc>
          <w:tcPr>
            <w:tcW w:w="983" w:type="dxa"/>
          </w:tcPr>
          <w:p w:rsidR="006367DB" w:rsidRPr="006367DB" w:rsidP="003F3E1F" w14:paraId="7245E3C6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14:paraId="3D3A58A0" w14:textId="77777777" w:rsidTr="003F3E1F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  <w:shd w:val="clear" w:color="auto" w:fill="F2F2F2"/>
          </w:tcPr>
          <w:p w:rsidR="006367DB" w:rsidRPr="00C755C3" w:rsidP="003F3E1F" w14:paraId="7A6045D3" w14:textId="207D20D1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7796" w:type="dxa"/>
            <w:shd w:val="clear" w:color="auto" w:fill="F2F2F2"/>
          </w:tcPr>
          <w:p w:rsidR="006367DB" w:rsidRPr="006367DB" w:rsidP="003F3E1F" w14:paraId="5A63A391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من سلبيات استخدام السجلات اليدوية : صعوبة إجراء تعديلات عليها</w:t>
            </w:r>
          </w:p>
        </w:tc>
        <w:tc>
          <w:tcPr>
            <w:tcW w:w="983" w:type="dxa"/>
            <w:shd w:val="clear" w:color="auto" w:fill="F2F2F2"/>
          </w:tcPr>
          <w:p w:rsidR="006367DB" w:rsidRPr="006367DB" w:rsidP="003F3E1F" w14:paraId="3B86CB84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  <w:tr w14:paraId="4E536536" w14:textId="77777777" w:rsidTr="003F3E1F">
        <w:tblPrEx>
          <w:tblW w:w="0" w:type="auto"/>
          <w:tblInd w:w="-1054" w:type="dxa"/>
          <w:tblLook w:val="04A0"/>
        </w:tblPrEx>
        <w:trPr>
          <w:trHeight w:val="397"/>
        </w:trPr>
        <w:tc>
          <w:tcPr>
            <w:tcW w:w="571" w:type="dxa"/>
          </w:tcPr>
          <w:p w:rsidR="006367DB" w:rsidRPr="00C755C3" w:rsidP="003F3E1F" w14:paraId="0266CB85" w14:textId="409FEBEC">
            <w:pPr>
              <w:spacing w:after="0" w:line="240" w:lineRule="auto"/>
              <w:ind w:left="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7796" w:type="dxa"/>
          </w:tcPr>
          <w:p w:rsidR="006367DB" w:rsidRPr="006367DB" w:rsidP="003F3E1F" w14:paraId="3C9A552E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أول خطوات التخطيط المالي هي : تنفيذ الخطة وتقيمها</w:t>
            </w:r>
          </w:p>
        </w:tc>
        <w:tc>
          <w:tcPr>
            <w:tcW w:w="983" w:type="dxa"/>
          </w:tcPr>
          <w:p w:rsidR="006367DB" w:rsidRPr="006367DB" w:rsidP="003F3E1F" w14:paraId="07C2917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6367DB">
              <w:rPr>
                <w:rFonts w:hint="cs"/>
                <w:b/>
                <w:bCs/>
                <w:sz w:val="20"/>
                <w:szCs w:val="20"/>
                <w:rtl/>
              </w:rPr>
              <w:t>(      )</w:t>
            </w:r>
          </w:p>
        </w:tc>
      </w:tr>
    </w:tbl>
    <w:tbl>
      <w:tblPr>
        <w:tblStyle w:val="TableGrid00"/>
        <w:tblpPr w:leftFromText="180" w:rightFromText="180" w:vertAnchor="text" w:horzAnchor="margin" w:tblpXSpec="center" w:tblpY="586"/>
        <w:bidiVisual/>
        <w:tblW w:w="9251" w:type="dxa"/>
        <w:tblLook w:val="04A0"/>
      </w:tblPr>
      <w:tblGrid>
        <w:gridCol w:w="9251"/>
      </w:tblGrid>
      <w:tr w14:paraId="7068AB4E" w14:textId="77777777" w:rsidTr="0012725D">
        <w:tblPrEx>
          <w:tblW w:w="9251" w:type="dxa"/>
          <w:tblLook w:val="04A0"/>
        </w:tblPrEx>
        <w:trPr>
          <w:trHeight w:val="2130"/>
        </w:trPr>
        <w:tc>
          <w:tcPr>
            <w:tcW w:w="9251" w:type="dxa"/>
          </w:tcPr>
          <w:p w:rsidR="0012725D" w:rsidP="0012725D" w14:paraId="670067F9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سؤال الخامس / أكــمــل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ـايـلـي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:-</w:t>
            </w:r>
          </w:p>
          <w:p w:rsidR="0012725D" w:rsidP="0012725D" w14:paraId="15A1ABDA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2"/>
                <w:szCs w:val="22"/>
                <w:rtl/>
              </w:rPr>
            </w:pPr>
          </w:p>
          <w:p w:rsidR="0012725D" w:rsidRPr="003F439C" w:rsidP="0012725D" w14:paraId="764A8F5A" w14:textId="2E2B2375">
            <w:pPr>
              <w:numPr>
                <w:ilvl w:val="0"/>
                <w:numId w:val="62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</w:rPr>
            </w:pP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>من الأهداف الرئيسية للاستثمار</w:t>
            </w:r>
            <w:r w:rsidR="003F439C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3F439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- سلامة رأس المال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2-........................  3-..........................</w:t>
            </w:r>
          </w:p>
          <w:p w:rsidR="0012725D" w:rsidRPr="003F439C" w:rsidP="0012725D" w14:paraId="36AD20A9" w14:textId="77777777">
            <w:pPr>
              <w:spacing w:after="0" w:line="240" w:lineRule="auto"/>
              <w:ind w:left="720"/>
              <w:contextualSpacing/>
              <w:rPr>
                <w:b/>
                <w:bCs/>
                <w:sz w:val="22"/>
                <w:szCs w:val="22"/>
              </w:rPr>
            </w:pPr>
          </w:p>
          <w:p w:rsidR="0012725D" w:rsidRPr="003F439C" w:rsidP="0012725D" w14:paraId="256A62A3" w14:textId="20AC1D95">
            <w:pPr>
              <w:numPr>
                <w:ilvl w:val="0"/>
                <w:numId w:val="62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2"/>
                <w:szCs w:val="22"/>
              </w:rPr>
            </w:pP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من 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>استراتجيات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الشراء </w:t>
            </w:r>
            <w:r w:rsidR="003F439C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3F439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- قبل التسوق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  2-......................... 3-.............................</w:t>
            </w:r>
          </w:p>
          <w:p w:rsidR="003F439C" w:rsidP="003F439C" w14:paraId="475645B8" w14:textId="77777777">
            <w:pPr>
              <w:spacing w:after="0" w:line="240" w:lineRule="auto"/>
              <w:ind w:left="720"/>
              <w:contextualSpacing/>
              <w:rPr>
                <w:b/>
                <w:bCs/>
                <w:sz w:val="22"/>
                <w:szCs w:val="22"/>
                <w:rtl/>
              </w:rPr>
            </w:pPr>
          </w:p>
          <w:p w:rsidR="0012725D" w:rsidRPr="003F439C" w:rsidP="0012725D" w14:paraId="1AD262DD" w14:textId="7777777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12725D" w:rsidRPr="003F439C" w:rsidP="0012725D" w14:paraId="7D56D343" w14:textId="545FD082">
            <w:pPr>
              <w:spacing w:after="0" w:line="240" w:lineRule="auto"/>
              <w:ind w:left="360"/>
              <w:rPr>
                <w:b/>
                <w:bCs/>
                <w:sz w:val="22"/>
                <w:szCs w:val="22"/>
                <w:rtl/>
              </w:rPr>
            </w:pP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ج- من سلوكيات المستهلك </w:t>
            </w:r>
            <w:r w:rsidR="003F439C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F439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- الشراء العاطفي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2-........................ 3-.............................</w:t>
            </w:r>
          </w:p>
          <w:p w:rsidR="0012725D" w:rsidRPr="003F439C" w:rsidP="0012725D" w14:paraId="40054157" w14:textId="77777777">
            <w:pPr>
              <w:spacing w:after="0" w:line="240" w:lineRule="auto"/>
              <w:ind w:left="360"/>
              <w:rPr>
                <w:b/>
                <w:bCs/>
                <w:sz w:val="22"/>
                <w:szCs w:val="22"/>
                <w:rtl/>
              </w:rPr>
            </w:pPr>
          </w:p>
          <w:p w:rsidR="0012725D" w:rsidRPr="003F439C" w:rsidP="0012725D" w14:paraId="06F3BF8F" w14:textId="7DBD4F2E">
            <w:pPr>
              <w:spacing w:after="0" w:line="240" w:lineRule="auto"/>
              <w:ind w:left="360"/>
              <w:rPr>
                <w:b/>
                <w:bCs/>
                <w:sz w:val="22"/>
                <w:szCs w:val="22"/>
                <w:rtl/>
              </w:rPr>
            </w:pP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د- من إيجابيات الائتمان </w:t>
            </w:r>
            <w:r w:rsidR="003F439C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F439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- زيادة القوة الشرائية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  2- ............................. 3-..........................</w:t>
            </w:r>
          </w:p>
          <w:p w:rsidR="0012725D" w:rsidRPr="003F439C" w:rsidP="0012725D" w14:paraId="7134717C" w14:textId="77777777">
            <w:pPr>
              <w:spacing w:after="0" w:line="240" w:lineRule="auto"/>
              <w:ind w:left="360"/>
              <w:rPr>
                <w:b/>
                <w:bCs/>
                <w:sz w:val="22"/>
                <w:szCs w:val="22"/>
                <w:rtl/>
              </w:rPr>
            </w:pPr>
          </w:p>
          <w:p w:rsidR="0012725D" w:rsidRPr="003F439C" w:rsidP="0012725D" w14:paraId="0E8F1FB1" w14:textId="297F3C80">
            <w:pPr>
              <w:spacing w:after="0" w:line="240" w:lineRule="auto"/>
              <w:ind w:left="360"/>
              <w:rPr>
                <w:b/>
                <w:bCs/>
                <w:sz w:val="22"/>
                <w:szCs w:val="22"/>
                <w:rtl/>
              </w:rPr>
            </w:pP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هـ- من طرق الدفع </w:t>
            </w:r>
            <w:r w:rsidR="003F439C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   1</w:t>
            </w:r>
            <w:r w:rsidRPr="003F439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- نقدا</w:t>
            </w:r>
            <w:r w:rsidRPr="003F439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2-......................... 3-............................</w:t>
            </w:r>
          </w:p>
          <w:p w:rsidR="0012725D" w:rsidRPr="00792902" w:rsidP="0012725D" w14:paraId="50087B22" w14:textId="03F2A420">
            <w:pPr>
              <w:spacing w:after="0" w:line="240" w:lineRule="auto"/>
              <w:ind w:left="360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BC5EDA" w:rsidRPr="0012725D" w:rsidP="00BC5EDA" w14:textId="7B35EE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3F439C" w:rsidP="007476AF" w14:paraId="6E6DAD94" w14:textId="77777777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rtl/>
        </w:rPr>
        <w:sectPr w:rsidSect="00BC5EDA">
          <w:headerReference w:type="default" r:id="rId22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:rsidR="00BA2876" w:rsidRPr="003F439C" w:rsidP="00BC5EDA" w14:textId="77777777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Sect="00BC5EDA">
          <w:headerReference w:type="default" r:id="rId23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:rsidR="00C755C3" w:rsidRPr="003F439C" w:rsidP="00BC5EDA" w14:textId="77777777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sectPr w:rsidSect="00BC5EDA">
          <w:headerReference w:type="default" r:id="rId24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:rsidR="00BA2876" w:rsidRPr="003F439C" w:rsidP="003F439C" w14:textId="3B03FF27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TableGrid00"/>
        <w:bidiVisual/>
        <w:tblW w:w="9440" w:type="dxa"/>
        <w:tblInd w:w="-706" w:type="dxa"/>
        <w:tblLook w:val="04A0"/>
      </w:tblPr>
      <w:tblGrid>
        <w:gridCol w:w="2794"/>
        <w:gridCol w:w="2113"/>
        <w:gridCol w:w="1990"/>
        <w:gridCol w:w="2543"/>
      </w:tblGrid>
      <w:tr w14:paraId="7C9CE9A0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3F439C" w:rsidP="00BA2876" w14:textId="140E394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بدأ يعكس تقييمك لفكرة أو فعل معين , تعريف لـ:-</w:t>
            </w:r>
          </w:p>
        </w:tc>
      </w:tr>
      <w:tr w14:paraId="112E6E18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3F439C" w:rsidP="00BA2876" w14:textId="3913C163">
            <w:pPr>
              <w:numPr>
                <w:ilvl w:val="0"/>
                <w:numId w:val="44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هدف</w:t>
            </w:r>
          </w:p>
        </w:tc>
        <w:tc>
          <w:tcPr>
            <w:tcW w:w="2113" w:type="dxa"/>
          </w:tcPr>
          <w:p w:rsidR="00BA2876" w:rsidRPr="003F439C" w:rsidP="00BA2876" w14:textId="25B56454">
            <w:pPr>
              <w:numPr>
                <w:ilvl w:val="0"/>
                <w:numId w:val="44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إنتاجية</w:t>
            </w:r>
          </w:p>
        </w:tc>
        <w:tc>
          <w:tcPr>
            <w:tcW w:w="1990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ج- القيمة</w:t>
            </w:r>
          </w:p>
        </w:tc>
        <w:tc>
          <w:tcPr>
            <w:tcW w:w="2543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سوق العمل</w:t>
            </w:r>
          </w:p>
        </w:tc>
      </w:tr>
      <w:tr w14:paraId="30C1A30C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3F439C" w:rsidP="00BA2876" w14:textId="7F374F7B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خل الشركة الناتج من بيع السلع أو  تقديم الخدمات , تعريف لـ:</w:t>
            </w:r>
          </w:p>
        </w:tc>
      </w:tr>
      <w:tr w14:paraId="28774136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3F439C" w:rsidP="00BA2876" w14:textId="783F42B9">
            <w:pPr>
              <w:numPr>
                <w:ilvl w:val="0"/>
                <w:numId w:val="45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نفقات</w:t>
            </w:r>
          </w:p>
        </w:tc>
        <w:tc>
          <w:tcPr>
            <w:tcW w:w="2113" w:type="dxa"/>
          </w:tcPr>
          <w:p w:rsidR="00BA2876" w:rsidRPr="003F439C" w:rsidP="00705CFA" w14:textId="765BF267">
            <w:pPr>
              <w:numPr>
                <w:ilvl w:val="0"/>
                <w:numId w:val="45"/>
              </w:numPr>
              <w:spacing w:after="0" w:line="240" w:lineRule="auto"/>
              <w:ind w:left="720" w:hanging="360"/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يرادات</w:t>
            </w:r>
          </w:p>
        </w:tc>
        <w:tc>
          <w:tcPr>
            <w:tcW w:w="1990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أرباح</w:t>
            </w:r>
          </w:p>
        </w:tc>
        <w:tc>
          <w:tcPr>
            <w:tcW w:w="2543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الإنتاجية</w:t>
            </w:r>
          </w:p>
        </w:tc>
      </w:tr>
      <w:tr w14:paraId="5BD73EEB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3F439C" w:rsidP="00BA2876" w14:textId="02B4C078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بلغ مالي ثابت يُكتسب مقابل العمل لفترة زمنية محددة , تعريف لـ:</w:t>
            </w:r>
          </w:p>
        </w:tc>
      </w:tr>
      <w:tr w14:paraId="353B0834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3F439C" w:rsidP="00BA2876" w14:textId="29C90F0E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أجر</w:t>
            </w:r>
          </w:p>
        </w:tc>
        <w:tc>
          <w:tcPr>
            <w:tcW w:w="2113" w:type="dxa"/>
          </w:tcPr>
          <w:p w:rsidR="00BA2876" w:rsidRPr="003F439C" w:rsidP="00705CFA" w14:textId="421F01F1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راتب</w:t>
            </w:r>
          </w:p>
        </w:tc>
        <w:tc>
          <w:tcPr>
            <w:tcW w:w="1990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إكرامية</w:t>
            </w:r>
          </w:p>
        </w:tc>
        <w:tc>
          <w:tcPr>
            <w:tcW w:w="2543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العمولة</w:t>
            </w:r>
          </w:p>
        </w:tc>
      </w:tr>
      <w:tr w14:paraId="5A55D2B3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3F439C" w:rsidP="00BA2876" w14:textId="317B01D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ن المهارات التخصصية :</w:t>
            </w:r>
          </w:p>
        </w:tc>
      </w:tr>
      <w:tr w14:paraId="22B6F797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3F439C" w:rsidP="00BA2876" w14:textId="7625045F">
            <w:pPr>
              <w:numPr>
                <w:ilvl w:val="0"/>
                <w:numId w:val="4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هارات القيادة</w:t>
            </w:r>
          </w:p>
        </w:tc>
        <w:tc>
          <w:tcPr>
            <w:tcW w:w="2113" w:type="dxa"/>
          </w:tcPr>
          <w:p w:rsidR="00BA2876" w:rsidRPr="003F439C" w:rsidP="00705CFA" w14:textId="42C0DB33">
            <w:pPr>
              <w:numPr>
                <w:ilvl w:val="0"/>
                <w:numId w:val="47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هارات التواصل</w:t>
            </w:r>
          </w:p>
        </w:tc>
        <w:tc>
          <w:tcPr>
            <w:tcW w:w="1990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مهارة حل المشكلات</w:t>
            </w:r>
          </w:p>
        </w:tc>
        <w:tc>
          <w:tcPr>
            <w:tcW w:w="2543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د- مهارة  استخدام الحاسوب</w:t>
            </w:r>
          </w:p>
        </w:tc>
      </w:tr>
      <w:tr w14:paraId="5824569D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3F439C" w:rsidP="00705CFA" w14:textId="4B890FCA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ن الأهداف المهمة في العمل :</w:t>
            </w:r>
          </w:p>
        </w:tc>
      </w:tr>
      <w:tr w14:paraId="0118CAD5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3F439C" w:rsidP="00705CFA" w14:textId="6D489583">
            <w:pPr>
              <w:numPr>
                <w:ilvl w:val="0"/>
                <w:numId w:val="48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نزاهة</w:t>
            </w:r>
          </w:p>
        </w:tc>
        <w:tc>
          <w:tcPr>
            <w:tcW w:w="2113" w:type="dxa"/>
          </w:tcPr>
          <w:p w:rsidR="00BA2876" w:rsidRPr="003F439C" w:rsidP="00705CFA" w14:textId="3A36E903">
            <w:pPr>
              <w:numPr>
                <w:ilvl w:val="0"/>
                <w:numId w:val="48"/>
              </w:numPr>
              <w:spacing w:after="0" w:line="240" w:lineRule="auto"/>
              <w:ind w:left="720" w:hanging="360"/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قية</w:t>
            </w:r>
          </w:p>
        </w:tc>
        <w:tc>
          <w:tcPr>
            <w:tcW w:w="1990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صدق</w:t>
            </w:r>
          </w:p>
        </w:tc>
        <w:tc>
          <w:tcPr>
            <w:tcW w:w="2543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الوفاء</w:t>
            </w:r>
          </w:p>
        </w:tc>
      </w:tr>
      <w:tr w14:paraId="767025C2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3F439C" w:rsidP="00705CFA" w14:textId="54287F0F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من القيم المهمّة في العمل :</w:t>
            </w:r>
          </w:p>
        </w:tc>
      </w:tr>
      <w:tr w14:paraId="39D8EFA3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3F439C" w:rsidP="00705CFA" w14:textId="2E918F82">
            <w:pPr>
              <w:numPr>
                <w:ilvl w:val="0"/>
                <w:numId w:val="49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أن تصبح خبيرا</w:t>
            </w:r>
          </w:p>
        </w:tc>
        <w:tc>
          <w:tcPr>
            <w:tcW w:w="2113" w:type="dxa"/>
          </w:tcPr>
          <w:p w:rsidR="00BA2876" w:rsidRPr="003F439C" w:rsidP="00705CFA" w14:textId="319A089F">
            <w:pPr>
              <w:numPr>
                <w:ilvl w:val="0"/>
                <w:numId w:val="49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ترقية</w:t>
            </w:r>
          </w:p>
        </w:tc>
        <w:tc>
          <w:tcPr>
            <w:tcW w:w="1990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ج- الصدق</w:t>
            </w:r>
          </w:p>
        </w:tc>
        <w:tc>
          <w:tcPr>
            <w:tcW w:w="2543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إنشاء شبكة علاقات</w:t>
            </w:r>
          </w:p>
        </w:tc>
      </w:tr>
      <w:tr w14:paraId="61978309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3F439C" w:rsidP="00705CFA" w14:textId="1E79EA55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ضرورات العيش التي يجب أن تحصل عليها , تعريف لـ:-</w:t>
            </w:r>
          </w:p>
        </w:tc>
      </w:tr>
      <w:tr w14:paraId="0F06C5E6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3F439C" w:rsidP="00705CFA" w14:textId="41F166EE">
            <w:pPr>
              <w:numPr>
                <w:ilvl w:val="0"/>
                <w:numId w:val="50"/>
              </w:numPr>
              <w:spacing w:after="0" w:line="240" w:lineRule="auto"/>
              <w:ind w:left="170" w:firstLine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موارد المالية</w:t>
            </w:r>
          </w:p>
        </w:tc>
        <w:tc>
          <w:tcPr>
            <w:tcW w:w="2113" w:type="dxa"/>
          </w:tcPr>
          <w:p w:rsidR="00BA2876" w:rsidRPr="003F439C" w:rsidP="00705CFA" w14:textId="536A0E5C">
            <w:pPr>
              <w:numPr>
                <w:ilvl w:val="0"/>
                <w:numId w:val="50"/>
              </w:numPr>
              <w:spacing w:after="0" w:line="240" w:lineRule="auto"/>
              <w:ind w:left="170" w:firstLine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رغبات</w:t>
            </w:r>
          </w:p>
        </w:tc>
        <w:tc>
          <w:tcPr>
            <w:tcW w:w="1990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دخل المتاح للإنفاق</w:t>
            </w:r>
          </w:p>
        </w:tc>
        <w:tc>
          <w:tcPr>
            <w:tcW w:w="2543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د- الاحتياجات</w:t>
            </w:r>
          </w:p>
        </w:tc>
      </w:tr>
      <w:tr w14:paraId="40B94312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3F439C" w:rsidP="00705CFA" w14:textId="6DC8FE14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إنفاق أكثر من المبلغ المخصص تعريف , لـ:-</w:t>
            </w:r>
          </w:p>
        </w:tc>
      </w:tr>
      <w:tr w14:paraId="734E8EF0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3F439C" w:rsidP="00705CFA" w14:textId="7B2909A8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قيمة</w:t>
            </w:r>
          </w:p>
        </w:tc>
        <w:tc>
          <w:tcPr>
            <w:tcW w:w="2113" w:type="dxa"/>
          </w:tcPr>
          <w:p w:rsidR="00BA2876" w:rsidRPr="003F439C" w:rsidP="00705CFA" w14:textId="5DF8F3B2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مستهلك</w:t>
            </w:r>
          </w:p>
        </w:tc>
        <w:tc>
          <w:tcPr>
            <w:tcW w:w="1990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ج- الإفراط في الإنفاق</w:t>
            </w:r>
          </w:p>
        </w:tc>
        <w:tc>
          <w:tcPr>
            <w:tcW w:w="2543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اقتصاد السوق</w:t>
            </w:r>
          </w:p>
        </w:tc>
      </w:tr>
      <w:tr w14:paraId="372D6871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3F439C" w:rsidP="00705CFA" w14:textId="77BACD58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إنفاق المال بأفضل طريقة للانتفاع به قدر المستطاع , تعريف لـ:-</w:t>
            </w:r>
          </w:p>
        </w:tc>
      </w:tr>
      <w:tr w14:paraId="4450B211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3F439C" w:rsidP="00705CFA" w14:textId="5BFD3380">
            <w:pPr>
              <w:numPr>
                <w:ilvl w:val="0"/>
                <w:numId w:val="52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إفراط في الانفاق</w:t>
            </w:r>
          </w:p>
        </w:tc>
        <w:tc>
          <w:tcPr>
            <w:tcW w:w="2113" w:type="dxa"/>
          </w:tcPr>
          <w:p w:rsidR="00BA2876" w:rsidRPr="003F439C" w:rsidP="00705CFA" w14:textId="1C872BFE">
            <w:pPr>
              <w:numPr>
                <w:ilvl w:val="0"/>
                <w:numId w:val="52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قيمة</w:t>
            </w:r>
          </w:p>
        </w:tc>
        <w:tc>
          <w:tcPr>
            <w:tcW w:w="1990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مستهلك</w:t>
            </w:r>
          </w:p>
        </w:tc>
        <w:tc>
          <w:tcPr>
            <w:tcW w:w="2543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د- الاستفادة المثلى</w:t>
            </w:r>
          </w:p>
        </w:tc>
      </w:tr>
      <w:tr w14:paraId="3F722566" w14:textId="77777777" w:rsidTr="00C755C3">
        <w:tblPrEx>
          <w:tblW w:w="9440" w:type="dxa"/>
          <w:tblInd w:w="-706" w:type="dxa"/>
          <w:tblLook w:val="04A0"/>
        </w:tblPrEx>
        <w:tc>
          <w:tcPr>
            <w:tcW w:w="9440" w:type="dxa"/>
            <w:gridSpan w:val="4"/>
            <w:shd w:val="clear" w:color="auto" w:fill="D9D9D9"/>
          </w:tcPr>
          <w:p w:rsidR="00BA2876" w:rsidRPr="003F439C" w:rsidP="00705CFA" w14:textId="3963749E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الشخص الذي يشتري السلع للاستخدام الشخصي , تعريف لـ:-</w:t>
            </w:r>
          </w:p>
        </w:tc>
      </w:tr>
      <w:tr w14:paraId="4A75F296" w14:textId="77777777" w:rsidTr="005553B8">
        <w:tblPrEx>
          <w:tblW w:w="9440" w:type="dxa"/>
          <w:tblInd w:w="-706" w:type="dxa"/>
          <w:tblLook w:val="04A0"/>
        </w:tblPrEx>
        <w:tc>
          <w:tcPr>
            <w:tcW w:w="2794" w:type="dxa"/>
          </w:tcPr>
          <w:p w:rsidR="00BA2876" w:rsidRPr="003F439C" w:rsidP="00705CFA" w14:textId="2EF0B9D0">
            <w:pPr>
              <w:numPr>
                <w:ilvl w:val="0"/>
                <w:numId w:val="53"/>
              </w:numPr>
              <w:spacing w:after="0" w:line="240" w:lineRule="auto"/>
              <w:ind w:left="1080" w:hanging="36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سعر الوحدة</w:t>
            </w:r>
          </w:p>
        </w:tc>
        <w:tc>
          <w:tcPr>
            <w:tcW w:w="2113" w:type="dxa"/>
          </w:tcPr>
          <w:p w:rsidR="00BA2876" w:rsidRPr="003F439C" w:rsidP="00705CFA" w14:textId="50B32C7E">
            <w:pPr>
              <w:numPr>
                <w:ilvl w:val="0"/>
                <w:numId w:val="53"/>
              </w:numPr>
              <w:spacing w:after="0" w:line="240" w:lineRule="auto"/>
              <w:ind w:left="1080" w:hanging="360"/>
              <w:contextualSpacing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مستهلك</w:t>
            </w:r>
          </w:p>
        </w:tc>
        <w:tc>
          <w:tcPr>
            <w:tcW w:w="1990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ج- الإفلاس</w:t>
            </w:r>
          </w:p>
        </w:tc>
        <w:tc>
          <w:tcPr>
            <w:tcW w:w="2543" w:type="dxa"/>
          </w:tcPr>
          <w:p w:rsidR="00BA2876" w:rsidRPr="003F439C" w:rsidP="00C777E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3F439C">
              <w:rPr>
                <w:rFonts w:hint="cs"/>
                <w:b/>
                <w:bCs/>
                <w:sz w:val="20"/>
                <w:szCs w:val="20"/>
                <w:rtl/>
              </w:rPr>
              <w:t>د- التسوق بالمقارنة</w:t>
            </w:r>
          </w:p>
        </w:tc>
      </w:tr>
    </w:tbl>
    <w:p w:rsidR="00BA2876" w:rsidP="00BA2876" w14:textId="47FC1CF0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TableGrid00"/>
        <w:bidiVisual/>
        <w:tblW w:w="0" w:type="auto"/>
        <w:tblInd w:w="-1065" w:type="dxa"/>
        <w:tblLook w:val="04A0"/>
      </w:tblPr>
      <w:tblGrid>
        <w:gridCol w:w="9356"/>
      </w:tblGrid>
      <w:tr w14:paraId="3FE4AF82" w14:textId="77777777" w:rsidTr="003F439C">
        <w:tblPrEx>
          <w:tblW w:w="0" w:type="auto"/>
          <w:tblInd w:w="-1065" w:type="dxa"/>
          <w:tblLook w:val="04A0"/>
        </w:tblPrEx>
        <w:tc>
          <w:tcPr>
            <w:tcW w:w="9356" w:type="dxa"/>
          </w:tcPr>
          <w:p w:rsidR="003F439C" w:rsidRPr="00DA1175" w:rsidP="003F439C" w14:paraId="1D4491EB" w14:textId="77777777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سؤال الثاني / للتخطيط المالي خمس خطوات , اذكرها بالترتيب ؟</w:t>
            </w:r>
          </w:p>
          <w:p w:rsidR="003F439C" w:rsidRPr="00DA1175" w:rsidP="00DA1175" w14:paraId="6195838D" w14:textId="2F11EA60">
            <w:pPr>
              <w:numPr>
                <w:ilvl w:val="0"/>
                <w:numId w:val="63"/>
              </w:numPr>
              <w:spacing w:after="0" w:line="240" w:lineRule="auto"/>
              <w:ind w:left="720" w:hanging="360"/>
              <w:contextualSpacing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جمع المعلومات 2- حلل المعلومات 3- حدد الأهداف 4- أعد خطة زمنية وحدد الغايات 5- نفذ خطتك وقيمها</w:t>
            </w:r>
          </w:p>
        </w:tc>
      </w:tr>
    </w:tbl>
    <w:tbl>
      <w:tblPr>
        <w:tblStyle w:val="TableGrid00"/>
        <w:tblpPr w:leftFromText="180" w:rightFromText="180" w:vertAnchor="page" w:horzAnchor="page" w:tblpX="4331" w:tblpY="8396"/>
        <w:bidiVisual/>
        <w:tblW w:w="0" w:type="auto"/>
        <w:tblLook w:val="04A0"/>
      </w:tblPr>
      <w:tblGrid>
        <w:gridCol w:w="526"/>
        <w:gridCol w:w="1411"/>
        <w:gridCol w:w="646"/>
        <w:gridCol w:w="4114"/>
      </w:tblGrid>
      <w:tr w14:paraId="44406EAC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6697" w:type="dxa"/>
            <w:gridSpan w:val="4"/>
            <w:shd w:val="clear" w:color="auto" w:fill="F2F2F2"/>
            <w:vAlign w:val="center"/>
          </w:tcPr>
          <w:p w:rsidR="00DA1175" w:rsidRPr="00DA1175" w:rsidP="00761930" w14:paraId="2F720542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جابة السؤال الثالث</w:t>
            </w:r>
          </w:p>
        </w:tc>
      </w:tr>
      <w:tr w14:paraId="1663E6B3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1937" w:type="dxa"/>
            <w:gridSpan w:val="2"/>
            <w:shd w:val="clear" w:color="auto" w:fill="F2F2F2"/>
            <w:vAlign w:val="center"/>
          </w:tcPr>
          <w:p w:rsidR="00DA1175" w:rsidRPr="00DA1175" w:rsidP="00761930" w14:paraId="76E29113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قائمة ( أ )</w:t>
            </w:r>
          </w:p>
        </w:tc>
        <w:tc>
          <w:tcPr>
            <w:tcW w:w="4760" w:type="dxa"/>
            <w:gridSpan w:val="2"/>
            <w:shd w:val="clear" w:color="auto" w:fill="F2F2F2"/>
            <w:vAlign w:val="center"/>
          </w:tcPr>
          <w:p w:rsidR="00DA1175" w:rsidRPr="00DA1175" w:rsidP="00761930" w14:paraId="6CE488E0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قائمة ( ب)</w:t>
            </w:r>
          </w:p>
        </w:tc>
      </w:tr>
      <w:tr w14:paraId="503BC3C2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526" w:type="dxa"/>
            <w:shd w:val="clear" w:color="auto" w:fill="F2F2F2"/>
          </w:tcPr>
          <w:p w:rsidR="00DA1175" w:rsidRPr="00DA1175" w:rsidP="00761930" w14:paraId="1196151B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1411" w:type="dxa"/>
            <w:shd w:val="clear" w:color="auto" w:fill="F2F2F2"/>
            <w:vAlign w:val="center"/>
          </w:tcPr>
          <w:p w:rsidR="00DA1175" w:rsidRPr="00DA1175" w:rsidP="00761930" w14:paraId="45B46980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مصطلح</w:t>
            </w:r>
          </w:p>
        </w:tc>
        <w:tc>
          <w:tcPr>
            <w:tcW w:w="646" w:type="dxa"/>
            <w:shd w:val="clear" w:color="auto" w:fill="F2F2F2"/>
            <w:vAlign w:val="center"/>
          </w:tcPr>
          <w:p w:rsidR="00DA1175" w:rsidRPr="00DA1175" w:rsidP="00761930" w14:paraId="35403249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  <w:tc>
          <w:tcPr>
            <w:tcW w:w="4114" w:type="dxa"/>
            <w:shd w:val="clear" w:color="auto" w:fill="F2F2F2"/>
            <w:vAlign w:val="center"/>
          </w:tcPr>
          <w:p w:rsidR="00DA1175" w:rsidRPr="00DA1175" w:rsidP="00761930" w14:paraId="7AD5EBBD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تعريف</w:t>
            </w:r>
          </w:p>
          <w:p w:rsidR="00DA1175" w:rsidRPr="00DA1175" w:rsidP="00761930" w14:paraId="7BC1ADF6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14:paraId="74E20911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526" w:type="dxa"/>
            <w:shd w:val="clear" w:color="auto" w:fill="F2F2F2"/>
          </w:tcPr>
          <w:p w:rsidR="00DA1175" w:rsidRPr="00DA1175" w:rsidP="00761930" w14:paraId="1FD1BA07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11" w:type="dxa"/>
            <w:shd w:val="clear" w:color="auto" w:fill="F2F2F2"/>
          </w:tcPr>
          <w:p w:rsidR="00DA1175" w:rsidRPr="00DA1175" w:rsidP="00761930" w14:paraId="4BDA5C22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شخص المُعسر</w:t>
            </w:r>
          </w:p>
        </w:tc>
        <w:tc>
          <w:tcPr>
            <w:tcW w:w="646" w:type="dxa"/>
          </w:tcPr>
          <w:p w:rsidR="00DA1175" w:rsidRPr="00DA1175" w:rsidP="00761930" w14:paraId="130D6A08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4114" w:type="dxa"/>
          </w:tcPr>
          <w:p w:rsidR="00DA1175" w:rsidRPr="00DA1175" w:rsidP="00761930" w14:paraId="04A97B0B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طريقة منظمة لاتخاذ قرارات مناسبة عند الشراء</w:t>
            </w:r>
          </w:p>
        </w:tc>
      </w:tr>
      <w:tr w14:paraId="55DF60C1" w14:textId="77777777" w:rsidTr="00761930">
        <w:tblPrEx>
          <w:tblW w:w="0" w:type="auto"/>
          <w:tblLook w:val="04A0"/>
        </w:tblPrEx>
        <w:trPr>
          <w:trHeight w:val="64"/>
        </w:trPr>
        <w:tc>
          <w:tcPr>
            <w:tcW w:w="526" w:type="dxa"/>
            <w:shd w:val="clear" w:color="auto" w:fill="F2F2F2"/>
          </w:tcPr>
          <w:p w:rsidR="00DA1175" w:rsidRPr="00DA1175" w:rsidP="00761930" w14:paraId="1E82DA99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11" w:type="dxa"/>
            <w:shd w:val="clear" w:color="auto" w:fill="F2F2F2"/>
          </w:tcPr>
          <w:p w:rsidR="00DA1175" w:rsidRPr="00DA1175" w:rsidP="00761930" w14:paraId="1D08D82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قطاع العام</w:t>
            </w:r>
          </w:p>
        </w:tc>
        <w:tc>
          <w:tcPr>
            <w:tcW w:w="646" w:type="dxa"/>
          </w:tcPr>
          <w:p w:rsidR="00DA1175" w:rsidRPr="00DA1175" w:rsidP="00761930" w14:paraId="77592F53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7</w:t>
            </w:r>
          </w:p>
        </w:tc>
        <w:tc>
          <w:tcPr>
            <w:tcW w:w="4114" w:type="dxa"/>
          </w:tcPr>
          <w:p w:rsidR="00DA1175" w:rsidRPr="00DA1175" w:rsidP="00761930" w14:paraId="3379773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تاريخ الذي يجب فيه سداد الدين بالكامل</w:t>
            </w:r>
          </w:p>
        </w:tc>
      </w:tr>
      <w:tr w14:paraId="033CE010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526" w:type="dxa"/>
            <w:shd w:val="clear" w:color="auto" w:fill="F2F2F2"/>
          </w:tcPr>
          <w:p w:rsidR="00DA1175" w:rsidRPr="00DA1175" w:rsidP="00761930" w14:paraId="758FBBE7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11" w:type="dxa"/>
            <w:shd w:val="clear" w:color="auto" w:fill="F2F2F2"/>
          </w:tcPr>
          <w:p w:rsidR="00DA1175" w:rsidRPr="00DA1175" w:rsidP="00761930" w14:paraId="26288D6C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خطة الشراء</w:t>
            </w:r>
          </w:p>
        </w:tc>
        <w:tc>
          <w:tcPr>
            <w:tcW w:w="646" w:type="dxa"/>
          </w:tcPr>
          <w:p w:rsidR="00DA1175" w:rsidRPr="00DA1175" w:rsidP="00761930" w14:paraId="7CC62F7D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4114" w:type="dxa"/>
          </w:tcPr>
          <w:p w:rsidR="00DA1175" w:rsidRPr="00DA1175" w:rsidP="00761930" w14:paraId="5A18C4A5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 xml:space="preserve">شخص اقترض المال من الآخرين </w:t>
            </w: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ولايستطيع</w:t>
            </w: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 xml:space="preserve"> سداده</w:t>
            </w:r>
          </w:p>
        </w:tc>
      </w:tr>
      <w:tr w14:paraId="71257347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526" w:type="dxa"/>
            <w:shd w:val="clear" w:color="auto" w:fill="F2F2F2"/>
          </w:tcPr>
          <w:p w:rsidR="00DA1175" w:rsidRPr="00DA1175" w:rsidP="00761930" w14:paraId="516C6B6D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11" w:type="dxa"/>
            <w:shd w:val="clear" w:color="auto" w:fill="F2F2F2"/>
          </w:tcPr>
          <w:p w:rsidR="00DA1175" w:rsidRPr="00DA1175" w:rsidP="00761930" w14:paraId="4762157B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معايير</w:t>
            </w:r>
          </w:p>
        </w:tc>
        <w:tc>
          <w:tcPr>
            <w:tcW w:w="646" w:type="dxa"/>
          </w:tcPr>
          <w:p w:rsidR="00DA1175" w:rsidRPr="00DA1175" w:rsidP="00761930" w14:paraId="18DEFB35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4114" w:type="dxa"/>
          </w:tcPr>
          <w:p w:rsidR="00DA1175" w:rsidRPr="00DA1175" w:rsidP="00761930" w14:paraId="3D57ECD5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جزء من أرباح الشركة يُدفع للمساهمين</w:t>
            </w:r>
          </w:p>
        </w:tc>
      </w:tr>
      <w:tr w14:paraId="19BD1941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526" w:type="dxa"/>
            <w:shd w:val="clear" w:color="auto" w:fill="F2F2F2"/>
          </w:tcPr>
          <w:p w:rsidR="00DA1175" w:rsidRPr="00DA1175" w:rsidP="00761930" w14:paraId="44C46B12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11" w:type="dxa"/>
            <w:shd w:val="clear" w:color="auto" w:fill="F2F2F2"/>
          </w:tcPr>
          <w:p w:rsidR="00DA1175" w:rsidRPr="00DA1175" w:rsidP="00761930" w14:paraId="3E4C6A2E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نفقات الثابتة</w:t>
            </w:r>
          </w:p>
        </w:tc>
        <w:tc>
          <w:tcPr>
            <w:tcW w:w="646" w:type="dxa"/>
          </w:tcPr>
          <w:p w:rsidR="00DA1175" w:rsidRPr="00DA1175" w:rsidP="00761930" w14:paraId="14923BFB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5</w:t>
            </w:r>
          </w:p>
        </w:tc>
        <w:tc>
          <w:tcPr>
            <w:tcW w:w="4114" w:type="dxa"/>
          </w:tcPr>
          <w:p w:rsidR="00DA1175" w:rsidRPr="00DA1175" w:rsidP="00761930" w14:paraId="4913DAC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تكاليف التي لا تتغير كل شهر</w:t>
            </w:r>
          </w:p>
        </w:tc>
      </w:tr>
      <w:tr w14:paraId="249EC7AA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526" w:type="dxa"/>
            <w:shd w:val="clear" w:color="auto" w:fill="F2F2F2"/>
          </w:tcPr>
          <w:p w:rsidR="00DA1175" w:rsidRPr="00DA1175" w:rsidP="00761930" w14:paraId="067E89FD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11" w:type="dxa"/>
            <w:shd w:val="clear" w:color="auto" w:fill="F2F2F2"/>
          </w:tcPr>
          <w:p w:rsidR="00DA1175" w:rsidRPr="00DA1175" w:rsidP="00761930" w14:paraId="3F806B4D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راتب التقاعدي</w:t>
            </w:r>
          </w:p>
        </w:tc>
        <w:tc>
          <w:tcPr>
            <w:tcW w:w="646" w:type="dxa"/>
          </w:tcPr>
          <w:p w:rsidR="00DA1175" w:rsidRPr="00DA1175" w:rsidP="00761930" w14:paraId="3CA1523F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4114" w:type="dxa"/>
          </w:tcPr>
          <w:p w:rsidR="00DA1175" w:rsidRPr="00DA1175" w:rsidP="00761930" w14:paraId="13DD1C99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شركة أو فرد يقترض المال من شخص آخر</w:t>
            </w:r>
          </w:p>
        </w:tc>
      </w:tr>
      <w:tr w14:paraId="23AC6885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526" w:type="dxa"/>
            <w:shd w:val="clear" w:color="auto" w:fill="F2F2F2"/>
          </w:tcPr>
          <w:p w:rsidR="00DA1175" w:rsidRPr="00DA1175" w:rsidP="00761930" w14:paraId="7A5E936E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11" w:type="dxa"/>
            <w:shd w:val="clear" w:color="auto" w:fill="F2F2F2"/>
          </w:tcPr>
          <w:p w:rsidR="00DA1175" w:rsidRPr="00DA1175" w:rsidP="00761930" w14:paraId="194AD887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تاريخ الاستحقاق</w:t>
            </w:r>
          </w:p>
        </w:tc>
        <w:tc>
          <w:tcPr>
            <w:tcW w:w="646" w:type="dxa"/>
          </w:tcPr>
          <w:p w:rsidR="00DA1175" w:rsidRPr="00DA1175" w:rsidP="00761930" w14:paraId="6761665E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9</w:t>
            </w:r>
          </w:p>
        </w:tc>
        <w:tc>
          <w:tcPr>
            <w:tcW w:w="4114" w:type="dxa"/>
          </w:tcPr>
          <w:p w:rsidR="00DA1175" w:rsidRPr="00DA1175" w:rsidP="00761930" w14:paraId="1EA10E40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قدرة على اقتراض المال وسداد المبلغ في وقت لاحق</w:t>
            </w:r>
          </w:p>
        </w:tc>
      </w:tr>
      <w:tr w14:paraId="5CF1478B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526" w:type="dxa"/>
            <w:shd w:val="clear" w:color="auto" w:fill="F2F2F2"/>
          </w:tcPr>
          <w:p w:rsidR="00DA1175" w:rsidRPr="00DA1175" w:rsidP="00761930" w14:paraId="283283CB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411" w:type="dxa"/>
            <w:shd w:val="clear" w:color="auto" w:fill="F2F2F2"/>
          </w:tcPr>
          <w:p w:rsidR="00DA1175" w:rsidRPr="00DA1175" w:rsidP="00761930" w14:paraId="34F6D58B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توزيعات الأرباح</w:t>
            </w:r>
          </w:p>
        </w:tc>
        <w:tc>
          <w:tcPr>
            <w:tcW w:w="646" w:type="dxa"/>
          </w:tcPr>
          <w:p w:rsidR="00DA1175" w:rsidRPr="00DA1175" w:rsidP="00761930" w14:paraId="7C6B0451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</w:p>
        </w:tc>
        <w:tc>
          <w:tcPr>
            <w:tcW w:w="4114" w:type="dxa"/>
          </w:tcPr>
          <w:p w:rsidR="00DA1175" w:rsidRPr="00DA1175" w:rsidP="00761930" w14:paraId="30919AED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دخل منتظم يُدفع للأشخاص الذين تجاوزا سن التقاعد</w:t>
            </w:r>
          </w:p>
        </w:tc>
      </w:tr>
      <w:tr w14:paraId="37D9F0AC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526" w:type="dxa"/>
            <w:shd w:val="clear" w:color="auto" w:fill="F2F2F2"/>
          </w:tcPr>
          <w:p w:rsidR="00DA1175" w:rsidRPr="00DA1175" w:rsidP="00761930" w14:paraId="2F528A58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411" w:type="dxa"/>
            <w:shd w:val="clear" w:color="auto" w:fill="F2F2F2"/>
          </w:tcPr>
          <w:p w:rsidR="00DA1175" w:rsidRPr="00DA1175" w:rsidP="00761930" w14:paraId="0C922C8F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ائتمان</w:t>
            </w:r>
          </w:p>
        </w:tc>
        <w:tc>
          <w:tcPr>
            <w:tcW w:w="646" w:type="dxa"/>
          </w:tcPr>
          <w:p w:rsidR="00DA1175" w:rsidRPr="00DA1175" w:rsidP="00761930" w14:paraId="5EC43494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4114" w:type="dxa"/>
          </w:tcPr>
          <w:p w:rsidR="00DA1175" w:rsidRPr="00DA1175" w:rsidP="00761930" w14:paraId="2821E84F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جزء من الاقتصاد تملكه أو تديره الدولة أو الهيئات الحكومية</w:t>
            </w:r>
          </w:p>
        </w:tc>
      </w:tr>
      <w:tr w14:paraId="6A870A96" w14:textId="77777777" w:rsidTr="00761930">
        <w:tblPrEx>
          <w:tblW w:w="0" w:type="auto"/>
          <w:tblLook w:val="04A0"/>
        </w:tblPrEx>
        <w:trPr>
          <w:trHeight w:val="284"/>
        </w:trPr>
        <w:tc>
          <w:tcPr>
            <w:tcW w:w="526" w:type="dxa"/>
            <w:shd w:val="clear" w:color="auto" w:fill="F2F2F2"/>
          </w:tcPr>
          <w:p w:rsidR="00DA1175" w:rsidRPr="00DA1175" w:rsidP="00761930" w14:paraId="3EF2C562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411" w:type="dxa"/>
            <w:shd w:val="clear" w:color="auto" w:fill="F2F2F2"/>
          </w:tcPr>
          <w:p w:rsidR="00DA1175" w:rsidRPr="00DA1175" w:rsidP="00761930" w14:paraId="028B24B6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المقترض</w:t>
            </w:r>
          </w:p>
        </w:tc>
        <w:tc>
          <w:tcPr>
            <w:tcW w:w="646" w:type="dxa"/>
          </w:tcPr>
          <w:p w:rsidR="00DA1175" w:rsidRPr="00DA1175" w:rsidP="00761930" w14:paraId="2F0C0102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4114" w:type="dxa"/>
          </w:tcPr>
          <w:p w:rsidR="00DA1175" w:rsidRPr="00DA1175" w:rsidP="00761930" w14:paraId="7A8F679E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 xml:space="preserve">مقاييس أو قواعد يمكن الاستناد إليها لتقييم </w:t>
            </w: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>شيئ</w:t>
            </w:r>
            <w:r w:rsidRPr="00DA1175">
              <w:rPr>
                <w:rFonts w:hint="cs"/>
                <w:b/>
                <w:bCs/>
                <w:sz w:val="20"/>
                <w:szCs w:val="20"/>
                <w:rtl/>
              </w:rPr>
              <w:t xml:space="preserve"> ما</w:t>
            </w:r>
          </w:p>
        </w:tc>
      </w:tr>
    </w:tbl>
    <w:tbl>
      <w:tblPr>
        <w:tblStyle w:val="TableGrid00"/>
        <w:tblpPr w:leftFromText="180" w:rightFromText="180" w:vertAnchor="text" w:horzAnchor="margin" w:tblpY="225"/>
        <w:bidiVisual/>
        <w:tblW w:w="0" w:type="auto"/>
        <w:tblLook w:val="04A0"/>
      </w:tblPr>
      <w:tblGrid>
        <w:gridCol w:w="480"/>
        <w:gridCol w:w="1414"/>
      </w:tblGrid>
      <w:tr w14:paraId="043859CC" w14:textId="77777777" w:rsidTr="00761930">
        <w:tblPrEx>
          <w:tblW w:w="0" w:type="auto"/>
          <w:tblLook w:val="04A0"/>
        </w:tblPrEx>
        <w:trPr>
          <w:trHeight w:val="340"/>
        </w:trPr>
        <w:tc>
          <w:tcPr>
            <w:tcW w:w="1894" w:type="dxa"/>
            <w:gridSpan w:val="2"/>
          </w:tcPr>
          <w:p w:rsidR="00761930" w:rsidRPr="00DA1175" w:rsidP="00761930" w14:paraId="01ED35DF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السؤال الرابع</w:t>
            </w:r>
          </w:p>
        </w:tc>
      </w:tr>
      <w:tr w14:paraId="0EB20DF3" w14:textId="77777777" w:rsidTr="00761930">
        <w:tblPrEx>
          <w:tblW w:w="0" w:type="auto"/>
          <w:tblLook w:val="04A0"/>
        </w:tblPrEx>
        <w:trPr>
          <w:trHeight w:val="340"/>
        </w:trPr>
        <w:tc>
          <w:tcPr>
            <w:tcW w:w="480" w:type="dxa"/>
          </w:tcPr>
          <w:p w:rsidR="00761930" w:rsidRPr="00DA1175" w:rsidP="00761930" w14:paraId="00D999EB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414" w:type="dxa"/>
          </w:tcPr>
          <w:p w:rsidR="00761930" w:rsidRPr="00DA1175" w:rsidP="00761930" w14:paraId="36F27653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ح</w:t>
            </w:r>
          </w:p>
        </w:tc>
      </w:tr>
      <w:tr w14:paraId="189E2196" w14:textId="77777777" w:rsidTr="00761930">
        <w:tblPrEx>
          <w:tblW w:w="0" w:type="auto"/>
          <w:tblLook w:val="04A0"/>
        </w:tblPrEx>
        <w:trPr>
          <w:trHeight w:val="340"/>
        </w:trPr>
        <w:tc>
          <w:tcPr>
            <w:tcW w:w="480" w:type="dxa"/>
          </w:tcPr>
          <w:p w:rsidR="00761930" w:rsidRPr="00DA1175" w:rsidP="00761930" w14:paraId="5FCDD960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414" w:type="dxa"/>
          </w:tcPr>
          <w:p w:rsidR="00761930" w:rsidRPr="00DA1175" w:rsidP="00761930" w14:paraId="77191741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ح</w:t>
            </w:r>
          </w:p>
        </w:tc>
      </w:tr>
      <w:tr w14:paraId="16CAA769" w14:textId="77777777" w:rsidTr="00761930">
        <w:tblPrEx>
          <w:tblW w:w="0" w:type="auto"/>
          <w:tblLook w:val="04A0"/>
        </w:tblPrEx>
        <w:trPr>
          <w:trHeight w:val="340"/>
        </w:trPr>
        <w:tc>
          <w:tcPr>
            <w:tcW w:w="480" w:type="dxa"/>
          </w:tcPr>
          <w:p w:rsidR="00761930" w:rsidRPr="00DA1175" w:rsidP="00761930" w14:paraId="057B2C78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414" w:type="dxa"/>
          </w:tcPr>
          <w:p w:rsidR="00761930" w:rsidRPr="00DA1175" w:rsidP="00761930" w14:paraId="6165BB2D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ح</w:t>
            </w:r>
          </w:p>
        </w:tc>
      </w:tr>
      <w:tr w14:paraId="387E16CE" w14:textId="77777777" w:rsidTr="00761930">
        <w:tblPrEx>
          <w:tblW w:w="0" w:type="auto"/>
          <w:tblLook w:val="04A0"/>
        </w:tblPrEx>
        <w:trPr>
          <w:trHeight w:val="340"/>
        </w:trPr>
        <w:tc>
          <w:tcPr>
            <w:tcW w:w="480" w:type="dxa"/>
            <w:shd w:val="clear" w:color="auto" w:fill="D9D9D9"/>
          </w:tcPr>
          <w:p w:rsidR="00761930" w:rsidRPr="00DA1175" w:rsidP="00761930" w14:paraId="7785167F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414" w:type="dxa"/>
            <w:shd w:val="clear" w:color="auto" w:fill="D9D9D9"/>
          </w:tcPr>
          <w:p w:rsidR="00761930" w:rsidRPr="00DA1175" w:rsidP="00761930" w14:paraId="47BCFE8C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خطا</w:t>
            </w:r>
          </w:p>
        </w:tc>
      </w:tr>
      <w:tr w14:paraId="2F884E8E" w14:textId="77777777" w:rsidTr="00761930">
        <w:tblPrEx>
          <w:tblW w:w="0" w:type="auto"/>
          <w:tblLook w:val="04A0"/>
        </w:tblPrEx>
        <w:trPr>
          <w:trHeight w:val="340"/>
        </w:trPr>
        <w:tc>
          <w:tcPr>
            <w:tcW w:w="480" w:type="dxa"/>
            <w:shd w:val="clear" w:color="auto" w:fill="D9D9D9"/>
          </w:tcPr>
          <w:p w:rsidR="00761930" w:rsidRPr="00DA1175" w:rsidP="00761930" w14:paraId="583D9D6C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414" w:type="dxa"/>
            <w:shd w:val="clear" w:color="auto" w:fill="D9D9D9"/>
          </w:tcPr>
          <w:p w:rsidR="00761930" w:rsidRPr="00DA1175" w:rsidP="00761930" w14:paraId="4ECD281A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خطا</w:t>
            </w:r>
          </w:p>
        </w:tc>
      </w:tr>
      <w:tr w14:paraId="289D0BB2" w14:textId="77777777" w:rsidTr="00761930">
        <w:tblPrEx>
          <w:tblW w:w="0" w:type="auto"/>
          <w:tblLook w:val="04A0"/>
        </w:tblPrEx>
        <w:trPr>
          <w:trHeight w:val="340"/>
        </w:trPr>
        <w:tc>
          <w:tcPr>
            <w:tcW w:w="480" w:type="dxa"/>
          </w:tcPr>
          <w:p w:rsidR="00761930" w:rsidRPr="00DA1175" w:rsidP="00761930" w14:paraId="1B3A60A6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1414" w:type="dxa"/>
          </w:tcPr>
          <w:p w:rsidR="00761930" w:rsidRPr="00DA1175" w:rsidP="00761930" w14:paraId="299A8996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ح</w:t>
            </w:r>
          </w:p>
        </w:tc>
      </w:tr>
      <w:tr w14:paraId="61D71D5B" w14:textId="77777777" w:rsidTr="00761930">
        <w:tblPrEx>
          <w:tblW w:w="0" w:type="auto"/>
          <w:tblLook w:val="04A0"/>
        </w:tblPrEx>
        <w:trPr>
          <w:trHeight w:val="340"/>
        </w:trPr>
        <w:tc>
          <w:tcPr>
            <w:tcW w:w="480" w:type="dxa"/>
            <w:shd w:val="clear" w:color="auto" w:fill="D9D9D9"/>
          </w:tcPr>
          <w:p w:rsidR="00761930" w:rsidRPr="00DA1175" w:rsidP="00761930" w14:paraId="2BD67B17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1414" w:type="dxa"/>
            <w:shd w:val="clear" w:color="auto" w:fill="D9D9D9"/>
          </w:tcPr>
          <w:p w:rsidR="00761930" w:rsidRPr="00DA1175" w:rsidP="00761930" w14:paraId="5E3CE983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خطا</w:t>
            </w:r>
          </w:p>
        </w:tc>
      </w:tr>
      <w:tr w14:paraId="2C27F570" w14:textId="77777777" w:rsidTr="00761930">
        <w:tblPrEx>
          <w:tblW w:w="0" w:type="auto"/>
          <w:tblLook w:val="04A0"/>
        </w:tblPrEx>
        <w:trPr>
          <w:trHeight w:val="340"/>
        </w:trPr>
        <w:tc>
          <w:tcPr>
            <w:tcW w:w="480" w:type="dxa"/>
            <w:shd w:val="clear" w:color="auto" w:fill="D9D9D9"/>
          </w:tcPr>
          <w:p w:rsidR="00761930" w:rsidRPr="00DA1175" w:rsidP="00761930" w14:paraId="148E12F0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1414" w:type="dxa"/>
            <w:shd w:val="clear" w:color="auto" w:fill="D9D9D9"/>
          </w:tcPr>
          <w:p w:rsidR="00761930" w:rsidRPr="00DA1175" w:rsidP="00761930" w14:paraId="297943BA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خطا</w:t>
            </w:r>
          </w:p>
        </w:tc>
      </w:tr>
      <w:tr w14:paraId="4F01CCA8" w14:textId="77777777" w:rsidTr="00761930">
        <w:tblPrEx>
          <w:tblW w:w="0" w:type="auto"/>
          <w:tblLook w:val="04A0"/>
        </w:tblPrEx>
        <w:trPr>
          <w:trHeight w:val="340"/>
        </w:trPr>
        <w:tc>
          <w:tcPr>
            <w:tcW w:w="480" w:type="dxa"/>
          </w:tcPr>
          <w:p w:rsidR="00761930" w:rsidRPr="00DA1175" w:rsidP="00761930" w14:paraId="13FF8C60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1414" w:type="dxa"/>
          </w:tcPr>
          <w:p w:rsidR="00761930" w:rsidRPr="00DA1175" w:rsidP="00761930" w14:paraId="4DB90BAD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ح</w:t>
            </w:r>
          </w:p>
        </w:tc>
      </w:tr>
      <w:tr w14:paraId="2670BAE6" w14:textId="77777777" w:rsidTr="00761930">
        <w:tblPrEx>
          <w:tblW w:w="0" w:type="auto"/>
          <w:tblLook w:val="04A0"/>
        </w:tblPrEx>
        <w:trPr>
          <w:trHeight w:val="340"/>
        </w:trPr>
        <w:tc>
          <w:tcPr>
            <w:tcW w:w="480" w:type="dxa"/>
            <w:shd w:val="clear" w:color="auto" w:fill="D9D9D9"/>
          </w:tcPr>
          <w:p w:rsidR="00761930" w:rsidRPr="00DA1175" w:rsidP="00761930" w14:paraId="13151696" w14:textId="77777777">
            <w:pPr>
              <w:spacing w:after="0" w:line="240" w:lineRule="auto"/>
              <w:ind w:left="0"/>
              <w:contextualSpacing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414" w:type="dxa"/>
            <w:shd w:val="clear" w:color="auto" w:fill="D9D9D9"/>
          </w:tcPr>
          <w:p w:rsidR="00761930" w:rsidRPr="00DA1175" w:rsidP="00761930" w14:paraId="2B102BE5" w14:textId="77777777">
            <w:pPr>
              <w:spacing w:after="0" w:line="240" w:lineRule="auto"/>
              <w:ind w:left="0"/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A117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خطا</w:t>
            </w:r>
          </w:p>
        </w:tc>
      </w:tr>
    </w:tbl>
    <w:p w:rsidR="003F439C" w:rsidRPr="00761930" w:rsidP="003F439C" w14:paraId="73559593" w14:textId="5FFEB35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TableGrid00"/>
        <w:tblpPr w:leftFromText="180" w:rightFromText="180" w:vertAnchor="text" w:horzAnchor="margin" w:tblpY="162"/>
        <w:bidiVisual/>
        <w:tblW w:w="8423" w:type="dxa"/>
        <w:tblLook w:val="04A0"/>
      </w:tblPr>
      <w:tblGrid>
        <w:gridCol w:w="8423"/>
      </w:tblGrid>
      <w:tr w14:paraId="1CD28286" w14:textId="77777777" w:rsidTr="00A4094E">
        <w:tblPrEx>
          <w:tblW w:w="8423" w:type="dxa"/>
          <w:tblLook w:val="04A0"/>
        </w:tblPrEx>
        <w:trPr>
          <w:trHeight w:val="1235"/>
        </w:trPr>
        <w:tc>
          <w:tcPr>
            <w:tcW w:w="8423" w:type="dxa"/>
          </w:tcPr>
          <w:p w:rsidR="00761930" w:rsidRPr="00761930" w:rsidP="00761930" w14:paraId="377DBACC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18"/>
                <w:szCs w:val="18"/>
                <w:rtl/>
              </w:rPr>
            </w:pP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السؤال الخامس / أكــمــل 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>مـايـلـي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>:-</w:t>
            </w:r>
          </w:p>
          <w:p w:rsidR="00761930" w:rsidRPr="00761930" w:rsidP="00761930" w14:paraId="6D73E3DF" w14:textId="77777777">
            <w:pPr>
              <w:spacing w:after="0" w:line="240" w:lineRule="auto"/>
              <w:ind w:left="0"/>
              <w:contextualSpacing/>
              <w:rPr>
                <w:b/>
                <w:bCs/>
                <w:sz w:val="18"/>
                <w:szCs w:val="18"/>
                <w:rtl/>
              </w:rPr>
            </w:pPr>
          </w:p>
          <w:p w:rsidR="00761930" w:rsidRPr="00761930" w:rsidP="00761930" w14:paraId="11F9D1F5" w14:textId="33B1F897">
            <w:pPr>
              <w:numPr>
                <w:ilvl w:val="0"/>
                <w:numId w:val="64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18"/>
                <w:szCs w:val="18"/>
              </w:rPr>
            </w:pP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>من الأهداف الرئيسية للاستثمار/</w:t>
            </w:r>
            <w:r w:rsidRPr="00761930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1- سلامة رأس المال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  2-.</w:t>
            </w:r>
            <w:r w:rsidRPr="00761930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الدخل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  3-</w:t>
            </w:r>
            <w:r w:rsidRPr="00761930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نمو رأس المال</w:t>
            </w:r>
          </w:p>
          <w:p w:rsidR="00A4094E" w:rsidRPr="00A4094E" w:rsidP="00A4094E" w14:paraId="437496E0" w14:textId="77777777">
            <w:pPr>
              <w:numPr>
                <w:ilvl w:val="0"/>
                <w:numId w:val="64"/>
              </w:numPr>
              <w:spacing w:after="0" w:line="240" w:lineRule="auto"/>
              <w:ind w:left="720" w:hanging="360"/>
              <w:contextualSpacing/>
              <w:rPr>
                <w:b/>
                <w:bCs/>
                <w:sz w:val="18"/>
                <w:szCs w:val="18"/>
              </w:rPr>
            </w:pP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من </w:t>
            </w: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>استراتجيات</w:t>
            </w: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 الشراء /</w:t>
            </w:r>
            <w:r w:rsidRPr="00A4094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1- قبل التسوق</w:t>
            </w: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    2-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أثناء التسوق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3- 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بعد التسوق</w:t>
            </w:r>
          </w:p>
          <w:p w:rsidR="00A4094E" w:rsidP="00A4094E" w14:paraId="67EEDD3D" w14:textId="77777777">
            <w:pPr>
              <w:spacing w:after="0" w:line="240" w:lineRule="auto"/>
              <w:ind w:left="360"/>
              <w:rPr>
                <w:b/>
                <w:bCs/>
                <w:color w:val="FF0000"/>
                <w:sz w:val="18"/>
                <w:szCs w:val="18"/>
                <w:u w:val="single"/>
                <w:rtl/>
              </w:rPr>
            </w:pP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ج- من سلوكيات المستهلك / </w:t>
            </w:r>
            <w:r w:rsidRPr="00A4094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1- الشراء العاطفي</w:t>
            </w: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      2- 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الشراء الاندفاعي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3- 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الشراء العقلاني</w:t>
            </w:r>
          </w:p>
          <w:p w:rsidR="00A4094E" w:rsidP="00A4094E" w14:paraId="36F63483" w14:textId="77777777">
            <w:pPr>
              <w:spacing w:after="0" w:line="240" w:lineRule="auto"/>
              <w:ind w:left="360"/>
              <w:rPr>
                <w:b/>
                <w:bCs/>
                <w:sz w:val="18"/>
                <w:szCs w:val="18"/>
                <w:rtl/>
              </w:rPr>
            </w:pP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د- من إيجابيات الائتمان / </w:t>
            </w:r>
            <w:r w:rsidRPr="00761930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1- زيادة القوة الشرائية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    2- </w:t>
            </w:r>
            <w:r w:rsidRPr="00761930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الأمان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 3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761930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الملاءم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+ (الامتياز المالي </w:t>
            </w:r>
            <w:r>
              <w:rPr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مزايا )</w:t>
            </w:r>
          </w:p>
          <w:p w:rsidR="00761930" w:rsidRPr="00A4094E" w:rsidP="00A4094E" w14:paraId="162176AD" w14:textId="107D6E1E">
            <w:pPr>
              <w:spacing w:after="0" w:line="240" w:lineRule="auto"/>
              <w:ind w:left="360"/>
              <w:rPr>
                <w:b/>
                <w:bCs/>
                <w:sz w:val="18"/>
                <w:szCs w:val="18"/>
                <w:rtl/>
              </w:rPr>
            </w:pP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>هـ- من طرق الدفع /     1</w:t>
            </w:r>
            <w:r w:rsidRPr="00761930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- نقدا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2-.</w:t>
            </w:r>
            <w:r w:rsidRPr="00A4094E" w:rsidR="00A4094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بطاقة ائتمان</w:t>
            </w:r>
            <w:r w:rsidRPr="00A4094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761930">
              <w:rPr>
                <w:rFonts w:hint="cs"/>
                <w:b/>
                <w:bCs/>
                <w:sz w:val="18"/>
                <w:szCs w:val="18"/>
                <w:rtl/>
              </w:rPr>
              <w:t>3-</w:t>
            </w:r>
            <w:r w:rsidRPr="00A4094E" w:rsidR="00A4094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تحرير شيك </w:t>
            </w:r>
            <w:r w:rsid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+ (بطاقة مدى </w:t>
            </w:r>
            <w:r w:rsidR="00A4094E">
              <w:rPr>
                <w:b/>
                <w:bCs/>
                <w:sz w:val="18"/>
                <w:szCs w:val="18"/>
                <w:rtl/>
              </w:rPr>
              <w:t>–</w:t>
            </w:r>
            <w:r w:rsidR="00A4094E">
              <w:rPr>
                <w:rFonts w:hint="cs"/>
                <w:b/>
                <w:bCs/>
                <w:sz w:val="18"/>
                <w:szCs w:val="18"/>
                <w:rtl/>
              </w:rPr>
              <w:t xml:space="preserve"> قرض شخصي)</w:t>
            </w:r>
          </w:p>
        </w:tc>
      </w:tr>
    </w:tbl>
    <w:p w:rsidR="00A4094E" w:rsidRPr="00A4094E" w:rsidP="00A4094E" w14:paraId="3377D164" w14:textId="77777777">
      <w:pPr>
        <w:shd w:val="clear" w:color="auto" w:fill="F2F2F2" w:themeFill="background1" w:themeFillShade="F2"/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002060"/>
          <w:u w:val="single"/>
        </w:rPr>
      </w:pPr>
      <w:r w:rsidRPr="00A4094E">
        <w:rPr>
          <w:rFonts w:asciiTheme="minorHAnsi" w:eastAsiaTheme="minorHAnsi" w:hAnsiTheme="minorHAnsi" w:cstheme="minorBidi" w:hint="cs"/>
          <w:b/>
          <w:bCs/>
          <w:color w:val="002060"/>
          <w:u w:val="single"/>
          <w:rtl/>
        </w:rPr>
        <w:t>*الأسئلة على كامل المنهج*</w:t>
      </w:r>
    </w:p>
    <w:p w:rsidR="00A4094E" w:rsidRPr="00A4094E" w:rsidP="00A4094E" w14:paraId="4AC5FA78" w14:textId="052178B7">
      <w:pPr>
        <w:spacing w:after="160" w:line="259" w:lineRule="auto"/>
        <w:jc w:val="right"/>
        <w:rPr>
          <w:rFonts w:asciiTheme="minorHAnsi" w:eastAsiaTheme="minorHAnsi" w:hAnsiTheme="minorHAnsi" w:cs="Farsi Simple Bold"/>
          <w:b/>
          <w:bCs/>
          <w:color w:val="002060"/>
          <w:sz w:val="28"/>
          <w:szCs w:val="28"/>
          <w:u w:val="single"/>
        </w:rPr>
        <w:sectPr w:rsidSect="00BC5EDA">
          <w:headerReference w:type="default" r:id="rId25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  <w:r w:rsidRPr="00A4094E">
        <w:rPr>
          <w:rFonts w:asciiTheme="minorHAnsi" w:eastAsiaTheme="minorHAnsi" w:hAnsiTheme="minorHAnsi" w:cs="Farsi Simple Bold" w:hint="cs"/>
          <w:b/>
          <w:bCs/>
          <w:color w:val="002060"/>
          <w:sz w:val="28"/>
          <w:szCs w:val="28"/>
          <w:u w:val="single"/>
          <w:rtl/>
        </w:rPr>
        <w:t>بالتوفيق للجميع ,, مشعل</w:t>
      </w:r>
    </w:p>
    <w:p w:rsidR="00962210" w14:paraId="4C46AB2D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64427</wp:posOffset>
                </wp:positionH>
                <wp:positionV relativeFrom="paragraph">
                  <wp:posOffset>456598</wp:posOffset>
                </wp:positionV>
                <wp:extent cx="5221605" cy="414655"/>
                <wp:effectExtent l="0" t="0" r="17145" b="23495"/>
                <wp:wrapNone/>
                <wp:docPr id="153745993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2160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F60" w:rsidRPr="002D1F60" w:rsidP="002D1F60" w14:textId="77777777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2D1F60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>اسم الطالبة:.</w:t>
                            </w:r>
                            <w:r w:rsidR="003410F5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  <w:r w:rsidRPr="002D1F60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شعبة :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5" type="#_x0000_t202" style="width:411.15pt;height:32.65pt;margin-top:35.95pt;margin-left:20.82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5104" filled="f" fillcolor="this" stroked="t" strokecolor="black" strokeweight="0.5pt">
                <v:textbox>
                  <w:txbxContent>
                    <w:p w:rsidR="002D1F60" w:rsidRPr="002D1F60" w:rsidP="002D1F60" w14:textId="77777777">
                      <w:pPr>
                        <w:jc w:val="right"/>
                        <w:rPr>
                          <w:noProof/>
                          <w:sz w:val="28"/>
                          <w:szCs w:val="28"/>
                          <w:rtl/>
                        </w:rPr>
                      </w:pPr>
                      <w:r w:rsidRPr="002D1F60"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>اسم الطالبة:.</w:t>
                      </w:r>
                      <w:r w:rsidR="003410F5"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>............</w:t>
                      </w:r>
                      <w:r w:rsidRPr="002D1F60"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>..............................................</w:t>
                      </w:r>
                      <w:r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 xml:space="preserve"> شعبة : 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12165</wp:posOffset>
                </wp:positionH>
                <wp:positionV relativeFrom="paragraph">
                  <wp:posOffset>-601980</wp:posOffset>
                </wp:positionV>
                <wp:extent cx="1630045" cy="1022350"/>
                <wp:effectExtent l="0" t="0" r="27305" b="25400"/>
                <wp:wrapNone/>
                <wp:docPr id="214734967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3004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04F4" w:rsidRPr="002D1F60" w:rsidP="00D404F4" w14:textId="777777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D1F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</w:t>
                            </w:r>
                            <w:r w:rsidRPr="002D1F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صف: اول ثانوي</w:t>
                            </w:r>
                            <w:r w:rsidRPr="002D1F6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 مسارات</w:t>
                            </w:r>
                            <w:r w:rsidRPr="002D1F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D404F4" w:rsidRPr="002D1F60" w:rsidP="00D404F4" w14:textId="777777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D1F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يوم:</w:t>
                            </w:r>
                            <w:r w:rsidRPr="002D1F6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D404F4" w:rsidRPr="002D1F60" w:rsidP="00D404F4" w14:textId="777777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1F6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تاريخ: </w:t>
                            </w:r>
                          </w:p>
                          <w:p w:rsidR="00D404F4" w:rsidRPr="002D1F60" w:rsidP="00D404F4" w14:textId="77777777">
                            <w:pPr>
                              <w:jc w:val="right"/>
                              <w:rPr>
                                <w:rFonts w:ascii="Calibri-Bold" w:cs="Calibri-Bol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D1F60">
                              <w:rPr>
                                <w:rFonts w:ascii="Calibri-Bold" w:cs="Calibri-Bol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D1F60">
                              <w:rPr>
                                <w:rFonts w:ascii="Calibri-Bold" w:cs="Calibri-Bol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ادة : المعرفة المالية ( اختبار فتر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6" type="#_x0000_t202" style="width:128.35pt;height:80.5pt;margin-top:-47.4pt;margin-left:-63.95pt;mso-height-percent:0;mso-height-relative:margin;mso-width-percent:0;mso-width-relative:margin;mso-wrap-distance-bottom:0;mso-wrap-distance-left:9pt;mso-wrap-distance-right:9pt;mso-wrap-distance-top:0;position:absolute;v-text-anchor:top;z-index:251689984" fillcolor="white" stroked="t" strokecolor="white" strokeweight="0.5pt">
                <v:textbox>
                  <w:txbxContent>
                    <w:p w:rsidR="00D404F4" w:rsidRPr="002D1F60" w:rsidP="00D404F4" w14:textId="7777777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D1F6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</w:rPr>
                        <w:t>ا</w:t>
                      </w:r>
                      <w:r w:rsidRPr="002D1F6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rtl/>
                        </w:rPr>
                        <w:t>لصف: اول ثانوي</w:t>
                      </w:r>
                      <w:r w:rsidRPr="002D1F60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 مسارات</w:t>
                      </w:r>
                      <w:r w:rsidRPr="002D1F6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D404F4" w:rsidRPr="002D1F60" w:rsidP="00D404F4" w14:textId="7777777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D1F6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rtl/>
                        </w:rPr>
                        <w:t>اليوم:</w:t>
                      </w:r>
                      <w:r w:rsidRPr="002D1F60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D404F4" w:rsidRPr="002D1F60" w:rsidP="00D404F4" w14:textId="7777777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D1F60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تاريخ: </w:t>
                      </w:r>
                    </w:p>
                    <w:p w:rsidR="00D404F4" w:rsidRPr="002D1F60" w:rsidP="00D404F4" w14:textId="77777777">
                      <w:pPr>
                        <w:jc w:val="right"/>
                        <w:rPr>
                          <w:rFonts w:ascii="Calibri-Bold" w:cs="Calibri-Bold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2D1F60">
                        <w:rPr>
                          <w:rFonts w:ascii="Calibri-Bold" w:cs="Calibri-Bold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D1F60">
                        <w:rPr>
                          <w:rFonts w:ascii="Calibri-Bold" w:cs="Calibri-Bold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ادة : المعرفة المالية ( اختبار فتري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475480</wp:posOffset>
                </wp:positionH>
                <wp:positionV relativeFrom="paragraph">
                  <wp:posOffset>-601980</wp:posOffset>
                </wp:positionV>
                <wp:extent cx="1630045" cy="793750"/>
                <wp:effectExtent l="0" t="0" r="27305" b="25400"/>
                <wp:wrapNone/>
                <wp:docPr id="25097211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3004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04F4" w:rsidRPr="002D1F60" w:rsidP="00D404F4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2D1F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D404F4" w:rsidRPr="002D1F60" w:rsidP="00D404F4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2D1F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زارة</w:t>
                            </w:r>
                            <w:r w:rsidRPr="002D1F6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لتربية</w:t>
                            </w:r>
                            <w:r w:rsidRPr="002D1F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لتعليم</w:t>
                            </w:r>
                          </w:p>
                          <w:p w:rsidR="00D404F4" w:rsidRPr="002D1F60" w:rsidP="00D404F4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D1F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إدارة تعليم</w:t>
                            </w:r>
                            <w:r w:rsidRPr="002D1F6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نطقة مكة المكر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7" type="#_x0000_t202" style="width:128.35pt;height:62.5pt;margin-top:-47.4pt;margin-left:352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2032" fillcolor="white" stroked="t" strokecolor="white" strokeweight="0.5pt">
                <v:textbox>
                  <w:txbxContent>
                    <w:p w:rsidR="00D404F4" w:rsidRPr="002D1F60" w:rsidP="00D404F4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2D1F6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:rsidR="00D404F4" w:rsidRPr="002D1F60" w:rsidP="00D404F4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2D1F6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</w:rPr>
                        <w:t>وزارة</w:t>
                      </w:r>
                      <w:r w:rsidRPr="002D1F60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لتربية</w:t>
                      </w:r>
                      <w:r w:rsidRPr="002D1F6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لتعليم</w:t>
                      </w:r>
                    </w:p>
                    <w:p w:rsidR="00D404F4" w:rsidRPr="002D1F60" w:rsidP="00D404F4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2D1F6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</w:rPr>
                        <w:t>إدارة تعليم</w:t>
                      </w:r>
                      <w:r w:rsidRPr="002D1F60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نطقة مكة المكر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49446</wp:posOffset>
            </wp:positionH>
            <wp:positionV relativeFrom="paragraph">
              <wp:posOffset>-601345</wp:posOffset>
            </wp:positionV>
            <wp:extent cx="1401679" cy="763270"/>
            <wp:effectExtent l="0" t="0" r="0" b="0"/>
            <wp:wrapNone/>
            <wp:docPr id="1931926109" name="صورة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26109" name="Picture 1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679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9317990</wp:posOffset>
                </wp:positionH>
                <wp:positionV relativeFrom="paragraph">
                  <wp:posOffset>-583565</wp:posOffset>
                </wp:positionV>
                <wp:extent cx="2021205" cy="793750"/>
                <wp:effectExtent l="0" t="0" r="17145" b="25400"/>
                <wp:wrapNone/>
                <wp:docPr id="1064668528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2120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04F4" w:rsidRPr="00BF03EB" w:rsidP="00D404F4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F03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D404F4" w:rsidRPr="00BF03EB" w:rsidP="00D404F4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F03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زارة</w:t>
                            </w:r>
                            <w:r w:rsidRPr="00BF03E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تربية</w:t>
                            </w:r>
                            <w:r w:rsidRPr="00BF03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تعليم</w:t>
                            </w:r>
                          </w:p>
                          <w:p w:rsidR="00D404F4" w:rsidRPr="00BF03EB" w:rsidP="00D404F4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F03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تعليم</w:t>
                            </w:r>
                            <w:r w:rsidRPr="00BF03E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نطقة مكة المكر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8" type="#_x0000_t202" style="width:159.15pt;height:62.5pt;margin-top:-45.95pt;margin-left:733.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7936" fillcolor="white" stroked="t" strokecolor="white" strokeweight="0.5pt">
                <v:textbox>
                  <w:txbxContent>
                    <w:p w:rsidR="00D404F4" w:rsidRPr="00BF03EB" w:rsidP="00D404F4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F03E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D404F4" w:rsidRPr="00BF03EB" w:rsidP="00D404F4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F03E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  <w:t>وزارة</w:t>
                      </w:r>
                      <w:r w:rsidRPr="00BF03EB">
                        <w:rPr>
                          <w:rFonts w:ascii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لتربية</w:t>
                      </w:r>
                      <w:r w:rsidRPr="00BF03E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لتعليم</w:t>
                      </w:r>
                    </w:p>
                    <w:p w:rsidR="00D404F4" w:rsidRPr="00BF03EB" w:rsidP="00D404F4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BF03E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  <w:t>إدارة تعليم</w:t>
                      </w:r>
                      <w:r w:rsidRPr="00BF03EB">
                        <w:rPr>
                          <w:rFonts w:ascii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نطقة مكة المكر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49D">
        <w:rPr>
          <w:rFonts w:asciiTheme="minorHAnsi" w:eastAsiaTheme="minorHAnsi" w:hAnsiTheme="minorHAnsi" w:cstheme="minorBidi"/>
          <w:sz w:val="22"/>
          <w:szCs w:val="22"/>
        </w:rPr>
        <w:t xml:space="preserve">     </w:t>
      </w:r>
    </w:p>
    <w:p w:rsidR="006F349D" w14:paraId="4E21AA39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F349D" w14:paraId="7C8C347B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F349D" w:rsidRPr="00047CE8" w:rsidP="006F349D" w14:paraId="29C6427A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"/>
          <w:szCs w:val="2"/>
        </w:rPr>
      </w:pPr>
    </w:p>
    <w:p w:rsidR="006F349D" w:rsidRPr="006F349D" w:rsidP="006F349D" w14:paraId="35F11C76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تلميذتي النجيبة </w:t>
      </w:r>
      <w:r>
        <w:rPr>
          <w:rFonts w:ascii="Segoe UI Emoji" w:hAnsi="Segoe UI Emoji" w:eastAsiaTheme="minorHAnsi" w:hint="cs"/>
          <w:sz w:val="28"/>
          <w:szCs w:val="28"/>
          <w:rtl/>
        </w:rPr>
        <w:t>✨ متوكلة على الله و</w:t>
      </w:r>
      <w:r w:rsidRPr="006F349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مستعينة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به </w:t>
      </w:r>
      <w:r w:rsidR="004C6C65">
        <w:rPr>
          <w:rFonts w:asciiTheme="minorHAnsi" w:eastAsiaTheme="minorHAnsi" w:hAnsiTheme="minorHAnsi" w:cstheme="minorBidi" w:hint="cs"/>
          <w:sz w:val="28"/>
          <w:szCs w:val="28"/>
          <w:rtl/>
        </w:rPr>
        <w:t>أجيبي</w:t>
      </w:r>
      <w:r w:rsidRPr="006F349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عن الأسئلة التالية :</w:t>
      </w:r>
    </w:p>
    <w:p w:rsidR="006F349D" w:rsidP="006F349D" w14:paraId="7DDDA20C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83632</wp:posOffset>
                </wp:positionH>
                <wp:positionV relativeFrom="paragraph">
                  <wp:posOffset>14952</wp:posOffset>
                </wp:positionV>
                <wp:extent cx="272415" cy="226060"/>
                <wp:effectExtent l="0" t="0" r="0" b="2540"/>
                <wp:wrapNone/>
                <wp:docPr id="88479772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241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37C" w:rsidRPr="0016137C" w:rsidP="0016137C" w14:textId="7777777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6137C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9" type="#_x0000_t202" style="width:21.45pt;height:17.8pt;margin-top:1.18pt;margin-left:124.7pt;mso-height-percent:0;mso-height-relative:margin;mso-width-percent:0;mso-width-relative:margin;mso-wrap-distance-bottom:0;mso-wrap-distance-left:9pt;mso-wrap-distance-right:9pt;mso-wrap-distance-top:0;position:absolute;v-text-anchor:top;z-index:251697152" filled="f" fillcolor="this" stroked="f" strokeweight="0.5pt">
                <v:textbox>
                  <w:txbxContent>
                    <w:p w:rsidR="0016137C" w:rsidRPr="0016137C" w:rsidP="0016137C" w14:textId="77777777">
                      <w:pPr>
                        <w:rPr>
                          <w:sz w:val="30"/>
                          <w:szCs w:val="30"/>
                        </w:rPr>
                      </w:pPr>
                      <w:r w:rsidRPr="0016137C">
                        <w:rPr>
                          <w:rFonts w:hint="cs"/>
                          <w:sz w:val="30"/>
                          <w:szCs w:val="30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 w:rsidR="006F349D">
        <w:rPr>
          <w:rFonts w:asciiTheme="minorHAnsi" w:eastAsiaTheme="minorHAnsi" w:hAnsiTheme="minorHAnsi" w:cstheme="minorBidi" w:hint="cs"/>
          <w:sz w:val="28"/>
          <w:szCs w:val="28"/>
          <w:rtl/>
        </w:rPr>
        <w:t>اربطي كل مصطلح بالتعريف المناسب له :</w:t>
      </w:r>
      <w:r w:rsidR="00E71E02">
        <w:rPr>
          <w:rFonts w:asciiTheme="minorHAnsi" w:eastAsiaTheme="minorHAnsi" w:hAnsiTheme="minorHAnsi" w:cstheme="minorBidi"/>
          <w:sz w:val="28"/>
          <w:szCs w:val="28"/>
        </w:rPr>
        <w:t xml:space="preserve">  </w:t>
      </w:r>
      <w:r w:rsidR="00E71E02">
        <w:rPr>
          <w:rFonts w:asciiTheme="minorHAnsi" w:eastAsiaTheme="minorHAnsi" w:hAnsiTheme="minorHAnsi" w:cstheme="minorBidi" w:hint="cs"/>
          <w:sz w:val="28"/>
          <w:szCs w:val="28"/>
          <w:rtl/>
        </w:rPr>
        <w:t>س1/</w:t>
      </w:r>
    </w:p>
    <w:tbl>
      <w:tblPr>
        <w:tblStyle w:val="TableGrid10"/>
        <w:tblpPr w:leftFromText="180" w:rightFromText="180" w:vertAnchor="text" w:tblpXSpec="center" w:tblpY="1"/>
        <w:tblOverlap w:val="never"/>
        <w:tblW w:w="10509" w:type="dxa"/>
        <w:jc w:val="center"/>
        <w:tblLayout w:type="fixed"/>
        <w:tblLook w:val="04A0"/>
      </w:tblPr>
      <w:tblGrid>
        <w:gridCol w:w="6941"/>
        <w:gridCol w:w="918"/>
        <w:gridCol w:w="2095"/>
        <w:gridCol w:w="555"/>
      </w:tblGrid>
      <w:tr w14:paraId="142C6913" w14:textId="77777777" w:rsidTr="0016137C">
        <w:tblPrEx>
          <w:tblW w:w="10509" w:type="dxa"/>
          <w:jc w:val="center"/>
          <w:tblLayout w:type="fixed"/>
          <w:tblLook w:val="04A0"/>
        </w:tblPrEx>
        <w:trPr>
          <w:jc w:val="center"/>
        </w:trPr>
        <w:tc>
          <w:tcPr>
            <w:tcW w:w="6941" w:type="dxa"/>
            <w:vAlign w:val="center"/>
          </w:tcPr>
          <w:p w:rsidR="00B60B29" w:rsidRPr="009F5DBC" w:rsidP="0084613B" w14:paraId="3A9E95A1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تعريف</w:t>
            </w:r>
          </w:p>
        </w:tc>
        <w:tc>
          <w:tcPr>
            <w:tcW w:w="918" w:type="dxa"/>
            <w:vAlign w:val="center"/>
          </w:tcPr>
          <w:p w:rsidR="00B60B29" w:rsidRPr="009F5DBC" w:rsidP="0084613B" w14:paraId="70DF1149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E48EB">
              <w:rPr>
                <w:rFonts w:hint="cs"/>
                <w:rtl/>
              </w:rPr>
              <w:t>اجابتك بالحرف</w:t>
            </w:r>
          </w:p>
        </w:tc>
        <w:tc>
          <w:tcPr>
            <w:tcW w:w="2095" w:type="dxa"/>
            <w:vAlign w:val="center"/>
          </w:tcPr>
          <w:p w:rsidR="00B60B29" w:rsidRPr="009F5DBC" w:rsidP="0084613B" w14:paraId="38A70885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مصطلح</w:t>
            </w:r>
          </w:p>
        </w:tc>
        <w:tc>
          <w:tcPr>
            <w:tcW w:w="555" w:type="dxa"/>
            <w:vAlign w:val="center"/>
          </w:tcPr>
          <w:p w:rsidR="00B60B29" w:rsidRPr="009F5DBC" w:rsidP="0084613B" w14:paraId="7AFE987A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14:paraId="223F3A15" w14:textId="77777777" w:rsidTr="0016137C">
        <w:tblPrEx>
          <w:tblW w:w="10509" w:type="dxa"/>
          <w:jc w:val="center"/>
          <w:tblLayout w:type="fixed"/>
          <w:tblLook w:val="04A0"/>
        </w:tblPrEx>
        <w:trPr>
          <w:jc w:val="center"/>
        </w:trPr>
        <w:tc>
          <w:tcPr>
            <w:tcW w:w="6941" w:type="dxa"/>
            <w:vAlign w:val="center"/>
          </w:tcPr>
          <w:p w:rsidR="00B60B29" w:rsidRPr="00DE48EB" w:rsidP="004F5C81" w14:paraId="06C7AEFC" w14:textId="77777777">
            <w:pPr>
              <w:bidi w:val="0"/>
              <w:spacing w:after="0" w:line="240" w:lineRule="auto"/>
              <w:jc w:val="center"/>
            </w:pPr>
            <w:r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6985</wp:posOffset>
                      </wp:positionV>
                      <wp:extent cx="424815" cy="258445"/>
                      <wp:effectExtent l="0" t="0" r="0" b="0"/>
                      <wp:wrapNone/>
                      <wp:docPr id="308459629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6137C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أ</w:t>
                                  </w: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ـ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50" type="#_x0000_t202" style="width:33.45pt;height:20.35pt;margin-top:-0.55pt;margin-left:304.35pt;mso-height-percent:0;mso-height-relative:margin;mso-width-percent:0;mso-width-relative:margin;mso-wrap-distance-bottom:0;mso-wrap-distance-left:9pt;mso-wrap-distance-right:9pt;mso-wrap-distance-top:0;position:absolute;v-text-anchor:top;z-index:251699200" filled="f" fillcolor="this" stroked="f" strokeweight="0.5pt">
                      <v:textbox>
                        <w:txbxContent>
                          <w:p w:rsidR="0016137C" w:rsidRPr="0016137C" w:rsidP="0016137C" w14:textId="7777777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6137C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ـ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EB">
              <w:rPr>
                <w:rFonts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53035</wp:posOffset>
                      </wp:positionV>
                      <wp:extent cx="553720" cy="299720"/>
                      <wp:effectExtent l="0" t="0" r="0" b="5080"/>
                      <wp:wrapNone/>
                      <wp:docPr id="75596860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5372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ب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51" type="#_x0000_t202" style="width:43.6pt;height:23.6pt;margin-top:12.05pt;margin-left:307.5pt;mso-height-percent:0;mso-height-relative:margin;mso-width-percent:0;mso-width-relative:margin;mso-wrap-distance-bottom:0;mso-wrap-distance-left:9pt;mso-wrap-distance-right:9pt;mso-wrap-distance-top:0;position:absolute;v-text-anchor:top;z-index:251701248" filled="f" fillcolor="this" stroked="f" strokeweight="0.5pt">
                      <v:textbox>
                        <w:txbxContent>
                          <w:p w:rsidR="0016137C" w:rsidRPr="0016137C" w:rsidP="0016137C" w14:textId="7777777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ب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EB" w:rsidR="00B60B29">
              <w:rPr>
                <w:rFonts w:hint="cs"/>
                <w:rtl/>
              </w:rPr>
              <w:t>إنفاق المال بأفضل طريقة للانتفاع به قدر المستطاع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3590AC0D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:rsidR="00B60B29" w:rsidRPr="009F5DBC" w:rsidP="004F5C81" w14:paraId="0A253289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شراء الاندفاعي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50107401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14:paraId="42A963B7" w14:textId="77777777" w:rsidTr="0016137C">
        <w:tblPrEx>
          <w:tblW w:w="10509" w:type="dxa"/>
          <w:jc w:val="center"/>
          <w:tblLayout w:type="fixed"/>
          <w:tblLook w:val="04A0"/>
        </w:tblPrEx>
        <w:trPr>
          <w:jc w:val="center"/>
        </w:trPr>
        <w:tc>
          <w:tcPr>
            <w:tcW w:w="6941" w:type="dxa"/>
            <w:vAlign w:val="center"/>
          </w:tcPr>
          <w:p w:rsidR="00B60B29" w:rsidRPr="00DE48EB" w:rsidP="004F5C81" w14:paraId="6EA40ACC" w14:textId="77777777">
            <w:pPr>
              <w:bidi w:val="0"/>
              <w:spacing w:after="0" w:line="240" w:lineRule="auto"/>
              <w:jc w:val="center"/>
              <w:rPr>
                <w:rtl/>
              </w:rPr>
            </w:pPr>
            <w:r w:rsidRPr="00DE48EB">
              <w:rPr>
                <w:rFonts w:hint="cs"/>
                <w:rtl/>
              </w:rPr>
              <w:t>شراء شيء على الفور بدون التفكير ملياً أو التخطيط مسبقاً.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263F25C7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:rsidR="00B60B29" w:rsidRPr="009F5DBC" w:rsidP="004F5C81" w14:paraId="5F990BE6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استفادة المثلى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0D6A50C6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2</w:t>
            </w:r>
          </w:p>
        </w:tc>
      </w:tr>
      <w:tr w14:paraId="1C92A183" w14:textId="77777777" w:rsidTr="0016137C">
        <w:tblPrEx>
          <w:tblW w:w="10509" w:type="dxa"/>
          <w:jc w:val="center"/>
          <w:tblLayout w:type="fixed"/>
          <w:tblLook w:val="04A0"/>
        </w:tblPrEx>
        <w:trPr>
          <w:jc w:val="center"/>
        </w:trPr>
        <w:tc>
          <w:tcPr>
            <w:tcW w:w="6941" w:type="dxa"/>
            <w:vAlign w:val="center"/>
          </w:tcPr>
          <w:p w:rsidR="0016137C" w:rsidRPr="00DE48EB" w:rsidP="004F5C81" w14:paraId="77634EA0" w14:textId="77777777">
            <w:pPr>
              <w:bidi w:val="0"/>
              <w:spacing w:after="0" w:line="240" w:lineRule="auto"/>
              <w:jc w:val="center"/>
              <w:rPr>
                <w:rtl/>
              </w:rPr>
            </w:pPr>
            <w:r w:rsidRPr="00DE48EB">
              <w:rPr>
                <w:rFonts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20955</wp:posOffset>
                      </wp:positionV>
                      <wp:extent cx="474980" cy="360045"/>
                      <wp:effectExtent l="0" t="0" r="0" b="1905"/>
                      <wp:wrapNone/>
                      <wp:docPr id="1504360586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7498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ج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52" type="#_x0000_t202" style="width:37.4pt;height:28.35pt;margin-top:1.65pt;margin-left:310.1pt;mso-height-percent:0;mso-height-relative:margin;mso-width-percent:0;mso-width-relative:margin;mso-wrap-distance-bottom:0;mso-wrap-distance-left:9pt;mso-wrap-distance-right:9pt;mso-wrap-distance-top:0;position:absolute;v-text-anchor:top;z-index:251703296" filled="f" fillcolor="this" stroked="f" strokeweight="0.5pt">
                      <v:textbox>
                        <w:txbxContent>
                          <w:p w:rsidR="0016137C" w:rsidRPr="0016137C" w:rsidP="0016137C" w14:textId="7777777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ج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EB" w:rsidR="00B60B29">
              <w:rPr>
                <w:rFonts w:hint="cs"/>
                <w:rtl/>
              </w:rPr>
              <w:t xml:space="preserve">الإمكانيات البدنية والعقلية القابلة للقياس التي تسمح لشخص ما </w:t>
            </w:r>
          </w:p>
          <w:p w:rsidR="00B60B29" w:rsidRPr="00DE48EB" w:rsidP="004F5C81" w14:paraId="37CC4696" w14:textId="77777777">
            <w:pPr>
              <w:bidi w:val="0"/>
              <w:spacing w:after="0" w:line="240" w:lineRule="auto"/>
              <w:jc w:val="center"/>
              <w:rPr>
                <w:rtl/>
              </w:rPr>
            </w:pPr>
            <w:r w:rsidRPr="00DE48EB">
              <w:rPr>
                <w:rFonts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04140</wp:posOffset>
                      </wp:positionV>
                      <wp:extent cx="474980" cy="360045"/>
                      <wp:effectExtent l="0" t="0" r="0" b="1905"/>
                      <wp:wrapNone/>
                      <wp:docPr id="1051142997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7498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د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0" o:spid="_x0000_s1053" type="#_x0000_t202" style="width:37.4pt;height:28.35pt;margin-top:8.2pt;margin-left:314.25pt;mso-height-percent:0;mso-height-relative:margin;mso-width-percent:0;mso-width-relative:margin;mso-wrap-distance-bottom:0;mso-wrap-distance-left:9pt;mso-wrap-distance-right:9pt;mso-wrap-distance-top:0;position:absolute;v-text-anchor:top;z-index:251705344" filled="f" fillcolor="this" stroked="f" strokeweight="0.5pt">
                      <v:textbox>
                        <w:txbxContent>
                          <w:p w:rsidR="0016137C" w:rsidRPr="0016137C" w:rsidP="0016137C" w14:textId="7777777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د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EB" w:rsidR="00B60B29">
              <w:rPr>
                <w:rFonts w:hint="cs"/>
                <w:rtl/>
              </w:rPr>
              <w:t>بإنجاز مهمة معينة.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32BCC913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:rsidR="00B60B29" w:rsidRPr="009F5DBC" w:rsidP="004F5C81" w14:paraId="0F7ABCEA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شراء العقلاني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72AE1CC5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3</w:t>
            </w:r>
          </w:p>
        </w:tc>
      </w:tr>
      <w:tr w14:paraId="13302C6D" w14:textId="77777777" w:rsidTr="0016137C">
        <w:tblPrEx>
          <w:tblW w:w="10509" w:type="dxa"/>
          <w:jc w:val="center"/>
          <w:tblLayout w:type="fixed"/>
          <w:tblLook w:val="04A0"/>
        </w:tblPrEx>
        <w:trPr>
          <w:jc w:val="center"/>
        </w:trPr>
        <w:tc>
          <w:tcPr>
            <w:tcW w:w="6941" w:type="dxa"/>
            <w:vAlign w:val="center"/>
          </w:tcPr>
          <w:p w:rsidR="00B60B29" w:rsidRPr="00DE48EB" w:rsidP="004F5C81" w14:paraId="404AE074" w14:textId="77777777">
            <w:pPr>
              <w:bidi w:val="0"/>
              <w:spacing w:after="0" w:line="240" w:lineRule="auto"/>
              <w:jc w:val="center"/>
            </w:pPr>
            <w:r w:rsidRPr="00DE48EB">
              <w:rPr>
                <w:rFonts w:hint="cs"/>
                <w:rtl/>
              </w:rPr>
              <w:t>عملية اختيار السلع والخدمات استناداً إلى الاحتياجات، والرغبات، والخيارات.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13918F05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:rsidR="00B60B29" w:rsidRPr="009F5DBC" w:rsidP="004F5C81" w14:paraId="5228743A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مهارات التخصصية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74FFC4DC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4</w:t>
            </w:r>
          </w:p>
        </w:tc>
      </w:tr>
      <w:tr w14:paraId="50BA9AE5" w14:textId="77777777" w:rsidTr="0016137C">
        <w:tblPrEx>
          <w:tblW w:w="10509" w:type="dxa"/>
          <w:jc w:val="center"/>
          <w:tblLayout w:type="fixed"/>
          <w:tblLook w:val="04A0"/>
        </w:tblPrEx>
        <w:trPr>
          <w:jc w:val="center"/>
        </w:trPr>
        <w:tc>
          <w:tcPr>
            <w:tcW w:w="6941" w:type="dxa"/>
            <w:vAlign w:val="center"/>
          </w:tcPr>
          <w:p w:rsidR="0016137C" w:rsidRPr="00DE48EB" w:rsidP="004F5C81" w14:paraId="3A2518DB" w14:textId="77777777">
            <w:pPr>
              <w:bidi w:val="0"/>
              <w:spacing w:after="0" w:line="240" w:lineRule="auto"/>
              <w:jc w:val="center"/>
            </w:pPr>
            <w:r w:rsidRPr="00DE48EB">
              <w:rPr>
                <w:rFonts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17780</wp:posOffset>
                      </wp:positionV>
                      <wp:extent cx="474980" cy="360045"/>
                      <wp:effectExtent l="0" t="0" r="0" b="1905"/>
                      <wp:wrapNone/>
                      <wp:docPr id="1734382755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7498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هـ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54" type="#_x0000_t202" style="width:37.4pt;height:28.35pt;margin-top:1.4pt;margin-left:309pt;mso-height-percent:0;mso-height-relative:margin;mso-width-percent:0;mso-width-relative:margin;mso-wrap-distance-bottom:0;mso-wrap-distance-left:9pt;mso-wrap-distance-right:9pt;mso-wrap-distance-top:0;position:absolute;v-text-anchor:top;z-index:251707392" filled="f" fillcolor="this" stroked="f" strokeweight="0.5pt">
                      <v:textbox>
                        <w:txbxContent>
                          <w:p w:rsidR="0016137C" w:rsidRPr="0016137C" w:rsidP="0016137C" w14:textId="7777777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هـ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EB" w:rsidR="00B60B29">
              <w:rPr>
                <w:rFonts w:hint="cs"/>
                <w:rtl/>
              </w:rPr>
              <w:t xml:space="preserve">شخص يقوم بإنشاء مشروع تجاري، ويتحمل المخاطر المالية </w:t>
            </w:r>
          </w:p>
          <w:p w:rsidR="00B60B29" w:rsidRPr="00DE48EB" w:rsidP="004F5C81" w14:paraId="3C37596F" w14:textId="77777777">
            <w:pPr>
              <w:bidi w:val="0"/>
              <w:spacing w:after="0" w:line="240" w:lineRule="auto"/>
              <w:jc w:val="center"/>
            </w:pPr>
            <w:r w:rsidRPr="00DE48EB">
              <w:rPr>
                <w:rFonts w:hint="cs"/>
                <w:rtl/>
              </w:rPr>
              <w:t>رغبة في تحقيق الربح .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326EC2EE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241935</wp:posOffset>
                      </wp:positionV>
                      <wp:extent cx="558800" cy="405765"/>
                      <wp:effectExtent l="0" t="0" r="0" b="0"/>
                      <wp:wrapNone/>
                      <wp:docPr id="1711153173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58800" cy="405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و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2" o:spid="_x0000_s1055" type="#_x0000_t202" style="width:44pt;height:31.95pt;margin-top:19.05pt;margin-left:-34.7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f" strokeweight="0.5pt">
                      <v:textbox>
                        <w:txbxContent>
                          <w:p w:rsidR="0016137C" w:rsidRPr="0016137C" w:rsidP="0016137C" w14:textId="7777777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و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5" w:type="dxa"/>
            <w:vAlign w:val="center"/>
          </w:tcPr>
          <w:p w:rsidR="00B60B29" w:rsidRPr="009F5DBC" w:rsidP="004F5C81" w14:paraId="5E38E280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التدريب الذاتي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475631A0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5</w:t>
            </w:r>
          </w:p>
        </w:tc>
      </w:tr>
      <w:tr w14:paraId="5EDF3266" w14:textId="77777777" w:rsidTr="0016137C">
        <w:tblPrEx>
          <w:tblW w:w="10509" w:type="dxa"/>
          <w:jc w:val="center"/>
          <w:tblLayout w:type="fixed"/>
          <w:tblLook w:val="04A0"/>
        </w:tblPrEx>
        <w:trPr>
          <w:jc w:val="center"/>
        </w:trPr>
        <w:tc>
          <w:tcPr>
            <w:tcW w:w="6941" w:type="dxa"/>
            <w:vAlign w:val="center"/>
          </w:tcPr>
          <w:p w:rsidR="00B60B29" w:rsidRPr="00DE48EB" w:rsidP="004F5C81" w14:paraId="21D51FE1" w14:textId="77777777">
            <w:pPr>
              <w:bidi w:val="0"/>
              <w:spacing w:after="0" w:line="240" w:lineRule="auto"/>
              <w:jc w:val="center"/>
              <w:rPr>
                <w:rtl/>
              </w:rPr>
            </w:pPr>
            <w:r w:rsidRPr="00DE48EB">
              <w:rPr>
                <w:rFonts w:hint="cs"/>
                <w:rtl/>
              </w:rPr>
              <w:t>تعلم مهارات جديدة من خلال القراءة والممارسة بمفردك.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0834C8AB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:rsidR="00B60B29" w:rsidRPr="009F5DBC" w:rsidP="004F5C81" w14:paraId="6C02F7FF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رائد أعمال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48F0F476" w14:textId="77777777">
            <w:pPr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F5DBC">
              <w:rPr>
                <w:rFonts w:hint="cs"/>
                <w:sz w:val="26"/>
                <w:szCs w:val="26"/>
                <w:rtl/>
              </w:rPr>
              <w:t>6</w:t>
            </w:r>
          </w:p>
        </w:tc>
      </w:tr>
    </w:tbl>
    <w:p w:rsidR="00A9401B" w:rsidRPr="00DE48EB" w:rsidP="00A9401B" w14:paraId="339D6399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sz w:val="18"/>
          <w:szCs w:val="18"/>
          <w:rtl/>
        </w:rPr>
      </w:pPr>
      <w:r w:rsidRPr="00DE48EB">
        <w:rPr>
          <w:rFonts w:asciiTheme="minorHAnsi" w:eastAsiaTheme="minorHAnsi" w:hAnsiTheme="minorHAnsi" w:cstheme="minorBidi" w:hint="cs"/>
          <w:sz w:val="18"/>
          <w:szCs w:val="18"/>
          <w:rtl/>
        </w:rPr>
        <w:t>ــــــــــــــــــــــــــــــــــــــــــــــــــــــــــــــــــ</w:t>
      </w:r>
      <w:r w:rsidRPr="00DE48EB">
        <w:rPr>
          <w:rFonts w:asciiTheme="minorHAnsi" w:eastAsiaTheme="minorHAnsi" w:hAnsiTheme="minorHAnsi" w:cstheme="minorBidi"/>
          <w:sz w:val="18"/>
          <w:szCs w:val="18"/>
          <w:rtl/>
        </w:rPr>
        <w:t>🤍</w:t>
      </w:r>
      <w:r w:rsidRPr="00DE48EB">
        <w:rPr>
          <w:rFonts w:asciiTheme="minorHAnsi" w:eastAsiaTheme="minorHAnsi" w:hAnsiTheme="minorHAnsi" w:cstheme="minorBidi" w:hint="cs"/>
          <w:sz w:val="18"/>
          <w:szCs w:val="18"/>
          <w:rtl/>
        </w:rPr>
        <w:t>ــــــــــــــــــــــــــــــــــــــــــــــــــــــــــــــــــــ</w:t>
      </w:r>
    </w:p>
    <w:p w:rsidR="006F349D" w:rsidRPr="009F5DBC" w:rsidP="006F349D" w14:paraId="3802B7AE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س 2 / </w:t>
      </w:r>
      <w:r w:rsidR="00AA06A3">
        <w:rPr>
          <w:rFonts w:asciiTheme="minorHAnsi" w:eastAsiaTheme="minorHAnsi" w:hAnsiTheme="minorHAnsi" w:cstheme="minorBidi" w:hint="cs"/>
          <w:sz w:val="26"/>
          <w:szCs w:val="26"/>
          <w:rtl/>
        </w:rPr>
        <w:t>رتبي</w:t>
      </w:r>
      <w:r w:rsidR="00196C77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خ</w:t>
      </w:r>
      <w:r w:rsidR="00AA06A3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طوات خطة الشراء التالية بالترتيب الصحيح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:</w:t>
      </w:r>
    </w:p>
    <w:p w:rsidR="00D65994" w:rsidRPr="009F5DBC" w:rsidP="006F349D" w14:paraId="5B4D528B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(....)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تحديد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المعايير .</w:t>
      </w:r>
    </w:p>
    <w:p w:rsidR="00D65994" w:rsidRPr="009F5DBC" w:rsidP="006F349D" w14:paraId="40649183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(....) 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تحديد </w:t>
      </w:r>
      <w:r w:rsidRPr="009F5DBC"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>هدف الإنفاق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الخاص بك</w:t>
      </w:r>
      <w:r w:rsidRPr="009F5DBC"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>.</w:t>
      </w:r>
    </w:p>
    <w:p w:rsidR="00D65994" w:rsidRPr="009F5DBC" w:rsidP="006F349D" w14:paraId="6D2F2175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(....)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>وضع م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خطط الزمني.</w:t>
      </w:r>
    </w:p>
    <w:p w:rsidR="00D65994" w:rsidRPr="009F5DBC" w:rsidP="006F349D" w14:paraId="442381A9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(....)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اختيار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الأشياء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>التي تريد شراءها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.</w:t>
      </w:r>
    </w:p>
    <w:p w:rsidR="009F5DBC" w:rsidP="009F5DBC" w14:paraId="2132097D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( 5 ) </w:t>
      </w:r>
      <w:r w:rsidRPr="009F5DBC" w:rsidR="00D65994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وضع </w:t>
      </w:r>
      <w:r w:rsidRPr="009F5DBC" w:rsidR="00D65994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حد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</w:rPr>
        <w:t>للإ</w:t>
      </w:r>
      <w:r w:rsidRPr="009F5DBC" w:rsidR="00D65994">
        <w:rPr>
          <w:rFonts w:asciiTheme="minorHAnsi" w:eastAsiaTheme="minorHAnsi" w:hAnsiTheme="minorHAnsi" w:cstheme="minorBidi" w:hint="cs"/>
          <w:sz w:val="26"/>
          <w:szCs w:val="26"/>
          <w:rtl/>
        </w:rPr>
        <w:t>نفاق .</w:t>
      </w:r>
    </w:p>
    <w:p w:rsidR="00A9401B" w:rsidRPr="00DE48EB" w:rsidP="00A9401B" w14:paraId="17A2B2C4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rtl/>
        </w:rPr>
      </w:pPr>
      <w:r w:rsidRPr="00DE48EB">
        <w:rPr>
          <w:rFonts w:asciiTheme="minorHAnsi" w:eastAsiaTheme="minorHAnsi" w:hAnsiTheme="minorHAnsi" w:cstheme="minorBidi" w:hint="cs"/>
          <w:sz w:val="20"/>
          <w:szCs w:val="20"/>
          <w:rtl/>
        </w:rPr>
        <w:t>ــــــــــــــــــــــــــــــــــــــــــــــــــــــــــــــــــ</w:t>
      </w:r>
      <w:r w:rsidRPr="00DE48EB">
        <w:rPr>
          <w:rFonts w:asciiTheme="minorHAnsi" w:eastAsiaTheme="minorHAnsi" w:hAnsiTheme="minorHAnsi" w:cstheme="minorBidi"/>
          <w:sz w:val="20"/>
          <w:szCs w:val="20"/>
          <w:rtl/>
        </w:rPr>
        <w:t>🤍</w:t>
      </w:r>
      <w:r w:rsidRPr="00DE48EB">
        <w:rPr>
          <w:rFonts w:asciiTheme="minorHAnsi" w:eastAsiaTheme="minorHAnsi" w:hAnsiTheme="minorHAnsi" w:cstheme="minorBidi" w:hint="cs"/>
          <w:sz w:val="20"/>
          <w:szCs w:val="20"/>
          <w:rtl/>
        </w:rPr>
        <w:t>ــــــــــــــــــــــــــــــــــــــــــــــــــــــــــــــــــــ</w:t>
      </w:r>
    </w:p>
    <w:p w:rsidR="0005451F" w:rsidRPr="009F5DBC" w:rsidP="00F92704" w14:paraId="57B0BF13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س3/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اختاري الإجابة الصحيحة </w:t>
      </w:r>
      <w:r w:rsidR="00F10DAB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بوضع خط أو دائرة على الخيار الصحيح </w:t>
      </w:r>
      <w:r w:rsidR="00DD4021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مما يلي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:</w:t>
      </w:r>
    </w:p>
    <w:p w:rsidR="0005451F" w:rsidRPr="009F5DBC" w:rsidP="009F5DBC" w14:paraId="329F2CBF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1ـ تعرف تكلفة الفرصة البديلة على أنها القيمة أو المنفعة التي يتنازل عنها عند الاختيار بين خيارين أو أكثر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                                                                     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>[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Pr="009F5DBC" w:rsidR="00F92704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</w:p>
    <w:p w:rsidR="00F92704" w:rsidRPr="009F5DBC" w:rsidP="009F5DBC" w14:paraId="1F8463FF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2ـ لا تعد الموضة دافعاً للشراء العاطفي 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                                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[ </w:t>
      </w:r>
      <w:r w:rsidRPr="009F5DBC"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</w:p>
    <w:p w:rsidR="00F92704" w:rsidRPr="009F5DBC" w:rsidP="00F92704" w14:paraId="34FCE17D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3ـ الدخل المتاح للأنفاق : هو الدخل المتوفر للإنفاق بعد دفع تكلفة الاحتياجات الأساسية .</w:t>
      </w:r>
    </w:p>
    <w:p w:rsidR="00E62698" w:rsidP="00E62698" w14:paraId="6463468F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[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أـ صواب         ب ـ خطأ</w:t>
      </w: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</w:p>
    <w:p w:rsidR="00E62698" w:rsidP="00E62698" w14:paraId="4F96C719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4ـ</w:t>
      </w:r>
      <w:r w:rsidRPr="009F5DBC" w:rsidR="002F1E0A">
        <w:rPr>
          <w:rFonts w:asciiTheme="minorHAnsi" w:eastAsiaTheme="minorHAnsi" w:hAnsiTheme="minorHAnsi" w:cstheme="minorBidi" w:hint="cs"/>
          <w:sz w:val="26"/>
          <w:szCs w:val="26"/>
          <w:rtl/>
        </w:rPr>
        <w:t>الحد الأقصى من الساعات التي يسمح للموظف بالعمل فيها هي 48 ساعة في الأسبوع .</w:t>
      </w:r>
    </w:p>
    <w:p w:rsidR="002F1E0A" w:rsidRPr="009F5DBC" w:rsidP="00E62698" w14:paraId="6660DA2E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[ </w:t>
      </w:r>
      <w:r w:rsidRPr="009F5DBC"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  <w:r w:rsidR="009F5DBC">
        <w:rPr>
          <w:rFonts w:asciiTheme="minorHAnsi" w:eastAsiaTheme="minorHAnsi" w:hAnsiTheme="minorHAnsi" w:cstheme="minorBidi"/>
          <w:sz w:val="26"/>
          <w:szCs w:val="26"/>
        </w:rPr>
        <w:t xml:space="preserve">         </w:t>
      </w:r>
    </w:p>
    <w:p w:rsidR="002F1E0A" w:rsidRPr="009F5DBC" w:rsidP="009F5DBC" w14:paraId="2C9EF738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5ـ يعد العمل الجماعي مثالاً على المهارات التخصصية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 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             [ </w:t>
      </w:r>
      <w:r w:rsidRPr="009F5DBC"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</w:p>
    <w:p w:rsidR="002F1E0A" w:rsidRPr="009F5DBC" w:rsidP="009F5DBC" w14:paraId="697EF762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</w:rPr>
        <w:t>6ـ من المهم أن تبدأ بالتخطيط لمهنة المستقبل أثناء دراستك في المدرسة 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[ </w:t>
      </w:r>
      <w:r w:rsidRPr="009F5DBC"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أـ صواب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]</w:t>
      </w:r>
    </w:p>
    <w:p w:rsidR="002F1E0A" w:rsidP="00F92704" w14:paraId="46E554DA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س4/ </w:t>
      </w:r>
      <w:r w:rsidR="0088708F">
        <w:rPr>
          <w:rFonts w:asciiTheme="minorHAnsi" w:eastAsiaTheme="minorHAnsi" w:hAnsiTheme="minorHAnsi" w:cstheme="minorBidi" w:hint="cs"/>
          <w:sz w:val="28"/>
          <w:szCs w:val="28"/>
          <w:rtl/>
        </w:rPr>
        <w:t>اختاري إجابة واحدة صحيحة من ضمن الخيارات التالية :</w:t>
      </w:r>
    </w:p>
    <w:tbl>
      <w:tblPr>
        <w:tblStyle w:val="TableGrid10"/>
        <w:tblpPr w:leftFromText="180" w:rightFromText="180" w:vertAnchor="text" w:tblpXSpec="center" w:tblpY="1"/>
        <w:tblOverlap w:val="never"/>
        <w:tblW w:w="9864" w:type="dxa"/>
        <w:jc w:val="center"/>
        <w:tblLook w:val="04A0"/>
      </w:tblPr>
      <w:tblGrid>
        <w:gridCol w:w="2466"/>
        <w:gridCol w:w="2466"/>
        <w:gridCol w:w="2466"/>
        <w:gridCol w:w="2466"/>
      </w:tblGrid>
      <w:tr w14:paraId="5EEA4CA6" w14:textId="77777777" w:rsidTr="00131210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9864" w:type="dxa"/>
            <w:gridSpan w:val="4"/>
            <w:vAlign w:val="center"/>
          </w:tcPr>
          <w:p w:rsidR="00CF59C1" w:rsidRPr="00CF59C1" w:rsidP="00B42CAD" w14:paraId="66F4F866" w14:textId="77777777">
            <w:pPr>
              <w:bidi w:val="0"/>
              <w:spacing w:after="0" w:line="240" w:lineRule="auto"/>
              <w:ind w:left="1080"/>
              <w:contextualSpacing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1 ) أي مما يلي لا يرد ذكره عادة في الوصف الوظيفي ؟</w:t>
            </w:r>
          </w:p>
        </w:tc>
      </w:tr>
      <w:tr w14:paraId="72C697D6" w14:textId="77777777" w:rsidTr="00131210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2466" w:type="dxa"/>
            <w:vAlign w:val="center"/>
          </w:tcPr>
          <w:p w:rsidR="00CF59C1" w:rsidRPr="00CF59C1" w:rsidP="00131210" w14:paraId="5D8B7636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0816A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تحصيل العملي</w:t>
            </w:r>
          </w:p>
        </w:tc>
        <w:tc>
          <w:tcPr>
            <w:tcW w:w="2466" w:type="dxa"/>
            <w:vAlign w:val="center"/>
          </w:tcPr>
          <w:p w:rsidR="00CF59C1" w:rsidRPr="00CF59C1" w:rsidP="00131210" w14:paraId="4A42E3C3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0816A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عنوان منزل المدير</w:t>
            </w:r>
          </w:p>
        </w:tc>
        <w:tc>
          <w:tcPr>
            <w:tcW w:w="2466" w:type="dxa"/>
            <w:vAlign w:val="center"/>
          </w:tcPr>
          <w:p w:rsidR="00CF59C1" w:rsidRPr="00CF59C1" w:rsidP="00131210" w14:paraId="03288A22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0816A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ساعات العمل</w:t>
            </w:r>
          </w:p>
        </w:tc>
        <w:tc>
          <w:tcPr>
            <w:tcW w:w="2466" w:type="dxa"/>
            <w:vAlign w:val="center"/>
          </w:tcPr>
          <w:p w:rsidR="00CF59C1" w:rsidRPr="00CF59C1" w:rsidP="00131210" w14:paraId="4547E91B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0816A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مسمى الوظيفي</w:t>
            </w:r>
          </w:p>
        </w:tc>
      </w:tr>
      <w:tr w14:paraId="0BC93C58" w14:textId="77777777" w:rsidTr="00131210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9864" w:type="dxa"/>
            <w:gridSpan w:val="4"/>
            <w:vAlign w:val="center"/>
          </w:tcPr>
          <w:p w:rsidR="00131210" w:rsidRPr="00CF59C1" w:rsidP="00131210" w14:paraId="47BBD438" w14:textId="77777777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2 ) </w:t>
            </w:r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>أي مما يلي يعني تعلم مهارات جديدة من خلال القراءة والممارسة بمفردك ؟</w:t>
            </w:r>
          </w:p>
        </w:tc>
      </w:tr>
      <w:tr w14:paraId="6F125BD0" w14:textId="77777777" w:rsidTr="00131210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2466" w:type="dxa"/>
            <w:vAlign w:val="center"/>
          </w:tcPr>
          <w:p w:rsidR="00131210" w:rsidRPr="00CF59C1" w:rsidP="00131210" w14:paraId="421CA0D5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دريب غير الرسمي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5F52F34E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>التدريب</w:t>
            </w:r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 xml:space="preserve"> خارج العمل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0C4CCEB5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473C8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>التدريب الذاتي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79A2A149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55061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دريب أثناء العمل</w:t>
            </w:r>
          </w:p>
        </w:tc>
      </w:tr>
      <w:tr w14:paraId="2C986C56" w14:textId="77777777" w:rsidTr="00131210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9864" w:type="dxa"/>
            <w:gridSpan w:val="4"/>
            <w:vAlign w:val="center"/>
          </w:tcPr>
          <w:p w:rsidR="00131210" w:rsidRPr="00CF59C1" w:rsidP="00131210" w14:paraId="2E5922CA" w14:textId="77777777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3 ) 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>أي مما يلي لا يعد دافعا</w:t>
            </w:r>
            <w:r w:rsidR="00E50E50">
              <w:rPr>
                <w:rFonts w:asciiTheme="minorBidi" w:hAnsiTheme="minorBidi" w:hint="cs"/>
                <w:sz w:val="28"/>
                <w:szCs w:val="28"/>
                <w:rtl/>
              </w:rPr>
              <w:t>ً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للشراء العقلاني ؟</w:t>
            </w:r>
          </w:p>
        </w:tc>
      </w:tr>
      <w:tr w14:paraId="46D980C2" w14:textId="77777777" w:rsidTr="00131210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2466" w:type="dxa"/>
            <w:vAlign w:val="center"/>
          </w:tcPr>
          <w:p w:rsidR="00131210" w:rsidRPr="00CF59C1" w:rsidP="00131210" w14:paraId="6E80E79F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سلام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6242AA6F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عاد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32913EEA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لاءم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092761A4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استمرارية</w:t>
            </w:r>
          </w:p>
        </w:tc>
      </w:tr>
      <w:tr w14:paraId="65735EAD" w14:textId="77777777" w:rsidTr="00131210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9864" w:type="dxa"/>
            <w:gridSpan w:val="4"/>
            <w:vAlign w:val="center"/>
          </w:tcPr>
          <w:p w:rsidR="00131210" w:rsidRPr="00CF59C1" w:rsidP="00131210" w14:paraId="212D6473" w14:textId="77777777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4) 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أي من الخطوات التالية يجدر بك اتباعها </w:t>
            </w:r>
            <w:r w:rsidRPr="00E50E50" w:rsidR="00AA06A3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 xml:space="preserve">أثناء التسوق 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>لتعظيم قدرتك الشرائية ؟</w:t>
            </w:r>
          </w:p>
        </w:tc>
      </w:tr>
      <w:tr w14:paraId="27D69BF1" w14:textId="77777777" w:rsidTr="00131210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2466" w:type="dxa"/>
            <w:vAlign w:val="center"/>
          </w:tcPr>
          <w:p w:rsidR="00131210" w:rsidRPr="00CF59C1" w:rsidP="00131210" w14:paraId="1603F6F4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تقييم عملياتك الشرائي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3125BBE5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خطيط لمشترياتك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0FA5FE16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 xml:space="preserve"> اختيار أفضل وقت للتسوق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6E1146D0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E50E5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A06A3">
              <w:rPr>
                <w:rFonts w:asciiTheme="minorBidi" w:hAnsiTheme="minorBidi" w:hint="cs"/>
                <w:sz w:val="28"/>
                <w:szCs w:val="28"/>
                <w:rtl/>
              </w:rPr>
              <w:t>قراءة الملصقات</w:t>
            </w:r>
          </w:p>
        </w:tc>
      </w:tr>
      <w:tr w14:paraId="180EFA99" w14:textId="77777777" w:rsidTr="00131210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9864" w:type="dxa"/>
            <w:gridSpan w:val="4"/>
            <w:vAlign w:val="center"/>
          </w:tcPr>
          <w:p w:rsidR="00131210" w:rsidRPr="00CF59C1" w:rsidP="00131210" w14:paraId="6F29221F" w14:textId="77777777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5) </w:t>
            </w:r>
            <w:r w:rsidR="00583A19">
              <w:rPr>
                <w:rFonts w:asciiTheme="minorBidi" w:hAnsiTheme="minorBidi" w:hint="cs"/>
                <w:sz w:val="28"/>
                <w:szCs w:val="28"/>
                <w:rtl/>
              </w:rPr>
              <w:t xml:space="preserve">عند التخطيط لعملية الشراء ، يجب </w:t>
            </w:r>
          </w:p>
        </w:tc>
      </w:tr>
      <w:tr w14:paraId="2C068BFE" w14:textId="77777777" w:rsidTr="00131210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2466" w:type="dxa"/>
            <w:vAlign w:val="center"/>
          </w:tcPr>
          <w:p w:rsidR="00131210" w:rsidRPr="00CF59C1" w:rsidP="00131210" w14:paraId="11B07276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583A19">
              <w:rPr>
                <w:rFonts w:asciiTheme="minorBidi" w:hAnsiTheme="minorBidi" w:hint="cs"/>
                <w:sz w:val="28"/>
                <w:szCs w:val="28"/>
                <w:rtl/>
              </w:rPr>
              <w:t xml:space="preserve"> أن تنسى قائمة التسوق الخاصة بك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3923D928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583A19">
              <w:rPr>
                <w:rFonts w:asciiTheme="minorBidi" w:hAnsiTheme="minorBidi" w:hint="cs"/>
                <w:sz w:val="28"/>
                <w:szCs w:val="28"/>
                <w:rtl/>
              </w:rPr>
              <w:t xml:space="preserve"> أن تفكر في كيفية دفع تكلفة الغرض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2F4EA787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583A19">
              <w:rPr>
                <w:rFonts w:asciiTheme="minorBidi" w:hAnsiTheme="minorBidi" w:hint="cs"/>
                <w:sz w:val="28"/>
                <w:szCs w:val="28"/>
                <w:rtl/>
              </w:rPr>
              <w:t xml:space="preserve"> ألا تحدد الميزاني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777DB145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83A19">
              <w:rPr>
                <w:rFonts w:asciiTheme="minorBidi" w:hAnsiTheme="minorBidi" w:hint="cs"/>
                <w:sz w:val="28"/>
                <w:szCs w:val="28"/>
                <w:rtl/>
              </w:rPr>
              <w:t>ألا يكون لديك أدنى فكرة عما تريده</w:t>
            </w:r>
          </w:p>
        </w:tc>
      </w:tr>
      <w:tr w14:paraId="25B25359" w14:textId="77777777" w:rsidTr="00E56EA3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9864" w:type="dxa"/>
            <w:gridSpan w:val="4"/>
            <w:vAlign w:val="center"/>
          </w:tcPr>
          <w:p w:rsidR="00AF58B2" w:rsidRPr="00CF59C1" w:rsidP="00AF58B2" w14:paraId="123566B8" w14:textId="77777777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6 ) 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>أي مما يلي يعد مثالا</w:t>
            </w:r>
            <w:r w:rsidR="00E50E50">
              <w:rPr>
                <w:rFonts w:asciiTheme="minorBidi" w:hAnsiTheme="minorBidi" w:hint="cs"/>
                <w:sz w:val="28"/>
                <w:szCs w:val="28"/>
                <w:rtl/>
              </w:rPr>
              <w:t>ً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على ما يمكن شراؤه بواسطة الدخل المتاح للإنفاق ؟</w:t>
            </w:r>
          </w:p>
        </w:tc>
      </w:tr>
      <w:tr w14:paraId="2DEAE2A3" w14:textId="77777777" w:rsidTr="00131210">
        <w:tblPrEx>
          <w:tblW w:w="9864" w:type="dxa"/>
          <w:jc w:val="center"/>
          <w:tblLook w:val="04A0"/>
        </w:tblPrEx>
        <w:trPr>
          <w:jc w:val="center"/>
        </w:trPr>
        <w:tc>
          <w:tcPr>
            <w:tcW w:w="2466" w:type="dxa"/>
            <w:vAlign w:val="center"/>
          </w:tcPr>
          <w:p w:rsidR="00131210" w:rsidRPr="00CF59C1" w:rsidP="00131210" w14:paraId="45344124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.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ياه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00B3EAAF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.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هاتف ذكي جديد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113EDE92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F59C1">
              <w:rPr>
                <w:rFonts w:asciiTheme="minorBidi" w:hAnsiTheme="minorBidi"/>
                <w:sz w:val="28"/>
                <w:szCs w:val="28"/>
                <w:rtl/>
              </w:rPr>
              <w:t>ب.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رعاية الطبي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33ED33D9" w14:textId="77777777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.</w:t>
            </w:r>
            <w:r w:rsidR="00BC53A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سكن</w:t>
            </w:r>
          </w:p>
        </w:tc>
      </w:tr>
    </w:tbl>
    <w:p w:rsidR="00B42CAD" w:rsidRPr="00937FF3" w:rsidP="00937FF3" w14:paraId="27055E65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rtl/>
        </w:rPr>
      </w:pP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</w:t>
      </w:r>
      <w:r w:rsidRPr="00A9401B">
        <w:rPr>
          <w:rFonts w:asciiTheme="minorHAnsi" w:eastAsiaTheme="minorHAnsi" w:hAnsiTheme="minorHAnsi" w:cstheme="minorBidi"/>
          <w:rtl/>
        </w:rPr>
        <w:t>🤍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ـــــ</w:t>
      </w:r>
    </w:p>
    <w:p w:rsidR="00550611" w:rsidP="00550611" w14:paraId="14031C5A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س5/ </w:t>
      </w:r>
      <w:r w:rsidR="00B873D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هيكلة الشركة التي يشير إليها كل تعريف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مما يلي</w:t>
      </w:r>
      <w:r w:rsidR="00B873D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: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</w:p>
    <w:p w:rsidR="00550611" w:rsidP="00550611" w14:paraId="566367BF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[ الشركات ذات الملكية الفردية ،  الشراكة ،  الشركة  ]</w:t>
      </w:r>
    </w:p>
    <w:p w:rsidR="00B873D3" w:rsidP="00B873D3" w14:paraId="3E8FF1AD" w14:textId="77777777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1ـ ....................... </w:t>
      </w:r>
      <w:r w:rsidR="00550611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ـ ملكية من قبل فردين أو أكثر .</w:t>
      </w:r>
    </w:p>
    <w:p w:rsidR="00B873D3" w:rsidP="00B873D3" w14:paraId="33374F91" w14:textId="77777777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2ـ........................</w:t>
      </w:r>
      <w:r w:rsidR="00550611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ـ ملكية على شكل أسهم .</w:t>
      </w:r>
    </w:p>
    <w:p w:rsidR="00B873D3" w:rsidP="00B873D3" w14:paraId="6BF43FB8" w14:textId="77777777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3ـ........................</w:t>
      </w:r>
      <w:r w:rsidR="00550611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ـ ملكية من قبل فرد واحد .</w:t>
      </w:r>
    </w:p>
    <w:p w:rsidR="00937FF3" w:rsidRPr="00A9401B" w:rsidP="00937FF3" w14:paraId="143D7214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rtl/>
        </w:rPr>
      </w:pP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</w:t>
      </w:r>
      <w:r w:rsidRPr="00A9401B">
        <w:rPr>
          <w:rFonts w:asciiTheme="minorHAnsi" w:eastAsiaTheme="minorHAnsi" w:hAnsiTheme="minorHAnsi" w:cstheme="minorBidi"/>
          <w:rtl/>
        </w:rPr>
        <w:t>🤍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ـــــ</w:t>
      </w:r>
    </w:p>
    <w:p w:rsidR="00B873D3" w:rsidP="00B873D3" w14:paraId="144E230A" w14:textId="77777777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س6/</w:t>
      </w:r>
      <w:r w:rsidR="00AB4C76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ما الذي يجب أن تحتوي عليه </w:t>
      </w:r>
      <w:r w:rsidR="00AB4C76">
        <w:rPr>
          <w:rFonts w:asciiTheme="minorHAnsi" w:eastAsiaTheme="minorHAnsi" w:hAnsiTheme="minorHAnsi" w:cstheme="minorBidi" w:hint="cs"/>
          <w:sz w:val="28"/>
          <w:szCs w:val="28"/>
          <w:rtl/>
        </w:rPr>
        <w:t>السيرتك</w:t>
      </w:r>
      <w:r w:rsidR="00E50E50">
        <w:rPr>
          <w:rFonts w:asciiTheme="minorHAnsi" w:eastAsiaTheme="minorHAnsi" w:hAnsiTheme="minorHAnsi" w:cstheme="minorBidi" w:hint="cs"/>
          <w:sz w:val="28"/>
          <w:szCs w:val="28"/>
          <w:rtl/>
        </w:rPr>
        <w:t>ِ</w:t>
      </w:r>
      <w:r w:rsidR="00AB4C76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الذاتية ؟</w:t>
      </w:r>
    </w:p>
    <w:p w:rsidR="00AB4C76" w:rsidP="00B873D3" w14:paraId="14A2EBD6" w14:textId="77777777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4C76" w:rsidRPr="00A9401B" w:rsidP="00AB4C76" w14:paraId="493E22DE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rtl/>
        </w:rPr>
      </w:pP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</w:t>
      </w:r>
      <w:r w:rsidRPr="00A9401B">
        <w:rPr>
          <w:rFonts w:asciiTheme="minorHAnsi" w:eastAsiaTheme="minorHAnsi" w:hAnsiTheme="minorHAnsi" w:cstheme="minorBidi"/>
          <w:rtl/>
        </w:rPr>
        <w:t>🤍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ـــــ</w:t>
      </w:r>
    </w:p>
    <w:p w:rsidR="00AB4C76" w:rsidP="00B873D3" w14:paraId="6FCC8C57" w14:textId="77777777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س7/</w:t>
      </w:r>
      <w:r w:rsidR="00E61048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عددي اثنين من العوامل التي يستند عليها سلم الرواتب لكل وظيفة ؟</w:t>
      </w:r>
    </w:p>
    <w:p w:rsidR="00E61048" w:rsidP="00B873D3" w14:paraId="1530E2D0" w14:textId="77777777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1ـ.......................................................................</w:t>
      </w:r>
    </w:p>
    <w:p w:rsidR="00E61048" w:rsidP="00B873D3" w14:paraId="0F7A0D1F" w14:textId="77777777">
      <w:pPr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2ـ......................................................................</w:t>
      </w:r>
    </w:p>
    <w:p w:rsidR="00E61048" w:rsidRPr="00A9401B" w:rsidP="00E61048" w14:paraId="585623A5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rtl/>
        </w:rPr>
      </w:pP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</w:t>
      </w:r>
      <w:r w:rsidRPr="00A9401B">
        <w:rPr>
          <w:rFonts w:asciiTheme="minorHAnsi" w:eastAsiaTheme="minorHAnsi" w:hAnsiTheme="minorHAnsi" w:cstheme="minorBidi"/>
          <w:rtl/>
        </w:rPr>
        <w:t>🤍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ـــــ</w:t>
      </w:r>
    </w:p>
    <w:p w:rsidR="00E61048" w:rsidRPr="00E61048" w:rsidP="00E61048" w14:paraId="7BA2526B" w14:textId="77777777">
      <w:pPr>
        <w:bidi w:val="0"/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="PT Bold Mirror"/>
        </w:rPr>
      </w:pPr>
      <w:r w:rsidRPr="00E61048">
        <w:rPr>
          <w:rFonts w:asciiTheme="minorHAnsi" w:eastAsiaTheme="minorHAnsi" w:hAnsiTheme="minorHAnsi" w:cs="PT Bold Mirror" w:hint="cs"/>
          <w:rtl/>
        </w:rPr>
        <w:t>مع خالص تمنياتي للجميع بالتوفيق والسداد</w:t>
      </w:r>
      <w:r w:rsidR="00E84302">
        <w:rPr>
          <w:rFonts w:ascii="Segoe UI Emoji" w:hAnsi="Segoe UI Emoji" w:eastAsiaTheme="minorHAnsi" w:hint="cs"/>
          <w:rtl/>
        </w:rPr>
        <w:t>✨✨</w:t>
      </w:r>
      <w:r w:rsidR="00E84302">
        <w:rPr>
          <w:rFonts w:ascii="Segoe UI Emoji" w:hAnsi="Segoe UI Emoji" w:eastAsiaTheme="minorHAnsi" w:cs="Segoe UI Emoji"/>
        </w:rPr>
        <w:t>✨✨</w:t>
      </w:r>
    </w:p>
    <w:p w:rsidR="00E61048" w:rsidRPr="00A9401B" w:rsidP="00E61048" w14:paraId="1D40DF24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rtl/>
        </w:rPr>
      </w:pP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</w:t>
      </w:r>
      <w:r w:rsidRPr="00A9401B">
        <w:rPr>
          <w:rFonts w:asciiTheme="minorHAnsi" w:eastAsiaTheme="minorHAnsi" w:hAnsiTheme="minorHAnsi" w:cstheme="minorBidi"/>
          <w:rtl/>
        </w:rPr>
        <w:t>🤍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</w:t>
      </w:r>
      <w:r>
        <w:rPr>
          <w:rFonts w:asciiTheme="minorHAnsi" w:eastAsiaTheme="minorHAnsi" w:hAnsiTheme="minorHAnsi" w:cstheme="minorBidi" w:hint="cs"/>
          <w:rtl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rtl/>
        </w:rPr>
        <w:t>ــــــــــــــــــــــــــــــــــ</w:t>
      </w:r>
    </w:p>
    <w:p w:rsidR="000D5D09" w:rsidRPr="006F349D" w:rsidP="00E61048" w14:paraId="5CBD1CC0" w14:textId="77777777">
      <w:pPr>
        <w:bidi w:val="0"/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8"/>
          <w:szCs w:val="28"/>
          <w:rtl/>
        </w:rPr>
        <w:sectPr w:rsidSect="004E56B5">
          <w:pgSz w:w="11906" w:h="16838"/>
          <w:pgMar w:top="1440" w:right="1800" w:bottom="1440" w:left="180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bidi/>
          <w:rtlGutter/>
          <w:docGrid w:linePitch="360"/>
        </w:sectPr>
      </w:pPr>
      <w:r w:rsidRPr="00E61048">
        <w:rPr>
          <w:rFonts w:ascii="Aldhabi" w:hAnsi="Aldhabi" w:eastAsiaTheme="minorHAnsi" w:cs="Aldhabi"/>
          <w:sz w:val="34"/>
          <w:szCs w:val="34"/>
          <w:rtl/>
        </w:rPr>
        <w:t>معلمة المادة / رقيه الغامدي</w:t>
      </w:r>
    </w:p>
    <w:p w:rsidR="00F203B3" w:rsidP="004051BB" w14:paraId="76494112" w14:textId="499B71FF">
      <w:pPr>
        <w:spacing w:after="0" w:line="276" w:lineRule="auto"/>
        <w:rPr>
          <w:rtl/>
        </w:rPr>
      </w:pPr>
      <w:r w:rsidRPr="00804EFB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335280</wp:posOffset>
            </wp:positionV>
            <wp:extent cx="2827020" cy="1371600"/>
            <wp:effectExtent l="0" t="0" r="3810" b="0"/>
            <wp:wrapNone/>
            <wp:docPr id="89" name="صورة 89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تنزيل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03120</wp:posOffset>
                </wp:positionV>
                <wp:extent cx="1109980" cy="7620"/>
                <wp:effectExtent l="0" t="0" r="13970" b="3048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09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0" o:spid="_x0000_s1056" style="flip:x;mso-wrap-distance-bottom:0;mso-wrap-distance-left:9pt;mso-wrap-distance-right:9pt;mso-wrap-distance-top:0;position:absolute;v-text-anchor:top;z-index:251722752" from="217.8pt,165.6pt" to="305.2pt,166.2pt" fillcolor="this" stroked="t" strokecolor="black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8475</wp:posOffset>
                </wp:positionV>
                <wp:extent cx="1104900" cy="670560"/>
                <wp:effectExtent l="0" t="0" r="19050" b="1524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049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66" w14:textId="287EB7FC">
                            <w:pPr>
                              <w:rPr>
                                <w:rtl/>
                              </w:rPr>
                            </w:pPr>
                          </w:p>
                          <w:p w:rsidR="009A265F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A265F" w:rsidRPr="009A265F" w:rsidP="009A265F" w14:textId="61B5A921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9A265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057" type="#_x0000_t202" style="width:87pt;height:52.8pt;margin-top:139.2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20704" fillcolor="white" stroked="t" strokecolor="black" strokeweight="1pt">
                <v:textbox>
                  <w:txbxContent>
                    <w:p w:rsidR="00926B66" w14:textId="287EB7FC">
                      <w:pPr>
                        <w:rPr>
                          <w:rtl/>
                        </w:rPr>
                      </w:pPr>
                    </w:p>
                    <w:p w:rsidR="009A265F" w14:textId="77777777">
                      <w:pPr>
                        <w:rPr>
                          <w:rtl/>
                        </w:rPr>
                      </w:pPr>
                    </w:p>
                    <w:p w:rsidR="009A265F" w:rsidRPr="009A265F" w:rsidP="009A265F" w14:textId="61B5A921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9A265F">
                        <w:rPr>
                          <w:rFonts w:hint="cs"/>
                          <w:sz w:val="40"/>
                          <w:szCs w:val="40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EFB" w:rsidR="006B62A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margin">
                  <wp:align>top</wp:align>
                </wp:positionV>
                <wp:extent cx="6812280" cy="1905000"/>
                <wp:effectExtent l="0" t="0" r="0" b="0"/>
                <wp:wrapSquare wrapText="bothSides"/>
                <wp:docPr id="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1031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/>
                            </w:tblPr>
                            <w:tblGrid>
                              <w:gridCol w:w="2793"/>
                              <w:gridCol w:w="4476"/>
                              <w:gridCol w:w="10"/>
                              <w:gridCol w:w="3038"/>
                            </w:tblGrid>
                            <w:tr w14:paraId="3C5D656E" w14:textId="77777777" w:rsidTr="00576132">
                              <w:tblPrEx>
                                <w:tblW w:w="1031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316" w:type="dxa"/>
                                  <w:gridSpan w:val="4"/>
                                </w:tcPr>
                                <w:p w:rsidR="00490141" w:rsidRPr="005A17F0" w:rsidP="00BF45EF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rtl/>
                                    </w:rPr>
                                  </w:pPr>
                                  <w:r w:rsidRPr="005A17F0">
                                    <w:rPr>
                                      <w:rFonts w:cs="PT Bold Heading" w:hint="cs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c>
                            </w:tr>
                            <w:tr w14:paraId="6087F83E" w14:textId="77777777" w:rsidTr="00576132">
                              <w:tblPrEx>
                                <w:tblW w:w="10317" w:type="dxa"/>
                                <w:jc w:val="center"/>
                                <w:tblLook w:val="01E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:rsidR="0041405F" w:rsidRPr="00C1072E" w:rsidP="00BF45EF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:rsidR="0041405F" w:rsidRPr="00C1072E" w:rsidP="004F570F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:rsidR="0041405F" w:rsidP="001C62B5" w14:textId="777777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سم الطالب :</w:t>
                                  </w:r>
                                </w:p>
                                <w:p w:rsidR="006B62AE" w:rsidRPr="00C1072E" w:rsidP="001C62B5" w14:textId="66DE9E2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C2DEEAA" w14:textId="77777777" w:rsidTr="00576132">
                              <w:tblPrEx>
                                <w:tblW w:w="10317" w:type="dxa"/>
                                <w:jc w:val="center"/>
                                <w:tblLook w:val="01E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:rsidR="0041405F" w:rsidRPr="00C1072E" w:rsidP="00BF45EF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:rsidR="0041405F" w:rsidRPr="00C1072E" w:rsidP="001C62B5" w14:textId="777777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:rsidR="002D66A6" w:rsidRPr="00C1072E" w:rsidP="002D66A6" w14:textId="7D3E5DC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مادة : </w:t>
                                  </w:r>
                                  <w:r w:rsidRPr="00C1072E" w:rsidR="00AD27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</w:t>
                                  </w: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</w:t>
                                  </w:r>
                                  <w:r w:rsidRPr="00C1072E" w:rsidR="00DD59B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عرفة المالية </w:t>
                                  </w:r>
                                </w:p>
                                <w:p w:rsidR="00BF5BC9" w:rsidRPr="00C1072E" w:rsidP="002D66A6" w14:textId="4BA08B0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inancial Lit</w:t>
                                  </w:r>
                                  <w:r w:rsidRPr="00C1072E" w:rsidR="00D506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eracy        </w:t>
                                  </w:r>
                                </w:p>
                              </w:tc>
                            </w:tr>
                            <w:tr w14:paraId="28A0DDCB" w14:textId="4A8DE038" w:rsidTr="00576132">
                              <w:tblPrEx>
                                <w:tblW w:w="10317" w:type="dxa"/>
                                <w:jc w:val="center"/>
                                <w:tblLook w:val="01E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:rsidR="00BA4828" w:rsidRPr="00C1072E" w:rsidP="00BF45EF" w14:textId="781314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إدارة العامة للتعليم </w:t>
                                  </w:r>
                                  <w:r w:rsidRPr="00C1072E" w:rsidR="00A855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="00247269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ـ.....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shd w:val="clear" w:color="auto" w:fill="auto"/>
                                </w:tcPr>
                                <w:p w:rsidR="00BA4828" w:rsidRPr="00C1072E" w:rsidP="001C62B5" w14:textId="4BBE8B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  <w:shd w:val="clear" w:color="auto" w:fill="auto"/>
                                </w:tcPr>
                                <w:p w:rsidR="004D5E6B" w:rsidRPr="00C1072E" w:rsidP="00B96FF9" w14:textId="6AE785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تعليم الثانوي – السنة الأولى المشتركة</w:t>
                                  </w:r>
                                </w:p>
                              </w:tc>
                            </w:tr>
                            <w:tr w14:paraId="170A6504" w14:textId="625A56FD" w:rsidTr="00576132">
                              <w:tblPrEx>
                                <w:tblW w:w="10317" w:type="dxa"/>
                                <w:jc w:val="center"/>
                                <w:tblLook w:val="01E0"/>
                              </w:tblPrEx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:rsidR="003F175A" w:rsidRPr="00C1072E" w:rsidP="00BC4CE9" w14:textId="4CAD43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كتب التعليم </w:t>
                                  </w:r>
                                  <w:r w:rsidR="00247269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بـ.....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</w:tcPr>
                                <w:p w:rsidR="00FA086E" w:rsidRPr="00C1072E" w:rsidP="002D313D" w14:textId="08BA38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  <w:shd w:val="clear" w:color="auto" w:fill="auto"/>
                                </w:tcPr>
                                <w:p w:rsidR="00576132" w:rsidRPr="00C1072E" w:rsidP="00BC4CE9" w14:textId="294807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ختبار </w:t>
                                  </w:r>
                                  <w:r w:rsidRPr="00C1072E" w:rsidR="000C44A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فترة</w:t>
                                  </w:r>
                                </w:p>
                              </w:tc>
                            </w:tr>
                            <w:tr w14:paraId="3902A3F9" w14:textId="1C70CDE2" w:rsidTr="00576132">
                              <w:tblPrEx>
                                <w:tblW w:w="10317" w:type="dxa"/>
                                <w:jc w:val="center"/>
                                <w:tblLook w:val="01E0"/>
                              </w:tblPrEx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:rsidR="00EE2DF6" w:rsidRPr="00C1072E" w:rsidP="00BC4CE9" w14:textId="1A82F6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درسة </w:t>
                                  </w:r>
                                  <w:r w:rsidR="00247269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447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576132" w:rsidRPr="00C1072E" w14:textId="77777777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  <w:shd w:val="clear" w:color="auto" w:fill="auto"/>
                                </w:tcPr>
                                <w:p w:rsidR="00576132" w:rsidRPr="00C1072E" w:rsidP="00BC4CE9" w14:textId="733D10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فصل الدراسي الثالث 1444هـ</w:t>
                                  </w:r>
                                </w:p>
                              </w:tc>
                            </w:tr>
                          </w:tbl>
                          <w:p w:rsidR="00576132" w:rsidP="007232D6" w14:textId="77777777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0" w:type="auto"/>
                              <w:tblInd w:w="73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/>
                            </w:tblPr>
                            <w:tblGrid>
                              <w:gridCol w:w="624"/>
                            </w:tblGrid>
                            <w:tr w14:paraId="61DB8507" w14:textId="77777777" w:rsidTr="00576132">
                              <w:tblPrEx>
                                <w:tblW w:w="0" w:type="auto"/>
                                <w:tblInd w:w="730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/>
                              </w:tblPrEx>
                              <w:trPr>
                                <w:trHeight w:val="456"/>
                              </w:trPr>
                              <w:tc>
                                <w:tcPr>
                                  <w:tcW w:w="624" w:type="dxa"/>
                                </w:tcPr>
                                <w:p w:rsidR="00576132" w:rsidP="007232D6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0141" w:rsidRPr="006321FB" w:rsidP="007232D6" w14:textId="0DDB5870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8" type="#_x0000_t202" style="width:536.4pt;height:150pt;margin-top:0;margin-left:-9pt;mso-height-percent:0;mso-height-relative:page;mso-position-vertical:top;mso-position-vertical-relative:margin;mso-width-percent:0;mso-width-relative:page;mso-wrap-distance-bottom:0;mso-wrap-distance-left:9pt;mso-wrap-distance-right:9pt;mso-wrap-distance-top:0;position:absolute;v-text-anchor:top;z-index:251711488" filled="f" fillcolor="this" stroked="f">
                <v:textbox>
                  <w:txbxContent>
                    <w:tbl>
                      <w:tblPr>
                        <w:tblStyle w:val="TableNormal"/>
                        <w:bidiVisual/>
                        <w:tblW w:w="1031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2793"/>
                        <w:gridCol w:w="4476"/>
                        <w:gridCol w:w="10"/>
                        <w:gridCol w:w="3038"/>
                      </w:tblGrid>
                      <w:tr w14:paraId="3C5D656E" w14:textId="77777777" w:rsidTr="00576132">
                        <w:tblPrEx>
                          <w:tblW w:w="1031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Ex>
                        <w:trPr>
                          <w:jc w:val="center"/>
                        </w:trPr>
                        <w:tc>
                          <w:tcPr>
                            <w:tcW w:w="10316" w:type="dxa"/>
                            <w:gridSpan w:val="4"/>
                          </w:tcPr>
                          <w:p w:rsidR="00490141" w:rsidRPr="005A17F0" w:rsidP="00BF45E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rtl/>
                              </w:rPr>
                            </w:pPr>
                            <w:r w:rsidRPr="005A17F0">
                              <w:rPr>
                                <w:rFonts w:cs="PT Bold Heading" w:hint="cs"/>
                                <w:rtl/>
                              </w:rPr>
                              <w:t>بسم الله الرحمن الرحيم</w:t>
                            </w:r>
                          </w:p>
                        </w:tc>
                      </w:tr>
                      <w:tr w14:paraId="6087F83E" w14:textId="77777777" w:rsidTr="00576132">
                        <w:tblPrEx>
                          <w:tblW w:w="10317" w:type="dxa"/>
                          <w:jc w:val="center"/>
                          <w:tblLook w:val="01E0"/>
                        </w:tblPrEx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:rsidR="0041405F" w:rsidRPr="00C1072E" w:rsidP="00BF45E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vMerge w:val="restart"/>
                            <w:shd w:val="clear" w:color="auto" w:fill="auto"/>
                          </w:tcPr>
                          <w:p w:rsidR="0041405F" w:rsidRPr="00C1072E" w:rsidP="004F570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</w:tcPr>
                          <w:p w:rsidR="0041405F" w:rsidP="001C62B5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سم الطالب :</w:t>
                            </w:r>
                          </w:p>
                          <w:p w:rsidR="006B62AE" w:rsidRPr="00C1072E" w:rsidP="001C62B5" w14:textId="66DE9E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5C2DEEAA" w14:textId="77777777" w:rsidTr="00576132">
                        <w:tblPrEx>
                          <w:tblW w:w="10317" w:type="dxa"/>
                          <w:jc w:val="center"/>
                          <w:tblLook w:val="01E0"/>
                        </w:tblPrEx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:rsidR="0041405F" w:rsidRPr="00C1072E" w:rsidP="00BF45E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vMerge/>
                            <w:shd w:val="clear" w:color="auto" w:fill="auto"/>
                          </w:tcPr>
                          <w:p w:rsidR="0041405F" w:rsidRPr="00C1072E" w:rsidP="001C62B5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</w:tcPr>
                          <w:p w:rsidR="002D66A6" w:rsidRPr="00C1072E" w:rsidP="002D66A6" w14:textId="7D3E5D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مادة : </w:t>
                            </w:r>
                            <w:r w:rsidRPr="00C1072E" w:rsidR="00AD276C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C1072E" w:rsidR="00DD59B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عرفة المالية </w:t>
                            </w:r>
                          </w:p>
                          <w:p w:rsidR="00BF5BC9" w:rsidRPr="00C1072E" w:rsidP="002D66A6" w14:textId="4BA08B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ncial Lit</w:t>
                            </w:r>
                            <w:r w:rsidRPr="00C1072E" w:rsidR="00D506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acy        </w:t>
                            </w:r>
                          </w:p>
                        </w:tc>
                      </w:tr>
                      <w:tr w14:paraId="28A0DDCB" w14:textId="4A8DE038" w:rsidTr="00576132">
                        <w:tblPrEx>
                          <w:tblW w:w="10317" w:type="dxa"/>
                          <w:jc w:val="center"/>
                          <w:tblLook w:val="01E0"/>
                        </w:tblPrEx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:rsidR="00BA4828" w:rsidRPr="00C1072E" w:rsidP="00BF45EF" w14:textId="781314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إدارة العامة للتعليم </w:t>
                            </w:r>
                            <w:r w:rsidRPr="00C1072E" w:rsidR="00A855B7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="00247269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ـ.....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shd w:val="clear" w:color="auto" w:fill="auto"/>
                          </w:tcPr>
                          <w:p w:rsidR="00BA4828" w:rsidRPr="00C1072E" w:rsidP="001C62B5" w14:textId="4BBE8B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037" w:type="dxa"/>
                            <w:shd w:val="clear" w:color="auto" w:fill="auto"/>
                          </w:tcPr>
                          <w:p w:rsidR="004D5E6B" w:rsidRPr="00C1072E" w:rsidP="00B96FF9" w14:textId="6AE78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تعليم الثانوي – السنة الأولى المشتركة</w:t>
                            </w:r>
                          </w:p>
                        </w:tc>
                      </w:tr>
                      <w:tr w14:paraId="170A6504" w14:textId="625A56FD" w:rsidTr="00576132">
                        <w:tblPrEx>
                          <w:tblW w:w="10317" w:type="dxa"/>
                          <w:jc w:val="center"/>
                          <w:tblLook w:val="01E0"/>
                        </w:tblPrEx>
                        <w:trPr>
                          <w:trHeight w:val="368"/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:rsidR="003F175A" w:rsidRPr="00C1072E" w:rsidP="00BC4CE9" w14:textId="4CAD43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كتب التعليم </w:t>
                            </w:r>
                            <w:r w:rsidR="00247269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بـ.....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</w:tcPr>
                          <w:p w:rsidR="00FA086E" w:rsidRPr="00C1072E" w:rsidP="002D313D" w14:textId="08BA38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  <w:shd w:val="clear" w:color="auto" w:fill="auto"/>
                          </w:tcPr>
                          <w:p w:rsidR="00576132" w:rsidRPr="00C1072E" w:rsidP="00BC4CE9" w14:textId="294807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ختبار </w:t>
                            </w:r>
                            <w:r w:rsidRPr="00C1072E" w:rsidR="000C44AF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فترة</w:t>
                            </w:r>
                          </w:p>
                        </w:tc>
                      </w:tr>
                      <w:tr w14:paraId="3902A3F9" w14:textId="1C70CDE2" w:rsidTr="00576132">
                        <w:tblPrEx>
                          <w:tblW w:w="10317" w:type="dxa"/>
                          <w:jc w:val="center"/>
                          <w:tblLook w:val="01E0"/>
                        </w:tblPrEx>
                        <w:trPr>
                          <w:trHeight w:val="368"/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:rsidR="00EE2DF6" w:rsidRPr="00C1072E" w:rsidP="00BC4CE9" w14:textId="1A82F6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درسة </w:t>
                            </w:r>
                            <w:r w:rsidR="00247269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447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576132" w:rsidRPr="00C1072E" w14:textId="77777777">
                            <w:pPr>
                              <w:bidi w:val="0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  <w:shd w:val="clear" w:color="auto" w:fill="auto"/>
                          </w:tcPr>
                          <w:p w:rsidR="00576132" w:rsidRPr="00C1072E" w:rsidP="00BC4CE9" w14:textId="733D10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فصل الدراسي الثالث 1444هـ</w:t>
                            </w:r>
                          </w:p>
                        </w:tc>
                      </w:tr>
                    </w:tbl>
                    <w:p w:rsidR="00576132" w:rsidP="007232D6" w14:textId="77777777">
                      <w:pPr>
                        <w:jc w:val="center"/>
                        <w:rPr>
                          <w:rFonts w:cs="PT Bold Heading"/>
                          <w:sz w:val="36"/>
                          <w:u w:val="single"/>
                          <w:rtl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0" w:type="auto"/>
                        <w:tblInd w:w="73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/>
                      </w:tblPr>
                      <w:tblGrid>
                        <w:gridCol w:w="624"/>
                      </w:tblGrid>
                      <w:tr w14:paraId="61DB8507" w14:textId="77777777" w:rsidTr="00576132">
                        <w:tblPrEx>
                          <w:tblW w:w="0" w:type="auto"/>
                          <w:tblInd w:w="730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Ex>
                        <w:trPr>
                          <w:trHeight w:val="456"/>
                        </w:trPr>
                        <w:tc>
                          <w:tcPr>
                            <w:tcW w:w="624" w:type="dxa"/>
                          </w:tcPr>
                          <w:p w:rsidR="00576132" w:rsidP="007232D6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90141" w:rsidRPr="006321FB" w:rsidP="007232D6" w14:textId="0DDB5870">
                      <w:pPr>
                        <w:jc w:val="center"/>
                        <w:rPr>
                          <w:rFonts w:cs="PT Bold Heading"/>
                          <w:sz w:val="36"/>
                          <w:u w:val="single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04EFB" w:rsidR="00070DC0">
        <w:t xml:space="preserve">          </w:t>
      </w:r>
    </w:p>
    <w:p w:rsidR="00016BC4" w:rsidRPr="00804EFB" w:rsidP="004051BB" w14:paraId="681E52C7" w14:textId="540C664A">
      <w:pPr>
        <w:spacing w:after="0" w:line="276" w:lineRule="auto"/>
        <w:rPr>
          <w:rtl/>
        </w:rPr>
      </w:pPr>
    </w:p>
    <w:p w:rsidR="002D2042" w:rsidP="00D97555" w14:paraId="73B04572" w14:textId="77777777">
      <w:pPr>
        <w:spacing w:after="0" w:line="276" w:lineRule="auto"/>
        <w:jc w:val="center"/>
        <w:rPr>
          <w:rFonts w:cs="PT Bold Heading"/>
        </w:rPr>
      </w:pPr>
    </w:p>
    <w:p w:rsidR="005A17F0" w:rsidRPr="00804EFB" w:rsidP="00D97555" w14:paraId="73523A89" w14:textId="18CFB71B">
      <w:pPr>
        <w:spacing w:after="0" w:line="276" w:lineRule="auto"/>
        <w:jc w:val="center"/>
        <w:rPr>
          <w:rtl/>
        </w:rPr>
      </w:pPr>
      <w:r w:rsidRPr="00804EF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2720</wp:posOffset>
                </wp:positionV>
                <wp:extent cx="507365" cy="624205"/>
                <wp:effectExtent l="0" t="0" r="26035" b="23495"/>
                <wp:wrapNone/>
                <wp:docPr id="4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7365" cy="624205"/>
                          <a:chOff x="708" y="3600"/>
                          <a:chExt cx="1030" cy="1157"/>
                        </a:xfrm>
                      </wpg:grpSpPr>
                      <wps:wsp xmlns:wps="http://schemas.microsoft.com/office/word/2010/wordprocessingShape">
                        <wps:cNvPr id="48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712" y="3600"/>
                            <a:ext cx="1026" cy="1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094A" w:rsidRPr="00C7094A" w:rsidP="00C7094A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C7094A" w:rsidRPr="004F570F" w:rsidP="00C7094A" w14:textId="34B7A5D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8" y="4203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59" style="width:42pt;height:51pt;margin-top:13.6pt;margin-left:11.25pt;mso-height-percent:0;mso-height-relative:page;mso-width-percent:0;mso-width-relative:page;mso-wrap-distance-bottom:0;mso-wrap-distance-left:9pt;mso-wrap-distance-right:9pt;mso-wrap-distance-top:0;position:absolute;z-index:251715584" coordorigin="14847,67208" coordsize="21600,21600">
                <v:roundrect id="_x0000_s1060" style="width:21516;height:21600;left:14931;position:absolute;top:67208;v-text-anchor:top" arcsize="10923f" fillcolor="white" stroked="t" strokecolor="black" strokeweight="0.75pt">
                  <v:stroke joinstyle="round"/>
                  <v:textbox>
                    <w:txbxContent>
                      <w:p w:rsidR="00C7094A" w:rsidRPr="00C7094A" w:rsidP="00C7094A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C7094A" w:rsidRPr="004F570F" w:rsidP="00C7094A" w14:textId="34B7A5D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061" style="position:absolute;v-text-anchor:top" from="14847,78466" to="36238,78466" fillcolor="this" stroked="t" strokecolor="black" strokeweight="0.75pt">
                  <v:stroke joinstyle="round"/>
                </v:line>
              </v:group>
            </w:pict>
          </mc:Fallback>
        </mc:AlternateContent>
      </w:r>
      <w:r w:rsidRPr="00804E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</wp:posOffset>
                </wp:positionV>
                <wp:extent cx="6877050" cy="19050"/>
                <wp:effectExtent l="9525" t="8255" r="9525" b="10795"/>
                <wp:wrapNone/>
                <wp:docPr id="46" name="AutoShape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77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62" type="#_x0000_t32" style="width:541.5pt;height:1.5pt;margin-top:-0.1pt;margin-left:-9pt;flip:x y;mso-height-percent:0;mso-height-relative:page;mso-width-percent:0;mso-width-relative:page;mso-wrap-distance-bottom:0;mso-wrap-distance-left:9pt;mso-wrap-distance-right:9pt;mso-wrap-distance-top:0;position:absolute;v-text-anchor:top;z-index:251717632" filled="f" fillcolor="this" stroked="t" strokecolor="black" strokeweight="0.75pt">
                <v:stroke joinstyle="round"/>
              </v:shape>
            </w:pict>
          </mc:Fallback>
        </mc:AlternateContent>
      </w:r>
      <w:r w:rsidRPr="00804EFB" w:rsidR="005A17F0">
        <w:rPr>
          <w:rFonts w:cs="PT Bold Heading"/>
          <w:rtl/>
        </w:rPr>
        <w:t>استعن بالله ثم أجب عن جميع الأسئلة التالية</w:t>
      </w:r>
    </w:p>
    <w:p w:rsidR="009F6CDB" w:rsidP="00BB09BD" w14:paraId="34095C27" w14:textId="77777777">
      <w:pPr>
        <w:spacing w:after="0" w:line="276" w:lineRule="auto"/>
        <w:rPr>
          <w:rFonts w:ascii="Arial" w:hAnsi="Arial" w:cs="Arial"/>
          <w:b/>
          <w:bCs/>
          <w:sz w:val="28"/>
          <w:szCs w:val="28"/>
          <w:rtl/>
        </w:rPr>
      </w:pPr>
    </w:p>
    <w:p w:rsidR="006836A9" w:rsidP="00BB09BD" w14:paraId="349C824C" w14:textId="662102F5">
      <w:pPr>
        <w:spacing w:after="0"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4F7196">
        <w:rPr>
          <w:rFonts w:ascii="Arial" w:hAnsi="Arial" w:cs="Arial"/>
          <w:b/>
          <w:bCs/>
          <w:sz w:val="28"/>
          <w:szCs w:val="28"/>
          <w:rtl/>
        </w:rPr>
        <w:t xml:space="preserve">س1 / اختر الإجابة الصحيحة فيما يأتي </w:t>
      </w:r>
      <w:r w:rsidRPr="004F7196" w:rsidR="004F7196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Pr="00FA086E" w:rsidR="00FA086E">
        <w:rPr>
          <w:rFonts w:cs="PT Bold Heading"/>
          <w:noProof/>
          <w:sz w:val="36"/>
          <w:u w:val="single"/>
          <w:rtl/>
        </w:rPr>
        <w:t xml:space="preserve"> </w:t>
      </w:r>
    </w:p>
    <w:p w:rsidR="001A09A4" w:rsidRPr="004F7196" w:rsidP="00BB09BD" w14:paraId="3669CF7A" w14:textId="77777777">
      <w:pPr>
        <w:spacing w:after="0" w:line="276" w:lineRule="auto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PlainTable1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0138490A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29730B" w:rsidRPr="004F7196" w:rsidP="002A433F" w14:paraId="3CED934A" w14:textId="5D9B2EB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-</w:t>
            </w:r>
            <w:r w:rsidR="008C5CD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  <w:r w:rsidR="00C36E1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ُّ مما يلي لا يعد مهارة شخصية </w:t>
            </w:r>
            <w:r w:rsidRPr="004F7196" w:rsidR="004E7BA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4C34DE8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BB14D8" w:rsidRPr="004F7196" w14:paraId="0C6A3F12" w14:textId="06184D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7C580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ادة</w:t>
            </w:r>
          </w:p>
        </w:tc>
        <w:tc>
          <w:tcPr>
            <w:tcW w:w="2614" w:type="dxa"/>
          </w:tcPr>
          <w:p w:rsidR="00BB14D8" w:rsidRPr="004F7196" w14:paraId="63024B30" w14:textId="6D6224D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7C580D">
              <w:rPr>
                <w:rFonts w:ascii="Arial" w:hAnsi="Arial" w:cs="Arial" w:hint="cs"/>
                <w:sz w:val="28"/>
                <w:szCs w:val="28"/>
                <w:rtl/>
              </w:rPr>
              <w:t>العمل الجماعي</w:t>
            </w:r>
          </w:p>
        </w:tc>
        <w:tc>
          <w:tcPr>
            <w:tcW w:w="2614" w:type="dxa"/>
          </w:tcPr>
          <w:p w:rsidR="00BB14D8" w:rsidRPr="004F7196" w14:paraId="6A0B4C5F" w14:textId="692CBAF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7C580D">
              <w:rPr>
                <w:rFonts w:ascii="Arial" w:hAnsi="Arial" w:cs="Arial" w:hint="cs"/>
                <w:sz w:val="28"/>
                <w:szCs w:val="28"/>
                <w:rtl/>
              </w:rPr>
              <w:t>القدرة على برمجة الحاسوب</w:t>
            </w:r>
          </w:p>
        </w:tc>
        <w:tc>
          <w:tcPr>
            <w:tcW w:w="2614" w:type="dxa"/>
          </w:tcPr>
          <w:p w:rsidR="00BB14D8" w:rsidRPr="004F7196" w14:paraId="4E7DD3D8" w14:textId="740DE55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7C0BE3">
              <w:rPr>
                <w:rFonts w:ascii="Arial" w:hAnsi="Arial" w:cs="Arial" w:hint="cs"/>
                <w:sz w:val="28"/>
                <w:szCs w:val="28"/>
                <w:rtl/>
              </w:rPr>
              <w:t>حل المشكلات</w:t>
            </w:r>
          </w:p>
        </w:tc>
      </w:tr>
      <w:tr w14:paraId="24B6D147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29730B" w:rsidRPr="004F7196" w:rsidP="00F678F0" w14:paraId="3A3880ED" w14:textId="7BD12F9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</w:t>
            </w:r>
            <w:r w:rsidR="00DE43D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ُّ مما يلي يعد مثالاً على التدريب أثناء العمل</w:t>
            </w:r>
            <w:r w:rsidRPr="004F7196" w:rsidR="00366A0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23418101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29730B" w:rsidRPr="004F7196" w:rsidP="00F678F0" w14:paraId="148747B8" w14:textId="5BDB45F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3454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ذهاب إلى المدرسة</w:t>
            </w:r>
          </w:p>
        </w:tc>
        <w:tc>
          <w:tcPr>
            <w:tcW w:w="2614" w:type="dxa"/>
          </w:tcPr>
          <w:p w:rsidR="0029730B" w:rsidRPr="004F7196" w:rsidP="00F678F0" w14:paraId="24D716CB" w14:textId="22741F2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345471">
              <w:rPr>
                <w:rFonts w:ascii="Arial" w:hAnsi="Arial" w:cs="Arial" w:hint="cs"/>
                <w:sz w:val="28"/>
                <w:szCs w:val="28"/>
                <w:rtl/>
              </w:rPr>
              <w:t>استخدام برامج الفيديو التعليمية</w:t>
            </w:r>
          </w:p>
        </w:tc>
        <w:tc>
          <w:tcPr>
            <w:tcW w:w="2614" w:type="dxa"/>
          </w:tcPr>
          <w:p w:rsidR="0029730B" w:rsidRPr="004F7196" w:rsidP="00F678F0" w14:paraId="6A921F05" w14:textId="6BCC94C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AC3658">
              <w:rPr>
                <w:rFonts w:ascii="Arial" w:hAnsi="Arial" w:cs="Arial" w:hint="cs"/>
                <w:sz w:val="28"/>
                <w:szCs w:val="28"/>
                <w:rtl/>
              </w:rPr>
              <w:t>اتباع تعليمات المشرف الخاص بك</w:t>
            </w:r>
          </w:p>
        </w:tc>
        <w:tc>
          <w:tcPr>
            <w:tcW w:w="2614" w:type="dxa"/>
          </w:tcPr>
          <w:p w:rsidR="0029730B" w:rsidRPr="004F7196" w:rsidP="00F678F0" w14:paraId="02BCE247" w14:textId="65904C5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AC3658">
              <w:rPr>
                <w:rFonts w:ascii="Arial" w:hAnsi="Arial" w:cs="Arial" w:hint="cs"/>
                <w:sz w:val="28"/>
                <w:szCs w:val="28"/>
                <w:rtl/>
              </w:rPr>
              <w:t>قراءة الكتب والمراجع المختصة</w:t>
            </w:r>
          </w:p>
        </w:tc>
      </w:tr>
      <w:tr w14:paraId="5EB606F0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1053176A" w14:textId="332632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</w:t>
            </w:r>
            <w:r w:rsidR="007B034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ُّ مما يلي لا يعد سمة من سمات التعليم غير الرسمي</w:t>
            </w:r>
            <w:r w:rsidRPr="004F7196" w:rsidR="004E477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4D1A91C2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0834FF54" w14:textId="4D53D89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020A1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حصل عادة داخل الفصول الدراسية</w:t>
            </w:r>
          </w:p>
        </w:tc>
        <w:tc>
          <w:tcPr>
            <w:tcW w:w="2614" w:type="dxa"/>
          </w:tcPr>
          <w:p w:rsidR="00A70A8E" w:rsidRPr="004F7196" w:rsidP="00F678F0" w14:paraId="743400B2" w14:textId="24A7EFB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020A17">
              <w:rPr>
                <w:rFonts w:ascii="Arial" w:hAnsi="Arial" w:cs="Arial" w:hint="cs"/>
                <w:sz w:val="28"/>
                <w:szCs w:val="28"/>
                <w:rtl/>
              </w:rPr>
              <w:t>يحصل عادة في مواقف الحياة الواقعية</w:t>
            </w:r>
          </w:p>
        </w:tc>
        <w:tc>
          <w:tcPr>
            <w:tcW w:w="2614" w:type="dxa"/>
          </w:tcPr>
          <w:p w:rsidR="00A70A8E" w:rsidRPr="004F7196" w:rsidP="00F678F0" w14:paraId="0A0B9BF0" w14:textId="59A5274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06263C">
              <w:rPr>
                <w:rFonts w:ascii="Arial" w:hAnsi="Arial" w:cs="Arial" w:hint="cs"/>
                <w:sz w:val="28"/>
                <w:szCs w:val="28"/>
                <w:rtl/>
              </w:rPr>
              <w:t>قد يشمل التعلم أثناء العمل</w:t>
            </w:r>
          </w:p>
        </w:tc>
        <w:tc>
          <w:tcPr>
            <w:tcW w:w="2614" w:type="dxa"/>
          </w:tcPr>
          <w:p w:rsidR="00A70A8E" w:rsidRPr="004F7196" w:rsidP="00F678F0" w14:paraId="7A69EF9F" w14:textId="2FE0FE8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1A63AF">
              <w:rPr>
                <w:rFonts w:ascii="Arial" w:hAnsi="Arial" w:cs="Arial" w:hint="cs"/>
                <w:sz w:val="28"/>
                <w:szCs w:val="28"/>
                <w:rtl/>
              </w:rPr>
              <w:t>هو نوع من التعلم غير المخطط له وغير المنظم</w:t>
            </w:r>
          </w:p>
        </w:tc>
      </w:tr>
      <w:tr w14:paraId="0A77F0C1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0F56A801" w14:textId="31A1CC7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-</w:t>
            </w:r>
            <w:r w:rsidR="002F2A7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يُّ مما يلي يعد </w:t>
            </w:r>
            <w:r w:rsidR="0041261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 سلبيات العمل الحر </w:t>
            </w:r>
            <w:r w:rsidRPr="004F7196" w:rsidR="00A815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76D4CF5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365BCD0B" w14:textId="71CFD60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41261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ختيار العملاء المستهدفين</w:t>
            </w:r>
          </w:p>
        </w:tc>
        <w:tc>
          <w:tcPr>
            <w:tcW w:w="2614" w:type="dxa"/>
          </w:tcPr>
          <w:p w:rsidR="00A70A8E" w:rsidRPr="004F7196" w:rsidP="00F678F0" w14:paraId="7AD5E9EC" w14:textId="00344F3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تحديد ساعات العمل</w:t>
            </w:r>
          </w:p>
        </w:tc>
        <w:tc>
          <w:tcPr>
            <w:tcW w:w="2614" w:type="dxa"/>
          </w:tcPr>
          <w:p w:rsidR="00A70A8E" w:rsidRPr="004F7196" w:rsidP="00F678F0" w14:paraId="7B7BF526" w14:textId="3BE5F6A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إمكانية الإفلاس</w:t>
            </w:r>
          </w:p>
        </w:tc>
        <w:tc>
          <w:tcPr>
            <w:tcW w:w="2614" w:type="dxa"/>
          </w:tcPr>
          <w:p w:rsidR="00A70A8E" w:rsidRPr="004F7196" w:rsidP="00F678F0" w14:paraId="5D789ABB" w14:textId="6DBEDBC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اختيار الأسعار المناسبة</w:t>
            </w:r>
          </w:p>
        </w:tc>
      </w:tr>
      <w:tr w14:paraId="59B932FB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5D246EBD" w14:textId="066C176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-</w:t>
            </w:r>
            <w:r w:rsidR="0041699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ي أي</w:t>
            </w:r>
            <w:r w:rsidR="005C35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ّ من الأدوار الوظيفية التالية يشكل الدفع </w:t>
            </w:r>
            <w:r w:rsidR="00E2593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العمولة حافزاً إيجابياً</w:t>
            </w: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0DF86500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30E5BDB9" w14:textId="097418D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E2593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بيب</w:t>
            </w:r>
          </w:p>
        </w:tc>
        <w:tc>
          <w:tcPr>
            <w:tcW w:w="2614" w:type="dxa"/>
          </w:tcPr>
          <w:p w:rsidR="00A70A8E" w:rsidRPr="004F7196" w:rsidP="00F678F0" w14:paraId="78AC2351" w14:textId="5260178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المعلّم</w:t>
            </w:r>
          </w:p>
        </w:tc>
        <w:tc>
          <w:tcPr>
            <w:tcW w:w="2614" w:type="dxa"/>
          </w:tcPr>
          <w:p w:rsidR="00A70A8E" w:rsidRPr="004F7196" w:rsidP="00F678F0" w14:paraId="7ED3D4B5" w14:textId="2CDE698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مندوب المبيعات</w:t>
            </w:r>
          </w:p>
        </w:tc>
        <w:tc>
          <w:tcPr>
            <w:tcW w:w="2614" w:type="dxa"/>
          </w:tcPr>
          <w:p w:rsidR="00A70A8E" w:rsidRPr="004F7196" w:rsidP="00F678F0" w14:paraId="1F940E61" w14:textId="5BD4450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8F2C74">
              <w:rPr>
                <w:rFonts w:ascii="Arial" w:hAnsi="Arial" w:cs="Arial" w:hint="cs"/>
                <w:sz w:val="28"/>
                <w:szCs w:val="28"/>
                <w:rtl/>
              </w:rPr>
              <w:t>القاضي</w:t>
            </w:r>
          </w:p>
        </w:tc>
      </w:tr>
      <w:tr w14:paraId="078486E2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0D47689A" w14:textId="7932563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-</w:t>
            </w:r>
            <w:r w:rsidR="003758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ُّ مما يلي يعد مثالاً على حاجة</w:t>
            </w:r>
            <w:r w:rsidRPr="004F7196" w:rsidR="00D6286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59B8B8F3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023742A7" w14:textId="0FE3777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8C7A6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اسوب محمول جديد</w:t>
            </w:r>
          </w:p>
        </w:tc>
        <w:tc>
          <w:tcPr>
            <w:tcW w:w="2614" w:type="dxa"/>
          </w:tcPr>
          <w:p w:rsidR="00A70A8E" w:rsidRPr="004F7196" w:rsidP="00F678F0" w14:paraId="1D04BD23" w14:textId="139FC64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8C7A6A">
              <w:rPr>
                <w:rFonts w:ascii="Arial" w:hAnsi="Arial" w:cs="Arial" w:hint="cs"/>
                <w:sz w:val="28"/>
                <w:szCs w:val="28"/>
                <w:rtl/>
              </w:rPr>
              <w:t>هاتف ذكي جديد</w:t>
            </w:r>
          </w:p>
        </w:tc>
        <w:tc>
          <w:tcPr>
            <w:tcW w:w="2614" w:type="dxa"/>
          </w:tcPr>
          <w:p w:rsidR="00A70A8E" w:rsidRPr="004F7196" w:rsidP="00F678F0" w14:paraId="59D8B198" w14:textId="58B512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A37350">
              <w:rPr>
                <w:rFonts w:ascii="Arial" w:hAnsi="Arial" w:cs="Arial" w:hint="cs"/>
                <w:sz w:val="28"/>
                <w:szCs w:val="28"/>
                <w:rtl/>
              </w:rPr>
              <w:t>زجاجة ماء</w:t>
            </w:r>
          </w:p>
        </w:tc>
        <w:tc>
          <w:tcPr>
            <w:tcW w:w="2614" w:type="dxa"/>
          </w:tcPr>
          <w:p w:rsidR="00A70A8E" w:rsidRPr="004F7196" w:rsidP="00F678F0" w14:paraId="692208CE" w14:textId="04578CE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A37350">
              <w:rPr>
                <w:rFonts w:ascii="Arial" w:hAnsi="Arial" w:cs="Arial" w:hint="cs"/>
                <w:sz w:val="28"/>
                <w:szCs w:val="28"/>
                <w:rtl/>
              </w:rPr>
              <w:t>لعبة فيديو</w:t>
            </w:r>
          </w:p>
        </w:tc>
      </w:tr>
      <w:tr w14:paraId="699B7247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1E9C349F" w14:textId="165D8D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-</w:t>
            </w:r>
            <w:r w:rsidR="00B414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يُّ مما يلي يعد مثالاً على ما يمكن شراؤه بواسطة </w:t>
            </w:r>
            <w:r w:rsidR="002F01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دخل المتاح للإنفاق</w:t>
            </w:r>
            <w:r w:rsidRPr="004F7196" w:rsidR="00CB2FB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3B0199A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0B7C08AE" w14:textId="1151F3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2F01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سكن</w:t>
            </w:r>
          </w:p>
        </w:tc>
        <w:tc>
          <w:tcPr>
            <w:tcW w:w="2614" w:type="dxa"/>
          </w:tcPr>
          <w:p w:rsidR="00A70A8E" w:rsidRPr="004F7196" w:rsidP="00F678F0" w14:paraId="3065AA7E" w14:textId="3399F38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2F01C3">
              <w:rPr>
                <w:rFonts w:ascii="Arial" w:hAnsi="Arial" w:cs="Arial" w:hint="cs"/>
                <w:sz w:val="28"/>
                <w:szCs w:val="28"/>
                <w:rtl/>
              </w:rPr>
              <w:t>الرعاية الطبية</w:t>
            </w:r>
          </w:p>
        </w:tc>
        <w:tc>
          <w:tcPr>
            <w:tcW w:w="2614" w:type="dxa"/>
          </w:tcPr>
          <w:p w:rsidR="00A70A8E" w:rsidRPr="004F7196" w:rsidP="00F678F0" w14:paraId="474A6EDA" w14:textId="4932AEE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225899">
              <w:rPr>
                <w:rFonts w:ascii="Arial" w:hAnsi="Arial" w:cs="Arial" w:hint="cs"/>
                <w:sz w:val="28"/>
                <w:szCs w:val="28"/>
                <w:rtl/>
              </w:rPr>
              <w:t>هاتف ذكي جديد</w:t>
            </w:r>
          </w:p>
        </w:tc>
        <w:tc>
          <w:tcPr>
            <w:tcW w:w="2614" w:type="dxa"/>
          </w:tcPr>
          <w:p w:rsidR="00A70A8E" w:rsidRPr="004F7196" w:rsidP="00F678F0" w14:paraId="0D8B7B30" w14:textId="3FFCD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225899">
              <w:rPr>
                <w:rFonts w:ascii="Arial" w:hAnsi="Arial" w:cs="Arial" w:hint="cs"/>
                <w:sz w:val="28"/>
                <w:szCs w:val="28"/>
                <w:rtl/>
              </w:rPr>
              <w:t>المياه</w:t>
            </w:r>
          </w:p>
        </w:tc>
      </w:tr>
      <w:tr w14:paraId="6D094B2E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47719FB9" w14:textId="0A9690E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-</w:t>
            </w:r>
            <w:r w:rsidR="006C47F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يُّ من الخيارات التالية </w:t>
            </w:r>
            <w:r w:rsidR="00E721C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ا يؤدي غالباً إلى الشراء الاندفاعي</w:t>
            </w:r>
            <w:r w:rsidRPr="004F7196" w:rsidR="009A365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33B9D8E2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18960EC9" w14:textId="61946AB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B2551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كلفة المنخفضة</w:t>
            </w:r>
          </w:p>
        </w:tc>
        <w:tc>
          <w:tcPr>
            <w:tcW w:w="2614" w:type="dxa"/>
          </w:tcPr>
          <w:p w:rsidR="00A70A8E" w:rsidRPr="004F7196" w:rsidP="00F678F0" w14:paraId="4FC1FE39" w14:textId="1100278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B25518">
              <w:rPr>
                <w:rFonts w:ascii="Arial" w:hAnsi="Arial" w:cs="Arial" w:hint="cs"/>
                <w:sz w:val="28"/>
                <w:szCs w:val="28"/>
                <w:rtl/>
              </w:rPr>
              <w:t>المواد الاستهلاكية</w:t>
            </w:r>
          </w:p>
        </w:tc>
        <w:tc>
          <w:tcPr>
            <w:tcW w:w="2614" w:type="dxa"/>
          </w:tcPr>
          <w:p w:rsidR="00A70A8E" w:rsidRPr="004F7196" w:rsidP="00F678F0" w14:paraId="6042BC4D" w14:textId="10BA72C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FD6F47">
              <w:rPr>
                <w:rFonts w:ascii="Arial" w:hAnsi="Arial" w:cs="Arial" w:hint="cs"/>
                <w:sz w:val="28"/>
                <w:szCs w:val="28"/>
                <w:rtl/>
              </w:rPr>
              <w:t>السلع المعروضة في نقاط الدفع</w:t>
            </w:r>
          </w:p>
        </w:tc>
        <w:tc>
          <w:tcPr>
            <w:tcW w:w="2614" w:type="dxa"/>
          </w:tcPr>
          <w:p w:rsidR="00A70A8E" w:rsidRPr="004F7196" w:rsidP="00F678F0" w14:paraId="7B3ECFE1" w14:textId="399B019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FD6F47">
              <w:rPr>
                <w:rFonts w:ascii="Arial" w:hAnsi="Arial" w:cs="Arial" w:hint="cs"/>
                <w:sz w:val="28"/>
                <w:szCs w:val="28"/>
                <w:rtl/>
              </w:rPr>
              <w:t>التكلفة المرتفعة</w:t>
            </w:r>
          </w:p>
        </w:tc>
      </w:tr>
      <w:tr w14:paraId="63CD0130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7BC23089" w14:textId="1FD5DD0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-</w:t>
            </w:r>
            <w:r w:rsidR="00EE4D9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ُّ مما يلي يعد أفضل وقت للتسوق</w:t>
            </w:r>
            <w:r w:rsidRPr="004F7196" w:rsidR="004A65F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62DA36C1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4AB36D5F" w14:textId="2EBD1CD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43357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ندما تشعر بالإحباط</w:t>
            </w:r>
          </w:p>
        </w:tc>
        <w:tc>
          <w:tcPr>
            <w:tcW w:w="2614" w:type="dxa"/>
          </w:tcPr>
          <w:p w:rsidR="00A70A8E" w:rsidRPr="004F7196" w:rsidP="00F678F0" w14:paraId="6077B4AB" w14:textId="48D3C5D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433574">
              <w:rPr>
                <w:rFonts w:ascii="Arial" w:hAnsi="Arial" w:cs="Arial" w:hint="cs"/>
                <w:sz w:val="28"/>
                <w:szCs w:val="28"/>
                <w:rtl/>
              </w:rPr>
              <w:t>بعد أن تتحقق جيداً من المتاجر</w:t>
            </w:r>
          </w:p>
        </w:tc>
        <w:tc>
          <w:tcPr>
            <w:tcW w:w="2614" w:type="dxa"/>
          </w:tcPr>
          <w:p w:rsidR="00A70A8E" w:rsidRPr="004F7196" w:rsidP="00F678F0" w14:paraId="6B5AF82F" w14:textId="5CB8630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2C7BC1">
              <w:rPr>
                <w:rFonts w:ascii="Arial" w:hAnsi="Arial" w:cs="Arial" w:hint="cs"/>
                <w:sz w:val="28"/>
                <w:szCs w:val="28"/>
                <w:rtl/>
              </w:rPr>
              <w:t>عندما تشعر بالجوع أو تكون متأثراً عاطفياً</w:t>
            </w:r>
          </w:p>
        </w:tc>
        <w:tc>
          <w:tcPr>
            <w:tcW w:w="2614" w:type="dxa"/>
          </w:tcPr>
          <w:p w:rsidR="00A70A8E" w:rsidRPr="004F7196" w:rsidP="00F678F0" w14:paraId="1BF00AC7" w14:textId="32280D5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905D7F">
              <w:rPr>
                <w:rFonts w:ascii="Arial" w:hAnsi="Arial" w:cs="Arial" w:hint="cs"/>
                <w:sz w:val="28"/>
                <w:szCs w:val="28"/>
                <w:rtl/>
              </w:rPr>
              <w:t>عندما تكون حزيناً</w:t>
            </w:r>
          </w:p>
        </w:tc>
      </w:tr>
      <w:tr w14:paraId="2E77F1AF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6873685F" w14:textId="43C4889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-</w:t>
            </w:r>
            <w:r w:rsidR="001940E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ُّ مما يلي يعد من مزايا إعداد خطة شراء</w:t>
            </w:r>
            <w:r w:rsidRPr="004F7196" w:rsidR="00DD199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5BDA542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4A7F9300" w14:textId="1159F4F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F5010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شعور المشتري بالندم</w:t>
            </w:r>
          </w:p>
        </w:tc>
        <w:tc>
          <w:tcPr>
            <w:tcW w:w="2614" w:type="dxa"/>
          </w:tcPr>
          <w:p w:rsidR="00A70A8E" w:rsidRPr="004F7196" w:rsidP="00F678F0" w14:paraId="1B374B55" w14:textId="751394D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F50101">
              <w:rPr>
                <w:rFonts w:ascii="Arial" w:hAnsi="Arial" w:cs="Arial" w:hint="cs"/>
                <w:sz w:val="28"/>
                <w:szCs w:val="28"/>
                <w:rtl/>
              </w:rPr>
              <w:t xml:space="preserve">الاستفادة من الموارد المحدودة إلى أقصى </w:t>
            </w:r>
            <w:r w:rsidR="006C0E21">
              <w:rPr>
                <w:rFonts w:ascii="Arial" w:hAnsi="Arial" w:cs="Arial" w:hint="cs"/>
                <w:sz w:val="28"/>
                <w:szCs w:val="28"/>
                <w:rtl/>
              </w:rPr>
              <w:t>حد ممكن</w:t>
            </w:r>
          </w:p>
        </w:tc>
        <w:tc>
          <w:tcPr>
            <w:tcW w:w="2614" w:type="dxa"/>
          </w:tcPr>
          <w:p w:rsidR="00A70A8E" w:rsidRPr="004F7196" w:rsidP="00F678F0" w14:paraId="3351B7AC" w14:textId="6605EE6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6C0E21">
              <w:rPr>
                <w:rFonts w:ascii="Arial" w:hAnsi="Arial" w:cs="Arial" w:hint="cs"/>
                <w:sz w:val="28"/>
                <w:szCs w:val="28"/>
                <w:rtl/>
              </w:rPr>
              <w:t>تعزيز الإنفاق الاندفاعي</w:t>
            </w:r>
          </w:p>
        </w:tc>
        <w:tc>
          <w:tcPr>
            <w:tcW w:w="2614" w:type="dxa"/>
          </w:tcPr>
          <w:p w:rsidR="00A70A8E" w:rsidRPr="004F7196" w:rsidP="00F678F0" w14:paraId="61001960" w14:textId="6F808A0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r w:rsidR="008360C9">
              <w:rPr>
                <w:rFonts w:ascii="Arial" w:hAnsi="Arial" w:cs="Arial" w:hint="cs"/>
                <w:sz w:val="28"/>
                <w:szCs w:val="28"/>
                <w:rtl/>
              </w:rPr>
              <w:t>-المساعدة في اختيار المنتجات بشكل سيئ</w:t>
            </w:r>
          </w:p>
        </w:tc>
      </w:tr>
    </w:tbl>
    <w:p w:rsidR="00C12284" w14:paraId="5D911A8A" w14:textId="69633754">
      <w:pPr>
        <w:spacing w:after="0" w:line="240" w:lineRule="auto"/>
        <w:rPr>
          <w:rtl/>
        </w:rPr>
      </w:pPr>
    </w:p>
    <w:p w:rsidR="008360C9" w14:paraId="16406A63" w14:textId="4BC1DCE2">
      <w:pPr>
        <w:spacing w:after="0" w:line="240" w:lineRule="auto"/>
        <w:rPr>
          <w:b/>
          <w:bCs/>
          <w:sz w:val="28"/>
          <w:szCs w:val="28"/>
          <w:rtl/>
        </w:rPr>
      </w:pPr>
    </w:p>
    <w:p w:rsidR="008360C9" w14:paraId="28F04CB7" w14:textId="77777777">
      <w:pPr>
        <w:spacing w:after="0" w:line="240" w:lineRule="auto"/>
        <w:rPr>
          <w:b/>
          <w:bCs/>
          <w:sz w:val="28"/>
          <w:szCs w:val="28"/>
          <w:rtl/>
        </w:rPr>
      </w:pPr>
    </w:p>
    <w:p w:rsidR="008360C9" w14:paraId="2F48CA9D" w14:textId="1CB510D8">
      <w:pPr>
        <w:spacing w:after="0" w:line="240" w:lineRule="auto"/>
        <w:rPr>
          <w:b/>
          <w:bCs/>
          <w:sz w:val="28"/>
          <w:szCs w:val="28"/>
          <w:rtl/>
        </w:rPr>
      </w:pPr>
    </w:p>
    <w:p w:rsidR="00D33A52" w:rsidRPr="00967848" w:rsidP="007253D5" w14:paraId="39811CE1" w14:textId="0A05B555">
      <w:pPr>
        <w:spacing w:after="0" w:line="240" w:lineRule="auto"/>
        <w:rPr>
          <w:b/>
          <w:bCs/>
          <w:sz w:val="28"/>
          <w:szCs w:val="28"/>
          <w:rtl/>
        </w:rPr>
      </w:pPr>
      <w:r w:rsidRPr="00967848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585720</wp:posOffset>
            </wp:positionH>
            <wp:positionV relativeFrom="paragraph">
              <wp:posOffset>5715</wp:posOffset>
            </wp:positionV>
            <wp:extent cx="352425" cy="266700"/>
            <wp:effectExtent l="0" t="0" r="9525" b="0"/>
            <wp:wrapNone/>
            <wp:docPr id="1459530114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30114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48">
        <w:rPr>
          <w:rFonts w:hint="cs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haracter">
              <wp:posOffset>-1883410</wp:posOffset>
            </wp:positionH>
            <wp:positionV relativeFrom="paragraph">
              <wp:posOffset>5715</wp:posOffset>
            </wp:positionV>
            <wp:extent cx="314325" cy="251460"/>
            <wp:effectExtent l="0" t="0" r="9525" b="0"/>
            <wp:wrapNone/>
            <wp:docPr id="86493082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3082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48">
        <w:rPr>
          <w:b/>
          <w:bCs/>
          <w:sz w:val="28"/>
          <w:szCs w:val="28"/>
          <w:rtl/>
        </w:rPr>
        <w:t>السؤال الثاني :</w:t>
      </w:r>
      <w:r w:rsidRPr="00967848">
        <w:rPr>
          <w:rFonts w:hint="cs"/>
          <w:b/>
          <w:bCs/>
          <w:sz w:val="28"/>
          <w:szCs w:val="28"/>
          <w:rtl/>
        </w:rPr>
        <w:t xml:space="preserve"> </w:t>
      </w:r>
      <w:r w:rsidRPr="00967848">
        <w:rPr>
          <w:b/>
          <w:bCs/>
          <w:sz w:val="28"/>
          <w:szCs w:val="28"/>
          <w:rtl/>
        </w:rPr>
        <w:t xml:space="preserve">ضع علامة </w:t>
      </w:r>
      <w:r w:rsidRPr="00967848" w:rsidR="00BB702E">
        <w:rPr>
          <w:rFonts w:hint="cs"/>
          <w:b/>
          <w:bCs/>
          <w:sz w:val="28"/>
          <w:szCs w:val="28"/>
          <w:rtl/>
        </w:rPr>
        <w:t xml:space="preserve">         </w:t>
      </w:r>
      <w:r w:rsidRPr="00967848">
        <w:rPr>
          <w:b/>
          <w:bCs/>
          <w:sz w:val="28"/>
          <w:szCs w:val="28"/>
          <w:rtl/>
        </w:rPr>
        <w:t>أمام العبارة الصحيحة وعلامة</w:t>
      </w:r>
      <w:r w:rsidRPr="00967848" w:rsidR="00671B3F">
        <w:rPr>
          <w:rFonts w:hint="cs"/>
          <w:b/>
          <w:bCs/>
          <w:sz w:val="28"/>
          <w:szCs w:val="28"/>
          <w:rtl/>
        </w:rPr>
        <w:t xml:space="preserve"> </w:t>
      </w:r>
      <w:r w:rsidRPr="00967848">
        <w:rPr>
          <w:b/>
          <w:bCs/>
          <w:sz w:val="28"/>
          <w:szCs w:val="28"/>
          <w:rtl/>
        </w:rPr>
        <w:t xml:space="preserve"> </w:t>
      </w:r>
      <w:r w:rsidRPr="00967848" w:rsidR="00BB702E">
        <w:rPr>
          <w:rFonts w:hint="cs"/>
          <w:b/>
          <w:bCs/>
          <w:sz w:val="28"/>
          <w:szCs w:val="28"/>
          <w:rtl/>
        </w:rPr>
        <w:t xml:space="preserve">        </w:t>
      </w:r>
      <w:r w:rsidRPr="00967848" w:rsidR="00671B3F">
        <w:rPr>
          <w:rFonts w:hint="cs"/>
          <w:b/>
          <w:bCs/>
          <w:sz w:val="28"/>
          <w:szCs w:val="28"/>
          <w:rtl/>
        </w:rPr>
        <w:t xml:space="preserve">  </w:t>
      </w:r>
      <w:r w:rsidRPr="00967848">
        <w:rPr>
          <w:b/>
          <w:bCs/>
          <w:sz w:val="28"/>
          <w:szCs w:val="28"/>
          <w:rtl/>
        </w:rPr>
        <w:t>أمام العبارة الخاطئة</w:t>
      </w:r>
      <w:r w:rsidRPr="00967848" w:rsidR="004F7196">
        <w:rPr>
          <w:rFonts w:hint="cs"/>
          <w:b/>
          <w:bCs/>
          <w:sz w:val="28"/>
          <w:szCs w:val="28"/>
          <w:rtl/>
        </w:rPr>
        <w:t xml:space="preserve"> :</w:t>
      </w:r>
      <w:r w:rsidR="00C50776">
        <w:rPr>
          <w:b/>
          <w:bCs/>
          <w:sz w:val="28"/>
          <w:szCs w:val="28"/>
          <w:rtl/>
        </w:rPr>
        <w:tab/>
      </w:r>
    </w:p>
    <w:p w:rsidR="00E12E51" w14:paraId="1FF0FE11" w14:textId="180A364E">
      <w:pPr>
        <w:spacing w:after="0" w:line="240" w:lineRule="auto"/>
        <w:rPr>
          <w:b/>
          <w:bCs/>
          <w:rtl/>
        </w:rPr>
      </w:pPr>
      <w:r w:rsidRPr="00804EFB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715</wp:posOffset>
                </wp:positionV>
                <wp:extent cx="507365" cy="624205"/>
                <wp:effectExtent l="0" t="0" r="26035" b="23495"/>
                <wp:wrapNone/>
                <wp:docPr id="1646402705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7365" cy="624205"/>
                          <a:chOff x="708" y="3600"/>
                          <a:chExt cx="1030" cy="1157"/>
                        </a:xfrm>
                      </wpg:grpSpPr>
                      <wps:wsp xmlns:wps="http://schemas.microsoft.com/office/word/2010/wordprocessingShape">
                        <wps:cNvPr id="562948711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712" y="3600"/>
                            <a:ext cx="1026" cy="1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50776" w:rsidRPr="00C7094A" w:rsidP="00C50776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C50776" w:rsidRPr="004F570F" w:rsidP="00C50776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143836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8" y="4203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63" style="width:42pt;height:51pt;margin-top:0.45pt;margin-left:9.35pt;mso-height-percent:0;mso-height-relative:page;mso-width-percent:0;mso-width-relative:page;mso-wrap-distance-bottom:0;mso-wrap-distance-left:9pt;mso-wrap-distance-right:9pt;mso-wrap-distance-top:0;position:absolute;z-index:251724800" coordorigin="14847,67208" coordsize="21600,21600">
                <v:roundrect id="_x0000_s1064" style="width:21516;height:21600;left:14931;position:absolute;top:67208;v-text-anchor:top" arcsize="10923f" fillcolor="white" stroked="t" strokecolor="black" strokeweight="0.75pt">
                  <v:stroke joinstyle="round"/>
                  <v:textbox>
                    <w:txbxContent>
                      <w:p w:rsidR="00C50776" w:rsidRPr="00C7094A" w:rsidP="00C50776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C50776" w:rsidRPr="004F570F" w:rsidP="00C50776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065" style="position:absolute;v-text-anchor:top" from="14847,78466" to="36238,78466" fillcolor="this" stroked="t" strokecolor="black" strokeweight="0.75pt">
                  <v:stroke joinstyle="round"/>
                </v:line>
              </v:group>
            </w:pict>
          </mc:Fallback>
        </mc:AlternateContent>
      </w:r>
    </w:p>
    <w:p w:rsidR="00E12E51" w:rsidP="00C50776" w14:paraId="09CAC240" w14:textId="57EC0E3E">
      <w:pPr>
        <w:tabs>
          <w:tab w:val="left" w:pos="9254"/>
        </w:tabs>
        <w:spacing w:after="0" w:line="240" w:lineRule="auto"/>
        <w:rPr>
          <w:b/>
          <w:bCs/>
          <w:rtl/>
        </w:rPr>
      </w:pPr>
      <w:r>
        <w:rPr>
          <w:b/>
          <w:bCs/>
          <w:rtl/>
        </w:rPr>
        <w:tab/>
      </w:r>
    </w:p>
    <w:p w:rsidR="000057BE" w14:paraId="6617BC05" w14:textId="77777777">
      <w:pPr>
        <w:spacing w:after="0" w:line="240" w:lineRule="auto"/>
        <w:rPr>
          <w:b/>
          <w:bCs/>
          <w:rtl/>
        </w:rPr>
      </w:pPr>
    </w:p>
    <w:p w:rsidR="00D44775" w14:paraId="0B52778D" w14:textId="77777777">
      <w:pPr>
        <w:spacing w:after="0" w:line="240" w:lineRule="auto"/>
        <w:rPr>
          <w:b/>
          <w:bCs/>
          <w:rtl/>
        </w:rPr>
      </w:pPr>
    </w:p>
    <w:p w:rsidR="00A6676A" w14:paraId="136B507F" w14:textId="77777777">
      <w:pPr>
        <w:spacing w:after="0" w:line="240" w:lineRule="auto"/>
        <w:rPr>
          <w:b/>
          <w:bCs/>
          <w:rtl/>
        </w:rPr>
      </w:pPr>
    </w:p>
    <w:tbl>
      <w:tblPr>
        <w:tblStyle w:val="PlainTable1"/>
        <w:tblpPr w:leftFromText="180" w:rightFromText="180" w:vertAnchor="text" w:horzAnchor="margin" w:tblpY="8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4"/>
        <w:gridCol w:w="1132"/>
      </w:tblGrid>
      <w:tr w14:paraId="1A5EA6E6" w14:textId="77777777" w:rsidTr="00D646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paraId="5C60ED68" w14:textId="323439A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34526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="00EF4A9C">
              <w:rPr>
                <w:rFonts w:hint="cs"/>
                <w:b/>
                <w:bCs/>
                <w:sz w:val="28"/>
                <w:szCs w:val="28"/>
                <w:rtl/>
              </w:rPr>
              <w:t xml:space="preserve">يشكل </w:t>
            </w:r>
            <w:r w:rsidR="008859EB">
              <w:rPr>
                <w:rFonts w:hint="cs"/>
                <w:b/>
                <w:bCs/>
                <w:sz w:val="28"/>
                <w:szCs w:val="28"/>
                <w:rtl/>
              </w:rPr>
              <w:t>كل من التحدث والكتابة بشكل فعال مهارة تواصل مهمة.</w:t>
            </w:r>
          </w:p>
        </w:tc>
        <w:tc>
          <w:tcPr>
            <w:tcW w:w="1132" w:type="dxa"/>
            <w:shd w:val="clear" w:color="auto" w:fill="F2F2F2"/>
          </w:tcPr>
          <w:p w:rsidR="00585851" w:rsidP="00585851" w14:paraId="0D809EF4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5FD68577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paraId="3C357822" w14:textId="52A9749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34526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 w:rsidR="005C7E01">
              <w:rPr>
                <w:rFonts w:hint="cs"/>
                <w:b/>
                <w:bCs/>
                <w:sz w:val="28"/>
                <w:szCs w:val="28"/>
                <w:rtl/>
              </w:rPr>
              <w:t>من المهم أن تبدأ بالتخطيط لمهنة المستقبل أثناء دراستك في المدرسة.</w:t>
            </w:r>
          </w:p>
        </w:tc>
        <w:tc>
          <w:tcPr>
            <w:tcW w:w="1132" w:type="dxa"/>
          </w:tcPr>
          <w:p w:rsidR="00585851" w:rsidP="00585851" w14:paraId="6A4E7B21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4663BE89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paraId="43CB1653" w14:textId="592AF1A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34526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 w:rsidR="002B3789">
              <w:rPr>
                <w:rFonts w:hint="cs"/>
                <w:b/>
                <w:bCs/>
                <w:sz w:val="28"/>
                <w:szCs w:val="28"/>
                <w:rtl/>
              </w:rPr>
              <w:t>لا يمكنك الحصول على راتب مرتفع إلا إذا كنت ذا مستوى تعليمي مرتفع.</w:t>
            </w:r>
          </w:p>
        </w:tc>
        <w:tc>
          <w:tcPr>
            <w:tcW w:w="1132" w:type="dxa"/>
            <w:shd w:val="clear" w:color="auto" w:fill="F2F2F2"/>
          </w:tcPr>
          <w:p w:rsidR="00585851" w:rsidP="00585851" w14:paraId="61243DCD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5137DCE2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paraId="7B91582C" w14:textId="378C835B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34526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  <w:r w:rsidR="00FA2414">
              <w:rPr>
                <w:rFonts w:hint="cs"/>
                <w:b/>
                <w:bCs/>
                <w:sz w:val="28"/>
                <w:szCs w:val="28"/>
                <w:rtl/>
              </w:rPr>
              <w:t>لا تترتب أي سلبيات على كونك رائد أعمال.</w:t>
            </w:r>
          </w:p>
        </w:tc>
        <w:tc>
          <w:tcPr>
            <w:tcW w:w="1132" w:type="dxa"/>
          </w:tcPr>
          <w:p w:rsidR="00585851" w:rsidP="00585851" w14:paraId="11F077FD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50CD99B3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paraId="672197E0" w14:textId="3BE0F11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34526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  <w:r w:rsidR="00124321">
              <w:rPr>
                <w:rFonts w:hint="cs"/>
                <w:b/>
                <w:bCs/>
                <w:sz w:val="28"/>
                <w:szCs w:val="28"/>
                <w:rtl/>
              </w:rPr>
              <w:t>الأرباح هي مبلغ النفقات المتبقية بعد طرح جميع الإيرادات.</w:t>
            </w:r>
          </w:p>
        </w:tc>
        <w:tc>
          <w:tcPr>
            <w:tcW w:w="1132" w:type="dxa"/>
            <w:shd w:val="clear" w:color="auto" w:fill="F2F2F2"/>
          </w:tcPr>
          <w:p w:rsidR="00585851" w:rsidP="00585851" w14:paraId="0ECC5B0C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45DD5E83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C50776" w:rsidRPr="00E6132E" w:rsidP="00585851" w14:paraId="5DD0CD07" w14:textId="4860842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6-لا يتوفر </w:t>
            </w:r>
            <w:r w:rsidRPr="00E6132E" w:rsidR="00F42BF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دد ساعات محدد للعمل في المملكة العربية السعودية.</w:t>
            </w:r>
          </w:p>
        </w:tc>
        <w:tc>
          <w:tcPr>
            <w:tcW w:w="1132" w:type="dxa"/>
          </w:tcPr>
          <w:p w:rsidR="00C50776" w:rsidP="00585851" w14:paraId="2E567543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107D90CA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C50776" w:rsidRPr="00E6132E" w:rsidP="00585851" w14:paraId="15601CB7" w14:textId="5A3077A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-</w:t>
            </w:r>
            <w:r w:rsidRPr="00E6132E" w:rsidR="001244D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غالباً ما تستخدم السلع الكمالية لتلبية الاحتياجات العاطفية.</w:t>
            </w:r>
          </w:p>
        </w:tc>
        <w:tc>
          <w:tcPr>
            <w:tcW w:w="1132" w:type="dxa"/>
            <w:shd w:val="clear" w:color="auto" w:fill="F2F2F2"/>
          </w:tcPr>
          <w:p w:rsidR="00C50776" w:rsidP="00585851" w14:paraId="233A5938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54B89638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C50776" w:rsidRPr="00E6132E" w:rsidP="00585851" w14:paraId="639C4C8D" w14:textId="7C85CE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8-تتأثر أسعار السوق بالتكاليف فقط ، وليس </w:t>
            </w:r>
            <w:r w:rsidRPr="00E6132E" w:rsidR="009B294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المنافسة.</w:t>
            </w:r>
          </w:p>
        </w:tc>
        <w:tc>
          <w:tcPr>
            <w:tcW w:w="1132" w:type="dxa"/>
          </w:tcPr>
          <w:p w:rsidR="00C50776" w:rsidP="00585851" w14:paraId="7E31B9FA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22F5A0F9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C50776" w:rsidRPr="00E6132E" w:rsidP="00585851" w14:paraId="41D012E2" w14:textId="14561E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-يعد التخطيط لمشترياتك خطوة مهمة.</w:t>
            </w:r>
          </w:p>
        </w:tc>
        <w:tc>
          <w:tcPr>
            <w:tcW w:w="1132" w:type="dxa"/>
            <w:shd w:val="clear" w:color="auto" w:fill="F2F2F2"/>
          </w:tcPr>
          <w:p w:rsidR="00C50776" w:rsidP="00585851" w14:paraId="66714875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14:paraId="6EAC2E4D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9B2940" w:rsidRPr="00E6132E" w:rsidP="00585851" w14:paraId="614C6B83" w14:textId="4851972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-</w:t>
            </w:r>
            <w:r w:rsidRPr="00E6132E" w:rsidR="00CB5C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ن المفيد تحديد معايير عملية الشراء </w:t>
            </w:r>
            <w:r w:rsidRPr="00E6132E" w:rsid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خاصة بك.</w:t>
            </w:r>
          </w:p>
        </w:tc>
        <w:tc>
          <w:tcPr>
            <w:tcW w:w="1132" w:type="dxa"/>
          </w:tcPr>
          <w:p w:rsidR="009B2940" w:rsidP="00585851" w14:paraId="4BC56478" w14:textId="77777777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</w:tbl>
    <w:p w:rsidR="00E12E51" w14:paraId="6067C837" w14:textId="77777777">
      <w:pPr>
        <w:spacing w:after="0" w:line="240" w:lineRule="auto"/>
        <w:rPr>
          <w:b/>
          <w:bCs/>
          <w:rtl/>
        </w:rPr>
      </w:pPr>
    </w:p>
    <w:p w:rsidR="008033A5" w:rsidRPr="004F7196" w14:paraId="5BE0F5C6" w14:textId="6614D102">
      <w:pPr>
        <w:spacing w:after="0" w:line="240" w:lineRule="auto"/>
        <w:rPr>
          <w:b/>
          <w:bCs/>
        </w:rPr>
      </w:pPr>
    </w:p>
    <w:p w:rsidR="00563B3D" w:rsidP="00585851" w14:paraId="026B6B01" w14:textId="6550FA77">
      <w:pPr>
        <w:spacing w:after="0" w:line="240" w:lineRule="auto"/>
        <w:ind w:left="0" w:firstLine="0"/>
        <w:rPr>
          <w:rFonts w:ascii="Al Jass Cool" w:hAnsi="Al Jass Cool" w:cs="SKR HEAD1"/>
          <w:b/>
          <w:bCs/>
          <w:color w:val="000000"/>
          <w:spacing w:val="-4"/>
          <w:sz w:val="28"/>
          <w:szCs w:val="28"/>
          <w:rtl/>
        </w:rPr>
      </w:pPr>
    </w:p>
    <w:p w:rsidR="00563B3D" w:rsidP="00585851" w14:paraId="263762AE" w14:textId="77777777">
      <w:pPr>
        <w:spacing w:after="0" w:line="240" w:lineRule="auto"/>
        <w:ind w:left="0" w:firstLine="0"/>
        <w:rPr>
          <w:rFonts w:ascii="Al Jass Cool" w:hAnsi="Al Jass Cool" w:cs="SKR HEAD1"/>
          <w:b/>
          <w:bCs/>
          <w:color w:val="000000"/>
          <w:spacing w:val="-4"/>
          <w:sz w:val="28"/>
          <w:szCs w:val="28"/>
          <w:rtl/>
        </w:rPr>
      </w:pPr>
    </w:p>
    <w:p w:rsidR="00585851" w:rsidP="00585851" w14:paraId="5BF32FEC" w14:textId="77777777">
      <w:pPr>
        <w:spacing w:after="0" w:line="240" w:lineRule="auto"/>
        <w:ind w:left="0" w:firstLine="0"/>
        <w:rPr>
          <w:rFonts w:ascii="Al Jass Cool" w:hAnsi="Al Jass Cool" w:cs="PT Bold Heading"/>
          <w:b/>
          <w:bCs/>
          <w:color w:val="000000"/>
          <w:sz w:val="28"/>
          <w:szCs w:val="28"/>
          <w:rtl/>
        </w:rPr>
      </w:pPr>
    </w:p>
    <w:p w:rsidR="008D1F4B" w:rsidP="007D4EE8" w14:paraId="299DFB42" w14:textId="77777777">
      <w:pPr>
        <w:spacing w:after="0" w:line="240" w:lineRule="auto"/>
        <w:ind w:left="1286" w:hanging="1286"/>
        <w:rPr>
          <w:rFonts w:ascii="Al Jass Cool" w:hAnsi="Al Jass Cool" w:cs="SKR HEAD1"/>
          <w:color w:val="000000"/>
          <w:sz w:val="30"/>
          <w:szCs w:val="30"/>
          <w:rtl/>
        </w:rPr>
      </w:pPr>
    </w:p>
    <w:p w:rsidR="00787DFD" w:rsidRPr="008D6A5C" w:rsidP="00A31782" w14:paraId="469A5CF3" w14:textId="3FC05DCA">
      <w:pPr>
        <w:spacing w:after="0" w:line="240" w:lineRule="auto"/>
        <w:ind w:left="0" w:firstLine="0"/>
        <w:jc w:val="center"/>
        <w:rPr>
          <w:rFonts w:ascii="Calibri Light" w:hAnsi="Calibri Light"/>
          <w:b/>
          <w:bCs/>
          <w:color w:val="000000"/>
          <w:sz w:val="36"/>
          <w:szCs w:val="36"/>
          <w:rtl/>
        </w:rPr>
      </w:pPr>
      <w:r w:rsidRPr="008D6A5C">
        <w:rPr>
          <w:rFonts w:asciiTheme="majorHAnsi" w:hAnsiTheme="majorHAnsi" w:cstheme="majorHAnsi"/>
          <w:b/>
          <w:bCs/>
          <w:color w:val="000000"/>
          <w:sz w:val="36"/>
          <w:szCs w:val="36"/>
          <w:rtl/>
        </w:rPr>
        <w:t>وفق</w:t>
      </w:r>
      <w:r w:rsidR="008D6A5C">
        <w:rPr>
          <w:rFonts w:asciiTheme="majorHAnsi" w:hAnsiTheme="majorHAnsi" w:cstheme="majorHAnsi" w:hint="cs"/>
          <w:b/>
          <w:bCs/>
          <w:color w:val="000000"/>
          <w:sz w:val="36"/>
          <w:szCs w:val="36"/>
          <w:rtl/>
        </w:rPr>
        <w:t xml:space="preserve">كم الله </w:t>
      </w:r>
      <w:r w:rsidR="00647D4D">
        <w:rPr>
          <w:rFonts w:asciiTheme="majorHAnsi" w:hAnsiTheme="majorHAnsi" w:cstheme="majorHAnsi" w:hint="cs"/>
          <w:b/>
          <w:bCs/>
          <w:color w:val="000000"/>
          <w:sz w:val="36"/>
          <w:szCs w:val="36"/>
          <w:rtl/>
        </w:rPr>
        <w:t>و سدّد خُطاكم</w:t>
      </w:r>
    </w:p>
    <w:p w:rsidR="00A31782" w:rsidRPr="008D6A5C" w:rsidP="00A31782" w14:paraId="602CFC4C" w14:textId="2AFDC843">
      <w:pPr>
        <w:spacing w:after="0" w:line="240" w:lineRule="auto"/>
        <w:ind w:left="0" w:firstLine="0"/>
        <w:jc w:val="center"/>
        <w:rPr>
          <w:rFonts w:ascii="Calibri Light" w:hAnsi="Calibri Light"/>
          <w:b/>
          <w:bCs/>
          <w:color w:val="000000"/>
          <w:sz w:val="36"/>
          <w:szCs w:val="36"/>
          <w:rtl/>
        </w:rPr>
      </w:pPr>
      <w:r w:rsidRPr="008D6A5C">
        <w:rPr>
          <w:rFonts w:asciiTheme="majorHAnsi" w:hAnsiTheme="majorHAnsi" w:cstheme="majorHAnsi"/>
          <w:b/>
          <w:bCs/>
          <w:color w:val="000000"/>
          <w:sz w:val="36"/>
          <w:szCs w:val="36"/>
          <w:rtl/>
        </w:rPr>
        <w:t xml:space="preserve">معلم المادة : </w:t>
      </w:r>
    </w:p>
    <w:p w:rsidR="00D70F4D" w:rsidRPr="00D70F4D" w14:paraId="252E0D78" w14:textId="77777777">
      <w:pPr>
        <w:spacing w:after="0" w:line="240" w:lineRule="auto"/>
        <w:ind w:left="0" w:firstLine="0"/>
        <w:jc w:val="center"/>
        <w:rPr>
          <w:rFonts w:ascii="Calibri Light" w:hAnsi="Calibri Light" w:cs="Calibri Light"/>
          <w:b/>
          <w:bCs/>
          <w:color w:val="000000"/>
          <w:sz w:val="28"/>
          <w:szCs w:val="28"/>
        </w:rPr>
        <w:sectPr w:rsidSect="006F1839">
          <w:pgSz w:w="11906" w:h="16838"/>
          <w:pgMar w:top="720" w:right="720" w:bottom="720" w:left="720" w:header="708" w:footer="708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pace="708"/>
          <w:bidi/>
          <w:rtlGutter/>
          <w:docGrid w:linePitch="360"/>
        </w:sectPr>
      </w:pPr>
    </w:p>
    <w:p w:rsidR="00F203B3" w:rsidP="004051BB" w14:textId="499B71FF">
      <w:pPr>
        <w:spacing w:after="0" w:line="276" w:lineRule="auto"/>
        <w:rPr>
          <w:rtl/>
        </w:rPr>
      </w:pPr>
      <w:r w:rsidRPr="00804EFB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335280</wp:posOffset>
            </wp:positionV>
            <wp:extent cx="2827020" cy="1371600"/>
            <wp:effectExtent l="0" t="0" r="3810" b="0"/>
            <wp:wrapNone/>
            <wp:docPr id="766782023" name="صورة 89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82023" name="Picture 89" descr="تنزيل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03120</wp:posOffset>
                </wp:positionV>
                <wp:extent cx="1109980" cy="7620"/>
                <wp:effectExtent l="0" t="0" r="13970" b="30480"/>
                <wp:wrapNone/>
                <wp:docPr id="212075539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09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0" o:spid="_x0000_s1066" style="flip:x;mso-wrap-distance-bottom:0;mso-wrap-distance-left:9pt;mso-wrap-distance-right:9pt;mso-wrap-distance-top:0;position:absolute;v-text-anchor:top;z-index:251738112" from="217.8pt,165.6pt" to="305.2pt,166.2pt" fillcolor="this" stroked="t" strokecolor="black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8475</wp:posOffset>
                </wp:positionV>
                <wp:extent cx="1104900" cy="670560"/>
                <wp:effectExtent l="0" t="0" r="19050" b="15240"/>
                <wp:wrapNone/>
                <wp:docPr id="1689641453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049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66" w14:textId="287EB7FC">
                            <w:pPr>
                              <w:rPr>
                                <w:rtl/>
                              </w:rPr>
                            </w:pPr>
                          </w:p>
                          <w:p w:rsidR="009A265F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A265F" w:rsidRPr="009A265F" w:rsidP="009A265F" w14:textId="61B5A921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9A265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067" type="#_x0000_t202" style="width:87pt;height:52.8pt;margin-top:139.2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36064" fillcolor="white" stroked="t" strokecolor="black" strokeweight="1pt">
                <v:textbox>
                  <w:txbxContent>
                    <w:p w:rsidR="00926B66" w14:textId="287EB7FC">
                      <w:pPr>
                        <w:rPr>
                          <w:rtl/>
                        </w:rPr>
                      </w:pPr>
                    </w:p>
                    <w:p w:rsidR="009A265F" w14:textId="77777777">
                      <w:pPr>
                        <w:rPr>
                          <w:rtl/>
                        </w:rPr>
                      </w:pPr>
                    </w:p>
                    <w:p w:rsidR="009A265F" w:rsidRPr="009A265F" w:rsidP="009A265F" w14:textId="61B5A921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9A265F">
                        <w:rPr>
                          <w:rFonts w:hint="cs"/>
                          <w:sz w:val="40"/>
                          <w:szCs w:val="40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EFB" w:rsidR="006B62A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margin">
                  <wp:align>top</wp:align>
                </wp:positionV>
                <wp:extent cx="6812280" cy="1905000"/>
                <wp:effectExtent l="0" t="0" r="0" b="0"/>
                <wp:wrapSquare wrapText="bothSides"/>
                <wp:docPr id="14820202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1031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/>
                            </w:tblPr>
                            <w:tblGrid>
                              <w:gridCol w:w="2793"/>
                              <w:gridCol w:w="4476"/>
                              <w:gridCol w:w="10"/>
                              <w:gridCol w:w="3038"/>
                            </w:tblGrid>
                            <w:tr w14:paraId="3C5D656E" w14:textId="77777777" w:rsidTr="00576132">
                              <w:tblPrEx>
                                <w:tblW w:w="1031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316" w:type="dxa"/>
                                  <w:gridSpan w:val="4"/>
                                </w:tcPr>
                                <w:p w:rsidR="00490141" w:rsidRPr="005A17F0" w:rsidP="00BF45EF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rtl/>
                                    </w:rPr>
                                  </w:pPr>
                                  <w:r w:rsidRPr="005A17F0">
                                    <w:rPr>
                                      <w:rFonts w:cs="PT Bold Heading" w:hint="cs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c>
                            </w:tr>
                            <w:tr w14:paraId="6087F83E" w14:textId="77777777" w:rsidTr="00576132">
                              <w:tblPrEx>
                                <w:tblW w:w="10317" w:type="dxa"/>
                                <w:jc w:val="center"/>
                                <w:tblLook w:val="01E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:rsidR="0041405F" w:rsidRPr="00C1072E" w:rsidP="00BF45EF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:rsidR="0041405F" w:rsidRPr="00C1072E" w:rsidP="004F570F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:rsidR="0041405F" w:rsidP="001C62B5" w14:textId="777777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سم الطالب :</w:t>
                                  </w:r>
                                </w:p>
                                <w:p w:rsidR="006B62AE" w:rsidRPr="00C1072E" w:rsidP="001C62B5" w14:textId="66DE9E2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C2DEEAA" w14:textId="77777777" w:rsidTr="00576132">
                              <w:tblPrEx>
                                <w:tblW w:w="10317" w:type="dxa"/>
                                <w:jc w:val="center"/>
                                <w:tblLook w:val="01E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:rsidR="0041405F" w:rsidRPr="00C1072E" w:rsidP="00BF45EF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:rsidR="0041405F" w:rsidRPr="00C1072E" w:rsidP="001C62B5" w14:textId="777777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:rsidR="002D66A6" w:rsidRPr="00C1072E" w:rsidP="002D66A6" w14:textId="7D3E5DC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مادة : </w:t>
                                  </w:r>
                                  <w:r w:rsidRPr="00C1072E" w:rsidR="00AD27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</w:t>
                                  </w: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</w:t>
                                  </w:r>
                                  <w:r w:rsidRPr="00C1072E" w:rsidR="00DD59B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عرفة المالية </w:t>
                                  </w:r>
                                </w:p>
                                <w:p w:rsidR="00BF5BC9" w:rsidRPr="00C1072E" w:rsidP="002D66A6" w14:textId="4BA08B0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inancial Lit</w:t>
                                  </w:r>
                                  <w:r w:rsidRPr="00C1072E" w:rsidR="00D506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eracy        </w:t>
                                  </w:r>
                                </w:p>
                              </w:tc>
                            </w:tr>
                            <w:tr w14:paraId="28A0DDCB" w14:textId="4A8DE038" w:rsidTr="00576132">
                              <w:tblPrEx>
                                <w:tblW w:w="10317" w:type="dxa"/>
                                <w:jc w:val="center"/>
                                <w:tblLook w:val="01E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:rsidR="00BA4828" w:rsidRPr="00C1072E" w:rsidP="00BF45EF" w14:textId="725F55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إدارة العامة للتعليم </w:t>
                                  </w:r>
                                  <w:r w:rsidRPr="00C1072E" w:rsidR="00A855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="00F47E28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ـ.....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shd w:val="clear" w:color="auto" w:fill="auto"/>
                                </w:tcPr>
                                <w:p w:rsidR="00BA4828" w:rsidRPr="00C1072E" w:rsidP="001C62B5" w14:textId="4BBE8B5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  <w:shd w:val="clear" w:color="auto" w:fill="auto"/>
                                </w:tcPr>
                                <w:p w:rsidR="004D5E6B" w:rsidRPr="00C1072E" w:rsidP="00B96FF9" w14:textId="6AE785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تعليم الثانوي – السنة الأولى المشتركة</w:t>
                                  </w:r>
                                </w:p>
                              </w:tc>
                            </w:tr>
                            <w:tr w14:paraId="170A6504" w14:textId="625A56FD" w:rsidTr="00576132">
                              <w:tblPrEx>
                                <w:tblW w:w="10317" w:type="dxa"/>
                                <w:jc w:val="center"/>
                                <w:tblLook w:val="01E0"/>
                              </w:tblPrEx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:rsidR="003F175A" w:rsidRPr="00C1072E" w:rsidP="00BC4CE9" w14:textId="60211B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مكتب التعليم ب</w:t>
                                  </w:r>
                                  <w:r w:rsidR="00F47E28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ـ.....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</w:tcPr>
                                <w:p w:rsidR="00FA086E" w:rsidRPr="00C1072E" w:rsidP="002D313D" w14:textId="08BA38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  <w:shd w:val="clear" w:color="auto" w:fill="auto"/>
                                </w:tcPr>
                                <w:p w:rsidR="00576132" w:rsidRPr="00C1072E" w:rsidP="00BC4CE9" w14:textId="294807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ختبار </w:t>
                                  </w:r>
                                  <w:r w:rsidRPr="00C1072E" w:rsidR="000C44A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فترة</w:t>
                                  </w:r>
                                </w:p>
                              </w:tc>
                            </w:tr>
                            <w:tr w14:paraId="3902A3F9" w14:textId="1C70CDE2" w:rsidTr="00576132">
                              <w:tblPrEx>
                                <w:tblW w:w="10317" w:type="dxa"/>
                                <w:jc w:val="center"/>
                                <w:tblLook w:val="01E0"/>
                              </w:tblPrEx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2793" w:type="dxa"/>
                                </w:tcPr>
                                <w:p w:rsidR="00EE2DF6" w:rsidRPr="00C1072E" w:rsidP="00BC4CE9" w14:textId="50467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درسة </w:t>
                                  </w:r>
                                  <w:r w:rsidR="00F47E28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447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576132" w:rsidRPr="00C1072E" w14:textId="77777777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  <w:shd w:val="clear" w:color="auto" w:fill="auto"/>
                                </w:tcPr>
                                <w:p w:rsidR="00576132" w:rsidRPr="00C1072E" w:rsidP="00BC4CE9" w14:textId="733D10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فصل الدراسي الثالث 1444هـ</w:t>
                                  </w:r>
                                </w:p>
                              </w:tc>
                            </w:tr>
                          </w:tbl>
                          <w:p w:rsidR="00576132" w:rsidP="007232D6" w14:textId="77777777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0" w:type="auto"/>
                              <w:tblInd w:w="73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/>
                            </w:tblPr>
                            <w:tblGrid>
                              <w:gridCol w:w="624"/>
                            </w:tblGrid>
                            <w:tr w14:paraId="61DB8507" w14:textId="77777777" w:rsidTr="00576132">
                              <w:tblPrEx>
                                <w:tblW w:w="0" w:type="auto"/>
                                <w:tblInd w:w="730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/>
                              </w:tblPrEx>
                              <w:trPr>
                                <w:trHeight w:val="456"/>
                              </w:trPr>
                              <w:tc>
                                <w:tcPr>
                                  <w:tcW w:w="624" w:type="dxa"/>
                                </w:tcPr>
                                <w:p w:rsidR="00576132" w:rsidP="007232D6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0141" w:rsidRPr="006321FB" w:rsidP="007232D6" w14:textId="0DDB5870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8" type="#_x0000_t202" style="width:536.4pt;height:150pt;margin-top:0;margin-left:-9pt;mso-height-percent:0;mso-height-relative:page;mso-position-vertical:top;mso-position-vertical-relative:margin;mso-width-percent:0;mso-width-relative:page;mso-wrap-distance-bottom:0;mso-wrap-distance-left:9pt;mso-wrap-distance-right:9pt;mso-wrap-distance-top:0;position:absolute;v-text-anchor:top;z-index:251726848" filled="f" fillcolor="this" stroked="f">
                <v:textbox>
                  <w:txbxContent>
                    <w:tbl>
                      <w:tblPr>
                        <w:tblStyle w:val="TableNormal"/>
                        <w:bidiVisual/>
                        <w:tblW w:w="1031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2793"/>
                        <w:gridCol w:w="4476"/>
                        <w:gridCol w:w="10"/>
                        <w:gridCol w:w="3038"/>
                      </w:tblGrid>
                      <w:tr w14:paraId="3C5D656E" w14:textId="77777777" w:rsidTr="00576132">
                        <w:tblPrEx>
                          <w:tblW w:w="1031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Ex>
                        <w:trPr>
                          <w:jc w:val="center"/>
                        </w:trPr>
                        <w:tc>
                          <w:tcPr>
                            <w:tcW w:w="10316" w:type="dxa"/>
                            <w:gridSpan w:val="4"/>
                          </w:tcPr>
                          <w:p w:rsidR="00490141" w:rsidRPr="005A17F0" w:rsidP="00BF45E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rtl/>
                              </w:rPr>
                            </w:pPr>
                            <w:r w:rsidRPr="005A17F0">
                              <w:rPr>
                                <w:rFonts w:cs="PT Bold Heading" w:hint="cs"/>
                                <w:rtl/>
                              </w:rPr>
                              <w:t>بسم الله الرحمن الرحيم</w:t>
                            </w:r>
                          </w:p>
                        </w:tc>
                      </w:tr>
                      <w:tr w14:paraId="6087F83E" w14:textId="77777777" w:rsidTr="00576132">
                        <w:tblPrEx>
                          <w:tblW w:w="10317" w:type="dxa"/>
                          <w:jc w:val="center"/>
                          <w:tblLook w:val="01E0"/>
                        </w:tblPrEx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:rsidR="0041405F" w:rsidRPr="00C1072E" w:rsidP="00BF45E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vMerge w:val="restart"/>
                            <w:shd w:val="clear" w:color="auto" w:fill="auto"/>
                          </w:tcPr>
                          <w:p w:rsidR="0041405F" w:rsidRPr="00C1072E" w:rsidP="004F570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</w:tcPr>
                          <w:p w:rsidR="0041405F" w:rsidP="001C62B5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سم الطالب :</w:t>
                            </w:r>
                          </w:p>
                          <w:p w:rsidR="006B62AE" w:rsidRPr="00C1072E" w:rsidP="001C62B5" w14:textId="66DE9E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5C2DEEAA" w14:textId="77777777" w:rsidTr="00576132">
                        <w:tblPrEx>
                          <w:tblW w:w="10317" w:type="dxa"/>
                          <w:jc w:val="center"/>
                          <w:tblLook w:val="01E0"/>
                        </w:tblPrEx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:rsidR="0041405F" w:rsidRPr="00C1072E" w:rsidP="00BF45E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vMerge/>
                            <w:shd w:val="clear" w:color="auto" w:fill="auto"/>
                          </w:tcPr>
                          <w:p w:rsidR="0041405F" w:rsidRPr="00C1072E" w:rsidP="001C62B5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</w:tcPr>
                          <w:p w:rsidR="002D66A6" w:rsidRPr="00C1072E" w:rsidP="002D66A6" w14:textId="7D3E5D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مادة : </w:t>
                            </w:r>
                            <w:r w:rsidRPr="00C1072E" w:rsidR="00AD276C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C1072E" w:rsidR="00DD59B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عرفة المالية </w:t>
                            </w:r>
                          </w:p>
                          <w:p w:rsidR="00BF5BC9" w:rsidRPr="00C1072E" w:rsidP="002D66A6" w14:textId="4BA08B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ncial Lit</w:t>
                            </w:r>
                            <w:r w:rsidRPr="00C1072E" w:rsidR="00D506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acy        </w:t>
                            </w:r>
                          </w:p>
                        </w:tc>
                      </w:tr>
                      <w:tr w14:paraId="28A0DDCB" w14:textId="4A8DE038" w:rsidTr="00576132">
                        <w:tblPrEx>
                          <w:tblW w:w="10317" w:type="dxa"/>
                          <w:jc w:val="center"/>
                          <w:tblLook w:val="01E0"/>
                        </w:tblPrEx>
                        <w:trPr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:rsidR="00BA4828" w:rsidRPr="00C1072E" w:rsidP="00BF45EF" w14:textId="725F55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إدارة العامة للتعليم </w:t>
                            </w:r>
                            <w:r w:rsidRPr="00C1072E" w:rsidR="00A855B7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="00F47E2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ـ.....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shd w:val="clear" w:color="auto" w:fill="auto"/>
                          </w:tcPr>
                          <w:p w:rsidR="00BA4828" w:rsidRPr="00C1072E" w:rsidP="001C62B5" w14:textId="4BBE8B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037" w:type="dxa"/>
                            <w:shd w:val="clear" w:color="auto" w:fill="auto"/>
                          </w:tcPr>
                          <w:p w:rsidR="004D5E6B" w:rsidRPr="00C1072E" w:rsidP="00B96FF9" w14:textId="6AE78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تعليم الثانوي – السنة الأولى المشتركة</w:t>
                            </w:r>
                          </w:p>
                        </w:tc>
                      </w:tr>
                      <w:tr w14:paraId="170A6504" w14:textId="625A56FD" w:rsidTr="00576132">
                        <w:tblPrEx>
                          <w:tblW w:w="10317" w:type="dxa"/>
                          <w:jc w:val="center"/>
                          <w:tblLook w:val="01E0"/>
                        </w:tblPrEx>
                        <w:trPr>
                          <w:trHeight w:val="368"/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:rsidR="003F175A" w:rsidRPr="00C1072E" w:rsidP="00BC4CE9" w14:textId="60211B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مكتب التعليم ب</w:t>
                            </w:r>
                            <w:r w:rsidR="00F47E2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ـ.....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</w:tcPr>
                          <w:p w:rsidR="00FA086E" w:rsidRPr="00C1072E" w:rsidP="002D313D" w14:textId="08BA38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  <w:shd w:val="clear" w:color="auto" w:fill="auto"/>
                          </w:tcPr>
                          <w:p w:rsidR="00576132" w:rsidRPr="00C1072E" w:rsidP="00BC4CE9" w14:textId="294807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ختبار </w:t>
                            </w:r>
                            <w:r w:rsidRPr="00C1072E" w:rsidR="000C44AF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فترة</w:t>
                            </w:r>
                          </w:p>
                        </w:tc>
                      </w:tr>
                      <w:tr w14:paraId="3902A3F9" w14:textId="1C70CDE2" w:rsidTr="00576132">
                        <w:tblPrEx>
                          <w:tblW w:w="10317" w:type="dxa"/>
                          <w:jc w:val="center"/>
                          <w:tblLook w:val="01E0"/>
                        </w:tblPrEx>
                        <w:trPr>
                          <w:trHeight w:val="368"/>
                          <w:jc w:val="center"/>
                        </w:trPr>
                        <w:tc>
                          <w:tcPr>
                            <w:tcW w:w="2793" w:type="dxa"/>
                          </w:tcPr>
                          <w:p w:rsidR="00EE2DF6" w:rsidRPr="00C1072E" w:rsidP="00BC4CE9" w14:textId="504678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درسة </w:t>
                            </w:r>
                            <w:r w:rsidR="00F47E2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447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576132" w:rsidRPr="00C1072E" w14:textId="77777777">
                            <w:pPr>
                              <w:bidi w:val="0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  <w:shd w:val="clear" w:color="auto" w:fill="auto"/>
                          </w:tcPr>
                          <w:p w:rsidR="00576132" w:rsidRPr="00C1072E" w:rsidP="00BC4CE9" w14:textId="733D10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فصل الدراسي الثالث 1444هـ</w:t>
                            </w:r>
                          </w:p>
                        </w:tc>
                      </w:tr>
                    </w:tbl>
                    <w:p w:rsidR="00576132" w:rsidP="007232D6" w14:textId="77777777">
                      <w:pPr>
                        <w:jc w:val="center"/>
                        <w:rPr>
                          <w:rFonts w:cs="PT Bold Heading"/>
                          <w:sz w:val="36"/>
                          <w:u w:val="single"/>
                          <w:rtl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0" w:type="auto"/>
                        <w:tblInd w:w="73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/>
                      </w:tblPr>
                      <w:tblGrid>
                        <w:gridCol w:w="624"/>
                      </w:tblGrid>
                      <w:tr w14:paraId="61DB8507" w14:textId="77777777" w:rsidTr="00576132">
                        <w:tblPrEx>
                          <w:tblW w:w="0" w:type="auto"/>
                          <w:tblInd w:w="730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Ex>
                        <w:trPr>
                          <w:trHeight w:val="456"/>
                        </w:trPr>
                        <w:tc>
                          <w:tcPr>
                            <w:tcW w:w="624" w:type="dxa"/>
                          </w:tcPr>
                          <w:p w:rsidR="00576132" w:rsidP="007232D6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90141" w:rsidRPr="006321FB" w:rsidP="007232D6" w14:textId="0DDB5870">
                      <w:pPr>
                        <w:jc w:val="center"/>
                        <w:rPr>
                          <w:rFonts w:cs="PT Bold Heading"/>
                          <w:sz w:val="36"/>
                          <w:u w:val="single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04EFB" w:rsidR="00070DC0">
        <w:t xml:space="preserve">          </w:t>
      </w:r>
    </w:p>
    <w:p w:rsidR="00016BC4" w:rsidRPr="00804EFB" w:rsidP="004051BB" w14:textId="540C664A">
      <w:pPr>
        <w:spacing w:after="0" w:line="276" w:lineRule="auto"/>
        <w:rPr>
          <w:rtl/>
        </w:rPr>
      </w:pPr>
    </w:p>
    <w:p w:rsidR="002D2042" w:rsidP="00D97555" w14:textId="77777777">
      <w:pPr>
        <w:spacing w:after="0" w:line="276" w:lineRule="auto"/>
        <w:jc w:val="center"/>
        <w:rPr>
          <w:rFonts w:cs="PT Bold Heading"/>
        </w:rPr>
      </w:pPr>
    </w:p>
    <w:p w:rsidR="005A17F0" w:rsidRPr="00804EFB" w:rsidP="00D97555" w14:textId="18CFB71B">
      <w:pPr>
        <w:spacing w:after="0" w:line="276" w:lineRule="auto"/>
        <w:jc w:val="center"/>
        <w:rPr>
          <w:rtl/>
        </w:rPr>
      </w:pPr>
      <w:r w:rsidRPr="00804EFB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2720</wp:posOffset>
                </wp:positionV>
                <wp:extent cx="507365" cy="624205"/>
                <wp:effectExtent l="0" t="0" r="26035" b="23495"/>
                <wp:wrapNone/>
                <wp:docPr id="156246069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7365" cy="624205"/>
                          <a:chOff x="708" y="3600"/>
                          <a:chExt cx="1030" cy="1157"/>
                        </a:xfrm>
                      </wpg:grpSpPr>
                      <wps:wsp xmlns:wps="http://schemas.microsoft.com/office/word/2010/wordprocessingShape">
                        <wps:cNvPr id="1484297073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712" y="3600"/>
                            <a:ext cx="1026" cy="1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094A" w:rsidRPr="00C7094A" w:rsidP="00C7094A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C7094A" w:rsidRPr="004F570F" w:rsidP="00C7094A" w14:textId="34B7A5D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7919890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8" y="4203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69" style="width:42pt;height:51pt;margin-top:13.6pt;margin-left:11.25pt;mso-height-percent:0;mso-height-relative:page;mso-width-percent:0;mso-width-relative:page;mso-wrap-distance-bottom:0;mso-wrap-distance-left:9pt;mso-wrap-distance-right:9pt;mso-wrap-distance-top:0;position:absolute;z-index:251730944" coordorigin="14847,67208" coordsize="21600,21600">
                <v:roundrect id="_x0000_s1070" style="width:21516;height:21600;left:14931;position:absolute;top:67208;v-text-anchor:top" arcsize="10923f" fillcolor="white" stroked="t" strokecolor="black" strokeweight="0.75pt">
                  <v:stroke joinstyle="round"/>
                  <v:textbox>
                    <w:txbxContent>
                      <w:p w:rsidR="00C7094A" w:rsidRPr="00C7094A" w:rsidP="00C7094A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C7094A" w:rsidRPr="004F570F" w:rsidP="00C7094A" w14:textId="34B7A5D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071" style="position:absolute;v-text-anchor:top" from="14847,78466" to="36238,78466" fillcolor="this" stroked="t" strokecolor="black" strokeweight="0.75pt">
                  <v:stroke joinstyle="round"/>
                </v:line>
              </v:group>
            </w:pict>
          </mc:Fallback>
        </mc:AlternateContent>
      </w:r>
      <w:r w:rsidRPr="00804E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</wp:posOffset>
                </wp:positionV>
                <wp:extent cx="6877050" cy="19050"/>
                <wp:effectExtent l="9525" t="8255" r="9525" b="10795"/>
                <wp:wrapNone/>
                <wp:docPr id="57699567" name="AutoShape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77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72" type="#_x0000_t32" style="width:541.5pt;height:1.5pt;margin-top:-0.1pt;margin-left:-9pt;flip:x y;mso-height-percent:0;mso-height-relative:page;mso-width-percent:0;mso-width-relative:page;mso-wrap-distance-bottom:0;mso-wrap-distance-left:9pt;mso-wrap-distance-right:9pt;mso-wrap-distance-top:0;position:absolute;v-text-anchor:top;z-index:251732992" filled="f" fillcolor="this" stroked="t" strokecolor="black" strokeweight="0.75pt">
                <v:stroke joinstyle="round"/>
              </v:shape>
            </w:pict>
          </mc:Fallback>
        </mc:AlternateContent>
      </w:r>
      <w:r w:rsidRPr="00804EFB" w:rsidR="005A17F0">
        <w:rPr>
          <w:rFonts w:cs="PT Bold Heading"/>
          <w:rtl/>
        </w:rPr>
        <w:t>استعن بالله ثم أجب عن جميع الأسئلة التالية</w:t>
      </w:r>
    </w:p>
    <w:p w:rsidR="009F6CDB" w:rsidP="00BB09BD" w14:textId="77777777">
      <w:pPr>
        <w:spacing w:after="0" w:line="276" w:lineRule="auto"/>
        <w:rPr>
          <w:rFonts w:ascii="Arial" w:hAnsi="Arial" w:cs="Arial"/>
          <w:b/>
          <w:bCs/>
          <w:sz w:val="28"/>
          <w:szCs w:val="28"/>
          <w:rtl/>
        </w:rPr>
      </w:pPr>
    </w:p>
    <w:p w:rsidR="006836A9" w:rsidP="00BB09BD" w14:textId="662102F5">
      <w:pPr>
        <w:spacing w:after="0"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4F7196">
        <w:rPr>
          <w:rFonts w:ascii="Arial" w:hAnsi="Arial" w:cs="Arial"/>
          <w:b/>
          <w:bCs/>
          <w:sz w:val="28"/>
          <w:szCs w:val="28"/>
          <w:rtl/>
        </w:rPr>
        <w:t xml:space="preserve">س1 / اختر الإجابة الصحيحة فيما يأتي </w:t>
      </w:r>
      <w:r w:rsidRPr="004F7196" w:rsidR="004F7196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Pr="00FA086E" w:rsidR="00FA086E">
        <w:rPr>
          <w:rFonts w:cs="PT Bold Heading"/>
          <w:noProof/>
          <w:sz w:val="36"/>
          <w:u w:val="single"/>
          <w:rtl/>
        </w:rPr>
        <w:t xml:space="preserve"> </w:t>
      </w:r>
    </w:p>
    <w:p w:rsidR="001A09A4" w:rsidRPr="004F7196" w:rsidP="00BB09BD" w14:textId="77777777">
      <w:pPr>
        <w:spacing w:after="0" w:line="276" w:lineRule="auto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PlainTable10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0138490A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29730B" w:rsidRPr="004F7196" w:rsidP="002A433F" w14:textId="5D9B2EB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-</w:t>
            </w:r>
            <w:r w:rsidR="008C5CD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  <w:r w:rsidR="00C36E1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ُّ مما يلي لا يعد مهارة شخصية </w:t>
            </w:r>
            <w:r w:rsidRPr="004F7196" w:rsidR="004E7BA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4C34DE8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BB14D8" w:rsidRPr="004F7196" w14:textId="06184D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7C580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ادة</w:t>
            </w:r>
          </w:p>
        </w:tc>
        <w:tc>
          <w:tcPr>
            <w:tcW w:w="2614" w:type="dxa"/>
          </w:tcPr>
          <w:p w:rsidR="00BB14D8" w:rsidRPr="004F7196" w14:textId="6D6224D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7C580D">
              <w:rPr>
                <w:rFonts w:ascii="Arial" w:hAnsi="Arial" w:cs="Arial" w:hint="cs"/>
                <w:sz w:val="28"/>
                <w:szCs w:val="28"/>
                <w:rtl/>
              </w:rPr>
              <w:t>العمل الجماعي</w:t>
            </w:r>
          </w:p>
        </w:tc>
        <w:tc>
          <w:tcPr>
            <w:tcW w:w="2614" w:type="dxa"/>
          </w:tcPr>
          <w:p w:rsidR="00BB14D8" w:rsidRPr="004F7196" w14:textId="692CBAF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Pr="00C9719C" w:rsidR="007C580D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القدرة على برمجة الحاسوب</w:t>
            </w:r>
          </w:p>
        </w:tc>
        <w:tc>
          <w:tcPr>
            <w:tcW w:w="2614" w:type="dxa"/>
          </w:tcPr>
          <w:p w:rsidR="00BB14D8" w:rsidRPr="004F7196" w14:textId="740DE55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7C0BE3">
              <w:rPr>
                <w:rFonts w:ascii="Arial" w:hAnsi="Arial" w:cs="Arial" w:hint="cs"/>
                <w:sz w:val="28"/>
                <w:szCs w:val="28"/>
                <w:rtl/>
              </w:rPr>
              <w:t>حل المشكلات</w:t>
            </w:r>
          </w:p>
        </w:tc>
      </w:tr>
      <w:tr w14:paraId="24B6D147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29730B" w:rsidRPr="004F7196" w:rsidP="00F678F0" w14:textId="7BD12F9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</w:t>
            </w:r>
            <w:r w:rsidR="00DE43D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ُّ مما يلي يعد مثالاً على التدريب أثناء العمل</w:t>
            </w:r>
            <w:r w:rsidRPr="004F7196" w:rsidR="00366A0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23418101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29730B" w:rsidRPr="004F7196" w:rsidP="00F678F0" w14:textId="5BDB45F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3454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ذهاب إلى المدرسة</w:t>
            </w:r>
          </w:p>
        </w:tc>
        <w:tc>
          <w:tcPr>
            <w:tcW w:w="2614" w:type="dxa"/>
          </w:tcPr>
          <w:p w:rsidR="0029730B" w:rsidRPr="004F7196" w:rsidP="00F678F0" w14:textId="22741F2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345471">
              <w:rPr>
                <w:rFonts w:ascii="Arial" w:hAnsi="Arial" w:cs="Arial" w:hint="cs"/>
                <w:sz w:val="28"/>
                <w:szCs w:val="28"/>
                <w:rtl/>
              </w:rPr>
              <w:t>استخدام برامج الفيديو التعليمية</w:t>
            </w:r>
          </w:p>
        </w:tc>
        <w:tc>
          <w:tcPr>
            <w:tcW w:w="2614" w:type="dxa"/>
          </w:tcPr>
          <w:p w:rsidR="0029730B" w:rsidRPr="004F7196" w:rsidP="00F678F0" w14:textId="6BCC94C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Pr="00C9719C" w:rsidR="00AC3658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اتباع تعليمات المشرف الخاص بك</w:t>
            </w:r>
          </w:p>
        </w:tc>
        <w:tc>
          <w:tcPr>
            <w:tcW w:w="2614" w:type="dxa"/>
          </w:tcPr>
          <w:p w:rsidR="0029730B" w:rsidRPr="004F7196" w:rsidP="00F678F0" w14:textId="65904C5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AC3658">
              <w:rPr>
                <w:rFonts w:ascii="Arial" w:hAnsi="Arial" w:cs="Arial" w:hint="cs"/>
                <w:sz w:val="28"/>
                <w:szCs w:val="28"/>
                <w:rtl/>
              </w:rPr>
              <w:t>قراءة الكتب والمراجع المختصة</w:t>
            </w:r>
          </w:p>
        </w:tc>
      </w:tr>
      <w:tr w14:paraId="5EB606F0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textId="332632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</w:t>
            </w:r>
            <w:r w:rsidR="007B034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ُّ مما يلي لا يعد سمة من سمات التعليم غير الرسمي</w:t>
            </w:r>
            <w:r w:rsidRPr="004F7196" w:rsidR="004E477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4D1A91C2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textId="4D53D89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Pr="00DB04A5" w:rsidR="00020A17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يحصل عادة داخل الفصول الدراسية</w:t>
            </w:r>
          </w:p>
        </w:tc>
        <w:tc>
          <w:tcPr>
            <w:tcW w:w="2614" w:type="dxa"/>
          </w:tcPr>
          <w:p w:rsidR="00A70A8E" w:rsidRPr="004F7196" w:rsidP="00F678F0" w14:textId="24A7EFB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020A17">
              <w:rPr>
                <w:rFonts w:ascii="Arial" w:hAnsi="Arial" w:cs="Arial" w:hint="cs"/>
                <w:sz w:val="28"/>
                <w:szCs w:val="28"/>
                <w:rtl/>
              </w:rPr>
              <w:t>يحصل عادة في مواقف الحياة الواقعية</w:t>
            </w:r>
          </w:p>
        </w:tc>
        <w:tc>
          <w:tcPr>
            <w:tcW w:w="2614" w:type="dxa"/>
          </w:tcPr>
          <w:p w:rsidR="00A70A8E" w:rsidRPr="004F7196" w:rsidP="00F678F0" w14:textId="59A5274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06263C">
              <w:rPr>
                <w:rFonts w:ascii="Arial" w:hAnsi="Arial" w:cs="Arial" w:hint="cs"/>
                <w:sz w:val="28"/>
                <w:szCs w:val="28"/>
                <w:rtl/>
              </w:rPr>
              <w:t>قد يشمل التعلم أثناء العمل</w:t>
            </w:r>
          </w:p>
        </w:tc>
        <w:tc>
          <w:tcPr>
            <w:tcW w:w="2614" w:type="dxa"/>
          </w:tcPr>
          <w:p w:rsidR="00A70A8E" w:rsidRPr="004F7196" w:rsidP="00F678F0" w14:textId="2FE0FE8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1A63AF">
              <w:rPr>
                <w:rFonts w:ascii="Arial" w:hAnsi="Arial" w:cs="Arial" w:hint="cs"/>
                <w:sz w:val="28"/>
                <w:szCs w:val="28"/>
                <w:rtl/>
              </w:rPr>
              <w:t>هو نوع من التعلم غير المخطط له وغير المنظم</w:t>
            </w:r>
          </w:p>
        </w:tc>
      </w:tr>
      <w:tr w14:paraId="0A77F0C1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textId="31A1CC7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-</w:t>
            </w:r>
            <w:r w:rsidR="002F2A7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يُّ مما يلي يعد </w:t>
            </w:r>
            <w:r w:rsidR="0041261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 سلبيات العمل الحر </w:t>
            </w:r>
            <w:r w:rsidRPr="004F7196" w:rsidR="00A815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76D4CF5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textId="71CFD60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41261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ختيار العملاء المستهدفين</w:t>
            </w:r>
          </w:p>
        </w:tc>
        <w:tc>
          <w:tcPr>
            <w:tcW w:w="2614" w:type="dxa"/>
          </w:tcPr>
          <w:p w:rsidR="00A70A8E" w:rsidRPr="004F7196" w:rsidP="00F678F0" w14:textId="00344F3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تحديد ساعات العمل</w:t>
            </w:r>
          </w:p>
        </w:tc>
        <w:tc>
          <w:tcPr>
            <w:tcW w:w="2614" w:type="dxa"/>
          </w:tcPr>
          <w:p w:rsidR="00A70A8E" w:rsidRPr="004F7196" w:rsidP="00F678F0" w14:textId="3BE5F6A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Pr="00DB04A5" w:rsidR="008F6ADA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إمكانية الإفلاس</w:t>
            </w:r>
          </w:p>
        </w:tc>
        <w:tc>
          <w:tcPr>
            <w:tcW w:w="2614" w:type="dxa"/>
          </w:tcPr>
          <w:p w:rsidR="00A70A8E" w:rsidRPr="004F7196" w:rsidP="00F678F0" w14:textId="6DBEDBC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اختيار الأسعار المناسبة</w:t>
            </w:r>
          </w:p>
        </w:tc>
      </w:tr>
      <w:tr w14:paraId="59B932FB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textId="066C176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-</w:t>
            </w:r>
            <w:r w:rsidR="0041699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ي أي</w:t>
            </w:r>
            <w:r w:rsidR="005C35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ّ من الأدوار الوظيفية التالية يشكل الدفع </w:t>
            </w:r>
            <w:r w:rsidR="00E2593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العمولة حافزاً إيجابياً</w:t>
            </w: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0DF86500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textId="097418D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E2593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بيب</w:t>
            </w:r>
          </w:p>
        </w:tc>
        <w:tc>
          <w:tcPr>
            <w:tcW w:w="2614" w:type="dxa"/>
          </w:tcPr>
          <w:p w:rsidR="00A70A8E" w:rsidRPr="004F7196" w:rsidP="00F678F0" w14:textId="5260178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المعلّم</w:t>
            </w:r>
          </w:p>
        </w:tc>
        <w:tc>
          <w:tcPr>
            <w:tcW w:w="2614" w:type="dxa"/>
          </w:tcPr>
          <w:p w:rsidR="00A70A8E" w:rsidRPr="004F7196" w:rsidP="00F678F0" w14:textId="2CDE698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Pr="00586BDF" w:rsidR="00E25936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مندوب المبيعات</w:t>
            </w:r>
          </w:p>
        </w:tc>
        <w:tc>
          <w:tcPr>
            <w:tcW w:w="2614" w:type="dxa"/>
          </w:tcPr>
          <w:p w:rsidR="00A70A8E" w:rsidRPr="004F7196" w:rsidP="00F678F0" w14:textId="5BD4450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8F2C74">
              <w:rPr>
                <w:rFonts w:ascii="Arial" w:hAnsi="Arial" w:cs="Arial" w:hint="cs"/>
                <w:sz w:val="28"/>
                <w:szCs w:val="28"/>
                <w:rtl/>
              </w:rPr>
              <w:t>القاضي</w:t>
            </w:r>
          </w:p>
        </w:tc>
      </w:tr>
      <w:tr w14:paraId="078486E2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textId="7932563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-</w:t>
            </w:r>
            <w:r w:rsidR="003758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ُّ مما يلي يعد مثالاً على حاجة</w:t>
            </w:r>
            <w:r w:rsidRPr="004F7196" w:rsidR="00D6286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59B8B8F3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textId="0FE3777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8C7A6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اسوب محمول جديد</w:t>
            </w:r>
          </w:p>
        </w:tc>
        <w:tc>
          <w:tcPr>
            <w:tcW w:w="2614" w:type="dxa"/>
          </w:tcPr>
          <w:p w:rsidR="00A70A8E" w:rsidRPr="004F7196" w:rsidP="00F678F0" w14:textId="139FC64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8C7A6A">
              <w:rPr>
                <w:rFonts w:ascii="Arial" w:hAnsi="Arial" w:cs="Arial" w:hint="cs"/>
                <w:sz w:val="28"/>
                <w:szCs w:val="28"/>
                <w:rtl/>
              </w:rPr>
              <w:t>هاتف ذكي جديد</w:t>
            </w:r>
          </w:p>
        </w:tc>
        <w:tc>
          <w:tcPr>
            <w:tcW w:w="2614" w:type="dxa"/>
          </w:tcPr>
          <w:p w:rsidR="00A70A8E" w:rsidRPr="004F7196" w:rsidP="00F678F0" w14:textId="58B512F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Pr="00586BDF" w:rsidR="00A37350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زجاجة ماء</w:t>
            </w:r>
          </w:p>
        </w:tc>
        <w:tc>
          <w:tcPr>
            <w:tcW w:w="2614" w:type="dxa"/>
          </w:tcPr>
          <w:p w:rsidR="00A70A8E" w:rsidRPr="004F7196" w:rsidP="00F678F0" w14:textId="04578CE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A37350">
              <w:rPr>
                <w:rFonts w:ascii="Arial" w:hAnsi="Arial" w:cs="Arial" w:hint="cs"/>
                <w:sz w:val="28"/>
                <w:szCs w:val="28"/>
                <w:rtl/>
              </w:rPr>
              <w:t>لعبة فيديو</w:t>
            </w:r>
          </w:p>
        </w:tc>
      </w:tr>
      <w:tr w14:paraId="699B7247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textId="165D8D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-</w:t>
            </w:r>
            <w:r w:rsidR="00B414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يُّ مما يلي يعد مثالاً على ما يمكن شراؤه بواسطة </w:t>
            </w:r>
            <w:r w:rsidR="002F01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دخل المتاح للإنفاق</w:t>
            </w:r>
            <w:r w:rsidRPr="004F7196" w:rsidR="00CB2FB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3B0199A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textId="1151F3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2F01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سكن</w:t>
            </w:r>
          </w:p>
        </w:tc>
        <w:tc>
          <w:tcPr>
            <w:tcW w:w="2614" w:type="dxa"/>
          </w:tcPr>
          <w:p w:rsidR="00A70A8E" w:rsidRPr="004F7196" w:rsidP="00F678F0" w14:textId="3399F38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2F01C3">
              <w:rPr>
                <w:rFonts w:ascii="Arial" w:hAnsi="Arial" w:cs="Arial" w:hint="cs"/>
                <w:sz w:val="28"/>
                <w:szCs w:val="28"/>
                <w:rtl/>
              </w:rPr>
              <w:t>الرعاية الطبية</w:t>
            </w:r>
          </w:p>
        </w:tc>
        <w:tc>
          <w:tcPr>
            <w:tcW w:w="2614" w:type="dxa"/>
          </w:tcPr>
          <w:p w:rsidR="00A70A8E" w:rsidRPr="004F7196" w:rsidP="00F678F0" w14:textId="4932AEE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Pr="00586BDF" w:rsidR="00225899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هاتف ذكي جديد</w:t>
            </w:r>
          </w:p>
        </w:tc>
        <w:tc>
          <w:tcPr>
            <w:tcW w:w="2614" w:type="dxa"/>
          </w:tcPr>
          <w:p w:rsidR="00A70A8E" w:rsidRPr="004F7196" w:rsidP="00F678F0" w14:textId="3FFCD77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225899">
              <w:rPr>
                <w:rFonts w:ascii="Arial" w:hAnsi="Arial" w:cs="Arial" w:hint="cs"/>
                <w:sz w:val="28"/>
                <w:szCs w:val="28"/>
                <w:rtl/>
              </w:rPr>
              <w:t>المياه</w:t>
            </w:r>
          </w:p>
        </w:tc>
      </w:tr>
      <w:tr w14:paraId="6D094B2E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textId="0A9690E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-</w:t>
            </w:r>
            <w:r w:rsidR="006C47F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يُّ من الخيارات التالية </w:t>
            </w:r>
            <w:r w:rsidR="00E721C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ا يؤدي غالباً إلى الشراء الاندفاعي</w:t>
            </w:r>
            <w:r w:rsidRPr="004F7196" w:rsidR="009A365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33B9D8E2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textId="61946AB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B2551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كلفة المنخفضة</w:t>
            </w:r>
          </w:p>
        </w:tc>
        <w:tc>
          <w:tcPr>
            <w:tcW w:w="2614" w:type="dxa"/>
          </w:tcPr>
          <w:p w:rsidR="00A70A8E" w:rsidRPr="004F7196" w:rsidP="00F678F0" w14:textId="1100278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B25518">
              <w:rPr>
                <w:rFonts w:ascii="Arial" w:hAnsi="Arial" w:cs="Arial" w:hint="cs"/>
                <w:sz w:val="28"/>
                <w:szCs w:val="28"/>
                <w:rtl/>
              </w:rPr>
              <w:t>المواد الاستهلاكية</w:t>
            </w:r>
          </w:p>
        </w:tc>
        <w:tc>
          <w:tcPr>
            <w:tcW w:w="2614" w:type="dxa"/>
          </w:tcPr>
          <w:p w:rsidR="00A70A8E" w:rsidRPr="004F7196" w:rsidP="00F678F0" w14:textId="10BA72C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FD6F47">
              <w:rPr>
                <w:rFonts w:ascii="Arial" w:hAnsi="Arial" w:cs="Arial" w:hint="cs"/>
                <w:sz w:val="28"/>
                <w:szCs w:val="28"/>
                <w:rtl/>
              </w:rPr>
              <w:t>السلع المعروضة في نقاط الدفع</w:t>
            </w:r>
          </w:p>
        </w:tc>
        <w:tc>
          <w:tcPr>
            <w:tcW w:w="2614" w:type="dxa"/>
          </w:tcPr>
          <w:p w:rsidR="00A70A8E" w:rsidRPr="004F7196" w:rsidP="00F678F0" w14:textId="399B019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Pr="009626F1" w:rsidR="00FD6F47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التكلفة المرتفعة</w:t>
            </w:r>
          </w:p>
        </w:tc>
      </w:tr>
      <w:tr w14:paraId="63CD0130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textId="1FD5DD0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-</w:t>
            </w:r>
            <w:r w:rsidR="00EE4D9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ُّ مما يلي يعد أفضل وقت للتسوق</w:t>
            </w:r>
            <w:r w:rsidRPr="004F7196" w:rsidR="004A65F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62DA36C1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textId="2EBD1CD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43357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ندما تشعر بالإحباط</w:t>
            </w:r>
          </w:p>
        </w:tc>
        <w:tc>
          <w:tcPr>
            <w:tcW w:w="2614" w:type="dxa"/>
          </w:tcPr>
          <w:p w:rsidR="00A70A8E" w:rsidRPr="004F7196" w:rsidP="00F678F0" w14:textId="48D3C5D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Pr="009626F1" w:rsidR="00433574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بعد أن تتحقق جيداً من المتاجر</w:t>
            </w:r>
          </w:p>
        </w:tc>
        <w:tc>
          <w:tcPr>
            <w:tcW w:w="2614" w:type="dxa"/>
          </w:tcPr>
          <w:p w:rsidR="00A70A8E" w:rsidRPr="004F7196" w:rsidP="00F678F0" w14:textId="5CB8630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2C7BC1">
              <w:rPr>
                <w:rFonts w:ascii="Arial" w:hAnsi="Arial" w:cs="Arial" w:hint="cs"/>
                <w:sz w:val="28"/>
                <w:szCs w:val="28"/>
                <w:rtl/>
              </w:rPr>
              <w:t>عندما تشعر بالجوع أو تكون متأثراً عاطفياً</w:t>
            </w:r>
          </w:p>
        </w:tc>
        <w:tc>
          <w:tcPr>
            <w:tcW w:w="2614" w:type="dxa"/>
          </w:tcPr>
          <w:p w:rsidR="00A70A8E" w:rsidRPr="004F7196" w:rsidP="00F678F0" w14:textId="32280D5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905D7F">
              <w:rPr>
                <w:rFonts w:ascii="Arial" w:hAnsi="Arial" w:cs="Arial" w:hint="cs"/>
                <w:sz w:val="28"/>
                <w:szCs w:val="28"/>
                <w:rtl/>
              </w:rPr>
              <w:t>عندما تكون حزيناً</w:t>
            </w:r>
          </w:p>
        </w:tc>
      </w:tr>
      <w:tr w14:paraId="2E77F1AF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textId="43C4889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-</w:t>
            </w:r>
            <w:r w:rsidR="001940E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ُّ مما يلي يعد من مزايا إعداد خطة شراء</w:t>
            </w:r>
            <w:r w:rsidRPr="004F7196" w:rsidR="00DD199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5BDA542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textId="1159F4F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-</w:t>
            </w:r>
            <w:r w:rsidR="00F5010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شعور المشتري بالندم</w:t>
            </w:r>
          </w:p>
        </w:tc>
        <w:tc>
          <w:tcPr>
            <w:tcW w:w="2614" w:type="dxa"/>
          </w:tcPr>
          <w:p w:rsidR="00A70A8E" w:rsidRPr="004F7196" w:rsidP="00F678F0" w14:textId="751394D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Pr="009626F1" w:rsidR="00F50101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 xml:space="preserve">الاستفادة من الموارد المحدودة إلى أقصى </w:t>
            </w:r>
            <w:r w:rsidRPr="009626F1" w:rsidR="006C0E21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حد ممكن</w:t>
            </w:r>
          </w:p>
        </w:tc>
        <w:tc>
          <w:tcPr>
            <w:tcW w:w="2614" w:type="dxa"/>
          </w:tcPr>
          <w:p w:rsidR="00A70A8E" w:rsidRPr="004F7196" w:rsidP="00F678F0" w14:textId="6605EE6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6C0E21">
              <w:rPr>
                <w:rFonts w:ascii="Arial" w:hAnsi="Arial" w:cs="Arial" w:hint="cs"/>
                <w:sz w:val="28"/>
                <w:szCs w:val="28"/>
                <w:rtl/>
              </w:rPr>
              <w:t>تعزيز الإنفاق الاندفاعي</w:t>
            </w:r>
          </w:p>
        </w:tc>
        <w:tc>
          <w:tcPr>
            <w:tcW w:w="2614" w:type="dxa"/>
          </w:tcPr>
          <w:p w:rsidR="00A70A8E" w:rsidRPr="004F7196" w:rsidP="00F678F0" w14:textId="6F808A0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r w:rsidR="008360C9">
              <w:rPr>
                <w:rFonts w:ascii="Arial" w:hAnsi="Arial" w:cs="Arial" w:hint="cs"/>
                <w:sz w:val="28"/>
                <w:szCs w:val="28"/>
                <w:rtl/>
              </w:rPr>
              <w:t>-المساعدة في اختيار المنتجات بشكل سيئ</w:t>
            </w:r>
          </w:p>
        </w:tc>
      </w:tr>
    </w:tbl>
    <w:p w:rsidR="00C12284" w14:textId="69633754">
      <w:pPr>
        <w:spacing w:after="0" w:line="240" w:lineRule="auto"/>
        <w:rPr>
          <w:rtl/>
        </w:rPr>
      </w:pPr>
    </w:p>
    <w:p w:rsidR="008360C9" w14:textId="4BC1DCE2">
      <w:pPr>
        <w:spacing w:after="0" w:line="240" w:lineRule="auto"/>
        <w:rPr>
          <w:b/>
          <w:bCs/>
          <w:sz w:val="28"/>
          <w:szCs w:val="28"/>
          <w:rtl/>
        </w:rPr>
      </w:pPr>
    </w:p>
    <w:p w:rsidR="008360C9" w14:textId="77777777">
      <w:pPr>
        <w:spacing w:after="0" w:line="240" w:lineRule="auto"/>
        <w:rPr>
          <w:b/>
          <w:bCs/>
          <w:sz w:val="28"/>
          <w:szCs w:val="28"/>
          <w:rtl/>
        </w:rPr>
      </w:pPr>
    </w:p>
    <w:p w:rsidR="008360C9" w14:textId="1CB510D8">
      <w:pPr>
        <w:spacing w:after="0" w:line="240" w:lineRule="auto"/>
        <w:rPr>
          <w:b/>
          <w:bCs/>
          <w:sz w:val="28"/>
          <w:szCs w:val="28"/>
          <w:rtl/>
        </w:rPr>
      </w:pPr>
    </w:p>
    <w:p w:rsidR="00D33A52" w:rsidRPr="00967848" w:rsidP="007253D5" w14:textId="0A05B555">
      <w:pPr>
        <w:spacing w:after="0" w:line="240" w:lineRule="auto"/>
        <w:rPr>
          <w:b/>
          <w:bCs/>
          <w:sz w:val="28"/>
          <w:szCs w:val="28"/>
          <w:rtl/>
        </w:rPr>
      </w:pPr>
      <w:r w:rsidRPr="00967848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2585720</wp:posOffset>
            </wp:positionH>
            <wp:positionV relativeFrom="paragraph">
              <wp:posOffset>5715</wp:posOffset>
            </wp:positionV>
            <wp:extent cx="352425" cy="266700"/>
            <wp:effectExtent l="0" t="0" r="9525" b="0"/>
            <wp:wrapNone/>
            <wp:docPr id="756214693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4693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48">
        <w:rPr>
          <w:rFonts w:hint="cs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haracter">
              <wp:posOffset>-1883410</wp:posOffset>
            </wp:positionH>
            <wp:positionV relativeFrom="paragraph">
              <wp:posOffset>5715</wp:posOffset>
            </wp:positionV>
            <wp:extent cx="314325" cy="251460"/>
            <wp:effectExtent l="0" t="0" r="9525" b="0"/>
            <wp:wrapNone/>
            <wp:docPr id="38100373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373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48">
        <w:rPr>
          <w:b/>
          <w:bCs/>
          <w:sz w:val="28"/>
          <w:szCs w:val="28"/>
          <w:rtl/>
        </w:rPr>
        <w:t>السؤال الثاني :</w:t>
      </w:r>
      <w:r w:rsidRPr="00967848">
        <w:rPr>
          <w:rFonts w:hint="cs"/>
          <w:b/>
          <w:bCs/>
          <w:sz w:val="28"/>
          <w:szCs w:val="28"/>
          <w:rtl/>
        </w:rPr>
        <w:t xml:space="preserve"> </w:t>
      </w:r>
      <w:r w:rsidRPr="00967848">
        <w:rPr>
          <w:b/>
          <w:bCs/>
          <w:sz w:val="28"/>
          <w:szCs w:val="28"/>
          <w:rtl/>
        </w:rPr>
        <w:t xml:space="preserve">ضع علامة </w:t>
      </w:r>
      <w:r w:rsidRPr="00967848" w:rsidR="00BB702E">
        <w:rPr>
          <w:rFonts w:hint="cs"/>
          <w:b/>
          <w:bCs/>
          <w:sz w:val="28"/>
          <w:szCs w:val="28"/>
          <w:rtl/>
        </w:rPr>
        <w:t xml:space="preserve">         </w:t>
      </w:r>
      <w:r w:rsidRPr="00967848">
        <w:rPr>
          <w:b/>
          <w:bCs/>
          <w:sz w:val="28"/>
          <w:szCs w:val="28"/>
          <w:rtl/>
        </w:rPr>
        <w:t>أمام العبارة الصحيحة وعلامة</w:t>
      </w:r>
      <w:r w:rsidRPr="00967848" w:rsidR="00671B3F">
        <w:rPr>
          <w:rFonts w:hint="cs"/>
          <w:b/>
          <w:bCs/>
          <w:sz w:val="28"/>
          <w:szCs w:val="28"/>
          <w:rtl/>
        </w:rPr>
        <w:t xml:space="preserve"> </w:t>
      </w:r>
      <w:r w:rsidRPr="00967848">
        <w:rPr>
          <w:b/>
          <w:bCs/>
          <w:sz w:val="28"/>
          <w:szCs w:val="28"/>
          <w:rtl/>
        </w:rPr>
        <w:t xml:space="preserve"> </w:t>
      </w:r>
      <w:r w:rsidRPr="00967848" w:rsidR="00BB702E">
        <w:rPr>
          <w:rFonts w:hint="cs"/>
          <w:b/>
          <w:bCs/>
          <w:sz w:val="28"/>
          <w:szCs w:val="28"/>
          <w:rtl/>
        </w:rPr>
        <w:t xml:space="preserve">        </w:t>
      </w:r>
      <w:r w:rsidRPr="00967848" w:rsidR="00671B3F">
        <w:rPr>
          <w:rFonts w:hint="cs"/>
          <w:b/>
          <w:bCs/>
          <w:sz w:val="28"/>
          <w:szCs w:val="28"/>
          <w:rtl/>
        </w:rPr>
        <w:t xml:space="preserve">  </w:t>
      </w:r>
      <w:r w:rsidRPr="00967848">
        <w:rPr>
          <w:b/>
          <w:bCs/>
          <w:sz w:val="28"/>
          <w:szCs w:val="28"/>
          <w:rtl/>
        </w:rPr>
        <w:t>أمام العبارة الخاطئة</w:t>
      </w:r>
      <w:r w:rsidRPr="00967848" w:rsidR="004F7196">
        <w:rPr>
          <w:rFonts w:hint="cs"/>
          <w:b/>
          <w:bCs/>
          <w:sz w:val="28"/>
          <w:szCs w:val="28"/>
          <w:rtl/>
        </w:rPr>
        <w:t xml:space="preserve"> :</w:t>
      </w:r>
      <w:r w:rsidR="00C50776">
        <w:rPr>
          <w:b/>
          <w:bCs/>
          <w:sz w:val="28"/>
          <w:szCs w:val="28"/>
          <w:rtl/>
        </w:rPr>
        <w:tab/>
      </w:r>
    </w:p>
    <w:p w:rsidR="00E12E51" w14:textId="180A364E">
      <w:pPr>
        <w:spacing w:after="0" w:line="240" w:lineRule="auto"/>
        <w:rPr>
          <w:b/>
          <w:bCs/>
          <w:rtl/>
        </w:rPr>
      </w:pPr>
      <w:r w:rsidRPr="00804EFB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715</wp:posOffset>
                </wp:positionV>
                <wp:extent cx="507365" cy="624205"/>
                <wp:effectExtent l="0" t="0" r="26035" b="23495"/>
                <wp:wrapNone/>
                <wp:docPr id="200011775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7365" cy="624205"/>
                          <a:chOff x="708" y="3600"/>
                          <a:chExt cx="1030" cy="1157"/>
                        </a:xfrm>
                      </wpg:grpSpPr>
                      <wps:wsp xmlns:wps="http://schemas.microsoft.com/office/word/2010/wordprocessingShape">
                        <wps:cNvPr id="1446559753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712" y="3600"/>
                            <a:ext cx="1026" cy="1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50776" w:rsidRPr="00C7094A" w:rsidP="00C50776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C50776" w:rsidRPr="004F570F" w:rsidP="00C50776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55372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8" y="4203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73" style="width:42pt;height:51pt;margin-top:0.45pt;margin-left:9.35pt;mso-height-percent:0;mso-height-relative:page;mso-width-percent:0;mso-width-relative:page;mso-wrap-distance-bottom:0;mso-wrap-distance-left:9pt;mso-wrap-distance-right:9pt;mso-wrap-distance-top:0;position:absolute;z-index:251740160" coordorigin="14847,67208" coordsize="21600,21600">
                <v:roundrect id="_x0000_s1074" style="width:21516;height:21600;left:14931;position:absolute;top:67208;v-text-anchor:top" arcsize="10923f" fillcolor="white" stroked="t" strokecolor="black" strokeweight="0.75pt">
                  <v:stroke joinstyle="round"/>
                  <v:textbox>
                    <w:txbxContent>
                      <w:p w:rsidR="00C50776" w:rsidRPr="00C7094A" w:rsidP="00C50776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C50776" w:rsidRPr="004F570F" w:rsidP="00C50776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075" style="position:absolute;v-text-anchor:top" from="14847,78466" to="36238,78466" fillcolor="this" stroked="t" strokecolor="black" strokeweight="0.75pt">
                  <v:stroke joinstyle="round"/>
                </v:line>
              </v:group>
            </w:pict>
          </mc:Fallback>
        </mc:AlternateContent>
      </w:r>
    </w:p>
    <w:p w:rsidR="00E12E51" w:rsidP="00C50776" w14:textId="57EC0E3E">
      <w:pPr>
        <w:tabs>
          <w:tab w:val="left" w:pos="9254"/>
        </w:tabs>
        <w:spacing w:after="0" w:line="240" w:lineRule="auto"/>
        <w:rPr>
          <w:b/>
          <w:bCs/>
          <w:rtl/>
        </w:rPr>
      </w:pPr>
      <w:r>
        <w:rPr>
          <w:b/>
          <w:bCs/>
          <w:rtl/>
        </w:rPr>
        <w:tab/>
      </w:r>
    </w:p>
    <w:p w:rsidR="000057BE" w14:textId="77777777">
      <w:pPr>
        <w:spacing w:after="0" w:line="240" w:lineRule="auto"/>
        <w:rPr>
          <w:b/>
          <w:bCs/>
          <w:rtl/>
        </w:rPr>
      </w:pPr>
    </w:p>
    <w:p w:rsidR="00D44775" w14:textId="77777777">
      <w:pPr>
        <w:spacing w:after="0" w:line="240" w:lineRule="auto"/>
        <w:rPr>
          <w:b/>
          <w:bCs/>
          <w:rtl/>
        </w:rPr>
      </w:pPr>
    </w:p>
    <w:p w:rsidR="00A6676A" w14:textId="77777777">
      <w:pPr>
        <w:spacing w:after="0" w:line="240" w:lineRule="auto"/>
        <w:rPr>
          <w:b/>
          <w:bCs/>
          <w:rtl/>
        </w:rPr>
      </w:pPr>
    </w:p>
    <w:tbl>
      <w:tblPr>
        <w:tblStyle w:val="PlainTable10"/>
        <w:tblpPr w:leftFromText="180" w:rightFromText="180" w:vertAnchor="text" w:horzAnchor="margin" w:tblpY="8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4"/>
        <w:gridCol w:w="1132"/>
      </w:tblGrid>
      <w:tr w14:paraId="1A5EA6E6" w14:textId="77777777" w:rsidTr="00D646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textId="323439A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34526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="00EF4A9C">
              <w:rPr>
                <w:rFonts w:hint="cs"/>
                <w:b/>
                <w:bCs/>
                <w:sz w:val="28"/>
                <w:szCs w:val="28"/>
                <w:rtl/>
              </w:rPr>
              <w:t xml:space="preserve">يشكل </w:t>
            </w:r>
            <w:r w:rsidR="008859EB">
              <w:rPr>
                <w:rFonts w:hint="cs"/>
                <w:b/>
                <w:bCs/>
                <w:sz w:val="28"/>
                <w:szCs w:val="28"/>
                <w:rtl/>
              </w:rPr>
              <w:t>كل من التحدث والكتابة بشكل فعال مهارة تواصل مهمة.</w:t>
            </w:r>
          </w:p>
        </w:tc>
        <w:tc>
          <w:tcPr>
            <w:tcW w:w="1132" w:type="dxa"/>
            <w:shd w:val="clear" w:color="auto" w:fill="F2F2F2"/>
          </w:tcPr>
          <w:p w:rsidR="00585851" w:rsidRPr="00F47E28" w:rsidP="00F47E28" w14:textId="57B28AF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F47E28">
              <w:rPr>
                <w:b/>
                <w:bCs/>
                <w:rtl/>
              </w:rPr>
              <w:t>√</w:t>
            </w:r>
          </w:p>
        </w:tc>
      </w:tr>
      <w:tr w14:paraId="5FD68577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textId="52A9749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34526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 w:rsidR="005C7E01">
              <w:rPr>
                <w:rFonts w:hint="cs"/>
                <w:b/>
                <w:bCs/>
                <w:sz w:val="28"/>
                <w:szCs w:val="28"/>
                <w:rtl/>
              </w:rPr>
              <w:t>من المهم أن تبدأ بالتخطيط لمهنة المستقبل أثناء دراستك في المدرسة.</w:t>
            </w:r>
          </w:p>
        </w:tc>
        <w:tc>
          <w:tcPr>
            <w:tcW w:w="1132" w:type="dxa"/>
          </w:tcPr>
          <w:p w:rsidR="00585851" w:rsidRPr="00F47E28" w:rsidP="00F47E28" w14:textId="778B00DF">
            <w:pPr>
              <w:spacing w:after="0" w:line="240" w:lineRule="auto"/>
              <w:jc w:val="center"/>
              <w:rPr>
                <w:rtl/>
              </w:rPr>
            </w:pPr>
            <w:r w:rsidRPr="00F47E28">
              <w:rPr>
                <w:rtl/>
              </w:rPr>
              <w:t>√</w:t>
            </w:r>
          </w:p>
        </w:tc>
      </w:tr>
      <w:tr w14:paraId="4663BE89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textId="592AF1A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34526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 w:rsidR="002B3789">
              <w:rPr>
                <w:rFonts w:hint="cs"/>
                <w:b/>
                <w:bCs/>
                <w:sz w:val="28"/>
                <w:szCs w:val="28"/>
                <w:rtl/>
              </w:rPr>
              <w:t>لا يمكنك الحصول على راتب مرتفع إلا إذا كنت ذا مستوى تعليمي مرتفع.</w:t>
            </w:r>
          </w:p>
        </w:tc>
        <w:tc>
          <w:tcPr>
            <w:tcW w:w="1132" w:type="dxa"/>
            <w:shd w:val="clear" w:color="auto" w:fill="F2F2F2"/>
          </w:tcPr>
          <w:p w:rsidR="00585851" w:rsidRPr="00F47E28" w:rsidP="00F47E28" w14:textId="01A29C4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ꭓ</w:t>
            </w:r>
          </w:p>
        </w:tc>
      </w:tr>
      <w:tr w14:paraId="5137DCE2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textId="378C835B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34526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  <w:r w:rsidR="00FA2414">
              <w:rPr>
                <w:rFonts w:hint="cs"/>
                <w:b/>
                <w:bCs/>
                <w:sz w:val="28"/>
                <w:szCs w:val="28"/>
                <w:rtl/>
              </w:rPr>
              <w:t>لا تترتب أي سلبيات على كونك رائد أعمال.</w:t>
            </w:r>
          </w:p>
        </w:tc>
        <w:tc>
          <w:tcPr>
            <w:tcW w:w="1132" w:type="dxa"/>
          </w:tcPr>
          <w:p w:rsidR="00585851" w:rsidRPr="00F47E28" w:rsidP="00F47E28" w14:textId="281CC8A6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ꭓ</w:t>
            </w:r>
          </w:p>
        </w:tc>
      </w:tr>
      <w:tr w14:paraId="50CD99B3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textId="3BE0F11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934526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  <w:r w:rsidR="00124321">
              <w:rPr>
                <w:rFonts w:hint="cs"/>
                <w:b/>
                <w:bCs/>
                <w:sz w:val="28"/>
                <w:szCs w:val="28"/>
                <w:rtl/>
              </w:rPr>
              <w:t>الأرباح هي مبلغ النفقات المتبقية بعد طرح جميع الإيرادات.</w:t>
            </w:r>
          </w:p>
        </w:tc>
        <w:tc>
          <w:tcPr>
            <w:tcW w:w="1132" w:type="dxa"/>
            <w:shd w:val="clear" w:color="auto" w:fill="F2F2F2"/>
          </w:tcPr>
          <w:p w:rsidR="00585851" w:rsidRPr="00F47E28" w:rsidP="00F47E28" w14:textId="04E9768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ꭓ</w:t>
            </w:r>
          </w:p>
        </w:tc>
      </w:tr>
      <w:tr w14:paraId="45DD5E83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C50776" w:rsidRPr="00E6132E" w:rsidP="00585851" w14:textId="4860842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6-لا يتوفر </w:t>
            </w:r>
            <w:r w:rsidRPr="00E6132E" w:rsidR="00F42BF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دد ساعات محدد للعمل في المملكة العربية السعودية.</w:t>
            </w:r>
          </w:p>
        </w:tc>
        <w:tc>
          <w:tcPr>
            <w:tcW w:w="1132" w:type="dxa"/>
          </w:tcPr>
          <w:p w:rsidR="00C50776" w:rsidRPr="00F47E28" w:rsidP="00F47E28" w14:textId="325FCCE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ꭓ</w:t>
            </w:r>
          </w:p>
        </w:tc>
      </w:tr>
      <w:tr w14:paraId="107D90CA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C50776" w:rsidRPr="00E6132E" w:rsidP="00585851" w14:textId="5A3077A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-</w:t>
            </w:r>
            <w:r w:rsidRPr="00E6132E" w:rsidR="001244D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غالباً ما تستخدم السلع الكمالية لتلبية الاحتياجات العاطفية.</w:t>
            </w:r>
          </w:p>
        </w:tc>
        <w:tc>
          <w:tcPr>
            <w:tcW w:w="1132" w:type="dxa"/>
            <w:shd w:val="clear" w:color="auto" w:fill="F2F2F2"/>
          </w:tcPr>
          <w:p w:rsidR="00C50776" w:rsidRPr="00F47E28" w:rsidP="00F47E28" w14:textId="79B7DA00">
            <w:pPr>
              <w:spacing w:after="0" w:line="240" w:lineRule="auto"/>
              <w:jc w:val="center"/>
              <w:rPr>
                <w:rtl/>
              </w:rPr>
            </w:pPr>
            <w:r w:rsidRPr="00F47E28">
              <w:rPr>
                <w:rtl/>
              </w:rPr>
              <w:t>√</w:t>
            </w:r>
          </w:p>
        </w:tc>
      </w:tr>
      <w:tr w14:paraId="54B89638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C50776" w:rsidRPr="00E6132E" w:rsidP="00585851" w14:textId="7C85CE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8-تتأثر أسعار السوق بالتكاليف فقط ، وليس </w:t>
            </w:r>
            <w:r w:rsidRPr="00E6132E" w:rsidR="009B294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المنافسة.</w:t>
            </w:r>
          </w:p>
        </w:tc>
        <w:tc>
          <w:tcPr>
            <w:tcW w:w="1132" w:type="dxa"/>
          </w:tcPr>
          <w:p w:rsidR="00C50776" w:rsidRPr="00F47E28" w:rsidP="00F47E28" w14:textId="1DACCB3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ꭓ</w:t>
            </w:r>
          </w:p>
        </w:tc>
      </w:tr>
      <w:tr w14:paraId="22F5A0F9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C50776" w:rsidRPr="00E6132E" w:rsidP="00585851" w14:textId="14561E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-يعد التخطيط لمشترياتك خطوة مهمة.</w:t>
            </w:r>
          </w:p>
        </w:tc>
        <w:tc>
          <w:tcPr>
            <w:tcW w:w="1132" w:type="dxa"/>
            <w:shd w:val="clear" w:color="auto" w:fill="F2F2F2"/>
          </w:tcPr>
          <w:p w:rsidR="00C50776" w:rsidRPr="00F47E28" w:rsidP="00F47E28" w14:textId="3BD2AC25">
            <w:pPr>
              <w:spacing w:after="0" w:line="240" w:lineRule="auto"/>
              <w:jc w:val="center"/>
              <w:rPr>
                <w:rtl/>
              </w:rPr>
            </w:pPr>
            <w:r w:rsidRPr="00F47E28">
              <w:rPr>
                <w:rtl/>
              </w:rPr>
              <w:t>√</w:t>
            </w:r>
          </w:p>
        </w:tc>
      </w:tr>
      <w:tr w14:paraId="6EAC2E4D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9B2940" w:rsidRPr="00E6132E" w:rsidP="00585851" w14:textId="4851972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-</w:t>
            </w:r>
            <w:r w:rsidRPr="00E6132E" w:rsidR="00CB5C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ن المفيد تحديد معايير عملية الشراء </w:t>
            </w:r>
            <w:r w:rsidRPr="00E6132E" w:rsidR="00E613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خاصة بك.</w:t>
            </w:r>
          </w:p>
        </w:tc>
        <w:tc>
          <w:tcPr>
            <w:tcW w:w="1132" w:type="dxa"/>
          </w:tcPr>
          <w:p w:rsidR="009B2940" w:rsidRPr="00F47E28" w:rsidP="00F47E28" w14:textId="1C22C915">
            <w:pPr>
              <w:spacing w:after="0" w:line="240" w:lineRule="auto"/>
              <w:jc w:val="center"/>
              <w:rPr>
                <w:rtl/>
              </w:rPr>
            </w:pPr>
            <w:r w:rsidRPr="00F47E28">
              <w:rPr>
                <w:rtl/>
              </w:rPr>
              <w:t>√</w:t>
            </w:r>
          </w:p>
        </w:tc>
      </w:tr>
    </w:tbl>
    <w:p w:rsidR="00E12E51" w14:textId="77777777">
      <w:pPr>
        <w:spacing w:after="0" w:line="240" w:lineRule="auto"/>
        <w:rPr>
          <w:b/>
          <w:bCs/>
          <w:rtl/>
        </w:rPr>
      </w:pPr>
    </w:p>
    <w:p w:rsidR="008033A5" w:rsidRPr="004F7196" w14:textId="6614D102">
      <w:pPr>
        <w:spacing w:after="0" w:line="240" w:lineRule="auto"/>
        <w:rPr>
          <w:b/>
          <w:bCs/>
        </w:rPr>
      </w:pPr>
    </w:p>
    <w:p w:rsidR="00563B3D" w:rsidP="00585851" w14:textId="6550FA77">
      <w:pPr>
        <w:spacing w:after="0" w:line="240" w:lineRule="auto"/>
        <w:ind w:left="0" w:firstLine="0"/>
        <w:rPr>
          <w:rFonts w:ascii="Al Jass Cool" w:hAnsi="Al Jass Cool" w:cs="SKR HEAD1"/>
          <w:b/>
          <w:bCs/>
          <w:color w:val="000000"/>
          <w:spacing w:val="-4"/>
          <w:sz w:val="28"/>
          <w:szCs w:val="28"/>
          <w:rtl/>
        </w:rPr>
      </w:pPr>
    </w:p>
    <w:p w:rsidR="00563B3D" w:rsidP="00585851" w14:textId="77777777">
      <w:pPr>
        <w:spacing w:after="0" w:line="240" w:lineRule="auto"/>
        <w:ind w:left="0" w:firstLine="0"/>
        <w:rPr>
          <w:rFonts w:ascii="Al Jass Cool" w:hAnsi="Al Jass Cool" w:cs="SKR HEAD1"/>
          <w:b/>
          <w:bCs/>
          <w:color w:val="000000"/>
          <w:spacing w:val="-4"/>
          <w:sz w:val="28"/>
          <w:szCs w:val="28"/>
          <w:rtl/>
        </w:rPr>
      </w:pPr>
    </w:p>
    <w:p w:rsidR="00585851" w:rsidP="00585851" w14:textId="77777777">
      <w:pPr>
        <w:spacing w:after="0" w:line="240" w:lineRule="auto"/>
        <w:ind w:left="0" w:firstLine="0"/>
        <w:rPr>
          <w:rFonts w:ascii="Al Jass Cool" w:hAnsi="Al Jass Cool" w:cs="PT Bold Heading"/>
          <w:b/>
          <w:bCs/>
          <w:color w:val="000000"/>
          <w:sz w:val="28"/>
          <w:szCs w:val="28"/>
          <w:rtl/>
        </w:rPr>
      </w:pPr>
    </w:p>
    <w:p w:rsidR="008D1F4B" w:rsidP="007D4EE8" w14:textId="77777777">
      <w:pPr>
        <w:spacing w:after="0" w:line="240" w:lineRule="auto"/>
        <w:ind w:left="1286" w:hanging="1286"/>
        <w:rPr>
          <w:rFonts w:ascii="Al Jass Cool" w:hAnsi="Al Jass Cool" w:cs="SKR HEAD1"/>
          <w:color w:val="000000"/>
          <w:sz w:val="30"/>
          <w:szCs w:val="30"/>
          <w:rtl/>
        </w:rPr>
      </w:pPr>
    </w:p>
    <w:p w:rsidR="00787DFD" w:rsidRPr="008D6A5C" w:rsidP="00A31782" w14:textId="3FC05DCA">
      <w:pPr>
        <w:spacing w:after="0" w:line="240" w:lineRule="auto"/>
        <w:ind w:left="0" w:firstLine="0"/>
        <w:jc w:val="center"/>
        <w:rPr>
          <w:rFonts w:ascii="Calibri Light" w:hAnsi="Calibri Light"/>
          <w:b/>
          <w:bCs/>
          <w:color w:val="000000"/>
          <w:sz w:val="36"/>
          <w:szCs w:val="36"/>
          <w:rtl/>
        </w:rPr>
      </w:pPr>
      <w:r w:rsidRPr="008D6A5C">
        <w:rPr>
          <w:rFonts w:asciiTheme="majorHAnsi" w:hAnsiTheme="majorHAnsi" w:cstheme="majorHAnsi"/>
          <w:b/>
          <w:bCs/>
          <w:color w:val="000000"/>
          <w:sz w:val="36"/>
          <w:szCs w:val="36"/>
          <w:rtl/>
        </w:rPr>
        <w:t>وفق</w:t>
      </w:r>
      <w:r w:rsidR="008D6A5C">
        <w:rPr>
          <w:rFonts w:asciiTheme="majorHAnsi" w:hAnsiTheme="majorHAnsi" w:cstheme="majorHAnsi" w:hint="cs"/>
          <w:b/>
          <w:bCs/>
          <w:color w:val="000000"/>
          <w:sz w:val="36"/>
          <w:szCs w:val="36"/>
          <w:rtl/>
        </w:rPr>
        <w:t xml:space="preserve">كم الله </w:t>
      </w:r>
      <w:r w:rsidR="00647D4D">
        <w:rPr>
          <w:rFonts w:asciiTheme="majorHAnsi" w:hAnsiTheme="majorHAnsi" w:cstheme="majorHAnsi" w:hint="cs"/>
          <w:b/>
          <w:bCs/>
          <w:color w:val="000000"/>
          <w:sz w:val="36"/>
          <w:szCs w:val="36"/>
          <w:rtl/>
        </w:rPr>
        <w:t>و سدّد خُطاكم</w:t>
      </w:r>
    </w:p>
    <w:p w:rsidR="00A31782" w:rsidRPr="008D6A5C" w:rsidP="00A31782" w14:textId="79EDB548">
      <w:pPr>
        <w:spacing w:after="0" w:line="240" w:lineRule="auto"/>
        <w:ind w:left="0" w:firstLine="0"/>
        <w:jc w:val="center"/>
        <w:rPr>
          <w:rFonts w:ascii="Calibri Light" w:hAnsi="Calibri Light"/>
          <w:b/>
          <w:bCs/>
          <w:color w:val="000000"/>
          <w:sz w:val="36"/>
          <w:szCs w:val="36"/>
          <w:rtl/>
        </w:rPr>
      </w:pPr>
      <w:r w:rsidRPr="008D6A5C">
        <w:rPr>
          <w:rFonts w:asciiTheme="majorHAnsi" w:hAnsiTheme="majorHAnsi" w:cstheme="majorHAnsi"/>
          <w:b/>
          <w:bCs/>
          <w:color w:val="000000"/>
          <w:sz w:val="36"/>
          <w:szCs w:val="36"/>
          <w:rtl/>
        </w:rPr>
        <w:t>معلم المادة :</w:t>
      </w:r>
    </w:p>
    <w:p w:rsidR="00D70F4D" w:rsidRPr="00D70F4D" w14:textId="77777777">
      <w:pPr>
        <w:spacing w:after="0" w:line="240" w:lineRule="auto"/>
        <w:ind w:left="0" w:firstLine="0"/>
        <w:jc w:val="center"/>
        <w:rPr>
          <w:rFonts w:ascii="Calibri Light" w:hAnsi="Calibri Light" w:cs="Calibri Light"/>
          <w:b/>
          <w:bCs/>
          <w:color w:val="000000"/>
          <w:sz w:val="28"/>
          <w:szCs w:val="28"/>
        </w:rPr>
        <w:sectPr w:rsidSect="006F1839">
          <w:pgSz w:w="11906" w:h="16838"/>
          <w:pgMar w:top="720" w:right="720" w:bottom="720" w:left="720" w:header="708" w:footer="708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pace="708"/>
          <w:bidi/>
          <w:rtlGutter/>
          <w:docGrid w:linePitch="360"/>
        </w:sectPr>
      </w:pPr>
    </w:p>
    <w:p w:rsidR="005E00CF" w:rsidRPr="00673A23" w:rsidP="00FE61F4" w14:paraId="27A8B941" w14:textId="2CCD1B12">
      <w:pPr>
        <w:widowControl w:val="0"/>
        <w:spacing w:after="0" w:line="240" w:lineRule="auto"/>
        <w:ind w:firstLine="0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  <w:r w:rsidRPr="00673A23">
        <w:rPr>
          <w:noProof/>
          <w:sz w:val="34"/>
          <w:szCs w:val="34"/>
          <w:rtl/>
          <w:lang w:eastAsia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6400800" cy="774700"/>
                <wp:effectExtent l="0" t="0" r="19050" b="25400"/>
                <wp:wrapNone/>
                <wp:docPr id="1719560319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00800" cy="774700"/>
                          <a:chOff x="913" y="3012"/>
                          <a:chExt cx="10080" cy="1047"/>
                        </a:xfrm>
                      </wpg:grpSpPr>
                      <wps:wsp xmlns:wps="http://schemas.microsoft.com/office/word/2010/wordprocessingShape">
                        <wps:cNvPr id="55215169" name="Text Box 22"/>
                        <wps:cNvSpPr txBox="1"/>
                        <wps:spPr bwMode="auto">
                          <a:xfrm>
                            <a:off x="913" y="3506"/>
                            <a:ext cx="10080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621" w:rsidRPr="00D318B5" w:rsidP="00442BAA" w14:textId="77777777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4C3621" w:rsidRPr="006D5754" w:rsidP="0091370E" w14:textId="4DFABBD8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57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ال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6D57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ـ</w:t>
                              </w:r>
                              <w:r w:rsidRPr="006D57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ؤال الأول</w:t>
                              </w:r>
                              <w:r w:rsidRPr="006D5754" w:rsidR="00FE61F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  اخــتـ</w:t>
                              </w:r>
                              <w:r w:rsidRPr="006D5754" w:rsidR="00B1099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ر</w:t>
                              </w:r>
                              <w:r w:rsidR="00D93B3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إجــابــة الــصــحــيــحــة</w:t>
                              </w:r>
                              <w:r w:rsidRPr="006D5754" w:rsidR="00EA62D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فيما يأتي 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D5754" w:rsidR="002B161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00726967" name="Text Box 25"/>
                        <wps:cNvSpPr txBox="1"/>
                        <wps:spPr bwMode="auto">
                          <a:xfrm>
                            <a:off x="913" y="3012"/>
                            <a:ext cx="10080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621" w:rsidRPr="00A402E1" w:rsidP="00A402E1" w14:textId="77777777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4C3621" w:rsidRPr="007D55A3" w:rsidP="00A402E1" w14:textId="77777777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4C3621" w:rsidRPr="00442BAA" w:rsidP="0091370E" w14:textId="0962E92C">
                              <w:pPr>
                                <w:ind w:firstLine="0"/>
                                <w:jc w:val="left"/>
                              </w:pPr>
                              <w:r w:rsidRPr="007276C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سـم الـطـالـب</w:t>
                              </w:r>
                              <w:r w:rsidR="00D93B3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ة</w:t>
                              </w:r>
                              <w:r w:rsidRPr="007276C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 w:rsidRPr="007D55A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BD722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..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........................................................................................</w:t>
                              </w:r>
                              <w:r w:rsidRPr="00BD722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</w:t>
                              </w:r>
                              <w:r w:rsidR="00250BA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الصف /1ث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250BA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&amp; </w:t>
                              </w:r>
                              <w:r w:rsidR="00FE61F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مادة : </w:t>
                              </w:r>
                              <w:r w:rsidR="0062086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عرفة المالية</w:t>
                              </w:r>
                              <w:r w:rsidR="00250BA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0B00C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250BA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&amp; </w:t>
                              </w:r>
                              <w:r w:rsidR="00FE61F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شعبة :  </w:t>
                              </w:r>
                              <w:r w:rsidRPr="007276C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:</w:t>
                              </w:r>
                              <w:r w:rsidRPr="007276C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</w:rPr>
                                <w:t>........................................</w:t>
                              </w:r>
                              <w:r w:rsidRPr="007276C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) </w:t>
                              </w:r>
                              <w:r w:rsidRPr="007D55A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76" style="width:505.5pt;height:63pt;margin-top:0;margin-left:11pt;mso-height-percent:0;mso-height-relative:page;mso-width-percent:0;mso-width-relative:page;mso-wrap-distance-bottom:0;mso-wrap-distance-left:9pt;mso-wrap-distance-right:9pt;mso-wrap-distance-top:0;position:absolute;z-index:251742208" coordorigin="1956,62138" coordsize="21600,21600">
                <v:shape id="_x0000_s1077" type="#_x0000_t202" style="width:21600;height:11409;left:1956;position:absolute;top:72330;v-text-anchor:top" fillcolor="white" stroked="t" strokecolor="black" strokeweight="1.5pt">
                  <v:textbox>
                    <w:txbxContent>
                      <w:p w:rsidR="004C3621" w:rsidRPr="00D318B5" w:rsidP="00442BAA" w14:textId="77777777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4C3621" w:rsidRPr="006D5754" w:rsidP="0091370E" w14:textId="4DFABBD8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5754">
                          <w:rPr>
                            <w:rFonts w:ascii="Times New Roman" w:hAnsi="Times New Roman" w:cs="Times New Roman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6D5754">
                          <w:rPr>
                            <w:rFonts w:ascii="Times New Roman" w:hAnsi="Times New Roman" w:cs="Times New Roman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6D5754">
                          <w:rPr>
                            <w:rFonts w:ascii="Times New Roman" w:hAnsi="Times New Roman" w:cs="Times New Roman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ؤال الأول</w:t>
                        </w:r>
                        <w:r w:rsidRPr="006D5754" w:rsidR="00FE61F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 اخــتـ</w:t>
                        </w:r>
                        <w:r w:rsidRPr="006D5754" w:rsidR="00B10992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D93B31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إجــابــة الــصــحــيــحــة</w:t>
                        </w:r>
                        <w:r w:rsidRPr="006D5754" w:rsidR="00EA62DD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ما يأتي 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D5754" w:rsidR="002B161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8" type="#_x0000_t202" style="width:21600;height:10109;left:1956;position:absolute;top:62139;v-text-anchor:top" fillcolor="white" stroked="t" strokecolor="black" strokeweight="1.5pt">
                  <v:textbox>
                    <w:txbxContent>
                      <w:p w:rsidR="004C3621" w:rsidRPr="00A402E1" w:rsidP="00A402E1" w14:textId="77777777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:rsidR="004C3621" w:rsidRPr="007D55A3" w:rsidP="00A402E1" w14:textId="77777777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4C3621" w:rsidRPr="00442BAA" w:rsidP="0091370E" w14:textId="0962E92C">
                        <w:pPr>
                          <w:ind w:firstLine="0"/>
                          <w:jc w:val="left"/>
                        </w:pPr>
                        <w:r w:rsidRPr="007276C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ـم الـطـالـب</w:t>
                        </w:r>
                        <w:r w:rsidR="00D93B3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ة</w:t>
                        </w:r>
                        <w:r w:rsidRPr="007276C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  <w:r w:rsidRPr="007D55A3">
                          <w:rPr>
                            <w:rFonts w:ascii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7227">
                          <w:rPr>
                            <w:rFonts w:ascii="Times New Roman" w:hAnsi="Times New Roman" w:cs="Times New Roma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..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........................................................................................</w:t>
                        </w:r>
                        <w:r w:rsidRPr="00BD7227">
                          <w:rPr>
                            <w:rFonts w:ascii="Times New Roman" w:hAnsi="Times New Roman" w:cs="Times New Roma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</w:t>
                        </w:r>
                        <w:r w:rsidR="00250BAF">
                          <w:rPr>
                            <w:rFonts w:ascii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صف /1ث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="00250BA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&amp; </w:t>
                        </w:r>
                        <w:r w:rsidR="00FE61F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ادة : </w:t>
                        </w:r>
                        <w:r w:rsidR="0062086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عرفة المالية</w:t>
                        </w:r>
                        <w:r w:rsidR="00250BA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0B00C9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250BA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&amp; </w:t>
                        </w:r>
                        <w:r w:rsidR="00FE61F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شعبة :  </w:t>
                        </w:r>
                        <w:r w:rsidRPr="007276C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:</w:t>
                        </w:r>
                        <w:r w:rsidRPr="007276C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........................................</w:t>
                        </w:r>
                        <w:r w:rsidRPr="007276C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) </w:t>
                        </w:r>
                        <w:r w:rsidRPr="007D55A3">
                          <w:rPr>
                            <w:rFonts w:ascii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00CF" w:rsidRPr="00673A23" w:rsidP="00FF61C4" w14:paraId="0ED7AF75" w14:textId="76C3C759">
      <w:pPr>
        <w:widowControl w:val="0"/>
        <w:spacing w:after="0" w:line="240" w:lineRule="auto"/>
        <w:ind w:firstLine="454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</w:p>
    <w:p w:rsidR="00FE61F4" w:rsidRPr="00673A23" w:rsidP="00170E7D" w14:paraId="0372E1DE" w14:textId="77777777">
      <w:pPr>
        <w:widowControl w:val="0"/>
        <w:spacing w:after="0" w:line="240" w:lineRule="auto"/>
        <w:ind w:firstLine="0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</w:p>
    <w:tbl>
      <w:tblPr>
        <w:tblStyle w:val="TableNormal"/>
        <w:bidiVisual/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"/>
        <w:gridCol w:w="673"/>
        <w:gridCol w:w="36"/>
        <w:gridCol w:w="389"/>
        <w:gridCol w:w="2162"/>
        <w:gridCol w:w="284"/>
        <w:gridCol w:w="141"/>
        <w:gridCol w:w="1807"/>
        <w:gridCol w:w="320"/>
        <w:gridCol w:w="2551"/>
        <w:gridCol w:w="284"/>
        <w:gridCol w:w="1839"/>
        <w:gridCol w:w="42"/>
      </w:tblGrid>
      <w:tr w14:paraId="0D8A479B" w14:textId="77777777" w:rsidTr="002B109E">
        <w:tblPrEx>
          <w:tblW w:w="1056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B908E7" w:rsidRPr="00FE61F4" w:rsidP="00FE61F4" w14:paraId="694FA443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B908E7" w:rsidRPr="00FE61F4" w:rsidP="00FE61F4" w14:paraId="2F5D9B66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B908E7" w:rsidRPr="00B10992" w:rsidP="00B10992" w14:paraId="351F519A" w14:textId="7C9975E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منافع الاستثمار :</w:t>
            </w:r>
          </w:p>
        </w:tc>
      </w:tr>
      <w:tr w14:paraId="218E50B5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B908E7" w:rsidRPr="00FE61F4" w:rsidP="00FE61F4" w14:paraId="0CE9C3CD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908E7" w:rsidRPr="00B10992" w:rsidP="00B10992" w14:paraId="7F0955AD" w14:textId="494C279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B908E7" w:rsidRPr="00B10992" w:rsidP="00B10992" w14:paraId="2428D59F" w14:textId="5EC2BD7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حقيق أهداف الحياة</w:t>
            </w:r>
          </w:p>
        </w:tc>
        <w:tc>
          <w:tcPr>
            <w:tcW w:w="425" w:type="dxa"/>
            <w:gridSpan w:val="2"/>
            <w:vAlign w:val="center"/>
          </w:tcPr>
          <w:p w:rsidR="00B908E7" w:rsidRPr="00B10992" w:rsidP="00B10992" w14:paraId="4D97ED55" w14:textId="42A05D6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  <w:vAlign w:val="center"/>
          </w:tcPr>
          <w:p w:rsidR="00B908E7" w:rsidRPr="00B10992" w:rsidP="00B10992" w14:paraId="5878B509" w14:textId="61FAF3F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 للتقاعد</w:t>
            </w:r>
          </w:p>
        </w:tc>
        <w:tc>
          <w:tcPr>
            <w:tcW w:w="320" w:type="dxa"/>
            <w:vAlign w:val="center"/>
          </w:tcPr>
          <w:p w:rsidR="00B908E7" w:rsidRPr="00B10992" w:rsidP="00B10992" w14:paraId="29C60E56" w14:textId="1D2D22E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B908E7" w:rsidRPr="00B10992" w:rsidP="00EC2991" w14:paraId="2E20BA95" w14:textId="741A575A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ماية أموالك من التضخم</w:t>
            </w:r>
          </w:p>
        </w:tc>
        <w:tc>
          <w:tcPr>
            <w:tcW w:w="284" w:type="dxa"/>
            <w:vAlign w:val="center"/>
          </w:tcPr>
          <w:p w:rsidR="00B908E7" w:rsidRPr="00B10992" w:rsidP="00B10992" w14:paraId="38A2A897" w14:textId="67A1890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B908E7" w:rsidRPr="00B10992" w:rsidP="00DC7F61" w14:paraId="532A871D" w14:textId="1421BDB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جميع ما </w:t>
            </w:r>
            <w:r w:rsidR="00DC7F6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ذُكر</w:t>
            </w:r>
          </w:p>
        </w:tc>
      </w:tr>
      <w:tr w14:paraId="4A41F738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C43847" w:rsidRPr="00FE61F4" w:rsidP="00FE61F4" w14:paraId="6BBAFC2E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C43847" w:rsidRPr="00FE61F4" w:rsidP="00FE61F4" w14:paraId="7F695509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C43847" w:rsidRPr="00B10992" w:rsidP="00B10992" w14:paraId="06F042DE" w14:textId="4E3665B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طرق الاحتيال عبر الهندسة الاجتماعية :</w:t>
            </w:r>
          </w:p>
        </w:tc>
      </w:tr>
      <w:tr w14:paraId="68BD3857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C43847" w:rsidRPr="00FE61F4" w:rsidP="00FE61F4" w14:paraId="5FB5FE80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43847" w:rsidRPr="00B10992" w:rsidP="00B10992" w14:paraId="63F16890" w14:textId="09975CA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C43847" w:rsidRPr="00B10992" w:rsidP="00B10992" w14:paraId="3F454403" w14:textId="0D9C422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دراسة السلوك </w:t>
            </w:r>
          </w:p>
        </w:tc>
        <w:tc>
          <w:tcPr>
            <w:tcW w:w="284" w:type="dxa"/>
            <w:vAlign w:val="center"/>
          </w:tcPr>
          <w:p w:rsidR="00C43847" w:rsidRPr="00B10992" w:rsidP="00B10992" w14:paraId="5F4F0FEA" w14:textId="7E3D345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C43847" w:rsidRPr="00B10992" w:rsidP="00B10992" w14:paraId="77226244" w14:textId="57670CA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حقق الثنائي</w:t>
            </w:r>
          </w:p>
        </w:tc>
        <w:tc>
          <w:tcPr>
            <w:tcW w:w="320" w:type="dxa"/>
            <w:vAlign w:val="center"/>
          </w:tcPr>
          <w:p w:rsidR="00C43847" w:rsidRPr="00B10992" w:rsidP="00B10992" w14:paraId="7D20B7DF" w14:textId="5C7B38C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C43847" w:rsidRPr="00B10992" w:rsidP="00DC7F61" w14:paraId="6B3AD8E0" w14:textId="0D90DED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طلب معلومات شخصية</w:t>
            </w:r>
          </w:p>
        </w:tc>
        <w:tc>
          <w:tcPr>
            <w:tcW w:w="284" w:type="dxa"/>
            <w:vAlign w:val="center"/>
          </w:tcPr>
          <w:p w:rsidR="00C43847" w:rsidRPr="00B10992" w:rsidP="00B10992" w14:paraId="4B9EF4BF" w14:textId="3B12D4D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C43847" w:rsidRPr="00B10992" w:rsidP="00B10992" w14:paraId="2C202877" w14:textId="6597557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ج</w:t>
            </w:r>
          </w:p>
        </w:tc>
      </w:tr>
      <w:tr w14:paraId="4FE4CFAA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C43847" w:rsidRPr="00FE61F4" w:rsidP="00FE61F4" w14:paraId="3E275D03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C43847" w:rsidRPr="00FE61F4" w:rsidP="00FE61F4" w14:paraId="07281C27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C43847" w:rsidRPr="00B10992" w:rsidP="006C5BB8" w14:paraId="28CCB267" w14:textId="68233C9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كاليف التي لا تتغير كل شهر تسمى بـ :</w:t>
            </w:r>
          </w:p>
        </w:tc>
      </w:tr>
      <w:tr w14:paraId="555C90FD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C43847" w:rsidRPr="00FE61F4" w:rsidP="00FE61F4" w14:paraId="17FF9A15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43847" w:rsidRPr="00B10992" w:rsidP="00B10992" w14:paraId="43C6CBA1" w14:textId="0EC9CD6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C43847" w:rsidRPr="00B10992" w:rsidP="00B10992" w14:paraId="3C7EBB93" w14:textId="679FA07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نفقات الثابتة</w:t>
            </w:r>
          </w:p>
        </w:tc>
        <w:tc>
          <w:tcPr>
            <w:tcW w:w="284" w:type="dxa"/>
            <w:vAlign w:val="center"/>
          </w:tcPr>
          <w:p w:rsidR="00C43847" w:rsidRPr="00B10992" w:rsidP="00B10992" w14:paraId="64EED94E" w14:textId="0D0E64A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C43847" w:rsidRPr="00B10992" w:rsidP="00B10992" w14:paraId="3A137C8C" w14:textId="7C40DF2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</w:t>
            </w:r>
          </w:p>
        </w:tc>
        <w:tc>
          <w:tcPr>
            <w:tcW w:w="320" w:type="dxa"/>
            <w:vAlign w:val="center"/>
          </w:tcPr>
          <w:p w:rsidR="00C43847" w:rsidRPr="00B10992" w:rsidP="00B10992" w14:paraId="189DE054" w14:textId="7C37E2D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C43847" w:rsidRPr="00B10992" w:rsidP="006C5BB8" w14:paraId="7BB3A558" w14:textId="7779EB9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نفقات المتغيرة</w:t>
            </w:r>
          </w:p>
        </w:tc>
        <w:tc>
          <w:tcPr>
            <w:tcW w:w="284" w:type="dxa"/>
            <w:vAlign w:val="center"/>
          </w:tcPr>
          <w:p w:rsidR="00C43847" w:rsidRPr="00B10992" w:rsidP="00B10992" w14:paraId="35DB0EF7" w14:textId="0705FDD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C43847" w:rsidRPr="00B10992" w:rsidP="00CD12D4" w14:paraId="2FD9E615" w14:textId="2692F6B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خطة المالية</w:t>
            </w:r>
          </w:p>
        </w:tc>
      </w:tr>
      <w:tr w14:paraId="7056A002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C43847" w:rsidRPr="00FE61F4" w:rsidP="00FE61F4" w14:paraId="5B332030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C43847" w:rsidRPr="00FE61F4" w:rsidP="00FE61F4" w14:paraId="5366A8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C43847" w:rsidRPr="00B10992" w:rsidP="00B10992" w14:paraId="246C787A" w14:textId="49D4492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رتفاع في المستوى العام لأسعار السلع والخدمات . يُعرف بــ :</w:t>
            </w:r>
          </w:p>
        </w:tc>
      </w:tr>
      <w:tr w14:paraId="41A1FF2E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DC7F61" w:rsidRPr="00FE61F4" w:rsidP="00FE61F4" w14:paraId="464555B3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C7F61" w:rsidRPr="00B10992" w:rsidP="00B10992" w14:paraId="6CF5A04C" w14:textId="6EDAC43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DC7F61" w:rsidRPr="00B10992" w:rsidP="00B10992" w14:paraId="26136F82" w14:textId="434A0D8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ضخم</w:t>
            </w:r>
          </w:p>
        </w:tc>
        <w:tc>
          <w:tcPr>
            <w:tcW w:w="284" w:type="dxa"/>
            <w:vAlign w:val="center"/>
          </w:tcPr>
          <w:p w:rsidR="00DC7F61" w:rsidRPr="00B10992" w:rsidP="00B10992" w14:paraId="52A99748" w14:textId="0BE8E42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DC7F61" w:rsidRPr="00B10992" w:rsidP="00B10992" w14:paraId="4F1D82D1" w14:textId="1CF355D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قوة الشرائية</w:t>
            </w:r>
          </w:p>
        </w:tc>
        <w:tc>
          <w:tcPr>
            <w:tcW w:w="320" w:type="dxa"/>
            <w:vAlign w:val="center"/>
          </w:tcPr>
          <w:p w:rsidR="00DC7F61" w:rsidRPr="00B10992" w:rsidP="00B10992" w14:paraId="3A3067B7" w14:textId="0084552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DC7F61" w:rsidRPr="00B10992" w:rsidP="00B10992" w14:paraId="6E079E83" w14:textId="3246665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لة السلع والخدمات</w:t>
            </w:r>
          </w:p>
        </w:tc>
        <w:tc>
          <w:tcPr>
            <w:tcW w:w="284" w:type="dxa"/>
            <w:vAlign w:val="center"/>
          </w:tcPr>
          <w:p w:rsidR="00DC7F61" w:rsidRPr="00B10992" w:rsidP="00B10992" w14:paraId="3558E8EC" w14:textId="6FC27A9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DC7F61" w:rsidRPr="00B10992" w:rsidP="00B10992" w14:paraId="2EEC7DC7" w14:textId="1B153DE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</w:tr>
      <w:tr w14:paraId="3B51BE57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DC7F61" w:rsidRPr="00FE61F4" w:rsidP="00FE61F4" w14:paraId="7EC750EA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DC7F61" w:rsidRPr="00FE61F4" w:rsidP="00FE61F4" w14:paraId="3F780C9B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DC7F61" w:rsidRPr="00B10992" w:rsidP="00B10992" w14:paraId="7B8869DA" w14:textId="266F940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جموعة تضم الأهداف الشخصية والأهداف المالية ، إلى جانب الخطوات التي يجب أتباعها ، والخطة الزمنية لتحقيقها. هي  :</w:t>
            </w:r>
          </w:p>
        </w:tc>
      </w:tr>
      <w:tr w14:paraId="5C08254C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DC7F61" w:rsidRPr="00FE61F4" w:rsidP="00FE61F4" w14:paraId="49FFEA0B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C7F61" w:rsidRPr="00B10992" w:rsidP="00B10992" w14:paraId="79C28B0C" w14:textId="59A7126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DC7F61" w:rsidRPr="00B10992" w:rsidP="00B10992" w14:paraId="375D5082" w14:textId="2D2DF29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خطة المالية</w:t>
            </w:r>
          </w:p>
        </w:tc>
        <w:tc>
          <w:tcPr>
            <w:tcW w:w="284" w:type="dxa"/>
            <w:vAlign w:val="center"/>
          </w:tcPr>
          <w:p w:rsidR="00DC7F61" w:rsidRPr="00B10992" w:rsidP="00B10992" w14:paraId="11E65C87" w14:textId="5F8AF8D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DC7F61" w:rsidRPr="00B10992" w:rsidP="00B10992" w14:paraId="4D785D97" w14:textId="092AC2B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عداد الميزانية</w:t>
            </w:r>
          </w:p>
        </w:tc>
        <w:tc>
          <w:tcPr>
            <w:tcW w:w="320" w:type="dxa"/>
            <w:vAlign w:val="center"/>
          </w:tcPr>
          <w:p w:rsidR="00DC7F61" w:rsidRPr="00B10992" w:rsidP="00B10992" w14:paraId="1DAB4CB0" w14:textId="7179AC9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DC7F61" w:rsidRPr="00B10992" w:rsidP="00B10992" w14:paraId="4FA9C5D1" w14:textId="753B3A6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 المقدر</w:t>
            </w:r>
          </w:p>
        </w:tc>
        <w:tc>
          <w:tcPr>
            <w:tcW w:w="284" w:type="dxa"/>
            <w:vAlign w:val="center"/>
          </w:tcPr>
          <w:p w:rsidR="00DC7F61" w:rsidRPr="00B10992" w:rsidP="00B10992" w14:paraId="3F16C083" w14:textId="63E0190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DC7F61" w:rsidRPr="00B10992" w:rsidP="009E1D8E" w14:paraId="66E43668" w14:textId="7B7C3EE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 + ج</w:t>
            </w:r>
          </w:p>
        </w:tc>
      </w:tr>
      <w:tr w14:paraId="1A4C3F1D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9E1D8E" w:rsidRPr="00FE61F4" w:rsidP="00FE61F4" w14:paraId="3F8BB591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9E1D8E" w:rsidRPr="00FE61F4" w:rsidP="00FE61F4" w14:paraId="6DC15729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9E1D8E" w:rsidRPr="00B10992" w:rsidP="000B00C9" w14:paraId="2D39B7C8" w14:textId="68EFB5A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ليكِ إعداد الميزانية على أساس نسبة (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50-30-20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) ، حيث تشكل نسبة (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50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) :</w:t>
            </w:r>
          </w:p>
        </w:tc>
      </w:tr>
      <w:tr w14:paraId="44738CAC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9E1D8E" w:rsidRPr="00FE61F4" w:rsidP="00FE61F4" w14:paraId="7A1DEBA3" w14:textId="7F057B15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E1D8E" w:rsidRPr="00B10992" w:rsidP="00B10992" w14:paraId="68E5BD94" w14:textId="7978F25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9E1D8E" w:rsidRPr="00B10992" w:rsidP="000B00C9" w14:paraId="50A6D039" w14:textId="2EF9020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حتياجات</w:t>
            </w:r>
          </w:p>
        </w:tc>
        <w:tc>
          <w:tcPr>
            <w:tcW w:w="284" w:type="dxa"/>
            <w:vAlign w:val="center"/>
          </w:tcPr>
          <w:p w:rsidR="009E1D8E" w:rsidRPr="00B10992" w:rsidP="00B10992" w14:paraId="2A8F0568" w14:textId="272D873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9E1D8E" w:rsidRPr="00B10992" w:rsidP="006F2C1C" w14:paraId="4BCF336F" w14:textId="2C4C487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  <w:tc>
          <w:tcPr>
            <w:tcW w:w="320" w:type="dxa"/>
            <w:vAlign w:val="center"/>
          </w:tcPr>
          <w:p w:rsidR="009E1D8E" w:rsidRPr="00B10992" w:rsidP="00B10992" w14:paraId="66F4FC31" w14:textId="18A87EF4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9E1D8E" w:rsidRPr="00B10992" w:rsidP="00B10992" w14:paraId="5F7BDFF5" w14:textId="109104E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رغبات</w:t>
            </w:r>
          </w:p>
        </w:tc>
        <w:tc>
          <w:tcPr>
            <w:tcW w:w="284" w:type="dxa"/>
            <w:vAlign w:val="center"/>
          </w:tcPr>
          <w:p w:rsidR="009E1D8E" w:rsidRPr="00B10992" w:rsidP="00B10992" w14:paraId="2E4B9305" w14:textId="131B1ECD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9E1D8E" w:rsidRPr="00B10992" w:rsidP="00B10992" w14:paraId="2453F891" w14:textId="54C5F26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ستثمار</w:t>
            </w:r>
          </w:p>
        </w:tc>
      </w:tr>
      <w:tr w14:paraId="3EA7B6A4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9E1D8E" w:rsidRPr="00FE61F4" w:rsidP="00FE61F4" w14:paraId="1FE86C97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9E1D8E" w:rsidRPr="00FE61F4" w:rsidP="00FE61F4" w14:paraId="329AA8FC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9E1D8E" w:rsidRPr="00B10992" w:rsidP="0035394A" w14:paraId="72519400" w14:textId="18800CF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عملية احتيال عبر الإنترنت تستخدم الرسائل الإلكترونية بهدف خداعك للإفصاح عن معلومات شخصية </w:t>
            </w:r>
          </w:p>
        </w:tc>
      </w:tr>
      <w:tr w14:paraId="10926B6A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5B00E3" w:rsidRPr="00FE61F4" w:rsidP="00FE61F4" w14:paraId="4316881F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B00E3" w:rsidRPr="00B10992" w:rsidP="00B10992" w14:paraId="5270DF3C" w14:textId="2FF520E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5B00E3" w:rsidRPr="00B10992" w:rsidP="00B10992" w14:paraId="4F30CFB2" w14:textId="1E6F646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خترق</w:t>
            </w:r>
          </w:p>
        </w:tc>
        <w:tc>
          <w:tcPr>
            <w:tcW w:w="284" w:type="dxa"/>
            <w:vAlign w:val="center"/>
          </w:tcPr>
          <w:p w:rsidR="005B00E3" w:rsidRPr="00B10992" w:rsidP="00B10992" w14:paraId="1E9CC3C5" w14:textId="12794EE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5B00E3" w:rsidRPr="00B10992" w:rsidP="00B10992" w14:paraId="7F0F29D0" w14:textId="4AA9939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رقة الهوية</w:t>
            </w:r>
          </w:p>
        </w:tc>
        <w:tc>
          <w:tcPr>
            <w:tcW w:w="320" w:type="dxa"/>
            <w:vAlign w:val="center"/>
          </w:tcPr>
          <w:p w:rsidR="005B00E3" w:rsidRPr="00B10992" w:rsidP="00B10992" w14:paraId="03C41B2F" w14:textId="52D3CE4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5B00E3" w:rsidRPr="00B10992" w:rsidP="00B10992" w14:paraId="15538F0D" w14:textId="1506A39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لتصيَد الاحتيالي </w:t>
            </w:r>
          </w:p>
        </w:tc>
        <w:tc>
          <w:tcPr>
            <w:tcW w:w="284" w:type="dxa"/>
            <w:vAlign w:val="center"/>
          </w:tcPr>
          <w:p w:rsidR="005B00E3" w:rsidRPr="00B10992" w:rsidP="00B10992" w14:paraId="41A3A94F" w14:textId="229C562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5B00E3" w:rsidRPr="00B10992" w:rsidP="00B10992" w14:paraId="3EA30F65" w14:textId="6C0ED53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ب</w:t>
            </w:r>
          </w:p>
        </w:tc>
      </w:tr>
      <w:tr w14:paraId="1B32CF70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5B00E3" w:rsidRPr="00FE61F4" w:rsidP="00FE61F4" w14:paraId="5C2F6D31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5B00E3" w:rsidRPr="00FE61F4" w:rsidP="00FE61F4" w14:paraId="227CC6AC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5B00E3" w:rsidRPr="00B10992" w:rsidP="005B00E3" w14:paraId="27DE6E1B" w14:textId="4DD45CC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شكل السندات  الصادرة عن الحكومة الاستثمارات الأكثر :</w:t>
            </w:r>
          </w:p>
        </w:tc>
      </w:tr>
      <w:tr w14:paraId="69DC47EB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5B00E3" w:rsidRPr="00FE61F4" w:rsidP="00CD12D4" w14:paraId="074CB60F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B00E3" w:rsidRPr="00B10992" w:rsidP="00CD12D4" w14:paraId="24F12409" w14:textId="69FB69E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5B00E3" w:rsidRPr="00B10992" w:rsidP="00CD12D4" w14:paraId="520024CA" w14:textId="12518994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خطورةً</w:t>
            </w:r>
          </w:p>
        </w:tc>
        <w:tc>
          <w:tcPr>
            <w:tcW w:w="284" w:type="dxa"/>
            <w:vAlign w:val="center"/>
          </w:tcPr>
          <w:p w:rsidR="005B00E3" w:rsidRPr="00B10992" w:rsidP="00CD12D4" w14:paraId="6A904A13" w14:textId="1531170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5B00E3" w:rsidRPr="00B10992" w:rsidP="00E2206F" w14:paraId="3C769BEF" w14:textId="64A7561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ربحًا</w:t>
            </w:r>
          </w:p>
        </w:tc>
        <w:tc>
          <w:tcPr>
            <w:tcW w:w="320" w:type="dxa"/>
            <w:vAlign w:val="center"/>
          </w:tcPr>
          <w:p w:rsidR="005B00E3" w:rsidRPr="00B10992" w:rsidP="00CD12D4" w14:paraId="2D490248" w14:textId="174CCF5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5B00E3" w:rsidRPr="00B10992" w:rsidP="00E2206F" w14:paraId="64E9518E" w14:textId="30C2B33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مانًا</w:t>
            </w:r>
          </w:p>
        </w:tc>
        <w:tc>
          <w:tcPr>
            <w:tcW w:w="284" w:type="dxa"/>
            <w:vAlign w:val="center"/>
          </w:tcPr>
          <w:p w:rsidR="005B00E3" w:rsidRPr="00B10992" w:rsidP="00CD12D4" w14:paraId="65EAA6C6" w14:textId="78BB231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5B00E3" w:rsidRPr="00B10992" w:rsidP="005B00E3" w14:paraId="760CF33C" w14:textId="0BE80F5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ب</w:t>
            </w:r>
          </w:p>
        </w:tc>
      </w:tr>
      <w:tr w14:paraId="5605137E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F37808" w:rsidRPr="00FE61F4" w:rsidP="00CD12D4" w14:paraId="42BFFDC7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F37808" w:rsidRPr="00FE61F4" w:rsidP="00CD12D4" w14:paraId="5A779B5A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F37808" w:rsidRPr="00B10992" w:rsidP="00CD12D4" w14:paraId="398FA04A" w14:textId="14ABC84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ندما تخصص مبلغًا من المال للادخار ، يتوفر لديك .......... ، يمكنك الاعتماد عليه لتشعر بالأمان .</w:t>
            </w:r>
          </w:p>
        </w:tc>
      </w:tr>
      <w:tr w14:paraId="4ADA9EF1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F37808" w:rsidRPr="00FE61F4" w:rsidP="00CD12D4" w14:paraId="1BC9B619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7808" w:rsidRPr="00B10992" w:rsidP="00CD12D4" w14:paraId="245B9116" w14:textId="6D1B6B2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F37808" w:rsidRPr="00B10992" w:rsidP="00CD12D4" w14:paraId="67D9AEB7" w14:textId="375618C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يولة</w:t>
            </w:r>
          </w:p>
        </w:tc>
        <w:tc>
          <w:tcPr>
            <w:tcW w:w="284" w:type="dxa"/>
            <w:vAlign w:val="center"/>
          </w:tcPr>
          <w:p w:rsidR="00F37808" w:rsidRPr="00B10992" w:rsidP="00CD12D4" w14:paraId="25108563" w14:textId="6E3227E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F37808" w:rsidRPr="00B10992" w:rsidP="00CD12D4" w14:paraId="05D9F7D1" w14:textId="2EF2EE1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سلامة المبلغ الأصلي </w:t>
            </w:r>
          </w:p>
        </w:tc>
        <w:tc>
          <w:tcPr>
            <w:tcW w:w="320" w:type="dxa"/>
            <w:vAlign w:val="center"/>
          </w:tcPr>
          <w:p w:rsidR="00F37808" w:rsidRPr="00B10992" w:rsidP="00CD12D4" w14:paraId="1604C008" w14:textId="5F76DE1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F37808" w:rsidRPr="00B10992" w:rsidP="00CD12D4" w14:paraId="4F47A1BC" w14:textId="4FAB926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حتياطي طوارئ</w:t>
            </w:r>
          </w:p>
        </w:tc>
        <w:tc>
          <w:tcPr>
            <w:tcW w:w="284" w:type="dxa"/>
            <w:vAlign w:val="center"/>
          </w:tcPr>
          <w:p w:rsidR="00F37808" w:rsidRPr="00B10992" w:rsidP="00CD12D4" w14:paraId="0A14974C" w14:textId="72B9DD9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F37808" w:rsidRPr="00B10992" w:rsidP="00CD12D4" w14:paraId="52FCE499" w14:textId="4554E02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دخرات</w:t>
            </w:r>
          </w:p>
        </w:tc>
      </w:tr>
      <w:tr w14:paraId="2C5D3037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F37808" w:rsidRPr="00FE61F4" w:rsidP="00CD12D4" w14:paraId="401069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F37808" w:rsidRPr="00FE61F4" w:rsidP="00CD12D4" w14:paraId="50B8C188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F37808" w:rsidRPr="00B10992" w:rsidP="00DC7F61" w14:paraId="5AE55E3D" w14:textId="7817B73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تخدام مبالغ صغيرة من رأس المال من عدد كبير من الأفراد ، بهدف تمويل مشروع تجاري جديد :</w:t>
            </w:r>
          </w:p>
        </w:tc>
      </w:tr>
      <w:tr w14:paraId="12D59766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F37808" w:rsidRPr="00FE61F4" w:rsidP="00CD12D4" w14:paraId="0E0F7098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7808" w:rsidRPr="00B10992" w:rsidP="00CD12D4" w14:paraId="015F3D0E" w14:textId="4FEBCBD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F37808" w:rsidRPr="00B10992" w:rsidP="00CD12D4" w14:paraId="3DB600A7" w14:textId="737EA1FD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أسهم</w:t>
            </w:r>
          </w:p>
        </w:tc>
        <w:tc>
          <w:tcPr>
            <w:tcW w:w="284" w:type="dxa"/>
            <w:vAlign w:val="center"/>
          </w:tcPr>
          <w:p w:rsidR="00F37808" w:rsidRPr="00B10992" w:rsidP="00CD12D4" w14:paraId="0A43D3D9" w14:textId="382DC92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F37808" w:rsidRPr="00B10992" w:rsidP="00CD12D4" w14:paraId="6722EE37" w14:textId="35C1F0B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صكوك</w:t>
            </w:r>
          </w:p>
        </w:tc>
        <w:tc>
          <w:tcPr>
            <w:tcW w:w="320" w:type="dxa"/>
            <w:vAlign w:val="center"/>
          </w:tcPr>
          <w:p w:rsidR="00F37808" w:rsidRPr="00B10992" w:rsidP="00CD12D4" w14:paraId="4219B1A3" w14:textId="4F8B03A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F37808" w:rsidRPr="00B10992" w:rsidP="00CD12D4" w14:paraId="6EC08524" w14:textId="030EC78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مويل الجماعي</w:t>
            </w:r>
          </w:p>
        </w:tc>
        <w:tc>
          <w:tcPr>
            <w:tcW w:w="284" w:type="dxa"/>
            <w:vAlign w:val="center"/>
          </w:tcPr>
          <w:p w:rsidR="00F37808" w:rsidRPr="00B10992" w:rsidP="00CD12D4" w14:paraId="6AC0A87E" w14:textId="2318351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F37808" w:rsidRPr="00B10992" w:rsidP="00CD12D4" w14:paraId="7C0CD1B2" w14:textId="6909BDC4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ند</w:t>
            </w:r>
          </w:p>
        </w:tc>
      </w:tr>
      <w:tr w14:paraId="183C1C2C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F37808" w:rsidRPr="00FE61F4" w:rsidP="00CD12D4" w14:paraId="271DCFBD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F37808" w:rsidRPr="00FE61F4" w:rsidP="00CD12D4" w14:paraId="3DB75B87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1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F37808" w:rsidRPr="006C5BB8" w:rsidP="006C5BB8" w14:paraId="3E3F2A07" w14:textId="3C59C82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الخطط المالية ( شراء سيارتك الأولى )  وتصنف من الأهداف :</w:t>
            </w:r>
          </w:p>
        </w:tc>
      </w:tr>
      <w:tr w14:paraId="7A233507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975705" w:rsidRPr="00FE61F4" w:rsidP="00CD12D4" w14:paraId="55117E5A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75705" w:rsidRPr="00B10992" w:rsidP="00CD12D4" w14:paraId="1B292FA5" w14:textId="23F86C0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975705" w:rsidRPr="00B10992" w:rsidP="00CD12D4" w14:paraId="16158477" w14:textId="0B34B28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طويلة الأجل</w:t>
            </w:r>
          </w:p>
        </w:tc>
        <w:tc>
          <w:tcPr>
            <w:tcW w:w="284" w:type="dxa"/>
            <w:vAlign w:val="center"/>
          </w:tcPr>
          <w:p w:rsidR="00975705" w:rsidRPr="00B10992" w:rsidP="00CD12D4" w14:paraId="5287938F" w14:textId="11E2784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975705" w:rsidRPr="00B10992" w:rsidP="00CD12D4" w14:paraId="3634B5FB" w14:textId="26BAD6F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قصيرة الأجل</w:t>
            </w:r>
          </w:p>
        </w:tc>
        <w:tc>
          <w:tcPr>
            <w:tcW w:w="320" w:type="dxa"/>
            <w:vAlign w:val="center"/>
          </w:tcPr>
          <w:p w:rsidR="00975705" w:rsidRPr="00B10992" w:rsidP="00CD12D4" w14:paraId="1F3640A4" w14:textId="4A0DE3A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975705" w:rsidRPr="00B10992" w:rsidP="00CD12D4" w14:paraId="7F5AA0FA" w14:textId="3D373CE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يزانية الشخصية</w:t>
            </w:r>
          </w:p>
        </w:tc>
        <w:tc>
          <w:tcPr>
            <w:tcW w:w="284" w:type="dxa"/>
            <w:vAlign w:val="center"/>
          </w:tcPr>
          <w:p w:rsidR="00975705" w:rsidRPr="00B10992" w:rsidP="00CD12D4" w14:paraId="52DE8903" w14:textId="0DC7EE4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975705" w:rsidRPr="00B10992" w:rsidP="00CD12D4" w14:paraId="3E3B0B09" w14:textId="0D5B05D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توسطة الأجل</w:t>
            </w:r>
          </w:p>
        </w:tc>
      </w:tr>
      <w:tr w14:paraId="55BA2DED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975705" w:rsidRPr="00FE61F4" w:rsidP="00CD12D4" w14:paraId="33B648CD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2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975705" w:rsidRPr="00B10992" w:rsidP="006C5BB8" w14:paraId="7313B2AB" w14:textId="0C58233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ضم سلة السلع والخدمات السعودية ما يلي :</w:t>
            </w:r>
          </w:p>
        </w:tc>
      </w:tr>
      <w:tr w14:paraId="463CDAE9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975705" w:rsidRPr="00FE61F4" w:rsidP="00CD12D4" w14:paraId="6280B4D6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75705" w:rsidRPr="00B10992" w:rsidP="00CD12D4" w14:paraId="7EA66A7A" w14:textId="0C55D9E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975705" w:rsidRPr="00B10992" w:rsidP="00CD12D4" w14:paraId="514FCA5F" w14:textId="6FD915C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لغذاء والمشروبات </w:t>
            </w:r>
          </w:p>
        </w:tc>
        <w:tc>
          <w:tcPr>
            <w:tcW w:w="284" w:type="dxa"/>
            <w:vAlign w:val="center"/>
          </w:tcPr>
          <w:p w:rsidR="00975705" w:rsidRPr="00B10992" w:rsidP="00CD12D4" w14:paraId="7D1388AF" w14:textId="02BC52F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975705" w:rsidRPr="00B10992" w:rsidP="00CD12D4" w14:paraId="716F8A2C" w14:textId="0BAD5A0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كن والأثاث</w:t>
            </w:r>
          </w:p>
        </w:tc>
        <w:tc>
          <w:tcPr>
            <w:tcW w:w="320" w:type="dxa"/>
            <w:vAlign w:val="center"/>
          </w:tcPr>
          <w:p w:rsidR="00975705" w:rsidRPr="00B10992" w:rsidP="00CD12D4" w14:paraId="5F14A9B3" w14:textId="2F23929D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975705" w:rsidRPr="00B10992" w:rsidP="00CD12D4" w14:paraId="36BF31A3" w14:textId="69F4530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واصلات والملابس</w:t>
            </w:r>
          </w:p>
        </w:tc>
        <w:tc>
          <w:tcPr>
            <w:tcW w:w="284" w:type="dxa"/>
            <w:vAlign w:val="center"/>
          </w:tcPr>
          <w:p w:rsidR="00975705" w:rsidRPr="00B10992" w:rsidP="00CD12D4" w14:paraId="5FE00C7C" w14:textId="16E01F7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975705" w:rsidRPr="00B10992" w:rsidP="00CD12D4" w14:paraId="314BDBD2" w14:textId="12270D4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ميع ما ذُكر</w:t>
            </w:r>
          </w:p>
        </w:tc>
      </w:tr>
      <w:tr w14:paraId="39260F50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975705" w:rsidP="00CD12D4" w14:paraId="23F69650" w14:textId="5A49339E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3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975705" w:rsidRPr="00B10992" w:rsidP="009E1D8E" w14:paraId="64EAA419" w14:textId="12672FB0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َ مما يلي لا يعد من الأموال السائلة :</w:t>
            </w:r>
          </w:p>
        </w:tc>
      </w:tr>
      <w:tr w14:paraId="0439BBA1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975705" w:rsidP="00CD12D4" w14:paraId="5F99301F" w14:textId="77777777">
            <w:pPr>
              <w:widowControl w:val="0"/>
              <w:spacing w:after="0" w:line="240" w:lineRule="auto"/>
              <w:ind w:firstLine="454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75705" w:rsidRPr="00B10992" w:rsidP="005A739A" w14:paraId="7DF6F21F" w14:textId="0EBBF5F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975705" w:rsidRPr="00B10992" w:rsidP="00CD12D4" w14:paraId="292C6DC4" w14:textId="3FECE1DA">
            <w:pPr>
              <w:widowControl w:val="0"/>
              <w:spacing w:after="0" w:line="240" w:lineRule="auto"/>
              <w:ind w:firstLine="175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ال النقدي</w:t>
            </w:r>
          </w:p>
        </w:tc>
        <w:tc>
          <w:tcPr>
            <w:tcW w:w="284" w:type="dxa"/>
            <w:vAlign w:val="center"/>
          </w:tcPr>
          <w:p w:rsidR="00975705" w:rsidRPr="00B10992" w:rsidP="00A91CD4" w14:paraId="29F8E9FB" w14:textId="1DE16D7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975705" w:rsidRPr="00B10992" w:rsidP="009E1D8E" w14:paraId="0A55163F" w14:textId="1340901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ساب توفير مصرفي</w:t>
            </w:r>
          </w:p>
        </w:tc>
        <w:tc>
          <w:tcPr>
            <w:tcW w:w="320" w:type="dxa"/>
            <w:vAlign w:val="center"/>
          </w:tcPr>
          <w:p w:rsidR="00975705" w:rsidRPr="00B10992" w:rsidP="00CD12D4" w14:paraId="56074882" w14:textId="02B00989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975705" w:rsidRPr="00B10992" w:rsidP="003B614A" w14:paraId="1BB0D2AE" w14:textId="58FEFC6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منتج للبيع </w:t>
            </w:r>
          </w:p>
        </w:tc>
        <w:tc>
          <w:tcPr>
            <w:tcW w:w="284" w:type="dxa"/>
            <w:vAlign w:val="center"/>
          </w:tcPr>
          <w:p w:rsidR="00975705" w:rsidRPr="00B10992" w:rsidP="00CD12D4" w14:paraId="4CDD80AE" w14:textId="62688319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975705" w:rsidRPr="00B10992" w:rsidP="009E1D8E" w14:paraId="117B7625" w14:textId="55A00DF1">
            <w:pPr>
              <w:widowControl w:val="0"/>
              <w:spacing w:after="0" w:line="240" w:lineRule="auto"/>
              <w:ind w:firstLine="3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نزل</w:t>
            </w:r>
          </w:p>
        </w:tc>
      </w:tr>
      <w:tr w14:paraId="02D2FFCE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975705" w:rsidP="00CD12D4" w14:paraId="6CC03428" w14:textId="605F567E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4</w:t>
            </w:r>
          </w:p>
        </w:tc>
        <w:tc>
          <w:tcPr>
            <w:tcW w:w="9813" w:type="dxa"/>
            <w:gridSpan w:val="10"/>
            <w:shd w:val="clear" w:color="auto" w:fill="D9D9D9"/>
            <w:vAlign w:val="center"/>
          </w:tcPr>
          <w:p w:rsidR="00975705" w:rsidRPr="00B10992" w:rsidP="00EC2991" w14:paraId="454B98D7" w14:textId="24FDFC0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تراتيجية تسمح لك بزيادة أموالك بطريقة أسرع من معدل التضخم :</w:t>
            </w:r>
          </w:p>
        </w:tc>
      </w:tr>
      <w:tr w14:paraId="5F8E1288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975705" w:rsidP="00CD12D4" w14:paraId="59E4A960" w14:textId="77777777">
            <w:pPr>
              <w:widowControl w:val="0"/>
              <w:spacing w:after="0" w:line="240" w:lineRule="auto"/>
              <w:ind w:firstLine="454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75705" w:rsidRPr="00B10992" w:rsidP="00CD12D4" w14:paraId="6A09E1B2" w14:textId="672DFEFF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975705" w:rsidRPr="00B10992" w:rsidP="00CD12D4" w14:paraId="66785D15" w14:textId="168D384C">
            <w:pPr>
              <w:widowControl w:val="0"/>
              <w:spacing w:after="0" w:line="240" w:lineRule="auto"/>
              <w:ind w:firstLine="175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راتب</w:t>
            </w:r>
          </w:p>
        </w:tc>
        <w:tc>
          <w:tcPr>
            <w:tcW w:w="284" w:type="dxa"/>
            <w:vAlign w:val="center"/>
          </w:tcPr>
          <w:p w:rsidR="00975705" w:rsidRPr="00B10992" w:rsidP="00CD12D4" w14:paraId="6C149A3E" w14:textId="6C31D60E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975705" w:rsidRPr="00B10992" w:rsidP="00EC2991" w14:paraId="2908052F" w14:textId="3EBA44D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ستثمار</w:t>
            </w:r>
          </w:p>
        </w:tc>
        <w:tc>
          <w:tcPr>
            <w:tcW w:w="320" w:type="dxa"/>
            <w:vAlign w:val="center"/>
          </w:tcPr>
          <w:p w:rsidR="00975705" w:rsidRPr="00B10992" w:rsidP="00CD12D4" w14:paraId="089D65F4" w14:textId="1C304411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975705" w:rsidRPr="00B10992" w:rsidP="00CD12D4" w14:paraId="26FF58B1" w14:textId="0AEF39E8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</w:t>
            </w:r>
          </w:p>
        </w:tc>
        <w:tc>
          <w:tcPr>
            <w:tcW w:w="284" w:type="dxa"/>
            <w:vAlign w:val="center"/>
          </w:tcPr>
          <w:p w:rsidR="00975705" w:rsidRPr="00B10992" w:rsidP="00721B19" w14:paraId="58904B50" w14:textId="5E7A539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975705" w:rsidRPr="00B10992" w:rsidP="00CD12D4" w14:paraId="4B4CD96E" w14:textId="42B58C3B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</w:tr>
      <w:tr w14:paraId="3D957E89" w14:textId="77777777" w:rsidTr="002B109E">
        <w:tblPrEx>
          <w:tblW w:w="10564" w:type="dxa"/>
          <w:jc w:val="center"/>
          <w:tblLayout w:type="fixed"/>
          <w:tblLook w:val="01E0"/>
        </w:tblPrEx>
        <w:trPr>
          <w:gridBefore w:val="1"/>
          <w:wBefore w:w="36" w:type="dxa"/>
          <w:trHeight w:val="392"/>
          <w:jc w:val="center"/>
        </w:trPr>
        <w:tc>
          <w:tcPr>
            <w:tcW w:w="709" w:type="dxa"/>
            <w:gridSpan w:val="2"/>
            <w:shd w:val="clear" w:color="auto" w:fill="D9D9D9"/>
            <w:vAlign w:val="center"/>
          </w:tcPr>
          <w:p w:rsidR="002B109E" w:rsidRPr="002B109E" w:rsidP="002B109E" w14:paraId="52A434C8" w14:textId="2B24174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  <w:lang w:eastAsia="ar-SA"/>
              </w:rPr>
              <w:t>15</w:t>
            </w:r>
          </w:p>
        </w:tc>
        <w:tc>
          <w:tcPr>
            <w:tcW w:w="9819" w:type="dxa"/>
            <w:gridSpan w:val="10"/>
            <w:shd w:val="clear" w:color="auto" w:fill="D9D9D9"/>
            <w:vAlign w:val="center"/>
          </w:tcPr>
          <w:p w:rsidR="002B109E" w:rsidP="002B109E" w14:paraId="0089B29A" w14:textId="46BC49D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َ مما يلي لا يتعلق بخطوات إعداد الميزانية ؟</w:t>
            </w:r>
          </w:p>
        </w:tc>
      </w:tr>
      <w:tr w14:paraId="7BCB7752" w14:textId="77777777" w:rsidTr="0094663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850"/>
          <w:jc w:val="center"/>
        </w:trPr>
        <w:tc>
          <w:tcPr>
            <w:tcW w:w="709" w:type="dxa"/>
            <w:gridSpan w:val="2"/>
            <w:vAlign w:val="center"/>
          </w:tcPr>
          <w:p w:rsidR="002B109E" w:rsidP="009D199B" w14:paraId="70113E17" w14:textId="47AD86CA">
            <w:pPr>
              <w:widowControl w:val="0"/>
              <w:spacing w:after="0" w:line="240" w:lineRule="auto"/>
              <w:ind w:right="-817" w:firstLine="0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109E" w:rsidRPr="00B10992" w:rsidP="009D199B" w14:paraId="6087F70F" w14:textId="77777777">
            <w:pPr>
              <w:widowControl w:val="0"/>
              <w:spacing w:after="0" w:line="240" w:lineRule="auto"/>
              <w:ind w:right="-817"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162" w:type="dxa"/>
            <w:vAlign w:val="center"/>
          </w:tcPr>
          <w:p w:rsidR="002B109E" w:rsidRPr="00B10992" w:rsidP="009D199B" w14:paraId="5B1DDA48" w14:textId="7777777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دراج الدخل المقدر</w:t>
            </w:r>
          </w:p>
        </w:tc>
        <w:tc>
          <w:tcPr>
            <w:tcW w:w="284" w:type="dxa"/>
            <w:vAlign w:val="center"/>
          </w:tcPr>
          <w:p w:rsidR="002B109E" w:rsidRPr="00B10992" w:rsidP="009D199B" w14:paraId="234BE236" w14:textId="4EEDD723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gridSpan w:val="2"/>
            <w:vAlign w:val="center"/>
          </w:tcPr>
          <w:p w:rsidR="002B109E" w:rsidRPr="00B10992" w:rsidP="009D199B" w14:paraId="3131F43B" w14:textId="7777777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عداد خطة مالية</w:t>
            </w:r>
          </w:p>
        </w:tc>
        <w:tc>
          <w:tcPr>
            <w:tcW w:w="320" w:type="dxa"/>
            <w:vAlign w:val="center"/>
          </w:tcPr>
          <w:p w:rsidR="002B109E" w:rsidRPr="00B10992" w:rsidP="009D199B" w14:paraId="64734144" w14:textId="156343E4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551" w:type="dxa"/>
            <w:vAlign w:val="center"/>
          </w:tcPr>
          <w:p w:rsidR="002B109E" w:rsidRPr="00B10992" w:rsidP="009D199B" w14:paraId="349BB2A2" w14:textId="7777777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سجيل الأرقام الفعلية</w:t>
            </w:r>
          </w:p>
        </w:tc>
        <w:tc>
          <w:tcPr>
            <w:tcW w:w="284" w:type="dxa"/>
            <w:vAlign w:val="center"/>
          </w:tcPr>
          <w:p w:rsidR="002B109E" w:rsidRPr="00B10992" w:rsidP="009D199B" w14:paraId="5420BE07" w14:textId="15E584DA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39" w:type="dxa"/>
            <w:vAlign w:val="center"/>
          </w:tcPr>
          <w:p w:rsidR="002B109E" w:rsidRPr="00B10992" w:rsidP="009D199B" w14:paraId="0726EFD5" w14:textId="77777777">
            <w:pPr>
              <w:widowControl w:val="0"/>
              <w:spacing w:after="0" w:line="240" w:lineRule="auto"/>
              <w:ind w:firstLine="3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دراج النفقات</w:t>
            </w:r>
          </w:p>
        </w:tc>
      </w:tr>
    </w:tbl>
    <w:p w:rsidR="00FE61F4" w:rsidRPr="00FE61F4" w:rsidP="00FE61F4" w14:paraId="49A157DC" w14:textId="15838564">
      <w:pPr>
        <w:widowControl w:val="0"/>
        <w:spacing w:after="0" w:line="240" w:lineRule="auto"/>
        <w:ind w:firstLine="0"/>
        <w:jc w:val="mediumKashida"/>
        <w:rPr>
          <w:rFonts w:ascii="Tahoma" w:hAnsi="Tahoma" w:cs="Traditional Arabic"/>
          <w:color w:val="000000"/>
          <w:sz w:val="14"/>
          <w:szCs w:val="14"/>
          <w:rtl/>
          <w:lang w:eastAsia="ar-SA"/>
        </w:rPr>
      </w:pPr>
    </w:p>
    <w:p w:rsidR="00FE61F4" w:rsidRPr="00FE61F4" w:rsidP="00FE61F4" w14:paraId="4DB4686A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70208D71" w:rsidP="70208D71" w14:paraId="2B3A714F" w14:textId="13C555B3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70208D71" w:rsidP="70208D71" w14:paraId="07FE1D7D" w14:textId="6F4EC4E1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70208D71" w:rsidP="70208D71" w14:paraId="29E0C03E" w14:textId="01FD8BC6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70208D71" w:rsidP="70208D71" w14:paraId="01434597" w14:textId="461DCDBB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203001" w:rsidP="00203001" w14:paraId="1CABCC11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  <w:r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>ان</w:t>
      </w:r>
    </w:p>
    <w:p w:rsidR="00203001" w:rsidP="00203001" w14:paraId="42A80363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620868" w:rsidP="00203001" w14:paraId="0C0EC7EF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620868" w:rsidP="00203001" w14:paraId="2E18DA17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620868" w:rsidP="00203001" w14:paraId="0A737C06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620868" w:rsidP="00203001" w14:paraId="0B69B997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203001" w:rsidP="00203001" w14:paraId="59B4ECBD" w14:textId="70DBC7C2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                                                                                           </w:t>
      </w:r>
      <w:r w:rsidR="00B10992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</w:t>
      </w:r>
      <w:r w:rsidRPr="00B10992" w:rsidR="00B10992">
        <w:rPr>
          <w:rFonts w:ascii="Tahoma" w:hAnsi="Tahoma" w:cs="AL-Mateen"/>
          <w:color w:val="000000"/>
          <w:sz w:val="2"/>
          <w:szCs w:val="2"/>
          <w:rtl/>
          <w:lang w:eastAsia="ar-SA"/>
        </w:rPr>
        <w:t>ج</w:t>
      </w:r>
      <w:r w:rsidR="00B10992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>ا</w:t>
      </w:r>
      <w:r w:rsidRPr="00203001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620868" w:rsidP="00203001" w14:paraId="3A8B5643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620868" w:rsidP="00203001" w14:paraId="0E791AB0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8A6118" w:rsidP="00203001" w14:paraId="3C81881A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8A6118" w:rsidP="00203001" w14:paraId="504F2A0E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8A6118" w:rsidP="00203001" w14:paraId="080D4869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035587" w:rsidP="00203001" w14:paraId="6973EF66" w14:textId="3DA66D62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  <w:r w:rsidRPr="00035587">
        <w:rPr>
          <w:rFonts w:ascii="Arial" w:hAnsi="Arial" w:cs="Arial" w:hint="cs"/>
          <w:b/>
          <w:bCs/>
          <w:color w:val="002060"/>
          <w:sz w:val="28"/>
          <w:szCs w:val="28"/>
          <w:u w:val="single"/>
          <w:rtl/>
        </w:rPr>
        <w:t>السؤال الثاني :</w:t>
      </w:r>
    </w:p>
    <w:p w:rsidR="00035587" w:rsidRPr="00035587" w:rsidP="00203001" w14:paraId="34BF1B53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</w:p>
    <w:p w:rsidR="00035587" w:rsidRPr="00035587" w:rsidP="0091370E" w14:paraId="10D14DF1" w14:textId="27053A7E">
      <w:pPr>
        <w:widowControl/>
        <w:spacing w:after="0" w:line="240" w:lineRule="auto"/>
        <w:ind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  <w:r w:rsidRPr="00035587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Pr="00035587">
        <w:rPr>
          <w:rFonts w:ascii="Arial" w:hAnsi="Arial" w:cs="Arial"/>
          <w:b/>
          <w:bCs/>
          <w:sz w:val="28"/>
          <w:szCs w:val="28"/>
          <w:rtl/>
        </w:rPr>
        <w:t>)  ضع</w:t>
      </w:r>
      <w:r w:rsidR="00D93B31">
        <w:rPr>
          <w:rFonts w:ascii="Arial" w:hAnsi="Arial" w:cs="Arial" w:hint="cs"/>
          <w:b/>
          <w:bCs/>
          <w:sz w:val="28"/>
          <w:szCs w:val="28"/>
          <w:rtl/>
        </w:rPr>
        <w:t>ي</w:t>
      </w:r>
      <w:r w:rsidR="0091370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5587">
        <w:rPr>
          <w:rFonts w:ascii="Arial" w:hAnsi="Arial" w:cs="Arial"/>
          <w:b/>
          <w:bCs/>
          <w:sz w:val="28"/>
          <w:szCs w:val="28"/>
          <w:rtl/>
        </w:rPr>
        <w:t>علامة ( √) أمام العبارة الصحيحة وعلامة خطأ( × ) أمام العبارة الخاطئة فيما يلي    :</w:t>
      </w:r>
    </w:p>
    <w:p w:rsidR="008A6118" w:rsidRPr="00203001" w:rsidP="00203001" w14:paraId="009F9826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620868" w:rsidP="00620868" w14:paraId="787115A0" w14:textId="77777777">
      <w:pPr>
        <w:widowControl w:val="0"/>
        <w:spacing w:after="0" w:line="240" w:lineRule="auto"/>
        <w:ind w:firstLine="0"/>
        <w:jc w:val="mediumKashida"/>
        <w:rPr>
          <w:rFonts w:ascii="Tahoma" w:hAnsi="Tahoma" w:cs="Traditional Arabic"/>
          <w:color w:val="000000"/>
          <w:sz w:val="14"/>
          <w:szCs w:val="14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Y="201"/>
        <w:bidiVisual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490"/>
        <w:gridCol w:w="1433"/>
      </w:tblGrid>
      <w:tr w14:paraId="12EA2025" w14:textId="77777777" w:rsidTr="00C51631">
        <w:tblPrEx>
          <w:tblW w:w="9923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558"/>
        </w:trPr>
        <w:tc>
          <w:tcPr>
            <w:tcW w:w="8490" w:type="dxa"/>
          </w:tcPr>
          <w:p w:rsidR="00035587" w:rsidP="00461A21" w14:paraId="32333E15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1- من حزمة البرامج المتاحة التي تم تصميمها خصيصًا للتخطيط المالي وحفظ السجلات ، برنامج (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icrosoft  Excel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) .</w:t>
            </w:r>
          </w:p>
          <w:p w:rsidR="00026029" w:rsidRPr="00461A21" w:rsidP="00461A21" w14:paraId="07EB6C76" w14:textId="6F300A60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:rsidR="00035587" w:rsidRPr="00035587" w:rsidP="00035587" w14:paraId="6DACA2B0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14:paraId="5567C7F1" w14:textId="77777777" w:rsidTr="00C51631">
        <w:tblPrEx>
          <w:tblW w:w="9923" w:type="dxa"/>
          <w:tblLook w:val="0000"/>
        </w:tblPrEx>
        <w:trPr>
          <w:trHeight w:val="552"/>
        </w:trPr>
        <w:tc>
          <w:tcPr>
            <w:tcW w:w="8490" w:type="dxa"/>
          </w:tcPr>
          <w:p w:rsidR="00026029" w:rsidP="00026029" w14:paraId="4C355308" w14:textId="77777777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طور بنك التنمية الاجتماعية السعودي برنامجًا ادَخاريًا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يمتد إلى ثلاث سنوات للأعمار بين </w:t>
            </w:r>
          </w:p>
          <w:p w:rsidR="00035587" w:rsidP="00026029" w14:paraId="72E166E5" w14:textId="34BF2CB4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( 6- 18 ) سنة للتثقيف الادُخاري يُعرف ( ببرنامج ( زود الأجيال ) الادَخاري .</w:t>
            </w:r>
          </w:p>
          <w:p w:rsidR="00026029" w:rsidRPr="00035587" w:rsidP="00026029" w14:paraId="3ADFD5A0" w14:textId="6EC90E37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:rsidR="00035587" w:rsidRPr="00035587" w:rsidP="00035587" w14:paraId="38133F15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14:paraId="46D8AA0B" w14:textId="77777777" w:rsidTr="00C51631">
        <w:tblPrEx>
          <w:tblW w:w="9923" w:type="dxa"/>
          <w:tblLook w:val="0000"/>
        </w:tblPrEx>
        <w:trPr>
          <w:trHeight w:val="295"/>
        </w:trPr>
        <w:tc>
          <w:tcPr>
            <w:tcW w:w="8490" w:type="dxa"/>
          </w:tcPr>
          <w:p w:rsidR="00035587" w:rsidP="00035587" w14:paraId="2522C438" w14:textId="77777777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- الخطوة الرابعة من خطوات التخطيط المالي هي ( حلل المعلومات ).</w:t>
            </w:r>
          </w:p>
          <w:p w:rsidR="00026029" w:rsidP="00035587" w14:paraId="41CE4F1E" w14:textId="77777777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026029" w:rsidRPr="00035587" w:rsidP="00035587" w14:paraId="096E550D" w14:textId="210AE922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:rsidR="00035587" w:rsidRPr="00035587" w:rsidP="00035587" w14:paraId="68C187CC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035587" w:rsidRPr="00035587" w:rsidP="00035587" w14:paraId="6383802A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14:paraId="5EB7B8F6" w14:textId="77777777" w:rsidTr="00C51631">
        <w:tblPrEx>
          <w:tblW w:w="9923" w:type="dxa"/>
          <w:tblLook w:val="0000"/>
        </w:tblPrEx>
        <w:trPr>
          <w:trHeight w:val="295"/>
        </w:trPr>
        <w:tc>
          <w:tcPr>
            <w:tcW w:w="8490" w:type="dxa"/>
          </w:tcPr>
          <w:p w:rsidR="00035587" w:rsidP="00461A21" w14:paraId="22BE0346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- يقدم مالك السند خدمة التمويل ، وتكون مرتبطة بأصول .</w:t>
            </w:r>
          </w:p>
          <w:p w:rsidR="00026029" w:rsidP="00461A21" w14:paraId="6E9051F1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026029" w:rsidRPr="00035587" w:rsidP="00461A21" w14:paraId="01003939" w14:textId="18413724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:rsidR="00035587" w:rsidRPr="00035587" w:rsidP="00035587" w14:paraId="009FEF4A" w14:textId="77777777">
            <w:pPr>
              <w:widowControl/>
              <w:bidi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035587" w:rsidRPr="00035587" w:rsidP="00035587" w14:paraId="12ABAA7A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14:paraId="1531C55A" w14:textId="77777777" w:rsidTr="00C51631">
        <w:tblPrEx>
          <w:tblW w:w="9923" w:type="dxa"/>
          <w:tblLook w:val="0000"/>
        </w:tblPrEx>
        <w:trPr>
          <w:trHeight w:val="295"/>
        </w:trPr>
        <w:tc>
          <w:tcPr>
            <w:tcW w:w="8490" w:type="dxa"/>
          </w:tcPr>
          <w:p w:rsidR="00461A21" w:rsidP="00461A21" w14:paraId="240666DD" w14:textId="3A9E722D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- يحدث الانحراف غير الملائم عندما تكسب أو تدخر أكثر من المبلغ المقدَر .</w:t>
            </w:r>
          </w:p>
          <w:p w:rsidR="00461A21" w:rsidP="00461A21" w14:paraId="31A48FA0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026029" w:rsidRPr="00035587" w:rsidP="00461A21" w14:paraId="35CC4F7A" w14:textId="0623BC95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:rsidR="00461A21" w:rsidRPr="00035587" w:rsidP="00035587" w14:paraId="7A11BAA2" w14:textId="77777777">
            <w:pPr>
              <w:widowControl/>
              <w:bidi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6D5754" w:rsidP="006D5754" w14:paraId="7D8F9553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</w:p>
    <w:p w:rsidR="006D5754" w:rsidP="006D5754" w14:paraId="29B41B7F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  <w:r w:rsidRPr="006D5754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907F6" w:rsidP="001907F6" w14:paraId="7D393D1F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</w:p>
    <w:p w:rsidR="006D5754" w:rsidP="001907F6" w14:paraId="39620F1C" w14:textId="6EBDC9FE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ب)  تهدف المملكة العربية السعودية إلى رفع مستوى الوعي بالأساليب المتبعة في الاحتيال عن طريق حملة ..............، لمساعدة جميع المواطنين السعوديين في حماية أنفسهم من مخاطر الاحتيال .. </w:t>
      </w:r>
    </w:p>
    <w:p w:rsidR="001907F6" w:rsidP="001907F6" w14:paraId="01FB19D3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</w:p>
    <w:p w:rsidR="001907F6" w:rsidP="001907F6" w14:paraId="191A7392" w14:textId="1F1023FA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ما اسم هذه الحملة .. لكونك مواطنة سعودية تستفيد</w:t>
      </w:r>
      <w:r w:rsidR="0043236F">
        <w:rPr>
          <w:rFonts w:ascii="Arial" w:hAnsi="Arial" w:cs="Arial" w:hint="cs"/>
          <w:b/>
          <w:bCs/>
          <w:sz w:val="28"/>
          <w:szCs w:val="28"/>
          <w:rtl/>
        </w:rPr>
        <w:t xml:space="preserve">ين </w:t>
      </w:r>
      <w:r>
        <w:rPr>
          <w:rFonts w:ascii="Arial" w:hAnsi="Arial" w:cs="Arial" w:hint="cs"/>
          <w:b/>
          <w:bCs/>
          <w:sz w:val="28"/>
          <w:szCs w:val="28"/>
          <w:rtl/>
        </w:rPr>
        <w:t>منها  ؟</w:t>
      </w:r>
    </w:p>
    <w:p w:rsidR="001907F6" w:rsidP="001907F6" w14:paraId="1C67855C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</w:p>
    <w:p w:rsidR="001907F6" w:rsidRPr="001907F6" w:rsidP="001907F6" w14:paraId="7E44F377" w14:textId="363D2A98">
      <w:pPr>
        <w:widowControl/>
        <w:spacing w:after="0" w:line="240" w:lineRule="auto"/>
        <w:ind w:left="142" w:firstLine="0"/>
        <w:jc w:val="left"/>
        <w:rPr>
          <w:rFonts w:ascii="Arial" w:hAnsi="Arial" w:cs="Arial"/>
          <w:sz w:val="16"/>
          <w:szCs w:val="16"/>
          <w:rtl/>
        </w:rPr>
      </w:pPr>
      <w:r w:rsidRPr="001907F6">
        <w:rPr>
          <w:rFonts w:ascii="Arial" w:hAnsi="Arial" w:cs="Arial" w:hint="cs"/>
          <w:sz w:val="16"/>
          <w:szCs w:val="16"/>
          <w:rtl/>
        </w:rPr>
        <w:t>...................................................................................................</w:t>
      </w:r>
    </w:p>
    <w:p w:rsidR="001907F6" w:rsidP="006D5754" w14:paraId="165EE519" w14:textId="0019EA2C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  <w:r w:rsidRPr="006D5754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412CB" w:rsidP="000412CB" w14:paraId="04B94D1C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  <w:r w:rsidRPr="000412CB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                                                                                       </w:t>
      </w:r>
    </w:p>
    <w:p w:rsidR="000412CB" w:rsidP="000412CB" w14:paraId="69F36896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paraId="3A002433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paraId="32798CF9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paraId="7C21FB21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paraId="3EAC168D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paraId="6AE9F8E9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paraId="2CFEECBF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paraId="4ACD16A8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paraId="38EAF882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paraId="294C6606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RPr="00D93B31" w:rsidP="00D93B31" w14:paraId="08E0A870" w14:textId="575DEAB1">
      <w:pPr>
        <w:widowControl w:val="0"/>
        <w:spacing w:after="0" w:line="240" w:lineRule="auto"/>
        <w:ind w:firstLine="454"/>
        <w:jc w:val="mediumKashida"/>
        <w:rPr>
          <w:rFonts w:ascii="Arial" w:hAnsi="Arial" w:cs="Arial"/>
          <w:b/>
          <w:bCs/>
          <w:sz w:val="28"/>
          <w:szCs w:val="28"/>
          <w:rtl/>
        </w:rPr>
      </w:pPr>
      <w:r w:rsidRP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</w:t>
      </w:r>
      <w:r w:rsid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                   </w:t>
      </w:r>
      <w:r w:rsidRP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     جا</w:t>
      </w:r>
      <w:r w:rsidRPr="00D8044C">
        <w:rPr>
          <w:rFonts w:ascii="Arial" w:hAnsi="Arial" w:cs="Arial"/>
          <w:b/>
          <w:bCs/>
          <w:sz w:val="28"/>
          <w:szCs w:val="28"/>
          <w:rtl/>
        </w:rPr>
        <w:t xml:space="preserve"> انتهت الأسئلة ..</w:t>
      </w:r>
      <w:r w:rsidR="00D93B31">
        <w:rPr>
          <w:rFonts w:ascii="Arial" w:hAnsi="Arial" w:cs="Arial" w:hint="cs"/>
          <w:b/>
          <w:bCs/>
          <w:sz w:val="28"/>
          <w:szCs w:val="28"/>
          <w:rtl/>
        </w:rPr>
        <w:t xml:space="preserve"> موفقات </w:t>
      </w:r>
      <w:r w:rsidRPr="00D8044C" w:rsidR="00D8044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D8044C" w:rsidR="00D8044C">
        <w:rPr>
          <w:rFonts w:ascii="Wingdings" w:hAnsi="Wingdings" w:cs="Arial"/>
          <w:b/>
          <w:bCs/>
          <w:sz w:val="28"/>
          <w:szCs w:val="28"/>
        </w:rPr>
        <w:sym w:font="Wingdings" w:char="F04A"/>
      </w:r>
      <w:r w:rsidRPr="00D93B31" w:rsidR="00D93B31">
        <w:rPr>
          <w:rFonts w:ascii="Wingdings" w:hAnsi="Wingdings" w:cs="Arial"/>
          <w:b/>
          <w:bCs/>
          <w:sz w:val="28"/>
          <w:szCs w:val="28"/>
        </w:rPr>
        <w:sym w:font="Wingdings" w:char="F04A"/>
      </w:r>
      <w:r w:rsidRPr="00D93B31" w:rsidR="00D93B31">
        <w:rPr>
          <w:rFonts w:ascii="Arial" w:hAnsi="Arial" w:cs="Arial"/>
          <w:b/>
          <w:bCs/>
          <w:sz w:val="28"/>
          <w:szCs w:val="28"/>
          <w:rtl/>
        </w:rPr>
        <w:t xml:space="preserve">             معلمة المادة / عائشة </w:t>
      </w:r>
    </w:p>
    <w:p w:rsidR="000412CB" w:rsidRPr="000412CB" w:rsidP="000412CB" w14:paraId="2DAA98EB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0412CB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                                     خالص الأمنيات بالتفوق والنجاح</w:t>
      </w:r>
    </w:p>
    <w:p w:rsidR="00A3435F" w:rsidP="006D5754" w14:paraId="1FAF0150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  <w:sectPr w:rsidSect="000B00C9">
          <w:pgSz w:w="11906" w:h="16838"/>
          <w:pgMar w:top="851" w:right="851" w:bottom="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0" w:color="auto"/>
            <w:right w:val="single" w:sz="4" w:space="24" w:color="auto"/>
          </w:pgBorders>
          <w:cols w:space="708"/>
          <w:bidi/>
          <w:rtlGutter/>
          <w:docGrid w:linePitch="490"/>
        </w:sectPr>
      </w:pPr>
    </w:p>
    <w:p w:rsidR="005E00CF" w:rsidRPr="00673A23" w:rsidP="00FE61F4" w14:textId="2CCD1B12">
      <w:pPr>
        <w:widowControl w:val="0"/>
        <w:spacing w:after="0" w:line="240" w:lineRule="auto"/>
        <w:ind w:firstLine="0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  <w:r w:rsidRPr="00673A23">
        <w:rPr>
          <w:noProof/>
          <w:sz w:val="34"/>
          <w:szCs w:val="34"/>
          <w:rtl/>
          <w:lang w:eastAsia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6400800" cy="774700"/>
                <wp:effectExtent l="12700" t="12700" r="7620" b="14605"/>
                <wp:wrapNone/>
                <wp:docPr id="86290827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00800" cy="774700"/>
                          <a:chOff x="913" y="3012"/>
                          <a:chExt cx="10080" cy="1047"/>
                        </a:xfrm>
                      </wpg:grpSpPr>
                      <wps:wsp xmlns:wps="http://schemas.microsoft.com/office/word/2010/wordprocessingShape">
                        <wps:cNvPr id="649404068" name="Text Box 22"/>
                        <wps:cNvSpPr txBox="1"/>
                        <wps:spPr bwMode="auto">
                          <a:xfrm>
                            <a:off x="913" y="3506"/>
                            <a:ext cx="10080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621" w:rsidRPr="00D318B5" w:rsidP="00442BAA" w14:textId="77777777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4C3621" w:rsidRPr="006D5754" w:rsidP="00971637" w14:textId="424F1648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D57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ال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6D57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ـ</w:t>
                              </w:r>
                              <w:r w:rsidRPr="006D57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>ؤال الأول</w:t>
                              </w:r>
                              <w:r w:rsidRPr="006D5754" w:rsidR="00FE61F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  اخــتـ</w:t>
                              </w:r>
                              <w:r w:rsidRPr="006D5754" w:rsidR="00B1099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ر</w:t>
                              </w:r>
                              <w:r w:rsidR="00D36C5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ي 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إجــابــة الــصــحــيــحــة</w:t>
                              </w:r>
                              <w:r w:rsidRPr="006D5754" w:rsidR="00EA62D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فيما يأتي 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D5754" w:rsidR="002B161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 w:rsidRPr="006D575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35940967" name="Text Box 25"/>
                        <wps:cNvSpPr txBox="1"/>
                        <wps:spPr bwMode="auto">
                          <a:xfrm>
                            <a:off x="913" y="3012"/>
                            <a:ext cx="10080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621" w:rsidRPr="00A402E1" w:rsidP="00A402E1" w14:textId="77777777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4C3621" w:rsidRPr="007D55A3" w:rsidP="00A402E1" w14:textId="77777777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4C3621" w:rsidRPr="00442BAA" w:rsidP="00971637" w14:textId="1378701A">
                              <w:pPr>
                                <w:ind w:firstLine="0"/>
                                <w:jc w:val="left"/>
                              </w:pPr>
                              <w:r w:rsidRPr="007276C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سـم الـطـالـ</w:t>
                              </w:r>
                              <w:r w:rsidR="00CE2CC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بة</w:t>
                              </w:r>
                              <w:r w:rsidRPr="00BD722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..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........................................................................................</w:t>
                              </w:r>
                              <w:r w:rsidRPr="00BD722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............</w:t>
                              </w:r>
                              <w:r w:rsidR="00250BA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الصف /1ث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250BA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&amp; </w:t>
                              </w:r>
                              <w:r w:rsidR="00FE61F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مادة : </w:t>
                              </w:r>
                              <w:r w:rsidR="0062086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عرفة المالية</w:t>
                              </w:r>
                              <w:r w:rsidR="00250BA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0B00C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250BA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&amp; </w:t>
                              </w:r>
                              <w:r w:rsidR="00FE61F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شعبة :  </w:t>
                              </w:r>
                              <w:r w:rsidRPr="007276C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:</w:t>
                              </w:r>
                              <w:r w:rsidRPr="007276C3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</w:rPr>
                                <w:t>........................................</w:t>
                              </w:r>
                              <w:r w:rsidRPr="007276C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) </w:t>
                              </w:r>
                              <w:r w:rsidRPr="007D55A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79" style="width:505.6pt;height:63.15pt;margin-top:0;margin-left:11pt;mso-height-percent:0;mso-height-relative:page;mso-width-percent:0;mso-width-relative:page;mso-wrap-distance-bottom:0;mso-wrap-distance-left:9pt;mso-wrap-distance-right:9pt;mso-wrap-distance-top:0;position:absolute;z-index:251744256" coordorigin="1956,62138" coordsize="21600,21600">
                <v:shape id="_x0000_s1080" type="#_x0000_t202" style="width:21600;height:11409;left:1956;position:absolute;top:72330;v-text-anchor:top" fillcolor="white" stroked="t" strokecolor="black" strokeweight="1.5pt">
                  <v:textbox>
                    <w:txbxContent>
                      <w:p w:rsidR="004C3621" w:rsidRPr="00D318B5" w:rsidP="00442BAA" w14:textId="77777777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4C3621" w:rsidRPr="006D5754" w:rsidP="00971637" w14:textId="424F1648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5754">
                          <w:rPr>
                            <w:rFonts w:ascii="Times New Roman" w:hAnsi="Times New Roman" w:cs="Times New Roman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6D5754">
                          <w:rPr>
                            <w:rFonts w:ascii="Times New Roman" w:hAnsi="Times New Roman" w:cs="Times New Roman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6D5754">
                          <w:rPr>
                            <w:rFonts w:ascii="Times New Roman" w:hAnsi="Times New Roman" w:cs="Times New Roman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>ؤال الأول</w:t>
                        </w:r>
                        <w:r w:rsidRPr="006D5754" w:rsidR="00FE61F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 اخــتـ</w:t>
                        </w:r>
                        <w:r w:rsidRPr="006D5754" w:rsidR="00B10992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D36C5A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 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إجــابــة الــصــحــيــحــة</w:t>
                        </w:r>
                        <w:r w:rsidRPr="006D5754" w:rsidR="00EA62DD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ما يأتي 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D5754" w:rsidR="002B1618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r w:rsidRPr="006D5754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1" type="#_x0000_t202" style="width:21600;height:10109;left:1956;position:absolute;top:62139;v-text-anchor:top" fillcolor="white" stroked="t" strokecolor="black" strokeweight="1.5pt">
                  <v:textbox>
                    <w:txbxContent>
                      <w:p w:rsidR="004C3621" w:rsidRPr="00A402E1" w:rsidP="00A402E1" w14:textId="77777777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:rsidR="004C3621" w:rsidRPr="007D55A3" w:rsidP="00A402E1" w14:textId="77777777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4C3621" w:rsidRPr="00442BAA" w:rsidP="00971637" w14:textId="1378701A">
                        <w:pPr>
                          <w:ind w:firstLine="0"/>
                          <w:jc w:val="left"/>
                        </w:pPr>
                        <w:r w:rsidRPr="007276C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ـم الـطـالـ</w:t>
                        </w:r>
                        <w:r w:rsidR="00CE2CC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ة</w:t>
                        </w:r>
                        <w:r w:rsidRPr="00BD7227">
                          <w:rPr>
                            <w:rFonts w:ascii="Times New Roman" w:hAnsi="Times New Roman" w:cs="Times New Roma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..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........................................................................................</w:t>
                        </w:r>
                        <w:r w:rsidRPr="00BD7227">
                          <w:rPr>
                            <w:rFonts w:ascii="Times New Roman" w:hAnsi="Times New Roman" w:cs="Times New Roma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............</w:t>
                        </w:r>
                        <w:r w:rsidR="00250BAF">
                          <w:rPr>
                            <w:rFonts w:ascii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صف /1ث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="00250BA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&amp; </w:t>
                        </w:r>
                        <w:r w:rsidR="00FE61F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ادة : </w:t>
                        </w:r>
                        <w:r w:rsidR="0062086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عرفة المالية</w:t>
                        </w:r>
                        <w:r w:rsidR="00250BA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0B00C9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250BA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&amp; </w:t>
                        </w:r>
                        <w:r w:rsidR="00FE61F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شعبة :  </w:t>
                        </w:r>
                        <w:r w:rsidRPr="007276C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:</w:t>
                        </w:r>
                        <w:r w:rsidRPr="007276C3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>........................................</w:t>
                        </w:r>
                        <w:r w:rsidRPr="007276C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) </w:t>
                        </w:r>
                        <w:r w:rsidRPr="007D55A3">
                          <w:rPr>
                            <w:rFonts w:ascii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00CF" w:rsidRPr="00673A23" w:rsidP="00FF61C4" w14:textId="76C3C759">
      <w:pPr>
        <w:widowControl w:val="0"/>
        <w:spacing w:after="0" w:line="240" w:lineRule="auto"/>
        <w:ind w:firstLine="454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</w:p>
    <w:p w:rsidR="00FE61F4" w:rsidRPr="00673A23" w:rsidP="00170E7D" w14:textId="77777777">
      <w:pPr>
        <w:widowControl w:val="0"/>
        <w:spacing w:after="0" w:line="240" w:lineRule="auto"/>
        <w:ind w:firstLine="0"/>
        <w:jc w:val="mediumKashida"/>
        <w:rPr>
          <w:rFonts w:ascii="Tahoma" w:hAnsi="Tahoma" w:cs="Traditional Arabic"/>
          <w:color w:val="000000"/>
          <w:sz w:val="34"/>
          <w:szCs w:val="34"/>
          <w:rtl/>
          <w:lang w:eastAsia="ar-SA"/>
        </w:rPr>
      </w:pPr>
    </w:p>
    <w:tbl>
      <w:tblPr>
        <w:tblStyle w:val="TableNormal"/>
        <w:bidiVisual/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"/>
        <w:gridCol w:w="673"/>
        <w:gridCol w:w="36"/>
        <w:gridCol w:w="389"/>
        <w:gridCol w:w="1985"/>
        <w:gridCol w:w="461"/>
        <w:gridCol w:w="1948"/>
        <w:gridCol w:w="320"/>
        <w:gridCol w:w="2374"/>
        <w:gridCol w:w="283"/>
        <w:gridCol w:w="2017"/>
        <w:gridCol w:w="42"/>
      </w:tblGrid>
      <w:tr w14:paraId="0D8A479B" w14:textId="77777777" w:rsidTr="002B109E">
        <w:tblPrEx>
          <w:tblW w:w="1056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B908E7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B908E7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B908E7" w:rsidRPr="00B10992" w:rsidP="00B10992" w14:textId="7C9975E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منافع الاستثمار :</w:t>
            </w:r>
          </w:p>
        </w:tc>
      </w:tr>
      <w:tr w14:paraId="218E50B5" w14:textId="77777777" w:rsidTr="002E796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B908E7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908E7" w:rsidRPr="00B10992" w:rsidP="00B10992" w14:textId="494C279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B908E7" w:rsidRPr="00B10992" w:rsidP="00B10992" w14:textId="5EC2BD7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حقيق أهداف الحياة</w:t>
            </w:r>
          </w:p>
        </w:tc>
        <w:tc>
          <w:tcPr>
            <w:tcW w:w="461" w:type="dxa"/>
            <w:vAlign w:val="center"/>
          </w:tcPr>
          <w:p w:rsidR="00B908E7" w:rsidRPr="00B10992" w:rsidP="00B10992" w14:textId="42A05D6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B908E7" w:rsidRPr="00B10992" w:rsidP="00B10992" w14:textId="61FAF3F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 للتقاعد</w:t>
            </w:r>
          </w:p>
        </w:tc>
        <w:tc>
          <w:tcPr>
            <w:tcW w:w="320" w:type="dxa"/>
            <w:vAlign w:val="center"/>
          </w:tcPr>
          <w:p w:rsidR="00B908E7" w:rsidRPr="00B10992" w:rsidP="00B10992" w14:textId="1D2D22E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B908E7" w:rsidRPr="00B10992" w:rsidP="00EC2991" w14:textId="741A575A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ماية أموالك من التضخم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B908E7" w:rsidRPr="00B10992" w:rsidP="00B10992" w14:textId="67A1890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B908E7" w:rsidRPr="00B10992" w:rsidP="00DC7F61" w14:textId="1421BDB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جميع ما </w:t>
            </w:r>
            <w:r w:rsidR="00DC7F6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ذُكر</w:t>
            </w:r>
          </w:p>
        </w:tc>
      </w:tr>
      <w:tr w14:paraId="4A41F738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C43847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C43847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C43847" w:rsidRPr="00B10992" w:rsidP="00B10992" w14:textId="4E3665B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طرق الاحتيال عبر الهندسة الاجتماعية :</w:t>
            </w:r>
          </w:p>
        </w:tc>
      </w:tr>
      <w:tr w14:paraId="68BD3857" w14:textId="77777777" w:rsidTr="002E7962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C43847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43847" w:rsidRPr="00B10992" w:rsidP="00B10992" w14:textId="09975CA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C43847" w:rsidRPr="00B10992" w:rsidP="00B10992" w14:textId="0D9C422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دراسة السلوك </w:t>
            </w:r>
          </w:p>
        </w:tc>
        <w:tc>
          <w:tcPr>
            <w:tcW w:w="461" w:type="dxa"/>
            <w:vAlign w:val="center"/>
          </w:tcPr>
          <w:p w:rsidR="00C43847" w:rsidRPr="00B10992" w:rsidP="00B10992" w14:textId="7E3D345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C43847" w:rsidRPr="00B10992" w:rsidP="00B10992" w14:textId="57670CA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حقق الثنائي</w:t>
            </w:r>
          </w:p>
        </w:tc>
        <w:tc>
          <w:tcPr>
            <w:tcW w:w="320" w:type="dxa"/>
            <w:vAlign w:val="center"/>
          </w:tcPr>
          <w:p w:rsidR="00C43847" w:rsidRPr="00B10992" w:rsidP="00B10992" w14:textId="5C7B38C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C43847" w:rsidRPr="00B10992" w:rsidP="00DC7F61" w14:textId="0D90DED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طلب معلومات شخصية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C43847" w:rsidRPr="00B10992" w:rsidP="00B10992" w14:textId="3B12D4D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C43847" w:rsidRPr="00B10992" w:rsidP="00B10992" w14:textId="6597557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ج</w:t>
            </w:r>
          </w:p>
        </w:tc>
      </w:tr>
      <w:tr w14:paraId="4FE4CFAA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C43847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C43847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C43847" w:rsidRPr="00B10992" w:rsidP="006C5BB8" w14:textId="68233C9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كاليف التي لا تتغير كل شهر تسمى بـ :</w:t>
            </w:r>
          </w:p>
        </w:tc>
      </w:tr>
      <w:tr w14:paraId="555C90FD" w14:textId="77777777" w:rsidTr="00FC082D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C43847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shd w:val="clear" w:color="auto" w:fill="ED7D31"/>
            <w:vAlign w:val="center"/>
          </w:tcPr>
          <w:p w:rsidR="00C43847" w:rsidRPr="00B10992" w:rsidP="00B10992" w14:textId="0EC9CD6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C43847" w:rsidRPr="00B10992" w:rsidP="00B10992" w14:textId="679FA07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نفقات الثابتة</w:t>
            </w:r>
          </w:p>
        </w:tc>
        <w:tc>
          <w:tcPr>
            <w:tcW w:w="461" w:type="dxa"/>
            <w:vAlign w:val="center"/>
          </w:tcPr>
          <w:p w:rsidR="00C43847" w:rsidRPr="00B10992" w:rsidP="00B10992" w14:textId="0D0E64A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C43847" w:rsidRPr="00B10992" w:rsidP="00B10992" w14:textId="7C40DF2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</w:t>
            </w:r>
          </w:p>
        </w:tc>
        <w:tc>
          <w:tcPr>
            <w:tcW w:w="320" w:type="dxa"/>
            <w:vAlign w:val="center"/>
          </w:tcPr>
          <w:p w:rsidR="00C43847" w:rsidRPr="00B10992" w:rsidP="00B10992" w14:textId="7C37E2D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C43847" w:rsidRPr="00B10992" w:rsidP="006C5BB8" w14:textId="7779EB9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نفقات المتغيرة</w:t>
            </w:r>
          </w:p>
        </w:tc>
        <w:tc>
          <w:tcPr>
            <w:tcW w:w="283" w:type="dxa"/>
            <w:vAlign w:val="center"/>
          </w:tcPr>
          <w:p w:rsidR="00C43847" w:rsidRPr="00B10992" w:rsidP="00B10992" w14:textId="0705FDD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C43847" w:rsidRPr="00B10992" w:rsidP="00CD12D4" w14:textId="2692F6B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خطة المالية</w:t>
            </w:r>
          </w:p>
        </w:tc>
      </w:tr>
      <w:tr w14:paraId="7056A002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C43847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C43847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C43847" w:rsidRPr="00B10992" w:rsidP="00B10992" w14:textId="49D4492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رتفاع في المستوى العام لأسعار السلع والخدمات . يُعرف بــ :</w:t>
            </w:r>
          </w:p>
        </w:tc>
      </w:tr>
      <w:tr w14:paraId="41A1FF2E" w14:textId="77777777" w:rsidTr="0093217A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DC7F61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DC7F61" w:rsidRPr="00B10992" w:rsidP="00B10992" w14:textId="6EDAC43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DC7F61" w:rsidRPr="00B10992" w:rsidP="00B10992" w14:textId="434A0D8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ضخم</w:t>
            </w:r>
          </w:p>
        </w:tc>
        <w:tc>
          <w:tcPr>
            <w:tcW w:w="461" w:type="dxa"/>
            <w:vAlign w:val="center"/>
          </w:tcPr>
          <w:p w:rsidR="00DC7F61" w:rsidRPr="00B10992" w:rsidP="00B10992" w14:textId="0BE8E42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DC7F61" w:rsidRPr="00B10992" w:rsidP="00B10992" w14:textId="1CF355D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قوة الشرائية</w:t>
            </w:r>
          </w:p>
        </w:tc>
        <w:tc>
          <w:tcPr>
            <w:tcW w:w="320" w:type="dxa"/>
            <w:vAlign w:val="center"/>
          </w:tcPr>
          <w:p w:rsidR="00DC7F61" w:rsidRPr="00B10992" w:rsidP="00B10992" w14:textId="0084552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DC7F61" w:rsidRPr="00B10992" w:rsidP="00B10992" w14:textId="3246665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لة السلع والخدمات</w:t>
            </w:r>
          </w:p>
        </w:tc>
        <w:tc>
          <w:tcPr>
            <w:tcW w:w="283" w:type="dxa"/>
            <w:vAlign w:val="center"/>
          </w:tcPr>
          <w:p w:rsidR="00DC7F61" w:rsidRPr="00B10992" w:rsidP="00B10992" w14:textId="6FC27A9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DC7F61" w:rsidRPr="00B10992" w:rsidP="00B10992" w14:textId="1B153DE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</w:tr>
      <w:tr w14:paraId="3B51BE57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DC7F61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DC7F61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DC7F61" w:rsidRPr="00B10992" w:rsidP="00B10992" w14:textId="266F940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جموعة تضم الأهداف الشخصية والأهداف المالية ، إلى جانب الخطوات التي يجب أتباعها ، والخطة الزمنية لتحقيقها. هي  :</w:t>
            </w:r>
          </w:p>
        </w:tc>
      </w:tr>
      <w:tr w14:paraId="5C08254C" w14:textId="77777777" w:rsidTr="009D2B00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DC7F61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shd w:val="clear" w:color="auto" w:fill="ED7D31"/>
            <w:vAlign w:val="center"/>
          </w:tcPr>
          <w:p w:rsidR="00DC7F61" w:rsidRPr="00B10992" w:rsidP="00B10992" w14:textId="59A7126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DC7F61" w:rsidRPr="00B10992" w:rsidP="00B10992" w14:textId="2D2DF29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خطة المالية</w:t>
            </w:r>
          </w:p>
        </w:tc>
        <w:tc>
          <w:tcPr>
            <w:tcW w:w="461" w:type="dxa"/>
            <w:vAlign w:val="center"/>
          </w:tcPr>
          <w:p w:rsidR="00DC7F61" w:rsidRPr="00B10992" w:rsidP="00B10992" w14:textId="5F8AF8D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DC7F61" w:rsidRPr="00B10992" w:rsidP="00B10992" w14:textId="092AC2B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عداد الميزانية</w:t>
            </w:r>
          </w:p>
        </w:tc>
        <w:tc>
          <w:tcPr>
            <w:tcW w:w="320" w:type="dxa"/>
            <w:vAlign w:val="center"/>
          </w:tcPr>
          <w:p w:rsidR="00DC7F61" w:rsidRPr="00B10992" w:rsidP="00B10992" w14:textId="7179AC9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DC7F61" w:rsidRPr="00B10992" w:rsidP="00B10992" w14:textId="753B3A6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 المقدر</w:t>
            </w:r>
          </w:p>
        </w:tc>
        <w:tc>
          <w:tcPr>
            <w:tcW w:w="283" w:type="dxa"/>
            <w:vAlign w:val="center"/>
          </w:tcPr>
          <w:p w:rsidR="00DC7F61" w:rsidRPr="00B10992" w:rsidP="00B10992" w14:textId="63E0190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DC7F61" w:rsidRPr="00B10992" w:rsidP="009E1D8E" w14:textId="7B7C3EE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 + ج</w:t>
            </w:r>
          </w:p>
        </w:tc>
      </w:tr>
      <w:tr w14:paraId="1A4C3F1D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9E1D8E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9E1D8E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9E1D8E" w:rsidRPr="00B10992" w:rsidP="000B00C9" w14:textId="68EFB5A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ليكِ إعداد الميزانية على أساس نسبة (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50-30-20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) ، حيث تشكل نسبة (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50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) :</w:t>
            </w:r>
          </w:p>
        </w:tc>
      </w:tr>
      <w:tr w14:paraId="44738CAC" w14:textId="77777777" w:rsidTr="009D2B00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9E1D8E" w:rsidRPr="00FE61F4" w:rsidP="00FE61F4" w14:textId="7F057B15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shd w:val="clear" w:color="auto" w:fill="FFC000"/>
            <w:vAlign w:val="center"/>
          </w:tcPr>
          <w:p w:rsidR="009E1D8E" w:rsidRPr="00B10992" w:rsidP="00B10992" w14:textId="7978F25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9E1D8E" w:rsidRPr="00B10992" w:rsidP="000B00C9" w14:textId="2EF9020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حتياجات</w:t>
            </w:r>
          </w:p>
        </w:tc>
        <w:tc>
          <w:tcPr>
            <w:tcW w:w="461" w:type="dxa"/>
            <w:vAlign w:val="center"/>
          </w:tcPr>
          <w:p w:rsidR="009E1D8E" w:rsidRPr="00B10992" w:rsidP="00B10992" w14:textId="272D873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9E1D8E" w:rsidRPr="00B10992" w:rsidP="006F2C1C" w14:textId="2C4C487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  <w:tc>
          <w:tcPr>
            <w:tcW w:w="320" w:type="dxa"/>
            <w:vAlign w:val="center"/>
          </w:tcPr>
          <w:p w:rsidR="009E1D8E" w:rsidRPr="00B10992" w:rsidP="00B10992" w14:textId="18A87EF4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9E1D8E" w:rsidRPr="00B10992" w:rsidP="00B10992" w14:textId="109104E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رغبات</w:t>
            </w:r>
          </w:p>
        </w:tc>
        <w:tc>
          <w:tcPr>
            <w:tcW w:w="283" w:type="dxa"/>
            <w:vAlign w:val="center"/>
          </w:tcPr>
          <w:p w:rsidR="009E1D8E" w:rsidRPr="00B10992" w:rsidP="00B10992" w14:textId="131B1ECD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9E1D8E" w:rsidRPr="00B10992" w:rsidP="00B10992" w14:textId="54C5F26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ستثمار</w:t>
            </w:r>
          </w:p>
        </w:tc>
      </w:tr>
      <w:tr w14:paraId="3EA7B6A4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9E1D8E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9E1D8E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9E1D8E" w:rsidRPr="00B10992" w:rsidP="0035394A" w14:textId="18800CF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عملية احتيال عبر الإنترنت تستخدم الرسائل الإلكترونية بهدف خداعك للإفصاح عن معلومات شخصية </w:t>
            </w:r>
          </w:p>
        </w:tc>
      </w:tr>
      <w:tr w14:paraId="10926B6A" w14:textId="77777777" w:rsidTr="00D17E8A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5B00E3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B00E3" w:rsidRPr="00B10992" w:rsidP="00B10992" w14:textId="2FF520E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5B00E3" w:rsidRPr="00B10992" w:rsidP="00B10992" w14:textId="1E6F646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خترق</w:t>
            </w:r>
          </w:p>
        </w:tc>
        <w:tc>
          <w:tcPr>
            <w:tcW w:w="461" w:type="dxa"/>
            <w:vAlign w:val="center"/>
          </w:tcPr>
          <w:p w:rsidR="005B00E3" w:rsidRPr="00B10992" w:rsidP="00B10992" w14:textId="12794EE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5B00E3" w:rsidRPr="00B10992" w:rsidP="00B10992" w14:textId="4AA9939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سرقة الهوية</w:t>
            </w:r>
          </w:p>
        </w:tc>
        <w:tc>
          <w:tcPr>
            <w:tcW w:w="320" w:type="dxa"/>
            <w:shd w:val="clear" w:color="auto" w:fill="FFC000"/>
            <w:vAlign w:val="center"/>
          </w:tcPr>
          <w:p w:rsidR="005B00E3" w:rsidRPr="00B10992" w:rsidP="00B10992" w14:textId="52D3CE4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5B00E3" w:rsidRPr="00B10992" w:rsidP="00B10992" w14:textId="1506A39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لتصيَد الاحتيالي </w:t>
            </w:r>
          </w:p>
        </w:tc>
        <w:tc>
          <w:tcPr>
            <w:tcW w:w="283" w:type="dxa"/>
            <w:vAlign w:val="center"/>
          </w:tcPr>
          <w:p w:rsidR="005B00E3" w:rsidRPr="00B10992" w:rsidP="00B10992" w14:textId="229C562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5B00E3" w:rsidRPr="00B10992" w:rsidP="00B10992" w14:textId="6C0ED53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ب</w:t>
            </w:r>
          </w:p>
        </w:tc>
      </w:tr>
      <w:tr w14:paraId="1B32CF70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5B00E3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5B00E3" w:rsidRPr="00FE61F4" w:rsidP="00FE61F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5B00E3" w:rsidRPr="00B10992" w:rsidP="005B00E3" w14:textId="4DD45CC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شكل السندات  الصادرة عن الحكومة الاستثمارات الأكثر :</w:t>
            </w:r>
          </w:p>
        </w:tc>
      </w:tr>
      <w:tr w14:paraId="69DC47EB" w14:textId="77777777" w:rsidTr="00D17E8A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5B00E3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B00E3" w:rsidRPr="00B10992" w:rsidP="00CD12D4" w14:textId="69FB69E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5B00E3" w:rsidRPr="00B10992" w:rsidP="00CD12D4" w14:textId="12518994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خطورةً</w:t>
            </w:r>
          </w:p>
        </w:tc>
        <w:tc>
          <w:tcPr>
            <w:tcW w:w="461" w:type="dxa"/>
            <w:vAlign w:val="center"/>
          </w:tcPr>
          <w:p w:rsidR="005B00E3" w:rsidRPr="00B10992" w:rsidP="00CD12D4" w14:textId="1531170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5B00E3" w:rsidRPr="00B10992" w:rsidP="00E2206F" w14:textId="64A7561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ربحًا</w:t>
            </w:r>
          </w:p>
        </w:tc>
        <w:tc>
          <w:tcPr>
            <w:tcW w:w="320" w:type="dxa"/>
            <w:shd w:val="clear" w:color="auto" w:fill="ED7D31"/>
            <w:vAlign w:val="center"/>
          </w:tcPr>
          <w:p w:rsidR="005B00E3" w:rsidRPr="00B10992" w:rsidP="00CD12D4" w14:textId="174CCF5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5B00E3" w:rsidRPr="00B10992" w:rsidP="00E2206F" w14:textId="30C2B33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مانًا</w:t>
            </w:r>
          </w:p>
        </w:tc>
        <w:tc>
          <w:tcPr>
            <w:tcW w:w="283" w:type="dxa"/>
            <w:vAlign w:val="center"/>
          </w:tcPr>
          <w:p w:rsidR="005B00E3" w:rsidRPr="00B10992" w:rsidP="00CD12D4" w14:textId="78BB231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5B00E3" w:rsidRPr="00B10992" w:rsidP="005B00E3" w14:textId="0BE80F5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 + ب</w:t>
            </w:r>
          </w:p>
        </w:tc>
      </w:tr>
      <w:tr w14:paraId="5605137E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F37808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F37808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F37808" w:rsidRPr="00B10992" w:rsidP="00CD12D4" w14:textId="14ABC84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ندما تخصص مبلغًا من المال للادخار ، يتوفر لديك .......... ، يمكنك الاعتماد عليه لتشعر بالأمان .</w:t>
            </w:r>
          </w:p>
        </w:tc>
      </w:tr>
      <w:tr w14:paraId="4ADA9EF1" w14:textId="77777777" w:rsidTr="00D17E8A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F37808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7808" w:rsidRPr="00B10992" w:rsidP="00CD12D4" w14:textId="6D1B6B2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F37808" w:rsidRPr="00B10992" w:rsidP="00CD12D4" w14:textId="375618C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يولة</w:t>
            </w:r>
          </w:p>
        </w:tc>
        <w:tc>
          <w:tcPr>
            <w:tcW w:w="461" w:type="dxa"/>
            <w:vAlign w:val="center"/>
          </w:tcPr>
          <w:p w:rsidR="00F37808" w:rsidRPr="00B10992" w:rsidP="00CD12D4" w14:textId="6E3227E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F37808" w:rsidRPr="00B10992" w:rsidP="00CD12D4" w14:textId="2EF2EE1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سلامة المبلغ الأصلي </w:t>
            </w:r>
          </w:p>
        </w:tc>
        <w:tc>
          <w:tcPr>
            <w:tcW w:w="320" w:type="dxa"/>
            <w:shd w:val="clear" w:color="auto" w:fill="FFC000"/>
            <w:vAlign w:val="center"/>
          </w:tcPr>
          <w:p w:rsidR="00F37808" w:rsidRPr="00B10992" w:rsidP="00CD12D4" w14:textId="5F76DE1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F37808" w:rsidRPr="00B10992" w:rsidP="00CD12D4" w14:textId="4FAB926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حتياطي طوارئ</w:t>
            </w:r>
          </w:p>
        </w:tc>
        <w:tc>
          <w:tcPr>
            <w:tcW w:w="283" w:type="dxa"/>
            <w:vAlign w:val="center"/>
          </w:tcPr>
          <w:p w:rsidR="00F37808" w:rsidRPr="00B10992" w:rsidP="00CD12D4" w14:textId="72B9DD9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F37808" w:rsidRPr="00B10992" w:rsidP="00CD12D4" w14:textId="4554E02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دخرات</w:t>
            </w:r>
          </w:p>
        </w:tc>
      </w:tr>
      <w:tr w14:paraId="2C5D3037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F37808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F37808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F37808" w:rsidRPr="00B10992" w:rsidP="00DC7F61" w14:textId="7817B73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تخدام مبالغ صغيرة من رأس المال من عدد كبير من الأفراد ، بهدف تمويل مشروع تجاري جديد :</w:t>
            </w:r>
          </w:p>
        </w:tc>
      </w:tr>
      <w:tr w14:paraId="12D59766" w14:textId="77777777" w:rsidTr="00D17E8A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F37808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7808" w:rsidRPr="00B10992" w:rsidP="00CD12D4" w14:textId="4FEBCBD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F37808" w:rsidRPr="00B10992" w:rsidP="00CD12D4" w14:textId="737EA1FD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أسهم</w:t>
            </w:r>
          </w:p>
        </w:tc>
        <w:tc>
          <w:tcPr>
            <w:tcW w:w="461" w:type="dxa"/>
            <w:vAlign w:val="center"/>
          </w:tcPr>
          <w:p w:rsidR="00F37808" w:rsidRPr="00B10992" w:rsidP="00CD12D4" w14:textId="382DC92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F37808" w:rsidRPr="00B10992" w:rsidP="00CD12D4" w14:textId="35C1F0B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صكوك</w:t>
            </w:r>
          </w:p>
        </w:tc>
        <w:tc>
          <w:tcPr>
            <w:tcW w:w="320" w:type="dxa"/>
            <w:shd w:val="clear" w:color="auto" w:fill="ED7D31"/>
            <w:vAlign w:val="center"/>
          </w:tcPr>
          <w:p w:rsidR="00F37808" w:rsidRPr="00B10992" w:rsidP="00CD12D4" w14:textId="4F8B03A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F37808" w:rsidRPr="00B10992" w:rsidP="00CD12D4" w14:textId="030EC78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تمويل الجماعي</w:t>
            </w:r>
          </w:p>
        </w:tc>
        <w:tc>
          <w:tcPr>
            <w:tcW w:w="283" w:type="dxa"/>
            <w:vAlign w:val="center"/>
          </w:tcPr>
          <w:p w:rsidR="00F37808" w:rsidRPr="00B10992" w:rsidP="00CD12D4" w14:textId="2318351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F37808" w:rsidRPr="00B10992" w:rsidP="00CD12D4" w14:textId="6909BDC4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ند</w:t>
            </w:r>
          </w:p>
        </w:tc>
      </w:tr>
      <w:tr w14:paraId="183C1C2C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F37808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  <w:p w:rsidR="00F37808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1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F37808" w:rsidRPr="006C5BB8" w:rsidP="006C5BB8" w14:textId="3C59C82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ن الخطط المالية ( شراء سيارتك الأولى )  وتصنف من الأهداف :</w:t>
            </w:r>
          </w:p>
        </w:tc>
      </w:tr>
      <w:tr w14:paraId="7A233507" w14:textId="77777777" w:rsidTr="001F75FA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975705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75705" w:rsidRPr="00B10992" w:rsidP="00CD12D4" w14:textId="23F86C0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975705" w:rsidRPr="00B10992" w:rsidP="00CD12D4" w14:textId="0B34B282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طويلة الأجل</w:t>
            </w:r>
          </w:p>
        </w:tc>
        <w:tc>
          <w:tcPr>
            <w:tcW w:w="461" w:type="dxa"/>
            <w:vAlign w:val="center"/>
          </w:tcPr>
          <w:p w:rsidR="00975705" w:rsidRPr="00B10992" w:rsidP="00CD12D4" w14:textId="11E2784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975705" w:rsidRPr="00B10992" w:rsidP="00CD12D4" w14:textId="26BAD6F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قصيرة الأجل</w:t>
            </w:r>
          </w:p>
        </w:tc>
        <w:tc>
          <w:tcPr>
            <w:tcW w:w="320" w:type="dxa"/>
            <w:vAlign w:val="center"/>
          </w:tcPr>
          <w:p w:rsidR="00975705" w:rsidRPr="00B10992" w:rsidP="00CD12D4" w14:textId="4A0DE3A1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975705" w:rsidRPr="00B10992" w:rsidP="00CD12D4" w14:textId="3D373CEB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يزانية الشخصية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975705" w:rsidRPr="00B10992" w:rsidP="00CD12D4" w14:textId="0DC7EE4E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975705" w:rsidRPr="00B10992" w:rsidP="00CD12D4" w14:textId="0D5B05D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توسطة الأجل</w:t>
            </w:r>
          </w:p>
        </w:tc>
      </w:tr>
      <w:tr w14:paraId="55BA2DED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975705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 w:rsidRPr="00FE61F4"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2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975705" w:rsidRPr="00B10992" w:rsidP="006C5BB8" w14:textId="0C58233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ضم سلة السلع والخدمات السعودية ما يلي :</w:t>
            </w:r>
          </w:p>
        </w:tc>
      </w:tr>
      <w:tr w14:paraId="463CDAE9" w14:textId="77777777" w:rsidTr="001F75FA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975705" w:rsidRPr="00FE61F4" w:rsidP="00CD12D4" w14:textId="77777777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75705" w:rsidRPr="00B10992" w:rsidP="00CD12D4" w14:textId="0C55D9E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975705" w:rsidRPr="00B10992" w:rsidP="00CD12D4" w14:textId="6FD915C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لغذاء والمشروبات </w:t>
            </w:r>
          </w:p>
        </w:tc>
        <w:tc>
          <w:tcPr>
            <w:tcW w:w="461" w:type="dxa"/>
            <w:vAlign w:val="center"/>
          </w:tcPr>
          <w:p w:rsidR="00975705" w:rsidRPr="00B10992" w:rsidP="00CD12D4" w14:textId="02BC52FA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975705" w:rsidRPr="00B10992" w:rsidP="00CD12D4" w14:textId="0BAD5A0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سكن والأثاث</w:t>
            </w:r>
          </w:p>
        </w:tc>
        <w:tc>
          <w:tcPr>
            <w:tcW w:w="320" w:type="dxa"/>
            <w:vAlign w:val="center"/>
          </w:tcPr>
          <w:p w:rsidR="00975705" w:rsidRPr="00B10992" w:rsidP="00CD12D4" w14:textId="2F23929D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975705" w:rsidRPr="00B10992" w:rsidP="00CD12D4" w14:textId="69F4530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واصلات والملابس</w:t>
            </w:r>
          </w:p>
        </w:tc>
        <w:tc>
          <w:tcPr>
            <w:tcW w:w="283" w:type="dxa"/>
            <w:shd w:val="clear" w:color="auto" w:fill="ED7D31"/>
            <w:vAlign w:val="center"/>
          </w:tcPr>
          <w:p w:rsidR="00975705" w:rsidRPr="00B10992" w:rsidP="00CD12D4" w14:textId="16E01F75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975705" w:rsidRPr="00B10992" w:rsidP="00CD12D4" w14:textId="12270D48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ميع ما ذُكر</w:t>
            </w:r>
          </w:p>
        </w:tc>
      </w:tr>
      <w:tr w14:paraId="39260F50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975705" w:rsidP="00CD12D4" w14:textId="5A49339E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3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975705" w:rsidRPr="00B10992" w:rsidP="009E1D8E" w14:textId="12672FB0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َ مما يلي لا يعد من الأموال السائلة :</w:t>
            </w:r>
          </w:p>
        </w:tc>
      </w:tr>
      <w:tr w14:paraId="0439BBA1" w14:textId="77777777" w:rsidTr="001B72BB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975705" w:rsidP="00CD12D4" w14:textId="77777777">
            <w:pPr>
              <w:widowControl w:val="0"/>
              <w:spacing w:after="0" w:line="240" w:lineRule="auto"/>
              <w:ind w:firstLine="454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75705" w:rsidRPr="00B10992" w:rsidP="00CD12D4" w14:textId="5FC7E40D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أ</w:t>
            </w:r>
          </w:p>
        </w:tc>
        <w:tc>
          <w:tcPr>
            <w:tcW w:w="1985" w:type="dxa"/>
            <w:vAlign w:val="center"/>
          </w:tcPr>
          <w:p w:rsidR="00975705" w:rsidRPr="00B10992" w:rsidP="00CD12D4" w14:textId="3FECE1DA">
            <w:pPr>
              <w:widowControl w:val="0"/>
              <w:spacing w:after="0" w:line="240" w:lineRule="auto"/>
              <w:ind w:firstLine="175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ال النقدي</w:t>
            </w:r>
          </w:p>
        </w:tc>
        <w:tc>
          <w:tcPr>
            <w:tcW w:w="461" w:type="dxa"/>
            <w:vAlign w:val="center"/>
          </w:tcPr>
          <w:p w:rsidR="00975705" w:rsidRPr="00B10992" w:rsidP="00CD12D4" w14:textId="2E3C4EC9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975705" w:rsidRPr="00B10992" w:rsidP="009E1D8E" w14:textId="13409010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حساب توفير مصرفي</w:t>
            </w:r>
          </w:p>
        </w:tc>
        <w:tc>
          <w:tcPr>
            <w:tcW w:w="320" w:type="dxa"/>
            <w:vAlign w:val="center"/>
          </w:tcPr>
          <w:p w:rsidR="00975705" w:rsidRPr="00B10992" w:rsidP="00CD12D4" w14:textId="67687ACF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975705" w:rsidRPr="00B10992" w:rsidP="003B614A" w14:textId="58FEFC6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منتج للبيع 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975705" w:rsidRPr="00B10992" w:rsidP="001B72BB" w14:textId="775E693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975705" w:rsidRPr="00B10992" w:rsidP="009E1D8E" w14:textId="55A00DF1">
            <w:pPr>
              <w:widowControl w:val="0"/>
              <w:spacing w:after="0" w:line="240" w:lineRule="auto"/>
              <w:ind w:firstLine="3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نزل</w:t>
            </w:r>
          </w:p>
        </w:tc>
      </w:tr>
      <w:tr w14:paraId="02D2FFCE" w14:textId="77777777" w:rsidTr="002B109E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975705" w:rsidP="00CD12D4" w14:textId="605F567E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eastAsia="ar-SA"/>
              </w:rPr>
              <w:t>14</w:t>
            </w:r>
          </w:p>
        </w:tc>
        <w:tc>
          <w:tcPr>
            <w:tcW w:w="9813" w:type="dxa"/>
            <w:gridSpan w:val="9"/>
            <w:shd w:val="clear" w:color="auto" w:fill="D9D9D9"/>
            <w:vAlign w:val="center"/>
          </w:tcPr>
          <w:p w:rsidR="00975705" w:rsidRPr="00B10992" w:rsidP="00EC2991" w14:textId="24FDFC06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تراتيجية تسمح لك بزيادة أموالك بطريقة أسرع من معدل التضخم :</w:t>
            </w:r>
          </w:p>
        </w:tc>
      </w:tr>
      <w:tr w14:paraId="5F8E1288" w14:textId="77777777" w:rsidTr="00371D03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392"/>
          <w:jc w:val="center"/>
        </w:trPr>
        <w:tc>
          <w:tcPr>
            <w:tcW w:w="709" w:type="dxa"/>
            <w:gridSpan w:val="2"/>
            <w:vMerge/>
            <w:vAlign w:val="center"/>
          </w:tcPr>
          <w:p w:rsidR="00975705" w:rsidP="00CD12D4" w14:textId="77777777">
            <w:pPr>
              <w:widowControl w:val="0"/>
              <w:spacing w:after="0" w:line="240" w:lineRule="auto"/>
              <w:ind w:firstLine="454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75705" w:rsidRPr="00B10992" w:rsidP="00CD12D4" w14:textId="08971D61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أ</w:t>
            </w:r>
          </w:p>
        </w:tc>
        <w:tc>
          <w:tcPr>
            <w:tcW w:w="1985" w:type="dxa"/>
            <w:vAlign w:val="center"/>
          </w:tcPr>
          <w:p w:rsidR="00975705" w:rsidRPr="00B10992" w:rsidP="00CD12D4" w14:textId="168D384C">
            <w:pPr>
              <w:widowControl w:val="0"/>
              <w:spacing w:after="0" w:line="240" w:lineRule="auto"/>
              <w:ind w:firstLine="175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راتب</w:t>
            </w:r>
          </w:p>
        </w:tc>
        <w:tc>
          <w:tcPr>
            <w:tcW w:w="461" w:type="dxa"/>
            <w:shd w:val="clear" w:color="auto" w:fill="FFC000"/>
            <w:vAlign w:val="center"/>
          </w:tcPr>
          <w:p w:rsidR="00975705" w:rsidRPr="00B10992" w:rsidP="00321085" w14:textId="25F610DC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975705" w:rsidRPr="00B10992" w:rsidP="00EC2991" w14:textId="3EBA44D3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ستثمار</w:t>
            </w:r>
          </w:p>
        </w:tc>
        <w:tc>
          <w:tcPr>
            <w:tcW w:w="320" w:type="dxa"/>
            <w:vAlign w:val="center"/>
          </w:tcPr>
          <w:p w:rsidR="00975705" w:rsidRPr="007735EB" w:rsidP="00CD12D4" w14:textId="0499009C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  <w:r w:rsidR="007735EB">
              <w:rPr>
                <w:rFonts w:asciiTheme="minorBidi" w:hAnsiTheme="minorBidi" w:cs="Apple Color Emoj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☑️</w:t>
            </w:r>
          </w:p>
        </w:tc>
        <w:tc>
          <w:tcPr>
            <w:tcW w:w="2374" w:type="dxa"/>
            <w:vAlign w:val="center"/>
          </w:tcPr>
          <w:p w:rsidR="00975705" w:rsidRPr="00B10992" w:rsidP="00CD12D4" w14:textId="0AEF39E8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دخل</w:t>
            </w:r>
          </w:p>
        </w:tc>
        <w:tc>
          <w:tcPr>
            <w:tcW w:w="283" w:type="dxa"/>
            <w:vAlign w:val="center"/>
          </w:tcPr>
          <w:p w:rsidR="00975705" w:rsidRPr="00B10992" w:rsidP="00CD12D4" w14:textId="727F7139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975705" w:rsidRPr="00B10992" w:rsidP="00CD12D4" w14:textId="42B58C3B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ادخار</w:t>
            </w:r>
          </w:p>
        </w:tc>
      </w:tr>
      <w:tr w14:paraId="3D957E89" w14:textId="77777777" w:rsidTr="002B109E">
        <w:tblPrEx>
          <w:tblW w:w="10564" w:type="dxa"/>
          <w:jc w:val="center"/>
          <w:tblLayout w:type="fixed"/>
          <w:tblLook w:val="01E0"/>
        </w:tblPrEx>
        <w:trPr>
          <w:gridBefore w:val="1"/>
          <w:wBefore w:w="36" w:type="dxa"/>
          <w:trHeight w:val="392"/>
          <w:jc w:val="center"/>
        </w:trPr>
        <w:tc>
          <w:tcPr>
            <w:tcW w:w="709" w:type="dxa"/>
            <w:gridSpan w:val="2"/>
            <w:shd w:val="clear" w:color="auto" w:fill="D9D9D9"/>
            <w:vAlign w:val="center"/>
          </w:tcPr>
          <w:p w:rsidR="002B109E" w:rsidRPr="002B109E" w:rsidP="002B109E" w14:textId="2B24174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  <w:lang w:eastAsia="ar-SA"/>
              </w:rPr>
              <w:t>15</w:t>
            </w:r>
          </w:p>
        </w:tc>
        <w:tc>
          <w:tcPr>
            <w:tcW w:w="9819" w:type="dxa"/>
            <w:gridSpan w:val="9"/>
            <w:shd w:val="clear" w:color="auto" w:fill="D9D9D9"/>
            <w:vAlign w:val="center"/>
          </w:tcPr>
          <w:p w:rsidR="002B109E" w:rsidP="002B109E" w14:textId="46BC49DF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يَ مما يلي لا يتعلق بخطوات إعداد الميزانية ؟</w:t>
            </w:r>
          </w:p>
        </w:tc>
      </w:tr>
      <w:tr w14:paraId="7BCB7752" w14:textId="77777777" w:rsidTr="00321085">
        <w:tblPrEx>
          <w:tblW w:w="10564" w:type="dxa"/>
          <w:jc w:val="center"/>
          <w:tblLayout w:type="fixed"/>
          <w:tblLook w:val="01E0"/>
        </w:tblPrEx>
        <w:trPr>
          <w:gridAfter w:val="1"/>
          <w:wAfter w:w="42" w:type="dxa"/>
          <w:trHeight w:val="850"/>
          <w:jc w:val="center"/>
        </w:trPr>
        <w:tc>
          <w:tcPr>
            <w:tcW w:w="709" w:type="dxa"/>
            <w:gridSpan w:val="2"/>
            <w:vAlign w:val="center"/>
          </w:tcPr>
          <w:p w:rsidR="002B109E" w:rsidP="009D199B" w14:textId="47AD86CA">
            <w:pPr>
              <w:widowControl w:val="0"/>
              <w:spacing w:after="0" w:line="240" w:lineRule="auto"/>
              <w:ind w:right="-817" w:firstLine="0"/>
              <w:jc w:val="mediumKashida"/>
              <w:rPr>
                <w:rFonts w:ascii="Tahoma" w:hAnsi="Tahoma" w:cs="Traditional Arabic"/>
                <w:color w:val="000000"/>
                <w:sz w:val="36"/>
                <w:szCs w:val="36"/>
                <w:lang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109E" w:rsidRPr="00B10992" w:rsidP="009D199B" w14:textId="77777777">
            <w:pPr>
              <w:widowControl w:val="0"/>
              <w:spacing w:after="0" w:line="240" w:lineRule="auto"/>
              <w:ind w:right="-817"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1985" w:type="dxa"/>
            <w:vAlign w:val="center"/>
          </w:tcPr>
          <w:p w:rsidR="002B109E" w:rsidRPr="00B10992" w:rsidP="009D199B" w14:textId="7777777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دراج الدخل المقدر</w:t>
            </w:r>
          </w:p>
        </w:tc>
        <w:tc>
          <w:tcPr>
            <w:tcW w:w="461" w:type="dxa"/>
            <w:vAlign w:val="center"/>
          </w:tcPr>
          <w:p w:rsidR="002B109E" w:rsidRPr="00B10992" w:rsidP="009D199B" w14:textId="5AA74AF6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948" w:type="dxa"/>
            <w:vAlign w:val="center"/>
          </w:tcPr>
          <w:p w:rsidR="002B109E" w:rsidRPr="00B10992" w:rsidP="009D199B" w14:textId="7777777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عداد خطة مالية</w:t>
            </w:r>
          </w:p>
        </w:tc>
        <w:tc>
          <w:tcPr>
            <w:tcW w:w="320" w:type="dxa"/>
            <w:shd w:val="clear" w:color="auto" w:fill="ED7D31"/>
            <w:vAlign w:val="center"/>
          </w:tcPr>
          <w:p w:rsidR="002B109E" w:rsidRPr="00B10992" w:rsidP="005E0672" w14:textId="69B23539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374" w:type="dxa"/>
            <w:vAlign w:val="center"/>
          </w:tcPr>
          <w:p w:rsidR="002B109E" w:rsidRPr="00B10992" w:rsidP="009D199B" w14:textId="77777777">
            <w:pPr>
              <w:widowControl w:val="0"/>
              <w:spacing w:after="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تسجيل الأرقام الفعلية</w:t>
            </w:r>
          </w:p>
        </w:tc>
        <w:tc>
          <w:tcPr>
            <w:tcW w:w="283" w:type="dxa"/>
            <w:vAlign w:val="center"/>
          </w:tcPr>
          <w:p w:rsidR="002B109E" w:rsidRPr="00B10992" w:rsidP="009D199B" w14:textId="6F1B617A">
            <w:pPr>
              <w:widowControl w:val="0"/>
              <w:spacing w:after="0" w:line="240" w:lineRule="auto"/>
              <w:ind w:firstLine="45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17" w:type="dxa"/>
            <w:vAlign w:val="center"/>
          </w:tcPr>
          <w:p w:rsidR="002B109E" w:rsidRPr="00B10992" w:rsidP="009D199B" w14:textId="77777777">
            <w:pPr>
              <w:widowControl w:val="0"/>
              <w:spacing w:after="0" w:line="240" w:lineRule="auto"/>
              <w:ind w:firstLine="34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إدراج النفقات</w:t>
            </w:r>
          </w:p>
        </w:tc>
      </w:tr>
    </w:tbl>
    <w:p w:rsidR="00FE61F4" w:rsidRPr="00FE61F4" w:rsidP="00FE61F4" w14:textId="15838564">
      <w:pPr>
        <w:widowControl w:val="0"/>
        <w:spacing w:after="0" w:line="240" w:lineRule="auto"/>
        <w:ind w:firstLine="0"/>
        <w:jc w:val="mediumKashida"/>
        <w:rPr>
          <w:rFonts w:ascii="Tahoma" w:hAnsi="Tahoma" w:cs="Traditional Arabic"/>
          <w:color w:val="000000"/>
          <w:sz w:val="14"/>
          <w:szCs w:val="14"/>
          <w:rtl/>
          <w:lang w:eastAsia="ar-SA"/>
        </w:rPr>
      </w:pPr>
    </w:p>
    <w:p w:rsidR="00FE61F4" w:rsidRPr="00FE61F4" w:rsidP="00FE61F4" w14:textId="23FED105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  <w:r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>خ</w:t>
      </w:r>
    </w:p>
    <w:p w:rsidR="70208D71" w:rsidP="70208D71" w14:textId="13C555B3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70208D71" w:rsidP="70208D71" w14:textId="6F4EC4E1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70208D71" w:rsidP="70208D71" w14:textId="01FD8BC6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70208D71" w:rsidP="70208D71" w14:textId="461DCDBB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203001" w:rsidP="00203001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  <w:r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>ان</w:t>
      </w:r>
    </w:p>
    <w:p w:rsidR="00203001" w:rsidP="00203001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620868" w:rsidP="00203001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620868" w:rsidP="00203001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620868" w:rsidP="00203001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620868" w:rsidP="00203001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203001" w:rsidP="00203001" w14:textId="70DBC7C2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                                                                                           </w:t>
      </w:r>
      <w:r w:rsidR="00B10992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</w:t>
      </w:r>
      <w:r w:rsidRPr="00B10992" w:rsidR="00B10992">
        <w:rPr>
          <w:rFonts w:ascii="Tahoma" w:hAnsi="Tahoma" w:cs="AL-Mateen"/>
          <w:color w:val="000000"/>
          <w:sz w:val="2"/>
          <w:szCs w:val="2"/>
          <w:rtl/>
          <w:lang w:eastAsia="ar-SA"/>
        </w:rPr>
        <w:t>ج</w:t>
      </w:r>
      <w:r w:rsidR="00B10992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>ا</w:t>
      </w:r>
      <w:r w:rsidRPr="00203001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620868" w:rsidP="00203001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035587" w:rsidP="00203001" w14:textId="3DA66D62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  <w:r w:rsidRPr="00035587">
        <w:rPr>
          <w:rFonts w:ascii="Arial" w:hAnsi="Arial" w:cs="Arial" w:hint="cs"/>
          <w:b/>
          <w:bCs/>
          <w:color w:val="002060"/>
          <w:sz w:val="28"/>
          <w:szCs w:val="28"/>
          <w:u w:val="single"/>
          <w:rtl/>
        </w:rPr>
        <w:t>السؤال الثاني :</w:t>
      </w:r>
    </w:p>
    <w:p w:rsidR="00035587" w:rsidRPr="00035587" w:rsidP="00203001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</w:p>
    <w:p w:rsidR="00035587" w:rsidRPr="00035587" w:rsidP="0091370E" w14:textId="27053A7E">
      <w:pPr>
        <w:widowControl/>
        <w:spacing w:after="0" w:line="240" w:lineRule="auto"/>
        <w:ind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  <w:r w:rsidRPr="00035587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Pr="00035587">
        <w:rPr>
          <w:rFonts w:ascii="Arial" w:hAnsi="Arial" w:cs="Arial"/>
          <w:b/>
          <w:bCs/>
          <w:sz w:val="28"/>
          <w:szCs w:val="28"/>
          <w:rtl/>
        </w:rPr>
        <w:t>)  ضع</w:t>
      </w:r>
      <w:r w:rsidR="00D93B31">
        <w:rPr>
          <w:rFonts w:ascii="Arial" w:hAnsi="Arial" w:cs="Arial" w:hint="cs"/>
          <w:b/>
          <w:bCs/>
          <w:sz w:val="28"/>
          <w:szCs w:val="28"/>
          <w:rtl/>
        </w:rPr>
        <w:t>ي</w:t>
      </w:r>
      <w:r w:rsidR="0091370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5587">
        <w:rPr>
          <w:rFonts w:ascii="Arial" w:hAnsi="Arial" w:cs="Arial"/>
          <w:b/>
          <w:bCs/>
          <w:sz w:val="28"/>
          <w:szCs w:val="28"/>
          <w:rtl/>
        </w:rPr>
        <w:t>علامة ( √) أمام العبارة الصحيحة وعلامة خطأ( × ) أمام العبارة الخاطئة فيما يلي    :</w:t>
      </w:r>
    </w:p>
    <w:p w:rsidR="008A6118" w:rsidRPr="00203001" w:rsidP="00203001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620868" w:rsidP="00620868" w14:textId="77777777">
      <w:pPr>
        <w:widowControl w:val="0"/>
        <w:spacing w:after="0" w:line="240" w:lineRule="auto"/>
        <w:ind w:firstLine="0"/>
        <w:jc w:val="mediumKashida"/>
        <w:rPr>
          <w:rFonts w:ascii="Tahoma" w:hAnsi="Tahoma" w:cs="Traditional Arabic"/>
          <w:color w:val="000000"/>
          <w:sz w:val="14"/>
          <w:szCs w:val="14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Y="201"/>
        <w:bidiVisual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490"/>
        <w:gridCol w:w="1433"/>
      </w:tblGrid>
      <w:tr w14:paraId="12EA2025" w14:textId="77777777" w:rsidTr="00C51631">
        <w:tblPrEx>
          <w:tblW w:w="9923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558"/>
        </w:trPr>
        <w:tc>
          <w:tcPr>
            <w:tcW w:w="8490" w:type="dxa"/>
          </w:tcPr>
          <w:p w:rsidR="00035587" w:rsidP="00461A21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1- من حزمة البرامج المتاحة التي تم تصميمها خصيصًا للتخطيط المالي وحفظ السجلات ، برنامج (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icrosoft  Excel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) .</w:t>
            </w:r>
          </w:p>
          <w:p w:rsidR="00026029" w:rsidRPr="00461A21" w:rsidP="00461A21" w14:textId="6F300A60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:rsidR="00035587" w:rsidRPr="00102520" w:rsidP="00035587" w14:textId="02DCE87F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pple Color Emoji" w:hint="cs"/>
                <w:b/>
                <w:bCs/>
                <w:color w:val="000000"/>
                <w:sz w:val="28"/>
                <w:szCs w:val="28"/>
                <w:rtl/>
              </w:rPr>
              <w:t>✅</w:t>
            </w:r>
          </w:p>
        </w:tc>
      </w:tr>
      <w:tr w14:paraId="5567C7F1" w14:textId="77777777" w:rsidTr="00C51631">
        <w:tblPrEx>
          <w:tblW w:w="9923" w:type="dxa"/>
          <w:tblLook w:val="0000"/>
        </w:tblPrEx>
        <w:trPr>
          <w:trHeight w:val="552"/>
        </w:trPr>
        <w:tc>
          <w:tcPr>
            <w:tcW w:w="8490" w:type="dxa"/>
          </w:tcPr>
          <w:p w:rsidR="00026029" w:rsidP="00026029" w14:textId="77777777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طور بنك التنمية الاجتماعية السعودي برنامجًا ادَخاريًا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يمتد إلى ثلاث سنوات للأعمار بين </w:t>
            </w:r>
          </w:p>
          <w:p w:rsidR="00035587" w:rsidP="00026029" w14:textId="34BF2CB4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( 6- 18 ) سنة للتثقيف الادُخاري يُعرف ( ببرنامج ( زود الأجيال ) الادَخاري .</w:t>
            </w:r>
          </w:p>
          <w:p w:rsidR="00026029" w:rsidRPr="00035587" w:rsidP="00026029" w14:textId="6EC90E37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:rsidR="00035587" w:rsidRPr="00102520" w:rsidP="00035587" w14:textId="6FD00ACE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pple Color Emoji" w:hint="cs"/>
                <w:b/>
                <w:bCs/>
                <w:color w:val="000000"/>
                <w:sz w:val="28"/>
                <w:szCs w:val="28"/>
                <w:rtl/>
              </w:rPr>
              <w:t>✅</w:t>
            </w:r>
          </w:p>
        </w:tc>
      </w:tr>
      <w:tr w14:paraId="46D8AA0B" w14:textId="77777777" w:rsidTr="00C51631">
        <w:tblPrEx>
          <w:tblW w:w="9923" w:type="dxa"/>
          <w:tblLook w:val="0000"/>
        </w:tblPrEx>
        <w:trPr>
          <w:trHeight w:val="295"/>
        </w:trPr>
        <w:tc>
          <w:tcPr>
            <w:tcW w:w="8490" w:type="dxa"/>
          </w:tcPr>
          <w:p w:rsidR="00035587" w:rsidP="00035587" w14:textId="77777777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- الخطوة الرابعة من خطوات التخطيط المالي هي ( حلل المعلومات ).</w:t>
            </w:r>
          </w:p>
          <w:p w:rsidR="00026029" w:rsidP="00035587" w14:textId="77777777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026029" w:rsidRPr="00035587" w:rsidP="00035587" w14:textId="210AE922">
            <w:pPr>
              <w:widowControl/>
              <w:tabs>
                <w:tab w:val="left" w:pos="5223"/>
              </w:tabs>
              <w:spacing w:after="0" w:line="240" w:lineRule="auto"/>
              <w:ind w:left="174" w:hanging="174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:rsidR="00035587" w:rsidRPr="00035587" w:rsidP="00035587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035587" w:rsidRPr="00102520" w:rsidP="00035587" w14:textId="1B3B634C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pple Color Emoji" w:hint="cs"/>
                <w:b/>
                <w:bCs/>
                <w:color w:val="000000"/>
                <w:sz w:val="28"/>
                <w:szCs w:val="28"/>
                <w:rtl/>
              </w:rPr>
              <w:t>❎</w:t>
            </w:r>
          </w:p>
        </w:tc>
      </w:tr>
      <w:tr w14:paraId="5EB7B8F6" w14:textId="77777777" w:rsidTr="00C51631">
        <w:tblPrEx>
          <w:tblW w:w="9923" w:type="dxa"/>
          <w:tblLook w:val="0000"/>
        </w:tblPrEx>
        <w:trPr>
          <w:trHeight w:val="295"/>
        </w:trPr>
        <w:tc>
          <w:tcPr>
            <w:tcW w:w="8490" w:type="dxa"/>
          </w:tcPr>
          <w:p w:rsidR="00035587" w:rsidP="00461A21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- يقدم مالك السند خدمة التمويل ، وتكون مرتبطة بأصول .</w:t>
            </w:r>
          </w:p>
          <w:p w:rsidR="00026029" w:rsidP="00461A21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026029" w:rsidRPr="00035587" w:rsidP="00461A21" w14:textId="18413724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:rsidR="00035587" w:rsidRPr="00035587" w:rsidP="00035587" w14:textId="77777777">
            <w:pPr>
              <w:widowControl/>
              <w:bidi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035587" w:rsidRPr="00102520" w:rsidP="00035587" w14:textId="505D18B9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pple Color Emoji" w:hint="cs"/>
                <w:b/>
                <w:bCs/>
                <w:color w:val="000000"/>
                <w:sz w:val="28"/>
                <w:szCs w:val="28"/>
                <w:rtl/>
              </w:rPr>
              <w:t>❎</w:t>
            </w:r>
          </w:p>
        </w:tc>
      </w:tr>
      <w:tr w14:paraId="1531C55A" w14:textId="77777777" w:rsidTr="00C51631">
        <w:tblPrEx>
          <w:tblW w:w="9923" w:type="dxa"/>
          <w:tblLook w:val="0000"/>
        </w:tblPrEx>
        <w:trPr>
          <w:trHeight w:val="295"/>
        </w:trPr>
        <w:tc>
          <w:tcPr>
            <w:tcW w:w="8490" w:type="dxa"/>
          </w:tcPr>
          <w:p w:rsidR="00461A21" w:rsidP="00461A21" w14:textId="3A9E722D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- يحدث الانحراف غير الملائم عندما تكسب أو تدخر أكثر من المبلغ المقدَر .</w:t>
            </w:r>
          </w:p>
          <w:p w:rsidR="00461A21" w:rsidP="00461A21" w14:textId="77777777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026029" w:rsidRPr="00035587" w:rsidP="00461A21" w14:textId="0623BC95">
            <w:pPr>
              <w:widowControl/>
              <w:tabs>
                <w:tab w:val="left" w:pos="5223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:rsidR="00461A21" w:rsidRPr="00A3485D" w:rsidP="00A3485D" w14:textId="5EC8334F">
            <w:pPr>
              <w:widowControl/>
              <w:bidi w:val="0"/>
              <w:spacing w:after="200" w:line="276" w:lineRule="auto"/>
              <w:ind w:left="720" w:firstLine="0"/>
              <w:contextualSpacing/>
              <w:jc w:val="lef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pple Color Emoji" w:hint="cs"/>
                <w:b/>
                <w:bCs/>
                <w:sz w:val="28"/>
                <w:szCs w:val="28"/>
                <w:rtl/>
              </w:rPr>
              <w:t>❎</w:t>
            </w:r>
          </w:p>
        </w:tc>
      </w:tr>
    </w:tbl>
    <w:p w:rsidR="006D5754" w:rsidP="006D5754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</w:p>
    <w:p w:rsidR="006D5754" w:rsidP="006D5754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  <w:r w:rsidRPr="006D5754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907F6" w:rsidP="001907F6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</w:p>
    <w:p w:rsidR="006D5754" w:rsidP="001907F6" w14:textId="6EBDC9FE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ب)  تهدف المملكة العربية السعودية إلى رفع مستوى الوعي بالأساليب المتبعة في الاحتيال عن طريق حملة ..............، لمساعدة جميع المواطنين السعوديين في حماية أنفسهم من مخاطر الاحتيال .. </w:t>
      </w:r>
    </w:p>
    <w:p w:rsidR="001907F6" w:rsidP="001907F6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</w:p>
    <w:p w:rsidR="001907F6" w:rsidP="00971637" w14:textId="1D924A5D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ما اسم هذه الحملة .. كونك مواطن</w:t>
      </w:r>
      <w:r w:rsidR="00F377AB">
        <w:rPr>
          <w:rFonts w:ascii="Arial" w:hAnsi="Arial" w:cs="Arial" w:hint="cs"/>
          <w:b/>
          <w:bCs/>
          <w:sz w:val="28"/>
          <w:szCs w:val="28"/>
          <w:rtl/>
        </w:rPr>
        <w:t xml:space="preserve">ةً </w:t>
      </w:r>
      <w:r>
        <w:rPr>
          <w:rFonts w:ascii="Arial" w:hAnsi="Arial" w:cs="Arial" w:hint="cs"/>
          <w:b/>
          <w:bCs/>
          <w:sz w:val="28"/>
          <w:szCs w:val="28"/>
          <w:rtl/>
        </w:rPr>
        <w:t>سعودي</w:t>
      </w:r>
      <w:r w:rsidR="00F377AB">
        <w:rPr>
          <w:rFonts w:ascii="Arial" w:hAnsi="Arial" w:cs="Arial" w:hint="cs"/>
          <w:b/>
          <w:bCs/>
          <w:sz w:val="28"/>
          <w:szCs w:val="28"/>
          <w:rtl/>
        </w:rPr>
        <w:t>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تستفيد</w:t>
      </w:r>
      <w:r w:rsidR="00DF4798">
        <w:rPr>
          <w:rFonts w:ascii="Arial" w:hAnsi="Arial" w:cs="Arial" w:hint="cs"/>
          <w:b/>
          <w:bCs/>
          <w:sz w:val="28"/>
          <w:szCs w:val="28"/>
          <w:rtl/>
        </w:rPr>
        <w:t>ين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منها  ؟</w:t>
      </w:r>
    </w:p>
    <w:p w:rsidR="001907F6" w:rsidP="001907F6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</w:p>
    <w:p w:rsidR="00971637" w:rsidP="001907F6" w14:paraId="3A836436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</w:p>
    <w:p w:rsidR="001907F6" w:rsidP="001907F6" w14:textId="0004A2F0">
      <w:pPr>
        <w:widowControl/>
        <w:spacing w:after="0" w:line="240" w:lineRule="auto"/>
        <w:ind w:left="142" w:firstLine="0"/>
        <w:jc w:val="left"/>
        <w:rPr>
          <w:rFonts w:ascii="Arial" w:hAnsi="Arial" w:cs="Arial"/>
          <w:sz w:val="16"/>
          <w:szCs w:val="16"/>
          <w:rtl/>
        </w:rPr>
      </w:pPr>
      <w:r w:rsidRPr="003F3E07">
        <w:rPr>
          <w:rFonts w:ascii="Arial" w:hAnsi="Arial" w:cs="Arial" w:hint="cs"/>
          <w:b/>
          <w:bCs/>
          <w:color w:val="C00000"/>
          <w:sz w:val="92"/>
          <w:szCs w:val="92"/>
          <w:rtl/>
        </w:rPr>
        <w:t xml:space="preserve">خلك حريص </w:t>
      </w:r>
      <w:r w:rsidRPr="003F3E07">
        <w:rPr>
          <w:rFonts w:ascii="Arial" w:hAnsi="Arial" w:cs="Arial" w:hint="cs"/>
          <w:b/>
          <w:bCs/>
          <w:color w:val="C00000"/>
          <w:sz w:val="92"/>
          <w:szCs w:val="92"/>
          <w:rtl/>
        </w:rPr>
        <w:t>.........................................</w:t>
      </w:r>
      <w:r w:rsidRPr="001907F6">
        <w:rPr>
          <w:rFonts w:ascii="Arial" w:hAnsi="Arial" w:cs="Arial" w:hint="cs"/>
          <w:sz w:val="16"/>
          <w:szCs w:val="16"/>
          <w:rtl/>
        </w:rPr>
        <w:t>..........................................................</w:t>
      </w:r>
    </w:p>
    <w:p w:rsidR="00971637" w:rsidRPr="001907F6" w:rsidP="001907F6" w14:paraId="5DA84B39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sz w:val="16"/>
          <w:szCs w:val="16"/>
          <w:rtl/>
        </w:rPr>
      </w:pPr>
    </w:p>
    <w:p w:rsidR="001907F6" w:rsidP="006D5754" w14:textId="0019EA2C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  <w:r w:rsidRPr="006D5754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412CB" w:rsidP="000412CB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  <w:r w:rsidRPr="000412CB">
        <w:rPr>
          <w:rFonts w:ascii="Tahoma" w:hAnsi="Tahoma" w:cs="AL-Mateen" w:hint="cs"/>
          <w:color w:val="000000"/>
          <w:sz w:val="2"/>
          <w:szCs w:val="2"/>
          <w:rtl/>
          <w:lang w:eastAsia="ar-SA"/>
        </w:rPr>
        <w:t xml:space="preserve">                                                                                        </w:t>
      </w:r>
    </w:p>
    <w:p w:rsidR="000412CB" w:rsidP="000412CB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P="000412CB" w14:textId="77777777">
      <w:pPr>
        <w:widowControl w:val="0"/>
        <w:spacing w:after="0" w:line="240" w:lineRule="auto"/>
        <w:ind w:firstLine="454"/>
        <w:jc w:val="mediumKashida"/>
        <w:rPr>
          <w:rFonts w:ascii="Tahoma" w:hAnsi="Tahoma" w:cs="AL-Mateen"/>
          <w:color w:val="000000"/>
          <w:sz w:val="2"/>
          <w:szCs w:val="2"/>
          <w:rtl/>
          <w:lang w:eastAsia="ar-SA"/>
        </w:rPr>
      </w:pPr>
    </w:p>
    <w:p w:rsidR="000412CB" w:rsidRPr="00D93B31" w:rsidP="00971637" w14:textId="566562C2">
      <w:pPr>
        <w:widowControl w:val="0"/>
        <w:spacing w:after="0" w:line="240" w:lineRule="auto"/>
        <w:ind w:firstLine="454"/>
        <w:jc w:val="mediumKashida"/>
        <w:rPr>
          <w:rFonts w:ascii="Arial" w:hAnsi="Arial" w:cs="Arial"/>
          <w:b/>
          <w:bCs/>
          <w:sz w:val="28"/>
          <w:szCs w:val="28"/>
          <w:rtl/>
        </w:rPr>
      </w:pPr>
      <w:r w:rsidRP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</w:t>
      </w:r>
      <w:r w:rsid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                   </w:t>
      </w:r>
      <w:r w:rsidRPr="00D8044C">
        <w:rPr>
          <w:rFonts w:ascii="Tahoma" w:hAnsi="Tahoma" w:cs="AL-Mateen" w:hint="cs"/>
          <w:b/>
          <w:bCs/>
          <w:color w:val="000000"/>
          <w:sz w:val="2"/>
          <w:szCs w:val="2"/>
          <w:rtl/>
          <w:lang w:eastAsia="ar-SA"/>
        </w:rPr>
        <w:t xml:space="preserve">                          جا</w:t>
      </w:r>
      <w:r w:rsidRPr="00D8044C">
        <w:rPr>
          <w:rFonts w:ascii="Arial" w:hAnsi="Arial" w:cs="Arial"/>
          <w:b/>
          <w:bCs/>
          <w:sz w:val="28"/>
          <w:szCs w:val="28"/>
          <w:rtl/>
        </w:rPr>
        <w:t xml:space="preserve"> انتهت الأسئلة ..</w:t>
      </w:r>
      <w:r w:rsidR="00D93B3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971637">
        <w:rPr>
          <w:rFonts w:ascii="Arial" w:hAnsi="Arial" w:cs="Arial"/>
          <w:b/>
          <w:bCs/>
          <w:sz w:val="28"/>
          <w:szCs w:val="28"/>
        </w:rPr>
        <w:t xml:space="preserve"> </w:t>
      </w:r>
      <w:r w:rsidR="0097163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F3E07">
        <w:rPr>
          <w:rFonts w:ascii="Arial" w:hAnsi="Arial" w:cs="Arial" w:hint="cs"/>
          <w:b/>
          <w:bCs/>
          <w:sz w:val="28"/>
          <w:szCs w:val="28"/>
          <w:rtl/>
        </w:rPr>
        <w:t xml:space="preserve">موفقات </w:t>
      </w:r>
      <w:r w:rsidRPr="00D8044C" w:rsidR="00D8044C">
        <w:rPr>
          <w:rFonts w:ascii="Wingdings" w:hAnsi="Wingdings" w:cs="Arial"/>
          <w:b/>
          <w:bCs/>
          <w:sz w:val="28"/>
          <w:szCs w:val="28"/>
        </w:rPr>
        <w:sym w:font="Wingdings" w:char="F04A"/>
      </w:r>
      <w:r w:rsidRPr="00D93B31" w:rsidR="00D93B31">
        <w:rPr>
          <w:rFonts w:ascii="Wingdings" w:hAnsi="Wingdings" w:cs="Arial"/>
          <w:b/>
          <w:bCs/>
          <w:sz w:val="28"/>
          <w:szCs w:val="28"/>
        </w:rPr>
        <w:sym w:font="Wingdings" w:char="F04A"/>
      </w:r>
      <w:r w:rsidRPr="00D93B31" w:rsidR="00D93B31">
        <w:rPr>
          <w:rFonts w:ascii="Arial" w:hAnsi="Arial" w:cs="Arial"/>
          <w:b/>
          <w:bCs/>
          <w:sz w:val="28"/>
          <w:szCs w:val="28"/>
          <w:rtl/>
        </w:rPr>
        <w:t xml:space="preserve">             معلم</w:t>
      </w:r>
      <w:r w:rsidR="003F3E07">
        <w:rPr>
          <w:rFonts w:ascii="Arial" w:hAnsi="Arial" w:cs="Arial" w:hint="cs"/>
          <w:b/>
          <w:bCs/>
          <w:sz w:val="28"/>
          <w:szCs w:val="28"/>
          <w:rtl/>
        </w:rPr>
        <w:t>ة</w:t>
      </w:r>
      <w:r w:rsidRPr="00D93B31" w:rsidR="00D93B31">
        <w:rPr>
          <w:rFonts w:ascii="Arial" w:hAnsi="Arial" w:cs="Arial"/>
          <w:b/>
          <w:bCs/>
          <w:sz w:val="28"/>
          <w:szCs w:val="28"/>
          <w:rtl/>
        </w:rPr>
        <w:t xml:space="preserve"> المادة / </w:t>
      </w:r>
      <w:r w:rsidR="00B8663D">
        <w:rPr>
          <w:rFonts w:ascii="Arial" w:hAnsi="Arial" w:cs="Arial" w:hint="cs"/>
          <w:b/>
          <w:bCs/>
          <w:sz w:val="28"/>
          <w:szCs w:val="28"/>
          <w:rtl/>
        </w:rPr>
        <w:t xml:space="preserve">أ/ عائشة </w:t>
      </w:r>
    </w:p>
    <w:p w:rsidR="000412CB" w:rsidRPr="000412CB" w:rsidP="000412CB" w14:textId="77777777">
      <w:pPr>
        <w:widowControl/>
        <w:tabs>
          <w:tab w:val="left" w:pos="8439"/>
        </w:tabs>
        <w:spacing w:after="0" w:line="240" w:lineRule="auto"/>
        <w:ind w:left="180" w:firstLine="0"/>
        <w:jc w:val="left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0412CB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                                     خالص الأمنيات بالتفوق والنجاح</w:t>
      </w:r>
    </w:p>
    <w:p w:rsidR="00A3435F" w:rsidP="006D5754" w14:textId="77777777">
      <w:pPr>
        <w:widowControl/>
        <w:spacing w:after="0" w:line="240" w:lineRule="auto"/>
        <w:ind w:left="142" w:firstLine="0"/>
        <w:jc w:val="left"/>
        <w:rPr>
          <w:rFonts w:ascii="Arial" w:hAnsi="Arial" w:cs="Arial"/>
          <w:b/>
          <w:bCs/>
          <w:sz w:val="28"/>
          <w:szCs w:val="28"/>
          <w:rtl/>
        </w:rPr>
      </w:pPr>
    </w:p>
    <w:sectPr w:rsidSect="000B00C9">
      <w:pgSz w:w="11906" w:h="16838"/>
      <w:pgMar w:top="851" w:right="851" w:bottom="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0" w:color="auto"/>
        <w:right w:val="single" w:sz="4" w:space="24" w:color="auto"/>
      </w:pgBorders>
      <w:cols w:space="708"/>
      <w:bidi/>
      <w:rtlGutter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9C95C19-834D-4BD3-92C9-8BBEC9E41983}"/>
    <w:embedBold r:id="rId2" w:fontKey="{93A481BE-DE00-4666-B4B7-76B50E0993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8BA057F3-B2FE-4B18-AE23-6FC879D2137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notTrueType/>
    <w:pitch w:val="variable"/>
    <w:sig w:usb0="8000202F" w:usb1="8000A04A" w:usb2="00000008" w:usb3="00000000" w:csb0="00000041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Calibri"/>
    <w:charset w:val="B2"/>
    <w:family w:val="auto"/>
    <w:notTrueType/>
    <w:pitch w:val="default"/>
    <w:sig w:usb0="00002001" w:usb1="00000000" w:usb2="00000000" w:usb3="00000000" w:csb0="00000040" w:csb1="00000000"/>
    <w:embedRegular r:id="rId4" w:fontKey="{AD8B0944-1144-4573-8005-885F47C057D8}"/>
    <w:embedBold r:id="rId5" w:fontKey="{977FA0E3-7174-46EC-8C95-3B712EA732E0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06D7142C-77C4-49D5-B018-9C9BBF23850B}"/>
  </w:font>
  <w:font w:name="PT Bold Mirror">
    <w:altName w:val="Arial"/>
    <w:charset w:val="B2"/>
    <w:family w:val="auto"/>
    <w:pitch w:val="variable"/>
    <w:sig w:usb0="00002001" w:usb1="80000000" w:usb2="00000008" w:usb3="00000000" w:csb0="0000004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  <w:embedRegular r:id="rId7" w:fontKey="{51676D73-29A6-4EF5-BBF9-A066CF289B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56AB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08B2A790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6E3" w:rsidR="006E46E3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418504026"/>
      <w:docPartObj>
        <w:docPartGallery w:val="Page Numbers (Bottom of Page)"/>
        <w:docPartUnique/>
      </w:docPartObj>
    </w:sdtPr>
    <w:sdtContent>
      <w:p w:rsidR="00BF6306" w:rsidP="0083713F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6E3" w:rsidR="006E46E3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215512552"/>
      <w:docPartObj>
        <w:docPartGallery w:val="Page Numbers (Bottom of Page)"/>
        <w:docPartUnique/>
      </w:docPartObj>
    </w:sdtPr>
    <w:sdtContent>
      <w:p w:rsidR="00BF6306" w:rsidP="0083713F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56AB">
    <w:pPr>
      <w:bidi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439C" w:rsidRPr="003F439C" w:rsidP="003F439C" w14:paraId="1C5AE663" w14:textId="6F32C59D">
    <w:pPr>
      <w:pStyle w:val="Header"/>
      <w:jc w:val="center"/>
      <w:rPr>
        <w:b/>
        <w:bCs/>
        <w:color w:val="FF0000"/>
        <w:sz w:val="36"/>
        <w:szCs w:val="36"/>
        <w:u w:val="single"/>
      </w:rPr>
    </w:pPr>
    <w:r w:rsidRPr="003F439C">
      <w:rPr>
        <w:rFonts w:hint="cs"/>
        <w:b/>
        <w:bCs/>
        <w:color w:val="FF0000"/>
        <w:sz w:val="36"/>
        <w:szCs w:val="36"/>
        <w:u w:val="single"/>
        <w:rtl/>
      </w:rPr>
      <w:t>نـــــــمــــــوذج الإجـــــــــابــة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876" w14:textId="777777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55C3" w:rsidRPr="00C755C3" w:rsidP="00C755C3" w14:textId="77777777">
    <w:pPr>
      <w:pStyle w:val="ListParagraph"/>
      <w:jc w:val="center"/>
      <w:rPr>
        <w:b/>
        <w:bCs/>
        <w:color w:val="FF0000"/>
        <w:sz w:val="36"/>
        <w:szCs w:val="36"/>
        <w:u w:val="single"/>
        <w:rtl/>
      </w:rPr>
    </w:pPr>
    <w:r w:rsidRPr="00BA2876">
      <w:rPr>
        <w:rFonts w:hint="cs"/>
        <w:b/>
        <w:bCs/>
        <w:color w:val="FF0000"/>
        <w:sz w:val="36"/>
        <w:szCs w:val="36"/>
        <w:u w:val="single"/>
        <w:rtl/>
      </w:rPr>
      <w:t>نـــــــــــــمـــــــــــــــــــــوذج الإجـــــــــــــاب</w:t>
    </w:r>
    <w:r>
      <w:rPr>
        <w:rFonts w:hint="cs"/>
        <w:b/>
        <w:bCs/>
        <w:color w:val="FF0000"/>
        <w:sz w:val="36"/>
        <w:szCs w:val="36"/>
        <w:u w:val="single"/>
        <w:rtl/>
      </w:rPr>
      <w:t>ــــــ</w:t>
    </w:r>
    <w:r w:rsidRPr="00BA2876">
      <w:rPr>
        <w:rFonts w:hint="cs"/>
        <w:b/>
        <w:bCs/>
        <w:color w:val="FF0000"/>
        <w:sz w:val="36"/>
        <w:szCs w:val="36"/>
        <w:u w:val="single"/>
        <w:rtl/>
      </w:rPr>
      <w:t>ة</w:t>
    </w:r>
  </w:p>
  <w:p w:rsidR="00C755C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FA7" w:rsidRPr="00AB3A4F" w14:paraId="57E71AB8" w14:textId="64D0DC42">
    <w:pPr>
      <w:pStyle w:val="Header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المملكة العربية السعودية                            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مادة : المعرفة المالية</w:t>
    </w:r>
  </w:p>
  <w:p w:rsidR="001E0FA7" w:rsidRPr="00AB3A4F" w14:paraId="57F8D8B0" w14:textId="77777777">
    <w:pPr>
      <w:pStyle w:val="Header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وزارة التعليم                                                  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صف : الأول ثانوي</w:t>
    </w:r>
  </w:p>
  <w:p w:rsidR="001E0FA7" w:rsidRPr="00AB3A4F" w14:paraId="009DBB99" w14:textId="77777777">
    <w:pPr>
      <w:pStyle w:val="Header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إدارة التعليم بمحافظة            ......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شعبة :</w:t>
    </w:r>
    <w:r w:rsidRPr="00AB3A4F">
      <w:rPr>
        <w:rFonts w:hint="cs"/>
        <w:rtl/>
      </w:rPr>
      <w:t xml:space="preserve"> </w:t>
    </w:r>
  </w:p>
  <w:p w:rsidR="001E0FA7" w:rsidP="001E0FA7" w14:paraId="3E328006" w14:textId="3B9EA9D1">
    <w:pPr>
      <w:pStyle w:val="Header"/>
      <w:tabs>
        <w:tab w:val="clear" w:pos="4153"/>
        <w:tab w:val="left" w:pos="6778"/>
        <w:tab w:val="clear" w:pos="8306"/>
      </w:tabs>
      <w:rPr>
        <w:rtl/>
      </w:rPr>
    </w:pPr>
    <w:r w:rsidRPr="00AB3A4F">
      <w:rPr>
        <w:rFonts w:cs="DecoType Naskh Variants" w:hint="cs"/>
        <w:sz w:val="28"/>
        <w:szCs w:val="28"/>
        <w:rtl/>
      </w:rPr>
      <w:t>مدرسة ثانوية</w:t>
    </w:r>
    <w:r w:rsidRPr="00AB3A4F">
      <w:rPr>
        <w:rFonts w:hint="cs"/>
        <w:sz w:val="28"/>
        <w:szCs w:val="28"/>
        <w:rtl/>
      </w:rPr>
      <w:t xml:space="preserve"> </w:t>
    </w:r>
    <w:r w:rsidRPr="00AB3A4F">
      <w:rPr>
        <w:rFonts w:hint="cs"/>
        <w:b/>
        <w:bCs/>
        <w:sz w:val="28"/>
        <w:szCs w:val="28"/>
        <w:rtl/>
      </w:rPr>
      <w:t xml:space="preserve">........                                                                </w:t>
    </w:r>
    <w:r w:rsidRPr="00AB3A4F">
      <w:rPr>
        <w:rFonts w:hint="cs"/>
        <w:b/>
        <w:bCs/>
        <w:rtl/>
      </w:rPr>
      <w:t>الزمن : 40 دقيقة</w:t>
    </w:r>
  </w:p>
  <w:p w:rsidR="00AB3A4F" w:rsidP="001E0FA7" w14:paraId="50E58899" w14:textId="10B62EFA">
    <w:pPr>
      <w:pStyle w:val="Header"/>
      <w:tabs>
        <w:tab w:val="clear" w:pos="4153"/>
        <w:tab w:val="left" w:pos="6778"/>
        <w:tab w:val="clear" w:pos="8306"/>
      </w:tabs>
      <w:rPr>
        <w:rtl/>
      </w:rPr>
    </w:pPr>
  </w:p>
  <w:p w:rsidR="00AB3A4F" w:rsidRPr="00AB3A4F" w:rsidP="00AB3A4F" w14:paraId="3834D4AF" w14:textId="36933244">
    <w:pPr>
      <w:pStyle w:val="Header"/>
      <w:shd w:val="clear" w:color="auto" w:fill="D9D9D9" w:themeFill="background1" w:themeFillShade="D9"/>
      <w:tabs>
        <w:tab w:val="clear" w:pos="4153"/>
        <w:tab w:val="left" w:pos="6778"/>
        <w:tab w:val="clear" w:pos="8306"/>
      </w:tabs>
      <w:jc w:val="center"/>
      <w:rPr>
        <w:rFonts w:ascii="Adobe Arabic" w:hAnsi="Adobe Arabic" w:cs="Adobe Arabic"/>
        <w:b/>
        <w:bCs/>
        <w:sz w:val="28"/>
        <w:szCs w:val="28"/>
        <w:u w:val="single"/>
        <w:rtl/>
      </w:rPr>
    </w:pPr>
    <w:r w:rsidRPr="00AB3A4F">
      <w:rPr>
        <w:rFonts w:ascii="Adobe Arabic" w:hAnsi="Adobe Arabic" w:cs="Adobe Arabic"/>
        <w:b/>
        <w:bCs/>
        <w:sz w:val="28"/>
        <w:szCs w:val="28"/>
        <w:u w:val="single"/>
        <w:rtl/>
      </w:rPr>
      <w:t>اخـتـبـار نـهـايـة الـفـتـرة لـمـادة الـمـعرفـة الـمـالـيـة</w:t>
    </w:r>
  </w:p>
  <w:p w:rsidR="001E0FA7" w14:paraId="32663CC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876" w14:paraId="7DB0A42E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5EDA" w14:paraId="1E22367D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876" w14:paraId="17F4B7D9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55C3" w:rsidRPr="00C755C3" w:rsidP="00C755C3" w14:paraId="3F2B025A" w14:textId="77777777">
    <w:pPr>
      <w:pStyle w:val="ListParagraph"/>
      <w:jc w:val="center"/>
      <w:rPr>
        <w:b/>
        <w:bCs/>
        <w:color w:val="FF0000"/>
        <w:sz w:val="36"/>
        <w:szCs w:val="36"/>
        <w:u w:val="single"/>
        <w:rtl/>
      </w:rPr>
    </w:pPr>
    <w:r w:rsidRPr="00BA2876">
      <w:rPr>
        <w:rFonts w:hint="cs"/>
        <w:b/>
        <w:bCs/>
        <w:color w:val="FF0000"/>
        <w:sz w:val="36"/>
        <w:szCs w:val="36"/>
        <w:u w:val="single"/>
        <w:rtl/>
      </w:rPr>
      <w:t>نـــــــــــــمـــــــــــــــــــــوذج الإجـــــــــــــاب</w:t>
    </w:r>
    <w:r>
      <w:rPr>
        <w:rFonts w:hint="cs"/>
        <w:b/>
        <w:bCs/>
        <w:color w:val="FF0000"/>
        <w:sz w:val="36"/>
        <w:szCs w:val="36"/>
        <w:u w:val="single"/>
        <w:rtl/>
      </w:rPr>
      <w:t>ــــــ</w:t>
    </w:r>
    <w:r w:rsidRPr="00BA2876">
      <w:rPr>
        <w:rFonts w:hint="cs"/>
        <w:b/>
        <w:bCs/>
        <w:color w:val="FF0000"/>
        <w:sz w:val="36"/>
        <w:szCs w:val="36"/>
        <w:u w:val="single"/>
        <w:rtl/>
      </w:rPr>
      <w:t>ة</w:t>
    </w:r>
  </w:p>
  <w:p w:rsidR="00C755C3" w14:paraId="2B14270E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FA7" w:rsidRPr="00AB3A4F" w14:textId="64D0DC42">
    <w:pPr>
      <w:pStyle w:val="Header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المملكة العربية السعودية                            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مادة : المعرفة المالية</w:t>
    </w:r>
  </w:p>
  <w:p w:rsidR="001E0FA7" w:rsidRPr="00AB3A4F" w14:textId="77777777">
    <w:pPr>
      <w:pStyle w:val="Header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وزارة التعليم                                                  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صف : الأول ثانوي</w:t>
    </w:r>
  </w:p>
  <w:p w:rsidR="001E0FA7" w:rsidRPr="00AB3A4F" w14:textId="77777777">
    <w:pPr>
      <w:pStyle w:val="Header"/>
      <w:rPr>
        <w:rtl/>
      </w:rPr>
    </w:pPr>
    <w:r w:rsidRPr="00AB3A4F">
      <w:rPr>
        <w:rFonts w:cs="DecoType Naskh Variants" w:hint="cs"/>
        <w:sz w:val="28"/>
        <w:szCs w:val="28"/>
        <w:rtl/>
      </w:rPr>
      <w:t xml:space="preserve">إدارة التعليم بمحافظة            ......                                                                                                                  </w:t>
    </w:r>
    <w:r w:rsidRPr="00AB3A4F">
      <w:rPr>
        <w:rFonts w:hint="cs"/>
        <w:b/>
        <w:bCs/>
        <w:rtl/>
      </w:rPr>
      <w:t>الشعبة :</w:t>
    </w:r>
    <w:r w:rsidRPr="00AB3A4F">
      <w:rPr>
        <w:rFonts w:hint="cs"/>
        <w:rtl/>
      </w:rPr>
      <w:t xml:space="preserve"> </w:t>
    </w:r>
  </w:p>
  <w:p w:rsidR="001E0FA7" w:rsidP="001E0FA7" w14:textId="3B9EA9D1">
    <w:pPr>
      <w:pStyle w:val="Header"/>
      <w:tabs>
        <w:tab w:val="clear" w:pos="4153"/>
        <w:tab w:val="left" w:pos="6778"/>
        <w:tab w:val="clear" w:pos="8306"/>
      </w:tabs>
      <w:rPr>
        <w:rtl/>
      </w:rPr>
    </w:pPr>
    <w:r w:rsidRPr="00AB3A4F">
      <w:rPr>
        <w:rFonts w:cs="DecoType Naskh Variants" w:hint="cs"/>
        <w:sz w:val="28"/>
        <w:szCs w:val="28"/>
        <w:rtl/>
      </w:rPr>
      <w:t>مدرسة ثانوية</w:t>
    </w:r>
    <w:r w:rsidRPr="00AB3A4F">
      <w:rPr>
        <w:rFonts w:hint="cs"/>
        <w:sz w:val="28"/>
        <w:szCs w:val="28"/>
        <w:rtl/>
      </w:rPr>
      <w:t xml:space="preserve"> </w:t>
    </w:r>
    <w:r w:rsidRPr="00AB3A4F">
      <w:rPr>
        <w:rFonts w:hint="cs"/>
        <w:b/>
        <w:bCs/>
        <w:sz w:val="28"/>
        <w:szCs w:val="28"/>
        <w:rtl/>
      </w:rPr>
      <w:t xml:space="preserve">........                                                                </w:t>
    </w:r>
    <w:r w:rsidRPr="00AB3A4F">
      <w:rPr>
        <w:rFonts w:hint="cs"/>
        <w:b/>
        <w:bCs/>
        <w:rtl/>
      </w:rPr>
      <w:t>الزمن : 40 دقيقة</w:t>
    </w:r>
  </w:p>
  <w:p w:rsidR="00AB3A4F" w:rsidP="001E0FA7" w14:textId="10B62EFA">
    <w:pPr>
      <w:pStyle w:val="Header"/>
      <w:tabs>
        <w:tab w:val="clear" w:pos="4153"/>
        <w:tab w:val="left" w:pos="6778"/>
        <w:tab w:val="clear" w:pos="8306"/>
      </w:tabs>
      <w:rPr>
        <w:rtl/>
      </w:rPr>
    </w:pPr>
  </w:p>
  <w:p w:rsidR="00AB3A4F" w:rsidRPr="00AB3A4F" w:rsidP="00AB3A4F" w14:textId="36933244">
    <w:pPr>
      <w:pStyle w:val="Header"/>
      <w:shd w:val="clear" w:color="auto" w:fill="D9D9D9" w:themeFill="background1" w:themeFillShade="D9"/>
      <w:tabs>
        <w:tab w:val="clear" w:pos="4153"/>
        <w:tab w:val="left" w:pos="6778"/>
        <w:tab w:val="clear" w:pos="8306"/>
      </w:tabs>
      <w:jc w:val="center"/>
      <w:rPr>
        <w:rFonts w:ascii="Adobe Arabic" w:hAnsi="Adobe Arabic" w:cs="Adobe Arabic"/>
        <w:b/>
        <w:bCs/>
        <w:sz w:val="28"/>
        <w:szCs w:val="28"/>
        <w:u w:val="single"/>
        <w:rtl/>
      </w:rPr>
    </w:pPr>
    <w:r w:rsidRPr="00AB3A4F">
      <w:rPr>
        <w:rFonts w:ascii="Adobe Arabic" w:hAnsi="Adobe Arabic" w:cs="Adobe Arabic"/>
        <w:b/>
        <w:bCs/>
        <w:sz w:val="28"/>
        <w:szCs w:val="28"/>
        <w:u w:val="single"/>
        <w:rtl/>
      </w:rPr>
      <w:t>اخـتـبـار نـهـايـة الـفـتـرة لـمـادة الـمـعرفـة الـمـالـيـة</w:t>
    </w:r>
  </w:p>
  <w:p w:rsidR="001E0FA7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876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5ED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84B37"/>
    <w:multiLevelType w:val="hybridMultilevel"/>
    <w:tmpl w:val="94D08D3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7F51"/>
    <w:multiLevelType w:val="hybridMultilevel"/>
    <w:tmpl w:val="0E3EBD7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0EC5"/>
    <w:multiLevelType w:val="hybridMultilevel"/>
    <w:tmpl w:val="AA08A5BA"/>
    <w:lvl w:ilvl="0">
      <w:start w:val="1"/>
      <w:numFmt w:val="arabicAlpha"/>
      <w:suff w:val="nothing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6362"/>
    <w:multiLevelType w:val="hybridMultilevel"/>
    <w:tmpl w:val="774E7338"/>
    <w:lvl w:ilvl="0">
      <w:start w:val="1"/>
      <w:numFmt w:val="arabicAlpha"/>
      <w:suff w:val="nothing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871B6"/>
    <w:multiLevelType w:val="hybridMultilevel"/>
    <w:tmpl w:val="22DA6AF2"/>
    <w:lvl w:ilvl="0">
      <w:start w:val="1"/>
      <w:numFmt w:val="decimal"/>
      <w:lvlText w:val="%1-"/>
      <w:lvlJc w:val="left"/>
      <w:pPr>
        <w:ind w:left="360" w:hanging="360"/>
      </w:pPr>
      <w:rPr>
        <w:rFonts w:ascii="Yakout Linotype Light" w:hAnsi="Yakout Linotype Light" w:cs="Yakout Linotype Light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3776B1"/>
    <w:multiLevelType w:val="hybridMultilevel"/>
    <w:tmpl w:val="8D3EE8B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06C19"/>
    <w:multiLevelType w:val="hybridMultilevel"/>
    <w:tmpl w:val="8244DCF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84E44"/>
    <w:multiLevelType w:val="hybridMultilevel"/>
    <w:tmpl w:val="635AF33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A67291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A0A6A"/>
    <w:multiLevelType w:val="hybridMultilevel"/>
    <w:tmpl w:val="BBEE29D4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D81459"/>
    <w:multiLevelType w:val="hybridMultilevel"/>
    <w:tmpl w:val="95DECD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1E000BF"/>
    <w:multiLevelType w:val="hybridMultilevel"/>
    <w:tmpl w:val="7A5EEF2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02504"/>
    <w:multiLevelType w:val="hybridMultilevel"/>
    <w:tmpl w:val="B4386B4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23481"/>
    <w:multiLevelType w:val="hybridMultilevel"/>
    <w:tmpl w:val="9D8EE9B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C5C33"/>
    <w:multiLevelType w:val="hybridMultilevel"/>
    <w:tmpl w:val="7584B51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A22C9"/>
    <w:multiLevelType w:val="hybridMultilevel"/>
    <w:tmpl w:val="690C8DE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8E4DB0"/>
    <w:multiLevelType w:val="hybridMultilevel"/>
    <w:tmpl w:val="D9D4437A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AC2021"/>
    <w:multiLevelType w:val="hybridMultilevel"/>
    <w:tmpl w:val="75F231B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D3F9C"/>
    <w:multiLevelType w:val="hybridMultilevel"/>
    <w:tmpl w:val="514AD92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D709E"/>
    <w:multiLevelType w:val="hybridMultilevel"/>
    <w:tmpl w:val="E0BC495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3D6B76"/>
    <w:multiLevelType w:val="hybridMultilevel"/>
    <w:tmpl w:val="1B1A2C0E"/>
    <w:lvl w:ilvl="0">
      <w:start w:val="1"/>
      <w:numFmt w:val="arabicAlpha"/>
      <w:suff w:val="nothing"/>
      <w:lvlText w:val="%1-"/>
      <w:lvlJc w:val="left"/>
      <w:pPr>
        <w:ind w:left="17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0375A3"/>
    <w:multiLevelType w:val="hybridMultilevel"/>
    <w:tmpl w:val="37C0345A"/>
    <w:lvl w:ilvl="0">
      <w:start w:val="1"/>
      <w:numFmt w:val="decimal"/>
      <w:lvlText w:val="%1."/>
      <w:lvlJc w:val="left"/>
      <w:pPr>
        <w:ind w:left="742" w:hanging="360"/>
      </w:pPr>
      <w:rPr>
        <w:rFonts w:ascii="Calibri" w:hAnsi="Calibri" w:cs="Calibri"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462" w:hanging="360"/>
      </w:pPr>
    </w:lvl>
    <w:lvl w:ilvl="2" w:tentative="1">
      <w:start w:val="1"/>
      <w:numFmt w:val="lowerRoman"/>
      <w:lvlText w:val="%3."/>
      <w:lvlJc w:val="right"/>
      <w:pPr>
        <w:ind w:left="2182" w:hanging="180"/>
      </w:pPr>
    </w:lvl>
    <w:lvl w:ilvl="3" w:tentative="1">
      <w:start w:val="1"/>
      <w:numFmt w:val="decimal"/>
      <w:lvlText w:val="%4."/>
      <w:lvlJc w:val="left"/>
      <w:pPr>
        <w:ind w:left="2902" w:hanging="360"/>
      </w:pPr>
    </w:lvl>
    <w:lvl w:ilvl="4" w:tentative="1">
      <w:start w:val="1"/>
      <w:numFmt w:val="lowerLetter"/>
      <w:lvlText w:val="%5."/>
      <w:lvlJc w:val="left"/>
      <w:pPr>
        <w:ind w:left="3622" w:hanging="360"/>
      </w:pPr>
    </w:lvl>
    <w:lvl w:ilvl="5" w:tentative="1">
      <w:start w:val="1"/>
      <w:numFmt w:val="lowerRoman"/>
      <w:lvlText w:val="%6."/>
      <w:lvlJc w:val="right"/>
      <w:pPr>
        <w:ind w:left="4342" w:hanging="180"/>
      </w:pPr>
    </w:lvl>
    <w:lvl w:ilvl="6" w:tentative="1">
      <w:start w:val="1"/>
      <w:numFmt w:val="decimal"/>
      <w:lvlText w:val="%7."/>
      <w:lvlJc w:val="left"/>
      <w:pPr>
        <w:ind w:left="5062" w:hanging="360"/>
      </w:pPr>
    </w:lvl>
    <w:lvl w:ilvl="7" w:tentative="1">
      <w:start w:val="1"/>
      <w:numFmt w:val="lowerLetter"/>
      <w:lvlText w:val="%8."/>
      <w:lvlJc w:val="left"/>
      <w:pPr>
        <w:ind w:left="5782" w:hanging="360"/>
      </w:pPr>
    </w:lvl>
    <w:lvl w:ilvl="8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213B7AD7"/>
    <w:multiLevelType w:val="hybridMultilevel"/>
    <w:tmpl w:val="3EB2A07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5312AB"/>
    <w:multiLevelType w:val="hybridMultilevel"/>
    <w:tmpl w:val="726E7F0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52F42"/>
    <w:multiLevelType w:val="hybridMultilevel"/>
    <w:tmpl w:val="C68EB77A"/>
    <w:lvl w:ilvl="0">
      <w:start w:val="1"/>
      <w:numFmt w:val="arabicAlpha"/>
      <w:suff w:val="nothing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2DD1F77"/>
    <w:multiLevelType w:val="hybridMultilevel"/>
    <w:tmpl w:val="6BB20D00"/>
    <w:lvl w:ilvl="0">
      <w:start w:val="1"/>
      <w:numFmt w:val="arabicAlpha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257522A2"/>
    <w:multiLevelType w:val="hybridMultilevel"/>
    <w:tmpl w:val="7764A34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411733"/>
    <w:multiLevelType w:val="hybridMultilevel"/>
    <w:tmpl w:val="A6104F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EF5FCD"/>
    <w:multiLevelType w:val="hybridMultilevel"/>
    <w:tmpl w:val="DD188E2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7C344B"/>
    <w:multiLevelType w:val="hybridMultilevel"/>
    <w:tmpl w:val="4D28608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2024D"/>
    <w:multiLevelType w:val="hybridMultilevel"/>
    <w:tmpl w:val="E49E24FA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4425ED"/>
    <w:multiLevelType w:val="hybridMultilevel"/>
    <w:tmpl w:val="BF92E82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E014EF"/>
    <w:multiLevelType w:val="hybridMultilevel"/>
    <w:tmpl w:val="3000E70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A2F49"/>
    <w:multiLevelType w:val="hybridMultilevel"/>
    <w:tmpl w:val="A2041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9F3FBD"/>
    <w:multiLevelType w:val="hybridMultilevel"/>
    <w:tmpl w:val="3842BF6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B619E5"/>
    <w:multiLevelType w:val="hybridMultilevel"/>
    <w:tmpl w:val="0E485D60"/>
    <w:lvl w:ilvl="0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" w:hanging="360"/>
      </w:pPr>
    </w:lvl>
    <w:lvl w:ilvl="2" w:tentative="1">
      <w:start w:val="1"/>
      <w:numFmt w:val="lowerRoman"/>
      <w:lvlText w:val="%3."/>
      <w:lvlJc w:val="right"/>
      <w:pPr>
        <w:ind w:left="756" w:hanging="180"/>
      </w:pPr>
    </w:lvl>
    <w:lvl w:ilvl="3" w:tentative="1">
      <w:start w:val="1"/>
      <w:numFmt w:val="decimal"/>
      <w:lvlText w:val="%4."/>
      <w:lvlJc w:val="left"/>
      <w:pPr>
        <w:ind w:left="1476" w:hanging="360"/>
      </w:pPr>
    </w:lvl>
    <w:lvl w:ilvl="4" w:tentative="1">
      <w:start w:val="1"/>
      <w:numFmt w:val="lowerLetter"/>
      <w:lvlText w:val="%5."/>
      <w:lvlJc w:val="left"/>
      <w:pPr>
        <w:ind w:left="2196" w:hanging="360"/>
      </w:pPr>
    </w:lvl>
    <w:lvl w:ilvl="5" w:tentative="1">
      <w:start w:val="1"/>
      <w:numFmt w:val="lowerRoman"/>
      <w:lvlText w:val="%6."/>
      <w:lvlJc w:val="right"/>
      <w:pPr>
        <w:ind w:left="2916" w:hanging="180"/>
      </w:pPr>
    </w:lvl>
    <w:lvl w:ilvl="6" w:tentative="1">
      <w:start w:val="1"/>
      <w:numFmt w:val="decimal"/>
      <w:lvlText w:val="%7."/>
      <w:lvlJc w:val="left"/>
      <w:pPr>
        <w:ind w:left="3636" w:hanging="360"/>
      </w:pPr>
    </w:lvl>
    <w:lvl w:ilvl="7" w:tentative="1">
      <w:start w:val="1"/>
      <w:numFmt w:val="lowerLetter"/>
      <w:lvlText w:val="%8."/>
      <w:lvlJc w:val="left"/>
      <w:pPr>
        <w:ind w:left="4356" w:hanging="360"/>
      </w:pPr>
    </w:lvl>
    <w:lvl w:ilvl="8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36">
    <w:nsid w:val="45EE7458"/>
    <w:multiLevelType w:val="hybridMultilevel"/>
    <w:tmpl w:val="1D6AD56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A26819"/>
    <w:multiLevelType w:val="hybridMultilevel"/>
    <w:tmpl w:val="007C16E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362B34"/>
    <w:multiLevelType w:val="hybridMultilevel"/>
    <w:tmpl w:val="B4DE18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B66391"/>
    <w:multiLevelType w:val="hybridMultilevel"/>
    <w:tmpl w:val="3424BD6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044850"/>
    <w:multiLevelType w:val="hybridMultilevel"/>
    <w:tmpl w:val="ECC6EE9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A16617"/>
    <w:multiLevelType w:val="hybridMultilevel"/>
    <w:tmpl w:val="8D3EE8B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141C93"/>
    <w:multiLevelType w:val="hybridMultilevel"/>
    <w:tmpl w:val="25660D18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054574"/>
    <w:multiLevelType w:val="hybridMultilevel"/>
    <w:tmpl w:val="9EA23FFA"/>
    <w:lvl w:ilvl="0">
      <w:start w:val="1"/>
      <w:numFmt w:val="arabicAlpha"/>
      <w:suff w:val="nothing"/>
      <w:lvlText w:val="%1-"/>
      <w:lvlJc w:val="left"/>
      <w:pPr>
        <w:ind w:left="17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292D76"/>
    <w:multiLevelType w:val="hybridMultilevel"/>
    <w:tmpl w:val="A7888D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355458"/>
    <w:multiLevelType w:val="hybridMultilevel"/>
    <w:tmpl w:val="4AF05AB2"/>
    <w:lvl w:ilvl="0">
      <w:start w:val="0"/>
      <w:numFmt w:val="bullet"/>
      <w:lvlText w:val="-"/>
      <w:lvlJc w:val="left"/>
      <w:pPr>
        <w:ind w:left="1080" w:hanging="360"/>
      </w:pPr>
      <w:rPr>
        <w:rFonts w:ascii="Yakout Linotype Light" w:eastAsia="Times New Roman" w:hAnsi="Yakout Linotype Light" w:cs="Yakout Linotype Light" w:hint="default"/>
        <w:sz w:val="3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6953975"/>
    <w:multiLevelType w:val="hybridMultilevel"/>
    <w:tmpl w:val="155AA464"/>
    <w:lvl w:ilvl="0">
      <w:start w:val="8"/>
      <w:numFmt w:val="bullet"/>
      <w:lvlText w:val="-"/>
      <w:lvlJc w:val="left"/>
      <w:pPr>
        <w:ind w:left="720" w:hanging="360"/>
      </w:pPr>
      <w:rPr>
        <w:rFonts w:ascii="Yakout Linotype Light" w:eastAsia="Times New Roman" w:hAnsi="Yakout Linotype Light" w:cs="Yakout Linotype 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403835"/>
    <w:multiLevelType w:val="hybridMultilevel"/>
    <w:tmpl w:val="DBF83FC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340A1D"/>
    <w:multiLevelType w:val="hybridMultilevel"/>
    <w:tmpl w:val="007C16E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AC6D45"/>
    <w:multiLevelType w:val="hybridMultilevel"/>
    <w:tmpl w:val="7BD28F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CD5050F"/>
    <w:multiLevelType w:val="hybridMultilevel"/>
    <w:tmpl w:val="5404A0B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635953"/>
    <w:multiLevelType w:val="hybridMultilevel"/>
    <w:tmpl w:val="9D4882E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AA2B5B"/>
    <w:multiLevelType w:val="hybridMultilevel"/>
    <w:tmpl w:val="A072A80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321E11"/>
    <w:multiLevelType w:val="hybridMultilevel"/>
    <w:tmpl w:val="A39063D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543F79"/>
    <w:multiLevelType w:val="hybridMultilevel"/>
    <w:tmpl w:val="E10C1BB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181746"/>
    <w:multiLevelType w:val="hybridMultilevel"/>
    <w:tmpl w:val="1A92C9F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30063B"/>
    <w:multiLevelType w:val="hybridMultilevel"/>
    <w:tmpl w:val="42065B22"/>
    <w:lvl w:ilvl="0">
      <w:start w:val="1"/>
      <w:numFmt w:val="arabicAlpha"/>
      <w:suff w:val="nothing"/>
      <w:lvlText w:val="%1-"/>
      <w:lvlJc w:val="left"/>
      <w:pPr>
        <w:ind w:left="170" w:firstLine="5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C0510FB"/>
    <w:multiLevelType w:val="hybridMultilevel"/>
    <w:tmpl w:val="8D3EE8B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2075EE"/>
    <w:multiLevelType w:val="hybridMultilevel"/>
    <w:tmpl w:val="8D3EE8B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D47483"/>
    <w:multiLevelType w:val="hybridMultilevel"/>
    <w:tmpl w:val="A19C45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EF60120"/>
    <w:multiLevelType w:val="hybridMultilevel"/>
    <w:tmpl w:val="FAF2D008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9749678">
    <w:abstractNumId w:val="33"/>
  </w:num>
  <w:num w:numId="2" w16cid:durableId="767235330">
    <w:abstractNumId w:val="10"/>
  </w:num>
  <w:num w:numId="3" w16cid:durableId="591161169">
    <w:abstractNumId w:val="25"/>
  </w:num>
  <w:num w:numId="4" w16cid:durableId="1429888171">
    <w:abstractNumId w:val="5"/>
  </w:num>
  <w:num w:numId="5" w16cid:durableId="1188762635">
    <w:abstractNumId w:val="11"/>
  </w:num>
  <w:num w:numId="6" w16cid:durableId="554973826">
    <w:abstractNumId w:val="18"/>
  </w:num>
  <w:num w:numId="7" w16cid:durableId="1504011387">
    <w:abstractNumId w:val="38"/>
  </w:num>
  <w:num w:numId="8" w16cid:durableId="456415039">
    <w:abstractNumId w:val="54"/>
  </w:num>
  <w:num w:numId="9" w16cid:durableId="1494443853">
    <w:abstractNumId w:val="59"/>
  </w:num>
  <w:num w:numId="10" w16cid:durableId="1136024286">
    <w:abstractNumId w:val="42"/>
  </w:num>
  <w:num w:numId="11" w16cid:durableId="1379089456">
    <w:abstractNumId w:val="58"/>
  </w:num>
  <w:num w:numId="12" w16cid:durableId="1344673265">
    <w:abstractNumId w:val="32"/>
  </w:num>
  <w:num w:numId="13" w16cid:durableId="2041975667">
    <w:abstractNumId w:val="27"/>
  </w:num>
  <w:num w:numId="14" w16cid:durableId="1310286740">
    <w:abstractNumId w:val="55"/>
  </w:num>
  <w:num w:numId="15" w16cid:durableId="2053799741">
    <w:abstractNumId w:val="35"/>
  </w:num>
  <w:num w:numId="16" w16cid:durableId="505365696">
    <w:abstractNumId w:val="4"/>
  </w:num>
  <w:num w:numId="17" w16cid:durableId="1091313147">
    <w:abstractNumId w:val="47"/>
  </w:num>
  <w:num w:numId="18" w16cid:durableId="1569615292">
    <w:abstractNumId w:val="50"/>
  </w:num>
  <w:num w:numId="19" w16cid:durableId="465126607">
    <w:abstractNumId w:val="60"/>
  </w:num>
  <w:num w:numId="20" w16cid:durableId="2121024938">
    <w:abstractNumId w:val="46"/>
  </w:num>
  <w:num w:numId="21" w16cid:durableId="1432815636">
    <w:abstractNumId w:val="21"/>
  </w:num>
  <w:num w:numId="22" w16cid:durableId="231090071">
    <w:abstractNumId w:val="30"/>
  </w:num>
  <w:num w:numId="23" w16cid:durableId="1380982932">
    <w:abstractNumId w:val="8"/>
  </w:num>
  <w:num w:numId="24" w16cid:durableId="1866600092">
    <w:abstractNumId w:val="41"/>
  </w:num>
  <w:num w:numId="25" w16cid:durableId="2140609892">
    <w:abstractNumId w:val="40"/>
  </w:num>
  <w:num w:numId="26" w16cid:durableId="1323505072">
    <w:abstractNumId w:val="17"/>
  </w:num>
  <w:num w:numId="27" w16cid:durableId="930891822">
    <w:abstractNumId w:val="45"/>
  </w:num>
  <w:num w:numId="28" w16cid:durableId="1578441390">
    <w:abstractNumId w:val="53"/>
  </w:num>
  <w:num w:numId="29" w16cid:durableId="949313317">
    <w:abstractNumId w:val="1"/>
  </w:num>
  <w:num w:numId="30" w16cid:durableId="1619871979">
    <w:abstractNumId w:val="13"/>
  </w:num>
  <w:num w:numId="31" w16cid:durableId="1968506442">
    <w:abstractNumId w:val="6"/>
  </w:num>
  <w:num w:numId="32" w16cid:durableId="1768889800">
    <w:abstractNumId w:val="26"/>
  </w:num>
  <w:num w:numId="33" w16cid:durableId="1283270582">
    <w:abstractNumId w:val="12"/>
  </w:num>
  <w:num w:numId="34" w16cid:durableId="521823518">
    <w:abstractNumId w:val="29"/>
  </w:num>
  <w:num w:numId="35" w16cid:durableId="2053995312">
    <w:abstractNumId w:val="3"/>
  </w:num>
  <w:num w:numId="36" w16cid:durableId="658190135">
    <w:abstractNumId w:val="24"/>
  </w:num>
  <w:num w:numId="37" w16cid:durableId="1728215333">
    <w:abstractNumId w:val="51"/>
  </w:num>
  <w:num w:numId="38" w16cid:durableId="385226335">
    <w:abstractNumId w:val="48"/>
  </w:num>
  <w:num w:numId="39" w16cid:durableId="741416955">
    <w:abstractNumId w:val="39"/>
  </w:num>
  <w:num w:numId="40" w16cid:durableId="438642685">
    <w:abstractNumId w:val="15"/>
  </w:num>
  <w:num w:numId="41" w16cid:durableId="1157648963">
    <w:abstractNumId w:val="31"/>
  </w:num>
  <w:num w:numId="42" w16cid:durableId="869562280">
    <w:abstractNumId w:val="7"/>
  </w:num>
  <w:num w:numId="43" w16cid:durableId="1051615691">
    <w:abstractNumId w:val="0"/>
  </w:num>
  <w:num w:numId="44" w16cid:durableId="848985753">
    <w:abstractNumId w:val="36"/>
  </w:num>
  <w:num w:numId="45" w16cid:durableId="1345135983">
    <w:abstractNumId w:val="28"/>
  </w:num>
  <w:num w:numId="46" w16cid:durableId="354235654">
    <w:abstractNumId w:val="23"/>
  </w:num>
  <w:num w:numId="47" w16cid:durableId="322660580">
    <w:abstractNumId w:val="2"/>
  </w:num>
  <w:num w:numId="48" w16cid:durableId="1280844436">
    <w:abstractNumId w:val="14"/>
  </w:num>
  <w:num w:numId="49" w16cid:durableId="1312371164">
    <w:abstractNumId w:val="22"/>
  </w:num>
  <w:num w:numId="50" w16cid:durableId="220337025">
    <w:abstractNumId w:val="44"/>
  </w:num>
  <w:num w:numId="51" w16cid:durableId="170685051">
    <w:abstractNumId w:val="52"/>
  </w:num>
  <w:num w:numId="52" w16cid:durableId="984550060">
    <w:abstractNumId w:val="19"/>
  </w:num>
  <w:num w:numId="53" w16cid:durableId="1589079516">
    <w:abstractNumId w:val="43"/>
  </w:num>
  <w:num w:numId="54" w16cid:durableId="1732800434">
    <w:abstractNumId w:val="61"/>
  </w:num>
  <w:num w:numId="55" w16cid:durableId="510028640">
    <w:abstractNumId w:val="16"/>
  </w:num>
  <w:num w:numId="56" w16cid:durableId="977346976">
    <w:abstractNumId w:val="57"/>
  </w:num>
  <w:num w:numId="57" w16cid:durableId="1426731156">
    <w:abstractNumId w:val="57"/>
    <w:lvlOverride w:ilvl="0">
      <w:lvl w:ilvl="0">
        <w:start w:val="1"/>
        <w:numFmt w:val="arabicAlpha"/>
        <w:suff w:val="nothing"/>
        <w:lvlText w:val="%1-"/>
        <w:lvlJc w:val="left"/>
        <w:pPr>
          <w:ind w:left="170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8" w16cid:durableId="2069724578">
    <w:abstractNumId w:val="9"/>
  </w:num>
  <w:num w:numId="59" w16cid:durableId="561135563">
    <w:abstractNumId w:val="9"/>
    <w:lvlOverride w:ilvl="0">
      <w:lvl w:ilvl="0">
        <w:start w:val="1"/>
        <w:numFmt w:val="arabicAlpha"/>
        <w:suff w:val="nothing"/>
        <w:lvlText w:val="%1-"/>
        <w:lvlJc w:val="left"/>
        <w:pPr>
          <w:ind w:left="170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 w16cid:durableId="671377822">
    <w:abstractNumId w:val="20"/>
  </w:num>
  <w:num w:numId="61" w16cid:durableId="1808627967">
    <w:abstractNumId w:val="34"/>
  </w:num>
  <w:num w:numId="62" w16cid:durableId="672996992">
    <w:abstractNumId w:val="49"/>
  </w:num>
  <w:num w:numId="63" w16cid:durableId="779224965">
    <w:abstractNumId w:val="56"/>
  </w:num>
  <w:num w:numId="64" w16cid:durableId="4127775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TrueType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41"/>
    <w:rsid w:val="0000359C"/>
    <w:rsid w:val="000057BE"/>
    <w:rsid w:val="0001076A"/>
    <w:rsid w:val="00016AFF"/>
    <w:rsid w:val="00016BC4"/>
    <w:rsid w:val="00020A17"/>
    <w:rsid w:val="00021861"/>
    <w:rsid w:val="00026029"/>
    <w:rsid w:val="00027183"/>
    <w:rsid w:val="00035587"/>
    <w:rsid w:val="000412CB"/>
    <w:rsid w:val="00042CD2"/>
    <w:rsid w:val="00045F70"/>
    <w:rsid w:val="00047CE8"/>
    <w:rsid w:val="00053317"/>
    <w:rsid w:val="0005451F"/>
    <w:rsid w:val="00055984"/>
    <w:rsid w:val="00055D61"/>
    <w:rsid w:val="0006263C"/>
    <w:rsid w:val="00067EF4"/>
    <w:rsid w:val="00070645"/>
    <w:rsid w:val="00070DC0"/>
    <w:rsid w:val="000816AE"/>
    <w:rsid w:val="000869BD"/>
    <w:rsid w:val="000907EF"/>
    <w:rsid w:val="00096464"/>
    <w:rsid w:val="00096E38"/>
    <w:rsid w:val="000B00C9"/>
    <w:rsid w:val="000B2F00"/>
    <w:rsid w:val="000B6AA5"/>
    <w:rsid w:val="000C44AF"/>
    <w:rsid w:val="000C7043"/>
    <w:rsid w:val="000D4F18"/>
    <w:rsid w:val="000D5D09"/>
    <w:rsid w:val="000E580A"/>
    <w:rsid w:val="000F0B64"/>
    <w:rsid w:val="000F6A30"/>
    <w:rsid w:val="00102520"/>
    <w:rsid w:val="001078D4"/>
    <w:rsid w:val="00107951"/>
    <w:rsid w:val="00124321"/>
    <w:rsid w:val="001244D8"/>
    <w:rsid w:val="0012725D"/>
    <w:rsid w:val="00131210"/>
    <w:rsid w:val="001364E0"/>
    <w:rsid w:val="00137CD6"/>
    <w:rsid w:val="001444EA"/>
    <w:rsid w:val="00146989"/>
    <w:rsid w:val="00147A2C"/>
    <w:rsid w:val="0016137C"/>
    <w:rsid w:val="00162E65"/>
    <w:rsid w:val="00170E7D"/>
    <w:rsid w:val="00174CE8"/>
    <w:rsid w:val="001755BD"/>
    <w:rsid w:val="00184714"/>
    <w:rsid w:val="00184CBB"/>
    <w:rsid w:val="001871C4"/>
    <w:rsid w:val="00187507"/>
    <w:rsid w:val="001907F6"/>
    <w:rsid w:val="001919EA"/>
    <w:rsid w:val="00192742"/>
    <w:rsid w:val="001940E3"/>
    <w:rsid w:val="00195E1C"/>
    <w:rsid w:val="00196819"/>
    <w:rsid w:val="00196C77"/>
    <w:rsid w:val="001A0603"/>
    <w:rsid w:val="001A09A4"/>
    <w:rsid w:val="001A63AF"/>
    <w:rsid w:val="001B5308"/>
    <w:rsid w:val="001B72BB"/>
    <w:rsid w:val="001C01A2"/>
    <w:rsid w:val="001C09A6"/>
    <w:rsid w:val="001C62B5"/>
    <w:rsid w:val="001D1345"/>
    <w:rsid w:val="001D1C3E"/>
    <w:rsid w:val="001E0FA7"/>
    <w:rsid w:val="001E778C"/>
    <w:rsid w:val="001F133D"/>
    <w:rsid w:val="001F67BA"/>
    <w:rsid w:val="001F7556"/>
    <w:rsid w:val="001F7700"/>
    <w:rsid w:val="001F7DB9"/>
    <w:rsid w:val="00203001"/>
    <w:rsid w:val="00211879"/>
    <w:rsid w:val="00220593"/>
    <w:rsid w:val="002235AF"/>
    <w:rsid w:val="00225899"/>
    <w:rsid w:val="00235324"/>
    <w:rsid w:val="002439AA"/>
    <w:rsid w:val="00244C98"/>
    <w:rsid w:val="00247269"/>
    <w:rsid w:val="00250BAF"/>
    <w:rsid w:val="00251578"/>
    <w:rsid w:val="0026695C"/>
    <w:rsid w:val="00275E9C"/>
    <w:rsid w:val="00280351"/>
    <w:rsid w:val="00281ACF"/>
    <w:rsid w:val="00283858"/>
    <w:rsid w:val="0029730B"/>
    <w:rsid w:val="002A0D67"/>
    <w:rsid w:val="002A1CDA"/>
    <w:rsid w:val="002A2410"/>
    <w:rsid w:val="002A433F"/>
    <w:rsid w:val="002A4357"/>
    <w:rsid w:val="002B109E"/>
    <w:rsid w:val="002B1618"/>
    <w:rsid w:val="002B3789"/>
    <w:rsid w:val="002C1114"/>
    <w:rsid w:val="002C1BBC"/>
    <w:rsid w:val="002C5033"/>
    <w:rsid w:val="002C7031"/>
    <w:rsid w:val="002C7BC1"/>
    <w:rsid w:val="002C7E4C"/>
    <w:rsid w:val="002D1F60"/>
    <w:rsid w:val="002D2042"/>
    <w:rsid w:val="002D272A"/>
    <w:rsid w:val="002D313D"/>
    <w:rsid w:val="002D66A6"/>
    <w:rsid w:val="002E55F1"/>
    <w:rsid w:val="002F01C3"/>
    <w:rsid w:val="002F0B45"/>
    <w:rsid w:val="002F1E0A"/>
    <w:rsid w:val="002F2A7D"/>
    <w:rsid w:val="002F2E79"/>
    <w:rsid w:val="002F611E"/>
    <w:rsid w:val="002F6868"/>
    <w:rsid w:val="00305986"/>
    <w:rsid w:val="00307FFC"/>
    <w:rsid w:val="0031700D"/>
    <w:rsid w:val="00321085"/>
    <w:rsid w:val="00322B72"/>
    <w:rsid w:val="003243C2"/>
    <w:rsid w:val="00332776"/>
    <w:rsid w:val="003410F5"/>
    <w:rsid w:val="00341A6B"/>
    <w:rsid w:val="00342AE0"/>
    <w:rsid w:val="00343386"/>
    <w:rsid w:val="00344D7F"/>
    <w:rsid w:val="00345471"/>
    <w:rsid w:val="00351EB9"/>
    <w:rsid w:val="0035394A"/>
    <w:rsid w:val="00357994"/>
    <w:rsid w:val="00365084"/>
    <w:rsid w:val="00366A03"/>
    <w:rsid w:val="00373EB8"/>
    <w:rsid w:val="00375827"/>
    <w:rsid w:val="003812C4"/>
    <w:rsid w:val="00381876"/>
    <w:rsid w:val="003818FF"/>
    <w:rsid w:val="00386833"/>
    <w:rsid w:val="00395520"/>
    <w:rsid w:val="003A0EC2"/>
    <w:rsid w:val="003A4344"/>
    <w:rsid w:val="003A6D85"/>
    <w:rsid w:val="003B614A"/>
    <w:rsid w:val="003C328A"/>
    <w:rsid w:val="003D0A75"/>
    <w:rsid w:val="003D2A1C"/>
    <w:rsid w:val="003D4554"/>
    <w:rsid w:val="003E01C8"/>
    <w:rsid w:val="003E722F"/>
    <w:rsid w:val="003F175A"/>
    <w:rsid w:val="003F3D4D"/>
    <w:rsid w:val="003F3E07"/>
    <w:rsid w:val="003F3E1F"/>
    <w:rsid w:val="003F439C"/>
    <w:rsid w:val="004024F2"/>
    <w:rsid w:val="004051BB"/>
    <w:rsid w:val="00412617"/>
    <w:rsid w:val="00412C5A"/>
    <w:rsid w:val="0041405F"/>
    <w:rsid w:val="00414654"/>
    <w:rsid w:val="00415265"/>
    <w:rsid w:val="00416991"/>
    <w:rsid w:val="00420853"/>
    <w:rsid w:val="004211CE"/>
    <w:rsid w:val="00422C55"/>
    <w:rsid w:val="00425A10"/>
    <w:rsid w:val="0043101D"/>
    <w:rsid w:val="0043236F"/>
    <w:rsid w:val="00433574"/>
    <w:rsid w:val="004360D9"/>
    <w:rsid w:val="004422BB"/>
    <w:rsid w:val="00442BAA"/>
    <w:rsid w:val="0044465B"/>
    <w:rsid w:val="00444F1B"/>
    <w:rsid w:val="0044786C"/>
    <w:rsid w:val="004530D3"/>
    <w:rsid w:val="00461A21"/>
    <w:rsid w:val="00471FF2"/>
    <w:rsid w:val="00473C8B"/>
    <w:rsid w:val="00474946"/>
    <w:rsid w:val="00476A41"/>
    <w:rsid w:val="00482E2C"/>
    <w:rsid w:val="00490141"/>
    <w:rsid w:val="00494C99"/>
    <w:rsid w:val="0049658E"/>
    <w:rsid w:val="004969CE"/>
    <w:rsid w:val="00497EF6"/>
    <w:rsid w:val="004A65F2"/>
    <w:rsid w:val="004B11D7"/>
    <w:rsid w:val="004C15D6"/>
    <w:rsid w:val="004C3621"/>
    <w:rsid w:val="004C6C65"/>
    <w:rsid w:val="004D5E6B"/>
    <w:rsid w:val="004D6C5B"/>
    <w:rsid w:val="004D7952"/>
    <w:rsid w:val="004D7A2B"/>
    <w:rsid w:val="004E373C"/>
    <w:rsid w:val="004E477B"/>
    <w:rsid w:val="004E77CA"/>
    <w:rsid w:val="004E7BA7"/>
    <w:rsid w:val="004F196B"/>
    <w:rsid w:val="004F570F"/>
    <w:rsid w:val="004F5C81"/>
    <w:rsid w:val="004F7196"/>
    <w:rsid w:val="00506066"/>
    <w:rsid w:val="00517D2F"/>
    <w:rsid w:val="00517FD4"/>
    <w:rsid w:val="00525BED"/>
    <w:rsid w:val="00526A74"/>
    <w:rsid w:val="00530288"/>
    <w:rsid w:val="00542207"/>
    <w:rsid w:val="00550611"/>
    <w:rsid w:val="00551299"/>
    <w:rsid w:val="00554E1A"/>
    <w:rsid w:val="005553B8"/>
    <w:rsid w:val="0056243D"/>
    <w:rsid w:val="00563B3D"/>
    <w:rsid w:val="00567882"/>
    <w:rsid w:val="005706AD"/>
    <w:rsid w:val="0057083E"/>
    <w:rsid w:val="005733AC"/>
    <w:rsid w:val="00573E3C"/>
    <w:rsid w:val="00574463"/>
    <w:rsid w:val="00576132"/>
    <w:rsid w:val="00583A19"/>
    <w:rsid w:val="00585851"/>
    <w:rsid w:val="00586BDF"/>
    <w:rsid w:val="00587A0D"/>
    <w:rsid w:val="005963EA"/>
    <w:rsid w:val="005A17F0"/>
    <w:rsid w:val="005A391A"/>
    <w:rsid w:val="005A739A"/>
    <w:rsid w:val="005B00E3"/>
    <w:rsid w:val="005B28AA"/>
    <w:rsid w:val="005B76CF"/>
    <w:rsid w:val="005B7D65"/>
    <w:rsid w:val="005C35B9"/>
    <w:rsid w:val="005C3F00"/>
    <w:rsid w:val="005C7E01"/>
    <w:rsid w:val="005D314A"/>
    <w:rsid w:val="005E00CF"/>
    <w:rsid w:val="005E0672"/>
    <w:rsid w:val="005E3983"/>
    <w:rsid w:val="005E6E60"/>
    <w:rsid w:val="005F1AC7"/>
    <w:rsid w:val="005F47C7"/>
    <w:rsid w:val="005F48E9"/>
    <w:rsid w:val="005F60D0"/>
    <w:rsid w:val="00607AB2"/>
    <w:rsid w:val="00615155"/>
    <w:rsid w:val="00615F20"/>
    <w:rsid w:val="00615FA0"/>
    <w:rsid w:val="0061761C"/>
    <w:rsid w:val="00620868"/>
    <w:rsid w:val="0062295C"/>
    <w:rsid w:val="00622967"/>
    <w:rsid w:val="00627E72"/>
    <w:rsid w:val="006321FB"/>
    <w:rsid w:val="00632E62"/>
    <w:rsid w:val="006367DB"/>
    <w:rsid w:val="006407B7"/>
    <w:rsid w:val="00647D4D"/>
    <w:rsid w:val="00650BDC"/>
    <w:rsid w:val="006569B3"/>
    <w:rsid w:val="006633A8"/>
    <w:rsid w:val="00663820"/>
    <w:rsid w:val="00671B3F"/>
    <w:rsid w:val="00673A23"/>
    <w:rsid w:val="00681FF0"/>
    <w:rsid w:val="006836A9"/>
    <w:rsid w:val="00687290"/>
    <w:rsid w:val="0069118F"/>
    <w:rsid w:val="0069145B"/>
    <w:rsid w:val="006A41BC"/>
    <w:rsid w:val="006B5183"/>
    <w:rsid w:val="006B62AE"/>
    <w:rsid w:val="006C0E21"/>
    <w:rsid w:val="006C47F6"/>
    <w:rsid w:val="006C5BB8"/>
    <w:rsid w:val="006C6EA7"/>
    <w:rsid w:val="006D4EEF"/>
    <w:rsid w:val="006D5754"/>
    <w:rsid w:val="006E0C60"/>
    <w:rsid w:val="006E23DA"/>
    <w:rsid w:val="006E46E3"/>
    <w:rsid w:val="006F1D66"/>
    <w:rsid w:val="006F2C1C"/>
    <w:rsid w:val="006F349D"/>
    <w:rsid w:val="00702E1D"/>
    <w:rsid w:val="0070467B"/>
    <w:rsid w:val="0070594C"/>
    <w:rsid w:val="00705CFA"/>
    <w:rsid w:val="00720758"/>
    <w:rsid w:val="00721B19"/>
    <w:rsid w:val="007232D6"/>
    <w:rsid w:val="007249D3"/>
    <w:rsid w:val="007253D5"/>
    <w:rsid w:val="007276C3"/>
    <w:rsid w:val="00727B8D"/>
    <w:rsid w:val="00731FB0"/>
    <w:rsid w:val="00741529"/>
    <w:rsid w:val="00745FD4"/>
    <w:rsid w:val="00746512"/>
    <w:rsid w:val="007465B1"/>
    <w:rsid w:val="00746814"/>
    <w:rsid w:val="00746A62"/>
    <w:rsid w:val="007476AF"/>
    <w:rsid w:val="007546FB"/>
    <w:rsid w:val="007553DD"/>
    <w:rsid w:val="00755470"/>
    <w:rsid w:val="00761930"/>
    <w:rsid w:val="00765611"/>
    <w:rsid w:val="00767823"/>
    <w:rsid w:val="007735EB"/>
    <w:rsid w:val="00773F94"/>
    <w:rsid w:val="00774E16"/>
    <w:rsid w:val="00777124"/>
    <w:rsid w:val="00783895"/>
    <w:rsid w:val="00783D16"/>
    <w:rsid w:val="00787DFD"/>
    <w:rsid w:val="00787FAE"/>
    <w:rsid w:val="00792902"/>
    <w:rsid w:val="007938E3"/>
    <w:rsid w:val="00793F0B"/>
    <w:rsid w:val="007943A1"/>
    <w:rsid w:val="007A1DDE"/>
    <w:rsid w:val="007B034B"/>
    <w:rsid w:val="007C0842"/>
    <w:rsid w:val="007C0BE3"/>
    <w:rsid w:val="007C580D"/>
    <w:rsid w:val="007D1162"/>
    <w:rsid w:val="007D399E"/>
    <w:rsid w:val="007D4EE8"/>
    <w:rsid w:val="007D55A3"/>
    <w:rsid w:val="007D6D02"/>
    <w:rsid w:val="007E3AEC"/>
    <w:rsid w:val="007E3F5B"/>
    <w:rsid w:val="007E58B0"/>
    <w:rsid w:val="007F259F"/>
    <w:rsid w:val="007F54E8"/>
    <w:rsid w:val="008033A5"/>
    <w:rsid w:val="00804EFB"/>
    <w:rsid w:val="008124B0"/>
    <w:rsid w:val="008127B1"/>
    <w:rsid w:val="00812AD9"/>
    <w:rsid w:val="0081384D"/>
    <w:rsid w:val="00813D2D"/>
    <w:rsid w:val="008253F9"/>
    <w:rsid w:val="008360C9"/>
    <w:rsid w:val="0083713F"/>
    <w:rsid w:val="0084007E"/>
    <w:rsid w:val="0084613B"/>
    <w:rsid w:val="008501E6"/>
    <w:rsid w:val="008529E4"/>
    <w:rsid w:val="00852B91"/>
    <w:rsid w:val="008558CF"/>
    <w:rsid w:val="00856911"/>
    <w:rsid w:val="00862636"/>
    <w:rsid w:val="008841D2"/>
    <w:rsid w:val="00884E91"/>
    <w:rsid w:val="0088571F"/>
    <w:rsid w:val="008859EB"/>
    <w:rsid w:val="0088708F"/>
    <w:rsid w:val="00894E2E"/>
    <w:rsid w:val="00895186"/>
    <w:rsid w:val="008A074B"/>
    <w:rsid w:val="008A6118"/>
    <w:rsid w:val="008C322A"/>
    <w:rsid w:val="008C5CD4"/>
    <w:rsid w:val="008C7992"/>
    <w:rsid w:val="008C7A6A"/>
    <w:rsid w:val="008D1F4B"/>
    <w:rsid w:val="008D6A5C"/>
    <w:rsid w:val="008F2C74"/>
    <w:rsid w:val="008F6ADA"/>
    <w:rsid w:val="008F78F8"/>
    <w:rsid w:val="00905D7F"/>
    <w:rsid w:val="009071ED"/>
    <w:rsid w:val="0091370E"/>
    <w:rsid w:val="00915FFE"/>
    <w:rsid w:val="009163B5"/>
    <w:rsid w:val="009229CF"/>
    <w:rsid w:val="00926A35"/>
    <w:rsid w:val="00926B66"/>
    <w:rsid w:val="00931625"/>
    <w:rsid w:val="00933A9E"/>
    <w:rsid w:val="00934526"/>
    <w:rsid w:val="00937FF3"/>
    <w:rsid w:val="00953889"/>
    <w:rsid w:val="009544CE"/>
    <w:rsid w:val="0096173D"/>
    <w:rsid w:val="00962210"/>
    <w:rsid w:val="009626F1"/>
    <w:rsid w:val="009664E9"/>
    <w:rsid w:val="00967848"/>
    <w:rsid w:val="00971637"/>
    <w:rsid w:val="00975705"/>
    <w:rsid w:val="0097598F"/>
    <w:rsid w:val="0098591C"/>
    <w:rsid w:val="009970E1"/>
    <w:rsid w:val="009A265F"/>
    <w:rsid w:val="009A2A60"/>
    <w:rsid w:val="009A3652"/>
    <w:rsid w:val="009B1C6F"/>
    <w:rsid w:val="009B2940"/>
    <w:rsid w:val="009B420F"/>
    <w:rsid w:val="009B7FAC"/>
    <w:rsid w:val="009C21F8"/>
    <w:rsid w:val="009C6A2B"/>
    <w:rsid w:val="009C711C"/>
    <w:rsid w:val="009D199B"/>
    <w:rsid w:val="009D4C59"/>
    <w:rsid w:val="009E1D8E"/>
    <w:rsid w:val="009E3494"/>
    <w:rsid w:val="009E5E16"/>
    <w:rsid w:val="009F2C94"/>
    <w:rsid w:val="009F5DBC"/>
    <w:rsid w:val="009F6CDB"/>
    <w:rsid w:val="009F7B8B"/>
    <w:rsid w:val="00A01543"/>
    <w:rsid w:val="00A056AB"/>
    <w:rsid w:val="00A061D3"/>
    <w:rsid w:val="00A10C16"/>
    <w:rsid w:val="00A16D17"/>
    <w:rsid w:val="00A24623"/>
    <w:rsid w:val="00A31782"/>
    <w:rsid w:val="00A33A7C"/>
    <w:rsid w:val="00A3435F"/>
    <w:rsid w:val="00A3485D"/>
    <w:rsid w:val="00A3714A"/>
    <w:rsid w:val="00A37350"/>
    <w:rsid w:val="00A402E1"/>
    <w:rsid w:val="00A4094E"/>
    <w:rsid w:val="00A40BB3"/>
    <w:rsid w:val="00A45428"/>
    <w:rsid w:val="00A50F3A"/>
    <w:rsid w:val="00A5131D"/>
    <w:rsid w:val="00A6676A"/>
    <w:rsid w:val="00A67A2A"/>
    <w:rsid w:val="00A70A8E"/>
    <w:rsid w:val="00A815A2"/>
    <w:rsid w:val="00A84E98"/>
    <w:rsid w:val="00A855B7"/>
    <w:rsid w:val="00A86C97"/>
    <w:rsid w:val="00A9192D"/>
    <w:rsid w:val="00A91CD4"/>
    <w:rsid w:val="00A9297B"/>
    <w:rsid w:val="00A9401B"/>
    <w:rsid w:val="00A952DC"/>
    <w:rsid w:val="00A95634"/>
    <w:rsid w:val="00A9768C"/>
    <w:rsid w:val="00AA06A3"/>
    <w:rsid w:val="00AA0869"/>
    <w:rsid w:val="00AA5769"/>
    <w:rsid w:val="00AA6E96"/>
    <w:rsid w:val="00AA7DE9"/>
    <w:rsid w:val="00AB3A4F"/>
    <w:rsid w:val="00AB4C76"/>
    <w:rsid w:val="00AC3658"/>
    <w:rsid w:val="00AD276C"/>
    <w:rsid w:val="00AD2C9B"/>
    <w:rsid w:val="00AE22A7"/>
    <w:rsid w:val="00AE6D11"/>
    <w:rsid w:val="00AF0ACC"/>
    <w:rsid w:val="00AF514D"/>
    <w:rsid w:val="00AF58B2"/>
    <w:rsid w:val="00AF7DB3"/>
    <w:rsid w:val="00B10992"/>
    <w:rsid w:val="00B10AD6"/>
    <w:rsid w:val="00B177BE"/>
    <w:rsid w:val="00B22524"/>
    <w:rsid w:val="00B23F4F"/>
    <w:rsid w:val="00B25518"/>
    <w:rsid w:val="00B25F4E"/>
    <w:rsid w:val="00B30973"/>
    <w:rsid w:val="00B31972"/>
    <w:rsid w:val="00B414A2"/>
    <w:rsid w:val="00B42CAD"/>
    <w:rsid w:val="00B50552"/>
    <w:rsid w:val="00B51404"/>
    <w:rsid w:val="00B5287B"/>
    <w:rsid w:val="00B60B29"/>
    <w:rsid w:val="00B8663D"/>
    <w:rsid w:val="00B873D3"/>
    <w:rsid w:val="00B8766A"/>
    <w:rsid w:val="00B87A24"/>
    <w:rsid w:val="00B908E7"/>
    <w:rsid w:val="00B96FF9"/>
    <w:rsid w:val="00BA2876"/>
    <w:rsid w:val="00BA4828"/>
    <w:rsid w:val="00BA6111"/>
    <w:rsid w:val="00BB09BD"/>
    <w:rsid w:val="00BB14D8"/>
    <w:rsid w:val="00BB23B4"/>
    <w:rsid w:val="00BB47A0"/>
    <w:rsid w:val="00BB63CF"/>
    <w:rsid w:val="00BB6DA9"/>
    <w:rsid w:val="00BB6ECF"/>
    <w:rsid w:val="00BB702E"/>
    <w:rsid w:val="00BC4CE9"/>
    <w:rsid w:val="00BC53A1"/>
    <w:rsid w:val="00BC5EDA"/>
    <w:rsid w:val="00BD2D36"/>
    <w:rsid w:val="00BD5CB3"/>
    <w:rsid w:val="00BD7227"/>
    <w:rsid w:val="00BF03EB"/>
    <w:rsid w:val="00BF45EF"/>
    <w:rsid w:val="00BF5805"/>
    <w:rsid w:val="00BF5BC9"/>
    <w:rsid w:val="00BF6306"/>
    <w:rsid w:val="00C02B9E"/>
    <w:rsid w:val="00C1072E"/>
    <w:rsid w:val="00C12284"/>
    <w:rsid w:val="00C14D88"/>
    <w:rsid w:val="00C207F6"/>
    <w:rsid w:val="00C20CF9"/>
    <w:rsid w:val="00C36E16"/>
    <w:rsid w:val="00C43847"/>
    <w:rsid w:val="00C4734C"/>
    <w:rsid w:val="00C50776"/>
    <w:rsid w:val="00C67CF0"/>
    <w:rsid w:val="00C706F4"/>
    <w:rsid w:val="00C7094A"/>
    <w:rsid w:val="00C755C3"/>
    <w:rsid w:val="00C777E8"/>
    <w:rsid w:val="00C830BC"/>
    <w:rsid w:val="00C9719C"/>
    <w:rsid w:val="00CA01C9"/>
    <w:rsid w:val="00CA4B69"/>
    <w:rsid w:val="00CB23EB"/>
    <w:rsid w:val="00CB2FBB"/>
    <w:rsid w:val="00CB338A"/>
    <w:rsid w:val="00CB5CA2"/>
    <w:rsid w:val="00CC3BCB"/>
    <w:rsid w:val="00CC5732"/>
    <w:rsid w:val="00CD12D4"/>
    <w:rsid w:val="00CD22F0"/>
    <w:rsid w:val="00CE0DEA"/>
    <w:rsid w:val="00CE2CC7"/>
    <w:rsid w:val="00CE31A1"/>
    <w:rsid w:val="00CF540F"/>
    <w:rsid w:val="00CF59C1"/>
    <w:rsid w:val="00CF76E4"/>
    <w:rsid w:val="00CF7E82"/>
    <w:rsid w:val="00D024DC"/>
    <w:rsid w:val="00D047D3"/>
    <w:rsid w:val="00D05826"/>
    <w:rsid w:val="00D1081E"/>
    <w:rsid w:val="00D2013D"/>
    <w:rsid w:val="00D318B5"/>
    <w:rsid w:val="00D3258B"/>
    <w:rsid w:val="00D33A52"/>
    <w:rsid w:val="00D36C5A"/>
    <w:rsid w:val="00D372A9"/>
    <w:rsid w:val="00D404F4"/>
    <w:rsid w:val="00D44775"/>
    <w:rsid w:val="00D46D26"/>
    <w:rsid w:val="00D5061C"/>
    <w:rsid w:val="00D52E96"/>
    <w:rsid w:val="00D53483"/>
    <w:rsid w:val="00D6185E"/>
    <w:rsid w:val="00D62869"/>
    <w:rsid w:val="00D6345D"/>
    <w:rsid w:val="00D65425"/>
    <w:rsid w:val="00D65994"/>
    <w:rsid w:val="00D66746"/>
    <w:rsid w:val="00D70F4D"/>
    <w:rsid w:val="00D723BC"/>
    <w:rsid w:val="00D755C4"/>
    <w:rsid w:val="00D7612F"/>
    <w:rsid w:val="00D8044C"/>
    <w:rsid w:val="00D93B31"/>
    <w:rsid w:val="00D952C4"/>
    <w:rsid w:val="00D97555"/>
    <w:rsid w:val="00DA1175"/>
    <w:rsid w:val="00DA718C"/>
    <w:rsid w:val="00DB04A5"/>
    <w:rsid w:val="00DB1AF3"/>
    <w:rsid w:val="00DC1DA7"/>
    <w:rsid w:val="00DC7F61"/>
    <w:rsid w:val="00DD199B"/>
    <w:rsid w:val="00DD4021"/>
    <w:rsid w:val="00DD59BD"/>
    <w:rsid w:val="00DE28C7"/>
    <w:rsid w:val="00DE3305"/>
    <w:rsid w:val="00DE43D6"/>
    <w:rsid w:val="00DE48EB"/>
    <w:rsid w:val="00DE4E91"/>
    <w:rsid w:val="00DF1949"/>
    <w:rsid w:val="00DF4798"/>
    <w:rsid w:val="00E03E69"/>
    <w:rsid w:val="00E04250"/>
    <w:rsid w:val="00E12E51"/>
    <w:rsid w:val="00E14036"/>
    <w:rsid w:val="00E15F0E"/>
    <w:rsid w:val="00E2206F"/>
    <w:rsid w:val="00E22457"/>
    <w:rsid w:val="00E25936"/>
    <w:rsid w:val="00E272E5"/>
    <w:rsid w:val="00E306C6"/>
    <w:rsid w:val="00E37177"/>
    <w:rsid w:val="00E50E50"/>
    <w:rsid w:val="00E61048"/>
    <w:rsid w:val="00E6132E"/>
    <w:rsid w:val="00E62698"/>
    <w:rsid w:val="00E64026"/>
    <w:rsid w:val="00E6459A"/>
    <w:rsid w:val="00E64ACF"/>
    <w:rsid w:val="00E67142"/>
    <w:rsid w:val="00E71E02"/>
    <w:rsid w:val="00E72165"/>
    <w:rsid w:val="00E721CF"/>
    <w:rsid w:val="00E80036"/>
    <w:rsid w:val="00E83E6A"/>
    <w:rsid w:val="00E84302"/>
    <w:rsid w:val="00EA62DD"/>
    <w:rsid w:val="00EB5FEE"/>
    <w:rsid w:val="00EC2991"/>
    <w:rsid w:val="00EC3000"/>
    <w:rsid w:val="00EC4A1A"/>
    <w:rsid w:val="00EC5A47"/>
    <w:rsid w:val="00ED030E"/>
    <w:rsid w:val="00ED05B2"/>
    <w:rsid w:val="00ED25FD"/>
    <w:rsid w:val="00EE2DF6"/>
    <w:rsid w:val="00EE4D98"/>
    <w:rsid w:val="00EF4A9C"/>
    <w:rsid w:val="00F10DAB"/>
    <w:rsid w:val="00F114B9"/>
    <w:rsid w:val="00F203B3"/>
    <w:rsid w:val="00F22229"/>
    <w:rsid w:val="00F269C4"/>
    <w:rsid w:val="00F32DD4"/>
    <w:rsid w:val="00F337AD"/>
    <w:rsid w:val="00F34BA6"/>
    <w:rsid w:val="00F35306"/>
    <w:rsid w:val="00F377AB"/>
    <w:rsid w:val="00F37808"/>
    <w:rsid w:val="00F42BF4"/>
    <w:rsid w:val="00F43116"/>
    <w:rsid w:val="00F47E28"/>
    <w:rsid w:val="00F50101"/>
    <w:rsid w:val="00F54A40"/>
    <w:rsid w:val="00F552EA"/>
    <w:rsid w:val="00F5770A"/>
    <w:rsid w:val="00F65322"/>
    <w:rsid w:val="00F678F0"/>
    <w:rsid w:val="00F70DB3"/>
    <w:rsid w:val="00F7229C"/>
    <w:rsid w:val="00F741C1"/>
    <w:rsid w:val="00F804BB"/>
    <w:rsid w:val="00F86C71"/>
    <w:rsid w:val="00F87D2D"/>
    <w:rsid w:val="00F91B33"/>
    <w:rsid w:val="00F91BE5"/>
    <w:rsid w:val="00F92704"/>
    <w:rsid w:val="00F9667C"/>
    <w:rsid w:val="00F96BC3"/>
    <w:rsid w:val="00FA086E"/>
    <w:rsid w:val="00FA2414"/>
    <w:rsid w:val="00FA38D6"/>
    <w:rsid w:val="00FA45D3"/>
    <w:rsid w:val="00FA6536"/>
    <w:rsid w:val="00FA6D72"/>
    <w:rsid w:val="00FD1E7D"/>
    <w:rsid w:val="00FD22B2"/>
    <w:rsid w:val="00FD5065"/>
    <w:rsid w:val="00FD6F47"/>
    <w:rsid w:val="00FE61F4"/>
    <w:rsid w:val="00FE7ABC"/>
    <w:rsid w:val="00FF2993"/>
    <w:rsid w:val="00FF61C4"/>
    <w:rsid w:val="70208D7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20A65E9-19C4-0A45-B030-82F9CC7D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9014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رأس صفحة"/>
    <w:basedOn w:val="Normal"/>
    <w:link w:val="Char"/>
    <w:rsid w:val="007C084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رأس صفحة Char"/>
    <w:link w:val="a"/>
    <w:rsid w:val="007C0842"/>
    <w:rPr>
      <w:sz w:val="24"/>
      <w:szCs w:val="24"/>
    </w:rPr>
  </w:style>
  <w:style w:type="paragraph" w:customStyle="1" w:styleId="a0">
    <w:name w:val="تذييل صفحة"/>
    <w:basedOn w:val="Normal"/>
    <w:link w:val="Char0"/>
    <w:rsid w:val="007C084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تذييل صفحة Char"/>
    <w:link w:val="a0"/>
    <w:rsid w:val="007C0842"/>
    <w:rPr>
      <w:sz w:val="24"/>
      <w:szCs w:val="24"/>
    </w:rPr>
  </w:style>
  <w:style w:type="paragraph" w:styleId="BalloonText">
    <w:name w:val="Balloon Text"/>
    <w:basedOn w:val="Normal"/>
    <w:link w:val="Char1"/>
    <w:rsid w:val="00235324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BalloonText"/>
    <w:rsid w:val="00235324"/>
    <w:rPr>
      <w:rFonts w:ascii="Tahoma" w:hAnsi="Tahoma" w:cs="Tahoma"/>
      <w:sz w:val="16"/>
      <w:szCs w:val="16"/>
    </w:rPr>
  </w:style>
  <w:style w:type="paragraph" w:customStyle="1" w:styleId="a1">
    <w:name w:val=" سرد الفقرات"/>
    <w:basedOn w:val="Normal"/>
    <w:uiPriority w:val="34"/>
    <w:qFormat/>
    <w:rsid w:val="00B25F4E"/>
    <w:pPr>
      <w:ind w:left="720"/>
    </w:pPr>
  </w:style>
  <w:style w:type="table" w:customStyle="1" w:styleId="TableNormal0">
    <w:name w:val="Table Normal_0"/>
    <w:pPr>
      <w:spacing w:line="276" w:lineRule="auto"/>
    </w:pPr>
    <w:rPr>
      <w:rFonts w:ascii="Arial" w:eastAsia="Arial" w:hAnsi="Arial" w:cs="Arial"/>
      <w:sz w:val="22"/>
      <w:szCs w:val="22"/>
      <w:lang w:val="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0"/>
    <w:rPr>
      <w:rFonts w:ascii="Arial" w:eastAsia="Arial" w:hAnsi="Arial" w:cs="Arial"/>
      <w:sz w:val="22"/>
      <w:szCs w:val="22"/>
      <w:lang w:val="a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name w:val="a8"/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Char2"/>
    <w:uiPriority w:val="99"/>
    <w:unhideWhenUsed/>
    <w:rsid w:val="008371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2">
    <w:name w:val="تذييل الصفحة Char"/>
    <w:basedOn w:val="DefaultParagraphFont"/>
    <w:link w:val="Footer"/>
    <w:uiPriority w:val="99"/>
    <w:rsid w:val="0083713F"/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 Grid_0"/>
    <w:basedOn w:val="TableNormal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3"/>
    <w:uiPriority w:val="99"/>
    <w:unhideWhenUsed/>
    <w:rsid w:val="008371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3">
    <w:name w:val="رأس الصفحة Char"/>
    <w:basedOn w:val="DefaultParagraphFont"/>
    <w:link w:val="Header"/>
    <w:uiPriority w:val="99"/>
    <w:rsid w:val="0083713F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71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_1"/>
    <w:basedOn w:val="TableNormal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4D6C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4D6C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TableNormal"/>
    <w:uiPriority w:val="39"/>
    <w:rsid w:val="006F34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70A8E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0">
    <w:name w:val="Plain Table 1_0"/>
    <w:basedOn w:val="TableNormal"/>
    <w:uiPriority w:val="41"/>
    <w:rsid w:val="00A70A8E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image" Target="media/image5.png" /><Relationship Id="rId15" Type="http://schemas.openxmlformats.org/officeDocument/2006/relationships/header" Target="header2.xml" /><Relationship Id="rId16" Type="http://schemas.openxmlformats.org/officeDocument/2006/relationships/header" Target="header3.xml" /><Relationship Id="rId17" Type="http://schemas.openxmlformats.org/officeDocument/2006/relationships/header" Target="header4.xml" /><Relationship Id="rId18" Type="http://schemas.openxmlformats.org/officeDocument/2006/relationships/header" Target="header5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header" Target="header7.xml" /><Relationship Id="rId21" Type="http://schemas.openxmlformats.org/officeDocument/2006/relationships/header" Target="header8.xml" /><Relationship Id="rId22" Type="http://schemas.openxmlformats.org/officeDocument/2006/relationships/header" Target="header9.xml" /><Relationship Id="rId23" Type="http://schemas.openxmlformats.org/officeDocument/2006/relationships/header" Target="header10.xml" /><Relationship Id="rId24" Type="http://schemas.openxmlformats.org/officeDocument/2006/relationships/header" Target="header11.xml" /><Relationship Id="rId25" Type="http://schemas.openxmlformats.org/officeDocument/2006/relationships/header" Target="header12.xml" /><Relationship Id="rId26" Type="http://schemas.openxmlformats.org/officeDocument/2006/relationships/image" Target="media/image6.png" /><Relationship Id="rId27" Type="http://schemas.openxmlformats.org/officeDocument/2006/relationships/image" Target="media/image7.png" /><Relationship Id="rId28" Type="http://schemas.openxmlformats.org/officeDocument/2006/relationships/image" Target="media/image8.png" /><Relationship Id="rId29" Type="http://schemas.openxmlformats.org/officeDocument/2006/relationships/image" Target="media/image9.png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image" Target="media/image3.jpe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33D2E-B4A7-4D0B-8498-7C75D7D0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sem saleh</cp:lastModifiedBy>
  <cp:revision>2</cp:revision>
  <cp:lastPrinted>2023-02-03T08:17:00Z</cp:lastPrinted>
  <dcterms:created xsi:type="dcterms:W3CDTF">2023-05-24T22:02:00Z</dcterms:created>
  <dcterms:modified xsi:type="dcterms:W3CDTF">2023-05-24T22:02:00Z</dcterms:modified>
</cp:coreProperties>
</file>